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88" w:rsidRPr="00113F13" w:rsidRDefault="00193688" w:rsidP="00C17569">
      <w:pPr>
        <w:jc w:val="center"/>
        <w:rPr>
          <w:b/>
          <w:sz w:val="24"/>
          <w:szCs w:val="24"/>
        </w:rPr>
      </w:pPr>
      <w:r w:rsidRPr="00113F13">
        <w:rPr>
          <w:b/>
          <w:sz w:val="24"/>
          <w:szCs w:val="24"/>
        </w:rPr>
        <w:t>ASOTIN CITY COUNCIL MINUTES</w:t>
      </w:r>
    </w:p>
    <w:p w:rsidR="00193688" w:rsidRPr="00113F13" w:rsidRDefault="000E715B" w:rsidP="00437D54">
      <w:pPr>
        <w:jc w:val="center"/>
        <w:rPr>
          <w:b/>
          <w:sz w:val="24"/>
          <w:szCs w:val="24"/>
        </w:rPr>
      </w:pPr>
      <w:r>
        <w:rPr>
          <w:b/>
          <w:sz w:val="24"/>
          <w:szCs w:val="24"/>
        </w:rPr>
        <w:t xml:space="preserve">Monday, </w:t>
      </w:r>
      <w:r w:rsidR="001A6DED">
        <w:rPr>
          <w:b/>
          <w:sz w:val="24"/>
          <w:szCs w:val="24"/>
        </w:rPr>
        <w:t>May 13</w:t>
      </w:r>
      <w:r>
        <w:rPr>
          <w:b/>
          <w:sz w:val="24"/>
          <w:szCs w:val="24"/>
        </w:rPr>
        <w:t>, 2019</w:t>
      </w:r>
    </w:p>
    <w:p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p w:rsidR="00725EB9" w:rsidRPr="00113F13" w:rsidRDefault="00725EB9" w:rsidP="00725EB9">
      <w:pPr>
        <w:rPr>
          <w:sz w:val="24"/>
          <w:szCs w:val="24"/>
        </w:rPr>
      </w:pPr>
    </w:p>
    <w:p w:rsidR="0042286A" w:rsidRPr="00361B94" w:rsidRDefault="006A0A2D" w:rsidP="00361B94">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A0148E">
        <w:rPr>
          <w:sz w:val="24"/>
          <w:szCs w:val="24"/>
        </w:rPr>
        <w:t xml:space="preserve"> </w:t>
      </w:r>
      <w:r w:rsidR="006C1224">
        <w:rPr>
          <w:sz w:val="24"/>
          <w:szCs w:val="24"/>
        </w:rPr>
        <w:t>Bonfield</w:t>
      </w:r>
      <w:r w:rsidR="001C2188">
        <w:rPr>
          <w:sz w:val="24"/>
          <w:szCs w:val="24"/>
        </w:rPr>
        <w:t>,</w:t>
      </w:r>
      <w:r w:rsidR="008A419F">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rsidR="00702C9B" w:rsidRDefault="00702C9B" w:rsidP="00702C9B">
      <w:pPr>
        <w:rPr>
          <w:b/>
          <w:sz w:val="24"/>
          <w:szCs w:val="24"/>
        </w:rPr>
      </w:pPr>
    </w:p>
    <w:p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C62D97" w:rsidRPr="00110ECF">
        <w:rPr>
          <w:sz w:val="24"/>
          <w:szCs w:val="24"/>
        </w:rPr>
        <w:t>Councilmember</w:t>
      </w:r>
      <w:r w:rsidR="009B2D2E">
        <w:rPr>
          <w:sz w:val="24"/>
          <w:szCs w:val="24"/>
        </w:rPr>
        <w:t xml:space="preserve"> Appleton </w:t>
      </w:r>
      <w:r w:rsidRPr="001E070A">
        <w:rPr>
          <w:sz w:val="24"/>
          <w:szCs w:val="24"/>
        </w:rPr>
        <w:t>Led the Pledge</w:t>
      </w:r>
      <w:r w:rsidRPr="006A0A2D">
        <w:rPr>
          <w:sz w:val="24"/>
          <w:szCs w:val="24"/>
        </w:rPr>
        <w:t xml:space="preserve"> of Allegiance.</w:t>
      </w:r>
    </w:p>
    <w:p w:rsidR="00A43D44" w:rsidRDefault="00A43D44" w:rsidP="00A43D44">
      <w:pPr>
        <w:pStyle w:val="ListParagraph"/>
        <w:ind w:left="1080"/>
        <w:rPr>
          <w:b/>
          <w:sz w:val="24"/>
          <w:szCs w:val="24"/>
        </w:rPr>
      </w:pPr>
    </w:p>
    <w:p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r w:rsidR="001B61D0" w:rsidRPr="001B61D0">
        <w:rPr>
          <w:sz w:val="24"/>
          <w:szCs w:val="24"/>
        </w:rPr>
        <w:t>Joe Appleton,</w:t>
      </w:r>
      <w:r w:rsidR="00E44BAD">
        <w:rPr>
          <w:b/>
          <w:sz w:val="24"/>
          <w:szCs w:val="24"/>
        </w:rPr>
        <w:t xml:space="preserve"> </w:t>
      </w:r>
      <w:r w:rsidR="00AD6DFA" w:rsidRPr="00AD6DFA">
        <w:rPr>
          <w:sz w:val="24"/>
          <w:szCs w:val="24"/>
        </w:rPr>
        <w:t>Jennifer Bly,</w:t>
      </w:r>
      <w:r w:rsidR="00AD6DFA">
        <w:rPr>
          <w:b/>
          <w:sz w:val="24"/>
          <w:szCs w:val="24"/>
        </w:rPr>
        <w:t xml:space="preserve"> </w:t>
      </w:r>
      <w:r w:rsidR="007763A8" w:rsidRPr="00C360E0">
        <w:rPr>
          <w:sz w:val="24"/>
          <w:szCs w:val="24"/>
        </w:rPr>
        <w:t>Lori Loseth</w:t>
      </w:r>
      <w:r w:rsidR="007763A8">
        <w:rPr>
          <w:sz w:val="24"/>
          <w:szCs w:val="24"/>
        </w:rPr>
        <w:t xml:space="preserve">, </w:t>
      </w:r>
      <w:r w:rsidR="006C1224">
        <w:rPr>
          <w:sz w:val="24"/>
          <w:szCs w:val="24"/>
        </w:rPr>
        <w:t xml:space="preserve">Mervin Schneider, </w:t>
      </w:r>
      <w:r w:rsidR="00424764">
        <w:rPr>
          <w:sz w:val="24"/>
          <w:szCs w:val="24"/>
        </w:rPr>
        <w:t>Dwayne Paris</w:t>
      </w:r>
    </w:p>
    <w:p w:rsidR="006A0A2D" w:rsidRPr="006A0A2D" w:rsidRDefault="00322341" w:rsidP="00322341">
      <w:pPr>
        <w:pStyle w:val="ListParagraph"/>
        <w:tabs>
          <w:tab w:val="left" w:pos="4182"/>
        </w:tabs>
        <w:rPr>
          <w:b/>
          <w:sz w:val="24"/>
          <w:szCs w:val="24"/>
        </w:rPr>
      </w:pPr>
      <w:r>
        <w:rPr>
          <w:b/>
          <w:sz w:val="24"/>
          <w:szCs w:val="24"/>
        </w:rPr>
        <w:tab/>
      </w:r>
    </w:p>
    <w:p w:rsidR="007F1E95" w:rsidRDefault="006A0A2D" w:rsidP="00D3171E">
      <w:pPr>
        <w:ind w:left="360" w:firstLine="720"/>
        <w:rPr>
          <w:sz w:val="24"/>
          <w:szCs w:val="24"/>
        </w:rPr>
      </w:pPr>
      <w:r>
        <w:rPr>
          <w:b/>
          <w:sz w:val="24"/>
          <w:szCs w:val="24"/>
        </w:rPr>
        <w:t xml:space="preserve">STAFF PRESENT: </w:t>
      </w:r>
      <w:r w:rsidR="00CE4755" w:rsidRPr="00CE4755">
        <w:rPr>
          <w:sz w:val="24"/>
          <w:szCs w:val="24"/>
        </w:rPr>
        <w:t>Clerk/Treasurer, Tiffany Rogers</w:t>
      </w:r>
    </w:p>
    <w:p w:rsidR="003D1A71" w:rsidRPr="00225C73" w:rsidRDefault="003D1A71" w:rsidP="00D85585">
      <w:pPr>
        <w:ind w:left="360" w:firstLine="720"/>
        <w:rPr>
          <w:sz w:val="24"/>
          <w:szCs w:val="24"/>
        </w:rPr>
      </w:pPr>
    </w:p>
    <w:p w:rsidR="004B0123" w:rsidRPr="00EF5ED3" w:rsidRDefault="00193688" w:rsidP="004B0123">
      <w:pPr>
        <w:ind w:left="360" w:firstLine="720"/>
        <w:rPr>
          <w:sz w:val="24"/>
          <w:szCs w:val="24"/>
        </w:rPr>
      </w:pPr>
      <w:r w:rsidRPr="00930C5B">
        <w:rPr>
          <w:b/>
          <w:sz w:val="24"/>
          <w:szCs w:val="24"/>
        </w:rPr>
        <w:t>PRESS</w:t>
      </w:r>
      <w:r w:rsidR="006A0A2D" w:rsidRPr="00930C5B">
        <w:rPr>
          <w:sz w:val="24"/>
          <w:szCs w:val="24"/>
        </w:rPr>
        <w:t>:</w:t>
      </w:r>
      <w:r w:rsidR="0091039D">
        <w:rPr>
          <w:sz w:val="24"/>
          <w:szCs w:val="24"/>
        </w:rPr>
        <w:t xml:space="preserve"> </w:t>
      </w:r>
      <w:r w:rsidR="00EF5ED3" w:rsidRPr="00EF5ED3">
        <w:rPr>
          <w:sz w:val="24"/>
          <w:szCs w:val="24"/>
        </w:rPr>
        <w:t>None</w:t>
      </w:r>
    </w:p>
    <w:p w:rsidR="00B4776D" w:rsidRPr="00FF2013" w:rsidRDefault="00B4776D" w:rsidP="008B2835">
      <w:pPr>
        <w:rPr>
          <w:sz w:val="24"/>
          <w:szCs w:val="24"/>
          <w:highlight w:val="yellow"/>
        </w:rPr>
      </w:pPr>
    </w:p>
    <w:p w:rsidR="00A053A0" w:rsidRDefault="00193688" w:rsidP="006C1224">
      <w:pPr>
        <w:ind w:left="1080"/>
        <w:rPr>
          <w:sz w:val="24"/>
          <w:szCs w:val="24"/>
        </w:rPr>
      </w:pPr>
      <w:r w:rsidRPr="00113F13">
        <w:rPr>
          <w:b/>
          <w:sz w:val="24"/>
          <w:szCs w:val="24"/>
        </w:rPr>
        <w:t>AUDIENCE:</w:t>
      </w:r>
      <w:r w:rsidR="00447AB1">
        <w:rPr>
          <w:b/>
          <w:sz w:val="24"/>
          <w:szCs w:val="24"/>
        </w:rPr>
        <w:t xml:space="preserve"> </w:t>
      </w:r>
      <w:r w:rsidR="001A1FE3">
        <w:rPr>
          <w:sz w:val="24"/>
          <w:szCs w:val="24"/>
        </w:rPr>
        <w:t>Elaine Greene</w:t>
      </w:r>
      <w:r w:rsidR="00256F40">
        <w:rPr>
          <w:sz w:val="24"/>
          <w:szCs w:val="24"/>
        </w:rPr>
        <w:t>,</w:t>
      </w:r>
      <w:r w:rsidR="00E1040B">
        <w:rPr>
          <w:sz w:val="24"/>
          <w:szCs w:val="24"/>
        </w:rPr>
        <w:t xml:space="preserve"> </w:t>
      </w:r>
      <w:r w:rsidR="00372F2A" w:rsidRPr="00372F2A">
        <w:rPr>
          <w:sz w:val="24"/>
          <w:szCs w:val="24"/>
        </w:rPr>
        <w:t>Ellen</w:t>
      </w:r>
      <w:r w:rsidR="00372F2A">
        <w:rPr>
          <w:sz w:val="24"/>
          <w:szCs w:val="24"/>
        </w:rPr>
        <w:t xml:space="preserve"> Fuller, </w:t>
      </w:r>
      <w:r w:rsidR="008C07B3">
        <w:rPr>
          <w:sz w:val="24"/>
          <w:szCs w:val="24"/>
        </w:rPr>
        <w:t>Mike Tatko</w:t>
      </w:r>
      <w:r w:rsidR="00EF339D">
        <w:rPr>
          <w:sz w:val="24"/>
          <w:szCs w:val="24"/>
        </w:rPr>
        <w:t>, Mike Bailey</w:t>
      </w:r>
      <w:r w:rsidR="00D604F9">
        <w:rPr>
          <w:sz w:val="24"/>
          <w:szCs w:val="24"/>
        </w:rPr>
        <w:t xml:space="preserve">, </w:t>
      </w:r>
      <w:r w:rsidR="00A053A0">
        <w:rPr>
          <w:sz w:val="24"/>
          <w:szCs w:val="24"/>
        </w:rPr>
        <w:t xml:space="preserve">Elton </w:t>
      </w:r>
      <w:r w:rsidR="00D604F9">
        <w:rPr>
          <w:sz w:val="24"/>
          <w:szCs w:val="24"/>
        </w:rPr>
        <w:t>Jones</w:t>
      </w:r>
      <w:r w:rsidR="002263F2">
        <w:rPr>
          <w:sz w:val="24"/>
          <w:szCs w:val="24"/>
        </w:rPr>
        <w:t xml:space="preserve">, Jim Jeffreys, </w:t>
      </w:r>
      <w:r w:rsidR="00A053A0">
        <w:rPr>
          <w:sz w:val="24"/>
          <w:szCs w:val="24"/>
        </w:rPr>
        <w:t xml:space="preserve">  </w:t>
      </w:r>
    </w:p>
    <w:p w:rsidR="006C1224" w:rsidRDefault="00A053A0" w:rsidP="006C1224">
      <w:pPr>
        <w:ind w:left="1080"/>
        <w:rPr>
          <w:sz w:val="24"/>
          <w:szCs w:val="24"/>
        </w:rPr>
      </w:pPr>
      <w:r>
        <w:rPr>
          <w:b/>
          <w:sz w:val="24"/>
          <w:szCs w:val="24"/>
        </w:rPr>
        <w:t xml:space="preserve">                        </w:t>
      </w:r>
      <w:r>
        <w:rPr>
          <w:sz w:val="24"/>
          <w:szCs w:val="24"/>
        </w:rPr>
        <w:t>Matt McPeak, Alan Jones, Sherry Greenup</w:t>
      </w:r>
    </w:p>
    <w:p w:rsidR="0086366A" w:rsidRDefault="0086366A" w:rsidP="0086366A">
      <w:pPr>
        <w:ind w:left="1080"/>
        <w:rPr>
          <w:sz w:val="24"/>
          <w:szCs w:val="24"/>
        </w:rPr>
      </w:pPr>
    </w:p>
    <w:p w:rsidR="006A0A2D" w:rsidRPr="00AD6DFA" w:rsidRDefault="00620B1A" w:rsidP="00833E26">
      <w:pPr>
        <w:pStyle w:val="ListParagraph"/>
        <w:numPr>
          <w:ilvl w:val="0"/>
          <w:numId w:val="1"/>
        </w:numPr>
        <w:rPr>
          <w:sz w:val="24"/>
          <w:szCs w:val="24"/>
        </w:rPr>
      </w:pPr>
      <w:r w:rsidRPr="00833E26">
        <w:rPr>
          <w:b/>
          <w:sz w:val="24"/>
          <w:szCs w:val="24"/>
        </w:rPr>
        <w:t>PUBLIC HEARING:</w:t>
      </w:r>
      <w:r w:rsidR="00447AB1" w:rsidRPr="00833E26">
        <w:rPr>
          <w:b/>
          <w:sz w:val="24"/>
          <w:szCs w:val="24"/>
        </w:rPr>
        <w:t xml:space="preserve"> </w:t>
      </w:r>
      <w:r w:rsidR="00AD6DFA" w:rsidRPr="00AD6DFA">
        <w:rPr>
          <w:sz w:val="24"/>
          <w:szCs w:val="24"/>
        </w:rPr>
        <w:t>None</w:t>
      </w:r>
    </w:p>
    <w:p w:rsidR="00E24D77" w:rsidRDefault="009471F5" w:rsidP="00AD6DFA">
      <w:pPr>
        <w:pStyle w:val="NoSpacing"/>
        <w:ind w:left="2160" w:hanging="1080"/>
        <w:rPr>
          <w:rFonts w:ascii="Times New Roman" w:hAnsi="Times New Roman"/>
          <w:sz w:val="24"/>
          <w:szCs w:val="24"/>
        </w:rPr>
      </w:pPr>
      <w:bookmarkStart w:id="0" w:name="_Hlk2153754"/>
      <w:r>
        <w:rPr>
          <w:rFonts w:ascii="Times New Roman" w:hAnsi="Times New Roman"/>
        </w:rPr>
        <w:t xml:space="preserve"> </w:t>
      </w:r>
      <w:bookmarkEnd w:id="0"/>
    </w:p>
    <w:p w:rsidR="005724C7" w:rsidRDefault="00447777" w:rsidP="004B793B">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5B7201">
        <w:rPr>
          <w:sz w:val="24"/>
          <w:szCs w:val="24"/>
        </w:rPr>
        <w:t xml:space="preserve"> </w:t>
      </w:r>
    </w:p>
    <w:p w:rsidR="00420C4A" w:rsidRDefault="00411162" w:rsidP="00692AB0">
      <w:pPr>
        <w:pStyle w:val="ListParagraph"/>
        <w:ind w:left="1080"/>
        <w:rPr>
          <w:sz w:val="24"/>
          <w:szCs w:val="24"/>
        </w:rPr>
      </w:pPr>
      <w:r>
        <w:rPr>
          <w:sz w:val="24"/>
          <w:szCs w:val="24"/>
        </w:rPr>
        <w:t xml:space="preserve">Resident, </w:t>
      </w:r>
      <w:r w:rsidR="00692AB0">
        <w:rPr>
          <w:sz w:val="24"/>
          <w:szCs w:val="24"/>
        </w:rPr>
        <w:t>Mike Bailey</w:t>
      </w:r>
      <w:r>
        <w:rPr>
          <w:sz w:val="24"/>
          <w:szCs w:val="24"/>
        </w:rPr>
        <w:t xml:space="preserve"> 1319</w:t>
      </w:r>
      <w:r w:rsidR="00692AB0">
        <w:rPr>
          <w:sz w:val="24"/>
          <w:szCs w:val="24"/>
        </w:rPr>
        <w:t xml:space="preserve"> 4</w:t>
      </w:r>
      <w:r w:rsidR="00692AB0" w:rsidRPr="00692AB0">
        <w:rPr>
          <w:sz w:val="24"/>
          <w:szCs w:val="24"/>
          <w:vertAlign w:val="superscript"/>
        </w:rPr>
        <w:t>th</w:t>
      </w:r>
      <w:r w:rsidR="00692AB0">
        <w:rPr>
          <w:sz w:val="24"/>
          <w:szCs w:val="24"/>
        </w:rPr>
        <w:t xml:space="preserve"> Street</w:t>
      </w:r>
      <w:r>
        <w:rPr>
          <w:sz w:val="24"/>
          <w:szCs w:val="24"/>
        </w:rPr>
        <w:t xml:space="preserve"> wanted to</w:t>
      </w:r>
      <w:r w:rsidR="00692AB0">
        <w:rPr>
          <w:sz w:val="24"/>
          <w:szCs w:val="24"/>
        </w:rPr>
        <w:t xml:space="preserve"> thank</w:t>
      </w:r>
      <w:r w:rsidR="005611EE">
        <w:rPr>
          <w:sz w:val="24"/>
          <w:szCs w:val="24"/>
        </w:rPr>
        <w:t xml:space="preserve"> </w:t>
      </w:r>
      <w:r w:rsidR="00692AB0">
        <w:rPr>
          <w:sz w:val="24"/>
          <w:szCs w:val="24"/>
        </w:rPr>
        <w:t>the city</w:t>
      </w:r>
      <w:r>
        <w:rPr>
          <w:sz w:val="24"/>
          <w:szCs w:val="24"/>
        </w:rPr>
        <w:t xml:space="preserve">, </w:t>
      </w:r>
      <w:r w:rsidR="00692AB0">
        <w:rPr>
          <w:sz w:val="24"/>
          <w:szCs w:val="24"/>
        </w:rPr>
        <w:t>Mayor Bonfield</w:t>
      </w:r>
      <w:r>
        <w:rPr>
          <w:sz w:val="24"/>
          <w:szCs w:val="24"/>
        </w:rPr>
        <w:t xml:space="preserve">, TDS and everyone involved </w:t>
      </w:r>
      <w:r w:rsidR="00692AB0">
        <w:rPr>
          <w:sz w:val="24"/>
          <w:szCs w:val="24"/>
        </w:rPr>
        <w:t>for helping install the flag at the cemetery.</w:t>
      </w:r>
      <w:r>
        <w:rPr>
          <w:sz w:val="24"/>
          <w:szCs w:val="24"/>
        </w:rPr>
        <w:t xml:space="preserve">  It</w:t>
      </w:r>
      <w:r w:rsidR="00692AB0">
        <w:rPr>
          <w:sz w:val="24"/>
          <w:szCs w:val="24"/>
        </w:rPr>
        <w:t xml:space="preserve"> </w:t>
      </w:r>
      <w:r>
        <w:rPr>
          <w:sz w:val="24"/>
          <w:szCs w:val="24"/>
        </w:rPr>
        <w:t>l</w:t>
      </w:r>
      <w:r w:rsidR="00692AB0">
        <w:rPr>
          <w:sz w:val="24"/>
          <w:szCs w:val="24"/>
        </w:rPr>
        <w:t xml:space="preserve">ooks </w:t>
      </w:r>
      <w:r>
        <w:rPr>
          <w:sz w:val="24"/>
          <w:szCs w:val="24"/>
        </w:rPr>
        <w:t>really</w:t>
      </w:r>
      <w:r w:rsidR="00692AB0">
        <w:rPr>
          <w:sz w:val="24"/>
          <w:szCs w:val="24"/>
        </w:rPr>
        <w:t xml:space="preserve"> nice.</w:t>
      </w:r>
      <w:r>
        <w:rPr>
          <w:sz w:val="24"/>
          <w:szCs w:val="24"/>
        </w:rPr>
        <w:t xml:space="preserve">  Mayor Bonfield stated the pictures are on </w:t>
      </w:r>
      <w:r w:rsidR="00692AB0">
        <w:rPr>
          <w:sz w:val="24"/>
          <w:szCs w:val="24"/>
        </w:rPr>
        <w:t>Facebook and cit</w:t>
      </w:r>
      <w:r>
        <w:rPr>
          <w:sz w:val="24"/>
          <w:szCs w:val="24"/>
        </w:rPr>
        <w:t>ies</w:t>
      </w:r>
      <w:r w:rsidR="00692AB0">
        <w:rPr>
          <w:sz w:val="24"/>
          <w:szCs w:val="24"/>
        </w:rPr>
        <w:t xml:space="preserve"> website. </w:t>
      </w:r>
    </w:p>
    <w:p w:rsidR="00692AB0" w:rsidRDefault="00692AB0" w:rsidP="00692AB0">
      <w:pPr>
        <w:pStyle w:val="ListParagraph"/>
        <w:ind w:left="1080"/>
        <w:rPr>
          <w:sz w:val="24"/>
          <w:szCs w:val="24"/>
        </w:rPr>
      </w:pPr>
    </w:p>
    <w:p w:rsidR="005A4C73" w:rsidRPr="005A4C73" w:rsidRDefault="00DE34AF" w:rsidP="005A4C73">
      <w:pPr>
        <w:pStyle w:val="ListParagraph"/>
        <w:numPr>
          <w:ilvl w:val="0"/>
          <w:numId w:val="1"/>
        </w:numPr>
        <w:tabs>
          <w:tab w:val="left" w:pos="1578"/>
          <w:tab w:val="left" w:pos="2429"/>
        </w:tabs>
        <w:rPr>
          <w:sz w:val="24"/>
          <w:szCs w:val="24"/>
        </w:rPr>
      </w:pPr>
      <w:r>
        <w:rPr>
          <w:b/>
          <w:sz w:val="24"/>
          <w:szCs w:val="24"/>
        </w:rPr>
        <w:t>CONSENT CALENDAR:</w:t>
      </w:r>
      <w:bookmarkStart w:id="1" w:name="_Hlk536094959"/>
      <w:bookmarkStart w:id="2" w:name="_Hlk1648279"/>
      <w:bookmarkStart w:id="3" w:name="_Hlk2154066"/>
    </w:p>
    <w:p w:rsidR="008574A1" w:rsidRDefault="008574A1" w:rsidP="005777F4">
      <w:pPr>
        <w:pStyle w:val="NoSpacing"/>
        <w:numPr>
          <w:ilvl w:val="0"/>
          <w:numId w:val="11"/>
        </w:numPr>
        <w:rPr>
          <w:rFonts w:ascii="Times New Roman" w:hAnsi="Times New Roman"/>
          <w:sz w:val="24"/>
          <w:szCs w:val="24"/>
        </w:rPr>
      </w:pPr>
      <w:bookmarkStart w:id="4" w:name="_Hlk5097940"/>
      <w:bookmarkStart w:id="5" w:name="_Hlk5700741"/>
      <w:bookmarkStart w:id="6" w:name="_Hlk6908288"/>
      <w:bookmarkStart w:id="7" w:name="_Hlk2852106"/>
      <w:bookmarkStart w:id="8" w:name="_Hlk3968980"/>
      <w:r w:rsidRPr="008574A1">
        <w:rPr>
          <w:rFonts w:ascii="Times New Roman" w:hAnsi="Times New Roman"/>
          <w:b/>
          <w:sz w:val="24"/>
          <w:szCs w:val="24"/>
        </w:rPr>
        <w:t>Minutes of April 22, 2019 Regular Meeting</w:t>
      </w:r>
    </w:p>
    <w:p w:rsidR="00E959D8" w:rsidRDefault="008574A1" w:rsidP="005777F4">
      <w:pPr>
        <w:pStyle w:val="NoSpacing"/>
        <w:numPr>
          <w:ilvl w:val="0"/>
          <w:numId w:val="11"/>
        </w:numPr>
        <w:rPr>
          <w:rFonts w:ascii="Times New Roman" w:hAnsi="Times New Roman"/>
          <w:sz w:val="24"/>
          <w:szCs w:val="24"/>
        </w:rPr>
      </w:pPr>
      <w:r w:rsidRPr="008574A1">
        <w:rPr>
          <w:rFonts w:ascii="Times New Roman" w:hAnsi="Times New Roman"/>
          <w:sz w:val="24"/>
          <w:szCs w:val="24"/>
        </w:rPr>
        <w:t xml:space="preserve">Expense Checks- #41923 #41924 #41926 #41931-#41951 #41954-#41972 $25,366.12  </w:t>
      </w:r>
    </w:p>
    <w:p w:rsidR="008574A1" w:rsidRDefault="008574A1" w:rsidP="00E959D8">
      <w:pPr>
        <w:pStyle w:val="NoSpacing"/>
        <w:ind w:left="1860"/>
        <w:rPr>
          <w:rFonts w:ascii="Times New Roman" w:hAnsi="Times New Roman"/>
          <w:sz w:val="24"/>
          <w:szCs w:val="24"/>
        </w:rPr>
      </w:pPr>
      <w:r w:rsidRPr="008574A1">
        <w:rPr>
          <w:rFonts w:ascii="Times New Roman" w:hAnsi="Times New Roman"/>
          <w:sz w:val="24"/>
          <w:szCs w:val="24"/>
        </w:rPr>
        <w:t xml:space="preserve">To Include EFT’s </w:t>
      </w:r>
    </w:p>
    <w:p w:rsidR="008574A1" w:rsidRPr="008574A1" w:rsidRDefault="008574A1" w:rsidP="005777F4">
      <w:pPr>
        <w:pStyle w:val="NoSpacing"/>
        <w:numPr>
          <w:ilvl w:val="0"/>
          <w:numId w:val="11"/>
        </w:numPr>
        <w:rPr>
          <w:rFonts w:ascii="Times New Roman" w:hAnsi="Times New Roman"/>
          <w:sz w:val="24"/>
          <w:szCs w:val="24"/>
        </w:rPr>
      </w:pPr>
      <w:r w:rsidRPr="008574A1">
        <w:rPr>
          <w:rFonts w:ascii="Times New Roman" w:hAnsi="Times New Roman"/>
          <w:sz w:val="24"/>
          <w:szCs w:val="24"/>
        </w:rPr>
        <w:t xml:space="preserve">Payroll Checks- #41894-#41903 $23,580.69 To Include EFT’s  </w:t>
      </w:r>
    </w:p>
    <w:p w:rsidR="008574A1" w:rsidRDefault="008574A1" w:rsidP="008574A1">
      <w:pPr>
        <w:pStyle w:val="NoSpacing"/>
        <w:ind w:left="1860"/>
        <w:rPr>
          <w:rFonts w:ascii="Times New Roman" w:hAnsi="Times New Roman"/>
          <w:sz w:val="24"/>
          <w:szCs w:val="24"/>
        </w:rPr>
      </w:pPr>
      <w:r w:rsidRPr="008574A1">
        <w:rPr>
          <w:rFonts w:ascii="Times New Roman" w:hAnsi="Times New Roman"/>
          <w:sz w:val="24"/>
          <w:szCs w:val="24"/>
        </w:rPr>
        <w:t>Fire Fighters Payroll #41904-#41912 $9,709.36</w:t>
      </w:r>
    </w:p>
    <w:p w:rsidR="008574A1" w:rsidRPr="008574A1" w:rsidRDefault="008574A1" w:rsidP="005777F4">
      <w:pPr>
        <w:pStyle w:val="NoSpacing"/>
        <w:numPr>
          <w:ilvl w:val="0"/>
          <w:numId w:val="11"/>
        </w:numPr>
        <w:rPr>
          <w:rFonts w:ascii="Times New Roman" w:hAnsi="Times New Roman"/>
          <w:sz w:val="24"/>
          <w:szCs w:val="24"/>
        </w:rPr>
      </w:pPr>
      <w:r w:rsidRPr="008574A1">
        <w:rPr>
          <w:rFonts w:ascii="Times New Roman" w:hAnsi="Times New Roman"/>
          <w:sz w:val="24"/>
          <w:szCs w:val="24"/>
        </w:rPr>
        <w:t>Voids- #41913-#41922 #41925 #41927-#41930 #41952-#41953 Printer off line issue no $ amounts</w:t>
      </w:r>
    </w:p>
    <w:p w:rsidR="000E715B" w:rsidRDefault="005709A6" w:rsidP="00361B94">
      <w:pPr>
        <w:pStyle w:val="NoSpacing"/>
        <w:rPr>
          <w:rFonts w:ascii="Times New Roman" w:hAnsi="Times New Roman"/>
          <w:sz w:val="24"/>
          <w:szCs w:val="24"/>
        </w:rPr>
      </w:pPr>
      <w:bookmarkStart w:id="9" w:name="_Hlk8211331"/>
      <w:r w:rsidRPr="00896294">
        <w:rPr>
          <w:rFonts w:ascii="Times New Roman" w:hAnsi="Times New Roman"/>
          <w:sz w:val="24"/>
          <w:szCs w:val="24"/>
        </w:rPr>
        <w:t>Councilmember</w:t>
      </w:r>
      <w:r w:rsidR="00A11E68">
        <w:rPr>
          <w:rFonts w:ascii="Times New Roman" w:hAnsi="Times New Roman"/>
          <w:sz w:val="24"/>
          <w:szCs w:val="24"/>
        </w:rPr>
        <w:t xml:space="preserve"> </w:t>
      </w:r>
      <w:r w:rsidR="003F2C54">
        <w:rPr>
          <w:rFonts w:ascii="Times New Roman" w:hAnsi="Times New Roman"/>
          <w:sz w:val="24"/>
          <w:szCs w:val="24"/>
        </w:rPr>
        <w:t>Appleton</w:t>
      </w:r>
      <w:r w:rsidR="006C1224">
        <w:rPr>
          <w:rFonts w:ascii="Times New Roman" w:hAnsi="Times New Roman"/>
          <w:sz w:val="24"/>
          <w:szCs w:val="24"/>
        </w:rPr>
        <w:t xml:space="preserve"> </w:t>
      </w:r>
      <w:r w:rsidR="00AF2FAC" w:rsidRPr="00896294">
        <w:rPr>
          <w:rFonts w:ascii="Times New Roman" w:hAnsi="Times New Roman"/>
          <w:sz w:val="24"/>
          <w:szCs w:val="24"/>
        </w:rPr>
        <w:t>made a motion</w:t>
      </w:r>
      <w:r w:rsidR="00E54B40" w:rsidRPr="00896294">
        <w:rPr>
          <w:rFonts w:ascii="Times New Roman" w:hAnsi="Times New Roman"/>
          <w:sz w:val="24"/>
          <w:szCs w:val="24"/>
        </w:rPr>
        <w:t xml:space="preserve"> to</w:t>
      </w:r>
      <w:r w:rsidR="001C04CE" w:rsidRPr="00896294">
        <w:rPr>
          <w:rFonts w:ascii="Times New Roman" w:hAnsi="Times New Roman"/>
          <w:sz w:val="24"/>
          <w:szCs w:val="24"/>
        </w:rPr>
        <w:t xml:space="preserve"> approve the consent calendar.  </w:t>
      </w:r>
      <w:r w:rsidR="00AF2FAC" w:rsidRPr="00896294">
        <w:rPr>
          <w:rFonts w:ascii="Times New Roman" w:hAnsi="Times New Roman"/>
          <w:sz w:val="24"/>
          <w:szCs w:val="24"/>
        </w:rPr>
        <w:t xml:space="preserve">Seconded by </w:t>
      </w:r>
      <w:r w:rsidR="004D047F" w:rsidRPr="00896294">
        <w:rPr>
          <w:rFonts w:ascii="Times New Roman" w:hAnsi="Times New Roman"/>
          <w:sz w:val="24"/>
          <w:szCs w:val="24"/>
        </w:rPr>
        <w:t>Councilmember</w:t>
      </w:r>
      <w:r w:rsidR="003F2C54">
        <w:rPr>
          <w:rFonts w:ascii="Times New Roman" w:hAnsi="Times New Roman"/>
          <w:sz w:val="24"/>
          <w:szCs w:val="24"/>
        </w:rPr>
        <w:t xml:space="preserve"> Bly</w:t>
      </w:r>
      <w:r w:rsidR="00E50758" w:rsidRPr="00896294">
        <w:rPr>
          <w:rFonts w:ascii="Times New Roman" w:hAnsi="Times New Roman"/>
          <w:sz w:val="24"/>
          <w:szCs w:val="24"/>
        </w:rPr>
        <w:t>.</w:t>
      </w:r>
      <w:r w:rsidR="001C484D">
        <w:rPr>
          <w:rFonts w:ascii="Times New Roman" w:hAnsi="Times New Roman"/>
          <w:sz w:val="24"/>
          <w:szCs w:val="24"/>
        </w:rPr>
        <w:t xml:space="preserve"> </w:t>
      </w:r>
      <w:r w:rsidR="00282AE9">
        <w:rPr>
          <w:rFonts w:ascii="Times New Roman" w:hAnsi="Times New Roman"/>
          <w:sz w:val="24"/>
          <w:szCs w:val="24"/>
        </w:rPr>
        <w:t xml:space="preserve">           </w:t>
      </w:r>
      <w:r w:rsidR="00993F37" w:rsidRPr="00896294">
        <w:rPr>
          <w:rFonts w:ascii="Times New Roman" w:hAnsi="Times New Roman"/>
          <w:sz w:val="24"/>
          <w:szCs w:val="24"/>
        </w:rPr>
        <w:t>A</w:t>
      </w:r>
      <w:r w:rsidR="00861D21" w:rsidRPr="00896294">
        <w:rPr>
          <w:rFonts w:ascii="Times New Roman" w:hAnsi="Times New Roman"/>
          <w:sz w:val="24"/>
          <w:szCs w:val="24"/>
        </w:rPr>
        <w:t xml:space="preserve">ll Ayes. </w:t>
      </w:r>
      <w:r w:rsidR="00282AE9" w:rsidRPr="00D3171E">
        <w:rPr>
          <w:rFonts w:ascii="Times New Roman" w:hAnsi="Times New Roman"/>
          <w:sz w:val="24"/>
          <w:szCs w:val="24"/>
        </w:rPr>
        <w:t xml:space="preserve">There was no discussion.  </w:t>
      </w:r>
      <w:r w:rsidR="00861D21" w:rsidRPr="00896294">
        <w:rPr>
          <w:rFonts w:ascii="Times New Roman" w:hAnsi="Times New Roman"/>
          <w:sz w:val="24"/>
          <w:szCs w:val="24"/>
        </w:rPr>
        <w:t xml:space="preserve">Motion carried.  </w:t>
      </w:r>
    </w:p>
    <w:bookmarkEnd w:id="4"/>
    <w:bookmarkEnd w:id="9"/>
    <w:p w:rsidR="00170648" w:rsidRDefault="00170648" w:rsidP="00170648">
      <w:pPr>
        <w:tabs>
          <w:tab w:val="left" w:pos="1578"/>
          <w:tab w:val="left" w:pos="2429"/>
        </w:tabs>
        <w:rPr>
          <w:sz w:val="24"/>
          <w:szCs w:val="24"/>
        </w:rPr>
      </w:pPr>
    </w:p>
    <w:bookmarkEnd w:id="5"/>
    <w:bookmarkEnd w:id="6"/>
    <w:p w:rsidR="00A11E68" w:rsidRDefault="004809EB" w:rsidP="00616182">
      <w:pPr>
        <w:pStyle w:val="NoSpacing"/>
        <w:rPr>
          <w:rFonts w:ascii="Times New Roman" w:hAnsi="Times New Roman"/>
          <w:sz w:val="24"/>
          <w:szCs w:val="24"/>
        </w:rPr>
      </w:pPr>
      <w:r w:rsidRPr="004809EB">
        <w:rPr>
          <w:rFonts w:ascii="Times New Roman" w:hAnsi="Times New Roman"/>
          <w:b/>
          <w:sz w:val="24"/>
          <w:szCs w:val="24"/>
        </w:rPr>
        <w:t>Approval of Unexcused and/or Excused Councilmember’s absence</w:t>
      </w:r>
      <w:r w:rsidR="003F2C54">
        <w:rPr>
          <w:rFonts w:ascii="Times New Roman" w:hAnsi="Times New Roman"/>
          <w:sz w:val="24"/>
          <w:szCs w:val="24"/>
        </w:rPr>
        <w:t>: None</w:t>
      </w:r>
    </w:p>
    <w:p w:rsidR="008574A1" w:rsidRDefault="008574A1" w:rsidP="00616182">
      <w:pPr>
        <w:pStyle w:val="NoSpacing"/>
        <w:rPr>
          <w:rFonts w:ascii="Times New Roman" w:hAnsi="Times New Roman"/>
          <w:sz w:val="24"/>
          <w:szCs w:val="24"/>
        </w:rPr>
      </w:pPr>
    </w:p>
    <w:bookmarkEnd w:id="1"/>
    <w:bookmarkEnd w:id="2"/>
    <w:bookmarkEnd w:id="3"/>
    <w:bookmarkEnd w:id="7"/>
    <w:bookmarkEnd w:id="8"/>
    <w:p w:rsidR="00061870" w:rsidRPr="00D2517B" w:rsidRDefault="00F92257" w:rsidP="00833E26">
      <w:pPr>
        <w:pStyle w:val="NoSpacing"/>
        <w:numPr>
          <w:ilvl w:val="0"/>
          <w:numId w:val="1"/>
        </w:numPr>
        <w:rPr>
          <w:rFonts w:ascii="Times New Roman" w:hAnsi="Times New Roman"/>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p>
    <w:p w:rsidR="0050325A" w:rsidRDefault="00B30198" w:rsidP="005777F4">
      <w:pPr>
        <w:pStyle w:val="NoSpacing"/>
        <w:numPr>
          <w:ilvl w:val="0"/>
          <w:numId w:val="7"/>
        </w:numPr>
        <w:rPr>
          <w:rFonts w:ascii="Times New Roman" w:hAnsi="Times New Roman"/>
          <w:b/>
          <w:sz w:val="24"/>
          <w:szCs w:val="24"/>
        </w:rPr>
      </w:pPr>
      <w:proofErr w:type="spellStart"/>
      <w:r w:rsidRPr="007668D9">
        <w:rPr>
          <w:rFonts w:ascii="Times New Roman" w:hAnsi="Times New Roman"/>
          <w:b/>
          <w:sz w:val="24"/>
          <w:szCs w:val="24"/>
        </w:rPr>
        <w:t>Riverpointe</w:t>
      </w:r>
      <w:proofErr w:type="spellEnd"/>
      <w:r w:rsidRPr="007668D9">
        <w:rPr>
          <w:rFonts w:ascii="Times New Roman" w:hAnsi="Times New Roman"/>
          <w:b/>
          <w:sz w:val="24"/>
          <w:szCs w:val="24"/>
        </w:rPr>
        <w:t xml:space="preserve"> Park </w:t>
      </w:r>
    </w:p>
    <w:p w:rsidR="008A5A2D" w:rsidRPr="00AD1E4B" w:rsidRDefault="003F2C54" w:rsidP="003F2C54">
      <w:pPr>
        <w:pStyle w:val="NoSpacing"/>
        <w:ind w:left="1860"/>
        <w:rPr>
          <w:rFonts w:ascii="Times New Roman" w:hAnsi="Times New Roman"/>
          <w:sz w:val="24"/>
          <w:szCs w:val="24"/>
        </w:rPr>
      </w:pPr>
      <w:r>
        <w:rPr>
          <w:rFonts w:ascii="Times New Roman" w:hAnsi="Times New Roman"/>
          <w:sz w:val="24"/>
          <w:szCs w:val="24"/>
        </w:rPr>
        <w:t xml:space="preserve">Still working on this </w:t>
      </w:r>
      <w:r w:rsidR="005D570D">
        <w:rPr>
          <w:rFonts w:ascii="Times New Roman" w:hAnsi="Times New Roman"/>
          <w:sz w:val="24"/>
          <w:szCs w:val="24"/>
        </w:rPr>
        <w:t>item</w:t>
      </w:r>
      <w:r>
        <w:rPr>
          <w:rFonts w:ascii="Times New Roman" w:hAnsi="Times New Roman"/>
          <w:sz w:val="24"/>
          <w:szCs w:val="24"/>
        </w:rPr>
        <w:t>.</w:t>
      </w:r>
    </w:p>
    <w:p w:rsidR="008A5A2D" w:rsidRDefault="008A5A2D" w:rsidP="008A5A2D">
      <w:pPr>
        <w:pStyle w:val="NoSpacing"/>
        <w:rPr>
          <w:rFonts w:ascii="Times New Roman" w:hAnsi="Times New Roman"/>
          <w:b/>
          <w:sz w:val="24"/>
          <w:szCs w:val="24"/>
        </w:rPr>
      </w:pPr>
    </w:p>
    <w:p w:rsidR="008A5A2D" w:rsidRPr="00A0148E" w:rsidRDefault="008A5A2D" w:rsidP="005777F4">
      <w:pPr>
        <w:pStyle w:val="NoSpacing"/>
        <w:numPr>
          <w:ilvl w:val="0"/>
          <w:numId w:val="7"/>
        </w:numPr>
        <w:rPr>
          <w:rFonts w:ascii="Times New Roman" w:hAnsi="Times New Roman"/>
          <w:b/>
          <w:sz w:val="24"/>
          <w:szCs w:val="24"/>
        </w:rPr>
      </w:pPr>
      <w:r w:rsidRPr="008A5A2D">
        <w:rPr>
          <w:rFonts w:ascii="Times New Roman" w:hAnsi="Times New Roman"/>
          <w:b/>
          <w:sz w:val="24"/>
          <w:szCs w:val="24"/>
        </w:rPr>
        <w:t>Washington Street-Kings Lane Issue Committee Report</w:t>
      </w:r>
    </w:p>
    <w:p w:rsidR="00E526C8" w:rsidRDefault="00E526C8" w:rsidP="00412896">
      <w:pPr>
        <w:pStyle w:val="NoSpacing"/>
        <w:ind w:left="1860"/>
        <w:rPr>
          <w:rFonts w:ascii="Times New Roman" w:hAnsi="Times New Roman"/>
          <w:sz w:val="24"/>
          <w:szCs w:val="24"/>
        </w:rPr>
      </w:pPr>
      <w:r>
        <w:rPr>
          <w:rFonts w:ascii="Times New Roman" w:hAnsi="Times New Roman"/>
          <w:sz w:val="24"/>
          <w:szCs w:val="24"/>
        </w:rPr>
        <w:t xml:space="preserve">Public Works Superintendent, Bob </w:t>
      </w:r>
      <w:proofErr w:type="spellStart"/>
      <w:r>
        <w:rPr>
          <w:rFonts w:ascii="Times New Roman" w:hAnsi="Times New Roman"/>
          <w:sz w:val="24"/>
          <w:szCs w:val="24"/>
        </w:rPr>
        <w:t>Portlock</w:t>
      </w:r>
      <w:proofErr w:type="spellEnd"/>
      <w:r>
        <w:rPr>
          <w:rFonts w:ascii="Times New Roman" w:hAnsi="Times New Roman"/>
          <w:sz w:val="24"/>
          <w:szCs w:val="24"/>
        </w:rPr>
        <w:t xml:space="preserve"> </w:t>
      </w:r>
      <w:r w:rsidR="004D51E1">
        <w:rPr>
          <w:rFonts w:ascii="Times New Roman" w:hAnsi="Times New Roman"/>
          <w:sz w:val="24"/>
          <w:szCs w:val="24"/>
        </w:rPr>
        <w:t>received an estimate of approximately $20,000.00 to fix the street and remove the trees</w:t>
      </w:r>
      <w:r w:rsidR="006F430D">
        <w:rPr>
          <w:rFonts w:ascii="Times New Roman" w:hAnsi="Times New Roman"/>
          <w:sz w:val="24"/>
          <w:szCs w:val="24"/>
        </w:rPr>
        <w:t xml:space="preserve">.  </w:t>
      </w:r>
      <w:r w:rsidR="004D51E1">
        <w:rPr>
          <w:rFonts w:ascii="Times New Roman" w:hAnsi="Times New Roman"/>
          <w:sz w:val="24"/>
          <w:szCs w:val="24"/>
        </w:rPr>
        <w:t xml:space="preserve">Councilmember Appleton and </w:t>
      </w:r>
      <w:r w:rsidR="003F2C54">
        <w:rPr>
          <w:rFonts w:ascii="Times New Roman" w:hAnsi="Times New Roman"/>
          <w:sz w:val="24"/>
          <w:szCs w:val="24"/>
        </w:rPr>
        <w:t>Schneider</w:t>
      </w:r>
      <w:r w:rsidR="004D51E1">
        <w:rPr>
          <w:rFonts w:ascii="Times New Roman" w:hAnsi="Times New Roman"/>
          <w:sz w:val="24"/>
          <w:szCs w:val="24"/>
        </w:rPr>
        <w:t xml:space="preserve"> did visit the site and stated they would have more information at the next meeting.</w:t>
      </w:r>
    </w:p>
    <w:p w:rsidR="00D85AD8" w:rsidRDefault="00D85AD8" w:rsidP="00412896">
      <w:pPr>
        <w:pStyle w:val="NoSpacing"/>
        <w:ind w:left="1860"/>
        <w:rPr>
          <w:rFonts w:ascii="Times New Roman" w:hAnsi="Times New Roman"/>
          <w:sz w:val="24"/>
          <w:szCs w:val="24"/>
        </w:rPr>
      </w:pPr>
    </w:p>
    <w:p w:rsidR="00D85AD8" w:rsidRDefault="00D85AD8" w:rsidP="00412896">
      <w:pPr>
        <w:pStyle w:val="NoSpacing"/>
        <w:ind w:left="1860"/>
        <w:rPr>
          <w:rFonts w:ascii="Times New Roman" w:hAnsi="Times New Roman"/>
          <w:sz w:val="24"/>
          <w:szCs w:val="24"/>
        </w:rPr>
      </w:pPr>
    </w:p>
    <w:p w:rsidR="00D85AD8" w:rsidRPr="00412896" w:rsidRDefault="00D85AD8" w:rsidP="00412896">
      <w:pPr>
        <w:pStyle w:val="NoSpacing"/>
        <w:ind w:left="1860"/>
        <w:rPr>
          <w:rFonts w:ascii="Times New Roman" w:hAnsi="Times New Roman"/>
          <w:sz w:val="24"/>
          <w:szCs w:val="24"/>
        </w:rPr>
      </w:pPr>
    </w:p>
    <w:p w:rsidR="00E526C8" w:rsidRDefault="00E526C8" w:rsidP="005E5D95">
      <w:pPr>
        <w:pStyle w:val="NoSpacing"/>
        <w:rPr>
          <w:color w:val="000000"/>
        </w:rPr>
      </w:pPr>
    </w:p>
    <w:p w:rsidR="002740F9" w:rsidRPr="00126008" w:rsidRDefault="002740F9" w:rsidP="00833E26">
      <w:pPr>
        <w:pStyle w:val="NoSpacing"/>
        <w:numPr>
          <w:ilvl w:val="0"/>
          <w:numId w:val="1"/>
        </w:numPr>
        <w:rPr>
          <w:sz w:val="24"/>
          <w:szCs w:val="24"/>
        </w:rPr>
      </w:pPr>
      <w:r>
        <w:rPr>
          <w:rFonts w:ascii="Times New Roman" w:hAnsi="Times New Roman"/>
          <w:b/>
          <w:sz w:val="24"/>
          <w:szCs w:val="24"/>
        </w:rPr>
        <w:lastRenderedPageBreak/>
        <w:t>NEW BUSINESS:</w:t>
      </w:r>
    </w:p>
    <w:p w:rsidR="00D26A1E" w:rsidRPr="0083342F" w:rsidRDefault="00D26A1E" w:rsidP="005777F4">
      <w:pPr>
        <w:pStyle w:val="NoSpacing"/>
        <w:numPr>
          <w:ilvl w:val="0"/>
          <w:numId w:val="10"/>
        </w:numPr>
        <w:rPr>
          <w:rFonts w:ascii="Times New Roman" w:hAnsi="Times New Roman"/>
          <w:b/>
          <w:sz w:val="24"/>
          <w:szCs w:val="24"/>
        </w:rPr>
      </w:pPr>
      <w:proofErr w:type="spellStart"/>
      <w:r w:rsidRPr="0083342F">
        <w:rPr>
          <w:rFonts w:ascii="Times New Roman" w:hAnsi="Times New Roman"/>
          <w:b/>
          <w:sz w:val="24"/>
          <w:szCs w:val="24"/>
        </w:rPr>
        <w:t>Avista</w:t>
      </w:r>
      <w:proofErr w:type="spellEnd"/>
      <w:r w:rsidRPr="0083342F">
        <w:rPr>
          <w:rFonts w:ascii="Times New Roman" w:hAnsi="Times New Roman"/>
          <w:b/>
          <w:sz w:val="24"/>
          <w:szCs w:val="24"/>
        </w:rPr>
        <w:t xml:space="preserve"> Mike Tatko Advanced Metering Infrastructure Presentation </w:t>
      </w:r>
    </w:p>
    <w:p w:rsidR="003838D0" w:rsidRPr="004A35B4" w:rsidRDefault="00541483" w:rsidP="00510193">
      <w:pPr>
        <w:pStyle w:val="NoSpacing"/>
        <w:ind w:left="1440"/>
        <w:rPr>
          <w:rFonts w:ascii="Times New Roman" w:hAnsi="Times New Roman"/>
          <w:sz w:val="24"/>
          <w:szCs w:val="24"/>
        </w:rPr>
      </w:pPr>
      <w:proofErr w:type="spellStart"/>
      <w:r>
        <w:rPr>
          <w:rFonts w:ascii="Times New Roman" w:hAnsi="Times New Roman"/>
          <w:sz w:val="24"/>
          <w:szCs w:val="24"/>
        </w:rPr>
        <w:t>Avista</w:t>
      </w:r>
      <w:proofErr w:type="spellEnd"/>
      <w:r>
        <w:rPr>
          <w:rFonts w:ascii="Times New Roman" w:hAnsi="Times New Roman"/>
          <w:sz w:val="24"/>
          <w:szCs w:val="24"/>
        </w:rPr>
        <w:t xml:space="preserve"> Regional Business Manager, </w:t>
      </w:r>
      <w:r w:rsidR="00BD28C7">
        <w:rPr>
          <w:rFonts w:ascii="Times New Roman" w:hAnsi="Times New Roman"/>
          <w:sz w:val="24"/>
          <w:szCs w:val="24"/>
        </w:rPr>
        <w:t>Mike Tatko</w:t>
      </w:r>
      <w:r>
        <w:rPr>
          <w:rFonts w:ascii="Times New Roman" w:hAnsi="Times New Roman"/>
          <w:sz w:val="24"/>
          <w:szCs w:val="24"/>
        </w:rPr>
        <w:t xml:space="preserve"> presented to the council a presentation on the new </w:t>
      </w:r>
      <w:r w:rsidR="006D4778">
        <w:rPr>
          <w:rFonts w:ascii="Times New Roman" w:hAnsi="Times New Roman"/>
          <w:sz w:val="24"/>
          <w:szCs w:val="24"/>
        </w:rPr>
        <w:t xml:space="preserve">“Smart” </w:t>
      </w:r>
      <w:r>
        <w:rPr>
          <w:rFonts w:ascii="Times New Roman" w:hAnsi="Times New Roman"/>
          <w:sz w:val="24"/>
          <w:szCs w:val="24"/>
        </w:rPr>
        <w:t>electric</w:t>
      </w:r>
      <w:r w:rsidR="00681A9B">
        <w:rPr>
          <w:rFonts w:ascii="Times New Roman" w:hAnsi="Times New Roman"/>
          <w:sz w:val="24"/>
          <w:szCs w:val="24"/>
        </w:rPr>
        <w:t xml:space="preserve"> and gas</w:t>
      </w:r>
      <w:r>
        <w:rPr>
          <w:rFonts w:ascii="Times New Roman" w:hAnsi="Times New Roman"/>
          <w:sz w:val="24"/>
          <w:szCs w:val="24"/>
        </w:rPr>
        <w:t xml:space="preserve"> meter changes to homes and businesses that will occur in Asotin County staring this August</w:t>
      </w:r>
      <w:r w:rsidR="00681A9B">
        <w:rPr>
          <w:rFonts w:ascii="Times New Roman" w:hAnsi="Times New Roman"/>
          <w:sz w:val="24"/>
          <w:szCs w:val="24"/>
        </w:rPr>
        <w:t>.  G</w:t>
      </w:r>
      <w:r w:rsidR="00681A9B" w:rsidRPr="00935D7F">
        <w:rPr>
          <w:rFonts w:ascii="Times New Roman" w:hAnsi="Times New Roman"/>
          <w:sz w:val="24"/>
          <w:szCs w:val="24"/>
        </w:rPr>
        <w:t>as meter</w:t>
      </w:r>
      <w:r w:rsidR="00681A9B">
        <w:rPr>
          <w:rFonts w:ascii="Times New Roman" w:hAnsi="Times New Roman"/>
          <w:sz w:val="24"/>
          <w:szCs w:val="24"/>
        </w:rPr>
        <w:t>s</w:t>
      </w:r>
      <w:r w:rsidR="00681A9B" w:rsidRPr="00935D7F">
        <w:rPr>
          <w:rFonts w:ascii="Times New Roman" w:hAnsi="Times New Roman"/>
          <w:sz w:val="24"/>
          <w:szCs w:val="24"/>
        </w:rPr>
        <w:t xml:space="preserve"> will have a nodule placed on the</w:t>
      </w:r>
      <w:r w:rsidR="00681A9B">
        <w:rPr>
          <w:rFonts w:ascii="Times New Roman" w:hAnsi="Times New Roman"/>
          <w:sz w:val="24"/>
          <w:szCs w:val="24"/>
        </w:rPr>
        <w:t>m for reading and the</w:t>
      </w:r>
      <w:r w:rsidR="00681A9B" w:rsidRPr="00935D7F">
        <w:rPr>
          <w:rFonts w:ascii="Times New Roman" w:hAnsi="Times New Roman"/>
          <w:sz w:val="24"/>
          <w:szCs w:val="24"/>
        </w:rPr>
        <w:t xml:space="preserve"> electric meter will be </w:t>
      </w:r>
      <w:r w:rsidR="00681A9B">
        <w:rPr>
          <w:rFonts w:ascii="Times New Roman" w:hAnsi="Times New Roman"/>
          <w:sz w:val="24"/>
          <w:szCs w:val="24"/>
        </w:rPr>
        <w:t xml:space="preserve">replaced.  </w:t>
      </w:r>
      <w:r w:rsidR="00370A7F">
        <w:rPr>
          <w:rFonts w:ascii="Times New Roman" w:hAnsi="Times New Roman"/>
          <w:sz w:val="24"/>
          <w:szCs w:val="24"/>
        </w:rPr>
        <w:t xml:space="preserve">Wellington Energy will </w:t>
      </w:r>
      <w:r w:rsidR="00681A9B">
        <w:rPr>
          <w:rFonts w:ascii="Times New Roman" w:hAnsi="Times New Roman"/>
          <w:sz w:val="24"/>
          <w:szCs w:val="24"/>
        </w:rPr>
        <w:t xml:space="preserve">be </w:t>
      </w:r>
      <w:r w:rsidR="00370A7F">
        <w:rPr>
          <w:rFonts w:ascii="Times New Roman" w:hAnsi="Times New Roman"/>
          <w:sz w:val="24"/>
          <w:szCs w:val="24"/>
        </w:rPr>
        <w:t xml:space="preserve">under contract with </w:t>
      </w:r>
      <w:proofErr w:type="spellStart"/>
      <w:r w:rsidR="00370A7F">
        <w:rPr>
          <w:rFonts w:ascii="Times New Roman" w:hAnsi="Times New Roman"/>
          <w:sz w:val="24"/>
          <w:szCs w:val="24"/>
        </w:rPr>
        <w:t>Avista</w:t>
      </w:r>
      <w:proofErr w:type="spellEnd"/>
      <w:r w:rsidR="00370A7F">
        <w:rPr>
          <w:rFonts w:ascii="Times New Roman" w:hAnsi="Times New Roman"/>
          <w:sz w:val="24"/>
          <w:szCs w:val="24"/>
        </w:rPr>
        <w:t xml:space="preserve"> to change out the meters which will only take five minutes.</w:t>
      </w:r>
      <w:r w:rsidR="00681A9B">
        <w:rPr>
          <w:rFonts w:ascii="Times New Roman" w:hAnsi="Times New Roman"/>
          <w:sz w:val="24"/>
          <w:szCs w:val="24"/>
        </w:rPr>
        <w:t xml:space="preserve">  With the new meter system, you will be able to go on line at myavista.com and </w:t>
      </w:r>
      <w:r w:rsidR="002F6F7D">
        <w:rPr>
          <w:rFonts w:ascii="Times New Roman" w:hAnsi="Times New Roman"/>
          <w:sz w:val="24"/>
          <w:szCs w:val="24"/>
        </w:rPr>
        <w:t xml:space="preserve">track </w:t>
      </w:r>
      <w:r w:rsidR="00681A9B">
        <w:rPr>
          <w:rFonts w:ascii="Times New Roman" w:hAnsi="Times New Roman"/>
          <w:sz w:val="24"/>
          <w:szCs w:val="24"/>
        </w:rPr>
        <w:t>your usage</w:t>
      </w:r>
      <w:r w:rsidR="006D4778">
        <w:rPr>
          <w:rFonts w:ascii="Times New Roman" w:hAnsi="Times New Roman"/>
          <w:sz w:val="24"/>
          <w:szCs w:val="24"/>
        </w:rPr>
        <w:t xml:space="preserve"> during the month</w:t>
      </w:r>
      <w:r w:rsidR="00681A9B">
        <w:rPr>
          <w:rFonts w:ascii="Times New Roman" w:hAnsi="Times New Roman"/>
          <w:sz w:val="24"/>
          <w:szCs w:val="24"/>
        </w:rPr>
        <w:t xml:space="preserve"> so you can prepare for the billing process.</w:t>
      </w:r>
      <w:r w:rsidR="006D4778">
        <w:rPr>
          <w:rFonts w:ascii="Times New Roman" w:hAnsi="Times New Roman"/>
          <w:sz w:val="24"/>
          <w:szCs w:val="24"/>
        </w:rPr>
        <w:t xml:space="preserve">  This new process is a</w:t>
      </w:r>
      <w:r w:rsidR="00475615" w:rsidRPr="00935D7F">
        <w:rPr>
          <w:rFonts w:ascii="Times New Roman" w:hAnsi="Times New Roman"/>
          <w:sz w:val="24"/>
          <w:szCs w:val="24"/>
        </w:rPr>
        <w:t xml:space="preserve">ffordable, </w:t>
      </w:r>
      <w:r w:rsidR="006D4778">
        <w:rPr>
          <w:rFonts w:ascii="Times New Roman" w:hAnsi="Times New Roman"/>
          <w:sz w:val="24"/>
          <w:szCs w:val="24"/>
        </w:rPr>
        <w:t>g</w:t>
      </w:r>
      <w:r w:rsidR="00475615" w:rsidRPr="00935D7F">
        <w:rPr>
          <w:rFonts w:ascii="Times New Roman" w:hAnsi="Times New Roman"/>
          <w:sz w:val="24"/>
          <w:szCs w:val="24"/>
        </w:rPr>
        <w:t xml:space="preserve">reen renewable, instant turn </w:t>
      </w:r>
      <w:r w:rsidR="005D570D" w:rsidRPr="00935D7F">
        <w:rPr>
          <w:rFonts w:ascii="Times New Roman" w:hAnsi="Times New Roman"/>
          <w:sz w:val="24"/>
          <w:szCs w:val="24"/>
        </w:rPr>
        <w:t xml:space="preserve">on, </w:t>
      </w:r>
      <w:r w:rsidR="006D4778">
        <w:rPr>
          <w:rFonts w:ascii="Times New Roman" w:hAnsi="Times New Roman"/>
          <w:sz w:val="24"/>
          <w:szCs w:val="24"/>
        </w:rPr>
        <w:t>and will</w:t>
      </w:r>
      <w:r w:rsidR="000E4C9E">
        <w:rPr>
          <w:rFonts w:ascii="Times New Roman" w:hAnsi="Times New Roman"/>
          <w:sz w:val="24"/>
          <w:szCs w:val="24"/>
        </w:rPr>
        <w:t xml:space="preserve"> have</w:t>
      </w:r>
      <w:r w:rsidR="006D4778">
        <w:rPr>
          <w:rFonts w:ascii="Times New Roman" w:hAnsi="Times New Roman"/>
          <w:sz w:val="24"/>
          <w:szCs w:val="24"/>
        </w:rPr>
        <w:t xml:space="preserve"> </w:t>
      </w:r>
      <w:r w:rsidR="005D570D" w:rsidRPr="00935D7F">
        <w:rPr>
          <w:rFonts w:ascii="Times New Roman" w:hAnsi="Times New Roman"/>
          <w:sz w:val="24"/>
          <w:szCs w:val="24"/>
        </w:rPr>
        <w:t>quick</w:t>
      </w:r>
      <w:r w:rsidR="00475615" w:rsidRPr="00935D7F">
        <w:rPr>
          <w:rFonts w:ascii="Times New Roman" w:hAnsi="Times New Roman"/>
          <w:sz w:val="24"/>
          <w:szCs w:val="24"/>
        </w:rPr>
        <w:t xml:space="preserve"> </w:t>
      </w:r>
      <w:r w:rsidR="000E4C9E">
        <w:rPr>
          <w:rFonts w:ascii="Times New Roman" w:hAnsi="Times New Roman"/>
          <w:sz w:val="24"/>
          <w:szCs w:val="24"/>
        </w:rPr>
        <w:t xml:space="preserve">response and </w:t>
      </w:r>
      <w:r w:rsidR="00475615" w:rsidRPr="00935D7F">
        <w:rPr>
          <w:rFonts w:ascii="Times New Roman" w:hAnsi="Times New Roman"/>
          <w:sz w:val="24"/>
          <w:szCs w:val="24"/>
        </w:rPr>
        <w:t>restoration time</w:t>
      </w:r>
      <w:r w:rsidR="00AE3160">
        <w:rPr>
          <w:rFonts w:ascii="Times New Roman" w:hAnsi="Times New Roman"/>
          <w:sz w:val="24"/>
          <w:szCs w:val="24"/>
        </w:rPr>
        <w:t xml:space="preserve">s if the power goes out.  There have been </w:t>
      </w:r>
      <w:r w:rsidR="00451D5F">
        <w:rPr>
          <w:rFonts w:ascii="Times New Roman" w:hAnsi="Times New Roman"/>
          <w:sz w:val="24"/>
          <w:szCs w:val="24"/>
        </w:rPr>
        <w:t xml:space="preserve">75 million </w:t>
      </w:r>
      <w:r w:rsidR="00AE3160">
        <w:rPr>
          <w:rFonts w:ascii="Times New Roman" w:hAnsi="Times New Roman"/>
          <w:sz w:val="24"/>
          <w:szCs w:val="24"/>
        </w:rPr>
        <w:t>“S</w:t>
      </w:r>
      <w:r w:rsidR="00451D5F">
        <w:rPr>
          <w:rFonts w:ascii="Times New Roman" w:hAnsi="Times New Roman"/>
          <w:sz w:val="24"/>
          <w:szCs w:val="24"/>
        </w:rPr>
        <w:t xml:space="preserve">mart </w:t>
      </w:r>
      <w:r w:rsidR="00AE3160">
        <w:rPr>
          <w:rFonts w:ascii="Times New Roman" w:hAnsi="Times New Roman"/>
          <w:sz w:val="24"/>
          <w:szCs w:val="24"/>
        </w:rPr>
        <w:t>M</w:t>
      </w:r>
      <w:r w:rsidR="00451D5F">
        <w:rPr>
          <w:rFonts w:ascii="Times New Roman" w:hAnsi="Times New Roman"/>
          <w:sz w:val="24"/>
          <w:szCs w:val="24"/>
        </w:rPr>
        <w:t>eters</w:t>
      </w:r>
      <w:r w:rsidR="00AE3160">
        <w:rPr>
          <w:rFonts w:ascii="Times New Roman" w:hAnsi="Times New Roman"/>
          <w:sz w:val="24"/>
          <w:szCs w:val="24"/>
        </w:rPr>
        <w:t>” installed</w:t>
      </w:r>
      <w:r w:rsidR="00451D5F">
        <w:rPr>
          <w:rFonts w:ascii="Times New Roman" w:hAnsi="Times New Roman"/>
          <w:sz w:val="24"/>
          <w:szCs w:val="24"/>
        </w:rPr>
        <w:t xml:space="preserve"> in the US</w:t>
      </w:r>
      <w:r w:rsidR="00AE3160">
        <w:rPr>
          <w:rFonts w:ascii="Times New Roman" w:hAnsi="Times New Roman"/>
          <w:sz w:val="24"/>
          <w:szCs w:val="24"/>
        </w:rPr>
        <w:t xml:space="preserve"> for the past 15 </w:t>
      </w:r>
      <w:r w:rsidR="00451D5F">
        <w:rPr>
          <w:rFonts w:ascii="Times New Roman" w:hAnsi="Times New Roman"/>
          <w:sz w:val="24"/>
          <w:szCs w:val="24"/>
        </w:rPr>
        <w:t>years</w:t>
      </w:r>
      <w:r w:rsidR="00AE3160">
        <w:rPr>
          <w:rFonts w:ascii="Times New Roman" w:hAnsi="Times New Roman"/>
          <w:sz w:val="24"/>
          <w:szCs w:val="24"/>
        </w:rPr>
        <w:t>.  By</w:t>
      </w:r>
      <w:r w:rsidR="00451D5F">
        <w:rPr>
          <w:rFonts w:ascii="Times New Roman" w:hAnsi="Times New Roman"/>
          <w:sz w:val="24"/>
          <w:szCs w:val="24"/>
        </w:rPr>
        <w:t xml:space="preserve"> 2020</w:t>
      </w:r>
      <w:r w:rsidR="00AE3160">
        <w:rPr>
          <w:rFonts w:ascii="Times New Roman" w:hAnsi="Times New Roman"/>
          <w:sz w:val="24"/>
          <w:szCs w:val="24"/>
        </w:rPr>
        <w:t>, there will be</w:t>
      </w:r>
      <w:r w:rsidR="00451D5F">
        <w:rPr>
          <w:rFonts w:ascii="Times New Roman" w:hAnsi="Times New Roman"/>
          <w:sz w:val="24"/>
          <w:szCs w:val="24"/>
        </w:rPr>
        <w:t xml:space="preserve"> 90 million </w:t>
      </w:r>
      <w:r w:rsidR="00AE3160">
        <w:rPr>
          <w:rFonts w:ascii="Times New Roman" w:hAnsi="Times New Roman"/>
          <w:sz w:val="24"/>
          <w:szCs w:val="24"/>
        </w:rPr>
        <w:t>“S</w:t>
      </w:r>
      <w:r w:rsidR="00451D5F">
        <w:rPr>
          <w:rFonts w:ascii="Times New Roman" w:hAnsi="Times New Roman"/>
          <w:sz w:val="24"/>
          <w:szCs w:val="24"/>
        </w:rPr>
        <w:t xml:space="preserve">mart </w:t>
      </w:r>
      <w:r w:rsidR="00AE3160">
        <w:rPr>
          <w:rFonts w:ascii="Times New Roman" w:hAnsi="Times New Roman"/>
          <w:sz w:val="24"/>
          <w:szCs w:val="24"/>
        </w:rPr>
        <w:t>M</w:t>
      </w:r>
      <w:r w:rsidR="00451D5F">
        <w:rPr>
          <w:rFonts w:ascii="Times New Roman" w:hAnsi="Times New Roman"/>
          <w:sz w:val="24"/>
          <w:szCs w:val="24"/>
        </w:rPr>
        <w:t>eters</w:t>
      </w:r>
      <w:r w:rsidR="00AE3160">
        <w:rPr>
          <w:rFonts w:ascii="Times New Roman" w:hAnsi="Times New Roman"/>
          <w:sz w:val="24"/>
          <w:szCs w:val="24"/>
        </w:rPr>
        <w:t>”</w:t>
      </w:r>
      <w:r w:rsidR="00451D5F">
        <w:rPr>
          <w:rFonts w:ascii="Times New Roman" w:hAnsi="Times New Roman"/>
          <w:sz w:val="24"/>
          <w:szCs w:val="24"/>
        </w:rPr>
        <w:t xml:space="preserve"> installed</w:t>
      </w:r>
      <w:r w:rsidR="008C2F19">
        <w:rPr>
          <w:rFonts w:ascii="Times New Roman" w:hAnsi="Times New Roman"/>
          <w:sz w:val="24"/>
          <w:szCs w:val="24"/>
        </w:rPr>
        <w:t xml:space="preserve">.  </w:t>
      </w:r>
      <w:r w:rsidR="009E5A44">
        <w:rPr>
          <w:rFonts w:ascii="Times New Roman" w:hAnsi="Times New Roman"/>
          <w:sz w:val="24"/>
          <w:szCs w:val="24"/>
        </w:rPr>
        <w:t>Power poles will have a senor transmission via secure wireless system u</w:t>
      </w:r>
      <w:r w:rsidR="00CA3859">
        <w:rPr>
          <w:rFonts w:ascii="Times New Roman" w:hAnsi="Times New Roman"/>
          <w:sz w:val="24"/>
          <w:szCs w:val="24"/>
        </w:rPr>
        <w:t xml:space="preserve">p loaded to </w:t>
      </w:r>
      <w:r w:rsidR="009E5A44">
        <w:rPr>
          <w:rFonts w:ascii="Times New Roman" w:hAnsi="Times New Roman"/>
          <w:sz w:val="24"/>
          <w:szCs w:val="24"/>
        </w:rPr>
        <w:t xml:space="preserve">Spokane.  </w:t>
      </w:r>
      <w:r w:rsidR="00CA3859">
        <w:rPr>
          <w:rFonts w:ascii="Times New Roman" w:hAnsi="Times New Roman"/>
          <w:sz w:val="24"/>
          <w:szCs w:val="24"/>
        </w:rPr>
        <w:t xml:space="preserve">With the new technology it will help </w:t>
      </w:r>
      <w:r w:rsidR="009E5A44">
        <w:rPr>
          <w:rFonts w:ascii="Times New Roman" w:hAnsi="Times New Roman"/>
          <w:sz w:val="24"/>
          <w:szCs w:val="24"/>
        </w:rPr>
        <w:t>trouble shoot problem</w:t>
      </w:r>
      <w:r w:rsidR="00CA3859">
        <w:rPr>
          <w:rFonts w:ascii="Times New Roman" w:hAnsi="Times New Roman"/>
          <w:sz w:val="24"/>
          <w:szCs w:val="24"/>
        </w:rPr>
        <w:t>s, locate the outages and what caused it</w:t>
      </w:r>
      <w:r w:rsidR="003A4244">
        <w:rPr>
          <w:rFonts w:ascii="Times New Roman" w:hAnsi="Times New Roman"/>
          <w:sz w:val="24"/>
          <w:szCs w:val="24"/>
        </w:rPr>
        <w:t xml:space="preserve">.  </w:t>
      </w:r>
      <w:r w:rsidR="001D0046">
        <w:rPr>
          <w:rFonts w:ascii="Times New Roman" w:hAnsi="Times New Roman"/>
          <w:sz w:val="24"/>
          <w:szCs w:val="24"/>
        </w:rPr>
        <w:t xml:space="preserve">Councilmember </w:t>
      </w:r>
      <w:r w:rsidR="00500405">
        <w:rPr>
          <w:rFonts w:ascii="Times New Roman" w:hAnsi="Times New Roman"/>
          <w:sz w:val="24"/>
          <w:szCs w:val="24"/>
        </w:rPr>
        <w:t xml:space="preserve">Appleton </w:t>
      </w:r>
      <w:r w:rsidR="00154067">
        <w:rPr>
          <w:rFonts w:ascii="Times New Roman" w:hAnsi="Times New Roman"/>
          <w:sz w:val="24"/>
          <w:szCs w:val="24"/>
        </w:rPr>
        <w:t>asked if you can</w:t>
      </w:r>
      <w:r w:rsidR="00500405">
        <w:rPr>
          <w:rFonts w:ascii="Times New Roman" w:hAnsi="Times New Roman"/>
          <w:sz w:val="24"/>
          <w:szCs w:val="24"/>
        </w:rPr>
        <w:t xml:space="preserve"> hook a generator to </w:t>
      </w:r>
      <w:r w:rsidR="00154067">
        <w:rPr>
          <w:rFonts w:ascii="Times New Roman" w:hAnsi="Times New Roman"/>
          <w:sz w:val="24"/>
          <w:szCs w:val="24"/>
        </w:rPr>
        <w:t xml:space="preserve">the new meters.  Mike Tatko stated yes, but he would recommend waiting </w:t>
      </w:r>
      <w:r w:rsidR="00500405">
        <w:rPr>
          <w:rFonts w:ascii="Times New Roman" w:hAnsi="Times New Roman"/>
          <w:sz w:val="24"/>
          <w:szCs w:val="24"/>
        </w:rPr>
        <w:t>until the new meter</w:t>
      </w:r>
      <w:r w:rsidR="00154067">
        <w:rPr>
          <w:rFonts w:ascii="Times New Roman" w:hAnsi="Times New Roman"/>
          <w:sz w:val="24"/>
          <w:szCs w:val="24"/>
        </w:rPr>
        <w:t xml:space="preserve">s are installed.  </w:t>
      </w:r>
      <w:r w:rsidR="002F6F7D">
        <w:rPr>
          <w:rFonts w:ascii="Times New Roman" w:hAnsi="Times New Roman"/>
          <w:sz w:val="24"/>
          <w:szCs w:val="24"/>
        </w:rPr>
        <w:t xml:space="preserve">Councilmember </w:t>
      </w:r>
      <w:r w:rsidR="00912875">
        <w:rPr>
          <w:rFonts w:ascii="Times New Roman" w:hAnsi="Times New Roman"/>
          <w:sz w:val="24"/>
          <w:szCs w:val="24"/>
        </w:rPr>
        <w:t>Loseth stated has there been any negative</w:t>
      </w:r>
      <w:r w:rsidR="002F6F7D">
        <w:rPr>
          <w:rFonts w:ascii="Times New Roman" w:hAnsi="Times New Roman"/>
          <w:sz w:val="24"/>
          <w:szCs w:val="24"/>
        </w:rPr>
        <w:t xml:space="preserve"> issues </w:t>
      </w:r>
      <w:r w:rsidR="00154067">
        <w:rPr>
          <w:rFonts w:ascii="Times New Roman" w:hAnsi="Times New Roman"/>
          <w:sz w:val="24"/>
          <w:szCs w:val="24"/>
        </w:rPr>
        <w:t>towards the new meters.  Mike Tatko stated yes, one is the radio frequency levels</w:t>
      </w:r>
      <w:r w:rsidR="00EB3349">
        <w:rPr>
          <w:rFonts w:ascii="Times New Roman" w:hAnsi="Times New Roman"/>
          <w:sz w:val="24"/>
          <w:szCs w:val="24"/>
        </w:rPr>
        <w:t>, however, the radio frequency levels are less than a TV.  T</w:t>
      </w:r>
      <w:r w:rsidR="00154067">
        <w:rPr>
          <w:rFonts w:ascii="Times New Roman" w:hAnsi="Times New Roman"/>
          <w:sz w:val="24"/>
          <w:szCs w:val="24"/>
        </w:rPr>
        <w:t>he other is the privacy issues</w:t>
      </w:r>
      <w:r w:rsidR="009F0CCA">
        <w:rPr>
          <w:rFonts w:ascii="Times New Roman" w:hAnsi="Times New Roman"/>
          <w:sz w:val="24"/>
          <w:szCs w:val="24"/>
        </w:rPr>
        <w:t xml:space="preserve"> which </w:t>
      </w:r>
      <w:r w:rsidR="00EB3349">
        <w:rPr>
          <w:rFonts w:ascii="Times New Roman" w:hAnsi="Times New Roman"/>
          <w:sz w:val="24"/>
          <w:szCs w:val="24"/>
        </w:rPr>
        <w:t xml:space="preserve">the usage data is </w:t>
      </w:r>
      <w:r w:rsidR="00311639">
        <w:rPr>
          <w:rFonts w:ascii="Times New Roman" w:hAnsi="Times New Roman"/>
          <w:sz w:val="24"/>
          <w:szCs w:val="24"/>
        </w:rPr>
        <w:t xml:space="preserve">the </w:t>
      </w:r>
      <w:r w:rsidR="00EB3349">
        <w:rPr>
          <w:rFonts w:ascii="Times New Roman" w:hAnsi="Times New Roman"/>
          <w:sz w:val="24"/>
          <w:szCs w:val="24"/>
        </w:rPr>
        <w:t xml:space="preserve">only information that is transferred through a secure line.  </w:t>
      </w:r>
      <w:r w:rsidR="009F0CCA">
        <w:rPr>
          <w:rFonts w:ascii="Times New Roman" w:hAnsi="Times New Roman"/>
          <w:sz w:val="24"/>
          <w:szCs w:val="24"/>
        </w:rPr>
        <w:t>Mike Tatko explained t</w:t>
      </w:r>
      <w:r>
        <w:rPr>
          <w:rFonts w:ascii="Times New Roman" w:hAnsi="Times New Roman"/>
          <w:sz w:val="24"/>
          <w:szCs w:val="24"/>
        </w:rPr>
        <w:t xml:space="preserve">here is an option to </w:t>
      </w:r>
      <w:r w:rsidR="00912875">
        <w:rPr>
          <w:rFonts w:ascii="Times New Roman" w:hAnsi="Times New Roman"/>
          <w:sz w:val="24"/>
          <w:szCs w:val="24"/>
        </w:rPr>
        <w:t>opt out</w:t>
      </w:r>
      <w:r>
        <w:rPr>
          <w:rFonts w:ascii="Times New Roman" w:hAnsi="Times New Roman"/>
          <w:sz w:val="24"/>
          <w:szCs w:val="24"/>
        </w:rPr>
        <w:t xml:space="preserve"> and not have the electronic meter installed</w:t>
      </w:r>
      <w:r w:rsidR="00D36E4D">
        <w:rPr>
          <w:rFonts w:ascii="Times New Roman" w:hAnsi="Times New Roman"/>
          <w:sz w:val="24"/>
          <w:szCs w:val="24"/>
        </w:rPr>
        <w:t xml:space="preserve"> </w:t>
      </w:r>
      <w:r>
        <w:rPr>
          <w:rFonts w:ascii="Times New Roman" w:hAnsi="Times New Roman"/>
          <w:sz w:val="24"/>
          <w:szCs w:val="24"/>
        </w:rPr>
        <w:t xml:space="preserve">however, there will be </w:t>
      </w:r>
      <w:r w:rsidR="00D36E4D">
        <w:rPr>
          <w:rFonts w:ascii="Times New Roman" w:hAnsi="Times New Roman"/>
          <w:sz w:val="24"/>
          <w:szCs w:val="24"/>
        </w:rPr>
        <w:t xml:space="preserve">a </w:t>
      </w:r>
      <w:r>
        <w:rPr>
          <w:rFonts w:ascii="Times New Roman" w:hAnsi="Times New Roman"/>
          <w:sz w:val="24"/>
          <w:szCs w:val="24"/>
        </w:rPr>
        <w:t xml:space="preserve">$5.00 fee </w:t>
      </w:r>
      <w:r w:rsidR="009F0CCA">
        <w:rPr>
          <w:rFonts w:ascii="Times New Roman" w:hAnsi="Times New Roman"/>
          <w:sz w:val="24"/>
          <w:szCs w:val="24"/>
        </w:rPr>
        <w:t xml:space="preserve">per </w:t>
      </w:r>
      <w:r>
        <w:rPr>
          <w:rFonts w:ascii="Times New Roman" w:hAnsi="Times New Roman"/>
          <w:sz w:val="24"/>
          <w:szCs w:val="24"/>
        </w:rPr>
        <w:t>month added to the bill</w:t>
      </w:r>
      <w:r w:rsidR="00836FD5">
        <w:rPr>
          <w:rFonts w:ascii="Times New Roman" w:hAnsi="Times New Roman"/>
          <w:sz w:val="24"/>
          <w:szCs w:val="24"/>
        </w:rPr>
        <w:t xml:space="preserve"> </w:t>
      </w:r>
      <w:r w:rsidR="00912875">
        <w:rPr>
          <w:rFonts w:ascii="Times New Roman" w:hAnsi="Times New Roman"/>
          <w:sz w:val="24"/>
          <w:szCs w:val="24"/>
        </w:rPr>
        <w:t xml:space="preserve">because </w:t>
      </w:r>
      <w:r w:rsidR="00836FD5">
        <w:rPr>
          <w:rFonts w:ascii="Times New Roman" w:hAnsi="Times New Roman"/>
          <w:sz w:val="24"/>
          <w:szCs w:val="24"/>
        </w:rPr>
        <w:t xml:space="preserve">the meter reading </w:t>
      </w:r>
      <w:r w:rsidR="00912875">
        <w:rPr>
          <w:rFonts w:ascii="Times New Roman" w:hAnsi="Times New Roman"/>
          <w:sz w:val="24"/>
          <w:szCs w:val="24"/>
        </w:rPr>
        <w:t xml:space="preserve">will </w:t>
      </w:r>
      <w:r w:rsidR="00836FD5">
        <w:rPr>
          <w:rFonts w:ascii="Times New Roman" w:hAnsi="Times New Roman"/>
          <w:sz w:val="24"/>
          <w:szCs w:val="24"/>
        </w:rPr>
        <w:t xml:space="preserve">have to </w:t>
      </w:r>
      <w:r w:rsidR="00912875">
        <w:rPr>
          <w:rFonts w:ascii="Times New Roman" w:hAnsi="Times New Roman"/>
          <w:sz w:val="24"/>
          <w:szCs w:val="24"/>
        </w:rPr>
        <w:t xml:space="preserve">be recorded </w:t>
      </w:r>
      <w:r w:rsidR="00836FD5">
        <w:rPr>
          <w:rFonts w:ascii="Times New Roman" w:hAnsi="Times New Roman"/>
          <w:sz w:val="24"/>
          <w:szCs w:val="24"/>
        </w:rPr>
        <w:t>manuall</w:t>
      </w:r>
      <w:r w:rsidR="00023D35">
        <w:rPr>
          <w:rFonts w:ascii="Times New Roman" w:hAnsi="Times New Roman"/>
          <w:sz w:val="24"/>
          <w:szCs w:val="24"/>
        </w:rPr>
        <w:t>y</w:t>
      </w:r>
      <w:r w:rsidR="00BF77F3">
        <w:rPr>
          <w:rFonts w:ascii="Times New Roman" w:hAnsi="Times New Roman"/>
          <w:sz w:val="24"/>
          <w:szCs w:val="24"/>
        </w:rPr>
        <w:t>.  M</w:t>
      </w:r>
      <w:r w:rsidR="00023D35">
        <w:rPr>
          <w:rFonts w:ascii="Times New Roman" w:hAnsi="Times New Roman"/>
          <w:sz w:val="24"/>
          <w:szCs w:val="24"/>
        </w:rPr>
        <w:t>ike Tatko stated if anybody would like more information to please visit myavista.com/</w:t>
      </w:r>
      <w:proofErr w:type="spellStart"/>
      <w:r w:rsidR="00023D35">
        <w:rPr>
          <w:rFonts w:ascii="Times New Roman" w:hAnsi="Times New Roman"/>
          <w:sz w:val="24"/>
          <w:szCs w:val="24"/>
        </w:rPr>
        <w:t>smartmeters</w:t>
      </w:r>
      <w:proofErr w:type="spellEnd"/>
      <w:r w:rsidR="00023D35">
        <w:rPr>
          <w:rFonts w:ascii="Times New Roman" w:hAnsi="Times New Roman"/>
          <w:sz w:val="24"/>
          <w:szCs w:val="24"/>
        </w:rPr>
        <w:t xml:space="preserve"> or contact Mike Tatko at </w:t>
      </w:r>
      <w:proofErr w:type="spellStart"/>
      <w:r w:rsidR="00023D35">
        <w:rPr>
          <w:rFonts w:ascii="Times New Roman" w:hAnsi="Times New Roman"/>
          <w:sz w:val="24"/>
          <w:szCs w:val="24"/>
        </w:rPr>
        <w:t>Avista</w:t>
      </w:r>
      <w:proofErr w:type="spellEnd"/>
      <w:r w:rsidR="00023D35">
        <w:rPr>
          <w:rFonts w:ascii="Times New Roman" w:hAnsi="Times New Roman"/>
          <w:sz w:val="24"/>
          <w:szCs w:val="24"/>
        </w:rPr>
        <w:t>.</w:t>
      </w:r>
      <w:r w:rsidR="00912875">
        <w:rPr>
          <w:rFonts w:ascii="Times New Roman" w:hAnsi="Times New Roman"/>
          <w:sz w:val="24"/>
          <w:szCs w:val="24"/>
        </w:rPr>
        <w:t xml:space="preserve">  </w:t>
      </w:r>
    </w:p>
    <w:p w:rsidR="003838D0" w:rsidRPr="0083342F" w:rsidRDefault="003838D0" w:rsidP="008A76D4">
      <w:pPr>
        <w:pStyle w:val="NoSpacing"/>
        <w:rPr>
          <w:rFonts w:ascii="Times New Roman" w:hAnsi="Times New Roman"/>
          <w:b/>
          <w:sz w:val="24"/>
          <w:szCs w:val="24"/>
        </w:rPr>
      </w:pPr>
    </w:p>
    <w:p w:rsidR="00D26A1E" w:rsidRPr="0083342F" w:rsidRDefault="00D26A1E" w:rsidP="005777F4">
      <w:pPr>
        <w:pStyle w:val="NoSpacing"/>
        <w:numPr>
          <w:ilvl w:val="0"/>
          <w:numId w:val="10"/>
        </w:numPr>
        <w:rPr>
          <w:rFonts w:ascii="Times New Roman" w:hAnsi="Times New Roman"/>
          <w:b/>
          <w:sz w:val="24"/>
          <w:szCs w:val="24"/>
        </w:rPr>
      </w:pPr>
      <w:r w:rsidRPr="0083342F">
        <w:rPr>
          <w:rFonts w:ascii="Times New Roman" w:hAnsi="Times New Roman"/>
          <w:b/>
          <w:sz w:val="24"/>
          <w:szCs w:val="24"/>
        </w:rPr>
        <w:t xml:space="preserve">Aging &amp; Long Term Care Older Americans Month Proclamation 2019   </w:t>
      </w:r>
    </w:p>
    <w:p w:rsidR="008A76D4" w:rsidRPr="0083342F" w:rsidRDefault="00784C74" w:rsidP="0083342F">
      <w:pPr>
        <w:pStyle w:val="NoSpacing"/>
        <w:ind w:left="1440"/>
        <w:rPr>
          <w:rFonts w:ascii="Times New Roman" w:hAnsi="Times New Roman"/>
          <w:sz w:val="24"/>
          <w:szCs w:val="24"/>
        </w:rPr>
      </w:pPr>
      <w:r>
        <w:rPr>
          <w:rFonts w:ascii="Times New Roman" w:hAnsi="Times New Roman"/>
          <w:sz w:val="24"/>
          <w:szCs w:val="24"/>
        </w:rPr>
        <w:t>Sherry Gr</w:t>
      </w:r>
      <w:r w:rsidR="00557F75">
        <w:rPr>
          <w:rFonts w:ascii="Times New Roman" w:hAnsi="Times New Roman"/>
          <w:sz w:val="24"/>
          <w:szCs w:val="24"/>
        </w:rPr>
        <w:t>eenup</w:t>
      </w:r>
      <w:r>
        <w:rPr>
          <w:rFonts w:ascii="Times New Roman" w:hAnsi="Times New Roman"/>
          <w:sz w:val="24"/>
          <w:szCs w:val="24"/>
        </w:rPr>
        <w:t xml:space="preserve"> </w:t>
      </w:r>
      <w:r w:rsidR="0083342F" w:rsidRPr="0083342F">
        <w:rPr>
          <w:rFonts w:ascii="Times New Roman" w:hAnsi="Times New Roman"/>
          <w:sz w:val="24"/>
          <w:szCs w:val="24"/>
        </w:rPr>
        <w:t xml:space="preserve">read the </w:t>
      </w:r>
      <w:bookmarkStart w:id="10" w:name="_Hlk8211837"/>
      <w:r w:rsidR="0083342F" w:rsidRPr="0083342F">
        <w:rPr>
          <w:rFonts w:ascii="Times New Roman" w:hAnsi="Times New Roman"/>
          <w:sz w:val="24"/>
          <w:szCs w:val="24"/>
        </w:rPr>
        <w:t>Proclamation for the Older Americans Month</w:t>
      </w:r>
      <w:bookmarkEnd w:id="10"/>
      <w:r w:rsidR="0083342F" w:rsidRPr="0083342F">
        <w:rPr>
          <w:rFonts w:ascii="Times New Roman" w:hAnsi="Times New Roman"/>
          <w:sz w:val="24"/>
          <w:szCs w:val="24"/>
        </w:rPr>
        <w:t>.  The month of May is designated as the Older Americans Month.  Whereas, the City of Asotin has communities of older Americans who enrich and strengthen our community and who are committed to engaging and supporting older adults, their families, and caregivers.  The City of Asotin is committed to take charge of their health, explore new opportunities, activities, and focus on independence.  The City of Asotin acknowledges the importance of taking part in activities that promote physical, mental, and emotional well-being – no matter you age. Promoting home-and community-based services that support independent living and involving older adults in community planning, events, and other activities and providing opportunities for older adults to work, volunteer, learn, lead, and mentor.  Now therefore, the City Council of the City of Asotin, Washington, hereby proclaims May 201</w:t>
      </w:r>
      <w:r w:rsidR="0083342F">
        <w:rPr>
          <w:rFonts w:ascii="Times New Roman" w:hAnsi="Times New Roman"/>
          <w:sz w:val="24"/>
          <w:szCs w:val="24"/>
        </w:rPr>
        <w:t>9</w:t>
      </w:r>
      <w:r w:rsidR="0083342F" w:rsidRPr="0083342F">
        <w:rPr>
          <w:rFonts w:ascii="Times New Roman" w:hAnsi="Times New Roman"/>
          <w:sz w:val="24"/>
          <w:szCs w:val="24"/>
        </w:rPr>
        <w:t xml:space="preserve"> to be Older Americans Month, and urges every resident to take time during this month to acknowledge older adults and the people who serve them as </w:t>
      </w:r>
      <w:r w:rsidR="00AA3307">
        <w:rPr>
          <w:rFonts w:ascii="Times New Roman" w:hAnsi="Times New Roman"/>
          <w:sz w:val="24"/>
          <w:szCs w:val="24"/>
        </w:rPr>
        <w:t>essential</w:t>
      </w:r>
      <w:r w:rsidR="0083342F" w:rsidRPr="0083342F">
        <w:rPr>
          <w:rFonts w:ascii="Times New Roman" w:hAnsi="Times New Roman"/>
          <w:sz w:val="24"/>
          <w:szCs w:val="24"/>
        </w:rPr>
        <w:t xml:space="preserve"> and v</w:t>
      </w:r>
      <w:r w:rsidR="00AA3307">
        <w:rPr>
          <w:rFonts w:ascii="Times New Roman" w:hAnsi="Times New Roman"/>
          <w:sz w:val="24"/>
          <w:szCs w:val="24"/>
        </w:rPr>
        <w:t xml:space="preserve">aluable members </w:t>
      </w:r>
      <w:r w:rsidR="0083342F" w:rsidRPr="0083342F">
        <w:rPr>
          <w:rFonts w:ascii="Times New Roman" w:hAnsi="Times New Roman"/>
          <w:sz w:val="24"/>
          <w:szCs w:val="24"/>
        </w:rPr>
        <w:t>who greatly contribute to our community</w:t>
      </w:r>
      <w:r w:rsidR="009021A8">
        <w:rPr>
          <w:rFonts w:ascii="Times New Roman" w:hAnsi="Times New Roman"/>
          <w:sz w:val="24"/>
          <w:szCs w:val="24"/>
        </w:rPr>
        <w:t xml:space="preserve">. </w:t>
      </w:r>
      <w:r w:rsidR="008A76D4" w:rsidRPr="0083342F">
        <w:rPr>
          <w:rFonts w:ascii="Times New Roman" w:hAnsi="Times New Roman"/>
          <w:sz w:val="24"/>
          <w:szCs w:val="24"/>
        </w:rPr>
        <w:t>Councilmember</w:t>
      </w:r>
      <w:r w:rsidR="00026936">
        <w:rPr>
          <w:rFonts w:ascii="Times New Roman" w:hAnsi="Times New Roman"/>
          <w:sz w:val="24"/>
          <w:szCs w:val="24"/>
        </w:rPr>
        <w:t xml:space="preserve"> Appleton</w:t>
      </w:r>
      <w:r w:rsidR="008A76D4" w:rsidRPr="0083342F">
        <w:rPr>
          <w:rFonts w:ascii="Times New Roman" w:hAnsi="Times New Roman"/>
          <w:sz w:val="24"/>
          <w:szCs w:val="24"/>
        </w:rPr>
        <w:t xml:space="preserve"> made a motion </w:t>
      </w:r>
      <w:r w:rsidR="00335B98">
        <w:rPr>
          <w:rFonts w:ascii="Times New Roman" w:hAnsi="Times New Roman"/>
          <w:sz w:val="24"/>
          <w:szCs w:val="24"/>
        </w:rPr>
        <w:t>for Mayor Bonfield to sign</w:t>
      </w:r>
      <w:r w:rsidR="008A76D4" w:rsidRPr="0083342F">
        <w:rPr>
          <w:rFonts w:ascii="Times New Roman" w:hAnsi="Times New Roman"/>
          <w:sz w:val="24"/>
          <w:szCs w:val="24"/>
        </w:rPr>
        <w:t xml:space="preserve"> the </w:t>
      </w:r>
      <w:r w:rsidR="009021A8">
        <w:rPr>
          <w:rFonts w:ascii="Times New Roman" w:hAnsi="Times New Roman"/>
          <w:sz w:val="24"/>
          <w:szCs w:val="24"/>
        </w:rPr>
        <w:t xml:space="preserve">2019 </w:t>
      </w:r>
      <w:r w:rsidR="004258DF" w:rsidRPr="0083342F">
        <w:rPr>
          <w:rFonts w:ascii="Times New Roman" w:hAnsi="Times New Roman"/>
          <w:sz w:val="24"/>
          <w:szCs w:val="24"/>
        </w:rPr>
        <w:t>Older Americans Month</w:t>
      </w:r>
      <w:r w:rsidR="00452E95">
        <w:rPr>
          <w:rFonts w:ascii="Times New Roman" w:hAnsi="Times New Roman"/>
          <w:sz w:val="24"/>
          <w:szCs w:val="24"/>
        </w:rPr>
        <w:t xml:space="preserve"> Proclamation</w:t>
      </w:r>
      <w:r w:rsidR="008A76D4" w:rsidRPr="0083342F">
        <w:rPr>
          <w:rFonts w:ascii="Times New Roman" w:hAnsi="Times New Roman"/>
          <w:sz w:val="24"/>
          <w:szCs w:val="24"/>
        </w:rPr>
        <w:t xml:space="preserve">.  Seconded by Councilmember </w:t>
      </w:r>
      <w:r w:rsidR="00026936">
        <w:rPr>
          <w:rFonts w:ascii="Times New Roman" w:hAnsi="Times New Roman"/>
          <w:sz w:val="24"/>
          <w:szCs w:val="24"/>
        </w:rPr>
        <w:t>Schneider</w:t>
      </w:r>
      <w:r w:rsidR="004258DF">
        <w:rPr>
          <w:rFonts w:ascii="Times New Roman" w:hAnsi="Times New Roman"/>
          <w:sz w:val="24"/>
          <w:szCs w:val="24"/>
        </w:rPr>
        <w:t xml:space="preserve">.  </w:t>
      </w:r>
      <w:r w:rsidR="008A76D4" w:rsidRPr="0083342F">
        <w:rPr>
          <w:rFonts w:ascii="Times New Roman" w:hAnsi="Times New Roman"/>
          <w:sz w:val="24"/>
          <w:szCs w:val="24"/>
        </w:rPr>
        <w:t xml:space="preserve"> All Ayes. There was no discussion.  Motion carried</w:t>
      </w:r>
      <w:r w:rsidR="009021A8">
        <w:rPr>
          <w:rFonts w:ascii="Times New Roman" w:hAnsi="Times New Roman"/>
          <w:sz w:val="24"/>
          <w:szCs w:val="24"/>
        </w:rPr>
        <w:t>.</w:t>
      </w:r>
    </w:p>
    <w:p w:rsidR="008A76D4" w:rsidRDefault="008A76D4" w:rsidP="008A76D4">
      <w:pPr>
        <w:pStyle w:val="NoSpacing"/>
        <w:rPr>
          <w:rFonts w:ascii="Times New Roman" w:hAnsi="Times New Roman"/>
          <w:sz w:val="24"/>
          <w:szCs w:val="24"/>
        </w:rPr>
      </w:pPr>
    </w:p>
    <w:p w:rsidR="00D26A1E" w:rsidRPr="004258DF" w:rsidRDefault="00D26A1E" w:rsidP="005777F4">
      <w:pPr>
        <w:pStyle w:val="NoSpacing"/>
        <w:numPr>
          <w:ilvl w:val="0"/>
          <w:numId w:val="10"/>
        </w:numPr>
        <w:rPr>
          <w:rFonts w:ascii="Times New Roman" w:hAnsi="Times New Roman"/>
          <w:b/>
          <w:sz w:val="24"/>
          <w:szCs w:val="24"/>
        </w:rPr>
      </w:pPr>
      <w:r w:rsidRPr="004258DF">
        <w:rPr>
          <w:rFonts w:ascii="Times New Roman" w:hAnsi="Times New Roman"/>
          <w:b/>
          <w:sz w:val="24"/>
          <w:szCs w:val="24"/>
        </w:rPr>
        <w:t>Cemetery Clean Up May 18</w:t>
      </w:r>
      <w:r w:rsidRPr="004258DF">
        <w:rPr>
          <w:rFonts w:ascii="Times New Roman" w:hAnsi="Times New Roman"/>
          <w:b/>
          <w:sz w:val="24"/>
          <w:szCs w:val="24"/>
          <w:vertAlign w:val="superscript"/>
        </w:rPr>
        <w:t>th</w:t>
      </w:r>
      <w:r w:rsidRPr="004258DF">
        <w:rPr>
          <w:rFonts w:ascii="Times New Roman" w:hAnsi="Times New Roman"/>
          <w:b/>
          <w:sz w:val="24"/>
          <w:szCs w:val="24"/>
        </w:rPr>
        <w:t xml:space="preserve">  9:00am Volunteers Needed</w:t>
      </w:r>
    </w:p>
    <w:p w:rsidR="008A76D4" w:rsidRPr="00116B9D" w:rsidRDefault="00116B9D" w:rsidP="00116B9D">
      <w:pPr>
        <w:pStyle w:val="NoSpacing"/>
        <w:ind w:left="1440"/>
        <w:rPr>
          <w:rFonts w:ascii="Times New Roman" w:hAnsi="Times New Roman"/>
          <w:sz w:val="24"/>
          <w:szCs w:val="24"/>
        </w:rPr>
      </w:pPr>
      <w:r>
        <w:rPr>
          <w:rFonts w:ascii="Times New Roman" w:hAnsi="Times New Roman"/>
          <w:sz w:val="24"/>
          <w:szCs w:val="24"/>
        </w:rPr>
        <w:t>Volunteers are needed for the cemetery cleanup day on Saturday, May 18</w:t>
      </w:r>
      <w:r w:rsidRPr="00116B9D">
        <w:rPr>
          <w:rFonts w:ascii="Times New Roman" w:hAnsi="Times New Roman"/>
          <w:sz w:val="24"/>
          <w:szCs w:val="24"/>
          <w:vertAlign w:val="superscript"/>
        </w:rPr>
        <w:t>th</w:t>
      </w:r>
      <w:r>
        <w:rPr>
          <w:rFonts w:ascii="Times New Roman" w:hAnsi="Times New Roman"/>
          <w:sz w:val="24"/>
          <w:szCs w:val="24"/>
        </w:rPr>
        <w:t xml:space="preserve"> at 9:00am.  Please bring shovels, rakes, weed eaters and trimming tools.</w:t>
      </w:r>
      <w:r w:rsidR="0086728D">
        <w:rPr>
          <w:rFonts w:ascii="Times New Roman" w:hAnsi="Times New Roman"/>
          <w:sz w:val="24"/>
          <w:szCs w:val="24"/>
        </w:rPr>
        <w:t xml:space="preserve">  Mayor</w:t>
      </w:r>
      <w:r w:rsidR="00557F75">
        <w:rPr>
          <w:rFonts w:ascii="Times New Roman" w:hAnsi="Times New Roman"/>
          <w:sz w:val="24"/>
          <w:szCs w:val="24"/>
        </w:rPr>
        <w:t xml:space="preserve"> Bonfield stated she</w:t>
      </w:r>
      <w:r w:rsidR="0086728D">
        <w:rPr>
          <w:rFonts w:ascii="Times New Roman" w:hAnsi="Times New Roman"/>
          <w:sz w:val="24"/>
          <w:szCs w:val="24"/>
        </w:rPr>
        <w:t xml:space="preserve"> will not be </w:t>
      </w:r>
      <w:r w:rsidR="00557F75">
        <w:rPr>
          <w:rFonts w:ascii="Times New Roman" w:hAnsi="Times New Roman"/>
          <w:sz w:val="24"/>
          <w:szCs w:val="24"/>
        </w:rPr>
        <w:t>there and asked Councilmember Schneider if he could be in charge of the cleanup day.</w:t>
      </w:r>
      <w:r w:rsidR="008D381E">
        <w:rPr>
          <w:rFonts w:ascii="Times New Roman" w:hAnsi="Times New Roman"/>
          <w:sz w:val="24"/>
          <w:szCs w:val="24"/>
        </w:rPr>
        <w:t xml:space="preserve">  Mayor Bonfield stated there are two trees that need cut down and asked Councilmember Schneider if he could take care of those for her.  He stated yes.</w:t>
      </w:r>
      <w:r w:rsidR="00557F75">
        <w:rPr>
          <w:rFonts w:ascii="Times New Roman" w:hAnsi="Times New Roman"/>
          <w:sz w:val="24"/>
          <w:szCs w:val="24"/>
        </w:rPr>
        <w:t xml:space="preserve">  </w:t>
      </w:r>
    </w:p>
    <w:p w:rsidR="008A76D4" w:rsidRPr="004258DF" w:rsidRDefault="008A76D4" w:rsidP="008A76D4">
      <w:pPr>
        <w:pStyle w:val="NoSpacing"/>
        <w:rPr>
          <w:rFonts w:ascii="Times New Roman" w:hAnsi="Times New Roman"/>
          <w:b/>
          <w:sz w:val="24"/>
          <w:szCs w:val="24"/>
        </w:rPr>
      </w:pPr>
    </w:p>
    <w:p w:rsidR="00D26A1E" w:rsidRPr="004258DF" w:rsidRDefault="00D26A1E" w:rsidP="00D26A1E">
      <w:pPr>
        <w:pStyle w:val="NoSpacing"/>
        <w:ind w:left="1080"/>
        <w:rPr>
          <w:rFonts w:ascii="Times New Roman" w:hAnsi="Times New Roman"/>
          <w:b/>
          <w:sz w:val="24"/>
          <w:szCs w:val="24"/>
        </w:rPr>
      </w:pPr>
      <w:r w:rsidRPr="004258DF">
        <w:rPr>
          <w:rFonts w:ascii="Times New Roman" w:hAnsi="Times New Roman"/>
          <w:b/>
          <w:sz w:val="24"/>
          <w:szCs w:val="24"/>
        </w:rPr>
        <w:lastRenderedPageBreak/>
        <w:t>4.  Memorial Day Ceremony Monday, May 27</w:t>
      </w:r>
      <w:r w:rsidRPr="004258DF">
        <w:rPr>
          <w:rFonts w:ascii="Times New Roman" w:hAnsi="Times New Roman"/>
          <w:b/>
          <w:sz w:val="24"/>
          <w:szCs w:val="24"/>
          <w:vertAlign w:val="superscript"/>
        </w:rPr>
        <w:t>th</w:t>
      </w:r>
      <w:r w:rsidRPr="004258DF">
        <w:rPr>
          <w:rFonts w:ascii="Times New Roman" w:hAnsi="Times New Roman"/>
          <w:b/>
          <w:sz w:val="24"/>
          <w:szCs w:val="24"/>
        </w:rPr>
        <w:t xml:space="preserve"> 11:00am</w:t>
      </w:r>
    </w:p>
    <w:p w:rsidR="00D26A1E" w:rsidRPr="00D26A1E" w:rsidRDefault="00D26A1E" w:rsidP="005777F4">
      <w:pPr>
        <w:pStyle w:val="NoSpacing"/>
        <w:numPr>
          <w:ilvl w:val="0"/>
          <w:numId w:val="8"/>
        </w:numPr>
        <w:rPr>
          <w:rFonts w:ascii="Times New Roman" w:hAnsi="Times New Roman"/>
          <w:sz w:val="24"/>
          <w:szCs w:val="24"/>
        </w:rPr>
      </w:pPr>
      <w:r w:rsidRPr="00D26A1E">
        <w:rPr>
          <w:rFonts w:ascii="Times New Roman" w:hAnsi="Times New Roman"/>
          <w:sz w:val="24"/>
          <w:szCs w:val="24"/>
        </w:rPr>
        <w:t>Asotin City Cemetery</w:t>
      </w:r>
    </w:p>
    <w:p w:rsidR="00D26A1E" w:rsidRPr="00D26A1E" w:rsidRDefault="00D26A1E" w:rsidP="005777F4">
      <w:pPr>
        <w:pStyle w:val="NoSpacing"/>
        <w:numPr>
          <w:ilvl w:val="0"/>
          <w:numId w:val="8"/>
        </w:numPr>
        <w:rPr>
          <w:rFonts w:ascii="Times New Roman" w:hAnsi="Times New Roman"/>
          <w:sz w:val="24"/>
          <w:szCs w:val="24"/>
        </w:rPr>
      </w:pPr>
      <w:r w:rsidRPr="00D26A1E">
        <w:rPr>
          <w:rFonts w:ascii="Times New Roman" w:hAnsi="Times New Roman"/>
          <w:sz w:val="24"/>
          <w:szCs w:val="24"/>
        </w:rPr>
        <w:t>American Legion Post #246</w:t>
      </w:r>
    </w:p>
    <w:p w:rsidR="00D26A1E" w:rsidRPr="00D26A1E" w:rsidRDefault="00D26A1E" w:rsidP="005777F4">
      <w:pPr>
        <w:pStyle w:val="NoSpacing"/>
        <w:numPr>
          <w:ilvl w:val="0"/>
          <w:numId w:val="8"/>
        </w:numPr>
        <w:rPr>
          <w:rFonts w:ascii="Times New Roman" w:hAnsi="Times New Roman"/>
          <w:sz w:val="24"/>
          <w:szCs w:val="24"/>
        </w:rPr>
      </w:pPr>
      <w:r w:rsidRPr="00D26A1E">
        <w:rPr>
          <w:rFonts w:ascii="Times New Roman" w:hAnsi="Times New Roman"/>
          <w:sz w:val="24"/>
          <w:szCs w:val="24"/>
        </w:rPr>
        <w:t>Speaker Asotin County Commissioner Brian Shinn</w:t>
      </w:r>
    </w:p>
    <w:p w:rsidR="00D26A1E" w:rsidRPr="00D26A1E" w:rsidRDefault="00D26A1E" w:rsidP="005777F4">
      <w:pPr>
        <w:pStyle w:val="NoSpacing"/>
        <w:numPr>
          <w:ilvl w:val="0"/>
          <w:numId w:val="8"/>
        </w:numPr>
        <w:rPr>
          <w:rFonts w:ascii="Times New Roman" w:hAnsi="Times New Roman"/>
          <w:sz w:val="24"/>
          <w:szCs w:val="24"/>
        </w:rPr>
      </w:pPr>
      <w:r w:rsidRPr="00D26A1E">
        <w:rPr>
          <w:rFonts w:ascii="Times New Roman" w:hAnsi="Times New Roman"/>
          <w:sz w:val="24"/>
          <w:szCs w:val="24"/>
        </w:rPr>
        <w:t>Clarkston High School JROTC</w:t>
      </w:r>
    </w:p>
    <w:p w:rsidR="00D26A1E" w:rsidRPr="00D26A1E" w:rsidRDefault="00D26A1E" w:rsidP="005777F4">
      <w:pPr>
        <w:pStyle w:val="NoSpacing"/>
        <w:numPr>
          <w:ilvl w:val="0"/>
          <w:numId w:val="8"/>
        </w:numPr>
        <w:rPr>
          <w:rFonts w:ascii="Times New Roman" w:hAnsi="Times New Roman"/>
          <w:sz w:val="24"/>
          <w:szCs w:val="24"/>
        </w:rPr>
      </w:pPr>
      <w:r w:rsidRPr="00D26A1E">
        <w:rPr>
          <w:rFonts w:ascii="Times New Roman" w:hAnsi="Times New Roman"/>
          <w:sz w:val="24"/>
          <w:szCs w:val="24"/>
        </w:rPr>
        <w:t>Clearwater Pipe and Drums</w:t>
      </w:r>
    </w:p>
    <w:p w:rsidR="007C16D5" w:rsidRDefault="00D26A1E" w:rsidP="005777F4">
      <w:pPr>
        <w:pStyle w:val="NoSpacing"/>
        <w:numPr>
          <w:ilvl w:val="0"/>
          <w:numId w:val="8"/>
        </w:numPr>
        <w:rPr>
          <w:rFonts w:ascii="Times New Roman" w:hAnsi="Times New Roman"/>
          <w:sz w:val="24"/>
          <w:szCs w:val="24"/>
        </w:rPr>
      </w:pPr>
      <w:r w:rsidRPr="00D26A1E">
        <w:rPr>
          <w:rFonts w:ascii="Times New Roman" w:hAnsi="Times New Roman"/>
          <w:sz w:val="24"/>
          <w:szCs w:val="24"/>
        </w:rPr>
        <w:t xml:space="preserve">Refreshments and Water   </w:t>
      </w:r>
    </w:p>
    <w:p w:rsidR="00BC0F26" w:rsidRDefault="006F1F8D" w:rsidP="00B72C9A">
      <w:pPr>
        <w:pStyle w:val="NoSpacing"/>
        <w:ind w:left="1440"/>
        <w:rPr>
          <w:rFonts w:ascii="Times New Roman" w:hAnsi="Times New Roman"/>
          <w:sz w:val="24"/>
          <w:szCs w:val="24"/>
        </w:rPr>
      </w:pPr>
      <w:r>
        <w:rPr>
          <w:rFonts w:ascii="Times New Roman" w:hAnsi="Times New Roman"/>
          <w:sz w:val="24"/>
          <w:szCs w:val="24"/>
        </w:rPr>
        <w:t xml:space="preserve">New bleacher </w:t>
      </w:r>
      <w:proofErr w:type="gramStart"/>
      <w:r>
        <w:rPr>
          <w:rFonts w:ascii="Times New Roman" w:hAnsi="Times New Roman"/>
          <w:sz w:val="24"/>
          <w:szCs w:val="24"/>
        </w:rPr>
        <w:t>have</w:t>
      </w:r>
      <w:proofErr w:type="gramEnd"/>
      <w:r>
        <w:rPr>
          <w:rFonts w:ascii="Times New Roman" w:hAnsi="Times New Roman"/>
          <w:sz w:val="24"/>
          <w:szCs w:val="24"/>
        </w:rPr>
        <w:t xml:space="preserve"> been </w:t>
      </w:r>
      <w:r w:rsidR="00B72C9A">
        <w:rPr>
          <w:rFonts w:ascii="Times New Roman" w:hAnsi="Times New Roman"/>
          <w:sz w:val="24"/>
          <w:szCs w:val="24"/>
        </w:rPr>
        <w:t xml:space="preserve">purchased for the cemetery.  The </w:t>
      </w:r>
      <w:r w:rsidR="00EF4832">
        <w:rPr>
          <w:rFonts w:ascii="Times New Roman" w:hAnsi="Times New Roman"/>
          <w:sz w:val="24"/>
          <w:szCs w:val="24"/>
        </w:rPr>
        <w:t>American Legion Clarkston Post #246</w:t>
      </w:r>
      <w:bookmarkStart w:id="11" w:name="_GoBack"/>
      <w:bookmarkEnd w:id="11"/>
      <w:r>
        <w:rPr>
          <w:rFonts w:ascii="Times New Roman" w:hAnsi="Times New Roman"/>
          <w:sz w:val="24"/>
          <w:szCs w:val="24"/>
        </w:rPr>
        <w:t xml:space="preserve"> </w:t>
      </w:r>
      <w:r w:rsidR="00B72C9A">
        <w:rPr>
          <w:rFonts w:ascii="Times New Roman" w:hAnsi="Times New Roman"/>
          <w:sz w:val="24"/>
          <w:szCs w:val="24"/>
        </w:rPr>
        <w:t xml:space="preserve">paid a portion and Potlatch #1 Federal Credit Union donated $2,000.00 towards the bleachers. </w:t>
      </w:r>
    </w:p>
    <w:p w:rsidR="006F1F8D" w:rsidRDefault="006F1F8D" w:rsidP="00BC0F26">
      <w:pPr>
        <w:pStyle w:val="NoSpacing"/>
        <w:rPr>
          <w:rFonts w:ascii="Times New Roman" w:hAnsi="Times New Roman"/>
          <w:sz w:val="24"/>
          <w:szCs w:val="24"/>
        </w:rPr>
      </w:pPr>
    </w:p>
    <w:p w:rsidR="007C16D5" w:rsidRPr="007C16D5" w:rsidRDefault="007C16D5" w:rsidP="005777F4">
      <w:pPr>
        <w:pStyle w:val="NoSpacing"/>
        <w:numPr>
          <w:ilvl w:val="0"/>
          <w:numId w:val="12"/>
        </w:numPr>
        <w:rPr>
          <w:rFonts w:ascii="Times New Roman" w:hAnsi="Times New Roman"/>
          <w:sz w:val="24"/>
          <w:szCs w:val="24"/>
        </w:rPr>
      </w:pPr>
      <w:bookmarkStart w:id="12" w:name="_Hlk8740952"/>
      <w:r w:rsidRPr="007C16D5">
        <w:rPr>
          <w:rFonts w:ascii="Times New Roman" w:hAnsi="Times New Roman"/>
          <w:b/>
          <w:sz w:val="24"/>
          <w:szCs w:val="24"/>
        </w:rPr>
        <w:t xml:space="preserve">Letter of support for the Public Ports Group requesting the Governor to veto the $750,000   </w:t>
      </w:r>
    </w:p>
    <w:p w:rsidR="007C16D5" w:rsidRPr="007C16D5" w:rsidRDefault="007C16D5" w:rsidP="007C16D5">
      <w:pPr>
        <w:pStyle w:val="NoSpacing"/>
        <w:ind w:left="1440"/>
        <w:rPr>
          <w:rFonts w:ascii="Times New Roman" w:hAnsi="Times New Roman"/>
          <w:b/>
          <w:sz w:val="24"/>
          <w:szCs w:val="24"/>
        </w:rPr>
      </w:pPr>
      <w:r w:rsidRPr="007C16D5">
        <w:rPr>
          <w:rFonts w:ascii="Times New Roman" w:hAnsi="Times New Roman"/>
          <w:b/>
          <w:sz w:val="24"/>
          <w:szCs w:val="24"/>
        </w:rPr>
        <w:t>study</w:t>
      </w:r>
      <w:r>
        <w:rPr>
          <w:rFonts w:ascii="Times New Roman" w:hAnsi="Times New Roman"/>
          <w:b/>
          <w:sz w:val="24"/>
          <w:szCs w:val="24"/>
        </w:rPr>
        <w:t xml:space="preserve"> </w:t>
      </w:r>
      <w:r w:rsidRPr="007C16D5">
        <w:rPr>
          <w:rFonts w:ascii="Times New Roman" w:hAnsi="Times New Roman"/>
          <w:b/>
          <w:sz w:val="24"/>
          <w:szCs w:val="24"/>
        </w:rPr>
        <w:t>to breach the four lower Snake River dams</w:t>
      </w:r>
    </w:p>
    <w:p w:rsidR="001D5A3C" w:rsidRDefault="00BC0F26" w:rsidP="00D556F8">
      <w:pPr>
        <w:pStyle w:val="NoSpacing"/>
        <w:ind w:left="1440"/>
        <w:rPr>
          <w:rFonts w:ascii="Times New Roman" w:hAnsi="Times New Roman"/>
          <w:sz w:val="24"/>
          <w:szCs w:val="24"/>
        </w:rPr>
      </w:pPr>
      <w:r w:rsidRPr="00BC0F26">
        <w:rPr>
          <w:rFonts w:ascii="Times New Roman" w:eastAsiaTheme="minorHAnsi" w:hAnsi="Times New Roman"/>
          <w:color w:val="000000"/>
          <w:sz w:val="24"/>
          <w:szCs w:val="24"/>
        </w:rPr>
        <w:t>The Honorable Jay Inslee Washington State Governor</w:t>
      </w:r>
      <w:r w:rsidR="00F30D26">
        <w:rPr>
          <w:rFonts w:ascii="Times New Roman" w:eastAsiaTheme="minorHAnsi" w:hAnsi="Times New Roman"/>
          <w:color w:val="000000"/>
          <w:sz w:val="24"/>
          <w:szCs w:val="24"/>
        </w:rPr>
        <w:t xml:space="preserve">.  </w:t>
      </w:r>
      <w:r w:rsidRPr="00BC0F26">
        <w:rPr>
          <w:rFonts w:ascii="Times New Roman" w:eastAsiaTheme="minorHAnsi" w:hAnsi="Times New Roman"/>
          <w:color w:val="000000"/>
          <w:sz w:val="24"/>
          <w:szCs w:val="24"/>
        </w:rPr>
        <w:t xml:space="preserve">We are urging you to remove the $750,000 in funding in Section 118 of ESHS 1109 (the biennial operating budget) for a study of breaching of the lower Snake River dams. We make this request for the following reasons. This issue remains profoundly controversial and divisive, and the general issue of Snake River dam operations is already being thoroughly studied under the federal Columbia River Power System Biological Opinion and the comprehensive Environmental Impact Statement associated with that effort. A parallel state study, which is less comprehensive and with far less funding, will divide the interests who are working to recover Orca whales, and will not occur within a time frame that will provide meaningful progress in Orca recovery efforts. The Snake River is a key part of the transportation and agricultural sectors of our economy. It also provides reliable carbon-free power that underpins our baseline power needs. The facts are that juvenile fish survival rates past each of the eight federal dams on this river are between 95% and 98%. In addition, returns of chinook, sockeye and steelhead on the Snake River have been on an increasing trend for twenty-five years. Extreme measures such as dam breaching have been studied and rejected many times over the years. The State of Washington and the tribal community have steadfastly defended the existing federal Biological Opinion process. Instead of pursuing this divisive path, we need to renew our investments in fish passage, habitat and other river improvements that have led to a dramatic increase in Snake River fish returns over the past ten years. In addition, these dams are 100% federally owned, and state measures to remove them are simply the wrong approach. The federal agencies are required to explore a range of reasonable alternatives for long-term system operations that accounts for flood control, irrigation, power generation, navigation, fish and wildlife, cultural resources and recreation. The federal EIS and Record of Decision are on track for completion by September 2020. Funding a state study needlessly diverts funds that could be used more effectively in other Orca and fish-recovery efforts. </w:t>
      </w:r>
      <w:r w:rsidR="001D5A3C" w:rsidRPr="00896294">
        <w:rPr>
          <w:rFonts w:ascii="Times New Roman" w:hAnsi="Times New Roman"/>
          <w:sz w:val="24"/>
          <w:szCs w:val="24"/>
        </w:rPr>
        <w:t>Councilmember</w:t>
      </w:r>
      <w:r w:rsidR="001D5A3C">
        <w:rPr>
          <w:rFonts w:ascii="Times New Roman" w:hAnsi="Times New Roman"/>
          <w:sz w:val="24"/>
          <w:szCs w:val="24"/>
        </w:rPr>
        <w:t xml:space="preserve"> </w:t>
      </w:r>
      <w:r w:rsidR="003F4C93">
        <w:rPr>
          <w:rFonts w:ascii="Times New Roman" w:hAnsi="Times New Roman"/>
          <w:sz w:val="24"/>
          <w:szCs w:val="24"/>
        </w:rPr>
        <w:t>Paris</w:t>
      </w:r>
      <w:r w:rsidR="00D556F8">
        <w:rPr>
          <w:rFonts w:ascii="Times New Roman" w:hAnsi="Times New Roman"/>
          <w:sz w:val="24"/>
          <w:szCs w:val="24"/>
        </w:rPr>
        <w:t xml:space="preserve"> </w:t>
      </w:r>
      <w:r w:rsidR="001D5A3C" w:rsidRPr="00896294">
        <w:rPr>
          <w:rFonts w:ascii="Times New Roman" w:hAnsi="Times New Roman"/>
          <w:sz w:val="24"/>
          <w:szCs w:val="24"/>
        </w:rPr>
        <w:t xml:space="preserve">made a motion </w:t>
      </w:r>
      <w:r w:rsidR="001A690D">
        <w:rPr>
          <w:rFonts w:ascii="Times New Roman" w:hAnsi="Times New Roman"/>
          <w:sz w:val="24"/>
          <w:szCs w:val="24"/>
        </w:rPr>
        <w:t>for the City of Asotin to support the Public Ports group requesting the Governor to veto the $750,000 study to breach the four lower Snake River dams</w:t>
      </w:r>
      <w:r w:rsidR="00717898">
        <w:rPr>
          <w:rFonts w:ascii="Times New Roman" w:hAnsi="Times New Roman"/>
          <w:sz w:val="24"/>
          <w:szCs w:val="24"/>
        </w:rPr>
        <w:t xml:space="preserve"> and have Mayor Bonfield sign the letter on behalf of the City of Asotin</w:t>
      </w:r>
      <w:r w:rsidR="001D5A3C" w:rsidRPr="00896294">
        <w:rPr>
          <w:rFonts w:ascii="Times New Roman" w:hAnsi="Times New Roman"/>
          <w:sz w:val="24"/>
          <w:szCs w:val="24"/>
        </w:rPr>
        <w:t>.  Seconded by Councilmember</w:t>
      </w:r>
      <w:r w:rsidR="003F4C93">
        <w:rPr>
          <w:rFonts w:ascii="Times New Roman" w:hAnsi="Times New Roman"/>
          <w:sz w:val="24"/>
          <w:szCs w:val="24"/>
        </w:rPr>
        <w:t xml:space="preserve"> Appleton</w:t>
      </w:r>
      <w:r w:rsidR="00D556F8">
        <w:rPr>
          <w:rFonts w:ascii="Times New Roman" w:hAnsi="Times New Roman"/>
          <w:sz w:val="24"/>
          <w:szCs w:val="24"/>
        </w:rPr>
        <w:t xml:space="preserve">.  </w:t>
      </w:r>
      <w:r w:rsidR="001D5A3C" w:rsidRPr="00896294">
        <w:rPr>
          <w:rFonts w:ascii="Times New Roman" w:hAnsi="Times New Roman"/>
          <w:sz w:val="24"/>
          <w:szCs w:val="24"/>
        </w:rPr>
        <w:t xml:space="preserve">All Ayes. </w:t>
      </w:r>
      <w:r w:rsidR="001D5A3C" w:rsidRPr="00D3171E">
        <w:rPr>
          <w:rFonts w:ascii="Times New Roman" w:hAnsi="Times New Roman"/>
          <w:sz w:val="24"/>
          <w:szCs w:val="24"/>
        </w:rPr>
        <w:t xml:space="preserve">There was no discussion.  </w:t>
      </w:r>
      <w:r w:rsidR="001D5A3C" w:rsidRPr="00896294">
        <w:rPr>
          <w:rFonts w:ascii="Times New Roman" w:hAnsi="Times New Roman"/>
          <w:sz w:val="24"/>
          <w:szCs w:val="24"/>
        </w:rPr>
        <w:t xml:space="preserve">Motion carried.  </w:t>
      </w:r>
    </w:p>
    <w:bookmarkEnd w:id="12"/>
    <w:p w:rsidR="00BC0F26" w:rsidRPr="006F35AA" w:rsidRDefault="00BC0F26" w:rsidP="0001187C">
      <w:pPr>
        <w:pStyle w:val="NoSpacing"/>
        <w:ind w:left="1800"/>
        <w:rPr>
          <w:rFonts w:ascii="Times New Roman" w:hAnsi="Times New Roman"/>
          <w:b/>
          <w:sz w:val="24"/>
          <w:szCs w:val="24"/>
        </w:rPr>
      </w:pPr>
    </w:p>
    <w:p w:rsidR="00F16FD8" w:rsidRPr="00AA4111" w:rsidRDefault="002A7322" w:rsidP="00833E26">
      <w:pPr>
        <w:pStyle w:val="NoSpacing"/>
        <w:numPr>
          <w:ilvl w:val="0"/>
          <w:numId w:val="1"/>
        </w:numPr>
        <w:rPr>
          <w:rFonts w:ascii="Times New Roman" w:hAnsi="Times New Roman"/>
          <w:sz w:val="24"/>
          <w:szCs w:val="24"/>
        </w:rPr>
      </w:pPr>
      <w:r>
        <w:rPr>
          <w:rFonts w:ascii="Times New Roman" w:hAnsi="Times New Roman"/>
          <w:b/>
          <w:bCs/>
          <w:sz w:val="24"/>
          <w:szCs w:val="24"/>
        </w:rPr>
        <w:t>CONSULTANT/CONTRACTOR REPORTS:</w:t>
      </w:r>
      <w:r w:rsidR="00A05CAD">
        <w:rPr>
          <w:rFonts w:ascii="Times New Roman" w:hAnsi="Times New Roman"/>
          <w:b/>
          <w:bCs/>
          <w:sz w:val="24"/>
          <w:szCs w:val="24"/>
        </w:rPr>
        <w:t xml:space="preserve"> </w:t>
      </w:r>
    </w:p>
    <w:p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rsidR="00AE62C7" w:rsidRDefault="002154C8" w:rsidP="00AE62C7">
      <w:pPr>
        <w:pStyle w:val="NoSpacing"/>
        <w:numPr>
          <w:ilvl w:val="0"/>
          <w:numId w:val="5"/>
        </w:numPr>
        <w:rPr>
          <w:rFonts w:ascii="Times New Roman" w:hAnsi="Times New Roman"/>
          <w:b/>
          <w:sz w:val="24"/>
          <w:szCs w:val="24"/>
        </w:rPr>
      </w:pPr>
      <w:r w:rsidRPr="002154C8">
        <w:rPr>
          <w:rFonts w:ascii="Times New Roman" w:hAnsi="Times New Roman"/>
          <w:b/>
          <w:sz w:val="24"/>
          <w:szCs w:val="24"/>
        </w:rPr>
        <w:t>2</w:t>
      </w:r>
      <w:r w:rsidRPr="002154C8">
        <w:rPr>
          <w:rFonts w:ascii="Times New Roman" w:hAnsi="Times New Roman"/>
          <w:b/>
          <w:sz w:val="24"/>
          <w:szCs w:val="24"/>
          <w:vertAlign w:val="superscript"/>
        </w:rPr>
        <w:t>nd</w:t>
      </w:r>
      <w:r w:rsidR="00D30C05">
        <w:rPr>
          <w:rFonts w:ascii="Times New Roman" w:hAnsi="Times New Roman"/>
          <w:b/>
          <w:sz w:val="24"/>
          <w:szCs w:val="24"/>
        </w:rPr>
        <w:t xml:space="preserve"> Stre</w:t>
      </w:r>
      <w:r w:rsidRPr="002154C8">
        <w:rPr>
          <w:rFonts w:ascii="Times New Roman" w:hAnsi="Times New Roman"/>
          <w:b/>
          <w:sz w:val="24"/>
          <w:szCs w:val="24"/>
        </w:rPr>
        <w:t>et Stormwater Project</w:t>
      </w:r>
      <w:r w:rsidR="00126FC2">
        <w:rPr>
          <w:rFonts w:ascii="Times New Roman" w:hAnsi="Times New Roman"/>
          <w:b/>
          <w:sz w:val="24"/>
          <w:szCs w:val="24"/>
        </w:rPr>
        <w:t xml:space="preserve"> </w:t>
      </w:r>
      <w:r w:rsidR="005B62D7">
        <w:rPr>
          <w:rFonts w:ascii="Times New Roman" w:hAnsi="Times New Roman"/>
          <w:b/>
          <w:sz w:val="24"/>
          <w:szCs w:val="24"/>
        </w:rPr>
        <w:t xml:space="preserve">  </w:t>
      </w:r>
    </w:p>
    <w:p w:rsidR="00AE62C7" w:rsidRDefault="00AE62C7" w:rsidP="00AE62C7">
      <w:pPr>
        <w:pStyle w:val="NoSpacing"/>
        <w:ind w:left="2145"/>
        <w:rPr>
          <w:rFonts w:ascii="Times New Roman" w:hAnsi="Times New Roman"/>
          <w:sz w:val="24"/>
          <w:szCs w:val="24"/>
        </w:rPr>
      </w:pPr>
      <w:r w:rsidRPr="00AE62C7">
        <w:rPr>
          <w:rFonts w:ascii="Times New Roman" w:hAnsi="Times New Roman"/>
          <w:sz w:val="24"/>
          <w:szCs w:val="24"/>
        </w:rPr>
        <w:t xml:space="preserve">Still working on </w:t>
      </w:r>
      <w:r>
        <w:rPr>
          <w:rFonts w:ascii="Times New Roman" w:hAnsi="Times New Roman"/>
          <w:sz w:val="24"/>
          <w:szCs w:val="24"/>
        </w:rPr>
        <w:t>paperwork</w:t>
      </w:r>
      <w:r w:rsidRPr="00AE62C7">
        <w:rPr>
          <w:rFonts w:ascii="Times New Roman" w:hAnsi="Times New Roman"/>
          <w:sz w:val="24"/>
          <w:szCs w:val="24"/>
        </w:rPr>
        <w:t>.</w:t>
      </w:r>
    </w:p>
    <w:p w:rsidR="00AE62C7" w:rsidRDefault="00AE62C7" w:rsidP="00AE62C7">
      <w:pPr>
        <w:pStyle w:val="NoSpacing"/>
        <w:ind w:left="2145"/>
        <w:rPr>
          <w:rFonts w:ascii="Times New Roman" w:hAnsi="Times New Roman"/>
          <w:sz w:val="24"/>
          <w:szCs w:val="24"/>
        </w:rPr>
      </w:pPr>
    </w:p>
    <w:p w:rsidR="00D85AD8" w:rsidRDefault="00D85AD8" w:rsidP="00AE62C7">
      <w:pPr>
        <w:pStyle w:val="NoSpacing"/>
        <w:ind w:left="2145"/>
        <w:rPr>
          <w:rFonts w:ascii="Times New Roman" w:hAnsi="Times New Roman"/>
          <w:sz w:val="24"/>
          <w:szCs w:val="24"/>
        </w:rPr>
      </w:pPr>
    </w:p>
    <w:p w:rsidR="00D85AD8" w:rsidRDefault="00D85AD8" w:rsidP="00AE62C7">
      <w:pPr>
        <w:pStyle w:val="NoSpacing"/>
        <w:ind w:left="2145"/>
        <w:rPr>
          <w:rFonts w:ascii="Times New Roman" w:hAnsi="Times New Roman"/>
          <w:sz w:val="24"/>
          <w:szCs w:val="24"/>
        </w:rPr>
      </w:pPr>
    </w:p>
    <w:p w:rsidR="00D85AD8" w:rsidRDefault="00D85AD8" w:rsidP="00AE62C7">
      <w:pPr>
        <w:pStyle w:val="NoSpacing"/>
        <w:ind w:left="2145"/>
        <w:rPr>
          <w:rFonts w:ascii="Times New Roman" w:hAnsi="Times New Roman"/>
          <w:sz w:val="24"/>
          <w:szCs w:val="24"/>
        </w:rPr>
      </w:pPr>
    </w:p>
    <w:p w:rsidR="005955B6" w:rsidRDefault="00E4674D" w:rsidP="0010737B">
      <w:pPr>
        <w:pStyle w:val="NoSpacing"/>
        <w:numPr>
          <w:ilvl w:val="0"/>
          <w:numId w:val="5"/>
        </w:numPr>
        <w:rPr>
          <w:rFonts w:ascii="Times New Roman" w:hAnsi="Times New Roman"/>
          <w:b/>
          <w:sz w:val="24"/>
          <w:szCs w:val="24"/>
        </w:rPr>
      </w:pPr>
      <w:r w:rsidRPr="00CE4755">
        <w:rPr>
          <w:rFonts w:ascii="Times New Roman" w:hAnsi="Times New Roman"/>
          <w:b/>
          <w:sz w:val="24"/>
          <w:szCs w:val="24"/>
        </w:rPr>
        <w:lastRenderedPageBreak/>
        <w:t>TIB 4</w:t>
      </w:r>
      <w:r w:rsidRPr="00CE4755">
        <w:rPr>
          <w:rFonts w:ascii="Times New Roman" w:hAnsi="Times New Roman"/>
          <w:b/>
          <w:sz w:val="24"/>
          <w:szCs w:val="24"/>
          <w:vertAlign w:val="superscript"/>
        </w:rPr>
        <w:t>th</w:t>
      </w:r>
      <w:r w:rsidRPr="00CE4755">
        <w:rPr>
          <w:rFonts w:ascii="Times New Roman" w:hAnsi="Times New Roman"/>
          <w:b/>
          <w:sz w:val="24"/>
          <w:szCs w:val="24"/>
        </w:rPr>
        <w:t xml:space="preserve"> Street Rehabilitation </w:t>
      </w:r>
      <w:r w:rsidR="005B62D7">
        <w:rPr>
          <w:rFonts w:ascii="Times New Roman" w:hAnsi="Times New Roman"/>
          <w:b/>
          <w:sz w:val="24"/>
          <w:szCs w:val="24"/>
        </w:rPr>
        <w:t xml:space="preserve"> </w:t>
      </w:r>
    </w:p>
    <w:p w:rsidR="001A60A6" w:rsidRDefault="00602841" w:rsidP="001A60A6">
      <w:pPr>
        <w:pStyle w:val="NoSpacing"/>
        <w:ind w:left="2145"/>
        <w:rPr>
          <w:rFonts w:ascii="Times New Roman" w:hAnsi="Times New Roman"/>
          <w:sz w:val="24"/>
          <w:szCs w:val="24"/>
        </w:rPr>
      </w:pPr>
      <w:r>
        <w:rPr>
          <w:rFonts w:ascii="Times New Roman" w:hAnsi="Times New Roman"/>
          <w:sz w:val="24"/>
          <w:szCs w:val="24"/>
        </w:rPr>
        <w:t xml:space="preserve">The contractor </w:t>
      </w:r>
      <w:r w:rsidR="007837C7">
        <w:rPr>
          <w:rFonts w:ascii="Times New Roman" w:hAnsi="Times New Roman"/>
          <w:sz w:val="24"/>
          <w:szCs w:val="24"/>
        </w:rPr>
        <w:t xml:space="preserve">will remove 1½ </w:t>
      </w:r>
      <w:r>
        <w:rPr>
          <w:rFonts w:ascii="Times New Roman" w:hAnsi="Times New Roman"/>
          <w:sz w:val="24"/>
          <w:szCs w:val="24"/>
        </w:rPr>
        <w:t xml:space="preserve">inches of pavement </w:t>
      </w:r>
      <w:r w:rsidR="007837C7">
        <w:rPr>
          <w:rFonts w:ascii="Times New Roman" w:hAnsi="Times New Roman"/>
          <w:sz w:val="24"/>
          <w:szCs w:val="24"/>
        </w:rPr>
        <w:t>and redo</w:t>
      </w:r>
      <w:r>
        <w:rPr>
          <w:rFonts w:ascii="Times New Roman" w:hAnsi="Times New Roman"/>
          <w:sz w:val="24"/>
          <w:szCs w:val="24"/>
        </w:rPr>
        <w:t xml:space="preserve"> the street in August.  The </w:t>
      </w:r>
      <w:r w:rsidR="006B1E9E">
        <w:rPr>
          <w:rFonts w:ascii="Times New Roman" w:hAnsi="Times New Roman"/>
          <w:sz w:val="24"/>
          <w:szCs w:val="24"/>
        </w:rPr>
        <w:t xml:space="preserve">equipment </w:t>
      </w:r>
      <w:r>
        <w:rPr>
          <w:rFonts w:ascii="Times New Roman" w:hAnsi="Times New Roman"/>
          <w:sz w:val="24"/>
          <w:szCs w:val="24"/>
        </w:rPr>
        <w:t>is not available until August.  At this time the contractor is w</w:t>
      </w:r>
      <w:r w:rsidR="007837C7">
        <w:rPr>
          <w:rFonts w:ascii="Times New Roman" w:hAnsi="Times New Roman"/>
          <w:sz w:val="24"/>
          <w:szCs w:val="24"/>
        </w:rPr>
        <w:t xml:space="preserve">orking on driveways. </w:t>
      </w:r>
    </w:p>
    <w:p w:rsidR="00C23C97" w:rsidRPr="001A60A6" w:rsidRDefault="00C23C97" w:rsidP="001A60A6">
      <w:pPr>
        <w:pStyle w:val="NoSpacing"/>
        <w:ind w:left="2145"/>
        <w:rPr>
          <w:rFonts w:ascii="Times New Roman" w:hAnsi="Times New Roman"/>
          <w:sz w:val="24"/>
          <w:szCs w:val="24"/>
        </w:rPr>
      </w:pPr>
    </w:p>
    <w:p w:rsidR="005955B6" w:rsidRDefault="001B2F3A" w:rsidP="00AA4111">
      <w:pPr>
        <w:pStyle w:val="NoSpacing"/>
        <w:numPr>
          <w:ilvl w:val="0"/>
          <w:numId w:val="5"/>
        </w:numPr>
        <w:rPr>
          <w:rFonts w:ascii="Times New Roman" w:hAnsi="Times New Roman"/>
          <w:b/>
          <w:sz w:val="24"/>
          <w:szCs w:val="24"/>
        </w:rPr>
      </w:pPr>
      <w:r w:rsidRPr="008F4650">
        <w:rPr>
          <w:rFonts w:ascii="Times New Roman" w:hAnsi="Times New Roman"/>
          <w:b/>
          <w:sz w:val="24"/>
          <w:szCs w:val="24"/>
        </w:rPr>
        <w:t>2019-2020 TIB 2</w:t>
      </w:r>
      <w:r w:rsidRPr="008F4650">
        <w:rPr>
          <w:rFonts w:ascii="Times New Roman" w:hAnsi="Times New Roman"/>
          <w:b/>
          <w:sz w:val="24"/>
          <w:szCs w:val="24"/>
          <w:vertAlign w:val="superscript"/>
        </w:rPr>
        <w:t>nd</w:t>
      </w:r>
      <w:r w:rsidRPr="008F4650">
        <w:rPr>
          <w:rFonts w:ascii="Times New Roman" w:hAnsi="Times New Roman"/>
          <w:b/>
          <w:sz w:val="24"/>
          <w:szCs w:val="24"/>
        </w:rPr>
        <w:t xml:space="preserve"> Street Pavement Project </w:t>
      </w:r>
      <w:r w:rsidR="00D137AA">
        <w:rPr>
          <w:rFonts w:ascii="Times New Roman" w:hAnsi="Times New Roman"/>
          <w:b/>
          <w:sz w:val="24"/>
          <w:szCs w:val="24"/>
        </w:rPr>
        <w:t xml:space="preserve">  </w:t>
      </w:r>
    </w:p>
    <w:p w:rsidR="003D6504" w:rsidRDefault="003D6504" w:rsidP="003D6504">
      <w:pPr>
        <w:pStyle w:val="NoSpacing"/>
        <w:ind w:left="2145"/>
        <w:rPr>
          <w:rFonts w:ascii="Times New Roman" w:hAnsi="Times New Roman"/>
          <w:sz w:val="24"/>
          <w:szCs w:val="24"/>
        </w:rPr>
      </w:pPr>
      <w:r w:rsidRPr="00602841">
        <w:rPr>
          <w:rFonts w:ascii="Times New Roman" w:hAnsi="Times New Roman"/>
          <w:sz w:val="24"/>
          <w:szCs w:val="24"/>
        </w:rPr>
        <w:t>Survey</w:t>
      </w:r>
      <w:r w:rsidR="00602841">
        <w:rPr>
          <w:rFonts w:ascii="Times New Roman" w:hAnsi="Times New Roman"/>
          <w:sz w:val="24"/>
          <w:szCs w:val="24"/>
        </w:rPr>
        <w:t>’s are being conducted</w:t>
      </w:r>
      <w:r w:rsidRPr="00602841">
        <w:rPr>
          <w:rFonts w:ascii="Times New Roman" w:hAnsi="Times New Roman"/>
          <w:sz w:val="24"/>
          <w:szCs w:val="24"/>
        </w:rPr>
        <w:t xml:space="preserve"> and </w:t>
      </w:r>
      <w:r w:rsidR="00602841">
        <w:rPr>
          <w:rFonts w:ascii="Times New Roman" w:hAnsi="Times New Roman"/>
          <w:sz w:val="24"/>
          <w:szCs w:val="24"/>
        </w:rPr>
        <w:t>the plans are being prepared.</w:t>
      </w:r>
    </w:p>
    <w:p w:rsidR="00B83B89" w:rsidRPr="00602841" w:rsidRDefault="00B83B89" w:rsidP="003D6504">
      <w:pPr>
        <w:pStyle w:val="NoSpacing"/>
        <w:ind w:left="2145"/>
        <w:rPr>
          <w:rFonts w:ascii="Times New Roman" w:hAnsi="Times New Roman"/>
          <w:sz w:val="24"/>
          <w:szCs w:val="24"/>
        </w:rPr>
      </w:pPr>
    </w:p>
    <w:p w:rsidR="00E46B4F" w:rsidRPr="00601A43" w:rsidRDefault="007646B2" w:rsidP="00601A43">
      <w:pPr>
        <w:pStyle w:val="ListParagraph"/>
        <w:numPr>
          <w:ilvl w:val="0"/>
          <w:numId w:val="1"/>
        </w:numPr>
        <w:rPr>
          <w:sz w:val="24"/>
          <w:szCs w:val="24"/>
        </w:rPr>
      </w:pPr>
      <w:r w:rsidRPr="007956BB">
        <w:rPr>
          <w:b/>
          <w:sz w:val="24"/>
          <w:szCs w:val="24"/>
        </w:rPr>
        <w:t>CLERK’S REPORT</w:t>
      </w:r>
      <w:r w:rsidR="00BF7BB4" w:rsidRPr="007956BB">
        <w:rPr>
          <w:b/>
          <w:sz w:val="24"/>
          <w:szCs w:val="24"/>
        </w:rPr>
        <w:t>:</w:t>
      </w:r>
      <w:r w:rsidR="00E11C36" w:rsidRPr="00601A43">
        <w:rPr>
          <w:rFonts w:eastAsia="Calibri"/>
          <w:sz w:val="24"/>
          <w:szCs w:val="24"/>
        </w:rPr>
        <w:t xml:space="preserve">            </w:t>
      </w:r>
    </w:p>
    <w:p w:rsidR="00D26A1E" w:rsidRPr="004258DF" w:rsidRDefault="00D26A1E" w:rsidP="005777F4">
      <w:pPr>
        <w:pStyle w:val="NoSpacing"/>
        <w:numPr>
          <w:ilvl w:val="0"/>
          <w:numId w:val="9"/>
        </w:numPr>
        <w:rPr>
          <w:rFonts w:ascii="Times New Roman" w:hAnsi="Times New Roman"/>
          <w:b/>
          <w:sz w:val="24"/>
          <w:szCs w:val="24"/>
        </w:rPr>
      </w:pPr>
      <w:r w:rsidRPr="004258DF">
        <w:rPr>
          <w:rFonts w:ascii="Times New Roman" w:hAnsi="Times New Roman"/>
          <w:b/>
          <w:sz w:val="24"/>
          <w:szCs w:val="24"/>
        </w:rPr>
        <w:t>April 2019 Asotin Municipal Court</w:t>
      </w:r>
    </w:p>
    <w:p w:rsidR="001B32FC" w:rsidRPr="001B32FC" w:rsidRDefault="001B32FC" w:rsidP="001B32FC">
      <w:pPr>
        <w:ind w:left="1440"/>
        <w:rPr>
          <w:sz w:val="24"/>
          <w:szCs w:val="24"/>
        </w:rPr>
      </w:pPr>
      <w:r>
        <w:rPr>
          <w:sz w:val="24"/>
          <w:szCs w:val="24"/>
        </w:rPr>
        <w:t xml:space="preserve">      </w:t>
      </w:r>
      <w:r w:rsidRPr="001B32FC">
        <w:rPr>
          <w:sz w:val="24"/>
          <w:szCs w:val="24"/>
        </w:rPr>
        <w:t>The City of Asotin Municipal Court received $</w:t>
      </w:r>
      <w:r>
        <w:rPr>
          <w:sz w:val="24"/>
          <w:szCs w:val="24"/>
        </w:rPr>
        <w:t>3,346.50</w:t>
      </w:r>
      <w:r w:rsidRPr="001B32FC">
        <w:rPr>
          <w:sz w:val="24"/>
          <w:szCs w:val="24"/>
        </w:rPr>
        <w:t xml:space="preserve"> for fines and fees for </w:t>
      </w:r>
      <w:r>
        <w:rPr>
          <w:sz w:val="24"/>
          <w:szCs w:val="24"/>
        </w:rPr>
        <w:t>April</w:t>
      </w:r>
      <w:r w:rsidRPr="001B32FC">
        <w:rPr>
          <w:sz w:val="24"/>
          <w:szCs w:val="24"/>
        </w:rPr>
        <w:t xml:space="preserve">.    </w:t>
      </w:r>
    </w:p>
    <w:p w:rsidR="001B32FC" w:rsidRPr="001B32FC" w:rsidRDefault="001B32FC" w:rsidP="001B32FC">
      <w:pPr>
        <w:pStyle w:val="ListParagraph"/>
        <w:ind w:left="1800"/>
        <w:rPr>
          <w:sz w:val="24"/>
          <w:szCs w:val="24"/>
        </w:rPr>
      </w:pPr>
      <w:r w:rsidRPr="001B32FC">
        <w:rPr>
          <w:sz w:val="24"/>
          <w:szCs w:val="24"/>
        </w:rPr>
        <w:t>$</w:t>
      </w:r>
      <w:r>
        <w:rPr>
          <w:sz w:val="24"/>
          <w:szCs w:val="24"/>
        </w:rPr>
        <w:t>1,985.35</w:t>
      </w:r>
      <w:r w:rsidRPr="001B32FC">
        <w:rPr>
          <w:sz w:val="24"/>
          <w:szCs w:val="24"/>
        </w:rPr>
        <w:t xml:space="preserve"> was distributed to the State of Washington.  $</w:t>
      </w:r>
      <w:r>
        <w:rPr>
          <w:sz w:val="24"/>
          <w:szCs w:val="24"/>
        </w:rPr>
        <w:t>23.50</w:t>
      </w:r>
      <w:r w:rsidRPr="001B32FC">
        <w:rPr>
          <w:sz w:val="24"/>
          <w:szCs w:val="24"/>
        </w:rPr>
        <w:t xml:space="preserve"> was distributed to Asotin </w:t>
      </w:r>
    </w:p>
    <w:p w:rsidR="00D26A1E" w:rsidRPr="004258DF" w:rsidRDefault="001B32FC" w:rsidP="001B32FC">
      <w:pPr>
        <w:pStyle w:val="NoSpacing"/>
        <w:ind w:left="1800"/>
        <w:rPr>
          <w:rFonts w:ascii="Times New Roman" w:hAnsi="Times New Roman"/>
          <w:b/>
          <w:sz w:val="24"/>
          <w:szCs w:val="24"/>
        </w:rPr>
      </w:pPr>
      <w:r w:rsidRPr="00E11C36">
        <w:rPr>
          <w:rFonts w:ascii="Times New Roman" w:hAnsi="Times New Roman"/>
          <w:sz w:val="24"/>
          <w:szCs w:val="24"/>
        </w:rPr>
        <w:t>County for Crime Victims.  The city received $</w:t>
      </w:r>
      <w:r>
        <w:rPr>
          <w:rFonts w:ascii="Times New Roman" w:hAnsi="Times New Roman"/>
          <w:sz w:val="24"/>
          <w:szCs w:val="24"/>
        </w:rPr>
        <w:t>1,337.65</w:t>
      </w:r>
      <w:r w:rsidRPr="00E11C36">
        <w:rPr>
          <w:rFonts w:ascii="Times New Roman" w:hAnsi="Times New Roman"/>
          <w:sz w:val="24"/>
          <w:szCs w:val="24"/>
        </w:rPr>
        <w:t xml:space="preserve">.                </w:t>
      </w:r>
    </w:p>
    <w:p w:rsidR="00D26A1E" w:rsidRPr="004258DF" w:rsidRDefault="00D26A1E" w:rsidP="00D26A1E">
      <w:pPr>
        <w:pStyle w:val="NoSpacing"/>
        <w:rPr>
          <w:rFonts w:ascii="Times New Roman" w:hAnsi="Times New Roman"/>
          <w:b/>
          <w:sz w:val="24"/>
          <w:szCs w:val="24"/>
        </w:rPr>
      </w:pPr>
    </w:p>
    <w:p w:rsidR="00D26A1E" w:rsidRPr="004258DF" w:rsidRDefault="00D26A1E" w:rsidP="005777F4">
      <w:pPr>
        <w:pStyle w:val="NoSpacing"/>
        <w:numPr>
          <w:ilvl w:val="0"/>
          <w:numId w:val="9"/>
        </w:numPr>
        <w:rPr>
          <w:rFonts w:ascii="Times New Roman" w:hAnsi="Times New Roman"/>
          <w:b/>
          <w:sz w:val="24"/>
          <w:szCs w:val="24"/>
        </w:rPr>
      </w:pPr>
      <w:r w:rsidRPr="004258DF">
        <w:rPr>
          <w:rFonts w:ascii="Times New Roman" w:hAnsi="Times New Roman"/>
          <w:b/>
          <w:sz w:val="24"/>
          <w:szCs w:val="24"/>
        </w:rPr>
        <w:t>Past Due Utility Accounts for April</w:t>
      </w:r>
    </w:p>
    <w:p w:rsidR="00D26A1E" w:rsidRPr="001B32FC" w:rsidRDefault="001B32FC" w:rsidP="001B32FC">
      <w:pPr>
        <w:pStyle w:val="ListParagraph"/>
        <w:ind w:left="1800"/>
        <w:rPr>
          <w:rFonts w:eastAsia="Calibri"/>
          <w:sz w:val="24"/>
          <w:szCs w:val="24"/>
        </w:rPr>
      </w:pPr>
      <w:r w:rsidRPr="001B32FC">
        <w:rPr>
          <w:rFonts w:eastAsia="Calibri"/>
          <w:sz w:val="24"/>
          <w:szCs w:val="24"/>
        </w:rPr>
        <w:t xml:space="preserve">Clerk/Treasurer, Tiffany Rogers reported there were </w:t>
      </w:r>
      <w:r>
        <w:rPr>
          <w:rFonts w:eastAsia="Calibri"/>
          <w:sz w:val="24"/>
          <w:szCs w:val="24"/>
        </w:rPr>
        <w:t>31</w:t>
      </w:r>
      <w:r w:rsidRPr="001B32FC">
        <w:rPr>
          <w:rFonts w:eastAsia="Calibri"/>
          <w:sz w:val="24"/>
          <w:szCs w:val="24"/>
        </w:rPr>
        <w:t xml:space="preserve"> past due utility accounts for </w:t>
      </w:r>
      <w:r>
        <w:rPr>
          <w:rFonts w:eastAsia="Calibri"/>
          <w:sz w:val="24"/>
          <w:szCs w:val="24"/>
        </w:rPr>
        <w:t>April</w:t>
      </w:r>
      <w:r w:rsidRPr="001B32FC">
        <w:rPr>
          <w:rFonts w:eastAsia="Calibri"/>
          <w:sz w:val="24"/>
          <w:szCs w:val="24"/>
        </w:rPr>
        <w:t xml:space="preserve">.   </w:t>
      </w:r>
    </w:p>
    <w:p w:rsidR="00D26A1E" w:rsidRPr="004258DF" w:rsidRDefault="00D26A1E" w:rsidP="00D26A1E">
      <w:pPr>
        <w:pStyle w:val="NoSpacing"/>
        <w:rPr>
          <w:rFonts w:ascii="Times New Roman" w:hAnsi="Times New Roman"/>
          <w:b/>
          <w:sz w:val="24"/>
          <w:szCs w:val="24"/>
        </w:rPr>
      </w:pPr>
    </w:p>
    <w:p w:rsidR="008C6563" w:rsidRDefault="00D26A1E" w:rsidP="005777F4">
      <w:pPr>
        <w:pStyle w:val="NoSpacing"/>
        <w:numPr>
          <w:ilvl w:val="0"/>
          <w:numId w:val="9"/>
        </w:numPr>
        <w:rPr>
          <w:rFonts w:ascii="Times New Roman" w:hAnsi="Times New Roman"/>
          <w:b/>
          <w:sz w:val="24"/>
          <w:szCs w:val="24"/>
        </w:rPr>
      </w:pPr>
      <w:r w:rsidRPr="004258DF">
        <w:rPr>
          <w:rFonts w:ascii="Times New Roman" w:hAnsi="Times New Roman"/>
          <w:b/>
          <w:sz w:val="24"/>
          <w:szCs w:val="24"/>
        </w:rPr>
        <w:t>Next council meeting will be Tuesday, May 28</w:t>
      </w:r>
      <w:r w:rsidRPr="004258DF">
        <w:rPr>
          <w:rFonts w:ascii="Times New Roman" w:hAnsi="Times New Roman"/>
          <w:b/>
          <w:sz w:val="24"/>
          <w:szCs w:val="24"/>
          <w:vertAlign w:val="superscript"/>
        </w:rPr>
        <w:t>th</w:t>
      </w:r>
      <w:r w:rsidRPr="004258DF">
        <w:rPr>
          <w:rFonts w:ascii="Times New Roman" w:hAnsi="Times New Roman"/>
          <w:b/>
          <w:sz w:val="24"/>
          <w:szCs w:val="24"/>
        </w:rPr>
        <w:t xml:space="preserve"> due to Memorial Day</w:t>
      </w:r>
    </w:p>
    <w:p w:rsidR="008C6563" w:rsidRDefault="008C6563" w:rsidP="008C6563">
      <w:pPr>
        <w:pStyle w:val="NoSpacing"/>
        <w:rPr>
          <w:rFonts w:ascii="Times New Roman" w:hAnsi="Times New Roman"/>
          <w:b/>
          <w:sz w:val="24"/>
          <w:szCs w:val="24"/>
        </w:rPr>
      </w:pPr>
    </w:p>
    <w:p w:rsidR="008C6563" w:rsidRPr="008C6563" w:rsidRDefault="008C6563" w:rsidP="005777F4">
      <w:pPr>
        <w:pStyle w:val="NoSpacing"/>
        <w:numPr>
          <w:ilvl w:val="0"/>
          <w:numId w:val="9"/>
        </w:numPr>
        <w:rPr>
          <w:rFonts w:ascii="Times New Roman" w:hAnsi="Times New Roman"/>
          <w:b/>
          <w:sz w:val="24"/>
          <w:szCs w:val="24"/>
        </w:rPr>
      </w:pPr>
      <w:r w:rsidRPr="008C6563">
        <w:rPr>
          <w:rFonts w:ascii="Times New Roman" w:hAnsi="Times New Roman"/>
          <w:b/>
          <w:sz w:val="24"/>
          <w:szCs w:val="24"/>
        </w:rPr>
        <w:t xml:space="preserve">Invitation to the Clarkston Campus of the Walla Walla Community College </w:t>
      </w:r>
    </w:p>
    <w:p w:rsidR="008C6563" w:rsidRPr="008C6563" w:rsidRDefault="008C6563" w:rsidP="008C6563">
      <w:pPr>
        <w:pStyle w:val="NoSpacing"/>
        <w:rPr>
          <w:rFonts w:ascii="Times New Roman" w:hAnsi="Times New Roman"/>
          <w:b/>
          <w:sz w:val="24"/>
          <w:szCs w:val="24"/>
        </w:rPr>
      </w:pPr>
      <w:r w:rsidRPr="008C6563">
        <w:rPr>
          <w:rFonts w:ascii="Times New Roman" w:hAnsi="Times New Roman"/>
          <w:b/>
          <w:sz w:val="24"/>
          <w:szCs w:val="24"/>
        </w:rPr>
        <w:t xml:space="preserve">                    </w:t>
      </w:r>
      <w:r>
        <w:rPr>
          <w:rFonts w:ascii="Times New Roman" w:hAnsi="Times New Roman"/>
          <w:b/>
          <w:sz w:val="24"/>
          <w:szCs w:val="24"/>
        </w:rPr>
        <w:t xml:space="preserve">      </w:t>
      </w:r>
      <w:r w:rsidRPr="008C6563">
        <w:rPr>
          <w:rFonts w:ascii="Times New Roman" w:hAnsi="Times New Roman"/>
          <w:b/>
          <w:sz w:val="24"/>
          <w:szCs w:val="24"/>
        </w:rPr>
        <w:t xml:space="preserve">   </w:t>
      </w:r>
      <w:r>
        <w:rPr>
          <w:rFonts w:ascii="Times New Roman" w:hAnsi="Times New Roman"/>
          <w:b/>
          <w:sz w:val="24"/>
          <w:szCs w:val="24"/>
        </w:rPr>
        <w:t xml:space="preserve"> </w:t>
      </w:r>
      <w:r w:rsidRPr="008C6563">
        <w:rPr>
          <w:rFonts w:ascii="Times New Roman" w:hAnsi="Times New Roman"/>
          <w:b/>
          <w:sz w:val="24"/>
          <w:szCs w:val="24"/>
        </w:rPr>
        <w:t xml:space="preserve">Graduation Ceremony, Friday, June 14, 2019 4pm Clarkston High School Auditorium </w:t>
      </w:r>
    </w:p>
    <w:p w:rsidR="005152D4" w:rsidRDefault="001B32FC" w:rsidP="001B32FC">
      <w:pPr>
        <w:contextualSpacing/>
        <w:rPr>
          <w:sz w:val="24"/>
          <w:szCs w:val="24"/>
        </w:rPr>
      </w:pPr>
      <w:r>
        <w:rPr>
          <w:sz w:val="24"/>
          <w:szCs w:val="24"/>
        </w:rPr>
        <w:t xml:space="preserve">                              </w:t>
      </w:r>
      <w:r w:rsidR="005152D4">
        <w:rPr>
          <w:sz w:val="24"/>
          <w:szCs w:val="24"/>
        </w:rPr>
        <w:t>The Board of Trustees, President</w:t>
      </w:r>
      <w:r w:rsidR="009F4616">
        <w:rPr>
          <w:sz w:val="24"/>
          <w:szCs w:val="24"/>
        </w:rPr>
        <w:t xml:space="preserve"> </w:t>
      </w:r>
      <w:proofErr w:type="spellStart"/>
      <w:r w:rsidR="005152D4">
        <w:rPr>
          <w:sz w:val="24"/>
          <w:szCs w:val="24"/>
        </w:rPr>
        <w:t>Brandes</w:t>
      </w:r>
      <w:proofErr w:type="spellEnd"/>
      <w:r w:rsidR="005152D4">
        <w:rPr>
          <w:sz w:val="24"/>
          <w:szCs w:val="24"/>
        </w:rPr>
        <w:t>, Dean</w:t>
      </w:r>
      <w:r w:rsidR="009F4616">
        <w:rPr>
          <w:sz w:val="24"/>
          <w:szCs w:val="24"/>
        </w:rPr>
        <w:t xml:space="preserve"> </w:t>
      </w:r>
      <w:r w:rsidR="005152D4">
        <w:rPr>
          <w:sz w:val="24"/>
          <w:szCs w:val="24"/>
        </w:rPr>
        <w:t xml:space="preserve">Miltenberger, faculty and staff, and the  </w:t>
      </w:r>
    </w:p>
    <w:p w:rsidR="005152D4" w:rsidRDefault="005152D4" w:rsidP="001B32FC">
      <w:pPr>
        <w:contextualSpacing/>
        <w:rPr>
          <w:sz w:val="24"/>
          <w:szCs w:val="24"/>
        </w:rPr>
      </w:pPr>
      <w:r>
        <w:rPr>
          <w:sz w:val="24"/>
          <w:szCs w:val="24"/>
        </w:rPr>
        <w:t xml:space="preserve">                              associated student body of Clarkston cordially invite you to join them in honoring the 2019 </w:t>
      </w:r>
    </w:p>
    <w:p w:rsidR="005152D4" w:rsidRDefault="005152D4" w:rsidP="001B32FC">
      <w:pPr>
        <w:contextualSpacing/>
        <w:rPr>
          <w:sz w:val="24"/>
          <w:szCs w:val="24"/>
        </w:rPr>
      </w:pPr>
      <w:r>
        <w:rPr>
          <w:sz w:val="24"/>
          <w:szCs w:val="24"/>
        </w:rPr>
        <w:t xml:space="preserve">                              Graduates of Clarkston Campus-Walla Walla Community College.  Friday, June 14</w:t>
      </w:r>
      <w:r w:rsidRPr="005152D4">
        <w:rPr>
          <w:sz w:val="24"/>
          <w:szCs w:val="24"/>
          <w:vertAlign w:val="superscript"/>
        </w:rPr>
        <w:t>th</w:t>
      </w:r>
      <w:r>
        <w:rPr>
          <w:sz w:val="24"/>
          <w:szCs w:val="24"/>
        </w:rPr>
        <w:t xml:space="preserve">  </w:t>
      </w:r>
    </w:p>
    <w:p w:rsidR="005152D4" w:rsidRDefault="005152D4" w:rsidP="001B32FC">
      <w:pPr>
        <w:contextualSpacing/>
        <w:rPr>
          <w:sz w:val="24"/>
          <w:szCs w:val="24"/>
        </w:rPr>
      </w:pPr>
      <w:r>
        <w:rPr>
          <w:sz w:val="24"/>
          <w:szCs w:val="24"/>
        </w:rPr>
        <w:t xml:space="preserve">                              Clarkston High School Auditorium 401 Chestnut Street, Clarkston WA.  </w:t>
      </w:r>
      <w:r w:rsidR="006F1A8C">
        <w:rPr>
          <w:sz w:val="24"/>
          <w:szCs w:val="24"/>
        </w:rPr>
        <w:t xml:space="preserve">Graduation </w:t>
      </w:r>
    </w:p>
    <w:p w:rsidR="005152D4" w:rsidRDefault="005152D4" w:rsidP="001B32FC">
      <w:pPr>
        <w:contextualSpacing/>
        <w:rPr>
          <w:sz w:val="24"/>
          <w:szCs w:val="24"/>
        </w:rPr>
      </w:pPr>
      <w:r>
        <w:rPr>
          <w:sz w:val="24"/>
          <w:szCs w:val="24"/>
        </w:rPr>
        <w:t xml:space="preserve">                              </w:t>
      </w:r>
      <w:r w:rsidR="006F1A8C">
        <w:rPr>
          <w:sz w:val="24"/>
          <w:szCs w:val="24"/>
        </w:rPr>
        <w:t>Ceremony</w:t>
      </w:r>
      <w:r>
        <w:rPr>
          <w:sz w:val="24"/>
          <w:szCs w:val="24"/>
        </w:rPr>
        <w:t xml:space="preserve"> </w:t>
      </w:r>
      <w:r w:rsidR="006F1A8C">
        <w:rPr>
          <w:sz w:val="24"/>
          <w:szCs w:val="24"/>
        </w:rPr>
        <w:t>starts at 4:00pm, Nurses’ Pinning Ceremony starts at 5:30pm</w:t>
      </w:r>
      <w:r>
        <w:rPr>
          <w:sz w:val="24"/>
          <w:szCs w:val="24"/>
        </w:rPr>
        <w:t xml:space="preserve"> Receptions will </w:t>
      </w:r>
    </w:p>
    <w:p w:rsidR="001B32FC" w:rsidRPr="005152D4" w:rsidRDefault="005152D4" w:rsidP="001B32FC">
      <w:pPr>
        <w:contextualSpacing/>
        <w:rPr>
          <w:sz w:val="24"/>
          <w:szCs w:val="24"/>
        </w:rPr>
      </w:pPr>
      <w:r>
        <w:rPr>
          <w:sz w:val="24"/>
          <w:szCs w:val="24"/>
        </w:rPr>
        <w:t xml:space="preserve">                              follow each ceremony. </w:t>
      </w:r>
    </w:p>
    <w:p w:rsidR="00B56ED6" w:rsidRDefault="00B56ED6" w:rsidP="0001187C">
      <w:pPr>
        <w:rPr>
          <w:rFonts w:eastAsia="Calibri"/>
          <w:sz w:val="24"/>
          <w:szCs w:val="24"/>
        </w:rPr>
      </w:pPr>
    </w:p>
    <w:p w:rsidR="00AE32D8" w:rsidRPr="006145F4" w:rsidRDefault="008C3FFF" w:rsidP="006C219F">
      <w:pPr>
        <w:rPr>
          <w:b/>
          <w:sz w:val="24"/>
          <w:szCs w:val="24"/>
        </w:rPr>
      </w:pPr>
      <w:r w:rsidRPr="006C219F">
        <w:rPr>
          <w:b/>
          <w:sz w:val="24"/>
          <w:szCs w:val="24"/>
        </w:rPr>
        <w:t xml:space="preserve">            </w:t>
      </w:r>
      <w:r w:rsidR="006C219F" w:rsidRPr="006C219F">
        <w:rPr>
          <w:b/>
          <w:sz w:val="24"/>
          <w:szCs w:val="24"/>
        </w:rPr>
        <w:t>D</w:t>
      </w:r>
      <w:r w:rsidR="00A704E4" w:rsidRPr="006145F4">
        <w:rPr>
          <w:b/>
          <w:sz w:val="24"/>
          <w:szCs w:val="24"/>
        </w:rPr>
        <w:t>EPARTMENTS:</w:t>
      </w:r>
    </w:p>
    <w:p w:rsidR="001A0B5C" w:rsidRPr="00992F3D" w:rsidRDefault="005B7201" w:rsidP="004B793B">
      <w:pPr>
        <w:pStyle w:val="ListParagraph"/>
        <w:numPr>
          <w:ilvl w:val="0"/>
          <w:numId w:val="2"/>
        </w:numPr>
        <w:tabs>
          <w:tab w:val="left" w:pos="2655"/>
        </w:tabs>
        <w:rPr>
          <w:sz w:val="24"/>
          <w:szCs w:val="24"/>
        </w:rPr>
      </w:pPr>
      <w:r>
        <w:rPr>
          <w:b/>
          <w:sz w:val="24"/>
          <w:szCs w:val="24"/>
        </w:rPr>
        <w:t>POLICE DEPARTMENT:</w:t>
      </w:r>
      <w:r w:rsidR="00E46CE6">
        <w:rPr>
          <w:b/>
          <w:sz w:val="24"/>
          <w:szCs w:val="24"/>
        </w:rPr>
        <w:t xml:space="preserve"> </w:t>
      </w:r>
      <w:r w:rsidR="006D72FA" w:rsidRPr="00992F3D">
        <w:rPr>
          <w:sz w:val="24"/>
          <w:szCs w:val="24"/>
        </w:rPr>
        <w:t>None</w:t>
      </w:r>
    </w:p>
    <w:p w:rsidR="00E1040B" w:rsidRPr="001A0B5C" w:rsidRDefault="00E1040B" w:rsidP="00E1040B">
      <w:pPr>
        <w:pStyle w:val="ListParagraph"/>
        <w:tabs>
          <w:tab w:val="left" w:pos="2655"/>
        </w:tabs>
        <w:ind w:left="1440"/>
        <w:rPr>
          <w:sz w:val="24"/>
          <w:szCs w:val="24"/>
        </w:rPr>
      </w:pPr>
    </w:p>
    <w:p w:rsidR="00B02822" w:rsidRPr="00517CBE" w:rsidRDefault="00D47527" w:rsidP="00B02822">
      <w:pPr>
        <w:pStyle w:val="ListParagraph"/>
        <w:numPr>
          <w:ilvl w:val="0"/>
          <w:numId w:val="2"/>
        </w:numPr>
        <w:tabs>
          <w:tab w:val="left" w:pos="2655"/>
        </w:tabs>
        <w:rPr>
          <w:sz w:val="24"/>
          <w:szCs w:val="24"/>
        </w:rPr>
      </w:pPr>
      <w:r w:rsidRPr="0024635A">
        <w:rPr>
          <w:b/>
          <w:sz w:val="24"/>
          <w:szCs w:val="24"/>
        </w:rPr>
        <w:t>CITY</w:t>
      </w:r>
      <w:r w:rsidR="0057392E" w:rsidRPr="0024635A">
        <w:rPr>
          <w:b/>
          <w:sz w:val="24"/>
          <w:szCs w:val="24"/>
        </w:rPr>
        <w:t xml:space="preserve"> ATTORNEY:</w:t>
      </w:r>
      <w:r w:rsidR="00442845">
        <w:rPr>
          <w:b/>
          <w:sz w:val="24"/>
          <w:szCs w:val="24"/>
        </w:rPr>
        <w:t xml:space="preserve"> </w:t>
      </w:r>
      <w:r w:rsidR="00517CBE" w:rsidRPr="00517CBE">
        <w:rPr>
          <w:sz w:val="24"/>
          <w:szCs w:val="24"/>
        </w:rPr>
        <w:t>None</w:t>
      </w:r>
    </w:p>
    <w:p w:rsidR="0069432B" w:rsidRPr="0069432B" w:rsidRDefault="0069432B" w:rsidP="0069432B">
      <w:pPr>
        <w:pStyle w:val="ListParagraph"/>
        <w:rPr>
          <w:sz w:val="24"/>
          <w:szCs w:val="24"/>
        </w:rPr>
      </w:pPr>
    </w:p>
    <w:p w:rsidR="00297359" w:rsidRPr="00297359" w:rsidRDefault="002A4644" w:rsidP="0049715D">
      <w:pPr>
        <w:pStyle w:val="ListParagraph"/>
        <w:numPr>
          <w:ilvl w:val="0"/>
          <w:numId w:val="2"/>
        </w:numPr>
        <w:tabs>
          <w:tab w:val="left" w:pos="2655"/>
        </w:tabs>
        <w:rPr>
          <w:sz w:val="24"/>
          <w:szCs w:val="24"/>
        </w:rPr>
      </w:pPr>
      <w:r w:rsidRPr="006F2947">
        <w:rPr>
          <w:b/>
          <w:sz w:val="24"/>
          <w:szCs w:val="24"/>
        </w:rPr>
        <w:t>F</w:t>
      </w:r>
      <w:r w:rsidR="006D7B12" w:rsidRPr="006F2947">
        <w:rPr>
          <w:b/>
          <w:sz w:val="24"/>
          <w:szCs w:val="24"/>
        </w:rPr>
        <w:t>IRE DEPARTMENT</w:t>
      </w:r>
      <w:r w:rsidR="00200396" w:rsidRPr="006F2947">
        <w:rPr>
          <w:b/>
          <w:sz w:val="24"/>
          <w:szCs w:val="24"/>
        </w:rPr>
        <w:t>:</w:t>
      </w:r>
      <w:r w:rsidR="005C5E26">
        <w:rPr>
          <w:b/>
          <w:sz w:val="24"/>
          <w:szCs w:val="24"/>
        </w:rPr>
        <w:t xml:space="preserve"> </w:t>
      </w:r>
    </w:p>
    <w:p w:rsidR="00297359" w:rsidRDefault="00297359" w:rsidP="00297359">
      <w:pPr>
        <w:tabs>
          <w:tab w:val="left" w:pos="2655"/>
        </w:tabs>
        <w:rPr>
          <w:sz w:val="24"/>
          <w:szCs w:val="24"/>
        </w:rPr>
      </w:pPr>
      <w:r>
        <w:rPr>
          <w:sz w:val="24"/>
          <w:szCs w:val="24"/>
        </w:rPr>
        <w:t xml:space="preserve">                        City of Asotin Fire Lieutenant, Dwayne Paris stated the fire department will be </w:t>
      </w:r>
      <w:r w:rsidR="00DE5235" w:rsidRPr="00297359">
        <w:rPr>
          <w:sz w:val="24"/>
          <w:szCs w:val="24"/>
        </w:rPr>
        <w:t xml:space="preserve">taking a </w:t>
      </w:r>
      <w:r>
        <w:rPr>
          <w:sz w:val="24"/>
          <w:szCs w:val="24"/>
        </w:rPr>
        <w:t>fire</w:t>
      </w:r>
      <w:r w:rsidR="00DE5235" w:rsidRPr="00297359">
        <w:rPr>
          <w:sz w:val="24"/>
          <w:szCs w:val="24"/>
        </w:rPr>
        <w:t xml:space="preserve"> </w:t>
      </w:r>
      <w:r>
        <w:rPr>
          <w:sz w:val="24"/>
          <w:szCs w:val="24"/>
        </w:rPr>
        <w:t xml:space="preserve"> </w:t>
      </w:r>
    </w:p>
    <w:p w:rsidR="00D13D04" w:rsidRPr="00297359" w:rsidRDefault="00297359" w:rsidP="00297359">
      <w:pPr>
        <w:tabs>
          <w:tab w:val="left" w:pos="2655"/>
        </w:tabs>
        <w:rPr>
          <w:sz w:val="24"/>
          <w:szCs w:val="24"/>
        </w:rPr>
      </w:pPr>
      <w:r>
        <w:rPr>
          <w:sz w:val="24"/>
          <w:szCs w:val="24"/>
        </w:rPr>
        <w:t xml:space="preserve">                        </w:t>
      </w:r>
      <w:r w:rsidR="00DE5235" w:rsidRPr="00297359">
        <w:rPr>
          <w:sz w:val="24"/>
          <w:szCs w:val="24"/>
        </w:rPr>
        <w:t xml:space="preserve">truck to clean </w:t>
      </w:r>
      <w:r w:rsidR="00935ED7">
        <w:rPr>
          <w:sz w:val="24"/>
          <w:szCs w:val="24"/>
        </w:rPr>
        <w:t xml:space="preserve">an </w:t>
      </w:r>
      <w:r w:rsidR="00DE5235" w:rsidRPr="00297359">
        <w:rPr>
          <w:sz w:val="24"/>
          <w:szCs w:val="24"/>
        </w:rPr>
        <w:t>area at the cemetery</w:t>
      </w:r>
      <w:r>
        <w:rPr>
          <w:sz w:val="24"/>
          <w:szCs w:val="24"/>
        </w:rPr>
        <w:t>.  A</w:t>
      </w:r>
      <w:r w:rsidR="00823DD0">
        <w:rPr>
          <w:sz w:val="24"/>
          <w:szCs w:val="24"/>
        </w:rPr>
        <w:t>nother fire fighter</w:t>
      </w:r>
      <w:r w:rsidR="00A47D9B">
        <w:rPr>
          <w:sz w:val="24"/>
          <w:szCs w:val="24"/>
        </w:rPr>
        <w:t xml:space="preserve"> in training</w:t>
      </w:r>
      <w:r w:rsidR="00823DD0">
        <w:rPr>
          <w:sz w:val="24"/>
          <w:szCs w:val="24"/>
        </w:rPr>
        <w:t xml:space="preserve"> </w:t>
      </w:r>
      <w:r w:rsidR="00A47D9B">
        <w:rPr>
          <w:sz w:val="24"/>
          <w:szCs w:val="24"/>
        </w:rPr>
        <w:t xml:space="preserve">has </w:t>
      </w:r>
      <w:r w:rsidR="00823DD0">
        <w:rPr>
          <w:sz w:val="24"/>
          <w:szCs w:val="24"/>
        </w:rPr>
        <w:t>join</w:t>
      </w:r>
      <w:r w:rsidR="00A47D9B">
        <w:rPr>
          <w:sz w:val="24"/>
          <w:szCs w:val="24"/>
        </w:rPr>
        <w:t>ed</w:t>
      </w:r>
      <w:r w:rsidR="00823DD0">
        <w:rPr>
          <w:sz w:val="24"/>
          <w:szCs w:val="24"/>
        </w:rPr>
        <w:t xml:space="preserve"> the department. </w:t>
      </w:r>
    </w:p>
    <w:p w:rsidR="003602F6" w:rsidRDefault="003602F6" w:rsidP="00BE56B7">
      <w:pPr>
        <w:pStyle w:val="ListParagraph"/>
        <w:tabs>
          <w:tab w:val="left" w:pos="2655"/>
        </w:tabs>
        <w:ind w:left="1440"/>
        <w:rPr>
          <w:sz w:val="24"/>
          <w:szCs w:val="24"/>
        </w:rPr>
      </w:pPr>
      <w:bookmarkStart w:id="13" w:name="_Hlk3468212"/>
    </w:p>
    <w:bookmarkEnd w:id="13"/>
    <w:p w:rsidR="00125E85" w:rsidRPr="00E0263E" w:rsidRDefault="003F3D06" w:rsidP="004B793B">
      <w:pPr>
        <w:pStyle w:val="ListParagraph"/>
        <w:numPr>
          <w:ilvl w:val="0"/>
          <w:numId w:val="2"/>
        </w:numPr>
        <w:tabs>
          <w:tab w:val="left" w:pos="1690"/>
        </w:tabs>
        <w:rPr>
          <w:sz w:val="24"/>
          <w:szCs w:val="24"/>
        </w:rPr>
      </w:pPr>
      <w:r>
        <w:rPr>
          <w:b/>
          <w:sz w:val="24"/>
          <w:szCs w:val="24"/>
        </w:rPr>
        <w:t>P</w:t>
      </w:r>
      <w:r w:rsidR="005F4A02" w:rsidRPr="00125E85">
        <w:rPr>
          <w:b/>
          <w:sz w:val="24"/>
          <w:szCs w:val="24"/>
        </w:rPr>
        <w:t xml:space="preserve">LANNING </w:t>
      </w:r>
      <w:r w:rsidR="00CD2775">
        <w:rPr>
          <w:b/>
          <w:sz w:val="24"/>
          <w:szCs w:val="24"/>
        </w:rPr>
        <w:t>COMMISSION:</w:t>
      </w:r>
    </w:p>
    <w:p w:rsidR="00135448" w:rsidRDefault="00C55C5B" w:rsidP="005777F4">
      <w:pPr>
        <w:pStyle w:val="NoSpacing"/>
        <w:numPr>
          <w:ilvl w:val="0"/>
          <w:numId w:val="6"/>
        </w:numPr>
        <w:tabs>
          <w:tab w:val="left" w:pos="1690"/>
        </w:tabs>
        <w:rPr>
          <w:rFonts w:ascii="Times New Roman" w:hAnsi="Times New Roman"/>
          <w:sz w:val="24"/>
          <w:szCs w:val="24"/>
        </w:rPr>
      </w:pPr>
      <w:r w:rsidRPr="00795F38">
        <w:rPr>
          <w:rFonts w:ascii="Times New Roman" w:hAnsi="Times New Roman"/>
          <w:sz w:val="24"/>
          <w:szCs w:val="24"/>
        </w:rPr>
        <w:t xml:space="preserve">Next Planning Commission meeting will be </w:t>
      </w:r>
      <w:r w:rsidR="00CD193C">
        <w:rPr>
          <w:rFonts w:ascii="Times New Roman" w:hAnsi="Times New Roman"/>
          <w:sz w:val="24"/>
          <w:szCs w:val="24"/>
        </w:rPr>
        <w:t xml:space="preserve">Thursday, </w:t>
      </w:r>
      <w:r w:rsidR="00CE5340">
        <w:rPr>
          <w:rFonts w:ascii="Times New Roman" w:hAnsi="Times New Roman"/>
          <w:sz w:val="24"/>
          <w:szCs w:val="24"/>
        </w:rPr>
        <w:t>July 11</w:t>
      </w:r>
      <w:r w:rsidR="006145F4" w:rsidRPr="00795F38">
        <w:rPr>
          <w:rFonts w:ascii="Times New Roman" w:hAnsi="Times New Roman"/>
          <w:sz w:val="24"/>
          <w:szCs w:val="24"/>
        </w:rPr>
        <w:t>, 2019</w:t>
      </w:r>
      <w:r w:rsidR="00E863AD" w:rsidRPr="00795F38">
        <w:rPr>
          <w:rFonts w:ascii="Times New Roman" w:hAnsi="Times New Roman"/>
          <w:sz w:val="24"/>
          <w:szCs w:val="24"/>
        </w:rPr>
        <w:t xml:space="preserve"> </w:t>
      </w:r>
      <w:r w:rsidR="006B0334">
        <w:rPr>
          <w:rFonts w:ascii="Times New Roman" w:hAnsi="Times New Roman"/>
          <w:sz w:val="24"/>
          <w:szCs w:val="24"/>
        </w:rPr>
        <w:t>7</w:t>
      </w:r>
      <w:r w:rsidR="00E863AD" w:rsidRPr="00795F38">
        <w:rPr>
          <w:rFonts w:ascii="Times New Roman" w:hAnsi="Times New Roman"/>
          <w:sz w:val="24"/>
          <w:szCs w:val="24"/>
        </w:rPr>
        <w:t>:</w:t>
      </w:r>
      <w:r w:rsidR="006B0334">
        <w:rPr>
          <w:rFonts w:ascii="Times New Roman" w:hAnsi="Times New Roman"/>
          <w:sz w:val="24"/>
          <w:szCs w:val="24"/>
        </w:rPr>
        <w:t>0</w:t>
      </w:r>
      <w:r w:rsidR="00E863AD" w:rsidRPr="00795F38">
        <w:rPr>
          <w:rFonts w:ascii="Times New Roman" w:hAnsi="Times New Roman"/>
          <w:sz w:val="24"/>
          <w:szCs w:val="24"/>
        </w:rPr>
        <w:t>0pm</w:t>
      </w:r>
      <w:r w:rsidR="00DB6D82">
        <w:rPr>
          <w:rFonts w:ascii="Times New Roman" w:hAnsi="Times New Roman"/>
          <w:sz w:val="24"/>
          <w:szCs w:val="24"/>
        </w:rPr>
        <w:t xml:space="preserve"> City Hall</w:t>
      </w:r>
      <w:r w:rsidR="00205628" w:rsidRPr="00CE5340">
        <w:rPr>
          <w:rFonts w:ascii="Times New Roman" w:hAnsi="Times New Roman"/>
          <w:sz w:val="24"/>
          <w:szCs w:val="24"/>
        </w:rPr>
        <w:t xml:space="preserve"> </w:t>
      </w:r>
    </w:p>
    <w:p w:rsidR="00577127" w:rsidRPr="00CE5340" w:rsidRDefault="00205628" w:rsidP="00135448">
      <w:pPr>
        <w:pStyle w:val="NoSpacing"/>
        <w:tabs>
          <w:tab w:val="left" w:pos="1690"/>
        </w:tabs>
        <w:ind w:left="2410"/>
        <w:rPr>
          <w:rFonts w:ascii="Times New Roman" w:hAnsi="Times New Roman"/>
          <w:sz w:val="24"/>
          <w:szCs w:val="24"/>
        </w:rPr>
      </w:pPr>
      <w:r w:rsidRPr="00CE5340">
        <w:rPr>
          <w:rFonts w:ascii="Times New Roman" w:hAnsi="Times New Roman"/>
          <w:sz w:val="24"/>
          <w:szCs w:val="24"/>
        </w:rPr>
        <w:t xml:space="preserve"> </w:t>
      </w:r>
    </w:p>
    <w:p w:rsidR="0043546C" w:rsidRDefault="006C60C0" w:rsidP="005777F4">
      <w:pPr>
        <w:pStyle w:val="NoSpacing"/>
        <w:numPr>
          <w:ilvl w:val="0"/>
          <w:numId w:val="6"/>
        </w:numPr>
        <w:tabs>
          <w:tab w:val="left" w:pos="1690"/>
        </w:tabs>
        <w:rPr>
          <w:rFonts w:ascii="Times New Roman" w:hAnsi="Times New Roman"/>
          <w:sz w:val="24"/>
          <w:szCs w:val="24"/>
        </w:rPr>
      </w:pPr>
      <w:r>
        <w:rPr>
          <w:rFonts w:ascii="Times New Roman" w:hAnsi="Times New Roman"/>
          <w:sz w:val="24"/>
          <w:szCs w:val="24"/>
        </w:rPr>
        <w:t>Planning Commission Opening contact City Hall</w:t>
      </w:r>
      <w:r w:rsidR="00F309AB">
        <w:rPr>
          <w:rFonts w:ascii="Times New Roman" w:hAnsi="Times New Roman"/>
          <w:sz w:val="24"/>
          <w:szCs w:val="24"/>
        </w:rPr>
        <w:t xml:space="preserve"> for an application or call</w:t>
      </w:r>
      <w:r w:rsidR="00A115BB">
        <w:rPr>
          <w:rFonts w:ascii="Times New Roman" w:hAnsi="Times New Roman"/>
          <w:sz w:val="24"/>
          <w:szCs w:val="24"/>
        </w:rPr>
        <w:t xml:space="preserve"> 509-243-4411</w:t>
      </w:r>
    </w:p>
    <w:p w:rsidR="0043546C" w:rsidRDefault="0043546C" w:rsidP="0043546C">
      <w:pPr>
        <w:pStyle w:val="ListParagraph"/>
        <w:rPr>
          <w:sz w:val="24"/>
          <w:szCs w:val="24"/>
        </w:rPr>
      </w:pPr>
    </w:p>
    <w:p w:rsidR="0043546C" w:rsidRDefault="00F8578A" w:rsidP="005777F4">
      <w:pPr>
        <w:pStyle w:val="NoSpacing"/>
        <w:numPr>
          <w:ilvl w:val="0"/>
          <w:numId w:val="6"/>
        </w:numPr>
        <w:tabs>
          <w:tab w:val="left" w:pos="1690"/>
        </w:tabs>
        <w:rPr>
          <w:rFonts w:ascii="Times New Roman" w:hAnsi="Times New Roman"/>
          <w:sz w:val="24"/>
          <w:szCs w:val="24"/>
        </w:rPr>
      </w:pPr>
      <w:r>
        <w:rPr>
          <w:rFonts w:ascii="Times New Roman" w:hAnsi="Times New Roman"/>
          <w:sz w:val="24"/>
          <w:szCs w:val="24"/>
        </w:rPr>
        <w:t>The City of Asotin did receive an o</w:t>
      </w:r>
      <w:r w:rsidR="0043546C" w:rsidRPr="0043546C">
        <w:rPr>
          <w:rFonts w:ascii="Times New Roman" w:hAnsi="Times New Roman"/>
          <w:sz w:val="24"/>
          <w:szCs w:val="24"/>
        </w:rPr>
        <w:t>fficial resignation letter from Planning Commissioner Jenni Light</w:t>
      </w:r>
    </w:p>
    <w:p w:rsidR="0064694D" w:rsidRDefault="0064694D" w:rsidP="0064694D">
      <w:pPr>
        <w:pStyle w:val="ListParagraph"/>
        <w:rPr>
          <w:sz w:val="24"/>
          <w:szCs w:val="24"/>
        </w:rPr>
      </w:pPr>
    </w:p>
    <w:p w:rsidR="0064694D" w:rsidRPr="0043546C" w:rsidRDefault="00C34EEF" w:rsidP="005777F4">
      <w:pPr>
        <w:pStyle w:val="NoSpacing"/>
        <w:numPr>
          <w:ilvl w:val="0"/>
          <w:numId w:val="6"/>
        </w:numPr>
        <w:tabs>
          <w:tab w:val="left" w:pos="1690"/>
        </w:tabs>
        <w:rPr>
          <w:rFonts w:ascii="Times New Roman" w:hAnsi="Times New Roman"/>
          <w:sz w:val="24"/>
          <w:szCs w:val="24"/>
        </w:rPr>
      </w:pPr>
      <w:r>
        <w:rPr>
          <w:rFonts w:ascii="Times New Roman" w:hAnsi="Times New Roman"/>
          <w:sz w:val="24"/>
          <w:szCs w:val="24"/>
        </w:rPr>
        <w:t>Chairman, Jim Jeffreys stated the Mayor had asked the Planning Commission to examine the current questions on the Variance Application form.  T</w:t>
      </w:r>
      <w:r w:rsidR="0064694D">
        <w:rPr>
          <w:rFonts w:ascii="Times New Roman" w:hAnsi="Times New Roman"/>
          <w:sz w:val="24"/>
          <w:szCs w:val="24"/>
        </w:rPr>
        <w:t>he wording on the</w:t>
      </w:r>
      <w:r>
        <w:rPr>
          <w:rFonts w:ascii="Times New Roman" w:hAnsi="Times New Roman"/>
          <w:sz w:val="24"/>
          <w:szCs w:val="24"/>
        </w:rPr>
        <w:t xml:space="preserve"> City of Asotin Variance Application form</w:t>
      </w:r>
      <w:r w:rsidR="0064694D">
        <w:rPr>
          <w:rFonts w:ascii="Times New Roman" w:hAnsi="Times New Roman"/>
          <w:sz w:val="24"/>
          <w:szCs w:val="24"/>
        </w:rPr>
        <w:t xml:space="preserve"> mirrors what </w:t>
      </w:r>
      <w:r>
        <w:rPr>
          <w:rFonts w:ascii="Times New Roman" w:hAnsi="Times New Roman"/>
          <w:sz w:val="24"/>
          <w:szCs w:val="24"/>
        </w:rPr>
        <w:t>Washington S</w:t>
      </w:r>
      <w:r w:rsidR="0064694D">
        <w:rPr>
          <w:rFonts w:ascii="Times New Roman" w:hAnsi="Times New Roman"/>
          <w:sz w:val="24"/>
          <w:szCs w:val="24"/>
        </w:rPr>
        <w:t xml:space="preserve">tate </w:t>
      </w:r>
      <w:r>
        <w:rPr>
          <w:rFonts w:ascii="Times New Roman" w:hAnsi="Times New Roman"/>
          <w:sz w:val="24"/>
          <w:szCs w:val="24"/>
        </w:rPr>
        <w:t>L</w:t>
      </w:r>
      <w:r w:rsidR="0064694D">
        <w:rPr>
          <w:rFonts w:ascii="Times New Roman" w:hAnsi="Times New Roman"/>
          <w:sz w:val="24"/>
          <w:szCs w:val="24"/>
        </w:rPr>
        <w:t>aw</w:t>
      </w:r>
      <w:r>
        <w:rPr>
          <w:rFonts w:ascii="Times New Roman" w:hAnsi="Times New Roman"/>
          <w:sz w:val="24"/>
          <w:szCs w:val="24"/>
        </w:rPr>
        <w:t xml:space="preserve"> </w:t>
      </w:r>
      <w:r>
        <w:rPr>
          <w:rFonts w:ascii="Times New Roman" w:hAnsi="Times New Roman"/>
          <w:sz w:val="24"/>
          <w:szCs w:val="24"/>
        </w:rPr>
        <w:lastRenderedPageBreak/>
        <w:t>prescribes.  City of Clarkston has the same questions as well.  Chairman, Jim Jeffreys</w:t>
      </w:r>
      <w:r w:rsidR="00A26420">
        <w:rPr>
          <w:rFonts w:ascii="Times New Roman" w:hAnsi="Times New Roman"/>
          <w:sz w:val="24"/>
          <w:szCs w:val="24"/>
        </w:rPr>
        <w:t xml:space="preserve"> stated the Planning Commission does not write or change policies.  He</w:t>
      </w:r>
      <w:r>
        <w:rPr>
          <w:rFonts w:ascii="Times New Roman" w:hAnsi="Times New Roman"/>
          <w:sz w:val="24"/>
          <w:szCs w:val="24"/>
        </w:rPr>
        <w:t xml:space="preserve"> suggested talking to the city attorney for </w:t>
      </w:r>
      <w:r w:rsidR="00941506">
        <w:rPr>
          <w:rFonts w:ascii="Times New Roman" w:hAnsi="Times New Roman"/>
          <w:sz w:val="24"/>
          <w:szCs w:val="24"/>
        </w:rPr>
        <w:t>advice</w:t>
      </w:r>
      <w:r>
        <w:rPr>
          <w:rFonts w:ascii="Times New Roman" w:hAnsi="Times New Roman"/>
          <w:sz w:val="24"/>
          <w:szCs w:val="24"/>
        </w:rPr>
        <w:t xml:space="preserve">.  </w:t>
      </w:r>
      <w:r w:rsidR="00186D7C">
        <w:rPr>
          <w:rFonts w:ascii="Times New Roman" w:hAnsi="Times New Roman"/>
          <w:sz w:val="24"/>
          <w:szCs w:val="24"/>
        </w:rPr>
        <w:t xml:space="preserve">He also advised placing </w:t>
      </w:r>
      <w:r w:rsidR="0064694D">
        <w:rPr>
          <w:rFonts w:ascii="Times New Roman" w:hAnsi="Times New Roman"/>
          <w:sz w:val="24"/>
          <w:szCs w:val="24"/>
        </w:rPr>
        <w:t xml:space="preserve">a second form </w:t>
      </w:r>
      <w:r w:rsidR="00186D7C">
        <w:rPr>
          <w:rFonts w:ascii="Times New Roman" w:hAnsi="Times New Roman"/>
          <w:sz w:val="24"/>
          <w:szCs w:val="24"/>
        </w:rPr>
        <w:t xml:space="preserve">with the six </w:t>
      </w:r>
      <w:r w:rsidR="0064694D">
        <w:rPr>
          <w:rFonts w:ascii="Times New Roman" w:hAnsi="Times New Roman"/>
          <w:sz w:val="24"/>
          <w:szCs w:val="24"/>
        </w:rPr>
        <w:t>questions</w:t>
      </w:r>
      <w:r w:rsidR="00923D2F">
        <w:rPr>
          <w:rFonts w:ascii="Times New Roman" w:hAnsi="Times New Roman"/>
          <w:sz w:val="24"/>
          <w:szCs w:val="24"/>
        </w:rPr>
        <w:t xml:space="preserve"> on it</w:t>
      </w:r>
      <w:r w:rsidR="0064694D">
        <w:rPr>
          <w:rFonts w:ascii="Times New Roman" w:hAnsi="Times New Roman"/>
          <w:sz w:val="24"/>
          <w:szCs w:val="24"/>
        </w:rPr>
        <w:t xml:space="preserve"> for more </w:t>
      </w:r>
      <w:r w:rsidR="00992F3D">
        <w:rPr>
          <w:rFonts w:ascii="Times New Roman" w:hAnsi="Times New Roman"/>
          <w:sz w:val="24"/>
          <w:szCs w:val="24"/>
        </w:rPr>
        <w:t>in-depth</w:t>
      </w:r>
      <w:r w:rsidR="00923D2F">
        <w:rPr>
          <w:rFonts w:ascii="Times New Roman" w:hAnsi="Times New Roman"/>
          <w:sz w:val="24"/>
          <w:szCs w:val="24"/>
        </w:rPr>
        <w:t xml:space="preserve"> answers.  Councilmember </w:t>
      </w:r>
      <w:r w:rsidR="0064694D">
        <w:rPr>
          <w:rFonts w:ascii="Times New Roman" w:hAnsi="Times New Roman"/>
          <w:sz w:val="24"/>
          <w:szCs w:val="24"/>
        </w:rPr>
        <w:t>Paris stated</w:t>
      </w:r>
      <w:r w:rsidR="00923D2F">
        <w:rPr>
          <w:rFonts w:ascii="Times New Roman" w:hAnsi="Times New Roman"/>
          <w:sz w:val="24"/>
          <w:szCs w:val="24"/>
        </w:rPr>
        <w:t xml:space="preserve"> </w:t>
      </w:r>
      <w:r w:rsidR="00A26420">
        <w:rPr>
          <w:rFonts w:ascii="Times New Roman" w:hAnsi="Times New Roman"/>
          <w:sz w:val="24"/>
          <w:szCs w:val="24"/>
        </w:rPr>
        <w:t>Municipal Research &amp; Services Center (</w:t>
      </w:r>
      <w:r w:rsidR="00923D2F">
        <w:rPr>
          <w:rFonts w:ascii="Times New Roman" w:hAnsi="Times New Roman"/>
          <w:sz w:val="24"/>
          <w:szCs w:val="24"/>
        </w:rPr>
        <w:t>MRSC</w:t>
      </w:r>
      <w:r w:rsidR="00A26420">
        <w:rPr>
          <w:rFonts w:ascii="Times New Roman" w:hAnsi="Times New Roman"/>
          <w:sz w:val="24"/>
          <w:szCs w:val="24"/>
        </w:rPr>
        <w:t>)</w:t>
      </w:r>
      <w:r w:rsidR="00923D2F">
        <w:rPr>
          <w:rFonts w:ascii="Times New Roman" w:hAnsi="Times New Roman"/>
          <w:sz w:val="24"/>
          <w:szCs w:val="24"/>
        </w:rPr>
        <w:t xml:space="preserve"> stated</w:t>
      </w:r>
      <w:r w:rsidR="0064694D">
        <w:rPr>
          <w:rFonts w:ascii="Times New Roman" w:hAnsi="Times New Roman"/>
          <w:sz w:val="24"/>
          <w:szCs w:val="24"/>
        </w:rPr>
        <w:t xml:space="preserve"> the form can be revised</w:t>
      </w:r>
      <w:r w:rsidR="00923D2F">
        <w:rPr>
          <w:rFonts w:ascii="Times New Roman" w:hAnsi="Times New Roman"/>
          <w:sz w:val="24"/>
          <w:szCs w:val="24"/>
        </w:rPr>
        <w:t>.  The city can add questions</w:t>
      </w:r>
      <w:r w:rsidR="00A26420">
        <w:rPr>
          <w:rFonts w:ascii="Times New Roman" w:hAnsi="Times New Roman"/>
          <w:sz w:val="24"/>
          <w:szCs w:val="24"/>
        </w:rPr>
        <w:t xml:space="preserve"> to help clarify the original six questions and </w:t>
      </w:r>
      <w:r w:rsidR="0064694D">
        <w:rPr>
          <w:rFonts w:ascii="Times New Roman" w:hAnsi="Times New Roman"/>
          <w:sz w:val="24"/>
          <w:szCs w:val="24"/>
        </w:rPr>
        <w:t>ask for a site map</w:t>
      </w:r>
      <w:r w:rsidR="000107EC">
        <w:rPr>
          <w:rFonts w:ascii="Times New Roman" w:hAnsi="Times New Roman"/>
          <w:sz w:val="24"/>
          <w:szCs w:val="24"/>
        </w:rPr>
        <w:t xml:space="preserve">.  </w:t>
      </w:r>
      <w:r w:rsidR="001F213C">
        <w:rPr>
          <w:rFonts w:ascii="Times New Roman" w:hAnsi="Times New Roman"/>
          <w:sz w:val="24"/>
          <w:szCs w:val="24"/>
        </w:rPr>
        <w:t>Mayor</w:t>
      </w:r>
      <w:r w:rsidR="000107EC">
        <w:rPr>
          <w:rFonts w:ascii="Times New Roman" w:hAnsi="Times New Roman"/>
          <w:sz w:val="24"/>
          <w:szCs w:val="24"/>
        </w:rPr>
        <w:t xml:space="preserve"> Bonfield will </w:t>
      </w:r>
      <w:r w:rsidR="00AB335C">
        <w:rPr>
          <w:rFonts w:ascii="Times New Roman" w:hAnsi="Times New Roman"/>
          <w:sz w:val="24"/>
          <w:szCs w:val="24"/>
        </w:rPr>
        <w:t xml:space="preserve">discuss this </w:t>
      </w:r>
      <w:r w:rsidR="000107EC">
        <w:rPr>
          <w:rFonts w:ascii="Times New Roman" w:hAnsi="Times New Roman"/>
          <w:sz w:val="24"/>
          <w:szCs w:val="24"/>
        </w:rPr>
        <w:t>with Building Inspector, Bill Frye to work on the second form with additional language to include a site map, drawing and/or footage markings and clarify</w:t>
      </w:r>
      <w:r w:rsidR="00363251">
        <w:rPr>
          <w:rFonts w:ascii="Times New Roman" w:hAnsi="Times New Roman"/>
          <w:sz w:val="24"/>
          <w:szCs w:val="24"/>
        </w:rPr>
        <w:t xml:space="preserve"> current language</w:t>
      </w:r>
      <w:r w:rsidR="000107EC">
        <w:rPr>
          <w:rFonts w:ascii="Times New Roman" w:hAnsi="Times New Roman"/>
          <w:sz w:val="24"/>
          <w:szCs w:val="24"/>
        </w:rPr>
        <w:t xml:space="preserve"> with </w:t>
      </w:r>
      <w:r w:rsidR="00363251">
        <w:rPr>
          <w:rFonts w:ascii="Times New Roman" w:hAnsi="Times New Roman"/>
          <w:sz w:val="24"/>
          <w:szCs w:val="24"/>
        </w:rPr>
        <w:t>City of Asotin Attorney, Jane Richards.</w:t>
      </w:r>
    </w:p>
    <w:p w:rsidR="0043546C" w:rsidRDefault="0043546C" w:rsidP="00577127">
      <w:pPr>
        <w:pStyle w:val="NoSpacing"/>
        <w:tabs>
          <w:tab w:val="left" w:pos="1690"/>
        </w:tabs>
        <w:ind w:left="3130"/>
        <w:rPr>
          <w:rFonts w:ascii="Times New Roman" w:hAnsi="Times New Roman"/>
          <w:sz w:val="24"/>
          <w:szCs w:val="24"/>
        </w:rPr>
      </w:pPr>
    </w:p>
    <w:p w:rsidR="00D9012D" w:rsidRDefault="00D9012D" w:rsidP="004B793B">
      <w:pPr>
        <w:pStyle w:val="ListParagraph"/>
        <w:numPr>
          <w:ilvl w:val="0"/>
          <w:numId w:val="2"/>
        </w:numPr>
        <w:rPr>
          <w:b/>
          <w:sz w:val="24"/>
          <w:szCs w:val="24"/>
        </w:rPr>
      </w:pPr>
      <w:r w:rsidRPr="00D9012D">
        <w:rPr>
          <w:b/>
          <w:sz w:val="24"/>
          <w:szCs w:val="24"/>
        </w:rPr>
        <w:t>ASOTIN MUNICIPAL COURT</w:t>
      </w:r>
      <w:r w:rsidR="00365AFB">
        <w:rPr>
          <w:b/>
          <w:sz w:val="24"/>
          <w:szCs w:val="24"/>
        </w:rPr>
        <w:t>:</w:t>
      </w:r>
    </w:p>
    <w:p w:rsidR="00557FB3" w:rsidRPr="00E46CE6" w:rsidRDefault="00557FB3" w:rsidP="00E46CE6">
      <w:pPr>
        <w:ind w:left="1440" w:firstLine="720"/>
        <w:rPr>
          <w:b/>
          <w:snapToGrid w:val="0"/>
          <w:sz w:val="24"/>
          <w:szCs w:val="24"/>
        </w:rPr>
      </w:pPr>
      <w:r w:rsidRPr="00E46CE6">
        <w:rPr>
          <w:b/>
          <w:snapToGrid w:val="0"/>
          <w:sz w:val="24"/>
          <w:szCs w:val="24"/>
        </w:rPr>
        <w:t>2019</w:t>
      </w:r>
      <w:r w:rsidR="00E46CE6">
        <w:rPr>
          <w:b/>
          <w:snapToGrid w:val="0"/>
          <w:sz w:val="24"/>
          <w:szCs w:val="24"/>
        </w:rPr>
        <w:t xml:space="preserve"> ASOTIN MUNICIPAL COURT DATES</w:t>
      </w:r>
    </w:p>
    <w:p w:rsidR="00EF5B1F" w:rsidRDefault="00D659A1" w:rsidP="0070089E">
      <w:pPr>
        <w:ind w:left="1440" w:firstLine="720"/>
        <w:rPr>
          <w:snapToGrid w:val="0"/>
          <w:sz w:val="24"/>
        </w:rPr>
      </w:pPr>
      <w:r>
        <w:rPr>
          <w:snapToGrid w:val="0"/>
          <w:sz w:val="24"/>
        </w:rPr>
        <w:t>May 23</w:t>
      </w:r>
      <w:r w:rsidR="0070089E">
        <w:rPr>
          <w:snapToGrid w:val="0"/>
          <w:sz w:val="24"/>
        </w:rPr>
        <w:t xml:space="preserve">     </w:t>
      </w:r>
      <w:r>
        <w:rPr>
          <w:snapToGrid w:val="0"/>
          <w:sz w:val="24"/>
        </w:rPr>
        <w:t>June 27</w:t>
      </w:r>
      <w:r w:rsidR="0070089E">
        <w:rPr>
          <w:snapToGrid w:val="0"/>
          <w:sz w:val="24"/>
        </w:rPr>
        <w:t xml:space="preserve">      </w:t>
      </w:r>
      <w:r>
        <w:rPr>
          <w:snapToGrid w:val="0"/>
          <w:sz w:val="24"/>
        </w:rPr>
        <w:t>July 25</w:t>
      </w:r>
      <w:r w:rsidR="0070089E">
        <w:rPr>
          <w:snapToGrid w:val="0"/>
          <w:sz w:val="24"/>
        </w:rPr>
        <w:t xml:space="preserve">     </w:t>
      </w:r>
      <w:r w:rsidR="00AC2117">
        <w:rPr>
          <w:snapToGrid w:val="0"/>
          <w:sz w:val="24"/>
        </w:rPr>
        <w:t xml:space="preserve">August 22  </w:t>
      </w:r>
      <w:r w:rsidR="0070089E">
        <w:rPr>
          <w:snapToGrid w:val="0"/>
          <w:sz w:val="24"/>
        </w:rPr>
        <w:t xml:space="preserve">   </w:t>
      </w:r>
      <w:r w:rsidR="00AC2117">
        <w:rPr>
          <w:snapToGrid w:val="0"/>
          <w:sz w:val="24"/>
        </w:rPr>
        <w:t>September 26</w:t>
      </w:r>
      <w:r w:rsidR="0070089E">
        <w:rPr>
          <w:snapToGrid w:val="0"/>
          <w:sz w:val="24"/>
        </w:rPr>
        <w:t xml:space="preserve">    October 24    </w:t>
      </w:r>
      <w:r w:rsidR="00AC2117">
        <w:rPr>
          <w:snapToGrid w:val="0"/>
          <w:sz w:val="24"/>
        </w:rPr>
        <w:t>November 21</w:t>
      </w:r>
      <w:r w:rsidR="00AC2117">
        <w:rPr>
          <w:snapToGrid w:val="0"/>
          <w:sz w:val="24"/>
        </w:rPr>
        <w:tab/>
      </w:r>
      <w:r w:rsidR="0070089E">
        <w:rPr>
          <w:snapToGrid w:val="0"/>
          <w:sz w:val="24"/>
        </w:rPr>
        <w:tab/>
      </w:r>
      <w:r w:rsidR="00AC2117">
        <w:rPr>
          <w:snapToGrid w:val="0"/>
          <w:sz w:val="24"/>
        </w:rPr>
        <w:t>December 19</w:t>
      </w:r>
      <w:r w:rsidR="00557FB3" w:rsidRPr="00557FB3">
        <w:rPr>
          <w:snapToGrid w:val="0"/>
          <w:sz w:val="24"/>
        </w:rPr>
        <w:tab/>
      </w:r>
    </w:p>
    <w:p w:rsidR="00DB6D82" w:rsidRDefault="00557FB3" w:rsidP="0070089E">
      <w:pPr>
        <w:ind w:left="1440" w:firstLine="720"/>
        <w:rPr>
          <w:snapToGrid w:val="0"/>
          <w:sz w:val="24"/>
        </w:rPr>
      </w:pPr>
      <w:r w:rsidRPr="00557FB3">
        <w:rPr>
          <w:snapToGrid w:val="0"/>
          <w:sz w:val="24"/>
        </w:rPr>
        <w:tab/>
      </w:r>
      <w:r w:rsidRPr="00557FB3">
        <w:rPr>
          <w:snapToGrid w:val="0"/>
          <w:sz w:val="24"/>
        </w:rPr>
        <w:tab/>
      </w:r>
    </w:p>
    <w:p w:rsidR="0050325A" w:rsidRPr="00DB6D82" w:rsidRDefault="0050325A" w:rsidP="0050325A">
      <w:pPr>
        <w:pStyle w:val="NoSpacing"/>
        <w:ind w:left="1080"/>
        <w:rPr>
          <w:rFonts w:ascii="Times New Roman" w:hAnsi="Times New Roman"/>
          <w:sz w:val="24"/>
          <w:szCs w:val="24"/>
        </w:rPr>
      </w:pPr>
      <w:r w:rsidRPr="00AE0D5E">
        <w:rPr>
          <w:rFonts w:ascii="Times New Roman" w:hAnsi="Times New Roman"/>
          <w:b/>
          <w:sz w:val="24"/>
          <w:szCs w:val="24"/>
        </w:rPr>
        <w:t xml:space="preserve">f. </w:t>
      </w:r>
      <w:r w:rsidR="00AE0D5E">
        <w:rPr>
          <w:rFonts w:ascii="Times New Roman" w:hAnsi="Times New Roman"/>
          <w:b/>
          <w:sz w:val="24"/>
          <w:szCs w:val="24"/>
        </w:rPr>
        <w:t xml:space="preserve"> </w:t>
      </w:r>
      <w:r w:rsidRPr="00AE0D5E">
        <w:rPr>
          <w:rFonts w:ascii="Times New Roman" w:hAnsi="Times New Roman"/>
          <w:b/>
          <w:sz w:val="24"/>
          <w:szCs w:val="24"/>
        </w:rPr>
        <w:t>ASOTIN DAYS</w:t>
      </w:r>
      <w:r w:rsidR="00DB6D82">
        <w:rPr>
          <w:rFonts w:ascii="Times New Roman" w:hAnsi="Times New Roman"/>
          <w:b/>
          <w:sz w:val="24"/>
          <w:szCs w:val="24"/>
        </w:rPr>
        <w:t xml:space="preserve">: </w:t>
      </w:r>
    </w:p>
    <w:p w:rsidR="0050325A" w:rsidRPr="00474562" w:rsidRDefault="0050325A" w:rsidP="0050325A">
      <w:pPr>
        <w:pStyle w:val="NoSpacing"/>
        <w:numPr>
          <w:ilvl w:val="0"/>
          <w:numId w:val="3"/>
        </w:numPr>
        <w:rPr>
          <w:rFonts w:ascii="Times New Roman" w:hAnsi="Times New Roman"/>
          <w:b/>
          <w:sz w:val="24"/>
          <w:szCs w:val="24"/>
        </w:rPr>
      </w:pPr>
      <w:r w:rsidRPr="0050325A">
        <w:rPr>
          <w:rFonts w:ascii="Times New Roman" w:hAnsi="Times New Roman"/>
          <w:sz w:val="24"/>
          <w:szCs w:val="24"/>
        </w:rPr>
        <w:t xml:space="preserve">Next </w:t>
      </w:r>
      <w:r w:rsidR="00DB6D82">
        <w:rPr>
          <w:rFonts w:ascii="Times New Roman" w:hAnsi="Times New Roman"/>
          <w:sz w:val="24"/>
          <w:szCs w:val="24"/>
        </w:rPr>
        <w:t xml:space="preserve">Asotin Days </w:t>
      </w:r>
      <w:r w:rsidRPr="0050325A">
        <w:rPr>
          <w:rFonts w:ascii="Times New Roman" w:hAnsi="Times New Roman"/>
          <w:sz w:val="24"/>
          <w:szCs w:val="24"/>
        </w:rPr>
        <w:t>Meeting</w:t>
      </w:r>
      <w:r w:rsidR="00DB6D82">
        <w:rPr>
          <w:rFonts w:ascii="Times New Roman" w:hAnsi="Times New Roman"/>
          <w:sz w:val="24"/>
          <w:szCs w:val="24"/>
        </w:rPr>
        <w:t xml:space="preserve"> will be </w:t>
      </w:r>
      <w:r w:rsidRPr="0050325A">
        <w:rPr>
          <w:rFonts w:ascii="Times New Roman" w:hAnsi="Times New Roman"/>
          <w:sz w:val="24"/>
          <w:szCs w:val="24"/>
        </w:rPr>
        <w:t xml:space="preserve">Wednesday, </w:t>
      </w:r>
      <w:r w:rsidR="0091378F">
        <w:rPr>
          <w:rFonts w:ascii="Times New Roman" w:hAnsi="Times New Roman"/>
          <w:sz w:val="24"/>
          <w:szCs w:val="24"/>
        </w:rPr>
        <w:t>June 19</w:t>
      </w:r>
      <w:r w:rsidRPr="0050325A">
        <w:rPr>
          <w:rFonts w:ascii="Times New Roman" w:hAnsi="Times New Roman"/>
          <w:sz w:val="24"/>
          <w:szCs w:val="24"/>
        </w:rPr>
        <w:t>,2019 5:30pm    City Hall</w:t>
      </w:r>
      <w:r w:rsidRPr="0050325A">
        <w:rPr>
          <w:rFonts w:ascii="Times New Roman" w:hAnsi="Times New Roman"/>
          <w:sz w:val="24"/>
          <w:szCs w:val="24"/>
        </w:rPr>
        <w:tab/>
      </w:r>
    </w:p>
    <w:p w:rsidR="006D7F35" w:rsidRDefault="006D7F35" w:rsidP="008B2835">
      <w:pPr>
        <w:rPr>
          <w:b/>
          <w:sz w:val="24"/>
          <w:szCs w:val="24"/>
        </w:rPr>
      </w:pPr>
    </w:p>
    <w:p w:rsidR="00BC26EB" w:rsidRPr="00113F13" w:rsidRDefault="00516415" w:rsidP="008B2835">
      <w:pPr>
        <w:rPr>
          <w:sz w:val="24"/>
          <w:szCs w:val="24"/>
        </w:rPr>
      </w:pPr>
      <w:r w:rsidRPr="00113F13">
        <w:rPr>
          <w:b/>
          <w:sz w:val="24"/>
          <w:szCs w:val="24"/>
        </w:rPr>
        <w:t>COMMITTEE REPORTS:</w:t>
      </w:r>
    </w:p>
    <w:p w:rsidR="00266BAF" w:rsidRPr="00113F13" w:rsidRDefault="00266BAF" w:rsidP="00266BAF">
      <w:pPr>
        <w:rPr>
          <w:sz w:val="24"/>
          <w:szCs w:val="24"/>
        </w:rPr>
      </w:pPr>
      <w:r w:rsidRPr="00113F13">
        <w:rPr>
          <w:sz w:val="24"/>
          <w:szCs w:val="24"/>
        </w:rPr>
        <w:t>a.</w:t>
      </w:r>
      <w:r w:rsidRPr="00113F13">
        <w:rPr>
          <w:sz w:val="24"/>
          <w:szCs w:val="24"/>
        </w:rPr>
        <w:tab/>
      </w:r>
      <w:r w:rsidRPr="00113F13">
        <w:rPr>
          <w:b/>
          <w:sz w:val="24"/>
          <w:szCs w:val="24"/>
        </w:rPr>
        <w:t>Mayor Pro-Tem</w:t>
      </w:r>
      <w:r w:rsidR="00440D08">
        <w:rPr>
          <w:b/>
          <w:sz w:val="24"/>
          <w:szCs w:val="24"/>
        </w:rPr>
        <w:t>–</w:t>
      </w:r>
      <w:r w:rsidR="00440D08">
        <w:rPr>
          <w:sz w:val="24"/>
          <w:szCs w:val="24"/>
        </w:rPr>
        <w:t>Jennifer Bly</w:t>
      </w:r>
    </w:p>
    <w:p w:rsidR="00266BAF" w:rsidRPr="00113F13" w:rsidRDefault="00266BAF" w:rsidP="00266BAF">
      <w:pPr>
        <w:rPr>
          <w:sz w:val="24"/>
          <w:szCs w:val="24"/>
        </w:rPr>
      </w:pPr>
      <w:r w:rsidRPr="00113F13">
        <w:rPr>
          <w:sz w:val="24"/>
          <w:szCs w:val="24"/>
        </w:rPr>
        <w:t>b.</w:t>
      </w:r>
      <w:r w:rsidRPr="00113F13">
        <w:rPr>
          <w:sz w:val="24"/>
          <w:szCs w:val="24"/>
        </w:rPr>
        <w:tab/>
      </w:r>
      <w:r w:rsidRPr="00113F13">
        <w:rPr>
          <w:b/>
          <w:sz w:val="24"/>
          <w:szCs w:val="24"/>
        </w:rPr>
        <w:t>Administrative Personnel</w:t>
      </w:r>
      <w:r w:rsidR="002D3090">
        <w:rPr>
          <w:sz w:val="24"/>
          <w:szCs w:val="24"/>
        </w:rPr>
        <w:t>-</w:t>
      </w:r>
      <w:r w:rsidRPr="00113F13">
        <w:rPr>
          <w:sz w:val="24"/>
          <w:szCs w:val="24"/>
        </w:rPr>
        <w:t>Jennifer Bly</w:t>
      </w:r>
    </w:p>
    <w:p w:rsidR="00266BAF" w:rsidRPr="00113F13" w:rsidRDefault="00266BAF" w:rsidP="00266BAF">
      <w:pPr>
        <w:rPr>
          <w:sz w:val="24"/>
          <w:szCs w:val="24"/>
        </w:rPr>
      </w:pPr>
      <w:r w:rsidRPr="00113F13">
        <w:rPr>
          <w:sz w:val="24"/>
          <w:szCs w:val="24"/>
        </w:rPr>
        <w:t>c.</w:t>
      </w:r>
      <w:r w:rsidRPr="00113F13">
        <w:rPr>
          <w:sz w:val="24"/>
          <w:szCs w:val="24"/>
        </w:rPr>
        <w:tab/>
      </w:r>
      <w:r w:rsidRPr="00113F13">
        <w:rPr>
          <w:b/>
          <w:sz w:val="24"/>
          <w:szCs w:val="24"/>
        </w:rPr>
        <w:t>Public Safety (Law Enforcement, Fire Safety, Emergency Services)</w:t>
      </w:r>
      <w:r w:rsidR="001553D4">
        <w:rPr>
          <w:sz w:val="24"/>
          <w:szCs w:val="24"/>
        </w:rPr>
        <w:t>–Joe Appleton &amp;</w:t>
      </w:r>
      <w:r w:rsidR="00E11F58">
        <w:rPr>
          <w:sz w:val="24"/>
          <w:szCs w:val="24"/>
        </w:rPr>
        <w:t>Dwayne Paris</w:t>
      </w:r>
    </w:p>
    <w:p w:rsidR="00266BAF" w:rsidRPr="00113F13" w:rsidRDefault="00266BAF" w:rsidP="00266BAF">
      <w:pPr>
        <w:rPr>
          <w:sz w:val="24"/>
          <w:szCs w:val="24"/>
        </w:rPr>
      </w:pPr>
      <w:r w:rsidRPr="00113F13">
        <w:rPr>
          <w:sz w:val="24"/>
          <w:szCs w:val="24"/>
        </w:rPr>
        <w:t>d.</w:t>
      </w:r>
      <w:r w:rsidRPr="00113F13">
        <w:rPr>
          <w:sz w:val="24"/>
          <w:szCs w:val="24"/>
        </w:rPr>
        <w:tab/>
      </w:r>
      <w:r w:rsidRPr="00113F13">
        <w:rPr>
          <w:b/>
          <w:sz w:val="24"/>
          <w:szCs w:val="24"/>
        </w:rPr>
        <w:t>Public Works (Water, Sewer, Utility Franchises)</w:t>
      </w:r>
      <w:r w:rsidR="00032402">
        <w:rPr>
          <w:sz w:val="24"/>
          <w:szCs w:val="24"/>
        </w:rPr>
        <w:t>–</w:t>
      </w:r>
      <w:r w:rsidR="007A66F2">
        <w:rPr>
          <w:sz w:val="24"/>
          <w:szCs w:val="24"/>
        </w:rPr>
        <w:t>Jenifer Bly</w:t>
      </w:r>
    </w:p>
    <w:p w:rsidR="00266BAF" w:rsidRPr="00113F13" w:rsidRDefault="00266BAF" w:rsidP="00266BAF">
      <w:pPr>
        <w:rPr>
          <w:sz w:val="24"/>
          <w:szCs w:val="24"/>
        </w:rPr>
      </w:pPr>
      <w:r w:rsidRPr="00113F13">
        <w:rPr>
          <w:sz w:val="24"/>
          <w:szCs w:val="24"/>
        </w:rPr>
        <w:t>e.</w:t>
      </w:r>
      <w:r w:rsidRPr="00113F13">
        <w:rPr>
          <w:sz w:val="24"/>
          <w:szCs w:val="24"/>
        </w:rPr>
        <w:tab/>
      </w:r>
      <w:r w:rsidRPr="00113F13">
        <w:rPr>
          <w:b/>
          <w:sz w:val="24"/>
          <w:szCs w:val="24"/>
        </w:rPr>
        <w:t>Transportation (Streets, Dept of Transportation Liaison)</w:t>
      </w:r>
      <w:r w:rsidR="00B155D8" w:rsidRPr="00113F13">
        <w:rPr>
          <w:sz w:val="24"/>
          <w:szCs w:val="24"/>
        </w:rPr>
        <w:t xml:space="preserve"> - </w:t>
      </w:r>
      <w:r w:rsidR="00234BC5">
        <w:rPr>
          <w:sz w:val="24"/>
          <w:szCs w:val="24"/>
        </w:rPr>
        <w:t>Mervin Schneider</w:t>
      </w:r>
    </w:p>
    <w:p w:rsidR="00266BAF" w:rsidRPr="007B003C" w:rsidRDefault="00266BAF" w:rsidP="00266BAF">
      <w:pPr>
        <w:rPr>
          <w:sz w:val="20"/>
          <w:szCs w:val="20"/>
        </w:rPr>
      </w:pPr>
      <w:r w:rsidRPr="00113F13">
        <w:rPr>
          <w:sz w:val="24"/>
          <w:szCs w:val="24"/>
        </w:rPr>
        <w:t>f.</w:t>
      </w:r>
      <w:r w:rsidRPr="00113F13">
        <w:rPr>
          <w:sz w:val="24"/>
          <w:szCs w:val="24"/>
        </w:rPr>
        <w:tab/>
      </w:r>
      <w:r w:rsidRPr="00113F13">
        <w:rPr>
          <w:b/>
          <w:sz w:val="24"/>
          <w:szCs w:val="24"/>
        </w:rPr>
        <w:t xml:space="preserve">Parks and Recreation (Parks, Cemetery, </w:t>
      </w:r>
      <w:r w:rsidRPr="00E303C9">
        <w:rPr>
          <w:b/>
          <w:sz w:val="24"/>
          <w:szCs w:val="24"/>
        </w:rPr>
        <w:t>As</w:t>
      </w:r>
      <w:r w:rsidR="00E303C9" w:rsidRPr="00E303C9">
        <w:rPr>
          <w:b/>
          <w:sz w:val="24"/>
          <w:szCs w:val="24"/>
        </w:rPr>
        <w:t>otin Community Center</w:t>
      </w:r>
      <w:r w:rsidRPr="00113F13">
        <w:rPr>
          <w:b/>
          <w:sz w:val="24"/>
          <w:szCs w:val="24"/>
        </w:rPr>
        <w:t>)</w:t>
      </w:r>
      <w:r w:rsidR="00541B3B">
        <w:rPr>
          <w:sz w:val="24"/>
          <w:szCs w:val="24"/>
        </w:rPr>
        <w:t xml:space="preserve">– </w:t>
      </w:r>
      <w:r w:rsidR="007B003C" w:rsidRPr="007B003C">
        <w:rPr>
          <w:sz w:val="20"/>
          <w:szCs w:val="20"/>
        </w:rPr>
        <w:t xml:space="preserve">Joe Appleton &amp; Mervin </w:t>
      </w:r>
      <w:r w:rsidR="00541B3B" w:rsidRPr="007B003C">
        <w:rPr>
          <w:sz w:val="20"/>
          <w:szCs w:val="20"/>
        </w:rPr>
        <w:t>Schneider</w:t>
      </w:r>
    </w:p>
    <w:p w:rsidR="00266BAF" w:rsidRPr="00113F13" w:rsidRDefault="00266BAF" w:rsidP="00266BAF">
      <w:pPr>
        <w:rPr>
          <w:sz w:val="24"/>
          <w:szCs w:val="24"/>
        </w:rPr>
      </w:pPr>
      <w:r w:rsidRPr="00113F13">
        <w:rPr>
          <w:sz w:val="24"/>
          <w:szCs w:val="24"/>
        </w:rPr>
        <w:t>g.</w:t>
      </w:r>
      <w:r w:rsidRPr="00113F13">
        <w:rPr>
          <w:sz w:val="24"/>
          <w:szCs w:val="24"/>
        </w:rPr>
        <w:tab/>
      </w:r>
      <w:r w:rsidRPr="00113F13">
        <w:rPr>
          <w:b/>
          <w:sz w:val="24"/>
          <w:szCs w:val="24"/>
        </w:rPr>
        <w:t>Finance</w:t>
      </w:r>
      <w:r w:rsidR="00B155D8" w:rsidRPr="00113F13">
        <w:rPr>
          <w:b/>
          <w:sz w:val="24"/>
          <w:szCs w:val="24"/>
        </w:rPr>
        <w:t xml:space="preserve"> - </w:t>
      </w:r>
      <w:r w:rsidR="00032402">
        <w:rPr>
          <w:sz w:val="24"/>
          <w:szCs w:val="24"/>
        </w:rPr>
        <w:t>Jennifer Bly &amp; Mervin Schneider</w:t>
      </w:r>
    </w:p>
    <w:p w:rsidR="00AD6AEA" w:rsidRDefault="00266BAF" w:rsidP="00266BAF">
      <w:pPr>
        <w:rPr>
          <w:sz w:val="24"/>
          <w:szCs w:val="24"/>
        </w:rPr>
      </w:pPr>
      <w:r w:rsidRPr="00113F13">
        <w:rPr>
          <w:sz w:val="24"/>
          <w:szCs w:val="24"/>
        </w:rPr>
        <w:t>h.</w:t>
      </w:r>
      <w:r w:rsidRPr="00113F13">
        <w:rPr>
          <w:sz w:val="24"/>
          <w:szCs w:val="24"/>
        </w:rPr>
        <w:tab/>
      </w:r>
      <w:r w:rsidRPr="00113F13">
        <w:rPr>
          <w:b/>
          <w:sz w:val="24"/>
          <w:szCs w:val="24"/>
        </w:rPr>
        <w:t>Asotin County EM</w:t>
      </w:r>
      <w:r w:rsidR="009670ED">
        <w:rPr>
          <w:b/>
          <w:sz w:val="24"/>
          <w:szCs w:val="24"/>
        </w:rPr>
        <w:t>S Board</w:t>
      </w:r>
      <w:r w:rsidR="00AC3A98">
        <w:rPr>
          <w:b/>
          <w:sz w:val="24"/>
          <w:szCs w:val="24"/>
        </w:rPr>
        <w:t xml:space="preserve"> -</w:t>
      </w:r>
      <w:r w:rsidR="00522D8F">
        <w:rPr>
          <w:sz w:val="24"/>
          <w:szCs w:val="24"/>
        </w:rPr>
        <w:t>Lori Loseth</w:t>
      </w:r>
      <w:r w:rsidR="00AB22CF">
        <w:rPr>
          <w:sz w:val="24"/>
          <w:szCs w:val="24"/>
        </w:rPr>
        <w:tab/>
      </w:r>
      <w:r w:rsidR="00AB22CF">
        <w:rPr>
          <w:sz w:val="24"/>
          <w:szCs w:val="24"/>
        </w:rPr>
        <w:tab/>
      </w:r>
      <w:r w:rsidR="005817DE">
        <w:rPr>
          <w:sz w:val="24"/>
          <w:szCs w:val="24"/>
        </w:rPr>
        <w:t xml:space="preserve">        </w:t>
      </w:r>
      <w:r w:rsidR="00AB22CF">
        <w:rPr>
          <w:sz w:val="20"/>
          <w:szCs w:val="20"/>
        </w:rPr>
        <w:t>Quarterly 2</w:t>
      </w:r>
      <w:r w:rsidR="00AB22CF" w:rsidRPr="00AB22CF">
        <w:rPr>
          <w:sz w:val="20"/>
          <w:szCs w:val="20"/>
          <w:vertAlign w:val="superscript"/>
        </w:rPr>
        <w:t>nd</w:t>
      </w:r>
      <w:r w:rsidR="00AB22CF">
        <w:rPr>
          <w:sz w:val="20"/>
          <w:szCs w:val="20"/>
        </w:rPr>
        <w:t xml:space="preserve"> Tuesday @ 7:30am </w:t>
      </w:r>
      <w:r w:rsidR="00BE6265">
        <w:rPr>
          <w:sz w:val="20"/>
          <w:szCs w:val="20"/>
        </w:rPr>
        <w:t>Tri-State Hospital</w:t>
      </w:r>
      <w:r w:rsidR="00AB22CF">
        <w:rPr>
          <w:sz w:val="24"/>
          <w:szCs w:val="24"/>
        </w:rPr>
        <w:tab/>
      </w:r>
    </w:p>
    <w:p w:rsidR="00266BAF" w:rsidRPr="00113F13" w:rsidRDefault="00F35C5D" w:rsidP="00266BAF">
      <w:pPr>
        <w:rPr>
          <w:sz w:val="24"/>
          <w:szCs w:val="24"/>
        </w:rPr>
      </w:pPr>
      <w:proofErr w:type="spellStart"/>
      <w:r>
        <w:rPr>
          <w:sz w:val="24"/>
          <w:szCs w:val="24"/>
        </w:rPr>
        <w:t>i</w:t>
      </w:r>
      <w:proofErr w:type="spellEnd"/>
      <w:r w:rsidR="00266BAF" w:rsidRPr="00113F13">
        <w:rPr>
          <w:sz w:val="24"/>
          <w:szCs w:val="24"/>
        </w:rPr>
        <w:t>.</w:t>
      </w:r>
      <w:r w:rsidR="00266BAF" w:rsidRPr="00113F13">
        <w:rPr>
          <w:sz w:val="24"/>
          <w:szCs w:val="24"/>
        </w:rPr>
        <w:tab/>
      </w:r>
      <w:r w:rsidR="00266BAF" w:rsidRPr="00113F13">
        <w:rPr>
          <w:b/>
          <w:sz w:val="24"/>
          <w:szCs w:val="24"/>
        </w:rPr>
        <w:t>Asotin County Health District</w:t>
      </w:r>
      <w:r w:rsidR="00B155D8" w:rsidRPr="00113F13">
        <w:rPr>
          <w:b/>
          <w:sz w:val="24"/>
          <w:szCs w:val="24"/>
        </w:rPr>
        <w:t xml:space="preserve"> - </w:t>
      </w:r>
      <w:r w:rsidR="00266BAF" w:rsidRPr="001A482C">
        <w:rPr>
          <w:sz w:val="18"/>
          <w:szCs w:val="18"/>
        </w:rPr>
        <w:t>Vikki Bonfield</w:t>
      </w:r>
      <w:r w:rsidR="001A482C" w:rsidRPr="001A482C">
        <w:rPr>
          <w:sz w:val="18"/>
          <w:szCs w:val="18"/>
        </w:rPr>
        <w:t xml:space="preserve"> &amp; Lori </w:t>
      </w:r>
      <w:proofErr w:type="gramStart"/>
      <w:r w:rsidR="001A482C" w:rsidRPr="001A482C">
        <w:rPr>
          <w:sz w:val="18"/>
          <w:szCs w:val="18"/>
        </w:rPr>
        <w:t>Loset</w:t>
      </w:r>
      <w:r w:rsidR="001A482C">
        <w:rPr>
          <w:sz w:val="18"/>
          <w:szCs w:val="18"/>
        </w:rPr>
        <w:t xml:space="preserve">h  </w:t>
      </w:r>
      <w:r w:rsidR="005E635E" w:rsidRPr="00C53797">
        <w:rPr>
          <w:sz w:val="20"/>
          <w:szCs w:val="20"/>
        </w:rPr>
        <w:t>4</w:t>
      </w:r>
      <w:proofErr w:type="gramEnd"/>
      <w:r w:rsidR="005E635E" w:rsidRPr="00C53797">
        <w:rPr>
          <w:sz w:val="20"/>
          <w:szCs w:val="20"/>
          <w:vertAlign w:val="superscript"/>
        </w:rPr>
        <w:t>th</w:t>
      </w:r>
      <w:r w:rsidR="005E635E" w:rsidRPr="00C53797">
        <w:rPr>
          <w:sz w:val="20"/>
          <w:szCs w:val="20"/>
        </w:rPr>
        <w:t xml:space="preserve"> Monday @ 1pm </w:t>
      </w:r>
      <w:r w:rsidR="00F825A5" w:rsidRPr="00C53797">
        <w:rPr>
          <w:sz w:val="20"/>
          <w:szCs w:val="20"/>
        </w:rPr>
        <w:t xml:space="preserve">Asotin County </w:t>
      </w:r>
      <w:r w:rsidR="005E635E" w:rsidRPr="00C53797">
        <w:rPr>
          <w:sz w:val="20"/>
          <w:szCs w:val="20"/>
        </w:rPr>
        <w:t>Annex</w:t>
      </w:r>
    </w:p>
    <w:p w:rsidR="00266BAF" w:rsidRPr="00113F13" w:rsidRDefault="00F35C5D" w:rsidP="00266BAF">
      <w:pPr>
        <w:rPr>
          <w:sz w:val="24"/>
          <w:szCs w:val="24"/>
        </w:rPr>
      </w:pPr>
      <w:r>
        <w:rPr>
          <w:sz w:val="24"/>
          <w:szCs w:val="24"/>
        </w:rPr>
        <w:t>j</w:t>
      </w:r>
      <w:r w:rsidR="00266BAF" w:rsidRPr="00113F13">
        <w:rPr>
          <w:sz w:val="24"/>
          <w:szCs w:val="24"/>
        </w:rPr>
        <w:t>.</w:t>
      </w:r>
      <w:r w:rsidR="00266BAF" w:rsidRPr="00113F13">
        <w:rPr>
          <w:sz w:val="24"/>
          <w:szCs w:val="24"/>
        </w:rPr>
        <w:tab/>
      </w:r>
      <w:r w:rsidR="00266BAF" w:rsidRPr="00113F13">
        <w:rPr>
          <w:b/>
          <w:sz w:val="24"/>
          <w:szCs w:val="24"/>
        </w:rPr>
        <w:t>PTBA</w:t>
      </w:r>
      <w:r w:rsidR="00B155D8" w:rsidRPr="00113F13">
        <w:rPr>
          <w:b/>
          <w:sz w:val="24"/>
          <w:szCs w:val="24"/>
        </w:rPr>
        <w:t xml:space="preserve"> - </w:t>
      </w:r>
      <w:r w:rsidR="00266BAF" w:rsidRPr="00113F13">
        <w:rPr>
          <w:sz w:val="24"/>
          <w:szCs w:val="24"/>
        </w:rPr>
        <w:t>Mervin Schneider</w:t>
      </w:r>
      <w:r w:rsidR="00F825A5">
        <w:rPr>
          <w:sz w:val="24"/>
          <w:szCs w:val="24"/>
        </w:rPr>
        <w:tab/>
      </w:r>
      <w:r w:rsidR="00F825A5">
        <w:rPr>
          <w:sz w:val="24"/>
          <w:szCs w:val="24"/>
        </w:rPr>
        <w:tab/>
      </w:r>
      <w:r w:rsidR="00F825A5">
        <w:rPr>
          <w:sz w:val="24"/>
          <w:szCs w:val="24"/>
        </w:rPr>
        <w:tab/>
      </w:r>
      <w:r w:rsidR="00F36912">
        <w:rPr>
          <w:sz w:val="24"/>
          <w:szCs w:val="24"/>
        </w:rPr>
        <w:t xml:space="preserve">          </w:t>
      </w:r>
      <w:r w:rsidR="005817DE">
        <w:rPr>
          <w:sz w:val="24"/>
          <w:szCs w:val="24"/>
        </w:rPr>
        <w:t xml:space="preserve">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5E635E" w:rsidRPr="00C53797">
        <w:rPr>
          <w:sz w:val="20"/>
          <w:szCs w:val="20"/>
        </w:rPr>
        <w:t xml:space="preserve"> Wednesday @ Clarkston PTBA</w:t>
      </w:r>
      <w:r w:rsidR="00EE4BAD">
        <w:rPr>
          <w:sz w:val="20"/>
          <w:szCs w:val="20"/>
        </w:rPr>
        <w:t xml:space="preserve"> Bldg </w:t>
      </w:r>
      <w:r w:rsidR="005E635E" w:rsidRPr="00C53797">
        <w:rPr>
          <w:sz w:val="20"/>
          <w:szCs w:val="20"/>
        </w:rPr>
        <w:t>15</w:t>
      </w:r>
      <w:r w:rsidR="005E635E" w:rsidRPr="00C53797">
        <w:rPr>
          <w:sz w:val="20"/>
          <w:szCs w:val="20"/>
          <w:vertAlign w:val="superscript"/>
        </w:rPr>
        <w:t>th</w:t>
      </w:r>
      <w:r w:rsidR="005E635E" w:rsidRPr="00C53797">
        <w:rPr>
          <w:sz w:val="20"/>
          <w:szCs w:val="20"/>
        </w:rPr>
        <w:t xml:space="preserve"> Street</w:t>
      </w:r>
    </w:p>
    <w:p w:rsidR="00266BAF" w:rsidRPr="00C53797" w:rsidRDefault="00F35C5D" w:rsidP="00C53797">
      <w:pPr>
        <w:ind w:left="720" w:hanging="720"/>
        <w:rPr>
          <w:sz w:val="20"/>
          <w:szCs w:val="20"/>
        </w:rPr>
      </w:pPr>
      <w:r>
        <w:rPr>
          <w:sz w:val="24"/>
          <w:szCs w:val="24"/>
        </w:rPr>
        <w:t>k</w:t>
      </w:r>
      <w:r w:rsidR="00266BAF" w:rsidRPr="00113F13">
        <w:rPr>
          <w:sz w:val="24"/>
          <w:szCs w:val="24"/>
        </w:rPr>
        <w:t>.</w:t>
      </w:r>
      <w:r w:rsidR="00266BAF" w:rsidRPr="00113F13">
        <w:rPr>
          <w:sz w:val="24"/>
          <w:szCs w:val="24"/>
        </w:rPr>
        <w:tab/>
      </w:r>
      <w:r w:rsidR="00266BAF" w:rsidRPr="00113F13">
        <w:rPr>
          <w:b/>
          <w:sz w:val="24"/>
          <w:szCs w:val="24"/>
        </w:rPr>
        <w:t>MPO Technical Advisory Committee</w:t>
      </w:r>
      <w:r w:rsidR="00B155D8" w:rsidRPr="00113F13">
        <w:rPr>
          <w:sz w:val="24"/>
          <w:szCs w:val="24"/>
        </w:rPr>
        <w:t xml:space="preserve"> - </w:t>
      </w:r>
      <w:r w:rsidR="00266BAF" w:rsidRPr="00113F13">
        <w:rPr>
          <w:sz w:val="24"/>
          <w:szCs w:val="24"/>
        </w:rPr>
        <w:t xml:space="preserve">Bob </w:t>
      </w:r>
      <w:proofErr w:type="spellStart"/>
      <w:r w:rsidR="00266BAF" w:rsidRPr="00113F13">
        <w:rPr>
          <w:sz w:val="24"/>
          <w:szCs w:val="24"/>
        </w:rPr>
        <w:t>Portlock</w:t>
      </w:r>
      <w:proofErr w:type="spellEnd"/>
      <w:r w:rsidR="00F36912">
        <w:rPr>
          <w:sz w:val="24"/>
          <w:szCs w:val="24"/>
        </w:rPr>
        <w:t xml:space="preserve">    </w:t>
      </w:r>
      <w:r w:rsidR="002D4E4D">
        <w:rPr>
          <w:sz w:val="20"/>
          <w:szCs w:val="20"/>
        </w:rPr>
        <w:t>4</w:t>
      </w:r>
      <w:r w:rsidR="002D4E4D">
        <w:rPr>
          <w:sz w:val="20"/>
          <w:szCs w:val="20"/>
          <w:vertAlign w:val="superscript"/>
        </w:rPr>
        <w:t>th</w:t>
      </w:r>
      <w:r w:rsidR="00C53797" w:rsidRPr="00C53797">
        <w:rPr>
          <w:sz w:val="20"/>
          <w:szCs w:val="20"/>
        </w:rPr>
        <w:t xml:space="preserve"> Wednesday @ </w:t>
      </w:r>
      <w:r w:rsidR="002D4E4D">
        <w:rPr>
          <w:sz w:val="20"/>
          <w:szCs w:val="20"/>
        </w:rPr>
        <w:t>1</w:t>
      </w:r>
      <w:r w:rsidR="005E635E" w:rsidRPr="00C53797">
        <w:rPr>
          <w:sz w:val="20"/>
          <w:szCs w:val="20"/>
        </w:rPr>
        <w:t xml:space="preserve">:30pm </w:t>
      </w:r>
      <w:r w:rsidR="00C53797" w:rsidRPr="00C53797">
        <w:rPr>
          <w:sz w:val="20"/>
          <w:szCs w:val="20"/>
        </w:rPr>
        <w:t>Lewiston P</w:t>
      </w:r>
      <w:r w:rsidR="005E635E" w:rsidRPr="00C53797">
        <w:rPr>
          <w:sz w:val="20"/>
          <w:szCs w:val="20"/>
        </w:rPr>
        <w:t>ub</w:t>
      </w:r>
      <w:r w:rsidR="00C53797">
        <w:rPr>
          <w:sz w:val="20"/>
          <w:szCs w:val="20"/>
        </w:rPr>
        <w:t xml:space="preserve">lic </w:t>
      </w:r>
      <w:r w:rsidR="00C53797" w:rsidRPr="00C53797">
        <w:rPr>
          <w:sz w:val="20"/>
          <w:szCs w:val="20"/>
        </w:rPr>
        <w:t xml:space="preserve">Works </w:t>
      </w:r>
      <w:r w:rsidR="00C53797">
        <w:rPr>
          <w:sz w:val="20"/>
          <w:szCs w:val="20"/>
        </w:rPr>
        <w:t>Bldg</w:t>
      </w:r>
    </w:p>
    <w:p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FE1A9C">
        <w:rPr>
          <w:sz w:val="24"/>
          <w:szCs w:val="24"/>
        </w:rPr>
        <w:t xml:space="preserve">–Vikki Bonfield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B</w:t>
      </w:r>
      <w:r w:rsidR="005E635E" w:rsidRPr="00C53797">
        <w:rPr>
          <w:sz w:val="20"/>
          <w:szCs w:val="20"/>
        </w:rPr>
        <w:t>ldg</w:t>
      </w:r>
    </w:p>
    <w:p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 </w:t>
      </w:r>
      <w:r w:rsidR="00266BAF" w:rsidRPr="00113F13">
        <w:rPr>
          <w:sz w:val="24"/>
          <w:szCs w:val="24"/>
        </w:rPr>
        <w:t>Jennifer Bly</w:t>
      </w:r>
      <w:r w:rsidR="00A41057">
        <w:rPr>
          <w:sz w:val="24"/>
          <w:szCs w:val="24"/>
        </w:rPr>
        <w:t xml:space="preserve"> &amp; Bob </w:t>
      </w:r>
      <w:proofErr w:type="spellStart"/>
      <w:r w:rsidR="00A41057">
        <w:rPr>
          <w:sz w:val="24"/>
          <w:szCs w:val="24"/>
        </w:rPr>
        <w:t>Porlock</w:t>
      </w:r>
      <w:proofErr w:type="spellEnd"/>
      <w:r w:rsidR="00C53797">
        <w:rPr>
          <w:sz w:val="24"/>
          <w:szCs w:val="24"/>
        </w:rPr>
        <w:tab/>
      </w:r>
      <w:r w:rsidR="00C53797">
        <w:rPr>
          <w:sz w:val="24"/>
          <w:szCs w:val="24"/>
        </w:rPr>
        <w:tab/>
      </w:r>
      <w:r w:rsidR="00A41057">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rsidR="00D4713C" w:rsidRDefault="00D4713C" w:rsidP="00266BAF">
      <w:pPr>
        <w:rPr>
          <w:sz w:val="20"/>
          <w:szCs w:val="20"/>
        </w:rPr>
      </w:pPr>
      <w:bookmarkStart w:id="14"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Pr="00D4713C">
        <w:rPr>
          <w:sz w:val="24"/>
          <w:szCs w:val="24"/>
        </w:rPr>
        <w:tab/>
      </w:r>
      <w:r w:rsidRPr="00D4713C">
        <w:rPr>
          <w:sz w:val="24"/>
          <w:szCs w:val="24"/>
        </w:rPr>
        <w:tab/>
      </w:r>
      <w:r w:rsidRPr="00D4713C">
        <w:rPr>
          <w:sz w:val="24"/>
          <w:szCs w:val="24"/>
        </w:rPr>
        <w:tab/>
        <w:t xml:space="preserve">           </w:t>
      </w:r>
      <w:r>
        <w:rPr>
          <w:sz w:val="24"/>
          <w:szCs w:val="24"/>
        </w:rPr>
        <w:t xml:space="preserve">      </w:t>
      </w:r>
      <w:r w:rsidRPr="00D4713C">
        <w:rPr>
          <w:sz w:val="24"/>
          <w:szCs w:val="24"/>
        </w:rPr>
        <w:t xml:space="preserve">   </w:t>
      </w:r>
      <w:bookmarkStart w:id="15" w:name="_Hlk536095879"/>
      <w:r w:rsidRPr="00D4713C">
        <w:rPr>
          <w:sz w:val="20"/>
          <w:szCs w:val="20"/>
        </w:rPr>
        <w:t>3rd Wednesday of the month @ 5:30pm City Hall</w:t>
      </w:r>
      <w:bookmarkEnd w:id="15"/>
      <w:r w:rsidRPr="00D4713C">
        <w:rPr>
          <w:sz w:val="20"/>
          <w:szCs w:val="20"/>
        </w:rPr>
        <w:tab/>
      </w:r>
    </w:p>
    <w:p w:rsidR="00056E1C" w:rsidRDefault="00056E1C" w:rsidP="00266BAF">
      <w:pPr>
        <w:rPr>
          <w:sz w:val="20"/>
          <w:szCs w:val="20"/>
        </w:rPr>
      </w:pPr>
    </w:p>
    <w:bookmarkEnd w:id="14"/>
    <w:p w:rsidR="00466713" w:rsidRDefault="00165E05" w:rsidP="004B793B">
      <w:pPr>
        <w:pStyle w:val="ListParagraph"/>
        <w:numPr>
          <w:ilvl w:val="0"/>
          <w:numId w:val="4"/>
        </w:numPr>
        <w:rPr>
          <w:b/>
          <w:sz w:val="24"/>
          <w:szCs w:val="24"/>
        </w:rPr>
      </w:pPr>
      <w:r w:rsidRPr="002A4DCE">
        <w:rPr>
          <w:b/>
          <w:sz w:val="24"/>
          <w:szCs w:val="24"/>
        </w:rPr>
        <w:t>COUNCIL COMMUNICATIONS</w:t>
      </w:r>
      <w:r w:rsidR="00510170" w:rsidRPr="002A4DCE">
        <w:rPr>
          <w:b/>
          <w:sz w:val="24"/>
          <w:szCs w:val="24"/>
        </w:rPr>
        <w:t>:</w:t>
      </w:r>
    </w:p>
    <w:p w:rsidR="00253184" w:rsidRDefault="00253184" w:rsidP="00C52B9C">
      <w:pPr>
        <w:tabs>
          <w:tab w:val="left" w:pos="3105"/>
          <w:tab w:val="left" w:pos="4470"/>
        </w:tabs>
        <w:ind w:left="1080"/>
        <w:rPr>
          <w:b/>
          <w:sz w:val="24"/>
          <w:szCs w:val="24"/>
        </w:rPr>
      </w:pPr>
      <w:r>
        <w:rPr>
          <w:b/>
          <w:sz w:val="24"/>
          <w:szCs w:val="24"/>
        </w:rPr>
        <w:t>Agenda Related Topics</w:t>
      </w:r>
    </w:p>
    <w:p w:rsidR="00217B7F" w:rsidRPr="00782F0B" w:rsidRDefault="0060569C" w:rsidP="00217B7F">
      <w:pPr>
        <w:tabs>
          <w:tab w:val="left" w:pos="3105"/>
          <w:tab w:val="left" w:pos="4470"/>
        </w:tabs>
        <w:ind w:left="1080"/>
        <w:rPr>
          <w:sz w:val="24"/>
          <w:szCs w:val="24"/>
        </w:rPr>
      </w:pPr>
      <w:r>
        <w:rPr>
          <w:b/>
          <w:sz w:val="24"/>
          <w:szCs w:val="24"/>
        </w:rPr>
        <w:t>Joe Appleton</w:t>
      </w:r>
      <w:r w:rsidR="00BD56EC">
        <w:rPr>
          <w:b/>
          <w:sz w:val="24"/>
          <w:szCs w:val="24"/>
        </w:rPr>
        <w:t xml:space="preserve">- </w:t>
      </w:r>
      <w:r w:rsidR="00782F0B" w:rsidRPr="00782F0B">
        <w:rPr>
          <w:sz w:val="24"/>
          <w:szCs w:val="24"/>
        </w:rPr>
        <w:t>None</w:t>
      </w:r>
    </w:p>
    <w:p w:rsidR="007353DA" w:rsidRPr="00782F0B" w:rsidRDefault="00AF3AF9" w:rsidP="00C52B9C">
      <w:pPr>
        <w:tabs>
          <w:tab w:val="left" w:pos="3105"/>
          <w:tab w:val="left" w:pos="4470"/>
        </w:tabs>
        <w:ind w:left="1080"/>
        <w:rPr>
          <w:sz w:val="24"/>
          <w:szCs w:val="24"/>
        </w:rPr>
      </w:pPr>
      <w:r>
        <w:rPr>
          <w:b/>
          <w:sz w:val="24"/>
          <w:szCs w:val="24"/>
        </w:rPr>
        <w:t>Jennifer Bly-</w:t>
      </w:r>
      <w:r w:rsidR="00603EA8">
        <w:rPr>
          <w:b/>
          <w:sz w:val="24"/>
          <w:szCs w:val="24"/>
        </w:rPr>
        <w:t xml:space="preserve"> </w:t>
      </w:r>
      <w:r w:rsidR="00782F0B" w:rsidRPr="00782F0B">
        <w:rPr>
          <w:sz w:val="24"/>
          <w:szCs w:val="24"/>
        </w:rPr>
        <w:t xml:space="preserve">Councilmember Bly </w:t>
      </w:r>
      <w:r w:rsidR="00CA5164">
        <w:rPr>
          <w:sz w:val="24"/>
          <w:szCs w:val="24"/>
        </w:rPr>
        <w:t xml:space="preserve">commented on the need for extra “Equestrian Entry” cleanup during the </w:t>
      </w:r>
      <w:r w:rsidR="00782F0B" w:rsidRPr="00782F0B">
        <w:rPr>
          <w:sz w:val="24"/>
          <w:szCs w:val="24"/>
        </w:rPr>
        <w:t xml:space="preserve">Asotin County </w:t>
      </w:r>
      <w:r w:rsidR="00782F0B">
        <w:rPr>
          <w:sz w:val="24"/>
          <w:szCs w:val="24"/>
        </w:rPr>
        <w:t>Fair</w:t>
      </w:r>
      <w:r w:rsidR="0094598D">
        <w:rPr>
          <w:sz w:val="24"/>
          <w:szCs w:val="24"/>
        </w:rPr>
        <w:t xml:space="preserve"> and Hells Canyon Rodeo</w:t>
      </w:r>
      <w:r w:rsidR="00782F0B">
        <w:rPr>
          <w:sz w:val="24"/>
          <w:szCs w:val="24"/>
        </w:rPr>
        <w:t xml:space="preserve"> </w:t>
      </w:r>
      <w:r w:rsidR="00782F0B" w:rsidRPr="00782F0B">
        <w:rPr>
          <w:sz w:val="24"/>
          <w:szCs w:val="24"/>
        </w:rPr>
        <w:t>Parad</w:t>
      </w:r>
      <w:r w:rsidR="00CA5164">
        <w:rPr>
          <w:sz w:val="24"/>
          <w:szCs w:val="24"/>
        </w:rPr>
        <w:t xml:space="preserve">e.  </w:t>
      </w:r>
    </w:p>
    <w:p w:rsidR="00A55E80" w:rsidRPr="00B0606A" w:rsidRDefault="00AF3AF9" w:rsidP="00800B55">
      <w:pPr>
        <w:tabs>
          <w:tab w:val="left" w:pos="3105"/>
          <w:tab w:val="left" w:pos="4470"/>
        </w:tabs>
        <w:ind w:left="1080"/>
        <w:rPr>
          <w:sz w:val="24"/>
          <w:szCs w:val="24"/>
        </w:rPr>
      </w:pPr>
      <w:r w:rsidRPr="000520A5">
        <w:rPr>
          <w:b/>
          <w:sz w:val="24"/>
          <w:szCs w:val="24"/>
        </w:rPr>
        <w:t>Lori Loseth</w:t>
      </w:r>
      <w:r w:rsidRPr="00B0606A">
        <w:rPr>
          <w:sz w:val="24"/>
          <w:szCs w:val="24"/>
        </w:rPr>
        <w:t>-</w:t>
      </w:r>
      <w:r w:rsidR="00657BE3">
        <w:rPr>
          <w:sz w:val="24"/>
          <w:szCs w:val="24"/>
        </w:rPr>
        <w:t xml:space="preserve"> </w:t>
      </w:r>
      <w:r w:rsidR="00782F0B">
        <w:rPr>
          <w:sz w:val="24"/>
          <w:szCs w:val="24"/>
        </w:rPr>
        <w:t>None</w:t>
      </w:r>
    </w:p>
    <w:p w:rsidR="00AA7F18" w:rsidRPr="00782F0B" w:rsidRDefault="00455D83" w:rsidP="00AA7F18">
      <w:pPr>
        <w:tabs>
          <w:tab w:val="left" w:pos="3105"/>
          <w:tab w:val="left" w:pos="4470"/>
        </w:tabs>
        <w:ind w:left="1080"/>
        <w:rPr>
          <w:sz w:val="24"/>
          <w:szCs w:val="24"/>
        </w:rPr>
      </w:pPr>
      <w:r>
        <w:rPr>
          <w:b/>
          <w:sz w:val="24"/>
          <w:szCs w:val="24"/>
        </w:rPr>
        <w:t>Dwayne Paris</w:t>
      </w:r>
      <w:r w:rsidRPr="00782F0B">
        <w:rPr>
          <w:sz w:val="24"/>
          <w:szCs w:val="24"/>
        </w:rPr>
        <w:t>-</w:t>
      </w:r>
      <w:r w:rsidR="002F7091" w:rsidRPr="00782F0B">
        <w:rPr>
          <w:sz w:val="24"/>
          <w:szCs w:val="24"/>
        </w:rPr>
        <w:t xml:space="preserve"> </w:t>
      </w:r>
      <w:r w:rsidR="00782F0B" w:rsidRPr="00782F0B">
        <w:rPr>
          <w:sz w:val="24"/>
          <w:szCs w:val="24"/>
        </w:rPr>
        <w:t>None</w:t>
      </w:r>
    </w:p>
    <w:p w:rsidR="00705FB2" w:rsidRPr="00603EA8" w:rsidRDefault="00165E05" w:rsidP="00D85585">
      <w:pPr>
        <w:tabs>
          <w:tab w:val="left" w:pos="3105"/>
          <w:tab w:val="left" w:pos="4470"/>
        </w:tabs>
        <w:ind w:left="1080"/>
        <w:rPr>
          <w:sz w:val="24"/>
          <w:szCs w:val="24"/>
        </w:rPr>
      </w:pPr>
      <w:r w:rsidRPr="00206EE3">
        <w:rPr>
          <w:b/>
          <w:sz w:val="24"/>
          <w:szCs w:val="24"/>
        </w:rPr>
        <w:t>Mervin Schneider</w:t>
      </w:r>
      <w:r w:rsidR="00A42E63" w:rsidRPr="00206EE3">
        <w:rPr>
          <w:b/>
          <w:sz w:val="24"/>
          <w:szCs w:val="24"/>
        </w:rPr>
        <w:t>-</w:t>
      </w:r>
      <w:r w:rsidR="00FD76B7">
        <w:rPr>
          <w:b/>
          <w:sz w:val="24"/>
          <w:szCs w:val="24"/>
        </w:rPr>
        <w:t xml:space="preserve"> </w:t>
      </w:r>
      <w:r w:rsidR="00782F0B" w:rsidRPr="00782F0B">
        <w:rPr>
          <w:sz w:val="24"/>
          <w:szCs w:val="24"/>
        </w:rPr>
        <w:t>None</w:t>
      </w:r>
    </w:p>
    <w:p w:rsidR="00056E1C" w:rsidRPr="00A639E6" w:rsidRDefault="00056E1C" w:rsidP="007D455A">
      <w:pPr>
        <w:tabs>
          <w:tab w:val="left" w:pos="3105"/>
        </w:tabs>
        <w:ind w:left="1080"/>
        <w:rPr>
          <w:sz w:val="24"/>
          <w:szCs w:val="24"/>
        </w:rPr>
      </w:pPr>
    </w:p>
    <w:p w:rsidR="0094598D" w:rsidRDefault="00B3421F" w:rsidP="007D455A">
      <w:pPr>
        <w:tabs>
          <w:tab w:val="left" w:pos="3105"/>
        </w:tabs>
        <w:ind w:left="1080"/>
        <w:rPr>
          <w:b/>
          <w:sz w:val="24"/>
          <w:szCs w:val="24"/>
        </w:rPr>
      </w:pPr>
      <w:r w:rsidRPr="00637307">
        <w:rPr>
          <w:b/>
          <w:sz w:val="24"/>
          <w:szCs w:val="24"/>
        </w:rPr>
        <w:t>MAYOR’S REPORT:</w:t>
      </w:r>
      <w:r w:rsidR="005C38AE">
        <w:rPr>
          <w:b/>
          <w:sz w:val="24"/>
          <w:szCs w:val="24"/>
        </w:rPr>
        <w:t xml:space="preserve"> </w:t>
      </w:r>
    </w:p>
    <w:p w:rsidR="00493DC2" w:rsidRPr="0094598D" w:rsidRDefault="0094598D" w:rsidP="007D455A">
      <w:pPr>
        <w:tabs>
          <w:tab w:val="left" w:pos="3105"/>
        </w:tabs>
        <w:ind w:left="1080"/>
        <w:rPr>
          <w:sz w:val="24"/>
          <w:szCs w:val="24"/>
        </w:rPr>
      </w:pPr>
      <w:r>
        <w:rPr>
          <w:sz w:val="24"/>
          <w:szCs w:val="24"/>
        </w:rPr>
        <w:t xml:space="preserve">Mayor Bonfield stated </w:t>
      </w:r>
      <w:r w:rsidR="009054F7" w:rsidRPr="0094598D">
        <w:rPr>
          <w:sz w:val="24"/>
          <w:szCs w:val="24"/>
        </w:rPr>
        <w:t xml:space="preserve">the </w:t>
      </w:r>
      <w:r w:rsidR="005C4B5F">
        <w:rPr>
          <w:sz w:val="24"/>
          <w:szCs w:val="24"/>
        </w:rPr>
        <w:t xml:space="preserve">bridge </w:t>
      </w:r>
      <w:r w:rsidR="009054F7" w:rsidRPr="0094598D">
        <w:rPr>
          <w:sz w:val="24"/>
          <w:szCs w:val="24"/>
        </w:rPr>
        <w:t>lights</w:t>
      </w:r>
      <w:r w:rsidR="005C4B5F">
        <w:rPr>
          <w:sz w:val="24"/>
          <w:szCs w:val="24"/>
        </w:rPr>
        <w:t xml:space="preserve"> on the right side have</w:t>
      </w:r>
      <w:r w:rsidR="009054F7" w:rsidRPr="0094598D">
        <w:rPr>
          <w:sz w:val="24"/>
          <w:szCs w:val="24"/>
        </w:rPr>
        <w:t xml:space="preserve"> LED</w:t>
      </w:r>
      <w:r w:rsidR="00FD3841">
        <w:rPr>
          <w:sz w:val="24"/>
          <w:szCs w:val="24"/>
        </w:rPr>
        <w:t xml:space="preserve"> bulbs</w:t>
      </w:r>
      <w:r w:rsidR="005C4B5F">
        <w:rPr>
          <w:sz w:val="24"/>
          <w:szCs w:val="24"/>
        </w:rPr>
        <w:t xml:space="preserve">, the other side has different bulbs </w:t>
      </w:r>
      <w:r w:rsidR="009054F7" w:rsidRPr="0094598D">
        <w:rPr>
          <w:sz w:val="24"/>
          <w:szCs w:val="24"/>
        </w:rPr>
        <w:t>but they will be fixed</w:t>
      </w:r>
      <w:r w:rsidR="00FD3841">
        <w:rPr>
          <w:sz w:val="24"/>
          <w:szCs w:val="24"/>
        </w:rPr>
        <w:t>.</w:t>
      </w:r>
    </w:p>
    <w:p w:rsidR="00E1040B" w:rsidRDefault="00E1040B" w:rsidP="007D455A">
      <w:pPr>
        <w:tabs>
          <w:tab w:val="left" w:pos="3105"/>
        </w:tabs>
        <w:ind w:left="1080"/>
        <w:rPr>
          <w:sz w:val="24"/>
          <w:szCs w:val="24"/>
        </w:rPr>
      </w:pPr>
    </w:p>
    <w:p w:rsidR="006908A1" w:rsidRPr="00AA7F18" w:rsidRDefault="008D0171" w:rsidP="00AA7F18">
      <w:pPr>
        <w:pStyle w:val="ListParagraph"/>
        <w:numPr>
          <w:ilvl w:val="0"/>
          <w:numId w:val="4"/>
        </w:numPr>
        <w:tabs>
          <w:tab w:val="left" w:pos="2880"/>
        </w:tabs>
        <w:rPr>
          <w:sz w:val="24"/>
          <w:szCs w:val="24"/>
        </w:rPr>
      </w:pPr>
      <w:r w:rsidRPr="00ED0028">
        <w:rPr>
          <w:b/>
          <w:sz w:val="24"/>
          <w:szCs w:val="24"/>
        </w:rPr>
        <w:t>RESOLUTIONS</w:t>
      </w:r>
      <w:r w:rsidR="002B1C0B">
        <w:rPr>
          <w:b/>
          <w:sz w:val="24"/>
          <w:szCs w:val="24"/>
        </w:rPr>
        <w:t xml:space="preserve"> &amp; ORDINANCES:</w:t>
      </w:r>
      <w:r w:rsidR="00063446" w:rsidRPr="002B1C0B">
        <w:rPr>
          <w:sz w:val="24"/>
          <w:szCs w:val="24"/>
        </w:rPr>
        <w:t xml:space="preserve"> </w:t>
      </w:r>
      <w:r w:rsidR="008A76D4">
        <w:rPr>
          <w:sz w:val="24"/>
          <w:szCs w:val="24"/>
        </w:rPr>
        <w:t>None</w:t>
      </w:r>
    </w:p>
    <w:p w:rsidR="00616182" w:rsidRDefault="00282AE9" w:rsidP="00126008">
      <w:pPr>
        <w:pStyle w:val="NoSpacing"/>
        <w:ind w:left="1080"/>
        <w:rPr>
          <w:rFonts w:ascii="Times New Roman" w:hAnsi="Times New Roman"/>
          <w:sz w:val="24"/>
          <w:szCs w:val="24"/>
        </w:rPr>
      </w:pPr>
      <w:r>
        <w:rPr>
          <w:rFonts w:ascii="Times New Roman" w:hAnsi="Times New Roman"/>
          <w:b/>
          <w:sz w:val="24"/>
          <w:szCs w:val="24"/>
        </w:rPr>
        <w:t xml:space="preserve">      </w:t>
      </w:r>
    </w:p>
    <w:p w:rsidR="00926B5A" w:rsidRPr="00943A89" w:rsidRDefault="00763E09" w:rsidP="00AA2DDC">
      <w:pPr>
        <w:tabs>
          <w:tab w:val="center" w:pos="5400"/>
        </w:tabs>
        <w:jc w:val="both"/>
        <w:rPr>
          <w:sz w:val="24"/>
          <w:szCs w:val="24"/>
        </w:rPr>
      </w:pPr>
      <w:r w:rsidRPr="003E476C">
        <w:rPr>
          <w:b/>
          <w:sz w:val="24"/>
          <w:szCs w:val="24"/>
        </w:rPr>
        <w:lastRenderedPageBreak/>
        <w:t>E</w:t>
      </w:r>
      <w:r>
        <w:rPr>
          <w:b/>
          <w:sz w:val="24"/>
          <w:szCs w:val="24"/>
        </w:rPr>
        <w:t xml:space="preserve">XECUTIVE SESSION: </w:t>
      </w:r>
      <w:r w:rsidR="00B440A8">
        <w:rPr>
          <w:b/>
          <w:sz w:val="24"/>
          <w:szCs w:val="24"/>
        </w:rPr>
        <w:t>RCW 42.30.110</w:t>
      </w:r>
      <w:r w:rsidR="00943A89">
        <w:rPr>
          <w:b/>
          <w:sz w:val="24"/>
          <w:szCs w:val="24"/>
        </w:rPr>
        <w:t xml:space="preserve">: </w:t>
      </w:r>
      <w:r w:rsidR="00943A89" w:rsidRPr="00943A89">
        <w:rPr>
          <w:sz w:val="24"/>
          <w:szCs w:val="24"/>
        </w:rPr>
        <w:t>None</w:t>
      </w:r>
    </w:p>
    <w:p w:rsidR="00D85AD8" w:rsidRDefault="00D85AD8" w:rsidP="00B97120">
      <w:pPr>
        <w:tabs>
          <w:tab w:val="center" w:pos="5400"/>
        </w:tabs>
        <w:rPr>
          <w:b/>
          <w:sz w:val="24"/>
          <w:szCs w:val="24"/>
        </w:rPr>
      </w:pPr>
    </w:p>
    <w:p w:rsidR="00FD652F" w:rsidRDefault="00B25352" w:rsidP="00B97120">
      <w:pPr>
        <w:tabs>
          <w:tab w:val="center" w:pos="5400"/>
        </w:tabs>
        <w:rPr>
          <w:sz w:val="24"/>
          <w:szCs w:val="24"/>
        </w:rPr>
      </w:pPr>
      <w:r w:rsidRPr="003E476C">
        <w:rPr>
          <w:b/>
          <w:sz w:val="24"/>
          <w:szCs w:val="24"/>
        </w:rPr>
        <w:t>ADJOURNMENT:</w:t>
      </w:r>
      <w:r w:rsidR="000300CC">
        <w:rPr>
          <w:b/>
          <w:sz w:val="24"/>
          <w:szCs w:val="24"/>
        </w:rPr>
        <w:t xml:space="preserve"> </w:t>
      </w:r>
      <w:r w:rsidR="00FD652F" w:rsidRPr="003E476C">
        <w:rPr>
          <w:sz w:val="24"/>
          <w:szCs w:val="24"/>
        </w:rPr>
        <w:t>Motion to adjourn the meeting</w:t>
      </w:r>
      <w:r w:rsidR="000300CC">
        <w:rPr>
          <w:sz w:val="24"/>
          <w:szCs w:val="24"/>
        </w:rPr>
        <w:t xml:space="preserve"> </w:t>
      </w:r>
      <w:r w:rsidR="00FD652F" w:rsidRPr="003E476C">
        <w:rPr>
          <w:sz w:val="24"/>
          <w:szCs w:val="24"/>
        </w:rPr>
        <w:t xml:space="preserve">made </w:t>
      </w:r>
      <w:r w:rsidR="00FD652F" w:rsidRPr="008E4B54">
        <w:rPr>
          <w:sz w:val="24"/>
          <w:szCs w:val="24"/>
        </w:rPr>
        <w:t xml:space="preserve">by </w:t>
      </w:r>
      <w:r w:rsidR="00D2517B">
        <w:rPr>
          <w:sz w:val="24"/>
          <w:szCs w:val="24"/>
        </w:rPr>
        <w:t>Councilmember</w:t>
      </w:r>
      <w:r w:rsidR="00433582">
        <w:rPr>
          <w:sz w:val="24"/>
          <w:szCs w:val="24"/>
        </w:rPr>
        <w:t xml:space="preserve"> </w:t>
      </w:r>
      <w:r w:rsidR="009054F7">
        <w:rPr>
          <w:sz w:val="24"/>
          <w:szCs w:val="24"/>
        </w:rPr>
        <w:t>Schneider</w:t>
      </w:r>
      <w:r w:rsidR="00094385">
        <w:rPr>
          <w:sz w:val="24"/>
          <w:szCs w:val="24"/>
        </w:rPr>
        <w:t xml:space="preserve">. </w:t>
      </w:r>
      <w:r w:rsidR="009137AD" w:rsidRPr="008E4B54">
        <w:rPr>
          <w:sz w:val="24"/>
          <w:szCs w:val="24"/>
        </w:rPr>
        <w:t>S</w:t>
      </w:r>
      <w:r w:rsidR="0068724B" w:rsidRPr="008E4B54">
        <w:rPr>
          <w:sz w:val="24"/>
          <w:szCs w:val="24"/>
        </w:rPr>
        <w:t>econded</w:t>
      </w:r>
      <w:r w:rsidR="0068724B">
        <w:rPr>
          <w:sz w:val="24"/>
          <w:szCs w:val="24"/>
        </w:rPr>
        <w:t xml:space="preserve"> by</w:t>
      </w:r>
      <w:r w:rsidR="00610E00">
        <w:rPr>
          <w:sz w:val="24"/>
          <w:szCs w:val="24"/>
        </w:rPr>
        <w:t xml:space="preserve"> Councilmember</w:t>
      </w:r>
      <w:r w:rsidR="00433582">
        <w:rPr>
          <w:sz w:val="24"/>
          <w:szCs w:val="24"/>
        </w:rPr>
        <w:t xml:space="preserve"> </w:t>
      </w:r>
      <w:r w:rsidR="002666E4">
        <w:rPr>
          <w:sz w:val="24"/>
          <w:szCs w:val="24"/>
        </w:rPr>
        <w:t>Appleton</w:t>
      </w:r>
      <w:r w:rsidR="008313A7">
        <w:rPr>
          <w:sz w:val="24"/>
          <w:szCs w:val="24"/>
        </w:rPr>
        <w:t>.</w:t>
      </w:r>
      <w:r w:rsidR="000300CC">
        <w:rPr>
          <w:sz w:val="24"/>
          <w:szCs w:val="24"/>
        </w:rPr>
        <w:t xml:space="preserve"> </w:t>
      </w:r>
      <w:r w:rsidR="00EA149D" w:rsidRPr="001201C1">
        <w:rPr>
          <w:sz w:val="24"/>
          <w:szCs w:val="24"/>
        </w:rPr>
        <w:t>There</w:t>
      </w:r>
      <w:r w:rsidR="00EA149D" w:rsidRPr="003E476C">
        <w:rPr>
          <w:sz w:val="24"/>
          <w:szCs w:val="24"/>
        </w:rPr>
        <w:t xml:space="preserve"> was no discussion. </w:t>
      </w:r>
      <w:r w:rsidR="00FD652F" w:rsidRPr="003E476C">
        <w:rPr>
          <w:sz w:val="24"/>
          <w:szCs w:val="24"/>
        </w:rPr>
        <w:t>Al</w:t>
      </w:r>
      <w:r w:rsidR="00EA149D" w:rsidRPr="003E476C">
        <w:rPr>
          <w:sz w:val="24"/>
          <w:szCs w:val="24"/>
        </w:rPr>
        <w:t xml:space="preserve">l </w:t>
      </w:r>
      <w:r w:rsidR="00480737" w:rsidRPr="003E476C">
        <w:rPr>
          <w:sz w:val="24"/>
          <w:szCs w:val="24"/>
        </w:rPr>
        <w:t>Ayes</w:t>
      </w:r>
      <w:r w:rsidR="00B9790D">
        <w:rPr>
          <w:sz w:val="24"/>
          <w:szCs w:val="24"/>
        </w:rPr>
        <w:t>.</w:t>
      </w:r>
      <w:r w:rsidR="00EA149D" w:rsidRPr="003E476C">
        <w:rPr>
          <w:sz w:val="24"/>
          <w:szCs w:val="24"/>
        </w:rPr>
        <w:t xml:space="preserve"> Motion carried. </w:t>
      </w:r>
      <w:r w:rsidR="00FD652F" w:rsidRPr="003E476C">
        <w:rPr>
          <w:sz w:val="24"/>
          <w:szCs w:val="24"/>
        </w:rPr>
        <w:t xml:space="preserve">Meeting adjourned </w:t>
      </w:r>
      <w:r w:rsidR="00D2517B">
        <w:rPr>
          <w:sz w:val="24"/>
          <w:szCs w:val="24"/>
        </w:rPr>
        <w:t>at</w:t>
      </w:r>
      <w:r w:rsidR="00126008">
        <w:rPr>
          <w:sz w:val="24"/>
          <w:szCs w:val="24"/>
        </w:rPr>
        <w:t xml:space="preserve"> </w:t>
      </w:r>
      <w:r w:rsidR="002666E4">
        <w:rPr>
          <w:sz w:val="24"/>
          <w:szCs w:val="24"/>
        </w:rPr>
        <w:t>6:21</w:t>
      </w:r>
      <w:r w:rsidR="001201C1" w:rsidRPr="001201C1">
        <w:rPr>
          <w:sz w:val="24"/>
          <w:szCs w:val="24"/>
        </w:rPr>
        <w:t>pm</w:t>
      </w:r>
      <w:r w:rsidR="00B33122" w:rsidRPr="00B27607">
        <w:rPr>
          <w:sz w:val="24"/>
          <w:szCs w:val="24"/>
        </w:rPr>
        <w:t>.</w:t>
      </w:r>
    </w:p>
    <w:p w:rsidR="00F372A4" w:rsidRDefault="00F372A4" w:rsidP="008B2835">
      <w:pPr>
        <w:rPr>
          <w:sz w:val="24"/>
          <w:szCs w:val="24"/>
        </w:rPr>
      </w:pPr>
    </w:p>
    <w:p w:rsidR="00193688" w:rsidRPr="003E476C" w:rsidRDefault="00193688" w:rsidP="008B2835">
      <w:pPr>
        <w:rPr>
          <w:sz w:val="24"/>
          <w:szCs w:val="24"/>
        </w:rPr>
      </w:pPr>
      <w:r w:rsidRPr="003E476C">
        <w:rPr>
          <w:sz w:val="24"/>
          <w:szCs w:val="24"/>
        </w:rPr>
        <w:t>_________________________________</w:t>
      </w:r>
      <w:r w:rsidR="000300CC">
        <w:rPr>
          <w:sz w:val="24"/>
          <w:szCs w:val="24"/>
        </w:rPr>
        <w:t xml:space="preserve"> </w:t>
      </w:r>
    </w:p>
    <w:p w:rsidR="00D43B51" w:rsidRPr="003E476C" w:rsidRDefault="00EF5910" w:rsidP="00F14777">
      <w:pPr>
        <w:tabs>
          <w:tab w:val="left" w:pos="2867"/>
        </w:tabs>
        <w:rPr>
          <w:sz w:val="24"/>
          <w:szCs w:val="24"/>
        </w:rPr>
      </w:pPr>
      <w:r>
        <w:rPr>
          <w:sz w:val="24"/>
          <w:szCs w:val="24"/>
        </w:rPr>
        <w:t>Mayor</w:t>
      </w:r>
      <w:r w:rsidR="006C1224">
        <w:rPr>
          <w:sz w:val="24"/>
          <w:szCs w:val="24"/>
        </w:rPr>
        <w:t>,</w:t>
      </w:r>
      <w:r>
        <w:rPr>
          <w:sz w:val="24"/>
          <w:szCs w:val="24"/>
        </w:rPr>
        <w:t xml:space="preserve"> </w:t>
      </w:r>
      <w:r w:rsidR="006C1224">
        <w:rPr>
          <w:sz w:val="24"/>
          <w:szCs w:val="24"/>
        </w:rPr>
        <w:t>Bonfield</w:t>
      </w:r>
    </w:p>
    <w:p w:rsidR="00244FFD" w:rsidRDefault="00244FFD" w:rsidP="009047EF">
      <w:pPr>
        <w:rPr>
          <w:sz w:val="24"/>
          <w:szCs w:val="24"/>
        </w:rPr>
      </w:pPr>
    </w:p>
    <w:p w:rsidR="0070089E" w:rsidRDefault="0070089E" w:rsidP="009047EF">
      <w:pPr>
        <w:rPr>
          <w:sz w:val="24"/>
          <w:szCs w:val="24"/>
        </w:rPr>
      </w:pPr>
    </w:p>
    <w:p w:rsidR="00244FFD" w:rsidRDefault="00244FFD" w:rsidP="009047EF">
      <w:pPr>
        <w:rPr>
          <w:sz w:val="24"/>
          <w:szCs w:val="24"/>
        </w:rPr>
      </w:pPr>
    </w:p>
    <w:p w:rsidR="00AA7F18" w:rsidRDefault="00193688" w:rsidP="003357E3">
      <w:pPr>
        <w:rPr>
          <w:sz w:val="24"/>
          <w:szCs w:val="24"/>
        </w:rPr>
      </w:pPr>
      <w:r w:rsidRPr="003E476C">
        <w:rPr>
          <w:sz w:val="24"/>
          <w:szCs w:val="24"/>
        </w:rPr>
        <w:t>__________________________________</w:t>
      </w:r>
    </w:p>
    <w:p w:rsidR="00B05A32" w:rsidRDefault="00CE4755" w:rsidP="003357E3">
      <w:pPr>
        <w:rPr>
          <w:sz w:val="24"/>
          <w:szCs w:val="24"/>
        </w:rPr>
      </w:pPr>
      <w:r>
        <w:rPr>
          <w:sz w:val="24"/>
          <w:szCs w:val="24"/>
        </w:rPr>
        <w:t>Clerk/Treasurer</w:t>
      </w:r>
      <w:r w:rsidR="005B3F2A">
        <w:rPr>
          <w:sz w:val="24"/>
          <w:szCs w:val="24"/>
        </w:rPr>
        <w:t>, T</w:t>
      </w:r>
      <w:r>
        <w:rPr>
          <w:sz w:val="24"/>
          <w:szCs w:val="24"/>
        </w:rPr>
        <w:t>iffany Rogers</w:t>
      </w:r>
    </w:p>
    <w:sectPr w:rsidR="00B05A32" w:rsidSect="001E52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6F9" w:rsidRDefault="00ED36F9" w:rsidP="008B2835">
      <w:r>
        <w:separator/>
      </w:r>
    </w:p>
  </w:endnote>
  <w:endnote w:type="continuationSeparator" w:id="0">
    <w:p w:rsidR="00ED36F9" w:rsidRDefault="00ED36F9"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0" w:rsidRDefault="00383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rsidR="003838D0" w:rsidRDefault="003838D0" w:rsidP="008B2835">
            <w:pPr>
              <w:pStyle w:val="Footer"/>
            </w:pPr>
            <w:r>
              <w:t xml:space="preserve">Page </w:t>
            </w:r>
            <w:r>
              <w:rPr>
                <w:noProof/>
              </w:rPr>
              <w:fldChar w:fldCharType="begin"/>
            </w:r>
            <w:r>
              <w:rPr>
                <w:noProof/>
              </w:rPr>
              <w:instrText xml:space="preserve"> PAGE </w:instrText>
            </w:r>
            <w:r>
              <w:rPr>
                <w:noProof/>
              </w:rPr>
              <w:fldChar w:fldCharType="separate"/>
            </w:r>
            <w:r w:rsidR="002666E4">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2666E4">
              <w:rPr>
                <w:noProof/>
              </w:rPr>
              <w:t>6</w:t>
            </w:r>
            <w:r>
              <w:rPr>
                <w:noProof/>
              </w:rPr>
              <w:fldChar w:fldCharType="end"/>
            </w:r>
          </w:p>
        </w:sdtContent>
      </w:sdt>
    </w:sdtContent>
  </w:sdt>
  <w:p w:rsidR="003838D0" w:rsidRDefault="003838D0"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0" w:rsidRDefault="0038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6F9" w:rsidRDefault="00ED36F9" w:rsidP="008B2835">
      <w:r>
        <w:separator/>
      </w:r>
    </w:p>
  </w:footnote>
  <w:footnote w:type="continuationSeparator" w:id="0">
    <w:p w:rsidR="00ED36F9" w:rsidRDefault="00ED36F9"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0" w:rsidRDefault="00383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0" w:rsidRDefault="00383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0" w:rsidRDefault="00383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975A9"/>
    <w:multiLevelType w:val="hybridMultilevel"/>
    <w:tmpl w:val="3BC695E8"/>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4" w15:restartNumberingAfterBreak="0">
    <w:nsid w:val="2F784E97"/>
    <w:multiLevelType w:val="hybridMultilevel"/>
    <w:tmpl w:val="D65AB3F6"/>
    <w:lvl w:ilvl="0" w:tplc="0022707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736096"/>
    <w:multiLevelType w:val="hybridMultilevel"/>
    <w:tmpl w:val="4872BF68"/>
    <w:lvl w:ilvl="0" w:tplc="F20AFA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76182C"/>
    <w:multiLevelType w:val="hybridMultilevel"/>
    <w:tmpl w:val="C51A1B58"/>
    <w:lvl w:ilvl="0" w:tplc="A87E9B7E">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99020D"/>
    <w:multiLevelType w:val="hybridMultilevel"/>
    <w:tmpl w:val="D24C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FAC18B4"/>
    <w:multiLevelType w:val="hybridMultilevel"/>
    <w:tmpl w:val="ADB8120A"/>
    <w:lvl w:ilvl="0" w:tplc="94DE6CA6">
      <w:start w:val="1"/>
      <w:numFmt w:val="low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65EB3D5A"/>
    <w:multiLevelType w:val="hybridMultilevel"/>
    <w:tmpl w:val="3BE88DB0"/>
    <w:lvl w:ilvl="0" w:tplc="CAEEC52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B0753D"/>
    <w:multiLevelType w:val="hybridMultilevel"/>
    <w:tmpl w:val="D89C94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11"/>
  </w:num>
  <w:num w:numId="4">
    <w:abstractNumId w:val="1"/>
  </w:num>
  <w:num w:numId="5">
    <w:abstractNumId w:val="0"/>
  </w:num>
  <w:num w:numId="6">
    <w:abstractNumId w:val="3"/>
  </w:num>
  <w:num w:numId="7">
    <w:abstractNumId w:val="4"/>
  </w:num>
  <w:num w:numId="8">
    <w:abstractNumId w:val="8"/>
  </w:num>
  <w:num w:numId="9">
    <w:abstractNumId w:val="6"/>
  </w:num>
  <w:num w:numId="10">
    <w:abstractNumId w:val="10"/>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41"/>
    <w:rsid w:val="00000846"/>
    <w:rsid w:val="00000907"/>
    <w:rsid w:val="000009A9"/>
    <w:rsid w:val="00000A35"/>
    <w:rsid w:val="00000B58"/>
    <w:rsid w:val="00000B7B"/>
    <w:rsid w:val="00000D6C"/>
    <w:rsid w:val="00000D8B"/>
    <w:rsid w:val="00000EF4"/>
    <w:rsid w:val="00000F4B"/>
    <w:rsid w:val="00001354"/>
    <w:rsid w:val="0000145C"/>
    <w:rsid w:val="00001A59"/>
    <w:rsid w:val="00001D78"/>
    <w:rsid w:val="00001F7A"/>
    <w:rsid w:val="00002010"/>
    <w:rsid w:val="00002214"/>
    <w:rsid w:val="0000231D"/>
    <w:rsid w:val="00002407"/>
    <w:rsid w:val="000028F7"/>
    <w:rsid w:val="00002B51"/>
    <w:rsid w:val="00002BE1"/>
    <w:rsid w:val="00002CB6"/>
    <w:rsid w:val="00002D2C"/>
    <w:rsid w:val="00002DE9"/>
    <w:rsid w:val="00003040"/>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E4B"/>
    <w:rsid w:val="00004F05"/>
    <w:rsid w:val="000052B9"/>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ED9"/>
    <w:rsid w:val="00006F81"/>
    <w:rsid w:val="000070AE"/>
    <w:rsid w:val="0000717B"/>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FA4"/>
    <w:rsid w:val="00013FDB"/>
    <w:rsid w:val="0001404C"/>
    <w:rsid w:val="0001437E"/>
    <w:rsid w:val="00014437"/>
    <w:rsid w:val="000144E1"/>
    <w:rsid w:val="000145DC"/>
    <w:rsid w:val="0001467E"/>
    <w:rsid w:val="00014683"/>
    <w:rsid w:val="000146C1"/>
    <w:rsid w:val="0001486B"/>
    <w:rsid w:val="000148D5"/>
    <w:rsid w:val="00014AA0"/>
    <w:rsid w:val="00014B7D"/>
    <w:rsid w:val="00014C30"/>
    <w:rsid w:val="00014D23"/>
    <w:rsid w:val="00014DD6"/>
    <w:rsid w:val="00014E91"/>
    <w:rsid w:val="00014EE0"/>
    <w:rsid w:val="000150A9"/>
    <w:rsid w:val="0001542C"/>
    <w:rsid w:val="00015490"/>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2"/>
    <w:rsid w:val="000162C7"/>
    <w:rsid w:val="00016380"/>
    <w:rsid w:val="00016398"/>
    <w:rsid w:val="0001646D"/>
    <w:rsid w:val="00016581"/>
    <w:rsid w:val="000165AE"/>
    <w:rsid w:val="000165EC"/>
    <w:rsid w:val="000169CE"/>
    <w:rsid w:val="00016B95"/>
    <w:rsid w:val="00016B96"/>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DF"/>
    <w:rsid w:val="00020830"/>
    <w:rsid w:val="00020889"/>
    <w:rsid w:val="00020901"/>
    <w:rsid w:val="00020B6C"/>
    <w:rsid w:val="00020BB1"/>
    <w:rsid w:val="00020CBD"/>
    <w:rsid w:val="00020CC1"/>
    <w:rsid w:val="00020EC0"/>
    <w:rsid w:val="00021049"/>
    <w:rsid w:val="0002112B"/>
    <w:rsid w:val="00021588"/>
    <w:rsid w:val="000215F5"/>
    <w:rsid w:val="000217D2"/>
    <w:rsid w:val="0002198A"/>
    <w:rsid w:val="000219B2"/>
    <w:rsid w:val="000219C7"/>
    <w:rsid w:val="000219F5"/>
    <w:rsid w:val="00021B2A"/>
    <w:rsid w:val="00021BC4"/>
    <w:rsid w:val="00021C73"/>
    <w:rsid w:val="00021DDF"/>
    <w:rsid w:val="00022125"/>
    <w:rsid w:val="000221D4"/>
    <w:rsid w:val="00022207"/>
    <w:rsid w:val="000223FE"/>
    <w:rsid w:val="000226B8"/>
    <w:rsid w:val="00022722"/>
    <w:rsid w:val="00022788"/>
    <w:rsid w:val="0002294A"/>
    <w:rsid w:val="00022CD9"/>
    <w:rsid w:val="00022DD6"/>
    <w:rsid w:val="00022DDD"/>
    <w:rsid w:val="00022DF4"/>
    <w:rsid w:val="00022DFA"/>
    <w:rsid w:val="00022F32"/>
    <w:rsid w:val="00022F42"/>
    <w:rsid w:val="0002303C"/>
    <w:rsid w:val="00023086"/>
    <w:rsid w:val="0002309E"/>
    <w:rsid w:val="0002328B"/>
    <w:rsid w:val="00023475"/>
    <w:rsid w:val="0002368B"/>
    <w:rsid w:val="000236A0"/>
    <w:rsid w:val="00023823"/>
    <w:rsid w:val="00023828"/>
    <w:rsid w:val="00023BB6"/>
    <w:rsid w:val="00023BDA"/>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B9E"/>
    <w:rsid w:val="00024BCA"/>
    <w:rsid w:val="00025166"/>
    <w:rsid w:val="00025226"/>
    <w:rsid w:val="00025337"/>
    <w:rsid w:val="000254B3"/>
    <w:rsid w:val="000254C0"/>
    <w:rsid w:val="000255CF"/>
    <w:rsid w:val="0002561E"/>
    <w:rsid w:val="00025624"/>
    <w:rsid w:val="0002593C"/>
    <w:rsid w:val="00025EB8"/>
    <w:rsid w:val="00025F71"/>
    <w:rsid w:val="00025F94"/>
    <w:rsid w:val="00026001"/>
    <w:rsid w:val="000260E4"/>
    <w:rsid w:val="000260FD"/>
    <w:rsid w:val="000262A4"/>
    <w:rsid w:val="000263B9"/>
    <w:rsid w:val="0002669A"/>
    <w:rsid w:val="000266AB"/>
    <w:rsid w:val="0002671F"/>
    <w:rsid w:val="00026787"/>
    <w:rsid w:val="00026878"/>
    <w:rsid w:val="00026936"/>
    <w:rsid w:val="00026B75"/>
    <w:rsid w:val="00026D4D"/>
    <w:rsid w:val="00026D4F"/>
    <w:rsid w:val="00026EE9"/>
    <w:rsid w:val="00026F1A"/>
    <w:rsid w:val="000270A6"/>
    <w:rsid w:val="00027392"/>
    <w:rsid w:val="0002741B"/>
    <w:rsid w:val="000275F7"/>
    <w:rsid w:val="000278A5"/>
    <w:rsid w:val="00027B8B"/>
    <w:rsid w:val="00027CBE"/>
    <w:rsid w:val="00027DAC"/>
    <w:rsid w:val="00027DF2"/>
    <w:rsid w:val="0003001B"/>
    <w:rsid w:val="000300CC"/>
    <w:rsid w:val="0003035C"/>
    <w:rsid w:val="0003037A"/>
    <w:rsid w:val="0003043B"/>
    <w:rsid w:val="00030601"/>
    <w:rsid w:val="000306A9"/>
    <w:rsid w:val="0003076E"/>
    <w:rsid w:val="000307BE"/>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D51"/>
    <w:rsid w:val="00031FE4"/>
    <w:rsid w:val="000320B1"/>
    <w:rsid w:val="000321AF"/>
    <w:rsid w:val="000322F5"/>
    <w:rsid w:val="00032402"/>
    <w:rsid w:val="00032770"/>
    <w:rsid w:val="0003278F"/>
    <w:rsid w:val="00032876"/>
    <w:rsid w:val="000328CF"/>
    <w:rsid w:val="00032944"/>
    <w:rsid w:val="00032946"/>
    <w:rsid w:val="00032B09"/>
    <w:rsid w:val="00032D65"/>
    <w:rsid w:val="00032D6B"/>
    <w:rsid w:val="00032E7D"/>
    <w:rsid w:val="00032F75"/>
    <w:rsid w:val="00032FA5"/>
    <w:rsid w:val="00032FF7"/>
    <w:rsid w:val="000337B8"/>
    <w:rsid w:val="000337E8"/>
    <w:rsid w:val="00033843"/>
    <w:rsid w:val="0003386B"/>
    <w:rsid w:val="00033886"/>
    <w:rsid w:val="00033935"/>
    <w:rsid w:val="00033B40"/>
    <w:rsid w:val="00033BF1"/>
    <w:rsid w:val="00033CFA"/>
    <w:rsid w:val="00033D06"/>
    <w:rsid w:val="00033D34"/>
    <w:rsid w:val="00033E8B"/>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50"/>
    <w:rsid w:val="00034E67"/>
    <w:rsid w:val="00034F8C"/>
    <w:rsid w:val="00034F8F"/>
    <w:rsid w:val="0003516C"/>
    <w:rsid w:val="000355F7"/>
    <w:rsid w:val="00035702"/>
    <w:rsid w:val="00035725"/>
    <w:rsid w:val="0003590C"/>
    <w:rsid w:val="000359CC"/>
    <w:rsid w:val="000359E9"/>
    <w:rsid w:val="00035DBB"/>
    <w:rsid w:val="00035EC0"/>
    <w:rsid w:val="00035FE3"/>
    <w:rsid w:val="000360D8"/>
    <w:rsid w:val="000361A0"/>
    <w:rsid w:val="00036233"/>
    <w:rsid w:val="00036487"/>
    <w:rsid w:val="000364E6"/>
    <w:rsid w:val="000365E7"/>
    <w:rsid w:val="000366FD"/>
    <w:rsid w:val="000367C1"/>
    <w:rsid w:val="000367CD"/>
    <w:rsid w:val="000368E1"/>
    <w:rsid w:val="00036906"/>
    <w:rsid w:val="00036936"/>
    <w:rsid w:val="00036B46"/>
    <w:rsid w:val="00036CFB"/>
    <w:rsid w:val="00037049"/>
    <w:rsid w:val="00037113"/>
    <w:rsid w:val="00037124"/>
    <w:rsid w:val="0003749C"/>
    <w:rsid w:val="00037699"/>
    <w:rsid w:val="000377F2"/>
    <w:rsid w:val="00037A03"/>
    <w:rsid w:val="00037A28"/>
    <w:rsid w:val="00037A57"/>
    <w:rsid w:val="00037AA0"/>
    <w:rsid w:val="00037CAF"/>
    <w:rsid w:val="00037CEB"/>
    <w:rsid w:val="00037D9B"/>
    <w:rsid w:val="000400C3"/>
    <w:rsid w:val="000401AF"/>
    <w:rsid w:val="000402D2"/>
    <w:rsid w:val="00040319"/>
    <w:rsid w:val="00040358"/>
    <w:rsid w:val="000404D4"/>
    <w:rsid w:val="0004087E"/>
    <w:rsid w:val="00040A80"/>
    <w:rsid w:val="00040BD0"/>
    <w:rsid w:val="00040D62"/>
    <w:rsid w:val="00040DE3"/>
    <w:rsid w:val="00041225"/>
    <w:rsid w:val="000412F1"/>
    <w:rsid w:val="0004137D"/>
    <w:rsid w:val="00041388"/>
    <w:rsid w:val="0004162E"/>
    <w:rsid w:val="0004165F"/>
    <w:rsid w:val="000417A7"/>
    <w:rsid w:val="000417EE"/>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4069"/>
    <w:rsid w:val="00044099"/>
    <w:rsid w:val="00044129"/>
    <w:rsid w:val="000442E2"/>
    <w:rsid w:val="0004430B"/>
    <w:rsid w:val="00044406"/>
    <w:rsid w:val="00044408"/>
    <w:rsid w:val="00044432"/>
    <w:rsid w:val="000446FF"/>
    <w:rsid w:val="000448F5"/>
    <w:rsid w:val="00044ABD"/>
    <w:rsid w:val="00044C05"/>
    <w:rsid w:val="00044C8C"/>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F09"/>
    <w:rsid w:val="00046F6C"/>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F"/>
    <w:rsid w:val="00051081"/>
    <w:rsid w:val="000510C7"/>
    <w:rsid w:val="000510D1"/>
    <w:rsid w:val="00051152"/>
    <w:rsid w:val="000511FC"/>
    <w:rsid w:val="0005131E"/>
    <w:rsid w:val="000513C3"/>
    <w:rsid w:val="00051431"/>
    <w:rsid w:val="00051496"/>
    <w:rsid w:val="00051699"/>
    <w:rsid w:val="000519D7"/>
    <w:rsid w:val="00051B1D"/>
    <w:rsid w:val="00051BD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3D"/>
    <w:rsid w:val="000543F1"/>
    <w:rsid w:val="00054641"/>
    <w:rsid w:val="00054842"/>
    <w:rsid w:val="000549C5"/>
    <w:rsid w:val="00054A98"/>
    <w:rsid w:val="00054C58"/>
    <w:rsid w:val="00054C9C"/>
    <w:rsid w:val="00054D94"/>
    <w:rsid w:val="00054E11"/>
    <w:rsid w:val="00054F55"/>
    <w:rsid w:val="0005502B"/>
    <w:rsid w:val="00055239"/>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C85"/>
    <w:rsid w:val="00055C88"/>
    <w:rsid w:val="00055D13"/>
    <w:rsid w:val="00055E73"/>
    <w:rsid w:val="00055F51"/>
    <w:rsid w:val="00055F8A"/>
    <w:rsid w:val="0005607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D84"/>
    <w:rsid w:val="00057DF6"/>
    <w:rsid w:val="00057E08"/>
    <w:rsid w:val="00057F67"/>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327"/>
    <w:rsid w:val="0006160B"/>
    <w:rsid w:val="00061870"/>
    <w:rsid w:val="00061AA0"/>
    <w:rsid w:val="00061B60"/>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446"/>
    <w:rsid w:val="000634EB"/>
    <w:rsid w:val="00063538"/>
    <w:rsid w:val="00063707"/>
    <w:rsid w:val="00063870"/>
    <w:rsid w:val="000638AE"/>
    <w:rsid w:val="000638C8"/>
    <w:rsid w:val="00063ACE"/>
    <w:rsid w:val="00063EBB"/>
    <w:rsid w:val="00063EE2"/>
    <w:rsid w:val="0006403B"/>
    <w:rsid w:val="000640D4"/>
    <w:rsid w:val="000640EA"/>
    <w:rsid w:val="0006413E"/>
    <w:rsid w:val="00064175"/>
    <w:rsid w:val="00064233"/>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E1"/>
    <w:rsid w:val="00065B12"/>
    <w:rsid w:val="00065CD3"/>
    <w:rsid w:val="00065CF4"/>
    <w:rsid w:val="00065EBB"/>
    <w:rsid w:val="00065ED7"/>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CD9"/>
    <w:rsid w:val="00066CDD"/>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E7"/>
    <w:rsid w:val="00073A6D"/>
    <w:rsid w:val="00073D8E"/>
    <w:rsid w:val="0007406B"/>
    <w:rsid w:val="000740ED"/>
    <w:rsid w:val="00074465"/>
    <w:rsid w:val="00074482"/>
    <w:rsid w:val="00074529"/>
    <w:rsid w:val="0007466D"/>
    <w:rsid w:val="00074696"/>
    <w:rsid w:val="000746BF"/>
    <w:rsid w:val="000746FD"/>
    <w:rsid w:val="0007477B"/>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503E"/>
    <w:rsid w:val="00075053"/>
    <w:rsid w:val="00075056"/>
    <w:rsid w:val="000750B1"/>
    <w:rsid w:val="00075302"/>
    <w:rsid w:val="000754BE"/>
    <w:rsid w:val="0007565F"/>
    <w:rsid w:val="00075780"/>
    <w:rsid w:val="00075884"/>
    <w:rsid w:val="000758A7"/>
    <w:rsid w:val="00075A12"/>
    <w:rsid w:val="00075C47"/>
    <w:rsid w:val="00075D94"/>
    <w:rsid w:val="00075DD0"/>
    <w:rsid w:val="00075E28"/>
    <w:rsid w:val="00075FA3"/>
    <w:rsid w:val="0007613A"/>
    <w:rsid w:val="00076442"/>
    <w:rsid w:val="0007668D"/>
    <w:rsid w:val="000767C9"/>
    <w:rsid w:val="00076A08"/>
    <w:rsid w:val="00076E43"/>
    <w:rsid w:val="00076F60"/>
    <w:rsid w:val="00077173"/>
    <w:rsid w:val="000771CB"/>
    <w:rsid w:val="0007726C"/>
    <w:rsid w:val="00077288"/>
    <w:rsid w:val="0007728F"/>
    <w:rsid w:val="0007773A"/>
    <w:rsid w:val="000777C7"/>
    <w:rsid w:val="00077847"/>
    <w:rsid w:val="000778CF"/>
    <w:rsid w:val="000778E4"/>
    <w:rsid w:val="00077A99"/>
    <w:rsid w:val="00077AA4"/>
    <w:rsid w:val="00077B8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E9"/>
    <w:rsid w:val="00080A0B"/>
    <w:rsid w:val="00080B5F"/>
    <w:rsid w:val="00080C9D"/>
    <w:rsid w:val="00080D89"/>
    <w:rsid w:val="00080E33"/>
    <w:rsid w:val="00080FC5"/>
    <w:rsid w:val="00081050"/>
    <w:rsid w:val="00081097"/>
    <w:rsid w:val="000811D0"/>
    <w:rsid w:val="000814F9"/>
    <w:rsid w:val="00081505"/>
    <w:rsid w:val="00081622"/>
    <w:rsid w:val="00081684"/>
    <w:rsid w:val="0008170F"/>
    <w:rsid w:val="0008183C"/>
    <w:rsid w:val="00081A09"/>
    <w:rsid w:val="00081B77"/>
    <w:rsid w:val="00081C74"/>
    <w:rsid w:val="00081D62"/>
    <w:rsid w:val="0008210A"/>
    <w:rsid w:val="00082133"/>
    <w:rsid w:val="000821D4"/>
    <w:rsid w:val="00082258"/>
    <w:rsid w:val="00082271"/>
    <w:rsid w:val="00082752"/>
    <w:rsid w:val="00082754"/>
    <w:rsid w:val="000828BC"/>
    <w:rsid w:val="00082D9D"/>
    <w:rsid w:val="00083282"/>
    <w:rsid w:val="000832CF"/>
    <w:rsid w:val="0008336A"/>
    <w:rsid w:val="0008367A"/>
    <w:rsid w:val="000837BE"/>
    <w:rsid w:val="000839BF"/>
    <w:rsid w:val="00083BB7"/>
    <w:rsid w:val="00083C8C"/>
    <w:rsid w:val="00083CD4"/>
    <w:rsid w:val="00083CE0"/>
    <w:rsid w:val="00083E1C"/>
    <w:rsid w:val="00083E7A"/>
    <w:rsid w:val="00083EBA"/>
    <w:rsid w:val="00083EFC"/>
    <w:rsid w:val="00083F42"/>
    <w:rsid w:val="00083FA4"/>
    <w:rsid w:val="00083FD5"/>
    <w:rsid w:val="00084038"/>
    <w:rsid w:val="0008403F"/>
    <w:rsid w:val="00084265"/>
    <w:rsid w:val="000842EA"/>
    <w:rsid w:val="00084615"/>
    <w:rsid w:val="0008470F"/>
    <w:rsid w:val="000848AD"/>
    <w:rsid w:val="00084970"/>
    <w:rsid w:val="00084AED"/>
    <w:rsid w:val="00084CE3"/>
    <w:rsid w:val="00084EED"/>
    <w:rsid w:val="00084F80"/>
    <w:rsid w:val="00084F95"/>
    <w:rsid w:val="000850D5"/>
    <w:rsid w:val="00085113"/>
    <w:rsid w:val="000851D4"/>
    <w:rsid w:val="0008549F"/>
    <w:rsid w:val="00085605"/>
    <w:rsid w:val="00085630"/>
    <w:rsid w:val="00085D1E"/>
    <w:rsid w:val="00085FA5"/>
    <w:rsid w:val="00086144"/>
    <w:rsid w:val="00086159"/>
    <w:rsid w:val="000861EF"/>
    <w:rsid w:val="0008634E"/>
    <w:rsid w:val="000868B1"/>
    <w:rsid w:val="000869EE"/>
    <w:rsid w:val="00086A2B"/>
    <w:rsid w:val="00086B1E"/>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8A"/>
    <w:rsid w:val="00087FA0"/>
    <w:rsid w:val="00090210"/>
    <w:rsid w:val="0009050E"/>
    <w:rsid w:val="00090776"/>
    <w:rsid w:val="000909D9"/>
    <w:rsid w:val="00090B86"/>
    <w:rsid w:val="00090DD8"/>
    <w:rsid w:val="00090DF3"/>
    <w:rsid w:val="0009117D"/>
    <w:rsid w:val="000912B9"/>
    <w:rsid w:val="000912E6"/>
    <w:rsid w:val="000914F3"/>
    <w:rsid w:val="0009150A"/>
    <w:rsid w:val="000915C1"/>
    <w:rsid w:val="000915E9"/>
    <w:rsid w:val="000917C9"/>
    <w:rsid w:val="00091A65"/>
    <w:rsid w:val="00091A8A"/>
    <w:rsid w:val="00091BFC"/>
    <w:rsid w:val="00091C6A"/>
    <w:rsid w:val="00091D2D"/>
    <w:rsid w:val="00091E49"/>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BE"/>
    <w:rsid w:val="000931B7"/>
    <w:rsid w:val="00093202"/>
    <w:rsid w:val="00093307"/>
    <w:rsid w:val="00093487"/>
    <w:rsid w:val="00093694"/>
    <w:rsid w:val="000936FF"/>
    <w:rsid w:val="00093BBE"/>
    <w:rsid w:val="00093E21"/>
    <w:rsid w:val="00093F38"/>
    <w:rsid w:val="00093FA9"/>
    <w:rsid w:val="00094126"/>
    <w:rsid w:val="000941EB"/>
    <w:rsid w:val="00094385"/>
    <w:rsid w:val="0009438E"/>
    <w:rsid w:val="00094599"/>
    <w:rsid w:val="000947D9"/>
    <w:rsid w:val="00094885"/>
    <w:rsid w:val="000949FA"/>
    <w:rsid w:val="00094AEE"/>
    <w:rsid w:val="000950D8"/>
    <w:rsid w:val="00095231"/>
    <w:rsid w:val="00095428"/>
    <w:rsid w:val="00095443"/>
    <w:rsid w:val="00095570"/>
    <w:rsid w:val="0009558B"/>
    <w:rsid w:val="00095803"/>
    <w:rsid w:val="0009595B"/>
    <w:rsid w:val="000959E8"/>
    <w:rsid w:val="00095B01"/>
    <w:rsid w:val="00095D2B"/>
    <w:rsid w:val="00095DB5"/>
    <w:rsid w:val="00095DF0"/>
    <w:rsid w:val="00095E6C"/>
    <w:rsid w:val="00096121"/>
    <w:rsid w:val="00096132"/>
    <w:rsid w:val="0009619D"/>
    <w:rsid w:val="000961E1"/>
    <w:rsid w:val="000962DF"/>
    <w:rsid w:val="0009693C"/>
    <w:rsid w:val="00096955"/>
    <w:rsid w:val="0009695A"/>
    <w:rsid w:val="00096BC7"/>
    <w:rsid w:val="00096BED"/>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A"/>
    <w:rsid w:val="000A133D"/>
    <w:rsid w:val="000A1362"/>
    <w:rsid w:val="000A1694"/>
    <w:rsid w:val="000A16B9"/>
    <w:rsid w:val="000A1879"/>
    <w:rsid w:val="000A1A95"/>
    <w:rsid w:val="000A1AAE"/>
    <w:rsid w:val="000A1AE4"/>
    <w:rsid w:val="000A1B36"/>
    <w:rsid w:val="000A1BA0"/>
    <w:rsid w:val="000A1BCC"/>
    <w:rsid w:val="000A1CE7"/>
    <w:rsid w:val="000A1D1C"/>
    <w:rsid w:val="000A1DF2"/>
    <w:rsid w:val="000A21DD"/>
    <w:rsid w:val="000A2340"/>
    <w:rsid w:val="000A2425"/>
    <w:rsid w:val="000A243C"/>
    <w:rsid w:val="000A24C4"/>
    <w:rsid w:val="000A2641"/>
    <w:rsid w:val="000A267C"/>
    <w:rsid w:val="000A2802"/>
    <w:rsid w:val="000A280D"/>
    <w:rsid w:val="000A2878"/>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333"/>
    <w:rsid w:val="000A5598"/>
    <w:rsid w:val="000A559F"/>
    <w:rsid w:val="000A5600"/>
    <w:rsid w:val="000A56CA"/>
    <w:rsid w:val="000A577D"/>
    <w:rsid w:val="000A5B20"/>
    <w:rsid w:val="000A5D63"/>
    <w:rsid w:val="000A5FC7"/>
    <w:rsid w:val="000A6282"/>
    <w:rsid w:val="000A62B2"/>
    <w:rsid w:val="000A6341"/>
    <w:rsid w:val="000A636F"/>
    <w:rsid w:val="000A637D"/>
    <w:rsid w:val="000A64D2"/>
    <w:rsid w:val="000A654D"/>
    <w:rsid w:val="000A679D"/>
    <w:rsid w:val="000A6BC7"/>
    <w:rsid w:val="000A6C04"/>
    <w:rsid w:val="000A6DE7"/>
    <w:rsid w:val="000A6F35"/>
    <w:rsid w:val="000A6F95"/>
    <w:rsid w:val="000A707B"/>
    <w:rsid w:val="000A71D1"/>
    <w:rsid w:val="000A7232"/>
    <w:rsid w:val="000A72A9"/>
    <w:rsid w:val="000A72D2"/>
    <w:rsid w:val="000A72F1"/>
    <w:rsid w:val="000A73EF"/>
    <w:rsid w:val="000A78AF"/>
    <w:rsid w:val="000A7995"/>
    <w:rsid w:val="000A79BC"/>
    <w:rsid w:val="000A7AC0"/>
    <w:rsid w:val="000A7C2A"/>
    <w:rsid w:val="000A7EA8"/>
    <w:rsid w:val="000A7F17"/>
    <w:rsid w:val="000A7F6E"/>
    <w:rsid w:val="000B014F"/>
    <w:rsid w:val="000B03CB"/>
    <w:rsid w:val="000B06F2"/>
    <w:rsid w:val="000B08A2"/>
    <w:rsid w:val="000B0927"/>
    <w:rsid w:val="000B0B57"/>
    <w:rsid w:val="000B0BAB"/>
    <w:rsid w:val="000B0BC9"/>
    <w:rsid w:val="000B0D64"/>
    <w:rsid w:val="000B0D6E"/>
    <w:rsid w:val="000B0ECA"/>
    <w:rsid w:val="000B0F2A"/>
    <w:rsid w:val="000B115B"/>
    <w:rsid w:val="000B1356"/>
    <w:rsid w:val="000B13F3"/>
    <w:rsid w:val="000B1406"/>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FD9"/>
    <w:rsid w:val="000B303E"/>
    <w:rsid w:val="000B3065"/>
    <w:rsid w:val="000B319F"/>
    <w:rsid w:val="000B31DE"/>
    <w:rsid w:val="000B3288"/>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DFC"/>
    <w:rsid w:val="000B5054"/>
    <w:rsid w:val="000B515E"/>
    <w:rsid w:val="000B5238"/>
    <w:rsid w:val="000B5437"/>
    <w:rsid w:val="000B5443"/>
    <w:rsid w:val="000B554C"/>
    <w:rsid w:val="000B55E7"/>
    <w:rsid w:val="000B56FD"/>
    <w:rsid w:val="000B5808"/>
    <w:rsid w:val="000B58BB"/>
    <w:rsid w:val="000B5BD2"/>
    <w:rsid w:val="000B5C34"/>
    <w:rsid w:val="000B5C9B"/>
    <w:rsid w:val="000B5D26"/>
    <w:rsid w:val="000B5DFD"/>
    <w:rsid w:val="000B5DFE"/>
    <w:rsid w:val="000B61A4"/>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76"/>
    <w:rsid w:val="000B7A87"/>
    <w:rsid w:val="000B7DA6"/>
    <w:rsid w:val="000B7DEA"/>
    <w:rsid w:val="000C003F"/>
    <w:rsid w:val="000C01E2"/>
    <w:rsid w:val="000C01FC"/>
    <w:rsid w:val="000C0270"/>
    <w:rsid w:val="000C030C"/>
    <w:rsid w:val="000C03BC"/>
    <w:rsid w:val="000C04DB"/>
    <w:rsid w:val="000C0549"/>
    <w:rsid w:val="000C06FD"/>
    <w:rsid w:val="000C0703"/>
    <w:rsid w:val="000C08A0"/>
    <w:rsid w:val="000C09AD"/>
    <w:rsid w:val="000C0B19"/>
    <w:rsid w:val="000C0D52"/>
    <w:rsid w:val="000C0E4F"/>
    <w:rsid w:val="000C0E50"/>
    <w:rsid w:val="000C102B"/>
    <w:rsid w:val="000C1082"/>
    <w:rsid w:val="000C1238"/>
    <w:rsid w:val="000C12AA"/>
    <w:rsid w:val="000C15A6"/>
    <w:rsid w:val="000C1651"/>
    <w:rsid w:val="000C16FA"/>
    <w:rsid w:val="000C17DF"/>
    <w:rsid w:val="000C1985"/>
    <w:rsid w:val="000C1A20"/>
    <w:rsid w:val="000C1A7C"/>
    <w:rsid w:val="000C1BCC"/>
    <w:rsid w:val="000C1FD9"/>
    <w:rsid w:val="000C21D5"/>
    <w:rsid w:val="000C221D"/>
    <w:rsid w:val="000C227C"/>
    <w:rsid w:val="000C23F8"/>
    <w:rsid w:val="000C243A"/>
    <w:rsid w:val="000C257B"/>
    <w:rsid w:val="000C2B3E"/>
    <w:rsid w:val="000C2DFA"/>
    <w:rsid w:val="000C2E6D"/>
    <w:rsid w:val="000C3034"/>
    <w:rsid w:val="000C31A4"/>
    <w:rsid w:val="000C3522"/>
    <w:rsid w:val="000C375D"/>
    <w:rsid w:val="000C3A92"/>
    <w:rsid w:val="000C3ACA"/>
    <w:rsid w:val="000C3C2F"/>
    <w:rsid w:val="000C3C7A"/>
    <w:rsid w:val="000C3D82"/>
    <w:rsid w:val="000C3D8A"/>
    <w:rsid w:val="000C3F4D"/>
    <w:rsid w:val="000C4052"/>
    <w:rsid w:val="000C40D9"/>
    <w:rsid w:val="000C40E1"/>
    <w:rsid w:val="000C4482"/>
    <w:rsid w:val="000C45D4"/>
    <w:rsid w:val="000C47F7"/>
    <w:rsid w:val="000C4819"/>
    <w:rsid w:val="000C4E2E"/>
    <w:rsid w:val="000C4E6E"/>
    <w:rsid w:val="000C51E5"/>
    <w:rsid w:val="000C5651"/>
    <w:rsid w:val="000C5728"/>
    <w:rsid w:val="000C5729"/>
    <w:rsid w:val="000C5853"/>
    <w:rsid w:val="000C593C"/>
    <w:rsid w:val="000C5AC0"/>
    <w:rsid w:val="000C5B68"/>
    <w:rsid w:val="000C5DBE"/>
    <w:rsid w:val="000C60FC"/>
    <w:rsid w:val="000C62F2"/>
    <w:rsid w:val="000C63D8"/>
    <w:rsid w:val="000C6402"/>
    <w:rsid w:val="000C6446"/>
    <w:rsid w:val="000C644E"/>
    <w:rsid w:val="000C64D6"/>
    <w:rsid w:val="000C6642"/>
    <w:rsid w:val="000C665B"/>
    <w:rsid w:val="000C66E1"/>
    <w:rsid w:val="000C673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33"/>
    <w:rsid w:val="000C7FD1"/>
    <w:rsid w:val="000D004D"/>
    <w:rsid w:val="000D0072"/>
    <w:rsid w:val="000D00AF"/>
    <w:rsid w:val="000D026B"/>
    <w:rsid w:val="000D0385"/>
    <w:rsid w:val="000D03C3"/>
    <w:rsid w:val="000D0475"/>
    <w:rsid w:val="000D0921"/>
    <w:rsid w:val="000D0CE8"/>
    <w:rsid w:val="000D0D7D"/>
    <w:rsid w:val="000D0DAB"/>
    <w:rsid w:val="000D1163"/>
    <w:rsid w:val="000D1275"/>
    <w:rsid w:val="000D12F0"/>
    <w:rsid w:val="000D13BF"/>
    <w:rsid w:val="000D1884"/>
    <w:rsid w:val="000D19B4"/>
    <w:rsid w:val="000D1A06"/>
    <w:rsid w:val="000D1AAD"/>
    <w:rsid w:val="000D1BA6"/>
    <w:rsid w:val="000D21BA"/>
    <w:rsid w:val="000D2230"/>
    <w:rsid w:val="000D22EF"/>
    <w:rsid w:val="000D233B"/>
    <w:rsid w:val="000D278A"/>
    <w:rsid w:val="000D27BB"/>
    <w:rsid w:val="000D2957"/>
    <w:rsid w:val="000D2961"/>
    <w:rsid w:val="000D2B56"/>
    <w:rsid w:val="000D2BCC"/>
    <w:rsid w:val="000D2BFF"/>
    <w:rsid w:val="000D2CBD"/>
    <w:rsid w:val="000D2D91"/>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FE8"/>
    <w:rsid w:val="000D3FF2"/>
    <w:rsid w:val="000D3FF4"/>
    <w:rsid w:val="000D4033"/>
    <w:rsid w:val="000D4051"/>
    <w:rsid w:val="000D41AA"/>
    <w:rsid w:val="000D43AB"/>
    <w:rsid w:val="000D485E"/>
    <w:rsid w:val="000D4865"/>
    <w:rsid w:val="000D4A96"/>
    <w:rsid w:val="000D4B77"/>
    <w:rsid w:val="000D4C75"/>
    <w:rsid w:val="000D4F50"/>
    <w:rsid w:val="000D4F58"/>
    <w:rsid w:val="000D5211"/>
    <w:rsid w:val="000D521B"/>
    <w:rsid w:val="000D5337"/>
    <w:rsid w:val="000D53DD"/>
    <w:rsid w:val="000D5462"/>
    <w:rsid w:val="000D563C"/>
    <w:rsid w:val="000D563E"/>
    <w:rsid w:val="000D57C2"/>
    <w:rsid w:val="000D58B5"/>
    <w:rsid w:val="000D5BDF"/>
    <w:rsid w:val="000D5D3C"/>
    <w:rsid w:val="000D5D64"/>
    <w:rsid w:val="000D5E57"/>
    <w:rsid w:val="000D5E74"/>
    <w:rsid w:val="000D5FC7"/>
    <w:rsid w:val="000D61EB"/>
    <w:rsid w:val="000D620D"/>
    <w:rsid w:val="000D6246"/>
    <w:rsid w:val="000D6288"/>
    <w:rsid w:val="000D64A9"/>
    <w:rsid w:val="000D66CD"/>
    <w:rsid w:val="000D66E5"/>
    <w:rsid w:val="000D670F"/>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C4"/>
    <w:rsid w:val="000D7ED9"/>
    <w:rsid w:val="000D7FED"/>
    <w:rsid w:val="000E0328"/>
    <w:rsid w:val="000E046D"/>
    <w:rsid w:val="000E0556"/>
    <w:rsid w:val="000E0774"/>
    <w:rsid w:val="000E0810"/>
    <w:rsid w:val="000E08BE"/>
    <w:rsid w:val="000E09D8"/>
    <w:rsid w:val="000E0AEC"/>
    <w:rsid w:val="000E0C02"/>
    <w:rsid w:val="000E0EE8"/>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823"/>
    <w:rsid w:val="000E29A5"/>
    <w:rsid w:val="000E29BB"/>
    <w:rsid w:val="000E29E6"/>
    <w:rsid w:val="000E2A44"/>
    <w:rsid w:val="000E2AE1"/>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505D"/>
    <w:rsid w:val="000E5097"/>
    <w:rsid w:val="000E50B5"/>
    <w:rsid w:val="000E50C6"/>
    <w:rsid w:val="000E50C8"/>
    <w:rsid w:val="000E5165"/>
    <w:rsid w:val="000E525E"/>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52D"/>
    <w:rsid w:val="000F05A7"/>
    <w:rsid w:val="000F08DA"/>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5C6"/>
    <w:rsid w:val="000F46F2"/>
    <w:rsid w:val="000F482F"/>
    <w:rsid w:val="000F48ED"/>
    <w:rsid w:val="000F48F0"/>
    <w:rsid w:val="000F4F0F"/>
    <w:rsid w:val="000F4FC2"/>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69"/>
    <w:rsid w:val="000F71C4"/>
    <w:rsid w:val="000F7214"/>
    <w:rsid w:val="000F7481"/>
    <w:rsid w:val="000F75B6"/>
    <w:rsid w:val="000F778A"/>
    <w:rsid w:val="000F7820"/>
    <w:rsid w:val="000F795E"/>
    <w:rsid w:val="000F79DD"/>
    <w:rsid w:val="000F7ADB"/>
    <w:rsid w:val="000F7AE2"/>
    <w:rsid w:val="000F7BBA"/>
    <w:rsid w:val="000F7CAE"/>
    <w:rsid w:val="000F7D03"/>
    <w:rsid w:val="00100080"/>
    <w:rsid w:val="001001A7"/>
    <w:rsid w:val="001001D5"/>
    <w:rsid w:val="001006AF"/>
    <w:rsid w:val="0010076A"/>
    <w:rsid w:val="001007DD"/>
    <w:rsid w:val="00100AA3"/>
    <w:rsid w:val="00100B2C"/>
    <w:rsid w:val="00100E05"/>
    <w:rsid w:val="00100FA2"/>
    <w:rsid w:val="00101290"/>
    <w:rsid w:val="001013E7"/>
    <w:rsid w:val="00101474"/>
    <w:rsid w:val="001014C9"/>
    <w:rsid w:val="00101751"/>
    <w:rsid w:val="001017FD"/>
    <w:rsid w:val="00101859"/>
    <w:rsid w:val="0010192C"/>
    <w:rsid w:val="001019D6"/>
    <w:rsid w:val="00101C7C"/>
    <w:rsid w:val="00101F2F"/>
    <w:rsid w:val="00101F55"/>
    <w:rsid w:val="001020ED"/>
    <w:rsid w:val="00102102"/>
    <w:rsid w:val="00102289"/>
    <w:rsid w:val="001022FE"/>
    <w:rsid w:val="001025B1"/>
    <w:rsid w:val="001025D5"/>
    <w:rsid w:val="001027AF"/>
    <w:rsid w:val="001027C6"/>
    <w:rsid w:val="0010289A"/>
    <w:rsid w:val="00102A35"/>
    <w:rsid w:val="00102A61"/>
    <w:rsid w:val="00102BFA"/>
    <w:rsid w:val="00102C8B"/>
    <w:rsid w:val="001030AD"/>
    <w:rsid w:val="001031A5"/>
    <w:rsid w:val="0010353B"/>
    <w:rsid w:val="001035A5"/>
    <w:rsid w:val="0010368D"/>
    <w:rsid w:val="00103695"/>
    <w:rsid w:val="001036A0"/>
    <w:rsid w:val="001036C5"/>
    <w:rsid w:val="001038DE"/>
    <w:rsid w:val="00103AC0"/>
    <w:rsid w:val="00103D27"/>
    <w:rsid w:val="00103DE1"/>
    <w:rsid w:val="00103EB7"/>
    <w:rsid w:val="00103EF7"/>
    <w:rsid w:val="00104080"/>
    <w:rsid w:val="001040EA"/>
    <w:rsid w:val="0010416B"/>
    <w:rsid w:val="00104417"/>
    <w:rsid w:val="00104487"/>
    <w:rsid w:val="00104540"/>
    <w:rsid w:val="001045E8"/>
    <w:rsid w:val="00104683"/>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D7"/>
    <w:rsid w:val="0010537B"/>
    <w:rsid w:val="001056B6"/>
    <w:rsid w:val="00105C07"/>
    <w:rsid w:val="00105D46"/>
    <w:rsid w:val="00105E6F"/>
    <w:rsid w:val="00105FD2"/>
    <w:rsid w:val="0010609C"/>
    <w:rsid w:val="00106171"/>
    <w:rsid w:val="001062B6"/>
    <w:rsid w:val="00106354"/>
    <w:rsid w:val="00106473"/>
    <w:rsid w:val="00106587"/>
    <w:rsid w:val="001065E1"/>
    <w:rsid w:val="0010675F"/>
    <w:rsid w:val="001067C0"/>
    <w:rsid w:val="001067C7"/>
    <w:rsid w:val="001068A7"/>
    <w:rsid w:val="001069CB"/>
    <w:rsid w:val="001069F7"/>
    <w:rsid w:val="00106ADD"/>
    <w:rsid w:val="00106B1E"/>
    <w:rsid w:val="00106C59"/>
    <w:rsid w:val="00106C5C"/>
    <w:rsid w:val="00106DBD"/>
    <w:rsid w:val="00107015"/>
    <w:rsid w:val="00107019"/>
    <w:rsid w:val="001070DC"/>
    <w:rsid w:val="0010710F"/>
    <w:rsid w:val="00107296"/>
    <w:rsid w:val="0010737A"/>
    <w:rsid w:val="0010737B"/>
    <w:rsid w:val="00107384"/>
    <w:rsid w:val="001076C9"/>
    <w:rsid w:val="00107797"/>
    <w:rsid w:val="00107941"/>
    <w:rsid w:val="00107D3D"/>
    <w:rsid w:val="001100FC"/>
    <w:rsid w:val="0011033D"/>
    <w:rsid w:val="00110404"/>
    <w:rsid w:val="0011061C"/>
    <w:rsid w:val="0011066B"/>
    <w:rsid w:val="00110742"/>
    <w:rsid w:val="001108F4"/>
    <w:rsid w:val="00110A25"/>
    <w:rsid w:val="00110B17"/>
    <w:rsid w:val="00110C3D"/>
    <w:rsid w:val="00110E36"/>
    <w:rsid w:val="00110ECF"/>
    <w:rsid w:val="00110F8B"/>
    <w:rsid w:val="00110FB0"/>
    <w:rsid w:val="00111176"/>
    <w:rsid w:val="0011127E"/>
    <w:rsid w:val="0011150D"/>
    <w:rsid w:val="00111548"/>
    <w:rsid w:val="0011172E"/>
    <w:rsid w:val="00111B20"/>
    <w:rsid w:val="00111CD2"/>
    <w:rsid w:val="0011227C"/>
    <w:rsid w:val="00112456"/>
    <w:rsid w:val="00112524"/>
    <w:rsid w:val="00112527"/>
    <w:rsid w:val="001127E6"/>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F3"/>
    <w:rsid w:val="001207C2"/>
    <w:rsid w:val="00120A7F"/>
    <w:rsid w:val="00120B92"/>
    <w:rsid w:val="00120C14"/>
    <w:rsid w:val="00120E6A"/>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BB"/>
    <w:rsid w:val="00121C2C"/>
    <w:rsid w:val="00121C64"/>
    <w:rsid w:val="00121CB6"/>
    <w:rsid w:val="00121E27"/>
    <w:rsid w:val="001222E6"/>
    <w:rsid w:val="00122340"/>
    <w:rsid w:val="00122607"/>
    <w:rsid w:val="00122666"/>
    <w:rsid w:val="001228BA"/>
    <w:rsid w:val="00122AA3"/>
    <w:rsid w:val="00122ADE"/>
    <w:rsid w:val="00122AF6"/>
    <w:rsid w:val="00122B01"/>
    <w:rsid w:val="00122B84"/>
    <w:rsid w:val="00122C04"/>
    <w:rsid w:val="00122D7F"/>
    <w:rsid w:val="00122E11"/>
    <w:rsid w:val="00123039"/>
    <w:rsid w:val="001230FF"/>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040"/>
    <w:rsid w:val="00124158"/>
    <w:rsid w:val="001243C1"/>
    <w:rsid w:val="001244B1"/>
    <w:rsid w:val="00124803"/>
    <w:rsid w:val="001248B7"/>
    <w:rsid w:val="00124996"/>
    <w:rsid w:val="00124BD7"/>
    <w:rsid w:val="00124CF0"/>
    <w:rsid w:val="00124ED9"/>
    <w:rsid w:val="00124F37"/>
    <w:rsid w:val="0012529F"/>
    <w:rsid w:val="0012533C"/>
    <w:rsid w:val="0012535B"/>
    <w:rsid w:val="0012539E"/>
    <w:rsid w:val="00125490"/>
    <w:rsid w:val="00125514"/>
    <w:rsid w:val="00125560"/>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D9A"/>
    <w:rsid w:val="001301D4"/>
    <w:rsid w:val="001302AD"/>
    <w:rsid w:val="00130466"/>
    <w:rsid w:val="0013049C"/>
    <w:rsid w:val="001305DD"/>
    <w:rsid w:val="00130664"/>
    <w:rsid w:val="001308B9"/>
    <w:rsid w:val="001308EB"/>
    <w:rsid w:val="001309BA"/>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31E"/>
    <w:rsid w:val="00133671"/>
    <w:rsid w:val="00133847"/>
    <w:rsid w:val="00133892"/>
    <w:rsid w:val="00133B3D"/>
    <w:rsid w:val="00133D3E"/>
    <w:rsid w:val="0013404D"/>
    <w:rsid w:val="0013420D"/>
    <w:rsid w:val="00134255"/>
    <w:rsid w:val="00134261"/>
    <w:rsid w:val="0013450A"/>
    <w:rsid w:val="00134554"/>
    <w:rsid w:val="0013459E"/>
    <w:rsid w:val="00134794"/>
    <w:rsid w:val="001347B9"/>
    <w:rsid w:val="00134951"/>
    <w:rsid w:val="0013495D"/>
    <w:rsid w:val="00134C1B"/>
    <w:rsid w:val="00134DAF"/>
    <w:rsid w:val="00134DD3"/>
    <w:rsid w:val="00134E47"/>
    <w:rsid w:val="00134EB6"/>
    <w:rsid w:val="00134EE6"/>
    <w:rsid w:val="001350F7"/>
    <w:rsid w:val="001351EA"/>
    <w:rsid w:val="00135256"/>
    <w:rsid w:val="0013528E"/>
    <w:rsid w:val="0013531B"/>
    <w:rsid w:val="00135448"/>
    <w:rsid w:val="001354DF"/>
    <w:rsid w:val="001355B0"/>
    <w:rsid w:val="001355C9"/>
    <w:rsid w:val="001356EC"/>
    <w:rsid w:val="001358B7"/>
    <w:rsid w:val="00135AA1"/>
    <w:rsid w:val="00135D87"/>
    <w:rsid w:val="0013629A"/>
    <w:rsid w:val="001362A5"/>
    <w:rsid w:val="001362F9"/>
    <w:rsid w:val="0013639F"/>
    <w:rsid w:val="001364DA"/>
    <w:rsid w:val="00136512"/>
    <w:rsid w:val="00136588"/>
    <w:rsid w:val="00136625"/>
    <w:rsid w:val="00136910"/>
    <w:rsid w:val="00136AF5"/>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AD1"/>
    <w:rsid w:val="00137BEF"/>
    <w:rsid w:val="00137E21"/>
    <w:rsid w:val="00137FDD"/>
    <w:rsid w:val="0014011B"/>
    <w:rsid w:val="00140157"/>
    <w:rsid w:val="00140214"/>
    <w:rsid w:val="00140278"/>
    <w:rsid w:val="0014038A"/>
    <w:rsid w:val="00140432"/>
    <w:rsid w:val="00140586"/>
    <w:rsid w:val="001406BE"/>
    <w:rsid w:val="00140755"/>
    <w:rsid w:val="001408CC"/>
    <w:rsid w:val="001408DA"/>
    <w:rsid w:val="00140B55"/>
    <w:rsid w:val="00140D8C"/>
    <w:rsid w:val="00141170"/>
    <w:rsid w:val="001411D3"/>
    <w:rsid w:val="00141333"/>
    <w:rsid w:val="00141344"/>
    <w:rsid w:val="00141506"/>
    <w:rsid w:val="00141582"/>
    <w:rsid w:val="00141836"/>
    <w:rsid w:val="00141AEF"/>
    <w:rsid w:val="0014202A"/>
    <w:rsid w:val="001420D8"/>
    <w:rsid w:val="0014251E"/>
    <w:rsid w:val="0014263A"/>
    <w:rsid w:val="001427F0"/>
    <w:rsid w:val="0014285A"/>
    <w:rsid w:val="001428BB"/>
    <w:rsid w:val="0014298C"/>
    <w:rsid w:val="00142A15"/>
    <w:rsid w:val="00142CD5"/>
    <w:rsid w:val="00142DD5"/>
    <w:rsid w:val="00142DFB"/>
    <w:rsid w:val="001430DD"/>
    <w:rsid w:val="00143420"/>
    <w:rsid w:val="00143470"/>
    <w:rsid w:val="001434F8"/>
    <w:rsid w:val="001435C7"/>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D7"/>
    <w:rsid w:val="0014579F"/>
    <w:rsid w:val="00145846"/>
    <w:rsid w:val="00145848"/>
    <w:rsid w:val="00145863"/>
    <w:rsid w:val="00145A02"/>
    <w:rsid w:val="00145B83"/>
    <w:rsid w:val="00145BA5"/>
    <w:rsid w:val="00145C4B"/>
    <w:rsid w:val="00145E26"/>
    <w:rsid w:val="00145EC9"/>
    <w:rsid w:val="001461B3"/>
    <w:rsid w:val="0014638F"/>
    <w:rsid w:val="001463F3"/>
    <w:rsid w:val="00146530"/>
    <w:rsid w:val="00146567"/>
    <w:rsid w:val="00146623"/>
    <w:rsid w:val="0014667E"/>
    <w:rsid w:val="001466A6"/>
    <w:rsid w:val="0014672B"/>
    <w:rsid w:val="001467C4"/>
    <w:rsid w:val="0014697C"/>
    <w:rsid w:val="00146A39"/>
    <w:rsid w:val="00146B24"/>
    <w:rsid w:val="00146C60"/>
    <w:rsid w:val="00147007"/>
    <w:rsid w:val="001474D2"/>
    <w:rsid w:val="001476DA"/>
    <w:rsid w:val="0014771A"/>
    <w:rsid w:val="00147AB0"/>
    <w:rsid w:val="00147AB7"/>
    <w:rsid w:val="00147D34"/>
    <w:rsid w:val="00147DCE"/>
    <w:rsid w:val="00147DFB"/>
    <w:rsid w:val="00147E6C"/>
    <w:rsid w:val="00147EB2"/>
    <w:rsid w:val="0015001E"/>
    <w:rsid w:val="001504CC"/>
    <w:rsid w:val="001505A6"/>
    <w:rsid w:val="001505DE"/>
    <w:rsid w:val="001507C0"/>
    <w:rsid w:val="0015086C"/>
    <w:rsid w:val="001509B0"/>
    <w:rsid w:val="00150A56"/>
    <w:rsid w:val="00150AA8"/>
    <w:rsid w:val="00150C1C"/>
    <w:rsid w:val="00150D34"/>
    <w:rsid w:val="00150DD4"/>
    <w:rsid w:val="00150E51"/>
    <w:rsid w:val="00150F2E"/>
    <w:rsid w:val="00150FE1"/>
    <w:rsid w:val="0015107D"/>
    <w:rsid w:val="0015109D"/>
    <w:rsid w:val="00151185"/>
    <w:rsid w:val="0015123A"/>
    <w:rsid w:val="00151479"/>
    <w:rsid w:val="00151480"/>
    <w:rsid w:val="001515EF"/>
    <w:rsid w:val="00151637"/>
    <w:rsid w:val="0015170A"/>
    <w:rsid w:val="00151780"/>
    <w:rsid w:val="00151837"/>
    <w:rsid w:val="001519E7"/>
    <w:rsid w:val="00151A8D"/>
    <w:rsid w:val="00151CA0"/>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78"/>
    <w:rsid w:val="00155FD9"/>
    <w:rsid w:val="00156042"/>
    <w:rsid w:val="0015615D"/>
    <w:rsid w:val="001562A5"/>
    <w:rsid w:val="0015635D"/>
    <w:rsid w:val="0015649B"/>
    <w:rsid w:val="001564CC"/>
    <w:rsid w:val="001565D6"/>
    <w:rsid w:val="00156601"/>
    <w:rsid w:val="00156870"/>
    <w:rsid w:val="0015697F"/>
    <w:rsid w:val="00156B29"/>
    <w:rsid w:val="00156E2A"/>
    <w:rsid w:val="00157304"/>
    <w:rsid w:val="00157452"/>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634"/>
    <w:rsid w:val="00160672"/>
    <w:rsid w:val="00160779"/>
    <w:rsid w:val="001607E2"/>
    <w:rsid w:val="0016081B"/>
    <w:rsid w:val="001608BD"/>
    <w:rsid w:val="0016096F"/>
    <w:rsid w:val="00160AB0"/>
    <w:rsid w:val="00160D12"/>
    <w:rsid w:val="00160DDF"/>
    <w:rsid w:val="00160EC7"/>
    <w:rsid w:val="00161011"/>
    <w:rsid w:val="0016150A"/>
    <w:rsid w:val="0016152C"/>
    <w:rsid w:val="00161657"/>
    <w:rsid w:val="0016191F"/>
    <w:rsid w:val="00161961"/>
    <w:rsid w:val="0016196D"/>
    <w:rsid w:val="00161A08"/>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6CC"/>
    <w:rsid w:val="00163A26"/>
    <w:rsid w:val="00163A64"/>
    <w:rsid w:val="00163BE0"/>
    <w:rsid w:val="00163D10"/>
    <w:rsid w:val="00163ED9"/>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84F"/>
    <w:rsid w:val="001669C8"/>
    <w:rsid w:val="00166A18"/>
    <w:rsid w:val="00166AD3"/>
    <w:rsid w:val="00166CA8"/>
    <w:rsid w:val="00166D26"/>
    <w:rsid w:val="00166FE3"/>
    <w:rsid w:val="0016706C"/>
    <w:rsid w:val="0016718C"/>
    <w:rsid w:val="00167397"/>
    <w:rsid w:val="00167428"/>
    <w:rsid w:val="00167439"/>
    <w:rsid w:val="00167467"/>
    <w:rsid w:val="0016746F"/>
    <w:rsid w:val="00167524"/>
    <w:rsid w:val="0016753B"/>
    <w:rsid w:val="001675BD"/>
    <w:rsid w:val="001676A1"/>
    <w:rsid w:val="00167762"/>
    <w:rsid w:val="00167807"/>
    <w:rsid w:val="0016791E"/>
    <w:rsid w:val="00167968"/>
    <w:rsid w:val="0016798C"/>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55"/>
    <w:rsid w:val="001708A5"/>
    <w:rsid w:val="001708D8"/>
    <w:rsid w:val="001709B0"/>
    <w:rsid w:val="00170DF3"/>
    <w:rsid w:val="00170E9E"/>
    <w:rsid w:val="00170F3F"/>
    <w:rsid w:val="00170FE8"/>
    <w:rsid w:val="00170FFC"/>
    <w:rsid w:val="0017100A"/>
    <w:rsid w:val="00171268"/>
    <w:rsid w:val="001712B6"/>
    <w:rsid w:val="001713A5"/>
    <w:rsid w:val="00171407"/>
    <w:rsid w:val="00171453"/>
    <w:rsid w:val="00171508"/>
    <w:rsid w:val="001715F1"/>
    <w:rsid w:val="0017165F"/>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4266"/>
    <w:rsid w:val="00174451"/>
    <w:rsid w:val="0017489D"/>
    <w:rsid w:val="001748A8"/>
    <w:rsid w:val="00174BDB"/>
    <w:rsid w:val="00174D58"/>
    <w:rsid w:val="00174DB7"/>
    <w:rsid w:val="00174FFE"/>
    <w:rsid w:val="0017504E"/>
    <w:rsid w:val="001753B1"/>
    <w:rsid w:val="001755A1"/>
    <w:rsid w:val="001756F4"/>
    <w:rsid w:val="00175899"/>
    <w:rsid w:val="001758F7"/>
    <w:rsid w:val="00175C68"/>
    <w:rsid w:val="00175CBC"/>
    <w:rsid w:val="00175D66"/>
    <w:rsid w:val="00175E51"/>
    <w:rsid w:val="00176021"/>
    <w:rsid w:val="0017602F"/>
    <w:rsid w:val="001760FE"/>
    <w:rsid w:val="00176378"/>
    <w:rsid w:val="0017646E"/>
    <w:rsid w:val="001764BA"/>
    <w:rsid w:val="00176654"/>
    <w:rsid w:val="00176742"/>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D0F"/>
    <w:rsid w:val="00180D16"/>
    <w:rsid w:val="00180D8E"/>
    <w:rsid w:val="00180E43"/>
    <w:rsid w:val="00180EE0"/>
    <w:rsid w:val="00180F3C"/>
    <w:rsid w:val="001810AA"/>
    <w:rsid w:val="001812D2"/>
    <w:rsid w:val="001812FF"/>
    <w:rsid w:val="0018137F"/>
    <w:rsid w:val="00181409"/>
    <w:rsid w:val="001814F0"/>
    <w:rsid w:val="0018158D"/>
    <w:rsid w:val="0018173B"/>
    <w:rsid w:val="00181971"/>
    <w:rsid w:val="00181A72"/>
    <w:rsid w:val="00181ADA"/>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77C"/>
    <w:rsid w:val="001827A3"/>
    <w:rsid w:val="00182879"/>
    <w:rsid w:val="001828A8"/>
    <w:rsid w:val="001828BD"/>
    <w:rsid w:val="00182C85"/>
    <w:rsid w:val="00182DD5"/>
    <w:rsid w:val="00182F4C"/>
    <w:rsid w:val="00183046"/>
    <w:rsid w:val="00183103"/>
    <w:rsid w:val="0018328A"/>
    <w:rsid w:val="001832BA"/>
    <w:rsid w:val="001833BD"/>
    <w:rsid w:val="001833EE"/>
    <w:rsid w:val="00183402"/>
    <w:rsid w:val="00183457"/>
    <w:rsid w:val="00183495"/>
    <w:rsid w:val="0018354E"/>
    <w:rsid w:val="0018365E"/>
    <w:rsid w:val="00183669"/>
    <w:rsid w:val="00183769"/>
    <w:rsid w:val="0018380A"/>
    <w:rsid w:val="00183AC9"/>
    <w:rsid w:val="00183D9C"/>
    <w:rsid w:val="0018400E"/>
    <w:rsid w:val="001841BA"/>
    <w:rsid w:val="001845B2"/>
    <w:rsid w:val="0018471F"/>
    <w:rsid w:val="00184834"/>
    <w:rsid w:val="00184908"/>
    <w:rsid w:val="0018493A"/>
    <w:rsid w:val="00184A1A"/>
    <w:rsid w:val="00184E1A"/>
    <w:rsid w:val="00184F64"/>
    <w:rsid w:val="00184FBA"/>
    <w:rsid w:val="00185069"/>
    <w:rsid w:val="00185096"/>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CDC"/>
    <w:rsid w:val="00187DA4"/>
    <w:rsid w:val="00187E6B"/>
    <w:rsid w:val="00187EAA"/>
    <w:rsid w:val="00187ECA"/>
    <w:rsid w:val="00190166"/>
    <w:rsid w:val="001904D5"/>
    <w:rsid w:val="00190611"/>
    <w:rsid w:val="001906B3"/>
    <w:rsid w:val="00190708"/>
    <w:rsid w:val="001908DB"/>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AE5"/>
    <w:rsid w:val="00192BC4"/>
    <w:rsid w:val="00192C7C"/>
    <w:rsid w:val="00192D32"/>
    <w:rsid w:val="00192E18"/>
    <w:rsid w:val="00192EA0"/>
    <w:rsid w:val="00192EDC"/>
    <w:rsid w:val="0019328F"/>
    <w:rsid w:val="001933BC"/>
    <w:rsid w:val="0019348B"/>
    <w:rsid w:val="001934B8"/>
    <w:rsid w:val="001934D8"/>
    <w:rsid w:val="00193570"/>
    <w:rsid w:val="00193688"/>
    <w:rsid w:val="00193834"/>
    <w:rsid w:val="001939AC"/>
    <w:rsid w:val="00193B12"/>
    <w:rsid w:val="00193C65"/>
    <w:rsid w:val="00193E7E"/>
    <w:rsid w:val="00193EEE"/>
    <w:rsid w:val="00193F4F"/>
    <w:rsid w:val="00194171"/>
    <w:rsid w:val="00194339"/>
    <w:rsid w:val="00194483"/>
    <w:rsid w:val="001945AE"/>
    <w:rsid w:val="0019480B"/>
    <w:rsid w:val="0019480E"/>
    <w:rsid w:val="00194946"/>
    <w:rsid w:val="001949A3"/>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4CF"/>
    <w:rsid w:val="0019772D"/>
    <w:rsid w:val="00197901"/>
    <w:rsid w:val="00197956"/>
    <w:rsid w:val="00197A87"/>
    <w:rsid w:val="00197B1E"/>
    <w:rsid w:val="00197BA4"/>
    <w:rsid w:val="00197BC5"/>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43C"/>
    <w:rsid w:val="001A1578"/>
    <w:rsid w:val="001A18A2"/>
    <w:rsid w:val="001A18B1"/>
    <w:rsid w:val="001A1A04"/>
    <w:rsid w:val="001A1A5F"/>
    <w:rsid w:val="001A1D1E"/>
    <w:rsid w:val="001A1D9C"/>
    <w:rsid w:val="001A1FA0"/>
    <w:rsid w:val="001A1FE3"/>
    <w:rsid w:val="001A204F"/>
    <w:rsid w:val="001A20A1"/>
    <w:rsid w:val="001A2204"/>
    <w:rsid w:val="001A2314"/>
    <w:rsid w:val="001A2385"/>
    <w:rsid w:val="001A23E3"/>
    <w:rsid w:val="001A2492"/>
    <w:rsid w:val="001A24CB"/>
    <w:rsid w:val="001A25CE"/>
    <w:rsid w:val="001A2688"/>
    <w:rsid w:val="001A2743"/>
    <w:rsid w:val="001A28E2"/>
    <w:rsid w:val="001A2AD9"/>
    <w:rsid w:val="001A2BE4"/>
    <w:rsid w:val="001A2C1F"/>
    <w:rsid w:val="001A2C6F"/>
    <w:rsid w:val="001A2C89"/>
    <w:rsid w:val="001A2CDE"/>
    <w:rsid w:val="001A2CE8"/>
    <w:rsid w:val="001A2D1D"/>
    <w:rsid w:val="001A2DC0"/>
    <w:rsid w:val="001A2F9A"/>
    <w:rsid w:val="001A3050"/>
    <w:rsid w:val="001A3138"/>
    <w:rsid w:val="001A318F"/>
    <w:rsid w:val="001A31C3"/>
    <w:rsid w:val="001A328D"/>
    <w:rsid w:val="001A3356"/>
    <w:rsid w:val="001A3925"/>
    <w:rsid w:val="001A3BA2"/>
    <w:rsid w:val="001A3C84"/>
    <w:rsid w:val="001A3D70"/>
    <w:rsid w:val="001A3FFF"/>
    <w:rsid w:val="001A4207"/>
    <w:rsid w:val="001A437D"/>
    <w:rsid w:val="001A43E9"/>
    <w:rsid w:val="001A4425"/>
    <w:rsid w:val="001A465E"/>
    <w:rsid w:val="001A468F"/>
    <w:rsid w:val="001A482C"/>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7E5"/>
    <w:rsid w:val="001B1830"/>
    <w:rsid w:val="001B1B1C"/>
    <w:rsid w:val="001B1B56"/>
    <w:rsid w:val="001B1D44"/>
    <w:rsid w:val="001B1DE6"/>
    <w:rsid w:val="001B1E3B"/>
    <w:rsid w:val="001B1E93"/>
    <w:rsid w:val="001B1EC7"/>
    <w:rsid w:val="001B1F07"/>
    <w:rsid w:val="001B20A6"/>
    <w:rsid w:val="001B2189"/>
    <w:rsid w:val="001B22EE"/>
    <w:rsid w:val="001B27CB"/>
    <w:rsid w:val="001B280D"/>
    <w:rsid w:val="001B2A55"/>
    <w:rsid w:val="001B2ADB"/>
    <w:rsid w:val="001B2B14"/>
    <w:rsid w:val="001B2B5B"/>
    <w:rsid w:val="001B2C96"/>
    <w:rsid w:val="001B2D83"/>
    <w:rsid w:val="001B2EFB"/>
    <w:rsid w:val="001B2F14"/>
    <w:rsid w:val="001B2F3A"/>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EE"/>
    <w:rsid w:val="001B5C2D"/>
    <w:rsid w:val="001B5F6C"/>
    <w:rsid w:val="001B6068"/>
    <w:rsid w:val="001B606C"/>
    <w:rsid w:val="001B61BF"/>
    <w:rsid w:val="001B61D0"/>
    <w:rsid w:val="001B62EE"/>
    <w:rsid w:val="001B6485"/>
    <w:rsid w:val="001B6489"/>
    <w:rsid w:val="001B65DC"/>
    <w:rsid w:val="001B6697"/>
    <w:rsid w:val="001B68A5"/>
    <w:rsid w:val="001B68D0"/>
    <w:rsid w:val="001B695C"/>
    <w:rsid w:val="001B69E4"/>
    <w:rsid w:val="001B6BD9"/>
    <w:rsid w:val="001B6EDD"/>
    <w:rsid w:val="001B6F22"/>
    <w:rsid w:val="001B709C"/>
    <w:rsid w:val="001B7177"/>
    <w:rsid w:val="001B7202"/>
    <w:rsid w:val="001B7352"/>
    <w:rsid w:val="001B75A5"/>
    <w:rsid w:val="001B7B80"/>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1059"/>
    <w:rsid w:val="001C10CB"/>
    <w:rsid w:val="001C1120"/>
    <w:rsid w:val="001C1188"/>
    <w:rsid w:val="001C1218"/>
    <w:rsid w:val="001C12E7"/>
    <w:rsid w:val="001C164B"/>
    <w:rsid w:val="001C189B"/>
    <w:rsid w:val="001C18E9"/>
    <w:rsid w:val="001C18ED"/>
    <w:rsid w:val="001C1965"/>
    <w:rsid w:val="001C1A94"/>
    <w:rsid w:val="001C1CD2"/>
    <w:rsid w:val="001C1EBA"/>
    <w:rsid w:val="001C20C3"/>
    <w:rsid w:val="001C211A"/>
    <w:rsid w:val="001C2183"/>
    <w:rsid w:val="001C2188"/>
    <w:rsid w:val="001C2392"/>
    <w:rsid w:val="001C2412"/>
    <w:rsid w:val="001C2426"/>
    <w:rsid w:val="001C2452"/>
    <w:rsid w:val="001C24C0"/>
    <w:rsid w:val="001C2516"/>
    <w:rsid w:val="001C2763"/>
    <w:rsid w:val="001C2920"/>
    <w:rsid w:val="001C2B6E"/>
    <w:rsid w:val="001C2BCA"/>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E"/>
    <w:rsid w:val="001C441F"/>
    <w:rsid w:val="001C45D4"/>
    <w:rsid w:val="001C47A1"/>
    <w:rsid w:val="001C484D"/>
    <w:rsid w:val="001C485C"/>
    <w:rsid w:val="001C48DA"/>
    <w:rsid w:val="001C492C"/>
    <w:rsid w:val="001C4A43"/>
    <w:rsid w:val="001C4B5D"/>
    <w:rsid w:val="001C4C58"/>
    <w:rsid w:val="001C4CF4"/>
    <w:rsid w:val="001C4E2D"/>
    <w:rsid w:val="001C4E48"/>
    <w:rsid w:val="001C4EE9"/>
    <w:rsid w:val="001C51C0"/>
    <w:rsid w:val="001C5201"/>
    <w:rsid w:val="001C52D4"/>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CE"/>
    <w:rsid w:val="001C6B27"/>
    <w:rsid w:val="001C6B75"/>
    <w:rsid w:val="001C6C7D"/>
    <w:rsid w:val="001C6C9C"/>
    <w:rsid w:val="001C6C9F"/>
    <w:rsid w:val="001C6D43"/>
    <w:rsid w:val="001C6D52"/>
    <w:rsid w:val="001C6EF4"/>
    <w:rsid w:val="001C7318"/>
    <w:rsid w:val="001C733A"/>
    <w:rsid w:val="001C735B"/>
    <w:rsid w:val="001C73E4"/>
    <w:rsid w:val="001C746C"/>
    <w:rsid w:val="001C76A4"/>
    <w:rsid w:val="001C7935"/>
    <w:rsid w:val="001C79BE"/>
    <w:rsid w:val="001C79C8"/>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E33"/>
    <w:rsid w:val="001D0EB9"/>
    <w:rsid w:val="001D103E"/>
    <w:rsid w:val="001D112A"/>
    <w:rsid w:val="001D1174"/>
    <w:rsid w:val="001D11FB"/>
    <w:rsid w:val="001D1287"/>
    <w:rsid w:val="001D1351"/>
    <w:rsid w:val="001D14C1"/>
    <w:rsid w:val="001D1682"/>
    <w:rsid w:val="001D1764"/>
    <w:rsid w:val="001D17D9"/>
    <w:rsid w:val="001D1A53"/>
    <w:rsid w:val="001D1B84"/>
    <w:rsid w:val="001D1D64"/>
    <w:rsid w:val="001D1DEF"/>
    <w:rsid w:val="001D2041"/>
    <w:rsid w:val="001D2353"/>
    <w:rsid w:val="001D251D"/>
    <w:rsid w:val="001D25A3"/>
    <w:rsid w:val="001D2654"/>
    <w:rsid w:val="001D2719"/>
    <w:rsid w:val="001D2897"/>
    <w:rsid w:val="001D2989"/>
    <w:rsid w:val="001D2AB5"/>
    <w:rsid w:val="001D2BE5"/>
    <w:rsid w:val="001D2D12"/>
    <w:rsid w:val="001D2E76"/>
    <w:rsid w:val="001D2EF8"/>
    <w:rsid w:val="001D2FFD"/>
    <w:rsid w:val="001D311B"/>
    <w:rsid w:val="001D32BC"/>
    <w:rsid w:val="001D3425"/>
    <w:rsid w:val="001D36EB"/>
    <w:rsid w:val="001D396E"/>
    <w:rsid w:val="001D39D3"/>
    <w:rsid w:val="001D3C2F"/>
    <w:rsid w:val="001D3D82"/>
    <w:rsid w:val="001D3EC3"/>
    <w:rsid w:val="001D405B"/>
    <w:rsid w:val="001D40DF"/>
    <w:rsid w:val="001D4218"/>
    <w:rsid w:val="001D42C9"/>
    <w:rsid w:val="001D43D2"/>
    <w:rsid w:val="001D441B"/>
    <w:rsid w:val="001D4536"/>
    <w:rsid w:val="001D453B"/>
    <w:rsid w:val="001D48A8"/>
    <w:rsid w:val="001D4C52"/>
    <w:rsid w:val="001D4DA0"/>
    <w:rsid w:val="001D4FFE"/>
    <w:rsid w:val="001D5156"/>
    <w:rsid w:val="001D52AC"/>
    <w:rsid w:val="001D52CC"/>
    <w:rsid w:val="001D5480"/>
    <w:rsid w:val="001D55EC"/>
    <w:rsid w:val="001D5913"/>
    <w:rsid w:val="001D5A3C"/>
    <w:rsid w:val="001D5A78"/>
    <w:rsid w:val="001D5B96"/>
    <w:rsid w:val="001D5BD0"/>
    <w:rsid w:val="001D5C5D"/>
    <w:rsid w:val="001D5DF0"/>
    <w:rsid w:val="001D5E5B"/>
    <w:rsid w:val="001D5FBE"/>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44"/>
    <w:rsid w:val="001E1D4E"/>
    <w:rsid w:val="001E20FE"/>
    <w:rsid w:val="001E21BC"/>
    <w:rsid w:val="001E2226"/>
    <w:rsid w:val="001E2249"/>
    <w:rsid w:val="001E2490"/>
    <w:rsid w:val="001E25D6"/>
    <w:rsid w:val="001E2637"/>
    <w:rsid w:val="001E27BE"/>
    <w:rsid w:val="001E2852"/>
    <w:rsid w:val="001E2AF1"/>
    <w:rsid w:val="001E2B35"/>
    <w:rsid w:val="001E2B76"/>
    <w:rsid w:val="001E2BE1"/>
    <w:rsid w:val="001E2CF4"/>
    <w:rsid w:val="001E2ED6"/>
    <w:rsid w:val="001E2EDF"/>
    <w:rsid w:val="001E2F1B"/>
    <w:rsid w:val="001E3167"/>
    <w:rsid w:val="001E340A"/>
    <w:rsid w:val="001E3455"/>
    <w:rsid w:val="001E3457"/>
    <w:rsid w:val="001E3459"/>
    <w:rsid w:val="001E35F4"/>
    <w:rsid w:val="001E366B"/>
    <w:rsid w:val="001E3684"/>
    <w:rsid w:val="001E36C7"/>
    <w:rsid w:val="001E3830"/>
    <w:rsid w:val="001E388C"/>
    <w:rsid w:val="001E398D"/>
    <w:rsid w:val="001E3A74"/>
    <w:rsid w:val="001E3AC5"/>
    <w:rsid w:val="001E3B89"/>
    <w:rsid w:val="001E3C48"/>
    <w:rsid w:val="001E3F70"/>
    <w:rsid w:val="001E422D"/>
    <w:rsid w:val="001E428F"/>
    <w:rsid w:val="001E4345"/>
    <w:rsid w:val="001E44FB"/>
    <w:rsid w:val="001E4577"/>
    <w:rsid w:val="001E4614"/>
    <w:rsid w:val="001E468B"/>
    <w:rsid w:val="001E471E"/>
    <w:rsid w:val="001E48B1"/>
    <w:rsid w:val="001E48CD"/>
    <w:rsid w:val="001E495E"/>
    <w:rsid w:val="001E49A4"/>
    <w:rsid w:val="001E4BAE"/>
    <w:rsid w:val="001E5132"/>
    <w:rsid w:val="001E5284"/>
    <w:rsid w:val="001E52B8"/>
    <w:rsid w:val="001E5412"/>
    <w:rsid w:val="001E54E6"/>
    <w:rsid w:val="001E574A"/>
    <w:rsid w:val="001E5786"/>
    <w:rsid w:val="001E57A7"/>
    <w:rsid w:val="001E57C1"/>
    <w:rsid w:val="001E58F9"/>
    <w:rsid w:val="001E5957"/>
    <w:rsid w:val="001E597F"/>
    <w:rsid w:val="001E5ACD"/>
    <w:rsid w:val="001E5CDB"/>
    <w:rsid w:val="001E5D1F"/>
    <w:rsid w:val="001E5F20"/>
    <w:rsid w:val="001E61A9"/>
    <w:rsid w:val="001E6298"/>
    <w:rsid w:val="001E62EE"/>
    <w:rsid w:val="001E6314"/>
    <w:rsid w:val="001E6352"/>
    <w:rsid w:val="001E6541"/>
    <w:rsid w:val="001E688E"/>
    <w:rsid w:val="001E698C"/>
    <w:rsid w:val="001E6A77"/>
    <w:rsid w:val="001E6B24"/>
    <w:rsid w:val="001E6B56"/>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CF"/>
    <w:rsid w:val="001E7871"/>
    <w:rsid w:val="001E78FE"/>
    <w:rsid w:val="001E7939"/>
    <w:rsid w:val="001E7B73"/>
    <w:rsid w:val="001E7C8F"/>
    <w:rsid w:val="001E7D3D"/>
    <w:rsid w:val="001E7ECE"/>
    <w:rsid w:val="001E7FFD"/>
    <w:rsid w:val="001F0217"/>
    <w:rsid w:val="001F044D"/>
    <w:rsid w:val="001F05D1"/>
    <w:rsid w:val="001F0822"/>
    <w:rsid w:val="001F08DE"/>
    <w:rsid w:val="001F09CD"/>
    <w:rsid w:val="001F0A99"/>
    <w:rsid w:val="001F0B25"/>
    <w:rsid w:val="001F0B32"/>
    <w:rsid w:val="001F0B71"/>
    <w:rsid w:val="001F0B92"/>
    <w:rsid w:val="001F0BBC"/>
    <w:rsid w:val="001F0C46"/>
    <w:rsid w:val="001F0D46"/>
    <w:rsid w:val="001F0DF8"/>
    <w:rsid w:val="001F0E24"/>
    <w:rsid w:val="001F0E75"/>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74"/>
    <w:rsid w:val="001F3E16"/>
    <w:rsid w:val="001F3EFD"/>
    <w:rsid w:val="001F3F2E"/>
    <w:rsid w:val="001F3FE4"/>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A9"/>
    <w:rsid w:val="002030E4"/>
    <w:rsid w:val="00203116"/>
    <w:rsid w:val="002031B5"/>
    <w:rsid w:val="002031ED"/>
    <w:rsid w:val="00203274"/>
    <w:rsid w:val="00203319"/>
    <w:rsid w:val="002035AC"/>
    <w:rsid w:val="00203726"/>
    <w:rsid w:val="002037D6"/>
    <w:rsid w:val="002039EB"/>
    <w:rsid w:val="00203B2E"/>
    <w:rsid w:val="00203B8A"/>
    <w:rsid w:val="00203D49"/>
    <w:rsid w:val="00203D80"/>
    <w:rsid w:val="00203DC3"/>
    <w:rsid w:val="00203DD3"/>
    <w:rsid w:val="00204018"/>
    <w:rsid w:val="00204096"/>
    <w:rsid w:val="002040C8"/>
    <w:rsid w:val="0020440A"/>
    <w:rsid w:val="0020454F"/>
    <w:rsid w:val="002045A0"/>
    <w:rsid w:val="002045FD"/>
    <w:rsid w:val="002046E2"/>
    <w:rsid w:val="002048FA"/>
    <w:rsid w:val="00204A2B"/>
    <w:rsid w:val="00204AB5"/>
    <w:rsid w:val="00204CA4"/>
    <w:rsid w:val="00204D37"/>
    <w:rsid w:val="00204DA7"/>
    <w:rsid w:val="00204DD7"/>
    <w:rsid w:val="00204EA4"/>
    <w:rsid w:val="00204F9C"/>
    <w:rsid w:val="002050DE"/>
    <w:rsid w:val="0020515B"/>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50A"/>
    <w:rsid w:val="0020656E"/>
    <w:rsid w:val="00206A71"/>
    <w:rsid w:val="00206B95"/>
    <w:rsid w:val="00206D17"/>
    <w:rsid w:val="00206D78"/>
    <w:rsid w:val="00206D85"/>
    <w:rsid w:val="00206DF2"/>
    <w:rsid w:val="00206EE3"/>
    <w:rsid w:val="00207250"/>
    <w:rsid w:val="00207260"/>
    <w:rsid w:val="00207431"/>
    <w:rsid w:val="002075A4"/>
    <w:rsid w:val="00207600"/>
    <w:rsid w:val="00207897"/>
    <w:rsid w:val="002079E9"/>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E5"/>
    <w:rsid w:val="00210FBE"/>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E64"/>
    <w:rsid w:val="00211F3F"/>
    <w:rsid w:val="00212260"/>
    <w:rsid w:val="002125BB"/>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E2"/>
    <w:rsid w:val="00216414"/>
    <w:rsid w:val="00216463"/>
    <w:rsid w:val="002164DF"/>
    <w:rsid w:val="002164E9"/>
    <w:rsid w:val="002165DA"/>
    <w:rsid w:val="002165EB"/>
    <w:rsid w:val="002166F6"/>
    <w:rsid w:val="002167E6"/>
    <w:rsid w:val="00216989"/>
    <w:rsid w:val="00216A0C"/>
    <w:rsid w:val="00216A0E"/>
    <w:rsid w:val="00216A47"/>
    <w:rsid w:val="00216AC7"/>
    <w:rsid w:val="00216BB1"/>
    <w:rsid w:val="00216C69"/>
    <w:rsid w:val="00216CF1"/>
    <w:rsid w:val="002171E2"/>
    <w:rsid w:val="0021721F"/>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DC0"/>
    <w:rsid w:val="0022509C"/>
    <w:rsid w:val="00225143"/>
    <w:rsid w:val="00225374"/>
    <w:rsid w:val="00225398"/>
    <w:rsid w:val="002255AA"/>
    <w:rsid w:val="002255AD"/>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C80"/>
    <w:rsid w:val="00226DB2"/>
    <w:rsid w:val="0022702D"/>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65"/>
    <w:rsid w:val="00231595"/>
    <w:rsid w:val="0023170E"/>
    <w:rsid w:val="00231906"/>
    <w:rsid w:val="00231AE2"/>
    <w:rsid w:val="00231B2B"/>
    <w:rsid w:val="00231D52"/>
    <w:rsid w:val="00231E20"/>
    <w:rsid w:val="00231F43"/>
    <w:rsid w:val="00231F75"/>
    <w:rsid w:val="0023211C"/>
    <w:rsid w:val="00232879"/>
    <w:rsid w:val="002328FE"/>
    <w:rsid w:val="00232A15"/>
    <w:rsid w:val="00232B72"/>
    <w:rsid w:val="00232BD9"/>
    <w:rsid w:val="00232BEA"/>
    <w:rsid w:val="00232C34"/>
    <w:rsid w:val="00232D74"/>
    <w:rsid w:val="00232E09"/>
    <w:rsid w:val="00232F58"/>
    <w:rsid w:val="00233035"/>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D3C"/>
    <w:rsid w:val="00233DA8"/>
    <w:rsid w:val="00233FA9"/>
    <w:rsid w:val="00234020"/>
    <w:rsid w:val="00234045"/>
    <w:rsid w:val="002342BA"/>
    <w:rsid w:val="002342E5"/>
    <w:rsid w:val="0023446A"/>
    <w:rsid w:val="00234664"/>
    <w:rsid w:val="002347F9"/>
    <w:rsid w:val="002348BF"/>
    <w:rsid w:val="00234A92"/>
    <w:rsid w:val="00234BC5"/>
    <w:rsid w:val="00234BF9"/>
    <w:rsid w:val="00235016"/>
    <w:rsid w:val="0023502F"/>
    <w:rsid w:val="00235098"/>
    <w:rsid w:val="0023515D"/>
    <w:rsid w:val="00235169"/>
    <w:rsid w:val="00235230"/>
    <w:rsid w:val="00235286"/>
    <w:rsid w:val="002352B7"/>
    <w:rsid w:val="002353D3"/>
    <w:rsid w:val="002357EB"/>
    <w:rsid w:val="00235C86"/>
    <w:rsid w:val="00235CD8"/>
    <w:rsid w:val="00235E77"/>
    <w:rsid w:val="00235E8B"/>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CF"/>
    <w:rsid w:val="00236FEB"/>
    <w:rsid w:val="0023705D"/>
    <w:rsid w:val="00237072"/>
    <w:rsid w:val="002370D4"/>
    <w:rsid w:val="002370E3"/>
    <w:rsid w:val="00237176"/>
    <w:rsid w:val="00237248"/>
    <w:rsid w:val="002372BB"/>
    <w:rsid w:val="002372CA"/>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D5F"/>
    <w:rsid w:val="00241D74"/>
    <w:rsid w:val="00241F2B"/>
    <w:rsid w:val="0024204F"/>
    <w:rsid w:val="002421D5"/>
    <w:rsid w:val="002423ED"/>
    <w:rsid w:val="0024253D"/>
    <w:rsid w:val="002425CB"/>
    <w:rsid w:val="002428A6"/>
    <w:rsid w:val="0024291B"/>
    <w:rsid w:val="00242A7C"/>
    <w:rsid w:val="00242B01"/>
    <w:rsid w:val="00242B6A"/>
    <w:rsid w:val="00242B93"/>
    <w:rsid w:val="00242C11"/>
    <w:rsid w:val="00242C4C"/>
    <w:rsid w:val="00242D1C"/>
    <w:rsid w:val="00242D73"/>
    <w:rsid w:val="00243049"/>
    <w:rsid w:val="00243188"/>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AD9"/>
    <w:rsid w:val="00244B78"/>
    <w:rsid w:val="00244BD2"/>
    <w:rsid w:val="00244CBF"/>
    <w:rsid w:val="00244D30"/>
    <w:rsid w:val="00244E5C"/>
    <w:rsid w:val="00244EE9"/>
    <w:rsid w:val="00244FFD"/>
    <w:rsid w:val="00245169"/>
    <w:rsid w:val="00245241"/>
    <w:rsid w:val="0024532E"/>
    <w:rsid w:val="002453A0"/>
    <w:rsid w:val="002453D0"/>
    <w:rsid w:val="002454D0"/>
    <w:rsid w:val="00245A31"/>
    <w:rsid w:val="00245A6C"/>
    <w:rsid w:val="00245D0B"/>
    <w:rsid w:val="00245DA4"/>
    <w:rsid w:val="00245E0A"/>
    <w:rsid w:val="00245E1F"/>
    <w:rsid w:val="00245EFB"/>
    <w:rsid w:val="002460EB"/>
    <w:rsid w:val="0024619D"/>
    <w:rsid w:val="002461A4"/>
    <w:rsid w:val="002461BB"/>
    <w:rsid w:val="002461ED"/>
    <w:rsid w:val="002462DC"/>
    <w:rsid w:val="0024635A"/>
    <w:rsid w:val="00246759"/>
    <w:rsid w:val="002469F1"/>
    <w:rsid w:val="00246ACC"/>
    <w:rsid w:val="00246C0E"/>
    <w:rsid w:val="00246D25"/>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CD"/>
    <w:rsid w:val="00250505"/>
    <w:rsid w:val="002507AD"/>
    <w:rsid w:val="002507F4"/>
    <w:rsid w:val="0025080A"/>
    <w:rsid w:val="00250993"/>
    <w:rsid w:val="00250A20"/>
    <w:rsid w:val="00250A8F"/>
    <w:rsid w:val="00250AF3"/>
    <w:rsid w:val="00250BD0"/>
    <w:rsid w:val="00250CB5"/>
    <w:rsid w:val="00250CD8"/>
    <w:rsid w:val="00250F10"/>
    <w:rsid w:val="00250F27"/>
    <w:rsid w:val="00251019"/>
    <w:rsid w:val="00251146"/>
    <w:rsid w:val="00251170"/>
    <w:rsid w:val="0025137C"/>
    <w:rsid w:val="00251531"/>
    <w:rsid w:val="0025157D"/>
    <w:rsid w:val="00251725"/>
    <w:rsid w:val="002517C8"/>
    <w:rsid w:val="0025180A"/>
    <w:rsid w:val="0025196D"/>
    <w:rsid w:val="00251C1E"/>
    <w:rsid w:val="00251C53"/>
    <w:rsid w:val="00251C77"/>
    <w:rsid w:val="00251D52"/>
    <w:rsid w:val="00251D7F"/>
    <w:rsid w:val="00251EC8"/>
    <w:rsid w:val="00251EE2"/>
    <w:rsid w:val="00251EFB"/>
    <w:rsid w:val="00251FBD"/>
    <w:rsid w:val="00252154"/>
    <w:rsid w:val="002521A4"/>
    <w:rsid w:val="002521B0"/>
    <w:rsid w:val="00252385"/>
    <w:rsid w:val="0025238A"/>
    <w:rsid w:val="00252808"/>
    <w:rsid w:val="0025286C"/>
    <w:rsid w:val="0025287E"/>
    <w:rsid w:val="0025292E"/>
    <w:rsid w:val="00252B05"/>
    <w:rsid w:val="00252C24"/>
    <w:rsid w:val="0025309A"/>
    <w:rsid w:val="00253184"/>
    <w:rsid w:val="002531D3"/>
    <w:rsid w:val="00253234"/>
    <w:rsid w:val="0025328C"/>
    <w:rsid w:val="0025359D"/>
    <w:rsid w:val="002535B7"/>
    <w:rsid w:val="00253614"/>
    <w:rsid w:val="00253A65"/>
    <w:rsid w:val="00253ABC"/>
    <w:rsid w:val="00253C2F"/>
    <w:rsid w:val="00253CAA"/>
    <w:rsid w:val="00253E0D"/>
    <w:rsid w:val="002541E9"/>
    <w:rsid w:val="00254290"/>
    <w:rsid w:val="00254377"/>
    <w:rsid w:val="0025448C"/>
    <w:rsid w:val="00254585"/>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F8"/>
    <w:rsid w:val="00256114"/>
    <w:rsid w:val="002562F3"/>
    <w:rsid w:val="002564A7"/>
    <w:rsid w:val="002565C6"/>
    <w:rsid w:val="00256652"/>
    <w:rsid w:val="0025670D"/>
    <w:rsid w:val="002567F3"/>
    <w:rsid w:val="00256A6E"/>
    <w:rsid w:val="00256AD4"/>
    <w:rsid w:val="00256BB4"/>
    <w:rsid w:val="00256CB5"/>
    <w:rsid w:val="00256ED6"/>
    <w:rsid w:val="00256F40"/>
    <w:rsid w:val="00256FC0"/>
    <w:rsid w:val="00256FC7"/>
    <w:rsid w:val="0025725C"/>
    <w:rsid w:val="00257481"/>
    <w:rsid w:val="002574A3"/>
    <w:rsid w:val="0025764E"/>
    <w:rsid w:val="00257782"/>
    <w:rsid w:val="002577CE"/>
    <w:rsid w:val="00257806"/>
    <w:rsid w:val="002579CF"/>
    <w:rsid w:val="00257A32"/>
    <w:rsid w:val="00257CED"/>
    <w:rsid w:val="002603A0"/>
    <w:rsid w:val="002603CF"/>
    <w:rsid w:val="00260614"/>
    <w:rsid w:val="00260682"/>
    <w:rsid w:val="002607CB"/>
    <w:rsid w:val="0026089A"/>
    <w:rsid w:val="00260907"/>
    <w:rsid w:val="002609C4"/>
    <w:rsid w:val="00260AAA"/>
    <w:rsid w:val="00260ABF"/>
    <w:rsid w:val="00260C10"/>
    <w:rsid w:val="00260E43"/>
    <w:rsid w:val="00260E4D"/>
    <w:rsid w:val="002610D1"/>
    <w:rsid w:val="002610E1"/>
    <w:rsid w:val="00261253"/>
    <w:rsid w:val="002614E0"/>
    <w:rsid w:val="002615D7"/>
    <w:rsid w:val="00261926"/>
    <w:rsid w:val="002619F1"/>
    <w:rsid w:val="00261CB7"/>
    <w:rsid w:val="00261EC2"/>
    <w:rsid w:val="0026230F"/>
    <w:rsid w:val="0026232F"/>
    <w:rsid w:val="002625C3"/>
    <w:rsid w:val="002625DF"/>
    <w:rsid w:val="00262658"/>
    <w:rsid w:val="00262781"/>
    <w:rsid w:val="00262864"/>
    <w:rsid w:val="0026288E"/>
    <w:rsid w:val="002628E4"/>
    <w:rsid w:val="0026296B"/>
    <w:rsid w:val="00262A21"/>
    <w:rsid w:val="00262A53"/>
    <w:rsid w:val="00262DE7"/>
    <w:rsid w:val="0026305B"/>
    <w:rsid w:val="002631B2"/>
    <w:rsid w:val="00263226"/>
    <w:rsid w:val="002632A1"/>
    <w:rsid w:val="002634C9"/>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635"/>
    <w:rsid w:val="00264636"/>
    <w:rsid w:val="002646B3"/>
    <w:rsid w:val="002647FB"/>
    <w:rsid w:val="002648A5"/>
    <w:rsid w:val="00264B38"/>
    <w:rsid w:val="00264C03"/>
    <w:rsid w:val="00264CF2"/>
    <w:rsid w:val="00264D5C"/>
    <w:rsid w:val="00264D89"/>
    <w:rsid w:val="0026501C"/>
    <w:rsid w:val="0026526B"/>
    <w:rsid w:val="0026588C"/>
    <w:rsid w:val="002659D9"/>
    <w:rsid w:val="00265C55"/>
    <w:rsid w:val="00265D5A"/>
    <w:rsid w:val="00265DF2"/>
    <w:rsid w:val="00266483"/>
    <w:rsid w:val="002665C2"/>
    <w:rsid w:val="002665EF"/>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92"/>
    <w:rsid w:val="002706FC"/>
    <w:rsid w:val="00270718"/>
    <w:rsid w:val="00270725"/>
    <w:rsid w:val="0027080B"/>
    <w:rsid w:val="00270912"/>
    <w:rsid w:val="002709BE"/>
    <w:rsid w:val="002709E8"/>
    <w:rsid w:val="00270AD7"/>
    <w:rsid w:val="00270BC4"/>
    <w:rsid w:val="00270C27"/>
    <w:rsid w:val="00270E0C"/>
    <w:rsid w:val="00270E41"/>
    <w:rsid w:val="00270F40"/>
    <w:rsid w:val="0027110C"/>
    <w:rsid w:val="0027120D"/>
    <w:rsid w:val="002713EF"/>
    <w:rsid w:val="00271467"/>
    <w:rsid w:val="0027191B"/>
    <w:rsid w:val="00271A3A"/>
    <w:rsid w:val="00271AB2"/>
    <w:rsid w:val="00271B46"/>
    <w:rsid w:val="00271CD8"/>
    <w:rsid w:val="00271F64"/>
    <w:rsid w:val="002720BD"/>
    <w:rsid w:val="00272438"/>
    <w:rsid w:val="00272504"/>
    <w:rsid w:val="0027262C"/>
    <w:rsid w:val="00272675"/>
    <w:rsid w:val="0027294C"/>
    <w:rsid w:val="00272B55"/>
    <w:rsid w:val="00272BCA"/>
    <w:rsid w:val="00272BF6"/>
    <w:rsid w:val="00272CE0"/>
    <w:rsid w:val="00272EB2"/>
    <w:rsid w:val="002733C1"/>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62D"/>
    <w:rsid w:val="0027463B"/>
    <w:rsid w:val="002746D1"/>
    <w:rsid w:val="00274920"/>
    <w:rsid w:val="00274C4A"/>
    <w:rsid w:val="00274E65"/>
    <w:rsid w:val="00274F5E"/>
    <w:rsid w:val="00275214"/>
    <w:rsid w:val="002752B7"/>
    <w:rsid w:val="0027537B"/>
    <w:rsid w:val="0027538C"/>
    <w:rsid w:val="00275433"/>
    <w:rsid w:val="002754AE"/>
    <w:rsid w:val="0027557E"/>
    <w:rsid w:val="002757CA"/>
    <w:rsid w:val="002757EF"/>
    <w:rsid w:val="0027589E"/>
    <w:rsid w:val="0027594A"/>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50C"/>
    <w:rsid w:val="00277612"/>
    <w:rsid w:val="00277927"/>
    <w:rsid w:val="00277994"/>
    <w:rsid w:val="00277BAE"/>
    <w:rsid w:val="00277BC3"/>
    <w:rsid w:val="00277DC2"/>
    <w:rsid w:val="00277FA7"/>
    <w:rsid w:val="0028000B"/>
    <w:rsid w:val="0028012F"/>
    <w:rsid w:val="00280252"/>
    <w:rsid w:val="00280447"/>
    <w:rsid w:val="00280522"/>
    <w:rsid w:val="00280523"/>
    <w:rsid w:val="00280620"/>
    <w:rsid w:val="00280656"/>
    <w:rsid w:val="002806E0"/>
    <w:rsid w:val="00280A25"/>
    <w:rsid w:val="00280A86"/>
    <w:rsid w:val="00280D35"/>
    <w:rsid w:val="00280DA4"/>
    <w:rsid w:val="00280DC6"/>
    <w:rsid w:val="00280FE2"/>
    <w:rsid w:val="00281211"/>
    <w:rsid w:val="002813A2"/>
    <w:rsid w:val="002813B5"/>
    <w:rsid w:val="002816AB"/>
    <w:rsid w:val="0028194F"/>
    <w:rsid w:val="0028197F"/>
    <w:rsid w:val="00281B69"/>
    <w:rsid w:val="00281ED1"/>
    <w:rsid w:val="002821E1"/>
    <w:rsid w:val="00282598"/>
    <w:rsid w:val="002826A1"/>
    <w:rsid w:val="00282746"/>
    <w:rsid w:val="0028277A"/>
    <w:rsid w:val="00282933"/>
    <w:rsid w:val="00282A96"/>
    <w:rsid w:val="00282AB2"/>
    <w:rsid w:val="00282AE9"/>
    <w:rsid w:val="00282B2A"/>
    <w:rsid w:val="00282C8F"/>
    <w:rsid w:val="00282D3B"/>
    <w:rsid w:val="00282F37"/>
    <w:rsid w:val="00282F8C"/>
    <w:rsid w:val="00282FBB"/>
    <w:rsid w:val="00282FFD"/>
    <w:rsid w:val="002833B2"/>
    <w:rsid w:val="00283410"/>
    <w:rsid w:val="0028346B"/>
    <w:rsid w:val="002834FE"/>
    <w:rsid w:val="00283551"/>
    <w:rsid w:val="0028399B"/>
    <w:rsid w:val="00283A8D"/>
    <w:rsid w:val="00283B08"/>
    <w:rsid w:val="00283BC7"/>
    <w:rsid w:val="00283E2A"/>
    <w:rsid w:val="00283EF2"/>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728"/>
    <w:rsid w:val="00285764"/>
    <w:rsid w:val="00285838"/>
    <w:rsid w:val="00285EA9"/>
    <w:rsid w:val="00285F9D"/>
    <w:rsid w:val="00285FDE"/>
    <w:rsid w:val="002861EE"/>
    <w:rsid w:val="0028625E"/>
    <w:rsid w:val="00286348"/>
    <w:rsid w:val="0028641F"/>
    <w:rsid w:val="00286481"/>
    <w:rsid w:val="002865C1"/>
    <w:rsid w:val="002868CE"/>
    <w:rsid w:val="002869CC"/>
    <w:rsid w:val="00286D85"/>
    <w:rsid w:val="00287430"/>
    <w:rsid w:val="00287607"/>
    <w:rsid w:val="00287613"/>
    <w:rsid w:val="002876CD"/>
    <w:rsid w:val="0028779D"/>
    <w:rsid w:val="002878FF"/>
    <w:rsid w:val="00287991"/>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200D"/>
    <w:rsid w:val="00292031"/>
    <w:rsid w:val="00292239"/>
    <w:rsid w:val="0029224C"/>
    <w:rsid w:val="002922BD"/>
    <w:rsid w:val="00292360"/>
    <w:rsid w:val="00292472"/>
    <w:rsid w:val="00292504"/>
    <w:rsid w:val="00292B32"/>
    <w:rsid w:val="00292B49"/>
    <w:rsid w:val="00292BAE"/>
    <w:rsid w:val="00292D47"/>
    <w:rsid w:val="00292DCB"/>
    <w:rsid w:val="00292EB8"/>
    <w:rsid w:val="00292F79"/>
    <w:rsid w:val="00292F89"/>
    <w:rsid w:val="00292FAE"/>
    <w:rsid w:val="002930B5"/>
    <w:rsid w:val="002931C2"/>
    <w:rsid w:val="00293311"/>
    <w:rsid w:val="002933CE"/>
    <w:rsid w:val="00293581"/>
    <w:rsid w:val="00293584"/>
    <w:rsid w:val="002937E8"/>
    <w:rsid w:val="002938AB"/>
    <w:rsid w:val="0029390A"/>
    <w:rsid w:val="00293AE7"/>
    <w:rsid w:val="00293CCA"/>
    <w:rsid w:val="00293D1D"/>
    <w:rsid w:val="00293D94"/>
    <w:rsid w:val="00294601"/>
    <w:rsid w:val="0029483D"/>
    <w:rsid w:val="002948DD"/>
    <w:rsid w:val="0029499B"/>
    <w:rsid w:val="00294FC4"/>
    <w:rsid w:val="00295031"/>
    <w:rsid w:val="00295391"/>
    <w:rsid w:val="002954C0"/>
    <w:rsid w:val="00295629"/>
    <w:rsid w:val="00295AC3"/>
    <w:rsid w:val="00295B05"/>
    <w:rsid w:val="00295D38"/>
    <w:rsid w:val="00295EF0"/>
    <w:rsid w:val="00295F07"/>
    <w:rsid w:val="00296008"/>
    <w:rsid w:val="0029612A"/>
    <w:rsid w:val="0029618B"/>
    <w:rsid w:val="002963C6"/>
    <w:rsid w:val="00296430"/>
    <w:rsid w:val="00296548"/>
    <w:rsid w:val="002966C9"/>
    <w:rsid w:val="002968CC"/>
    <w:rsid w:val="00296CB4"/>
    <w:rsid w:val="00296D94"/>
    <w:rsid w:val="00296DC4"/>
    <w:rsid w:val="00296E76"/>
    <w:rsid w:val="00296FB4"/>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C0"/>
    <w:rsid w:val="002A02D8"/>
    <w:rsid w:val="002A0598"/>
    <w:rsid w:val="002A0656"/>
    <w:rsid w:val="002A06CC"/>
    <w:rsid w:val="002A0723"/>
    <w:rsid w:val="002A0839"/>
    <w:rsid w:val="002A0980"/>
    <w:rsid w:val="002A09E0"/>
    <w:rsid w:val="002A0B4A"/>
    <w:rsid w:val="002A0B72"/>
    <w:rsid w:val="002A0BB9"/>
    <w:rsid w:val="002A0EFA"/>
    <w:rsid w:val="002A0FDA"/>
    <w:rsid w:val="002A1257"/>
    <w:rsid w:val="002A16DF"/>
    <w:rsid w:val="002A1938"/>
    <w:rsid w:val="002A1975"/>
    <w:rsid w:val="002A19F9"/>
    <w:rsid w:val="002A1A5F"/>
    <w:rsid w:val="002A1B85"/>
    <w:rsid w:val="002A2020"/>
    <w:rsid w:val="002A206C"/>
    <w:rsid w:val="002A2162"/>
    <w:rsid w:val="002A21C9"/>
    <w:rsid w:val="002A23B4"/>
    <w:rsid w:val="002A25A8"/>
    <w:rsid w:val="002A2842"/>
    <w:rsid w:val="002A2A12"/>
    <w:rsid w:val="002A2BA0"/>
    <w:rsid w:val="002A2D85"/>
    <w:rsid w:val="002A2E23"/>
    <w:rsid w:val="002A2F83"/>
    <w:rsid w:val="002A3003"/>
    <w:rsid w:val="002A3032"/>
    <w:rsid w:val="002A323E"/>
    <w:rsid w:val="002A3299"/>
    <w:rsid w:val="002A3537"/>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B2"/>
    <w:rsid w:val="002A641F"/>
    <w:rsid w:val="002A68F8"/>
    <w:rsid w:val="002A6929"/>
    <w:rsid w:val="002A6955"/>
    <w:rsid w:val="002A6A54"/>
    <w:rsid w:val="002A6AEA"/>
    <w:rsid w:val="002A6CB1"/>
    <w:rsid w:val="002A6E04"/>
    <w:rsid w:val="002A6EBE"/>
    <w:rsid w:val="002A6EE8"/>
    <w:rsid w:val="002A6F7F"/>
    <w:rsid w:val="002A7140"/>
    <w:rsid w:val="002A714C"/>
    <w:rsid w:val="002A7246"/>
    <w:rsid w:val="002A72B4"/>
    <w:rsid w:val="002A72B6"/>
    <w:rsid w:val="002A7322"/>
    <w:rsid w:val="002A7387"/>
    <w:rsid w:val="002A785A"/>
    <w:rsid w:val="002A7959"/>
    <w:rsid w:val="002A7993"/>
    <w:rsid w:val="002A7EB0"/>
    <w:rsid w:val="002B0012"/>
    <w:rsid w:val="002B01E7"/>
    <w:rsid w:val="002B01F2"/>
    <w:rsid w:val="002B03D4"/>
    <w:rsid w:val="002B05CA"/>
    <w:rsid w:val="002B061F"/>
    <w:rsid w:val="002B06A5"/>
    <w:rsid w:val="002B0962"/>
    <w:rsid w:val="002B0BBF"/>
    <w:rsid w:val="002B0EC5"/>
    <w:rsid w:val="002B0FE7"/>
    <w:rsid w:val="002B101B"/>
    <w:rsid w:val="002B1049"/>
    <w:rsid w:val="002B1237"/>
    <w:rsid w:val="002B13D2"/>
    <w:rsid w:val="002B1511"/>
    <w:rsid w:val="002B153E"/>
    <w:rsid w:val="002B16A8"/>
    <w:rsid w:val="002B16BE"/>
    <w:rsid w:val="002B1795"/>
    <w:rsid w:val="002B1A5B"/>
    <w:rsid w:val="002B1B3D"/>
    <w:rsid w:val="002B1C0B"/>
    <w:rsid w:val="002B1C2F"/>
    <w:rsid w:val="002B1C8A"/>
    <w:rsid w:val="002B1CF3"/>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C9"/>
    <w:rsid w:val="002B2A42"/>
    <w:rsid w:val="002B2EB1"/>
    <w:rsid w:val="002B30D8"/>
    <w:rsid w:val="002B35AB"/>
    <w:rsid w:val="002B35D0"/>
    <w:rsid w:val="002B37C2"/>
    <w:rsid w:val="002B3831"/>
    <w:rsid w:val="002B3882"/>
    <w:rsid w:val="002B39D6"/>
    <w:rsid w:val="002B3ADE"/>
    <w:rsid w:val="002B3AF6"/>
    <w:rsid w:val="002B3B2E"/>
    <w:rsid w:val="002B3BE3"/>
    <w:rsid w:val="002B3C38"/>
    <w:rsid w:val="002B3DFF"/>
    <w:rsid w:val="002B3E83"/>
    <w:rsid w:val="002B4266"/>
    <w:rsid w:val="002B4362"/>
    <w:rsid w:val="002B4610"/>
    <w:rsid w:val="002B473A"/>
    <w:rsid w:val="002B4946"/>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6116"/>
    <w:rsid w:val="002B63AB"/>
    <w:rsid w:val="002B65D4"/>
    <w:rsid w:val="002B65ED"/>
    <w:rsid w:val="002B6606"/>
    <w:rsid w:val="002B6A3F"/>
    <w:rsid w:val="002B6A41"/>
    <w:rsid w:val="002B6A58"/>
    <w:rsid w:val="002B6C01"/>
    <w:rsid w:val="002B6CCA"/>
    <w:rsid w:val="002B6D5A"/>
    <w:rsid w:val="002B6DD1"/>
    <w:rsid w:val="002B6E22"/>
    <w:rsid w:val="002B7162"/>
    <w:rsid w:val="002B71C1"/>
    <w:rsid w:val="002B71F3"/>
    <w:rsid w:val="002B73EA"/>
    <w:rsid w:val="002B7525"/>
    <w:rsid w:val="002B760E"/>
    <w:rsid w:val="002B79D8"/>
    <w:rsid w:val="002B79E7"/>
    <w:rsid w:val="002B7CF1"/>
    <w:rsid w:val="002B7E27"/>
    <w:rsid w:val="002B7EA6"/>
    <w:rsid w:val="002B7F5F"/>
    <w:rsid w:val="002B7F96"/>
    <w:rsid w:val="002B7FFA"/>
    <w:rsid w:val="002C00B9"/>
    <w:rsid w:val="002C0234"/>
    <w:rsid w:val="002C0467"/>
    <w:rsid w:val="002C047D"/>
    <w:rsid w:val="002C05F8"/>
    <w:rsid w:val="002C08B9"/>
    <w:rsid w:val="002C08FD"/>
    <w:rsid w:val="002C0A52"/>
    <w:rsid w:val="002C0B40"/>
    <w:rsid w:val="002C0B52"/>
    <w:rsid w:val="002C0E4A"/>
    <w:rsid w:val="002C0F82"/>
    <w:rsid w:val="002C127E"/>
    <w:rsid w:val="002C13A2"/>
    <w:rsid w:val="002C1447"/>
    <w:rsid w:val="002C148A"/>
    <w:rsid w:val="002C1510"/>
    <w:rsid w:val="002C16D0"/>
    <w:rsid w:val="002C18D4"/>
    <w:rsid w:val="002C19CC"/>
    <w:rsid w:val="002C1ADE"/>
    <w:rsid w:val="002C1CE2"/>
    <w:rsid w:val="002C1D5E"/>
    <w:rsid w:val="002C2116"/>
    <w:rsid w:val="002C21A5"/>
    <w:rsid w:val="002C228E"/>
    <w:rsid w:val="002C24AD"/>
    <w:rsid w:val="002C280D"/>
    <w:rsid w:val="002C28C5"/>
    <w:rsid w:val="002C28FB"/>
    <w:rsid w:val="002C29AB"/>
    <w:rsid w:val="002C2AD9"/>
    <w:rsid w:val="002C2B96"/>
    <w:rsid w:val="002C2D01"/>
    <w:rsid w:val="002C2DFE"/>
    <w:rsid w:val="002C3272"/>
    <w:rsid w:val="002C3331"/>
    <w:rsid w:val="002C33A5"/>
    <w:rsid w:val="002C3452"/>
    <w:rsid w:val="002C3564"/>
    <w:rsid w:val="002C36CF"/>
    <w:rsid w:val="002C3851"/>
    <w:rsid w:val="002C38B9"/>
    <w:rsid w:val="002C38C6"/>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BAB"/>
    <w:rsid w:val="002C5DE8"/>
    <w:rsid w:val="002C6278"/>
    <w:rsid w:val="002C63C0"/>
    <w:rsid w:val="002C641B"/>
    <w:rsid w:val="002C64C4"/>
    <w:rsid w:val="002C6664"/>
    <w:rsid w:val="002C66F5"/>
    <w:rsid w:val="002C6B25"/>
    <w:rsid w:val="002C6B8E"/>
    <w:rsid w:val="002C6C28"/>
    <w:rsid w:val="002C6D96"/>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F2"/>
    <w:rsid w:val="002C7D09"/>
    <w:rsid w:val="002C7ECA"/>
    <w:rsid w:val="002D01AA"/>
    <w:rsid w:val="002D04CB"/>
    <w:rsid w:val="002D099C"/>
    <w:rsid w:val="002D0B6C"/>
    <w:rsid w:val="002D0C64"/>
    <w:rsid w:val="002D0CEB"/>
    <w:rsid w:val="002D0D62"/>
    <w:rsid w:val="002D0DA6"/>
    <w:rsid w:val="002D0E04"/>
    <w:rsid w:val="002D0E18"/>
    <w:rsid w:val="002D1049"/>
    <w:rsid w:val="002D10FE"/>
    <w:rsid w:val="002D15BD"/>
    <w:rsid w:val="002D1684"/>
    <w:rsid w:val="002D16D4"/>
    <w:rsid w:val="002D16EC"/>
    <w:rsid w:val="002D17F2"/>
    <w:rsid w:val="002D183B"/>
    <w:rsid w:val="002D1B64"/>
    <w:rsid w:val="002D1B6A"/>
    <w:rsid w:val="002D1C47"/>
    <w:rsid w:val="002D1CD7"/>
    <w:rsid w:val="002D1D97"/>
    <w:rsid w:val="002D1E38"/>
    <w:rsid w:val="002D1F45"/>
    <w:rsid w:val="002D2158"/>
    <w:rsid w:val="002D264F"/>
    <w:rsid w:val="002D266D"/>
    <w:rsid w:val="002D289E"/>
    <w:rsid w:val="002D2A73"/>
    <w:rsid w:val="002D2AD7"/>
    <w:rsid w:val="002D2BEC"/>
    <w:rsid w:val="002D2D23"/>
    <w:rsid w:val="002D3090"/>
    <w:rsid w:val="002D3101"/>
    <w:rsid w:val="002D3205"/>
    <w:rsid w:val="002D37C7"/>
    <w:rsid w:val="002D37EC"/>
    <w:rsid w:val="002D3C79"/>
    <w:rsid w:val="002D3D6C"/>
    <w:rsid w:val="002D3EB3"/>
    <w:rsid w:val="002D3F36"/>
    <w:rsid w:val="002D3FB7"/>
    <w:rsid w:val="002D3FC9"/>
    <w:rsid w:val="002D3FE0"/>
    <w:rsid w:val="002D3FE4"/>
    <w:rsid w:val="002D4038"/>
    <w:rsid w:val="002D4318"/>
    <w:rsid w:val="002D43DA"/>
    <w:rsid w:val="002D4618"/>
    <w:rsid w:val="002D46F3"/>
    <w:rsid w:val="002D4764"/>
    <w:rsid w:val="002D47FC"/>
    <w:rsid w:val="002D4871"/>
    <w:rsid w:val="002D4925"/>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26E"/>
    <w:rsid w:val="002D7559"/>
    <w:rsid w:val="002D75DF"/>
    <w:rsid w:val="002D76EA"/>
    <w:rsid w:val="002D77B2"/>
    <w:rsid w:val="002D7944"/>
    <w:rsid w:val="002D7A63"/>
    <w:rsid w:val="002D7CE6"/>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2F5"/>
    <w:rsid w:val="002E160E"/>
    <w:rsid w:val="002E16C0"/>
    <w:rsid w:val="002E1A20"/>
    <w:rsid w:val="002E1A47"/>
    <w:rsid w:val="002E1B74"/>
    <w:rsid w:val="002E1E5F"/>
    <w:rsid w:val="002E20E7"/>
    <w:rsid w:val="002E21D0"/>
    <w:rsid w:val="002E2247"/>
    <w:rsid w:val="002E24DE"/>
    <w:rsid w:val="002E2739"/>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BAB"/>
    <w:rsid w:val="002E4BD4"/>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C25"/>
    <w:rsid w:val="002E6C3D"/>
    <w:rsid w:val="002E6CB5"/>
    <w:rsid w:val="002E6E5D"/>
    <w:rsid w:val="002E70FB"/>
    <w:rsid w:val="002E71F7"/>
    <w:rsid w:val="002E722F"/>
    <w:rsid w:val="002E7234"/>
    <w:rsid w:val="002E72E6"/>
    <w:rsid w:val="002E7582"/>
    <w:rsid w:val="002E7610"/>
    <w:rsid w:val="002E7724"/>
    <w:rsid w:val="002E796E"/>
    <w:rsid w:val="002E7A6F"/>
    <w:rsid w:val="002E7CE2"/>
    <w:rsid w:val="002E7E34"/>
    <w:rsid w:val="002E7F51"/>
    <w:rsid w:val="002F005A"/>
    <w:rsid w:val="002F005F"/>
    <w:rsid w:val="002F0097"/>
    <w:rsid w:val="002F0154"/>
    <w:rsid w:val="002F0295"/>
    <w:rsid w:val="002F03F4"/>
    <w:rsid w:val="002F05C8"/>
    <w:rsid w:val="002F06FE"/>
    <w:rsid w:val="002F08CB"/>
    <w:rsid w:val="002F0A51"/>
    <w:rsid w:val="002F0A63"/>
    <w:rsid w:val="002F0C88"/>
    <w:rsid w:val="002F0D64"/>
    <w:rsid w:val="002F0F15"/>
    <w:rsid w:val="002F0FC8"/>
    <w:rsid w:val="002F12BD"/>
    <w:rsid w:val="002F1337"/>
    <w:rsid w:val="002F14FF"/>
    <w:rsid w:val="002F16C0"/>
    <w:rsid w:val="002F1A6B"/>
    <w:rsid w:val="002F1ABA"/>
    <w:rsid w:val="002F1B18"/>
    <w:rsid w:val="002F1DCC"/>
    <w:rsid w:val="002F1E45"/>
    <w:rsid w:val="002F2031"/>
    <w:rsid w:val="002F2144"/>
    <w:rsid w:val="002F2503"/>
    <w:rsid w:val="002F263C"/>
    <w:rsid w:val="002F265A"/>
    <w:rsid w:val="002F2777"/>
    <w:rsid w:val="002F2781"/>
    <w:rsid w:val="002F28A3"/>
    <w:rsid w:val="002F2963"/>
    <w:rsid w:val="002F2A0E"/>
    <w:rsid w:val="002F2AA2"/>
    <w:rsid w:val="002F2AA5"/>
    <w:rsid w:val="002F2B87"/>
    <w:rsid w:val="002F2BEF"/>
    <w:rsid w:val="002F2C91"/>
    <w:rsid w:val="002F2E3E"/>
    <w:rsid w:val="002F2ECB"/>
    <w:rsid w:val="002F2FD6"/>
    <w:rsid w:val="002F2FE0"/>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FE"/>
    <w:rsid w:val="002F4822"/>
    <w:rsid w:val="002F4AD5"/>
    <w:rsid w:val="002F5026"/>
    <w:rsid w:val="002F5105"/>
    <w:rsid w:val="002F52C6"/>
    <w:rsid w:val="002F5428"/>
    <w:rsid w:val="002F5549"/>
    <w:rsid w:val="002F55C7"/>
    <w:rsid w:val="002F56A7"/>
    <w:rsid w:val="002F56B4"/>
    <w:rsid w:val="002F570B"/>
    <w:rsid w:val="002F5753"/>
    <w:rsid w:val="002F578C"/>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3E"/>
    <w:rsid w:val="002F65F6"/>
    <w:rsid w:val="002F664C"/>
    <w:rsid w:val="002F669E"/>
    <w:rsid w:val="002F66B6"/>
    <w:rsid w:val="002F690C"/>
    <w:rsid w:val="002F696C"/>
    <w:rsid w:val="002F69EF"/>
    <w:rsid w:val="002F6AD2"/>
    <w:rsid w:val="002F6F17"/>
    <w:rsid w:val="002F6F7D"/>
    <w:rsid w:val="002F7091"/>
    <w:rsid w:val="002F718A"/>
    <w:rsid w:val="002F71BF"/>
    <w:rsid w:val="002F75ED"/>
    <w:rsid w:val="002F7646"/>
    <w:rsid w:val="002F775B"/>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B1"/>
    <w:rsid w:val="003021A6"/>
    <w:rsid w:val="00302255"/>
    <w:rsid w:val="00302288"/>
    <w:rsid w:val="00302444"/>
    <w:rsid w:val="003024E3"/>
    <w:rsid w:val="00302592"/>
    <w:rsid w:val="0030272E"/>
    <w:rsid w:val="00302855"/>
    <w:rsid w:val="00302C14"/>
    <w:rsid w:val="00302D1B"/>
    <w:rsid w:val="00302DEE"/>
    <w:rsid w:val="00302F18"/>
    <w:rsid w:val="00303127"/>
    <w:rsid w:val="00303344"/>
    <w:rsid w:val="0030340E"/>
    <w:rsid w:val="00303571"/>
    <w:rsid w:val="0030382A"/>
    <w:rsid w:val="0030384A"/>
    <w:rsid w:val="00303957"/>
    <w:rsid w:val="003039C1"/>
    <w:rsid w:val="00303A1B"/>
    <w:rsid w:val="00303AFD"/>
    <w:rsid w:val="00303B7A"/>
    <w:rsid w:val="00303B9A"/>
    <w:rsid w:val="00303E3A"/>
    <w:rsid w:val="00303E5A"/>
    <w:rsid w:val="00304060"/>
    <w:rsid w:val="003040C0"/>
    <w:rsid w:val="003040C4"/>
    <w:rsid w:val="00304104"/>
    <w:rsid w:val="003041DA"/>
    <w:rsid w:val="00304237"/>
    <w:rsid w:val="00304321"/>
    <w:rsid w:val="00304331"/>
    <w:rsid w:val="00304351"/>
    <w:rsid w:val="003044A4"/>
    <w:rsid w:val="0030480B"/>
    <w:rsid w:val="00304855"/>
    <w:rsid w:val="0030488C"/>
    <w:rsid w:val="003048BE"/>
    <w:rsid w:val="00304988"/>
    <w:rsid w:val="00304994"/>
    <w:rsid w:val="00304A5B"/>
    <w:rsid w:val="00304AB5"/>
    <w:rsid w:val="00304C6C"/>
    <w:rsid w:val="00304D74"/>
    <w:rsid w:val="00304EA3"/>
    <w:rsid w:val="00305183"/>
    <w:rsid w:val="0030518B"/>
    <w:rsid w:val="00305354"/>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23B"/>
    <w:rsid w:val="00306268"/>
    <w:rsid w:val="00306357"/>
    <w:rsid w:val="00306448"/>
    <w:rsid w:val="003064A7"/>
    <w:rsid w:val="0030661D"/>
    <w:rsid w:val="003066BF"/>
    <w:rsid w:val="00306794"/>
    <w:rsid w:val="003067C9"/>
    <w:rsid w:val="0030695D"/>
    <w:rsid w:val="00306B26"/>
    <w:rsid w:val="00306D12"/>
    <w:rsid w:val="00306E37"/>
    <w:rsid w:val="00306F58"/>
    <w:rsid w:val="0030765F"/>
    <w:rsid w:val="00307754"/>
    <w:rsid w:val="0030775E"/>
    <w:rsid w:val="003079B6"/>
    <w:rsid w:val="003079CC"/>
    <w:rsid w:val="00307C12"/>
    <w:rsid w:val="00307E7A"/>
    <w:rsid w:val="0031028A"/>
    <w:rsid w:val="00310899"/>
    <w:rsid w:val="00310AF6"/>
    <w:rsid w:val="00310CAA"/>
    <w:rsid w:val="00310CBE"/>
    <w:rsid w:val="00310E04"/>
    <w:rsid w:val="00310E30"/>
    <w:rsid w:val="00310E4E"/>
    <w:rsid w:val="00310E8B"/>
    <w:rsid w:val="00310F3E"/>
    <w:rsid w:val="0031117E"/>
    <w:rsid w:val="003111F2"/>
    <w:rsid w:val="00311442"/>
    <w:rsid w:val="00311577"/>
    <w:rsid w:val="00311639"/>
    <w:rsid w:val="00311761"/>
    <w:rsid w:val="00311820"/>
    <w:rsid w:val="00311CCC"/>
    <w:rsid w:val="00311F66"/>
    <w:rsid w:val="00312048"/>
    <w:rsid w:val="003120A8"/>
    <w:rsid w:val="003120AD"/>
    <w:rsid w:val="003120E4"/>
    <w:rsid w:val="0031212D"/>
    <w:rsid w:val="00312249"/>
    <w:rsid w:val="0031238E"/>
    <w:rsid w:val="0031247A"/>
    <w:rsid w:val="003125DD"/>
    <w:rsid w:val="0031265D"/>
    <w:rsid w:val="00312670"/>
    <w:rsid w:val="003127E5"/>
    <w:rsid w:val="0031284C"/>
    <w:rsid w:val="00312935"/>
    <w:rsid w:val="00312DBC"/>
    <w:rsid w:val="003130AD"/>
    <w:rsid w:val="00313254"/>
    <w:rsid w:val="003133B9"/>
    <w:rsid w:val="00313714"/>
    <w:rsid w:val="0031375E"/>
    <w:rsid w:val="003137A8"/>
    <w:rsid w:val="003137F9"/>
    <w:rsid w:val="00313A41"/>
    <w:rsid w:val="00313ACB"/>
    <w:rsid w:val="00313B41"/>
    <w:rsid w:val="00313C3A"/>
    <w:rsid w:val="00313EBC"/>
    <w:rsid w:val="00314091"/>
    <w:rsid w:val="00314122"/>
    <w:rsid w:val="00314601"/>
    <w:rsid w:val="0031477F"/>
    <w:rsid w:val="00314B10"/>
    <w:rsid w:val="00314B50"/>
    <w:rsid w:val="00314CAF"/>
    <w:rsid w:val="00314F64"/>
    <w:rsid w:val="0031511E"/>
    <w:rsid w:val="003151D4"/>
    <w:rsid w:val="00315310"/>
    <w:rsid w:val="003156A8"/>
    <w:rsid w:val="003156C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B40"/>
    <w:rsid w:val="00317BFB"/>
    <w:rsid w:val="00317CC7"/>
    <w:rsid w:val="0032037A"/>
    <w:rsid w:val="003204A8"/>
    <w:rsid w:val="003204F8"/>
    <w:rsid w:val="00320548"/>
    <w:rsid w:val="0032060E"/>
    <w:rsid w:val="0032068E"/>
    <w:rsid w:val="0032076C"/>
    <w:rsid w:val="003208B3"/>
    <w:rsid w:val="003208F2"/>
    <w:rsid w:val="0032091F"/>
    <w:rsid w:val="00320932"/>
    <w:rsid w:val="00320AFE"/>
    <w:rsid w:val="00320BDA"/>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E52"/>
    <w:rsid w:val="003220A1"/>
    <w:rsid w:val="003220AE"/>
    <w:rsid w:val="00322167"/>
    <w:rsid w:val="00322341"/>
    <w:rsid w:val="003223D0"/>
    <w:rsid w:val="003225F7"/>
    <w:rsid w:val="0032261B"/>
    <w:rsid w:val="003226AF"/>
    <w:rsid w:val="003226CF"/>
    <w:rsid w:val="0032274F"/>
    <w:rsid w:val="00322772"/>
    <w:rsid w:val="00322814"/>
    <w:rsid w:val="003228A5"/>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6B1"/>
    <w:rsid w:val="003246EC"/>
    <w:rsid w:val="003248A2"/>
    <w:rsid w:val="003248B9"/>
    <w:rsid w:val="003248FE"/>
    <w:rsid w:val="0032491B"/>
    <w:rsid w:val="00324A48"/>
    <w:rsid w:val="00324AC7"/>
    <w:rsid w:val="00324AE7"/>
    <w:rsid w:val="00324D30"/>
    <w:rsid w:val="00324DB7"/>
    <w:rsid w:val="00324DE0"/>
    <w:rsid w:val="00324EDC"/>
    <w:rsid w:val="00324F10"/>
    <w:rsid w:val="00324F7E"/>
    <w:rsid w:val="00324FCF"/>
    <w:rsid w:val="00325283"/>
    <w:rsid w:val="003252C2"/>
    <w:rsid w:val="00325400"/>
    <w:rsid w:val="00325467"/>
    <w:rsid w:val="003259B5"/>
    <w:rsid w:val="003259EB"/>
    <w:rsid w:val="00326002"/>
    <w:rsid w:val="003260BC"/>
    <w:rsid w:val="0032616C"/>
    <w:rsid w:val="00326228"/>
    <w:rsid w:val="003262C4"/>
    <w:rsid w:val="003264B9"/>
    <w:rsid w:val="0032663C"/>
    <w:rsid w:val="00326775"/>
    <w:rsid w:val="00326952"/>
    <w:rsid w:val="00326A0D"/>
    <w:rsid w:val="00326E54"/>
    <w:rsid w:val="003272CC"/>
    <w:rsid w:val="00327311"/>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2205"/>
    <w:rsid w:val="00332516"/>
    <w:rsid w:val="00332639"/>
    <w:rsid w:val="00332697"/>
    <w:rsid w:val="0033279F"/>
    <w:rsid w:val="003327CC"/>
    <w:rsid w:val="00332817"/>
    <w:rsid w:val="00332F63"/>
    <w:rsid w:val="003330A1"/>
    <w:rsid w:val="00333201"/>
    <w:rsid w:val="00333332"/>
    <w:rsid w:val="003333C5"/>
    <w:rsid w:val="003335B7"/>
    <w:rsid w:val="00333753"/>
    <w:rsid w:val="00333944"/>
    <w:rsid w:val="00333A33"/>
    <w:rsid w:val="00333CFE"/>
    <w:rsid w:val="00333D4A"/>
    <w:rsid w:val="00333E37"/>
    <w:rsid w:val="00333ED4"/>
    <w:rsid w:val="00333FDA"/>
    <w:rsid w:val="003340D4"/>
    <w:rsid w:val="00334128"/>
    <w:rsid w:val="00334485"/>
    <w:rsid w:val="00334522"/>
    <w:rsid w:val="00334578"/>
    <w:rsid w:val="003346C2"/>
    <w:rsid w:val="003347C9"/>
    <w:rsid w:val="00334928"/>
    <w:rsid w:val="00334B53"/>
    <w:rsid w:val="00334EB8"/>
    <w:rsid w:val="00335019"/>
    <w:rsid w:val="00335041"/>
    <w:rsid w:val="003352EF"/>
    <w:rsid w:val="00335351"/>
    <w:rsid w:val="003354D5"/>
    <w:rsid w:val="00335662"/>
    <w:rsid w:val="003356C8"/>
    <w:rsid w:val="003357E3"/>
    <w:rsid w:val="003357EB"/>
    <w:rsid w:val="00335AE8"/>
    <w:rsid w:val="00335B98"/>
    <w:rsid w:val="00335CD3"/>
    <w:rsid w:val="00335D19"/>
    <w:rsid w:val="00336103"/>
    <w:rsid w:val="003361D3"/>
    <w:rsid w:val="003363F2"/>
    <w:rsid w:val="003365A3"/>
    <w:rsid w:val="0033669A"/>
    <w:rsid w:val="003366AC"/>
    <w:rsid w:val="0033691F"/>
    <w:rsid w:val="00336C0D"/>
    <w:rsid w:val="00336ECB"/>
    <w:rsid w:val="00336F8D"/>
    <w:rsid w:val="003373C4"/>
    <w:rsid w:val="003373E2"/>
    <w:rsid w:val="0033765F"/>
    <w:rsid w:val="00337674"/>
    <w:rsid w:val="003379D4"/>
    <w:rsid w:val="00337ABA"/>
    <w:rsid w:val="00337B62"/>
    <w:rsid w:val="00337B6D"/>
    <w:rsid w:val="00337B79"/>
    <w:rsid w:val="00337D4A"/>
    <w:rsid w:val="00337DBB"/>
    <w:rsid w:val="00337DD8"/>
    <w:rsid w:val="00340095"/>
    <w:rsid w:val="003400C1"/>
    <w:rsid w:val="00340329"/>
    <w:rsid w:val="003403D2"/>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EC"/>
    <w:rsid w:val="003420FD"/>
    <w:rsid w:val="00342107"/>
    <w:rsid w:val="00342153"/>
    <w:rsid w:val="0034216D"/>
    <w:rsid w:val="00342255"/>
    <w:rsid w:val="00342363"/>
    <w:rsid w:val="003423ED"/>
    <w:rsid w:val="00342455"/>
    <w:rsid w:val="003425A6"/>
    <w:rsid w:val="003426B6"/>
    <w:rsid w:val="003426FC"/>
    <w:rsid w:val="00342704"/>
    <w:rsid w:val="003427E1"/>
    <w:rsid w:val="003428D2"/>
    <w:rsid w:val="00342B8E"/>
    <w:rsid w:val="00342D11"/>
    <w:rsid w:val="00342DCF"/>
    <w:rsid w:val="00342F0B"/>
    <w:rsid w:val="00342F45"/>
    <w:rsid w:val="00342F63"/>
    <w:rsid w:val="00343208"/>
    <w:rsid w:val="0034327A"/>
    <w:rsid w:val="003432C0"/>
    <w:rsid w:val="003432E4"/>
    <w:rsid w:val="0034337C"/>
    <w:rsid w:val="0034353D"/>
    <w:rsid w:val="00343575"/>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544"/>
    <w:rsid w:val="0034564F"/>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EA4"/>
    <w:rsid w:val="0034704E"/>
    <w:rsid w:val="00347434"/>
    <w:rsid w:val="0034758C"/>
    <w:rsid w:val="003475C5"/>
    <w:rsid w:val="00347796"/>
    <w:rsid w:val="00347873"/>
    <w:rsid w:val="003479C4"/>
    <w:rsid w:val="003479F3"/>
    <w:rsid w:val="00347A1A"/>
    <w:rsid w:val="00347A9C"/>
    <w:rsid w:val="00347AE7"/>
    <w:rsid w:val="00347BBB"/>
    <w:rsid w:val="00347C0C"/>
    <w:rsid w:val="00347C7C"/>
    <w:rsid w:val="00350145"/>
    <w:rsid w:val="00350349"/>
    <w:rsid w:val="003504B0"/>
    <w:rsid w:val="00350554"/>
    <w:rsid w:val="00350689"/>
    <w:rsid w:val="003506E6"/>
    <w:rsid w:val="003507CD"/>
    <w:rsid w:val="0035080B"/>
    <w:rsid w:val="003509CB"/>
    <w:rsid w:val="00350AAC"/>
    <w:rsid w:val="00350B87"/>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7A4"/>
    <w:rsid w:val="003518B2"/>
    <w:rsid w:val="003518ED"/>
    <w:rsid w:val="0035196C"/>
    <w:rsid w:val="00351A26"/>
    <w:rsid w:val="00351A3A"/>
    <w:rsid w:val="00351C2C"/>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35E"/>
    <w:rsid w:val="00354361"/>
    <w:rsid w:val="003543AC"/>
    <w:rsid w:val="003546D6"/>
    <w:rsid w:val="003547FC"/>
    <w:rsid w:val="003548BB"/>
    <w:rsid w:val="00354B8E"/>
    <w:rsid w:val="00354BB7"/>
    <w:rsid w:val="00354D70"/>
    <w:rsid w:val="00354EA3"/>
    <w:rsid w:val="00355037"/>
    <w:rsid w:val="003550BC"/>
    <w:rsid w:val="0035518B"/>
    <w:rsid w:val="003551DC"/>
    <w:rsid w:val="003553E7"/>
    <w:rsid w:val="0035540D"/>
    <w:rsid w:val="003554F4"/>
    <w:rsid w:val="0035551A"/>
    <w:rsid w:val="003559A9"/>
    <w:rsid w:val="00355BBE"/>
    <w:rsid w:val="00355C3C"/>
    <w:rsid w:val="00355C4E"/>
    <w:rsid w:val="00355CB4"/>
    <w:rsid w:val="00355D91"/>
    <w:rsid w:val="00356078"/>
    <w:rsid w:val="003560BA"/>
    <w:rsid w:val="00356146"/>
    <w:rsid w:val="00356255"/>
    <w:rsid w:val="00356554"/>
    <w:rsid w:val="0035660E"/>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A70"/>
    <w:rsid w:val="00360B54"/>
    <w:rsid w:val="00360DA4"/>
    <w:rsid w:val="00360E29"/>
    <w:rsid w:val="00361032"/>
    <w:rsid w:val="0036139B"/>
    <w:rsid w:val="003613F5"/>
    <w:rsid w:val="00361458"/>
    <w:rsid w:val="0036157F"/>
    <w:rsid w:val="00361603"/>
    <w:rsid w:val="00361615"/>
    <w:rsid w:val="00361691"/>
    <w:rsid w:val="003616D8"/>
    <w:rsid w:val="00361830"/>
    <w:rsid w:val="0036189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6D"/>
    <w:rsid w:val="00363782"/>
    <w:rsid w:val="00363867"/>
    <w:rsid w:val="003638E8"/>
    <w:rsid w:val="003639A1"/>
    <w:rsid w:val="00363CB5"/>
    <w:rsid w:val="00363E13"/>
    <w:rsid w:val="00363F26"/>
    <w:rsid w:val="00363F72"/>
    <w:rsid w:val="00364239"/>
    <w:rsid w:val="0036424C"/>
    <w:rsid w:val="00364298"/>
    <w:rsid w:val="0036430E"/>
    <w:rsid w:val="00364350"/>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5F"/>
    <w:rsid w:val="0036603C"/>
    <w:rsid w:val="0036605F"/>
    <w:rsid w:val="00366083"/>
    <w:rsid w:val="0036619C"/>
    <w:rsid w:val="003661B0"/>
    <w:rsid w:val="003661B6"/>
    <w:rsid w:val="003663E8"/>
    <w:rsid w:val="00366420"/>
    <w:rsid w:val="00366646"/>
    <w:rsid w:val="00366898"/>
    <w:rsid w:val="00366AB6"/>
    <w:rsid w:val="00366B12"/>
    <w:rsid w:val="00366D72"/>
    <w:rsid w:val="00366E2F"/>
    <w:rsid w:val="00366E3F"/>
    <w:rsid w:val="00366FA0"/>
    <w:rsid w:val="00366FBF"/>
    <w:rsid w:val="003671E2"/>
    <w:rsid w:val="003671F5"/>
    <w:rsid w:val="003672D2"/>
    <w:rsid w:val="00367347"/>
    <w:rsid w:val="00367366"/>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2B"/>
    <w:rsid w:val="00370B30"/>
    <w:rsid w:val="00370C13"/>
    <w:rsid w:val="00370C5F"/>
    <w:rsid w:val="00370D0A"/>
    <w:rsid w:val="00370D33"/>
    <w:rsid w:val="00370DF5"/>
    <w:rsid w:val="00370E28"/>
    <w:rsid w:val="00370FEC"/>
    <w:rsid w:val="00371063"/>
    <w:rsid w:val="00371166"/>
    <w:rsid w:val="00371213"/>
    <w:rsid w:val="00371414"/>
    <w:rsid w:val="003714D3"/>
    <w:rsid w:val="00371513"/>
    <w:rsid w:val="0037154C"/>
    <w:rsid w:val="0037162E"/>
    <w:rsid w:val="00371649"/>
    <w:rsid w:val="00371771"/>
    <w:rsid w:val="003719BA"/>
    <w:rsid w:val="00371CA8"/>
    <w:rsid w:val="00371DEB"/>
    <w:rsid w:val="003720B7"/>
    <w:rsid w:val="003722D3"/>
    <w:rsid w:val="00372377"/>
    <w:rsid w:val="003723CA"/>
    <w:rsid w:val="003723D0"/>
    <w:rsid w:val="00372777"/>
    <w:rsid w:val="003727DF"/>
    <w:rsid w:val="003729C3"/>
    <w:rsid w:val="003729EB"/>
    <w:rsid w:val="003729FB"/>
    <w:rsid w:val="00372AE4"/>
    <w:rsid w:val="00372B17"/>
    <w:rsid w:val="00372C13"/>
    <w:rsid w:val="00372C4E"/>
    <w:rsid w:val="00372F2A"/>
    <w:rsid w:val="00372FA3"/>
    <w:rsid w:val="00373097"/>
    <w:rsid w:val="00373556"/>
    <w:rsid w:val="003735BC"/>
    <w:rsid w:val="00373610"/>
    <w:rsid w:val="003736AD"/>
    <w:rsid w:val="00373AB4"/>
    <w:rsid w:val="00373BD8"/>
    <w:rsid w:val="00373C2F"/>
    <w:rsid w:val="00373DCE"/>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4D"/>
    <w:rsid w:val="003761C0"/>
    <w:rsid w:val="0037627E"/>
    <w:rsid w:val="0037628A"/>
    <w:rsid w:val="003766DE"/>
    <w:rsid w:val="003766EF"/>
    <w:rsid w:val="00376731"/>
    <w:rsid w:val="003767AE"/>
    <w:rsid w:val="003767B6"/>
    <w:rsid w:val="0037696D"/>
    <w:rsid w:val="0037699C"/>
    <w:rsid w:val="0037699F"/>
    <w:rsid w:val="00376B23"/>
    <w:rsid w:val="00376BFA"/>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D4F"/>
    <w:rsid w:val="00380D9A"/>
    <w:rsid w:val="003810A3"/>
    <w:rsid w:val="003810F8"/>
    <w:rsid w:val="0038114B"/>
    <w:rsid w:val="003811BA"/>
    <w:rsid w:val="003815AD"/>
    <w:rsid w:val="00381689"/>
    <w:rsid w:val="0038181C"/>
    <w:rsid w:val="0038187D"/>
    <w:rsid w:val="00381979"/>
    <w:rsid w:val="003819C0"/>
    <w:rsid w:val="00381B94"/>
    <w:rsid w:val="00381BC1"/>
    <w:rsid w:val="00381C67"/>
    <w:rsid w:val="00381D2D"/>
    <w:rsid w:val="00381E39"/>
    <w:rsid w:val="00381EE3"/>
    <w:rsid w:val="00382164"/>
    <w:rsid w:val="003821C3"/>
    <w:rsid w:val="00382268"/>
    <w:rsid w:val="003824A3"/>
    <w:rsid w:val="00382661"/>
    <w:rsid w:val="0038277E"/>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E55"/>
    <w:rsid w:val="00384F24"/>
    <w:rsid w:val="0038520C"/>
    <w:rsid w:val="0038553C"/>
    <w:rsid w:val="0038576E"/>
    <w:rsid w:val="00385C02"/>
    <w:rsid w:val="00385C1E"/>
    <w:rsid w:val="00385C29"/>
    <w:rsid w:val="00385CE8"/>
    <w:rsid w:val="00385D75"/>
    <w:rsid w:val="00385D87"/>
    <w:rsid w:val="00385D90"/>
    <w:rsid w:val="00385EA2"/>
    <w:rsid w:val="003862FB"/>
    <w:rsid w:val="00386339"/>
    <w:rsid w:val="00386483"/>
    <w:rsid w:val="003864F8"/>
    <w:rsid w:val="003865B8"/>
    <w:rsid w:val="00386685"/>
    <w:rsid w:val="003867F2"/>
    <w:rsid w:val="0038691F"/>
    <w:rsid w:val="0038694D"/>
    <w:rsid w:val="003869C5"/>
    <w:rsid w:val="003869ED"/>
    <w:rsid w:val="00386A27"/>
    <w:rsid w:val="00386A3A"/>
    <w:rsid w:val="00386B44"/>
    <w:rsid w:val="00386C8A"/>
    <w:rsid w:val="00386D17"/>
    <w:rsid w:val="00386EA1"/>
    <w:rsid w:val="00387086"/>
    <w:rsid w:val="00387160"/>
    <w:rsid w:val="00387313"/>
    <w:rsid w:val="00387361"/>
    <w:rsid w:val="003873E0"/>
    <w:rsid w:val="003873F1"/>
    <w:rsid w:val="00387430"/>
    <w:rsid w:val="0038744D"/>
    <w:rsid w:val="003875A0"/>
    <w:rsid w:val="003875C7"/>
    <w:rsid w:val="00387702"/>
    <w:rsid w:val="0038770E"/>
    <w:rsid w:val="00387784"/>
    <w:rsid w:val="003878A5"/>
    <w:rsid w:val="003879DC"/>
    <w:rsid w:val="00387AAE"/>
    <w:rsid w:val="00387FBE"/>
    <w:rsid w:val="003900DD"/>
    <w:rsid w:val="003902AB"/>
    <w:rsid w:val="0039030F"/>
    <w:rsid w:val="003903C2"/>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42"/>
    <w:rsid w:val="003928E4"/>
    <w:rsid w:val="00392AD4"/>
    <w:rsid w:val="00392B5A"/>
    <w:rsid w:val="00392B94"/>
    <w:rsid w:val="00392B9F"/>
    <w:rsid w:val="00392C84"/>
    <w:rsid w:val="00392D2C"/>
    <w:rsid w:val="00392D92"/>
    <w:rsid w:val="00392DCA"/>
    <w:rsid w:val="00392DF0"/>
    <w:rsid w:val="003931FB"/>
    <w:rsid w:val="00393262"/>
    <w:rsid w:val="003934BF"/>
    <w:rsid w:val="0039363C"/>
    <w:rsid w:val="003936EE"/>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D7A"/>
    <w:rsid w:val="00395F65"/>
    <w:rsid w:val="00395F94"/>
    <w:rsid w:val="0039602A"/>
    <w:rsid w:val="003962E6"/>
    <w:rsid w:val="00396521"/>
    <w:rsid w:val="00396541"/>
    <w:rsid w:val="00396560"/>
    <w:rsid w:val="003965D0"/>
    <w:rsid w:val="003965EC"/>
    <w:rsid w:val="00396644"/>
    <w:rsid w:val="00396890"/>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95"/>
    <w:rsid w:val="003A0110"/>
    <w:rsid w:val="003A016D"/>
    <w:rsid w:val="003A047E"/>
    <w:rsid w:val="003A05E3"/>
    <w:rsid w:val="003A0694"/>
    <w:rsid w:val="003A0788"/>
    <w:rsid w:val="003A0B46"/>
    <w:rsid w:val="003A0EE2"/>
    <w:rsid w:val="003A0EE6"/>
    <w:rsid w:val="003A0FE3"/>
    <w:rsid w:val="003A1189"/>
    <w:rsid w:val="003A12B2"/>
    <w:rsid w:val="003A12DF"/>
    <w:rsid w:val="003A1342"/>
    <w:rsid w:val="003A1441"/>
    <w:rsid w:val="003A147E"/>
    <w:rsid w:val="003A1499"/>
    <w:rsid w:val="003A1546"/>
    <w:rsid w:val="003A1566"/>
    <w:rsid w:val="003A1569"/>
    <w:rsid w:val="003A1629"/>
    <w:rsid w:val="003A16CB"/>
    <w:rsid w:val="003A1753"/>
    <w:rsid w:val="003A1780"/>
    <w:rsid w:val="003A1A18"/>
    <w:rsid w:val="003A1A24"/>
    <w:rsid w:val="003A1CE7"/>
    <w:rsid w:val="003A223E"/>
    <w:rsid w:val="003A2337"/>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740"/>
    <w:rsid w:val="003A3785"/>
    <w:rsid w:val="003A3799"/>
    <w:rsid w:val="003A38EC"/>
    <w:rsid w:val="003A3A0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A0E"/>
    <w:rsid w:val="003A4AAE"/>
    <w:rsid w:val="003A4BC7"/>
    <w:rsid w:val="003A4D04"/>
    <w:rsid w:val="003A4D1D"/>
    <w:rsid w:val="003A4D2A"/>
    <w:rsid w:val="003A4D56"/>
    <w:rsid w:val="003A4EA9"/>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C7"/>
    <w:rsid w:val="003A5FAE"/>
    <w:rsid w:val="003A60BA"/>
    <w:rsid w:val="003A62B3"/>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9AC"/>
    <w:rsid w:val="003A7C1C"/>
    <w:rsid w:val="003A7CC0"/>
    <w:rsid w:val="003A7D58"/>
    <w:rsid w:val="003A7EE4"/>
    <w:rsid w:val="003A7EFA"/>
    <w:rsid w:val="003B01B7"/>
    <w:rsid w:val="003B0221"/>
    <w:rsid w:val="003B02ED"/>
    <w:rsid w:val="003B0490"/>
    <w:rsid w:val="003B04E5"/>
    <w:rsid w:val="003B061A"/>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42F"/>
    <w:rsid w:val="003B1563"/>
    <w:rsid w:val="003B157A"/>
    <w:rsid w:val="003B19AC"/>
    <w:rsid w:val="003B1B1C"/>
    <w:rsid w:val="003B1B21"/>
    <w:rsid w:val="003B1B9B"/>
    <w:rsid w:val="003B1BA9"/>
    <w:rsid w:val="003B1DB3"/>
    <w:rsid w:val="003B1F00"/>
    <w:rsid w:val="003B1F22"/>
    <w:rsid w:val="003B1FD9"/>
    <w:rsid w:val="003B20D8"/>
    <w:rsid w:val="003B223D"/>
    <w:rsid w:val="003B23CC"/>
    <w:rsid w:val="003B258F"/>
    <w:rsid w:val="003B271E"/>
    <w:rsid w:val="003B2723"/>
    <w:rsid w:val="003B2730"/>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5DF"/>
    <w:rsid w:val="003B3688"/>
    <w:rsid w:val="003B3795"/>
    <w:rsid w:val="003B3861"/>
    <w:rsid w:val="003B38AC"/>
    <w:rsid w:val="003B38C7"/>
    <w:rsid w:val="003B39D9"/>
    <w:rsid w:val="003B3D0D"/>
    <w:rsid w:val="003B3D8E"/>
    <w:rsid w:val="003B40C7"/>
    <w:rsid w:val="003B4502"/>
    <w:rsid w:val="003B47ED"/>
    <w:rsid w:val="003B4810"/>
    <w:rsid w:val="003B499E"/>
    <w:rsid w:val="003B4AC5"/>
    <w:rsid w:val="003B4FEB"/>
    <w:rsid w:val="003B4FF1"/>
    <w:rsid w:val="003B51F7"/>
    <w:rsid w:val="003B5397"/>
    <w:rsid w:val="003B53E0"/>
    <w:rsid w:val="003B5475"/>
    <w:rsid w:val="003B5554"/>
    <w:rsid w:val="003B558C"/>
    <w:rsid w:val="003B56E8"/>
    <w:rsid w:val="003B5776"/>
    <w:rsid w:val="003B579C"/>
    <w:rsid w:val="003B5936"/>
    <w:rsid w:val="003B5B9C"/>
    <w:rsid w:val="003B5D36"/>
    <w:rsid w:val="003B6051"/>
    <w:rsid w:val="003B6082"/>
    <w:rsid w:val="003B61B6"/>
    <w:rsid w:val="003B635D"/>
    <w:rsid w:val="003B63BB"/>
    <w:rsid w:val="003B659B"/>
    <w:rsid w:val="003B6893"/>
    <w:rsid w:val="003B6971"/>
    <w:rsid w:val="003B6C88"/>
    <w:rsid w:val="003B6CE5"/>
    <w:rsid w:val="003B6EE8"/>
    <w:rsid w:val="003B6F63"/>
    <w:rsid w:val="003B732C"/>
    <w:rsid w:val="003B768F"/>
    <w:rsid w:val="003B779D"/>
    <w:rsid w:val="003B780A"/>
    <w:rsid w:val="003B79CC"/>
    <w:rsid w:val="003B7A8D"/>
    <w:rsid w:val="003B7CF9"/>
    <w:rsid w:val="003B7DA3"/>
    <w:rsid w:val="003B7E5E"/>
    <w:rsid w:val="003B7F3A"/>
    <w:rsid w:val="003C013C"/>
    <w:rsid w:val="003C0318"/>
    <w:rsid w:val="003C0362"/>
    <w:rsid w:val="003C03A2"/>
    <w:rsid w:val="003C045D"/>
    <w:rsid w:val="003C0671"/>
    <w:rsid w:val="003C0694"/>
    <w:rsid w:val="003C0A8C"/>
    <w:rsid w:val="003C0B8F"/>
    <w:rsid w:val="003C0F18"/>
    <w:rsid w:val="003C0FA3"/>
    <w:rsid w:val="003C0FE0"/>
    <w:rsid w:val="003C1016"/>
    <w:rsid w:val="003C126C"/>
    <w:rsid w:val="003C1424"/>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B1"/>
    <w:rsid w:val="003C31CF"/>
    <w:rsid w:val="003C33A3"/>
    <w:rsid w:val="003C34E8"/>
    <w:rsid w:val="003C3561"/>
    <w:rsid w:val="003C35E5"/>
    <w:rsid w:val="003C3769"/>
    <w:rsid w:val="003C37BC"/>
    <w:rsid w:val="003C3880"/>
    <w:rsid w:val="003C38DC"/>
    <w:rsid w:val="003C3A91"/>
    <w:rsid w:val="003C3CBA"/>
    <w:rsid w:val="003C3DD3"/>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83D"/>
    <w:rsid w:val="003C5882"/>
    <w:rsid w:val="003C5A5C"/>
    <w:rsid w:val="003C5B9D"/>
    <w:rsid w:val="003C5CB3"/>
    <w:rsid w:val="003C5EF6"/>
    <w:rsid w:val="003C5FE6"/>
    <w:rsid w:val="003C605C"/>
    <w:rsid w:val="003C62D8"/>
    <w:rsid w:val="003C6563"/>
    <w:rsid w:val="003C663F"/>
    <w:rsid w:val="003C6644"/>
    <w:rsid w:val="003C66A1"/>
    <w:rsid w:val="003C6753"/>
    <w:rsid w:val="003C67FF"/>
    <w:rsid w:val="003C6A3C"/>
    <w:rsid w:val="003C6B12"/>
    <w:rsid w:val="003C6DB7"/>
    <w:rsid w:val="003C6E13"/>
    <w:rsid w:val="003C6F21"/>
    <w:rsid w:val="003C6F61"/>
    <w:rsid w:val="003C7308"/>
    <w:rsid w:val="003C73F6"/>
    <w:rsid w:val="003C74B2"/>
    <w:rsid w:val="003C75D3"/>
    <w:rsid w:val="003C75FE"/>
    <w:rsid w:val="003C7604"/>
    <w:rsid w:val="003C763E"/>
    <w:rsid w:val="003C775C"/>
    <w:rsid w:val="003C7804"/>
    <w:rsid w:val="003C784C"/>
    <w:rsid w:val="003C789B"/>
    <w:rsid w:val="003C7B09"/>
    <w:rsid w:val="003C7C42"/>
    <w:rsid w:val="003C7C5E"/>
    <w:rsid w:val="003C7C83"/>
    <w:rsid w:val="003C7C9A"/>
    <w:rsid w:val="003C7E00"/>
    <w:rsid w:val="003C7F50"/>
    <w:rsid w:val="003D010A"/>
    <w:rsid w:val="003D023E"/>
    <w:rsid w:val="003D04AD"/>
    <w:rsid w:val="003D0799"/>
    <w:rsid w:val="003D0856"/>
    <w:rsid w:val="003D08D9"/>
    <w:rsid w:val="003D0BBB"/>
    <w:rsid w:val="003D0CAA"/>
    <w:rsid w:val="003D0EFC"/>
    <w:rsid w:val="003D10E8"/>
    <w:rsid w:val="003D121F"/>
    <w:rsid w:val="003D1221"/>
    <w:rsid w:val="003D159E"/>
    <w:rsid w:val="003D1765"/>
    <w:rsid w:val="003D18E5"/>
    <w:rsid w:val="003D192E"/>
    <w:rsid w:val="003D19D9"/>
    <w:rsid w:val="003D1A3D"/>
    <w:rsid w:val="003D1A71"/>
    <w:rsid w:val="003D1AB8"/>
    <w:rsid w:val="003D1B90"/>
    <w:rsid w:val="003D1CD1"/>
    <w:rsid w:val="003D1EE8"/>
    <w:rsid w:val="003D202E"/>
    <w:rsid w:val="003D20EF"/>
    <w:rsid w:val="003D23B4"/>
    <w:rsid w:val="003D23F1"/>
    <w:rsid w:val="003D24B5"/>
    <w:rsid w:val="003D25B9"/>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57A"/>
    <w:rsid w:val="003D4605"/>
    <w:rsid w:val="003D46E8"/>
    <w:rsid w:val="003D4700"/>
    <w:rsid w:val="003D4A08"/>
    <w:rsid w:val="003D4BE1"/>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4C1"/>
    <w:rsid w:val="003D64EF"/>
    <w:rsid w:val="003D6504"/>
    <w:rsid w:val="003D66B4"/>
    <w:rsid w:val="003D6A20"/>
    <w:rsid w:val="003D6A4C"/>
    <w:rsid w:val="003D6AC3"/>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BA3"/>
    <w:rsid w:val="003E0D30"/>
    <w:rsid w:val="003E0D7E"/>
    <w:rsid w:val="003E0DBE"/>
    <w:rsid w:val="003E0EB5"/>
    <w:rsid w:val="003E0EF4"/>
    <w:rsid w:val="003E0F2C"/>
    <w:rsid w:val="003E11E9"/>
    <w:rsid w:val="003E1319"/>
    <w:rsid w:val="003E137F"/>
    <w:rsid w:val="003E13F1"/>
    <w:rsid w:val="003E15B7"/>
    <w:rsid w:val="003E18C0"/>
    <w:rsid w:val="003E191B"/>
    <w:rsid w:val="003E1962"/>
    <w:rsid w:val="003E1A26"/>
    <w:rsid w:val="003E1AAD"/>
    <w:rsid w:val="003E1CA5"/>
    <w:rsid w:val="003E1EDA"/>
    <w:rsid w:val="003E1F19"/>
    <w:rsid w:val="003E2002"/>
    <w:rsid w:val="003E21D5"/>
    <w:rsid w:val="003E24A7"/>
    <w:rsid w:val="003E264B"/>
    <w:rsid w:val="003E2667"/>
    <w:rsid w:val="003E2868"/>
    <w:rsid w:val="003E28EE"/>
    <w:rsid w:val="003E29D9"/>
    <w:rsid w:val="003E2B95"/>
    <w:rsid w:val="003E2C2B"/>
    <w:rsid w:val="003E2DA0"/>
    <w:rsid w:val="003E2DF2"/>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C1A"/>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F7"/>
    <w:rsid w:val="003E5A16"/>
    <w:rsid w:val="003E5BBA"/>
    <w:rsid w:val="003E5CD8"/>
    <w:rsid w:val="003E5D04"/>
    <w:rsid w:val="003E5D20"/>
    <w:rsid w:val="003E5E3D"/>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23F"/>
    <w:rsid w:val="003E743C"/>
    <w:rsid w:val="003E746B"/>
    <w:rsid w:val="003E7662"/>
    <w:rsid w:val="003E77E3"/>
    <w:rsid w:val="003E791A"/>
    <w:rsid w:val="003E7C47"/>
    <w:rsid w:val="003E7D8F"/>
    <w:rsid w:val="003F00FF"/>
    <w:rsid w:val="003F0106"/>
    <w:rsid w:val="003F0131"/>
    <w:rsid w:val="003F019D"/>
    <w:rsid w:val="003F01CE"/>
    <w:rsid w:val="003F035A"/>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B81"/>
    <w:rsid w:val="003F2BC9"/>
    <w:rsid w:val="003F2C24"/>
    <w:rsid w:val="003F2C54"/>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C65"/>
    <w:rsid w:val="003F4C93"/>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49"/>
    <w:rsid w:val="003F5FD0"/>
    <w:rsid w:val="003F5FF3"/>
    <w:rsid w:val="003F6543"/>
    <w:rsid w:val="003F6711"/>
    <w:rsid w:val="003F6833"/>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79"/>
    <w:rsid w:val="00400B75"/>
    <w:rsid w:val="00400C16"/>
    <w:rsid w:val="00400CF8"/>
    <w:rsid w:val="00400D58"/>
    <w:rsid w:val="00400E0C"/>
    <w:rsid w:val="00400ECC"/>
    <w:rsid w:val="00401034"/>
    <w:rsid w:val="00401123"/>
    <w:rsid w:val="00401142"/>
    <w:rsid w:val="004011B6"/>
    <w:rsid w:val="00401293"/>
    <w:rsid w:val="00401377"/>
    <w:rsid w:val="00401629"/>
    <w:rsid w:val="00401759"/>
    <w:rsid w:val="0040176F"/>
    <w:rsid w:val="0040179E"/>
    <w:rsid w:val="00401948"/>
    <w:rsid w:val="00401C22"/>
    <w:rsid w:val="00401E48"/>
    <w:rsid w:val="00401E5E"/>
    <w:rsid w:val="00401F18"/>
    <w:rsid w:val="00401F60"/>
    <w:rsid w:val="00401F86"/>
    <w:rsid w:val="00402106"/>
    <w:rsid w:val="0040226F"/>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41A8"/>
    <w:rsid w:val="004041CB"/>
    <w:rsid w:val="004041E5"/>
    <w:rsid w:val="00404460"/>
    <w:rsid w:val="0040491D"/>
    <w:rsid w:val="00404A4A"/>
    <w:rsid w:val="00404D24"/>
    <w:rsid w:val="00404D6E"/>
    <w:rsid w:val="00404FC6"/>
    <w:rsid w:val="00405143"/>
    <w:rsid w:val="004051C2"/>
    <w:rsid w:val="004052A8"/>
    <w:rsid w:val="004052DA"/>
    <w:rsid w:val="00405481"/>
    <w:rsid w:val="004056C6"/>
    <w:rsid w:val="0040586D"/>
    <w:rsid w:val="004059D6"/>
    <w:rsid w:val="00405A52"/>
    <w:rsid w:val="00405A5F"/>
    <w:rsid w:val="00405A9E"/>
    <w:rsid w:val="00405E63"/>
    <w:rsid w:val="00405E9C"/>
    <w:rsid w:val="004060BF"/>
    <w:rsid w:val="00406132"/>
    <w:rsid w:val="0040619B"/>
    <w:rsid w:val="004061BA"/>
    <w:rsid w:val="004061F9"/>
    <w:rsid w:val="00406279"/>
    <w:rsid w:val="004064C9"/>
    <w:rsid w:val="0040651A"/>
    <w:rsid w:val="004065B6"/>
    <w:rsid w:val="0040662A"/>
    <w:rsid w:val="00406685"/>
    <w:rsid w:val="004067CF"/>
    <w:rsid w:val="004067F9"/>
    <w:rsid w:val="00406A02"/>
    <w:rsid w:val="00406ADD"/>
    <w:rsid w:val="00406D93"/>
    <w:rsid w:val="00406FF4"/>
    <w:rsid w:val="00407344"/>
    <w:rsid w:val="004073E4"/>
    <w:rsid w:val="00407460"/>
    <w:rsid w:val="004075E0"/>
    <w:rsid w:val="004075FD"/>
    <w:rsid w:val="0040760B"/>
    <w:rsid w:val="004076CD"/>
    <w:rsid w:val="00407713"/>
    <w:rsid w:val="00407BB3"/>
    <w:rsid w:val="00407DF7"/>
    <w:rsid w:val="004100C3"/>
    <w:rsid w:val="0041018B"/>
    <w:rsid w:val="004102A4"/>
    <w:rsid w:val="00410360"/>
    <w:rsid w:val="004104B5"/>
    <w:rsid w:val="0041084C"/>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9F"/>
    <w:rsid w:val="00412F41"/>
    <w:rsid w:val="0041301D"/>
    <w:rsid w:val="00413064"/>
    <w:rsid w:val="00413375"/>
    <w:rsid w:val="00413384"/>
    <w:rsid w:val="004133C1"/>
    <w:rsid w:val="0041340E"/>
    <w:rsid w:val="0041381F"/>
    <w:rsid w:val="00413868"/>
    <w:rsid w:val="00413972"/>
    <w:rsid w:val="004139E7"/>
    <w:rsid w:val="00413B79"/>
    <w:rsid w:val="00413B88"/>
    <w:rsid w:val="00413D5A"/>
    <w:rsid w:val="00413ED4"/>
    <w:rsid w:val="00414147"/>
    <w:rsid w:val="00414160"/>
    <w:rsid w:val="0041438A"/>
    <w:rsid w:val="0041457C"/>
    <w:rsid w:val="004145BE"/>
    <w:rsid w:val="00414648"/>
    <w:rsid w:val="0041472E"/>
    <w:rsid w:val="00414A5C"/>
    <w:rsid w:val="00414AE2"/>
    <w:rsid w:val="00414D93"/>
    <w:rsid w:val="00414DD9"/>
    <w:rsid w:val="00415005"/>
    <w:rsid w:val="004150EE"/>
    <w:rsid w:val="00415145"/>
    <w:rsid w:val="00415247"/>
    <w:rsid w:val="00415299"/>
    <w:rsid w:val="00415334"/>
    <w:rsid w:val="004154C7"/>
    <w:rsid w:val="00415548"/>
    <w:rsid w:val="004155FB"/>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3E"/>
    <w:rsid w:val="00417745"/>
    <w:rsid w:val="00417783"/>
    <w:rsid w:val="004178D2"/>
    <w:rsid w:val="00417AB5"/>
    <w:rsid w:val="00417BA6"/>
    <w:rsid w:val="00417C78"/>
    <w:rsid w:val="00417CAC"/>
    <w:rsid w:val="00417EE9"/>
    <w:rsid w:val="00417FB5"/>
    <w:rsid w:val="00420182"/>
    <w:rsid w:val="0042028B"/>
    <w:rsid w:val="004203CD"/>
    <w:rsid w:val="00420564"/>
    <w:rsid w:val="004206E6"/>
    <w:rsid w:val="00420907"/>
    <w:rsid w:val="00420B31"/>
    <w:rsid w:val="00420C4A"/>
    <w:rsid w:val="00420F11"/>
    <w:rsid w:val="00421233"/>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B0"/>
    <w:rsid w:val="004241CE"/>
    <w:rsid w:val="0042429B"/>
    <w:rsid w:val="004242F2"/>
    <w:rsid w:val="00424378"/>
    <w:rsid w:val="004245D7"/>
    <w:rsid w:val="0042463D"/>
    <w:rsid w:val="00424728"/>
    <w:rsid w:val="00424764"/>
    <w:rsid w:val="004247DE"/>
    <w:rsid w:val="004249C7"/>
    <w:rsid w:val="00424A05"/>
    <w:rsid w:val="00424AA4"/>
    <w:rsid w:val="00424C26"/>
    <w:rsid w:val="00424DF8"/>
    <w:rsid w:val="00424E3A"/>
    <w:rsid w:val="00424F29"/>
    <w:rsid w:val="0042501B"/>
    <w:rsid w:val="004251B1"/>
    <w:rsid w:val="004251EB"/>
    <w:rsid w:val="004251F7"/>
    <w:rsid w:val="0042521F"/>
    <w:rsid w:val="0042522B"/>
    <w:rsid w:val="00425304"/>
    <w:rsid w:val="00425312"/>
    <w:rsid w:val="00425315"/>
    <w:rsid w:val="00425331"/>
    <w:rsid w:val="004253CC"/>
    <w:rsid w:val="00425530"/>
    <w:rsid w:val="004255EC"/>
    <w:rsid w:val="0042560A"/>
    <w:rsid w:val="00425880"/>
    <w:rsid w:val="004258DF"/>
    <w:rsid w:val="00425B7B"/>
    <w:rsid w:val="00425CD3"/>
    <w:rsid w:val="00425E10"/>
    <w:rsid w:val="00425E33"/>
    <w:rsid w:val="00426225"/>
    <w:rsid w:val="004262CE"/>
    <w:rsid w:val="00426326"/>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7C4"/>
    <w:rsid w:val="00430895"/>
    <w:rsid w:val="004309DF"/>
    <w:rsid w:val="00430B2C"/>
    <w:rsid w:val="00430EB7"/>
    <w:rsid w:val="00430F03"/>
    <w:rsid w:val="00430F58"/>
    <w:rsid w:val="0043104F"/>
    <w:rsid w:val="00431118"/>
    <w:rsid w:val="0043112A"/>
    <w:rsid w:val="004311B6"/>
    <w:rsid w:val="00431400"/>
    <w:rsid w:val="0043150F"/>
    <w:rsid w:val="004317F4"/>
    <w:rsid w:val="004317F9"/>
    <w:rsid w:val="00431F20"/>
    <w:rsid w:val="00431F45"/>
    <w:rsid w:val="00431F9E"/>
    <w:rsid w:val="0043231F"/>
    <w:rsid w:val="00432363"/>
    <w:rsid w:val="00432932"/>
    <w:rsid w:val="00432944"/>
    <w:rsid w:val="00432A76"/>
    <w:rsid w:val="00432A78"/>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282"/>
    <w:rsid w:val="0043529F"/>
    <w:rsid w:val="004352AF"/>
    <w:rsid w:val="004352B3"/>
    <w:rsid w:val="004353B8"/>
    <w:rsid w:val="0043541E"/>
    <w:rsid w:val="0043546C"/>
    <w:rsid w:val="00435693"/>
    <w:rsid w:val="00435836"/>
    <w:rsid w:val="004359FC"/>
    <w:rsid w:val="00435DB8"/>
    <w:rsid w:val="00435DEF"/>
    <w:rsid w:val="00435EE5"/>
    <w:rsid w:val="004361F4"/>
    <w:rsid w:val="00436396"/>
    <w:rsid w:val="004363B8"/>
    <w:rsid w:val="004364D3"/>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D54"/>
    <w:rsid w:val="00437DC2"/>
    <w:rsid w:val="00437EB4"/>
    <w:rsid w:val="00437F3D"/>
    <w:rsid w:val="00440207"/>
    <w:rsid w:val="00440333"/>
    <w:rsid w:val="00440384"/>
    <w:rsid w:val="00440507"/>
    <w:rsid w:val="0044053D"/>
    <w:rsid w:val="004405B2"/>
    <w:rsid w:val="004406B5"/>
    <w:rsid w:val="004408A7"/>
    <w:rsid w:val="0044094B"/>
    <w:rsid w:val="004409B4"/>
    <w:rsid w:val="00440A36"/>
    <w:rsid w:val="00440B70"/>
    <w:rsid w:val="00440C1A"/>
    <w:rsid w:val="00440D08"/>
    <w:rsid w:val="00440D30"/>
    <w:rsid w:val="00440E22"/>
    <w:rsid w:val="00440EA5"/>
    <w:rsid w:val="00441131"/>
    <w:rsid w:val="0044122D"/>
    <w:rsid w:val="00441539"/>
    <w:rsid w:val="0044157D"/>
    <w:rsid w:val="0044193D"/>
    <w:rsid w:val="004419B9"/>
    <w:rsid w:val="00441BE4"/>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D54"/>
    <w:rsid w:val="00442E13"/>
    <w:rsid w:val="00442F50"/>
    <w:rsid w:val="00443002"/>
    <w:rsid w:val="004430D1"/>
    <w:rsid w:val="0044355C"/>
    <w:rsid w:val="004436CB"/>
    <w:rsid w:val="00443770"/>
    <w:rsid w:val="00443865"/>
    <w:rsid w:val="004438E0"/>
    <w:rsid w:val="00443CED"/>
    <w:rsid w:val="00443CF1"/>
    <w:rsid w:val="00443D49"/>
    <w:rsid w:val="00443DBE"/>
    <w:rsid w:val="00443ED6"/>
    <w:rsid w:val="00443F20"/>
    <w:rsid w:val="0044417B"/>
    <w:rsid w:val="004442C9"/>
    <w:rsid w:val="00444B48"/>
    <w:rsid w:val="00444B55"/>
    <w:rsid w:val="00444CFF"/>
    <w:rsid w:val="00444D19"/>
    <w:rsid w:val="00444D2E"/>
    <w:rsid w:val="00444D68"/>
    <w:rsid w:val="00444EAF"/>
    <w:rsid w:val="00445189"/>
    <w:rsid w:val="00445197"/>
    <w:rsid w:val="004451F4"/>
    <w:rsid w:val="00445308"/>
    <w:rsid w:val="004454B5"/>
    <w:rsid w:val="004455AE"/>
    <w:rsid w:val="004455F5"/>
    <w:rsid w:val="00445790"/>
    <w:rsid w:val="004458A7"/>
    <w:rsid w:val="0044593B"/>
    <w:rsid w:val="00445940"/>
    <w:rsid w:val="004459BE"/>
    <w:rsid w:val="00445A11"/>
    <w:rsid w:val="00445A6B"/>
    <w:rsid w:val="00445A89"/>
    <w:rsid w:val="00445AAE"/>
    <w:rsid w:val="00445E06"/>
    <w:rsid w:val="00445E93"/>
    <w:rsid w:val="00445F19"/>
    <w:rsid w:val="00445F54"/>
    <w:rsid w:val="0044624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D9"/>
    <w:rsid w:val="00452BC0"/>
    <w:rsid w:val="00452D4A"/>
    <w:rsid w:val="00452E4A"/>
    <w:rsid w:val="00452E95"/>
    <w:rsid w:val="00453011"/>
    <w:rsid w:val="0045310A"/>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E39"/>
    <w:rsid w:val="0045401B"/>
    <w:rsid w:val="004542C8"/>
    <w:rsid w:val="0045430B"/>
    <w:rsid w:val="00454357"/>
    <w:rsid w:val="0045438E"/>
    <w:rsid w:val="0045440D"/>
    <w:rsid w:val="004544FF"/>
    <w:rsid w:val="004545FA"/>
    <w:rsid w:val="00454622"/>
    <w:rsid w:val="00454633"/>
    <w:rsid w:val="0045476E"/>
    <w:rsid w:val="00454D4E"/>
    <w:rsid w:val="00454D63"/>
    <w:rsid w:val="00454D82"/>
    <w:rsid w:val="00454DD5"/>
    <w:rsid w:val="00454F8B"/>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F4"/>
    <w:rsid w:val="00455E50"/>
    <w:rsid w:val="00455F4D"/>
    <w:rsid w:val="00456378"/>
    <w:rsid w:val="00456618"/>
    <w:rsid w:val="004566A6"/>
    <w:rsid w:val="0045675E"/>
    <w:rsid w:val="0045689A"/>
    <w:rsid w:val="00456A70"/>
    <w:rsid w:val="00456BD6"/>
    <w:rsid w:val="00456D1B"/>
    <w:rsid w:val="00456E5C"/>
    <w:rsid w:val="00456EAA"/>
    <w:rsid w:val="00456FB5"/>
    <w:rsid w:val="00456FFE"/>
    <w:rsid w:val="004570FF"/>
    <w:rsid w:val="0045712F"/>
    <w:rsid w:val="0045727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FA"/>
    <w:rsid w:val="0046088F"/>
    <w:rsid w:val="0046093C"/>
    <w:rsid w:val="00460D30"/>
    <w:rsid w:val="00460DA3"/>
    <w:rsid w:val="00461023"/>
    <w:rsid w:val="00461060"/>
    <w:rsid w:val="0046110F"/>
    <w:rsid w:val="004612B7"/>
    <w:rsid w:val="00461335"/>
    <w:rsid w:val="00461462"/>
    <w:rsid w:val="0046156A"/>
    <w:rsid w:val="004616F8"/>
    <w:rsid w:val="00461797"/>
    <w:rsid w:val="004617F0"/>
    <w:rsid w:val="004617F8"/>
    <w:rsid w:val="0046186A"/>
    <w:rsid w:val="00461891"/>
    <w:rsid w:val="0046199F"/>
    <w:rsid w:val="00461D78"/>
    <w:rsid w:val="00461DE8"/>
    <w:rsid w:val="00461FAF"/>
    <w:rsid w:val="00462266"/>
    <w:rsid w:val="004623C2"/>
    <w:rsid w:val="004623E0"/>
    <w:rsid w:val="00462571"/>
    <w:rsid w:val="00462659"/>
    <w:rsid w:val="00462725"/>
    <w:rsid w:val="00462738"/>
    <w:rsid w:val="00462791"/>
    <w:rsid w:val="00462B76"/>
    <w:rsid w:val="00462F0C"/>
    <w:rsid w:val="004630C7"/>
    <w:rsid w:val="00463226"/>
    <w:rsid w:val="0046326B"/>
    <w:rsid w:val="0046329A"/>
    <w:rsid w:val="00463434"/>
    <w:rsid w:val="00463488"/>
    <w:rsid w:val="0046357E"/>
    <w:rsid w:val="004637E8"/>
    <w:rsid w:val="00463840"/>
    <w:rsid w:val="004639C7"/>
    <w:rsid w:val="00463B18"/>
    <w:rsid w:val="00463C7E"/>
    <w:rsid w:val="00463CDE"/>
    <w:rsid w:val="00463D41"/>
    <w:rsid w:val="00463EB2"/>
    <w:rsid w:val="00464017"/>
    <w:rsid w:val="004642BF"/>
    <w:rsid w:val="0046433B"/>
    <w:rsid w:val="00464700"/>
    <w:rsid w:val="00464717"/>
    <w:rsid w:val="0046477D"/>
    <w:rsid w:val="004647E4"/>
    <w:rsid w:val="00464A94"/>
    <w:rsid w:val="00464B7B"/>
    <w:rsid w:val="00464BCE"/>
    <w:rsid w:val="00464BEF"/>
    <w:rsid w:val="00464CCC"/>
    <w:rsid w:val="00464DE5"/>
    <w:rsid w:val="00464E22"/>
    <w:rsid w:val="00464E3B"/>
    <w:rsid w:val="00464FDE"/>
    <w:rsid w:val="00465220"/>
    <w:rsid w:val="0046523C"/>
    <w:rsid w:val="0046536A"/>
    <w:rsid w:val="00465408"/>
    <w:rsid w:val="004655E4"/>
    <w:rsid w:val="0046578C"/>
    <w:rsid w:val="0046583D"/>
    <w:rsid w:val="00465895"/>
    <w:rsid w:val="004659E8"/>
    <w:rsid w:val="00465CD9"/>
    <w:rsid w:val="00465F80"/>
    <w:rsid w:val="00465FD2"/>
    <w:rsid w:val="004660C0"/>
    <w:rsid w:val="004660ED"/>
    <w:rsid w:val="00466366"/>
    <w:rsid w:val="00466418"/>
    <w:rsid w:val="00466542"/>
    <w:rsid w:val="004666BD"/>
    <w:rsid w:val="00466713"/>
    <w:rsid w:val="004667B5"/>
    <w:rsid w:val="004667FD"/>
    <w:rsid w:val="004668A2"/>
    <w:rsid w:val="00466C93"/>
    <w:rsid w:val="00466D4D"/>
    <w:rsid w:val="00466E65"/>
    <w:rsid w:val="00466EC6"/>
    <w:rsid w:val="00466F12"/>
    <w:rsid w:val="00466FA6"/>
    <w:rsid w:val="00466FD5"/>
    <w:rsid w:val="00467056"/>
    <w:rsid w:val="00467206"/>
    <w:rsid w:val="00467449"/>
    <w:rsid w:val="00467611"/>
    <w:rsid w:val="004677A2"/>
    <w:rsid w:val="00467951"/>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304A"/>
    <w:rsid w:val="004730E3"/>
    <w:rsid w:val="00473183"/>
    <w:rsid w:val="00473216"/>
    <w:rsid w:val="0047356B"/>
    <w:rsid w:val="004737C6"/>
    <w:rsid w:val="00473A14"/>
    <w:rsid w:val="00473A32"/>
    <w:rsid w:val="00473B71"/>
    <w:rsid w:val="00473CDC"/>
    <w:rsid w:val="00473DDB"/>
    <w:rsid w:val="004740D6"/>
    <w:rsid w:val="004742AB"/>
    <w:rsid w:val="0047441D"/>
    <w:rsid w:val="00474562"/>
    <w:rsid w:val="00474669"/>
    <w:rsid w:val="0047468A"/>
    <w:rsid w:val="0047470B"/>
    <w:rsid w:val="0047482E"/>
    <w:rsid w:val="004748A2"/>
    <w:rsid w:val="00474A93"/>
    <w:rsid w:val="00474C6A"/>
    <w:rsid w:val="00474E34"/>
    <w:rsid w:val="00474F72"/>
    <w:rsid w:val="00474F9F"/>
    <w:rsid w:val="00474FD1"/>
    <w:rsid w:val="00475227"/>
    <w:rsid w:val="004752C0"/>
    <w:rsid w:val="00475475"/>
    <w:rsid w:val="00475615"/>
    <w:rsid w:val="0047562B"/>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A33"/>
    <w:rsid w:val="00476ABB"/>
    <w:rsid w:val="00476B7D"/>
    <w:rsid w:val="00476E1A"/>
    <w:rsid w:val="00476F1D"/>
    <w:rsid w:val="00476F3F"/>
    <w:rsid w:val="00476FB0"/>
    <w:rsid w:val="004770A9"/>
    <w:rsid w:val="00477198"/>
    <w:rsid w:val="004771AA"/>
    <w:rsid w:val="004772DD"/>
    <w:rsid w:val="004773A0"/>
    <w:rsid w:val="004773EF"/>
    <w:rsid w:val="00477404"/>
    <w:rsid w:val="00477468"/>
    <w:rsid w:val="00477573"/>
    <w:rsid w:val="004775F0"/>
    <w:rsid w:val="00477765"/>
    <w:rsid w:val="004777B8"/>
    <w:rsid w:val="00477B30"/>
    <w:rsid w:val="00477B35"/>
    <w:rsid w:val="00477E26"/>
    <w:rsid w:val="00477EBC"/>
    <w:rsid w:val="004800AD"/>
    <w:rsid w:val="00480103"/>
    <w:rsid w:val="0048019C"/>
    <w:rsid w:val="004801EC"/>
    <w:rsid w:val="0048044E"/>
    <w:rsid w:val="00480652"/>
    <w:rsid w:val="00480737"/>
    <w:rsid w:val="004807B9"/>
    <w:rsid w:val="0048095A"/>
    <w:rsid w:val="004809EB"/>
    <w:rsid w:val="00480AC2"/>
    <w:rsid w:val="00480B57"/>
    <w:rsid w:val="00480B6B"/>
    <w:rsid w:val="00480CFF"/>
    <w:rsid w:val="00480D2E"/>
    <w:rsid w:val="00480D84"/>
    <w:rsid w:val="00481001"/>
    <w:rsid w:val="0048104D"/>
    <w:rsid w:val="0048106B"/>
    <w:rsid w:val="00481291"/>
    <w:rsid w:val="00481399"/>
    <w:rsid w:val="0048144F"/>
    <w:rsid w:val="00481515"/>
    <w:rsid w:val="004815A6"/>
    <w:rsid w:val="004815A8"/>
    <w:rsid w:val="004816E1"/>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68A"/>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C47"/>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805"/>
    <w:rsid w:val="00485940"/>
    <w:rsid w:val="00485961"/>
    <w:rsid w:val="00485A57"/>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4B2"/>
    <w:rsid w:val="00487550"/>
    <w:rsid w:val="004875C1"/>
    <w:rsid w:val="0048769C"/>
    <w:rsid w:val="0048772C"/>
    <w:rsid w:val="00487B43"/>
    <w:rsid w:val="00487BD9"/>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623"/>
    <w:rsid w:val="00491993"/>
    <w:rsid w:val="004919BD"/>
    <w:rsid w:val="00491BF6"/>
    <w:rsid w:val="00491C2B"/>
    <w:rsid w:val="00491E85"/>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EA5"/>
    <w:rsid w:val="00492EDE"/>
    <w:rsid w:val="00492F4C"/>
    <w:rsid w:val="0049301F"/>
    <w:rsid w:val="00493242"/>
    <w:rsid w:val="004933EA"/>
    <w:rsid w:val="00493429"/>
    <w:rsid w:val="004935E8"/>
    <w:rsid w:val="0049365D"/>
    <w:rsid w:val="004938AC"/>
    <w:rsid w:val="00493A4F"/>
    <w:rsid w:val="00493C73"/>
    <w:rsid w:val="00493D5F"/>
    <w:rsid w:val="00493DC2"/>
    <w:rsid w:val="00493F7E"/>
    <w:rsid w:val="004940BA"/>
    <w:rsid w:val="004940F5"/>
    <w:rsid w:val="0049419E"/>
    <w:rsid w:val="004941E2"/>
    <w:rsid w:val="00494396"/>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50"/>
    <w:rsid w:val="00496A5D"/>
    <w:rsid w:val="00496BE1"/>
    <w:rsid w:val="00496BE6"/>
    <w:rsid w:val="00496C72"/>
    <w:rsid w:val="00496C89"/>
    <w:rsid w:val="0049715D"/>
    <w:rsid w:val="00497491"/>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45"/>
    <w:rsid w:val="004A3260"/>
    <w:rsid w:val="004A33B0"/>
    <w:rsid w:val="004A3547"/>
    <w:rsid w:val="004A35B4"/>
    <w:rsid w:val="004A36BA"/>
    <w:rsid w:val="004A3757"/>
    <w:rsid w:val="004A384B"/>
    <w:rsid w:val="004A3AA7"/>
    <w:rsid w:val="004A3E4A"/>
    <w:rsid w:val="004A3E87"/>
    <w:rsid w:val="004A3F0A"/>
    <w:rsid w:val="004A3F80"/>
    <w:rsid w:val="004A3FCF"/>
    <w:rsid w:val="004A4021"/>
    <w:rsid w:val="004A4219"/>
    <w:rsid w:val="004A421D"/>
    <w:rsid w:val="004A43D1"/>
    <w:rsid w:val="004A46D3"/>
    <w:rsid w:val="004A46D8"/>
    <w:rsid w:val="004A46E0"/>
    <w:rsid w:val="004A4775"/>
    <w:rsid w:val="004A494E"/>
    <w:rsid w:val="004A4AAF"/>
    <w:rsid w:val="004A4B22"/>
    <w:rsid w:val="004A4B64"/>
    <w:rsid w:val="004A4BFF"/>
    <w:rsid w:val="004A4E17"/>
    <w:rsid w:val="004A4F4F"/>
    <w:rsid w:val="004A50C7"/>
    <w:rsid w:val="004A5253"/>
    <w:rsid w:val="004A52E3"/>
    <w:rsid w:val="004A5742"/>
    <w:rsid w:val="004A579A"/>
    <w:rsid w:val="004A5816"/>
    <w:rsid w:val="004A5A0E"/>
    <w:rsid w:val="004A5AF1"/>
    <w:rsid w:val="004A5CE1"/>
    <w:rsid w:val="004A5DDB"/>
    <w:rsid w:val="004A5E99"/>
    <w:rsid w:val="004A5F1A"/>
    <w:rsid w:val="004A5F49"/>
    <w:rsid w:val="004A603B"/>
    <w:rsid w:val="004A607F"/>
    <w:rsid w:val="004A60CD"/>
    <w:rsid w:val="004A6155"/>
    <w:rsid w:val="004A6249"/>
    <w:rsid w:val="004A6457"/>
    <w:rsid w:val="004A68B2"/>
    <w:rsid w:val="004A6A5C"/>
    <w:rsid w:val="004A6A83"/>
    <w:rsid w:val="004A6A97"/>
    <w:rsid w:val="004A6AF3"/>
    <w:rsid w:val="004A6BA2"/>
    <w:rsid w:val="004A6C91"/>
    <w:rsid w:val="004A6CC8"/>
    <w:rsid w:val="004A6DCC"/>
    <w:rsid w:val="004A6EE3"/>
    <w:rsid w:val="004A70A6"/>
    <w:rsid w:val="004A735A"/>
    <w:rsid w:val="004A736F"/>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B7"/>
    <w:rsid w:val="004B1E9A"/>
    <w:rsid w:val="004B2096"/>
    <w:rsid w:val="004B20C8"/>
    <w:rsid w:val="004B2111"/>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B22"/>
    <w:rsid w:val="004B3B68"/>
    <w:rsid w:val="004B3B87"/>
    <w:rsid w:val="004B3C58"/>
    <w:rsid w:val="004B3CBD"/>
    <w:rsid w:val="004B3DA7"/>
    <w:rsid w:val="004B4091"/>
    <w:rsid w:val="004B40DB"/>
    <w:rsid w:val="004B40EA"/>
    <w:rsid w:val="004B4292"/>
    <w:rsid w:val="004B4372"/>
    <w:rsid w:val="004B43A6"/>
    <w:rsid w:val="004B455A"/>
    <w:rsid w:val="004B4719"/>
    <w:rsid w:val="004B4BE4"/>
    <w:rsid w:val="004B4C77"/>
    <w:rsid w:val="004B5201"/>
    <w:rsid w:val="004B5342"/>
    <w:rsid w:val="004B5381"/>
    <w:rsid w:val="004B5448"/>
    <w:rsid w:val="004B5485"/>
    <w:rsid w:val="004B5884"/>
    <w:rsid w:val="004B5A51"/>
    <w:rsid w:val="004B5BDE"/>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90C"/>
    <w:rsid w:val="004B793B"/>
    <w:rsid w:val="004B7C13"/>
    <w:rsid w:val="004B7CCD"/>
    <w:rsid w:val="004B7CF8"/>
    <w:rsid w:val="004C01F8"/>
    <w:rsid w:val="004C0347"/>
    <w:rsid w:val="004C0360"/>
    <w:rsid w:val="004C041A"/>
    <w:rsid w:val="004C0442"/>
    <w:rsid w:val="004C0462"/>
    <w:rsid w:val="004C07A1"/>
    <w:rsid w:val="004C07E6"/>
    <w:rsid w:val="004C0A4D"/>
    <w:rsid w:val="004C0BCE"/>
    <w:rsid w:val="004C0E69"/>
    <w:rsid w:val="004C131B"/>
    <w:rsid w:val="004C145B"/>
    <w:rsid w:val="004C1460"/>
    <w:rsid w:val="004C1501"/>
    <w:rsid w:val="004C1505"/>
    <w:rsid w:val="004C153D"/>
    <w:rsid w:val="004C167A"/>
    <w:rsid w:val="004C187D"/>
    <w:rsid w:val="004C18B3"/>
    <w:rsid w:val="004C19F3"/>
    <w:rsid w:val="004C1B13"/>
    <w:rsid w:val="004C1B9B"/>
    <w:rsid w:val="004C1C08"/>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642"/>
    <w:rsid w:val="004C373D"/>
    <w:rsid w:val="004C3781"/>
    <w:rsid w:val="004C3897"/>
    <w:rsid w:val="004C3984"/>
    <w:rsid w:val="004C3AD8"/>
    <w:rsid w:val="004C3AF6"/>
    <w:rsid w:val="004C3C3F"/>
    <w:rsid w:val="004C3CB5"/>
    <w:rsid w:val="004C3F8D"/>
    <w:rsid w:val="004C4207"/>
    <w:rsid w:val="004C4228"/>
    <w:rsid w:val="004C4459"/>
    <w:rsid w:val="004C461E"/>
    <w:rsid w:val="004C46FB"/>
    <w:rsid w:val="004C488A"/>
    <w:rsid w:val="004C48C0"/>
    <w:rsid w:val="004C4A71"/>
    <w:rsid w:val="004C4AD2"/>
    <w:rsid w:val="004C5080"/>
    <w:rsid w:val="004C50B6"/>
    <w:rsid w:val="004C5134"/>
    <w:rsid w:val="004C525D"/>
    <w:rsid w:val="004C52A7"/>
    <w:rsid w:val="004C53F3"/>
    <w:rsid w:val="004C54E4"/>
    <w:rsid w:val="004C5557"/>
    <w:rsid w:val="004C55E2"/>
    <w:rsid w:val="004C5641"/>
    <w:rsid w:val="004C567F"/>
    <w:rsid w:val="004C5751"/>
    <w:rsid w:val="004C5807"/>
    <w:rsid w:val="004C587B"/>
    <w:rsid w:val="004C5949"/>
    <w:rsid w:val="004C5A50"/>
    <w:rsid w:val="004C5BA2"/>
    <w:rsid w:val="004C5C4E"/>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F7"/>
    <w:rsid w:val="004D2DB1"/>
    <w:rsid w:val="004D2DB7"/>
    <w:rsid w:val="004D3229"/>
    <w:rsid w:val="004D3358"/>
    <w:rsid w:val="004D3378"/>
    <w:rsid w:val="004D33D4"/>
    <w:rsid w:val="004D348E"/>
    <w:rsid w:val="004D3494"/>
    <w:rsid w:val="004D3567"/>
    <w:rsid w:val="004D3577"/>
    <w:rsid w:val="004D37B5"/>
    <w:rsid w:val="004D3A67"/>
    <w:rsid w:val="004D3B0B"/>
    <w:rsid w:val="004D3C0E"/>
    <w:rsid w:val="004D3C40"/>
    <w:rsid w:val="004D3DD5"/>
    <w:rsid w:val="004D40E8"/>
    <w:rsid w:val="004D4158"/>
    <w:rsid w:val="004D432B"/>
    <w:rsid w:val="004D432D"/>
    <w:rsid w:val="004D43FB"/>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700B"/>
    <w:rsid w:val="004D7304"/>
    <w:rsid w:val="004D745B"/>
    <w:rsid w:val="004D7546"/>
    <w:rsid w:val="004D755B"/>
    <w:rsid w:val="004D7864"/>
    <w:rsid w:val="004D7921"/>
    <w:rsid w:val="004D79AD"/>
    <w:rsid w:val="004D79C4"/>
    <w:rsid w:val="004D7B00"/>
    <w:rsid w:val="004D7BCE"/>
    <w:rsid w:val="004D7D02"/>
    <w:rsid w:val="004D7FC2"/>
    <w:rsid w:val="004E01D0"/>
    <w:rsid w:val="004E01FA"/>
    <w:rsid w:val="004E026B"/>
    <w:rsid w:val="004E0392"/>
    <w:rsid w:val="004E0423"/>
    <w:rsid w:val="004E0561"/>
    <w:rsid w:val="004E05B6"/>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2D"/>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484"/>
    <w:rsid w:val="004E5608"/>
    <w:rsid w:val="004E592B"/>
    <w:rsid w:val="004E5987"/>
    <w:rsid w:val="004E59EB"/>
    <w:rsid w:val="004E5B86"/>
    <w:rsid w:val="004E5BC9"/>
    <w:rsid w:val="004E5DEF"/>
    <w:rsid w:val="004E5E0F"/>
    <w:rsid w:val="004E5E10"/>
    <w:rsid w:val="004E5E55"/>
    <w:rsid w:val="004E5ECE"/>
    <w:rsid w:val="004E5F92"/>
    <w:rsid w:val="004E5FC6"/>
    <w:rsid w:val="004E6082"/>
    <w:rsid w:val="004E6258"/>
    <w:rsid w:val="004E6290"/>
    <w:rsid w:val="004E63C0"/>
    <w:rsid w:val="004E63C6"/>
    <w:rsid w:val="004E6467"/>
    <w:rsid w:val="004E6635"/>
    <w:rsid w:val="004E6658"/>
    <w:rsid w:val="004E6710"/>
    <w:rsid w:val="004E67A7"/>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2F"/>
    <w:rsid w:val="004F32F6"/>
    <w:rsid w:val="004F3386"/>
    <w:rsid w:val="004F35A8"/>
    <w:rsid w:val="004F368A"/>
    <w:rsid w:val="004F3720"/>
    <w:rsid w:val="004F37B9"/>
    <w:rsid w:val="004F3A02"/>
    <w:rsid w:val="004F3B39"/>
    <w:rsid w:val="004F3CB8"/>
    <w:rsid w:val="004F3F03"/>
    <w:rsid w:val="004F4156"/>
    <w:rsid w:val="004F42A7"/>
    <w:rsid w:val="004F4474"/>
    <w:rsid w:val="004F4516"/>
    <w:rsid w:val="004F458D"/>
    <w:rsid w:val="004F49C6"/>
    <w:rsid w:val="004F4A09"/>
    <w:rsid w:val="004F4BCE"/>
    <w:rsid w:val="004F4E1C"/>
    <w:rsid w:val="004F5185"/>
    <w:rsid w:val="004F51FF"/>
    <w:rsid w:val="004F5319"/>
    <w:rsid w:val="004F53CA"/>
    <w:rsid w:val="004F5582"/>
    <w:rsid w:val="004F567C"/>
    <w:rsid w:val="004F56F4"/>
    <w:rsid w:val="004F5779"/>
    <w:rsid w:val="004F59EE"/>
    <w:rsid w:val="004F5A21"/>
    <w:rsid w:val="004F5A74"/>
    <w:rsid w:val="004F5D38"/>
    <w:rsid w:val="004F5F2E"/>
    <w:rsid w:val="004F5FC2"/>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E17"/>
    <w:rsid w:val="004F7EF2"/>
    <w:rsid w:val="00500054"/>
    <w:rsid w:val="00500286"/>
    <w:rsid w:val="00500405"/>
    <w:rsid w:val="0050070C"/>
    <w:rsid w:val="0050072E"/>
    <w:rsid w:val="00500767"/>
    <w:rsid w:val="005007C1"/>
    <w:rsid w:val="0050082B"/>
    <w:rsid w:val="00500925"/>
    <w:rsid w:val="00500A4B"/>
    <w:rsid w:val="00500C48"/>
    <w:rsid w:val="00500CB8"/>
    <w:rsid w:val="00500D34"/>
    <w:rsid w:val="00500DFB"/>
    <w:rsid w:val="00501096"/>
    <w:rsid w:val="005010A3"/>
    <w:rsid w:val="005011DC"/>
    <w:rsid w:val="0050137C"/>
    <w:rsid w:val="00501931"/>
    <w:rsid w:val="00501960"/>
    <w:rsid w:val="00501A64"/>
    <w:rsid w:val="00501A72"/>
    <w:rsid w:val="00501AE8"/>
    <w:rsid w:val="00501B0C"/>
    <w:rsid w:val="00501EE8"/>
    <w:rsid w:val="00501F07"/>
    <w:rsid w:val="005020F6"/>
    <w:rsid w:val="005021C9"/>
    <w:rsid w:val="005021D1"/>
    <w:rsid w:val="00502285"/>
    <w:rsid w:val="005024F0"/>
    <w:rsid w:val="0050257D"/>
    <w:rsid w:val="0050276C"/>
    <w:rsid w:val="00502A52"/>
    <w:rsid w:val="00502C56"/>
    <w:rsid w:val="00502EB4"/>
    <w:rsid w:val="00502FF7"/>
    <w:rsid w:val="0050325A"/>
    <w:rsid w:val="005035D5"/>
    <w:rsid w:val="00503A13"/>
    <w:rsid w:val="00503B8C"/>
    <w:rsid w:val="00503B96"/>
    <w:rsid w:val="00503D50"/>
    <w:rsid w:val="00503F97"/>
    <w:rsid w:val="005041AD"/>
    <w:rsid w:val="005041E0"/>
    <w:rsid w:val="00504255"/>
    <w:rsid w:val="00504270"/>
    <w:rsid w:val="00504332"/>
    <w:rsid w:val="0050436A"/>
    <w:rsid w:val="0050443D"/>
    <w:rsid w:val="005044A3"/>
    <w:rsid w:val="0050450C"/>
    <w:rsid w:val="00504547"/>
    <w:rsid w:val="00504676"/>
    <w:rsid w:val="00504681"/>
    <w:rsid w:val="00504933"/>
    <w:rsid w:val="00504A2C"/>
    <w:rsid w:val="00504C00"/>
    <w:rsid w:val="005050AB"/>
    <w:rsid w:val="005051F7"/>
    <w:rsid w:val="00505330"/>
    <w:rsid w:val="00505361"/>
    <w:rsid w:val="00505545"/>
    <w:rsid w:val="0050586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708"/>
    <w:rsid w:val="00507879"/>
    <w:rsid w:val="00507958"/>
    <w:rsid w:val="00507C6F"/>
    <w:rsid w:val="00507CA1"/>
    <w:rsid w:val="00507D9C"/>
    <w:rsid w:val="00507DE0"/>
    <w:rsid w:val="00507E7F"/>
    <w:rsid w:val="00510170"/>
    <w:rsid w:val="0051017B"/>
    <w:rsid w:val="00510193"/>
    <w:rsid w:val="005102D8"/>
    <w:rsid w:val="00510395"/>
    <w:rsid w:val="005103FA"/>
    <w:rsid w:val="00510565"/>
    <w:rsid w:val="005106BC"/>
    <w:rsid w:val="005107A2"/>
    <w:rsid w:val="005109AC"/>
    <w:rsid w:val="005109EC"/>
    <w:rsid w:val="00510BDA"/>
    <w:rsid w:val="00510BEF"/>
    <w:rsid w:val="00510C66"/>
    <w:rsid w:val="00510DDE"/>
    <w:rsid w:val="00510FB2"/>
    <w:rsid w:val="005110A5"/>
    <w:rsid w:val="005110D5"/>
    <w:rsid w:val="00511169"/>
    <w:rsid w:val="00511178"/>
    <w:rsid w:val="00511241"/>
    <w:rsid w:val="0051136E"/>
    <w:rsid w:val="005117CE"/>
    <w:rsid w:val="005117F4"/>
    <w:rsid w:val="00511887"/>
    <w:rsid w:val="00511A93"/>
    <w:rsid w:val="00511CC1"/>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2D4"/>
    <w:rsid w:val="00515365"/>
    <w:rsid w:val="00515573"/>
    <w:rsid w:val="0051578B"/>
    <w:rsid w:val="0051592A"/>
    <w:rsid w:val="00515ACF"/>
    <w:rsid w:val="00515D34"/>
    <w:rsid w:val="00515E2B"/>
    <w:rsid w:val="00515E42"/>
    <w:rsid w:val="00515E4D"/>
    <w:rsid w:val="00515EB2"/>
    <w:rsid w:val="00515F59"/>
    <w:rsid w:val="005160D7"/>
    <w:rsid w:val="0051619C"/>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E6"/>
    <w:rsid w:val="0051743E"/>
    <w:rsid w:val="0051746D"/>
    <w:rsid w:val="00517541"/>
    <w:rsid w:val="005178F0"/>
    <w:rsid w:val="00517905"/>
    <w:rsid w:val="0051799A"/>
    <w:rsid w:val="00517BD6"/>
    <w:rsid w:val="00517CBE"/>
    <w:rsid w:val="005201C4"/>
    <w:rsid w:val="00520268"/>
    <w:rsid w:val="00520365"/>
    <w:rsid w:val="005203DF"/>
    <w:rsid w:val="00520494"/>
    <w:rsid w:val="005204AA"/>
    <w:rsid w:val="00520569"/>
    <w:rsid w:val="005205B4"/>
    <w:rsid w:val="00520752"/>
    <w:rsid w:val="0052094B"/>
    <w:rsid w:val="00520AE0"/>
    <w:rsid w:val="00520BA2"/>
    <w:rsid w:val="00520CA1"/>
    <w:rsid w:val="00520EA8"/>
    <w:rsid w:val="00521378"/>
    <w:rsid w:val="005213D1"/>
    <w:rsid w:val="005213EB"/>
    <w:rsid w:val="0052141A"/>
    <w:rsid w:val="00521507"/>
    <w:rsid w:val="005215BF"/>
    <w:rsid w:val="0052192E"/>
    <w:rsid w:val="00521A20"/>
    <w:rsid w:val="00521C88"/>
    <w:rsid w:val="00521DD2"/>
    <w:rsid w:val="00521EE6"/>
    <w:rsid w:val="00521F14"/>
    <w:rsid w:val="00521FDB"/>
    <w:rsid w:val="0052201E"/>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EC7"/>
    <w:rsid w:val="00524117"/>
    <w:rsid w:val="005241C0"/>
    <w:rsid w:val="00524223"/>
    <w:rsid w:val="00524224"/>
    <w:rsid w:val="0052423D"/>
    <w:rsid w:val="005242B1"/>
    <w:rsid w:val="00524378"/>
    <w:rsid w:val="00524745"/>
    <w:rsid w:val="005247F7"/>
    <w:rsid w:val="005248E8"/>
    <w:rsid w:val="0052497C"/>
    <w:rsid w:val="005249B9"/>
    <w:rsid w:val="00524AB5"/>
    <w:rsid w:val="00524AC8"/>
    <w:rsid w:val="00524D2D"/>
    <w:rsid w:val="00524E32"/>
    <w:rsid w:val="00524FD7"/>
    <w:rsid w:val="0052525E"/>
    <w:rsid w:val="0052532F"/>
    <w:rsid w:val="005253B9"/>
    <w:rsid w:val="00525547"/>
    <w:rsid w:val="00525999"/>
    <w:rsid w:val="00525A22"/>
    <w:rsid w:val="00525AA0"/>
    <w:rsid w:val="00525B47"/>
    <w:rsid w:val="00525CAE"/>
    <w:rsid w:val="00525D22"/>
    <w:rsid w:val="00525E88"/>
    <w:rsid w:val="00525F40"/>
    <w:rsid w:val="0052611E"/>
    <w:rsid w:val="00526150"/>
    <w:rsid w:val="005261C0"/>
    <w:rsid w:val="0052630E"/>
    <w:rsid w:val="00526564"/>
    <w:rsid w:val="00526576"/>
    <w:rsid w:val="0052663A"/>
    <w:rsid w:val="0052664A"/>
    <w:rsid w:val="0052697E"/>
    <w:rsid w:val="00526AFE"/>
    <w:rsid w:val="00526B1B"/>
    <w:rsid w:val="00526C72"/>
    <w:rsid w:val="00526DE8"/>
    <w:rsid w:val="00526E14"/>
    <w:rsid w:val="00526F3A"/>
    <w:rsid w:val="00527051"/>
    <w:rsid w:val="005270D6"/>
    <w:rsid w:val="00527166"/>
    <w:rsid w:val="005272B4"/>
    <w:rsid w:val="0052739C"/>
    <w:rsid w:val="00527542"/>
    <w:rsid w:val="005275E8"/>
    <w:rsid w:val="005275FC"/>
    <w:rsid w:val="00527A22"/>
    <w:rsid w:val="00527BDB"/>
    <w:rsid w:val="00527BE1"/>
    <w:rsid w:val="00527C7D"/>
    <w:rsid w:val="00527D21"/>
    <w:rsid w:val="00527D97"/>
    <w:rsid w:val="00527ED4"/>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3D3"/>
    <w:rsid w:val="0053142F"/>
    <w:rsid w:val="00531510"/>
    <w:rsid w:val="0053152D"/>
    <w:rsid w:val="005315AD"/>
    <w:rsid w:val="00531791"/>
    <w:rsid w:val="005318D7"/>
    <w:rsid w:val="0053196F"/>
    <w:rsid w:val="00531ADE"/>
    <w:rsid w:val="00531D91"/>
    <w:rsid w:val="00531DBB"/>
    <w:rsid w:val="00531DE2"/>
    <w:rsid w:val="00531E96"/>
    <w:rsid w:val="00531EA6"/>
    <w:rsid w:val="00531FA3"/>
    <w:rsid w:val="00532056"/>
    <w:rsid w:val="0053207B"/>
    <w:rsid w:val="005321B9"/>
    <w:rsid w:val="005321BC"/>
    <w:rsid w:val="005321E5"/>
    <w:rsid w:val="00532258"/>
    <w:rsid w:val="005322C0"/>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C6"/>
    <w:rsid w:val="0053333E"/>
    <w:rsid w:val="0053338F"/>
    <w:rsid w:val="005335BF"/>
    <w:rsid w:val="005335D4"/>
    <w:rsid w:val="00533707"/>
    <w:rsid w:val="005337B7"/>
    <w:rsid w:val="005337C8"/>
    <w:rsid w:val="00533805"/>
    <w:rsid w:val="00533820"/>
    <w:rsid w:val="0053399E"/>
    <w:rsid w:val="005339E2"/>
    <w:rsid w:val="00533B0C"/>
    <w:rsid w:val="00533B8B"/>
    <w:rsid w:val="00533CCE"/>
    <w:rsid w:val="00533DCA"/>
    <w:rsid w:val="00533F6F"/>
    <w:rsid w:val="00533FD4"/>
    <w:rsid w:val="00533FFC"/>
    <w:rsid w:val="005341A2"/>
    <w:rsid w:val="0053420B"/>
    <w:rsid w:val="0053422A"/>
    <w:rsid w:val="0053427F"/>
    <w:rsid w:val="005342D4"/>
    <w:rsid w:val="005342F5"/>
    <w:rsid w:val="0053458C"/>
    <w:rsid w:val="0053458E"/>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BF1"/>
    <w:rsid w:val="00535C37"/>
    <w:rsid w:val="005361E9"/>
    <w:rsid w:val="00536306"/>
    <w:rsid w:val="0053632C"/>
    <w:rsid w:val="00536413"/>
    <w:rsid w:val="005366A9"/>
    <w:rsid w:val="005367C4"/>
    <w:rsid w:val="0053690F"/>
    <w:rsid w:val="0053693B"/>
    <w:rsid w:val="00536997"/>
    <w:rsid w:val="005369F8"/>
    <w:rsid w:val="00536A45"/>
    <w:rsid w:val="00536F87"/>
    <w:rsid w:val="00537011"/>
    <w:rsid w:val="00537081"/>
    <w:rsid w:val="0053709D"/>
    <w:rsid w:val="00537263"/>
    <w:rsid w:val="005373CF"/>
    <w:rsid w:val="005373E9"/>
    <w:rsid w:val="0053747B"/>
    <w:rsid w:val="00537546"/>
    <w:rsid w:val="00537568"/>
    <w:rsid w:val="005375D1"/>
    <w:rsid w:val="00537738"/>
    <w:rsid w:val="005377CB"/>
    <w:rsid w:val="00537829"/>
    <w:rsid w:val="00537D00"/>
    <w:rsid w:val="00537EBB"/>
    <w:rsid w:val="00540049"/>
    <w:rsid w:val="0054009A"/>
    <w:rsid w:val="005401FD"/>
    <w:rsid w:val="0054025D"/>
    <w:rsid w:val="005402A3"/>
    <w:rsid w:val="0054032F"/>
    <w:rsid w:val="00540568"/>
    <w:rsid w:val="005408CE"/>
    <w:rsid w:val="00540A46"/>
    <w:rsid w:val="00540A6D"/>
    <w:rsid w:val="00540C39"/>
    <w:rsid w:val="00540C5F"/>
    <w:rsid w:val="00540F0A"/>
    <w:rsid w:val="00540F3B"/>
    <w:rsid w:val="00540F7F"/>
    <w:rsid w:val="00540FAD"/>
    <w:rsid w:val="005410DC"/>
    <w:rsid w:val="00541168"/>
    <w:rsid w:val="00541432"/>
    <w:rsid w:val="00541483"/>
    <w:rsid w:val="005414E9"/>
    <w:rsid w:val="005414FB"/>
    <w:rsid w:val="00541648"/>
    <w:rsid w:val="005417C6"/>
    <w:rsid w:val="0054184C"/>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CF"/>
    <w:rsid w:val="0054460B"/>
    <w:rsid w:val="00544642"/>
    <w:rsid w:val="00544870"/>
    <w:rsid w:val="00544894"/>
    <w:rsid w:val="00544C6D"/>
    <w:rsid w:val="00544C8D"/>
    <w:rsid w:val="00544D27"/>
    <w:rsid w:val="00544D70"/>
    <w:rsid w:val="00544DA3"/>
    <w:rsid w:val="00544DEF"/>
    <w:rsid w:val="00544EDC"/>
    <w:rsid w:val="00544F9C"/>
    <w:rsid w:val="0054516A"/>
    <w:rsid w:val="005452AD"/>
    <w:rsid w:val="0054539F"/>
    <w:rsid w:val="005453DA"/>
    <w:rsid w:val="005453FE"/>
    <w:rsid w:val="0054545A"/>
    <w:rsid w:val="00545669"/>
    <w:rsid w:val="00545773"/>
    <w:rsid w:val="00545825"/>
    <w:rsid w:val="00545AC9"/>
    <w:rsid w:val="00545AE4"/>
    <w:rsid w:val="00545AF6"/>
    <w:rsid w:val="00545BE7"/>
    <w:rsid w:val="00545C7B"/>
    <w:rsid w:val="00545CD1"/>
    <w:rsid w:val="00545CE1"/>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902"/>
    <w:rsid w:val="00547D6B"/>
    <w:rsid w:val="005501D1"/>
    <w:rsid w:val="0055045D"/>
    <w:rsid w:val="0055071E"/>
    <w:rsid w:val="00550847"/>
    <w:rsid w:val="00550AB4"/>
    <w:rsid w:val="00550AE9"/>
    <w:rsid w:val="005510C0"/>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C55"/>
    <w:rsid w:val="00553DA4"/>
    <w:rsid w:val="00553E85"/>
    <w:rsid w:val="00553F92"/>
    <w:rsid w:val="00554163"/>
    <w:rsid w:val="0055435F"/>
    <w:rsid w:val="005544C1"/>
    <w:rsid w:val="005544CD"/>
    <w:rsid w:val="005544D3"/>
    <w:rsid w:val="005545A2"/>
    <w:rsid w:val="005546D2"/>
    <w:rsid w:val="00554734"/>
    <w:rsid w:val="00554920"/>
    <w:rsid w:val="00554A82"/>
    <w:rsid w:val="00554BCD"/>
    <w:rsid w:val="00554BD9"/>
    <w:rsid w:val="00554DAF"/>
    <w:rsid w:val="0055508A"/>
    <w:rsid w:val="005550E2"/>
    <w:rsid w:val="0055510F"/>
    <w:rsid w:val="00555246"/>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6A2"/>
    <w:rsid w:val="005616D1"/>
    <w:rsid w:val="00561804"/>
    <w:rsid w:val="00561CFD"/>
    <w:rsid w:val="00561D3D"/>
    <w:rsid w:val="00561F0F"/>
    <w:rsid w:val="00561F7B"/>
    <w:rsid w:val="00561FF9"/>
    <w:rsid w:val="0056206A"/>
    <w:rsid w:val="005621EC"/>
    <w:rsid w:val="005624FD"/>
    <w:rsid w:val="005625FA"/>
    <w:rsid w:val="0056267D"/>
    <w:rsid w:val="00562728"/>
    <w:rsid w:val="005627DB"/>
    <w:rsid w:val="00562861"/>
    <w:rsid w:val="00562879"/>
    <w:rsid w:val="00562A49"/>
    <w:rsid w:val="00562B53"/>
    <w:rsid w:val="00562B9F"/>
    <w:rsid w:val="00562BA5"/>
    <w:rsid w:val="00562C4A"/>
    <w:rsid w:val="00562CA1"/>
    <w:rsid w:val="00562CA4"/>
    <w:rsid w:val="00562DF3"/>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4E9"/>
    <w:rsid w:val="0056460C"/>
    <w:rsid w:val="00564761"/>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D4"/>
    <w:rsid w:val="005658EE"/>
    <w:rsid w:val="00565A32"/>
    <w:rsid w:val="00565B15"/>
    <w:rsid w:val="00565B47"/>
    <w:rsid w:val="00565D98"/>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D"/>
    <w:rsid w:val="005700D2"/>
    <w:rsid w:val="0057034D"/>
    <w:rsid w:val="005705F4"/>
    <w:rsid w:val="005707EA"/>
    <w:rsid w:val="00570947"/>
    <w:rsid w:val="005709A6"/>
    <w:rsid w:val="00570A4C"/>
    <w:rsid w:val="00570CF7"/>
    <w:rsid w:val="00570F06"/>
    <w:rsid w:val="00571089"/>
    <w:rsid w:val="005711C7"/>
    <w:rsid w:val="005714F0"/>
    <w:rsid w:val="00571726"/>
    <w:rsid w:val="00571A37"/>
    <w:rsid w:val="00571AC3"/>
    <w:rsid w:val="00571B73"/>
    <w:rsid w:val="00571BB0"/>
    <w:rsid w:val="00571D0D"/>
    <w:rsid w:val="00571DF0"/>
    <w:rsid w:val="00571E35"/>
    <w:rsid w:val="00572022"/>
    <w:rsid w:val="005721FC"/>
    <w:rsid w:val="0057228C"/>
    <w:rsid w:val="005722F5"/>
    <w:rsid w:val="0057238F"/>
    <w:rsid w:val="00572399"/>
    <w:rsid w:val="005724C7"/>
    <w:rsid w:val="00572609"/>
    <w:rsid w:val="005726E2"/>
    <w:rsid w:val="00572714"/>
    <w:rsid w:val="00572767"/>
    <w:rsid w:val="005727B1"/>
    <w:rsid w:val="0057289F"/>
    <w:rsid w:val="00572BE5"/>
    <w:rsid w:val="00572C75"/>
    <w:rsid w:val="00572E89"/>
    <w:rsid w:val="005730F5"/>
    <w:rsid w:val="00573120"/>
    <w:rsid w:val="00573141"/>
    <w:rsid w:val="005733FA"/>
    <w:rsid w:val="00573428"/>
    <w:rsid w:val="00573447"/>
    <w:rsid w:val="00573473"/>
    <w:rsid w:val="00573526"/>
    <w:rsid w:val="0057361D"/>
    <w:rsid w:val="005736B1"/>
    <w:rsid w:val="005736C5"/>
    <w:rsid w:val="005736F2"/>
    <w:rsid w:val="005737ED"/>
    <w:rsid w:val="005738DF"/>
    <w:rsid w:val="0057392E"/>
    <w:rsid w:val="00573A1E"/>
    <w:rsid w:val="00573ADC"/>
    <w:rsid w:val="00573B01"/>
    <w:rsid w:val="00573B32"/>
    <w:rsid w:val="00573B88"/>
    <w:rsid w:val="00573C4A"/>
    <w:rsid w:val="00573D54"/>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F75"/>
    <w:rsid w:val="00575185"/>
    <w:rsid w:val="00575274"/>
    <w:rsid w:val="00575297"/>
    <w:rsid w:val="00575339"/>
    <w:rsid w:val="0057558C"/>
    <w:rsid w:val="0057571B"/>
    <w:rsid w:val="0057587C"/>
    <w:rsid w:val="00575E6B"/>
    <w:rsid w:val="0057600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EEB"/>
    <w:rsid w:val="005861C3"/>
    <w:rsid w:val="00586298"/>
    <w:rsid w:val="0058632F"/>
    <w:rsid w:val="0058638B"/>
    <w:rsid w:val="00586525"/>
    <w:rsid w:val="00586736"/>
    <w:rsid w:val="00586852"/>
    <w:rsid w:val="00586853"/>
    <w:rsid w:val="0058699D"/>
    <w:rsid w:val="00586A01"/>
    <w:rsid w:val="00586B67"/>
    <w:rsid w:val="00586BA7"/>
    <w:rsid w:val="00586CAE"/>
    <w:rsid w:val="00586CE0"/>
    <w:rsid w:val="00586D0B"/>
    <w:rsid w:val="00586FBC"/>
    <w:rsid w:val="0058709C"/>
    <w:rsid w:val="005870B8"/>
    <w:rsid w:val="00587121"/>
    <w:rsid w:val="005872D4"/>
    <w:rsid w:val="0058764E"/>
    <w:rsid w:val="00587935"/>
    <w:rsid w:val="00587A6B"/>
    <w:rsid w:val="00587A88"/>
    <w:rsid w:val="00587ABA"/>
    <w:rsid w:val="00587C93"/>
    <w:rsid w:val="00587E94"/>
    <w:rsid w:val="00587ED9"/>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78"/>
    <w:rsid w:val="0059171C"/>
    <w:rsid w:val="005917C1"/>
    <w:rsid w:val="00591841"/>
    <w:rsid w:val="00591B31"/>
    <w:rsid w:val="00591E82"/>
    <w:rsid w:val="00591F0A"/>
    <w:rsid w:val="0059200B"/>
    <w:rsid w:val="0059244E"/>
    <w:rsid w:val="005926BC"/>
    <w:rsid w:val="00592953"/>
    <w:rsid w:val="00592A8F"/>
    <w:rsid w:val="00592B25"/>
    <w:rsid w:val="00592B5C"/>
    <w:rsid w:val="00592C59"/>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87A"/>
    <w:rsid w:val="00596B6E"/>
    <w:rsid w:val="00596BB0"/>
    <w:rsid w:val="00596BB3"/>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3A7"/>
    <w:rsid w:val="005A078A"/>
    <w:rsid w:val="005A0A4D"/>
    <w:rsid w:val="005A0BBF"/>
    <w:rsid w:val="005A110B"/>
    <w:rsid w:val="005A131B"/>
    <w:rsid w:val="005A137E"/>
    <w:rsid w:val="005A153B"/>
    <w:rsid w:val="005A15DD"/>
    <w:rsid w:val="005A167F"/>
    <w:rsid w:val="005A1775"/>
    <w:rsid w:val="005A1994"/>
    <w:rsid w:val="005A199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40C5"/>
    <w:rsid w:val="005A40CE"/>
    <w:rsid w:val="005A4132"/>
    <w:rsid w:val="005A43C0"/>
    <w:rsid w:val="005A4784"/>
    <w:rsid w:val="005A479D"/>
    <w:rsid w:val="005A47F4"/>
    <w:rsid w:val="005A4936"/>
    <w:rsid w:val="005A499D"/>
    <w:rsid w:val="005A4AD8"/>
    <w:rsid w:val="005A4BCB"/>
    <w:rsid w:val="005A4C73"/>
    <w:rsid w:val="005A4D46"/>
    <w:rsid w:val="005A4E85"/>
    <w:rsid w:val="005A50E6"/>
    <w:rsid w:val="005A515A"/>
    <w:rsid w:val="005A5164"/>
    <w:rsid w:val="005A5276"/>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3BE"/>
    <w:rsid w:val="005A74E3"/>
    <w:rsid w:val="005A7650"/>
    <w:rsid w:val="005A767F"/>
    <w:rsid w:val="005A7787"/>
    <w:rsid w:val="005A784A"/>
    <w:rsid w:val="005A798E"/>
    <w:rsid w:val="005A7AE8"/>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A5"/>
    <w:rsid w:val="005B1629"/>
    <w:rsid w:val="005B1838"/>
    <w:rsid w:val="005B1E33"/>
    <w:rsid w:val="005B23A1"/>
    <w:rsid w:val="005B24DE"/>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58"/>
    <w:rsid w:val="005B38B7"/>
    <w:rsid w:val="005B3A54"/>
    <w:rsid w:val="005B3C47"/>
    <w:rsid w:val="005B3D19"/>
    <w:rsid w:val="005B3E19"/>
    <w:rsid w:val="005B3EE4"/>
    <w:rsid w:val="005B3F21"/>
    <w:rsid w:val="005B3F2A"/>
    <w:rsid w:val="005B3F3D"/>
    <w:rsid w:val="005B461C"/>
    <w:rsid w:val="005B4851"/>
    <w:rsid w:val="005B490C"/>
    <w:rsid w:val="005B49C0"/>
    <w:rsid w:val="005B4FB6"/>
    <w:rsid w:val="005B50D4"/>
    <w:rsid w:val="005B521E"/>
    <w:rsid w:val="005B524A"/>
    <w:rsid w:val="005B52D4"/>
    <w:rsid w:val="005B541D"/>
    <w:rsid w:val="005B564F"/>
    <w:rsid w:val="005B5703"/>
    <w:rsid w:val="005B595E"/>
    <w:rsid w:val="005B5A31"/>
    <w:rsid w:val="005B5CEB"/>
    <w:rsid w:val="005B5EBF"/>
    <w:rsid w:val="005B5EDC"/>
    <w:rsid w:val="005B5F20"/>
    <w:rsid w:val="005B60B5"/>
    <w:rsid w:val="005B62D7"/>
    <w:rsid w:val="005B6333"/>
    <w:rsid w:val="005B63B7"/>
    <w:rsid w:val="005B64F2"/>
    <w:rsid w:val="005B6668"/>
    <w:rsid w:val="005B69D8"/>
    <w:rsid w:val="005B6E38"/>
    <w:rsid w:val="005B7084"/>
    <w:rsid w:val="005B70C7"/>
    <w:rsid w:val="005B7201"/>
    <w:rsid w:val="005B7225"/>
    <w:rsid w:val="005B7403"/>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3"/>
    <w:rsid w:val="005C136F"/>
    <w:rsid w:val="005C137B"/>
    <w:rsid w:val="005C17A3"/>
    <w:rsid w:val="005C1849"/>
    <w:rsid w:val="005C192E"/>
    <w:rsid w:val="005C1A66"/>
    <w:rsid w:val="005C1AE9"/>
    <w:rsid w:val="005C1D47"/>
    <w:rsid w:val="005C1F1E"/>
    <w:rsid w:val="005C1F3C"/>
    <w:rsid w:val="005C1F61"/>
    <w:rsid w:val="005C2228"/>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AE"/>
    <w:rsid w:val="005C3A62"/>
    <w:rsid w:val="005C3BC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58"/>
    <w:rsid w:val="005C549F"/>
    <w:rsid w:val="005C54FC"/>
    <w:rsid w:val="005C5580"/>
    <w:rsid w:val="005C5709"/>
    <w:rsid w:val="005C5A6A"/>
    <w:rsid w:val="005C5B4B"/>
    <w:rsid w:val="005C5C45"/>
    <w:rsid w:val="005C5DBC"/>
    <w:rsid w:val="005C5DD2"/>
    <w:rsid w:val="005C5E26"/>
    <w:rsid w:val="005C63B0"/>
    <w:rsid w:val="005C6590"/>
    <w:rsid w:val="005C68FA"/>
    <w:rsid w:val="005C6933"/>
    <w:rsid w:val="005C6C32"/>
    <w:rsid w:val="005C6C5B"/>
    <w:rsid w:val="005C6DBC"/>
    <w:rsid w:val="005C6DFB"/>
    <w:rsid w:val="005C6FBB"/>
    <w:rsid w:val="005C70EE"/>
    <w:rsid w:val="005C7317"/>
    <w:rsid w:val="005C7341"/>
    <w:rsid w:val="005C753D"/>
    <w:rsid w:val="005C77C7"/>
    <w:rsid w:val="005C787A"/>
    <w:rsid w:val="005C7909"/>
    <w:rsid w:val="005C7AD5"/>
    <w:rsid w:val="005C7C95"/>
    <w:rsid w:val="005C7C9A"/>
    <w:rsid w:val="005C7D01"/>
    <w:rsid w:val="005C7FDC"/>
    <w:rsid w:val="005D0059"/>
    <w:rsid w:val="005D01D0"/>
    <w:rsid w:val="005D0257"/>
    <w:rsid w:val="005D0317"/>
    <w:rsid w:val="005D04E4"/>
    <w:rsid w:val="005D0529"/>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2056"/>
    <w:rsid w:val="005D20B5"/>
    <w:rsid w:val="005D20CD"/>
    <w:rsid w:val="005D21E0"/>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77"/>
    <w:rsid w:val="005D3C8B"/>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2CD"/>
    <w:rsid w:val="005D5463"/>
    <w:rsid w:val="005D5483"/>
    <w:rsid w:val="005D54DD"/>
    <w:rsid w:val="005D565E"/>
    <w:rsid w:val="005D56D4"/>
    <w:rsid w:val="005D56DE"/>
    <w:rsid w:val="005D570D"/>
    <w:rsid w:val="005D58B1"/>
    <w:rsid w:val="005D5A3B"/>
    <w:rsid w:val="005D5BBD"/>
    <w:rsid w:val="005D5C63"/>
    <w:rsid w:val="005D5E3F"/>
    <w:rsid w:val="005D5E67"/>
    <w:rsid w:val="005D5E9A"/>
    <w:rsid w:val="005D6352"/>
    <w:rsid w:val="005D640D"/>
    <w:rsid w:val="005D66E3"/>
    <w:rsid w:val="005D690F"/>
    <w:rsid w:val="005D699F"/>
    <w:rsid w:val="005D6A02"/>
    <w:rsid w:val="005D6B23"/>
    <w:rsid w:val="005D6B6C"/>
    <w:rsid w:val="005D6B9D"/>
    <w:rsid w:val="005D6CC7"/>
    <w:rsid w:val="005D6D81"/>
    <w:rsid w:val="005D6EB2"/>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7E"/>
    <w:rsid w:val="005E06FB"/>
    <w:rsid w:val="005E08E7"/>
    <w:rsid w:val="005E113F"/>
    <w:rsid w:val="005E1381"/>
    <w:rsid w:val="005E138F"/>
    <w:rsid w:val="005E13BE"/>
    <w:rsid w:val="005E13C6"/>
    <w:rsid w:val="005E1459"/>
    <w:rsid w:val="005E14A3"/>
    <w:rsid w:val="005E16D9"/>
    <w:rsid w:val="005E182B"/>
    <w:rsid w:val="005E18F7"/>
    <w:rsid w:val="005E1B74"/>
    <w:rsid w:val="005E1C29"/>
    <w:rsid w:val="005E1C96"/>
    <w:rsid w:val="005E1F72"/>
    <w:rsid w:val="005E2089"/>
    <w:rsid w:val="005E2147"/>
    <w:rsid w:val="005E2262"/>
    <w:rsid w:val="005E2AE5"/>
    <w:rsid w:val="005E2B0F"/>
    <w:rsid w:val="005E2B26"/>
    <w:rsid w:val="005E2B3E"/>
    <w:rsid w:val="005E2BC6"/>
    <w:rsid w:val="005E2CB9"/>
    <w:rsid w:val="005E2DD6"/>
    <w:rsid w:val="005E2E9B"/>
    <w:rsid w:val="005E2F48"/>
    <w:rsid w:val="005E30A0"/>
    <w:rsid w:val="005E315E"/>
    <w:rsid w:val="005E317D"/>
    <w:rsid w:val="005E32A9"/>
    <w:rsid w:val="005E33F9"/>
    <w:rsid w:val="005E35A0"/>
    <w:rsid w:val="005E3667"/>
    <w:rsid w:val="005E374F"/>
    <w:rsid w:val="005E38E0"/>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F61"/>
    <w:rsid w:val="005E522D"/>
    <w:rsid w:val="005E52A7"/>
    <w:rsid w:val="005E5388"/>
    <w:rsid w:val="005E5564"/>
    <w:rsid w:val="005E55A9"/>
    <w:rsid w:val="005E55D2"/>
    <w:rsid w:val="005E58AD"/>
    <w:rsid w:val="005E58F4"/>
    <w:rsid w:val="005E599B"/>
    <w:rsid w:val="005E5A23"/>
    <w:rsid w:val="005E5D95"/>
    <w:rsid w:val="005E609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829"/>
    <w:rsid w:val="005E787E"/>
    <w:rsid w:val="005E7A13"/>
    <w:rsid w:val="005E7CDB"/>
    <w:rsid w:val="005E7D62"/>
    <w:rsid w:val="005E7F68"/>
    <w:rsid w:val="005E7FEC"/>
    <w:rsid w:val="005F00B2"/>
    <w:rsid w:val="005F016E"/>
    <w:rsid w:val="005F02B8"/>
    <w:rsid w:val="005F0410"/>
    <w:rsid w:val="005F0544"/>
    <w:rsid w:val="005F05CB"/>
    <w:rsid w:val="005F06D6"/>
    <w:rsid w:val="005F09AB"/>
    <w:rsid w:val="005F0A2F"/>
    <w:rsid w:val="005F0A70"/>
    <w:rsid w:val="005F0B69"/>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4293"/>
    <w:rsid w:val="005F4295"/>
    <w:rsid w:val="005F42A8"/>
    <w:rsid w:val="005F43A7"/>
    <w:rsid w:val="005F43AD"/>
    <w:rsid w:val="005F4535"/>
    <w:rsid w:val="005F4554"/>
    <w:rsid w:val="005F4819"/>
    <w:rsid w:val="005F4A02"/>
    <w:rsid w:val="005F4AD4"/>
    <w:rsid w:val="005F4B6E"/>
    <w:rsid w:val="005F4BE5"/>
    <w:rsid w:val="005F4C49"/>
    <w:rsid w:val="005F4D80"/>
    <w:rsid w:val="005F4DAF"/>
    <w:rsid w:val="005F4FB9"/>
    <w:rsid w:val="005F5157"/>
    <w:rsid w:val="005F5375"/>
    <w:rsid w:val="005F54E9"/>
    <w:rsid w:val="005F554B"/>
    <w:rsid w:val="005F55B4"/>
    <w:rsid w:val="005F5790"/>
    <w:rsid w:val="005F5A58"/>
    <w:rsid w:val="005F5A5C"/>
    <w:rsid w:val="005F5C65"/>
    <w:rsid w:val="005F5D93"/>
    <w:rsid w:val="005F5D9B"/>
    <w:rsid w:val="005F5F39"/>
    <w:rsid w:val="005F6143"/>
    <w:rsid w:val="005F6164"/>
    <w:rsid w:val="005F6432"/>
    <w:rsid w:val="005F65FC"/>
    <w:rsid w:val="005F6673"/>
    <w:rsid w:val="005F6709"/>
    <w:rsid w:val="005F673C"/>
    <w:rsid w:val="005F67BB"/>
    <w:rsid w:val="005F6991"/>
    <w:rsid w:val="005F6A93"/>
    <w:rsid w:val="005F6AEE"/>
    <w:rsid w:val="005F6C8F"/>
    <w:rsid w:val="005F6D04"/>
    <w:rsid w:val="005F6D8A"/>
    <w:rsid w:val="005F6DC6"/>
    <w:rsid w:val="005F6E31"/>
    <w:rsid w:val="005F6E9F"/>
    <w:rsid w:val="005F6F3E"/>
    <w:rsid w:val="005F6F92"/>
    <w:rsid w:val="005F7026"/>
    <w:rsid w:val="005F7040"/>
    <w:rsid w:val="005F70BE"/>
    <w:rsid w:val="005F7150"/>
    <w:rsid w:val="005F71EE"/>
    <w:rsid w:val="005F7273"/>
    <w:rsid w:val="005F73A3"/>
    <w:rsid w:val="005F743B"/>
    <w:rsid w:val="005F744C"/>
    <w:rsid w:val="005F75D1"/>
    <w:rsid w:val="005F76ED"/>
    <w:rsid w:val="005F785E"/>
    <w:rsid w:val="005F78B7"/>
    <w:rsid w:val="005F7E38"/>
    <w:rsid w:val="005F7E9D"/>
    <w:rsid w:val="005F7EB9"/>
    <w:rsid w:val="005F7F18"/>
    <w:rsid w:val="006000F7"/>
    <w:rsid w:val="0060017E"/>
    <w:rsid w:val="006001A8"/>
    <w:rsid w:val="0060038B"/>
    <w:rsid w:val="00600396"/>
    <w:rsid w:val="0060047A"/>
    <w:rsid w:val="006004B1"/>
    <w:rsid w:val="00600502"/>
    <w:rsid w:val="006005A9"/>
    <w:rsid w:val="00600C67"/>
    <w:rsid w:val="00600CCF"/>
    <w:rsid w:val="00600DFE"/>
    <w:rsid w:val="00600E53"/>
    <w:rsid w:val="00600ECF"/>
    <w:rsid w:val="0060128B"/>
    <w:rsid w:val="00601443"/>
    <w:rsid w:val="0060152E"/>
    <w:rsid w:val="00601738"/>
    <w:rsid w:val="00601A43"/>
    <w:rsid w:val="00601A71"/>
    <w:rsid w:val="00601CF0"/>
    <w:rsid w:val="00601E33"/>
    <w:rsid w:val="00602092"/>
    <w:rsid w:val="006020D0"/>
    <w:rsid w:val="00602334"/>
    <w:rsid w:val="00602460"/>
    <w:rsid w:val="00602484"/>
    <w:rsid w:val="0060258B"/>
    <w:rsid w:val="006025F5"/>
    <w:rsid w:val="0060270E"/>
    <w:rsid w:val="00602718"/>
    <w:rsid w:val="00602841"/>
    <w:rsid w:val="00602880"/>
    <w:rsid w:val="00602926"/>
    <w:rsid w:val="006029FB"/>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A8"/>
    <w:rsid w:val="00603FCE"/>
    <w:rsid w:val="00604044"/>
    <w:rsid w:val="006041B8"/>
    <w:rsid w:val="006041C0"/>
    <w:rsid w:val="006041D7"/>
    <w:rsid w:val="006042B0"/>
    <w:rsid w:val="00604451"/>
    <w:rsid w:val="006045F8"/>
    <w:rsid w:val="006046F2"/>
    <w:rsid w:val="00604745"/>
    <w:rsid w:val="006048C1"/>
    <w:rsid w:val="00604BDC"/>
    <w:rsid w:val="00604D57"/>
    <w:rsid w:val="00604E92"/>
    <w:rsid w:val="00604F04"/>
    <w:rsid w:val="00605120"/>
    <w:rsid w:val="0060519A"/>
    <w:rsid w:val="006054A8"/>
    <w:rsid w:val="00605569"/>
    <w:rsid w:val="0060556E"/>
    <w:rsid w:val="0060569C"/>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70"/>
    <w:rsid w:val="00606D3B"/>
    <w:rsid w:val="00606DA0"/>
    <w:rsid w:val="00606E1E"/>
    <w:rsid w:val="00607243"/>
    <w:rsid w:val="0060725D"/>
    <w:rsid w:val="0060731E"/>
    <w:rsid w:val="0060743B"/>
    <w:rsid w:val="006074FF"/>
    <w:rsid w:val="006075CB"/>
    <w:rsid w:val="00607680"/>
    <w:rsid w:val="006077B8"/>
    <w:rsid w:val="006077BD"/>
    <w:rsid w:val="006077E8"/>
    <w:rsid w:val="00607824"/>
    <w:rsid w:val="00607876"/>
    <w:rsid w:val="006079E8"/>
    <w:rsid w:val="00607D64"/>
    <w:rsid w:val="00607E51"/>
    <w:rsid w:val="00607E6B"/>
    <w:rsid w:val="00607EBE"/>
    <w:rsid w:val="00607F39"/>
    <w:rsid w:val="0061023E"/>
    <w:rsid w:val="00610478"/>
    <w:rsid w:val="006104CC"/>
    <w:rsid w:val="006105E7"/>
    <w:rsid w:val="006106D4"/>
    <w:rsid w:val="00610730"/>
    <w:rsid w:val="006107AA"/>
    <w:rsid w:val="006108C3"/>
    <w:rsid w:val="006109BD"/>
    <w:rsid w:val="00610B78"/>
    <w:rsid w:val="00610B91"/>
    <w:rsid w:val="00610BD8"/>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D"/>
    <w:rsid w:val="00617C78"/>
    <w:rsid w:val="00617F0D"/>
    <w:rsid w:val="00617F7E"/>
    <w:rsid w:val="0062012E"/>
    <w:rsid w:val="006201D0"/>
    <w:rsid w:val="006202EE"/>
    <w:rsid w:val="00620430"/>
    <w:rsid w:val="00620537"/>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126"/>
    <w:rsid w:val="00622235"/>
    <w:rsid w:val="00622269"/>
    <w:rsid w:val="006223AB"/>
    <w:rsid w:val="006224EC"/>
    <w:rsid w:val="006225B8"/>
    <w:rsid w:val="006225CD"/>
    <w:rsid w:val="00622755"/>
    <w:rsid w:val="006229B6"/>
    <w:rsid w:val="00622B2E"/>
    <w:rsid w:val="00622BC1"/>
    <w:rsid w:val="00622BE7"/>
    <w:rsid w:val="00622EB9"/>
    <w:rsid w:val="00622EC4"/>
    <w:rsid w:val="0062308C"/>
    <w:rsid w:val="00623648"/>
    <w:rsid w:val="006236BD"/>
    <w:rsid w:val="006237B7"/>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D5"/>
    <w:rsid w:val="00624BD8"/>
    <w:rsid w:val="00624BF4"/>
    <w:rsid w:val="00624CBF"/>
    <w:rsid w:val="00624CD3"/>
    <w:rsid w:val="00624D38"/>
    <w:rsid w:val="00624D80"/>
    <w:rsid w:val="00624DA4"/>
    <w:rsid w:val="00625108"/>
    <w:rsid w:val="006255CE"/>
    <w:rsid w:val="006256BE"/>
    <w:rsid w:val="00625B29"/>
    <w:rsid w:val="00625B3F"/>
    <w:rsid w:val="00625D5C"/>
    <w:rsid w:val="00625EF5"/>
    <w:rsid w:val="00625F38"/>
    <w:rsid w:val="00625F9B"/>
    <w:rsid w:val="00626032"/>
    <w:rsid w:val="00626321"/>
    <w:rsid w:val="00626385"/>
    <w:rsid w:val="006263E7"/>
    <w:rsid w:val="00626560"/>
    <w:rsid w:val="0062665D"/>
    <w:rsid w:val="00626687"/>
    <w:rsid w:val="00626CFF"/>
    <w:rsid w:val="00626D29"/>
    <w:rsid w:val="00626D4A"/>
    <w:rsid w:val="00626E9C"/>
    <w:rsid w:val="00626F6C"/>
    <w:rsid w:val="00626FF2"/>
    <w:rsid w:val="0062700D"/>
    <w:rsid w:val="00627056"/>
    <w:rsid w:val="006270A8"/>
    <w:rsid w:val="0062750A"/>
    <w:rsid w:val="006276B9"/>
    <w:rsid w:val="00627735"/>
    <w:rsid w:val="006277C8"/>
    <w:rsid w:val="00627818"/>
    <w:rsid w:val="00627B01"/>
    <w:rsid w:val="00627B2D"/>
    <w:rsid w:val="00627B40"/>
    <w:rsid w:val="00627D2B"/>
    <w:rsid w:val="00627F3C"/>
    <w:rsid w:val="00627F61"/>
    <w:rsid w:val="00630208"/>
    <w:rsid w:val="006304A5"/>
    <w:rsid w:val="006304E9"/>
    <w:rsid w:val="00630719"/>
    <w:rsid w:val="0063072D"/>
    <w:rsid w:val="006308BC"/>
    <w:rsid w:val="0063091D"/>
    <w:rsid w:val="00630977"/>
    <w:rsid w:val="00630AAD"/>
    <w:rsid w:val="00630BD6"/>
    <w:rsid w:val="00630C41"/>
    <w:rsid w:val="006311DD"/>
    <w:rsid w:val="0063121F"/>
    <w:rsid w:val="00631233"/>
    <w:rsid w:val="0063126D"/>
    <w:rsid w:val="0063140A"/>
    <w:rsid w:val="00631481"/>
    <w:rsid w:val="00631642"/>
    <w:rsid w:val="00631893"/>
    <w:rsid w:val="006318FC"/>
    <w:rsid w:val="00631AC6"/>
    <w:rsid w:val="00631B47"/>
    <w:rsid w:val="00631BE6"/>
    <w:rsid w:val="00631DC5"/>
    <w:rsid w:val="00632053"/>
    <w:rsid w:val="0063220D"/>
    <w:rsid w:val="006322C1"/>
    <w:rsid w:val="0063242C"/>
    <w:rsid w:val="006324AA"/>
    <w:rsid w:val="00632592"/>
    <w:rsid w:val="006325C7"/>
    <w:rsid w:val="0063260B"/>
    <w:rsid w:val="0063262E"/>
    <w:rsid w:val="006326CC"/>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A9C"/>
    <w:rsid w:val="00633AD8"/>
    <w:rsid w:val="00633C15"/>
    <w:rsid w:val="00633CA6"/>
    <w:rsid w:val="00633DDA"/>
    <w:rsid w:val="00633F18"/>
    <w:rsid w:val="00633F38"/>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721"/>
    <w:rsid w:val="00635772"/>
    <w:rsid w:val="0063589C"/>
    <w:rsid w:val="006358A1"/>
    <w:rsid w:val="006358CD"/>
    <w:rsid w:val="006359E6"/>
    <w:rsid w:val="00635AFA"/>
    <w:rsid w:val="00635BA4"/>
    <w:rsid w:val="00635FE3"/>
    <w:rsid w:val="00636150"/>
    <w:rsid w:val="00636228"/>
    <w:rsid w:val="00636260"/>
    <w:rsid w:val="00636423"/>
    <w:rsid w:val="0063645C"/>
    <w:rsid w:val="00636550"/>
    <w:rsid w:val="006365AD"/>
    <w:rsid w:val="006365B8"/>
    <w:rsid w:val="006367D8"/>
    <w:rsid w:val="006368B5"/>
    <w:rsid w:val="006368C1"/>
    <w:rsid w:val="0063697C"/>
    <w:rsid w:val="006369C0"/>
    <w:rsid w:val="00636B0C"/>
    <w:rsid w:val="00636EC8"/>
    <w:rsid w:val="00636F0B"/>
    <w:rsid w:val="00636F6F"/>
    <w:rsid w:val="00636F73"/>
    <w:rsid w:val="0063719A"/>
    <w:rsid w:val="006371F2"/>
    <w:rsid w:val="00637239"/>
    <w:rsid w:val="00637261"/>
    <w:rsid w:val="00637302"/>
    <w:rsid w:val="00637307"/>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99"/>
    <w:rsid w:val="006405E9"/>
    <w:rsid w:val="00640700"/>
    <w:rsid w:val="0064080D"/>
    <w:rsid w:val="00640814"/>
    <w:rsid w:val="00640D1A"/>
    <w:rsid w:val="00641086"/>
    <w:rsid w:val="00641463"/>
    <w:rsid w:val="00641474"/>
    <w:rsid w:val="00641530"/>
    <w:rsid w:val="0064153E"/>
    <w:rsid w:val="006417E7"/>
    <w:rsid w:val="0064199E"/>
    <w:rsid w:val="006419B0"/>
    <w:rsid w:val="00641A4C"/>
    <w:rsid w:val="00641E51"/>
    <w:rsid w:val="0064226A"/>
    <w:rsid w:val="006422D0"/>
    <w:rsid w:val="00642378"/>
    <w:rsid w:val="006425A3"/>
    <w:rsid w:val="006425AB"/>
    <w:rsid w:val="006425CA"/>
    <w:rsid w:val="006425F2"/>
    <w:rsid w:val="006427A1"/>
    <w:rsid w:val="006428F3"/>
    <w:rsid w:val="006429DA"/>
    <w:rsid w:val="00642C8B"/>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52C6"/>
    <w:rsid w:val="0064534F"/>
    <w:rsid w:val="00645353"/>
    <w:rsid w:val="0064551A"/>
    <w:rsid w:val="00645577"/>
    <w:rsid w:val="0064557E"/>
    <w:rsid w:val="00645686"/>
    <w:rsid w:val="006457BC"/>
    <w:rsid w:val="00645A35"/>
    <w:rsid w:val="00645AE7"/>
    <w:rsid w:val="00645BFF"/>
    <w:rsid w:val="00645C24"/>
    <w:rsid w:val="00645E70"/>
    <w:rsid w:val="00645EBC"/>
    <w:rsid w:val="00645F77"/>
    <w:rsid w:val="00645F94"/>
    <w:rsid w:val="00646158"/>
    <w:rsid w:val="00646260"/>
    <w:rsid w:val="00646313"/>
    <w:rsid w:val="006463E0"/>
    <w:rsid w:val="00646412"/>
    <w:rsid w:val="006464AE"/>
    <w:rsid w:val="006464F0"/>
    <w:rsid w:val="0064654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50020"/>
    <w:rsid w:val="00650077"/>
    <w:rsid w:val="00650113"/>
    <w:rsid w:val="006501AB"/>
    <w:rsid w:val="006503E9"/>
    <w:rsid w:val="006503FA"/>
    <w:rsid w:val="00650411"/>
    <w:rsid w:val="0065056F"/>
    <w:rsid w:val="00650570"/>
    <w:rsid w:val="006507BB"/>
    <w:rsid w:val="00650AB4"/>
    <w:rsid w:val="00650B9F"/>
    <w:rsid w:val="00650CF6"/>
    <w:rsid w:val="00650D5D"/>
    <w:rsid w:val="00650EF2"/>
    <w:rsid w:val="00650FAE"/>
    <w:rsid w:val="00650FE7"/>
    <w:rsid w:val="00651035"/>
    <w:rsid w:val="0065110A"/>
    <w:rsid w:val="00651191"/>
    <w:rsid w:val="006512B8"/>
    <w:rsid w:val="006513FB"/>
    <w:rsid w:val="00651589"/>
    <w:rsid w:val="006515AF"/>
    <w:rsid w:val="00651726"/>
    <w:rsid w:val="00651788"/>
    <w:rsid w:val="00651BCD"/>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48"/>
    <w:rsid w:val="00652AA9"/>
    <w:rsid w:val="00652CD7"/>
    <w:rsid w:val="00652F20"/>
    <w:rsid w:val="00652FBB"/>
    <w:rsid w:val="0065339C"/>
    <w:rsid w:val="00653482"/>
    <w:rsid w:val="00653598"/>
    <w:rsid w:val="0065369B"/>
    <w:rsid w:val="00653709"/>
    <w:rsid w:val="00653784"/>
    <w:rsid w:val="0065382A"/>
    <w:rsid w:val="0065384D"/>
    <w:rsid w:val="006538AB"/>
    <w:rsid w:val="00653926"/>
    <w:rsid w:val="00653AE5"/>
    <w:rsid w:val="00653C60"/>
    <w:rsid w:val="00653CD7"/>
    <w:rsid w:val="00653FE8"/>
    <w:rsid w:val="006541CA"/>
    <w:rsid w:val="00654257"/>
    <w:rsid w:val="006542D0"/>
    <w:rsid w:val="006543E4"/>
    <w:rsid w:val="0065441F"/>
    <w:rsid w:val="0065450C"/>
    <w:rsid w:val="00654517"/>
    <w:rsid w:val="0065455B"/>
    <w:rsid w:val="00654689"/>
    <w:rsid w:val="006546BD"/>
    <w:rsid w:val="006547BF"/>
    <w:rsid w:val="00654911"/>
    <w:rsid w:val="00654989"/>
    <w:rsid w:val="00654AC9"/>
    <w:rsid w:val="00654BCD"/>
    <w:rsid w:val="00654BF3"/>
    <w:rsid w:val="00654BF7"/>
    <w:rsid w:val="00654C16"/>
    <w:rsid w:val="00654D87"/>
    <w:rsid w:val="00654E8C"/>
    <w:rsid w:val="00654EB3"/>
    <w:rsid w:val="006550D3"/>
    <w:rsid w:val="006551D3"/>
    <w:rsid w:val="00655283"/>
    <w:rsid w:val="00655316"/>
    <w:rsid w:val="0065545A"/>
    <w:rsid w:val="006554BF"/>
    <w:rsid w:val="00655586"/>
    <w:rsid w:val="00655592"/>
    <w:rsid w:val="00655906"/>
    <w:rsid w:val="00655A00"/>
    <w:rsid w:val="00655B41"/>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349"/>
    <w:rsid w:val="0065741E"/>
    <w:rsid w:val="00657453"/>
    <w:rsid w:val="00657861"/>
    <w:rsid w:val="00657A21"/>
    <w:rsid w:val="00657A36"/>
    <w:rsid w:val="00657BB4"/>
    <w:rsid w:val="00657BE3"/>
    <w:rsid w:val="00657D76"/>
    <w:rsid w:val="0066001A"/>
    <w:rsid w:val="00660370"/>
    <w:rsid w:val="006603D7"/>
    <w:rsid w:val="006605E3"/>
    <w:rsid w:val="00660866"/>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C62"/>
    <w:rsid w:val="00664DCB"/>
    <w:rsid w:val="00664EA4"/>
    <w:rsid w:val="00664F08"/>
    <w:rsid w:val="00664F7C"/>
    <w:rsid w:val="00664FD0"/>
    <w:rsid w:val="00665034"/>
    <w:rsid w:val="006650C0"/>
    <w:rsid w:val="006652B9"/>
    <w:rsid w:val="0066534F"/>
    <w:rsid w:val="0066535A"/>
    <w:rsid w:val="006653C0"/>
    <w:rsid w:val="00665789"/>
    <w:rsid w:val="0066583F"/>
    <w:rsid w:val="00665870"/>
    <w:rsid w:val="006658C0"/>
    <w:rsid w:val="0066592A"/>
    <w:rsid w:val="00665B93"/>
    <w:rsid w:val="00665D18"/>
    <w:rsid w:val="00665D1A"/>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211"/>
    <w:rsid w:val="006672CF"/>
    <w:rsid w:val="0066737C"/>
    <w:rsid w:val="006674DA"/>
    <w:rsid w:val="00667653"/>
    <w:rsid w:val="00667827"/>
    <w:rsid w:val="00667967"/>
    <w:rsid w:val="00667AB8"/>
    <w:rsid w:val="00667B1C"/>
    <w:rsid w:val="00667C12"/>
    <w:rsid w:val="00667D91"/>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AC6"/>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3205"/>
    <w:rsid w:val="006733FD"/>
    <w:rsid w:val="00673507"/>
    <w:rsid w:val="00673579"/>
    <w:rsid w:val="00673739"/>
    <w:rsid w:val="006737C7"/>
    <w:rsid w:val="0067389B"/>
    <w:rsid w:val="006738F9"/>
    <w:rsid w:val="00673989"/>
    <w:rsid w:val="00673B5F"/>
    <w:rsid w:val="00673B7B"/>
    <w:rsid w:val="00673D7E"/>
    <w:rsid w:val="00673D85"/>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F2"/>
    <w:rsid w:val="00675A26"/>
    <w:rsid w:val="00675B9E"/>
    <w:rsid w:val="00675BE9"/>
    <w:rsid w:val="00675EAD"/>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8DD"/>
    <w:rsid w:val="00681A03"/>
    <w:rsid w:val="00681A41"/>
    <w:rsid w:val="00681A9B"/>
    <w:rsid w:val="00681BCD"/>
    <w:rsid w:val="00681C3F"/>
    <w:rsid w:val="00681D34"/>
    <w:rsid w:val="00681F0A"/>
    <w:rsid w:val="00682024"/>
    <w:rsid w:val="00682037"/>
    <w:rsid w:val="0068209A"/>
    <w:rsid w:val="006820A9"/>
    <w:rsid w:val="0068216E"/>
    <w:rsid w:val="0068217B"/>
    <w:rsid w:val="0068237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514"/>
    <w:rsid w:val="00683586"/>
    <w:rsid w:val="0068375E"/>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A5D"/>
    <w:rsid w:val="00684AE2"/>
    <w:rsid w:val="00684B12"/>
    <w:rsid w:val="00684B2E"/>
    <w:rsid w:val="00684D2C"/>
    <w:rsid w:val="00684D5D"/>
    <w:rsid w:val="00684DE5"/>
    <w:rsid w:val="00685088"/>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90084"/>
    <w:rsid w:val="00690098"/>
    <w:rsid w:val="0069018B"/>
    <w:rsid w:val="006901D0"/>
    <w:rsid w:val="006905FD"/>
    <w:rsid w:val="006906CC"/>
    <w:rsid w:val="006908A1"/>
    <w:rsid w:val="006908D2"/>
    <w:rsid w:val="00690901"/>
    <w:rsid w:val="00690996"/>
    <w:rsid w:val="00690CA8"/>
    <w:rsid w:val="00690D11"/>
    <w:rsid w:val="00690DD4"/>
    <w:rsid w:val="00690DE7"/>
    <w:rsid w:val="00690E2E"/>
    <w:rsid w:val="00690F17"/>
    <w:rsid w:val="006911F1"/>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6CD"/>
    <w:rsid w:val="0069277A"/>
    <w:rsid w:val="00692951"/>
    <w:rsid w:val="00692996"/>
    <w:rsid w:val="00692A13"/>
    <w:rsid w:val="00692AB0"/>
    <w:rsid w:val="00692ACC"/>
    <w:rsid w:val="00692C66"/>
    <w:rsid w:val="00692D47"/>
    <w:rsid w:val="00692D4A"/>
    <w:rsid w:val="00693088"/>
    <w:rsid w:val="006930AF"/>
    <w:rsid w:val="006930CC"/>
    <w:rsid w:val="0069349B"/>
    <w:rsid w:val="006934D0"/>
    <w:rsid w:val="0069357A"/>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E5"/>
    <w:rsid w:val="00694506"/>
    <w:rsid w:val="00694709"/>
    <w:rsid w:val="00694A1F"/>
    <w:rsid w:val="00694A2E"/>
    <w:rsid w:val="00694B0E"/>
    <w:rsid w:val="00694B8B"/>
    <w:rsid w:val="00694C80"/>
    <w:rsid w:val="00694DDF"/>
    <w:rsid w:val="006950A1"/>
    <w:rsid w:val="006950E0"/>
    <w:rsid w:val="00695414"/>
    <w:rsid w:val="006955AA"/>
    <w:rsid w:val="006955C4"/>
    <w:rsid w:val="00695746"/>
    <w:rsid w:val="00695771"/>
    <w:rsid w:val="006957BB"/>
    <w:rsid w:val="00695BF2"/>
    <w:rsid w:val="00695C1A"/>
    <w:rsid w:val="00695C2D"/>
    <w:rsid w:val="00695C5F"/>
    <w:rsid w:val="00695E1E"/>
    <w:rsid w:val="00696055"/>
    <w:rsid w:val="00696218"/>
    <w:rsid w:val="00696366"/>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753"/>
    <w:rsid w:val="006977FF"/>
    <w:rsid w:val="00697893"/>
    <w:rsid w:val="006978AC"/>
    <w:rsid w:val="006978BC"/>
    <w:rsid w:val="006978DA"/>
    <w:rsid w:val="00697B3D"/>
    <w:rsid w:val="00697B45"/>
    <w:rsid w:val="00697CED"/>
    <w:rsid w:val="00697DD2"/>
    <w:rsid w:val="00697E0B"/>
    <w:rsid w:val="00697F93"/>
    <w:rsid w:val="006A00AF"/>
    <w:rsid w:val="006A0143"/>
    <w:rsid w:val="006A0147"/>
    <w:rsid w:val="006A01E2"/>
    <w:rsid w:val="006A05C1"/>
    <w:rsid w:val="006A06C3"/>
    <w:rsid w:val="006A0700"/>
    <w:rsid w:val="006A09EF"/>
    <w:rsid w:val="006A0A2D"/>
    <w:rsid w:val="006A0B20"/>
    <w:rsid w:val="006A0D5B"/>
    <w:rsid w:val="006A0DCA"/>
    <w:rsid w:val="006A0E77"/>
    <w:rsid w:val="006A0F38"/>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52B"/>
    <w:rsid w:val="006A2A9E"/>
    <w:rsid w:val="006A2B95"/>
    <w:rsid w:val="006A2C02"/>
    <w:rsid w:val="006A2C2A"/>
    <w:rsid w:val="006A2CDD"/>
    <w:rsid w:val="006A2E43"/>
    <w:rsid w:val="006A30B9"/>
    <w:rsid w:val="006A31C6"/>
    <w:rsid w:val="006A3249"/>
    <w:rsid w:val="006A326B"/>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F0"/>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B5"/>
    <w:rsid w:val="006A79BD"/>
    <w:rsid w:val="006A79C0"/>
    <w:rsid w:val="006A7B6C"/>
    <w:rsid w:val="006A7B6E"/>
    <w:rsid w:val="006A7BE1"/>
    <w:rsid w:val="006A7D7F"/>
    <w:rsid w:val="006A7D93"/>
    <w:rsid w:val="006A7DB2"/>
    <w:rsid w:val="006A7DCC"/>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AE7"/>
    <w:rsid w:val="006B0CD9"/>
    <w:rsid w:val="006B0FB9"/>
    <w:rsid w:val="006B0FE6"/>
    <w:rsid w:val="006B1111"/>
    <w:rsid w:val="006B11F3"/>
    <w:rsid w:val="006B134B"/>
    <w:rsid w:val="006B166A"/>
    <w:rsid w:val="006B1976"/>
    <w:rsid w:val="006B1991"/>
    <w:rsid w:val="006B1C00"/>
    <w:rsid w:val="006B1E0F"/>
    <w:rsid w:val="006B1E9E"/>
    <w:rsid w:val="006B1ECD"/>
    <w:rsid w:val="006B2088"/>
    <w:rsid w:val="006B21A4"/>
    <w:rsid w:val="006B220B"/>
    <w:rsid w:val="006B2211"/>
    <w:rsid w:val="006B233B"/>
    <w:rsid w:val="006B2435"/>
    <w:rsid w:val="006B251A"/>
    <w:rsid w:val="006B251F"/>
    <w:rsid w:val="006B285C"/>
    <w:rsid w:val="006B28FC"/>
    <w:rsid w:val="006B2963"/>
    <w:rsid w:val="006B2B1C"/>
    <w:rsid w:val="006B2B32"/>
    <w:rsid w:val="006B2C27"/>
    <w:rsid w:val="006B2CDC"/>
    <w:rsid w:val="006B2CF9"/>
    <w:rsid w:val="006B2DAC"/>
    <w:rsid w:val="006B2DCC"/>
    <w:rsid w:val="006B2E57"/>
    <w:rsid w:val="006B2FCF"/>
    <w:rsid w:val="006B3233"/>
    <w:rsid w:val="006B32C9"/>
    <w:rsid w:val="006B34AE"/>
    <w:rsid w:val="006B356B"/>
    <w:rsid w:val="006B3A21"/>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E28"/>
    <w:rsid w:val="006B4E57"/>
    <w:rsid w:val="006B4E77"/>
    <w:rsid w:val="006B4EF2"/>
    <w:rsid w:val="006B4FDC"/>
    <w:rsid w:val="006B50A8"/>
    <w:rsid w:val="006B50E5"/>
    <w:rsid w:val="006B50E8"/>
    <w:rsid w:val="006B513D"/>
    <w:rsid w:val="006B5179"/>
    <w:rsid w:val="006B52E6"/>
    <w:rsid w:val="006B52F3"/>
    <w:rsid w:val="006B557A"/>
    <w:rsid w:val="006B5648"/>
    <w:rsid w:val="006B5749"/>
    <w:rsid w:val="006B5757"/>
    <w:rsid w:val="006B5839"/>
    <w:rsid w:val="006B5A9C"/>
    <w:rsid w:val="006B5B11"/>
    <w:rsid w:val="006B5B2E"/>
    <w:rsid w:val="006B5BDE"/>
    <w:rsid w:val="006B5C99"/>
    <w:rsid w:val="006B5D9F"/>
    <w:rsid w:val="006B5FC4"/>
    <w:rsid w:val="006B61FD"/>
    <w:rsid w:val="006B6446"/>
    <w:rsid w:val="006B69D7"/>
    <w:rsid w:val="006B6C7C"/>
    <w:rsid w:val="006B6D56"/>
    <w:rsid w:val="006B71EC"/>
    <w:rsid w:val="006B7234"/>
    <w:rsid w:val="006B7277"/>
    <w:rsid w:val="006B7278"/>
    <w:rsid w:val="006B73D5"/>
    <w:rsid w:val="006B7490"/>
    <w:rsid w:val="006B7589"/>
    <w:rsid w:val="006B75CC"/>
    <w:rsid w:val="006B75D5"/>
    <w:rsid w:val="006B77F0"/>
    <w:rsid w:val="006B783B"/>
    <w:rsid w:val="006B795C"/>
    <w:rsid w:val="006B796A"/>
    <w:rsid w:val="006B7A74"/>
    <w:rsid w:val="006B7ADD"/>
    <w:rsid w:val="006B7D87"/>
    <w:rsid w:val="006B7DE8"/>
    <w:rsid w:val="006B7EEA"/>
    <w:rsid w:val="006B7FB5"/>
    <w:rsid w:val="006C00B1"/>
    <w:rsid w:val="006C020E"/>
    <w:rsid w:val="006C04EE"/>
    <w:rsid w:val="006C05D6"/>
    <w:rsid w:val="006C06FC"/>
    <w:rsid w:val="006C0886"/>
    <w:rsid w:val="006C08D3"/>
    <w:rsid w:val="006C09E6"/>
    <w:rsid w:val="006C0B99"/>
    <w:rsid w:val="006C0EC9"/>
    <w:rsid w:val="006C0F01"/>
    <w:rsid w:val="006C1224"/>
    <w:rsid w:val="006C12C6"/>
    <w:rsid w:val="006C1339"/>
    <w:rsid w:val="006C1405"/>
    <w:rsid w:val="006C1708"/>
    <w:rsid w:val="006C170B"/>
    <w:rsid w:val="006C1848"/>
    <w:rsid w:val="006C1B62"/>
    <w:rsid w:val="006C1B89"/>
    <w:rsid w:val="006C1B97"/>
    <w:rsid w:val="006C1CAA"/>
    <w:rsid w:val="006C1EC5"/>
    <w:rsid w:val="006C1F05"/>
    <w:rsid w:val="006C20C2"/>
    <w:rsid w:val="006C2187"/>
    <w:rsid w:val="006C219F"/>
    <w:rsid w:val="006C2204"/>
    <w:rsid w:val="006C2294"/>
    <w:rsid w:val="006C2366"/>
    <w:rsid w:val="006C2429"/>
    <w:rsid w:val="006C24D7"/>
    <w:rsid w:val="006C25D5"/>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6AD"/>
    <w:rsid w:val="006C4753"/>
    <w:rsid w:val="006C4966"/>
    <w:rsid w:val="006C4BD7"/>
    <w:rsid w:val="006C4CF4"/>
    <w:rsid w:val="006C4D3B"/>
    <w:rsid w:val="006C4EAA"/>
    <w:rsid w:val="006C4FE9"/>
    <w:rsid w:val="006C50C4"/>
    <w:rsid w:val="006C50F6"/>
    <w:rsid w:val="006C51E8"/>
    <w:rsid w:val="006C5223"/>
    <w:rsid w:val="006C5492"/>
    <w:rsid w:val="006C5499"/>
    <w:rsid w:val="006C55C0"/>
    <w:rsid w:val="006C5834"/>
    <w:rsid w:val="006C5860"/>
    <w:rsid w:val="006C5978"/>
    <w:rsid w:val="006C5BA5"/>
    <w:rsid w:val="006C5BC2"/>
    <w:rsid w:val="006C5C09"/>
    <w:rsid w:val="006C5EFC"/>
    <w:rsid w:val="006C5FB0"/>
    <w:rsid w:val="006C60C0"/>
    <w:rsid w:val="006C6260"/>
    <w:rsid w:val="006C6494"/>
    <w:rsid w:val="006C6519"/>
    <w:rsid w:val="006C6707"/>
    <w:rsid w:val="006C6818"/>
    <w:rsid w:val="006C69FD"/>
    <w:rsid w:val="006C6A44"/>
    <w:rsid w:val="006C6B0F"/>
    <w:rsid w:val="006C6D93"/>
    <w:rsid w:val="006C6DC1"/>
    <w:rsid w:val="006C6EA5"/>
    <w:rsid w:val="006C6ED3"/>
    <w:rsid w:val="006C7024"/>
    <w:rsid w:val="006C704A"/>
    <w:rsid w:val="006C7060"/>
    <w:rsid w:val="006C731A"/>
    <w:rsid w:val="006C734D"/>
    <w:rsid w:val="006C786B"/>
    <w:rsid w:val="006C79C1"/>
    <w:rsid w:val="006C7B52"/>
    <w:rsid w:val="006C7D4D"/>
    <w:rsid w:val="006C7ECF"/>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DD7"/>
    <w:rsid w:val="006D1E00"/>
    <w:rsid w:val="006D2133"/>
    <w:rsid w:val="006D2152"/>
    <w:rsid w:val="006D23A2"/>
    <w:rsid w:val="006D242E"/>
    <w:rsid w:val="006D24C1"/>
    <w:rsid w:val="006D2573"/>
    <w:rsid w:val="006D25B5"/>
    <w:rsid w:val="006D28E2"/>
    <w:rsid w:val="006D295E"/>
    <w:rsid w:val="006D29E8"/>
    <w:rsid w:val="006D2B97"/>
    <w:rsid w:val="006D2D64"/>
    <w:rsid w:val="006D2F55"/>
    <w:rsid w:val="006D2F65"/>
    <w:rsid w:val="006D2F7B"/>
    <w:rsid w:val="006D2F8B"/>
    <w:rsid w:val="006D3119"/>
    <w:rsid w:val="006D315B"/>
    <w:rsid w:val="006D31C8"/>
    <w:rsid w:val="006D32FE"/>
    <w:rsid w:val="006D33DC"/>
    <w:rsid w:val="006D34E6"/>
    <w:rsid w:val="006D3684"/>
    <w:rsid w:val="006D37A0"/>
    <w:rsid w:val="006D37D9"/>
    <w:rsid w:val="006D38BA"/>
    <w:rsid w:val="006D3974"/>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DDC"/>
    <w:rsid w:val="006D4E34"/>
    <w:rsid w:val="006D4E45"/>
    <w:rsid w:val="006D4E4A"/>
    <w:rsid w:val="006D4E84"/>
    <w:rsid w:val="006D4E98"/>
    <w:rsid w:val="006D4F39"/>
    <w:rsid w:val="006D4FCA"/>
    <w:rsid w:val="006D5061"/>
    <w:rsid w:val="006D50E1"/>
    <w:rsid w:val="006D54C9"/>
    <w:rsid w:val="006D55E0"/>
    <w:rsid w:val="006D5624"/>
    <w:rsid w:val="006D5A85"/>
    <w:rsid w:val="006D5B64"/>
    <w:rsid w:val="006D5C92"/>
    <w:rsid w:val="006D5D28"/>
    <w:rsid w:val="006D5EA2"/>
    <w:rsid w:val="006D5F2E"/>
    <w:rsid w:val="006D5F66"/>
    <w:rsid w:val="006D6005"/>
    <w:rsid w:val="006D6085"/>
    <w:rsid w:val="006D60B3"/>
    <w:rsid w:val="006D631F"/>
    <w:rsid w:val="006D66E5"/>
    <w:rsid w:val="006D67DC"/>
    <w:rsid w:val="006D6984"/>
    <w:rsid w:val="006D6996"/>
    <w:rsid w:val="006D6ACF"/>
    <w:rsid w:val="006D6BB7"/>
    <w:rsid w:val="006D7077"/>
    <w:rsid w:val="006D70BA"/>
    <w:rsid w:val="006D712B"/>
    <w:rsid w:val="006D7257"/>
    <w:rsid w:val="006D72BE"/>
    <w:rsid w:val="006D72FA"/>
    <w:rsid w:val="006D73CE"/>
    <w:rsid w:val="006D747D"/>
    <w:rsid w:val="006D768B"/>
    <w:rsid w:val="006D77FD"/>
    <w:rsid w:val="006D7816"/>
    <w:rsid w:val="006D783D"/>
    <w:rsid w:val="006D7940"/>
    <w:rsid w:val="006D797B"/>
    <w:rsid w:val="006D79E0"/>
    <w:rsid w:val="006D7A49"/>
    <w:rsid w:val="006D7A60"/>
    <w:rsid w:val="006D7B12"/>
    <w:rsid w:val="006D7C52"/>
    <w:rsid w:val="006D7F35"/>
    <w:rsid w:val="006D7F56"/>
    <w:rsid w:val="006D7F66"/>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482"/>
    <w:rsid w:val="006E3933"/>
    <w:rsid w:val="006E3984"/>
    <w:rsid w:val="006E39B9"/>
    <w:rsid w:val="006E3B2B"/>
    <w:rsid w:val="006E3B8D"/>
    <w:rsid w:val="006E3E91"/>
    <w:rsid w:val="006E3F21"/>
    <w:rsid w:val="006E3F49"/>
    <w:rsid w:val="006E3FAE"/>
    <w:rsid w:val="006E4001"/>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CD"/>
    <w:rsid w:val="006E5103"/>
    <w:rsid w:val="006E5161"/>
    <w:rsid w:val="006E51F2"/>
    <w:rsid w:val="006E5237"/>
    <w:rsid w:val="006E5394"/>
    <w:rsid w:val="006E539D"/>
    <w:rsid w:val="006E54C7"/>
    <w:rsid w:val="006E54DE"/>
    <w:rsid w:val="006E55A7"/>
    <w:rsid w:val="006E55ED"/>
    <w:rsid w:val="006E5784"/>
    <w:rsid w:val="006E57A1"/>
    <w:rsid w:val="006E5858"/>
    <w:rsid w:val="006E5A8C"/>
    <w:rsid w:val="006E5ADA"/>
    <w:rsid w:val="006E5BA9"/>
    <w:rsid w:val="006E64B5"/>
    <w:rsid w:val="006E653A"/>
    <w:rsid w:val="006E6785"/>
    <w:rsid w:val="006E6B6E"/>
    <w:rsid w:val="006E6B8C"/>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E0C"/>
    <w:rsid w:val="006E7E1B"/>
    <w:rsid w:val="006E7F91"/>
    <w:rsid w:val="006F00CF"/>
    <w:rsid w:val="006F01AE"/>
    <w:rsid w:val="006F0323"/>
    <w:rsid w:val="006F0641"/>
    <w:rsid w:val="006F0750"/>
    <w:rsid w:val="006F07D7"/>
    <w:rsid w:val="006F09D0"/>
    <w:rsid w:val="006F0A02"/>
    <w:rsid w:val="006F0A6E"/>
    <w:rsid w:val="006F0B48"/>
    <w:rsid w:val="006F0CD6"/>
    <w:rsid w:val="006F0CF6"/>
    <w:rsid w:val="006F0D87"/>
    <w:rsid w:val="006F0DD8"/>
    <w:rsid w:val="006F0E0B"/>
    <w:rsid w:val="006F0FC5"/>
    <w:rsid w:val="006F10C0"/>
    <w:rsid w:val="006F1270"/>
    <w:rsid w:val="006F137C"/>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947"/>
    <w:rsid w:val="006F2A9E"/>
    <w:rsid w:val="006F2AC6"/>
    <w:rsid w:val="006F2AD7"/>
    <w:rsid w:val="006F2C37"/>
    <w:rsid w:val="006F2C39"/>
    <w:rsid w:val="006F2D77"/>
    <w:rsid w:val="006F2E2A"/>
    <w:rsid w:val="006F2EA0"/>
    <w:rsid w:val="006F2F95"/>
    <w:rsid w:val="006F2FD7"/>
    <w:rsid w:val="006F2FF1"/>
    <w:rsid w:val="006F30DA"/>
    <w:rsid w:val="006F30E8"/>
    <w:rsid w:val="006F31B6"/>
    <w:rsid w:val="006F356E"/>
    <w:rsid w:val="006F35AA"/>
    <w:rsid w:val="006F35F4"/>
    <w:rsid w:val="006F362F"/>
    <w:rsid w:val="006F36CF"/>
    <w:rsid w:val="006F3839"/>
    <w:rsid w:val="006F3A0B"/>
    <w:rsid w:val="006F3AD9"/>
    <w:rsid w:val="006F3C46"/>
    <w:rsid w:val="006F3D74"/>
    <w:rsid w:val="006F3EB3"/>
    <w:rsid w:val="006F3F66"/>
    <w:rsid w:val="006F42FB"/>
    <w:rsid w:val="006F430D"/>
    <w:rsid w:val="006F48A1"/>
    <w:rsid w:val="006F48AA"/>
    <w:rsid w:val="006F4A21"/>
    <w:rsid w:val="006F4AC6"/>
    <w:rsid w:val="006F4B58"/>
    <w:rsid w:val="006F4D0D"/>
    <w:rsid w:val="006F4D96"/>
    <w:rsid w:val="006F504F"/>
    <w:rsid w:val="006F507C"/>
    <w:rsid w:val="006F50FB"/>
    <w:rsid w:val="006F51A3"/>
    <w:rsid w:val="006F52CC"/>
    <w:rsid w:val="006F56BD"/>
    <w:rsid w:val="006F56C0"/>
    <w:rsid w:val="006F5738"/>
    <w:rsid w:val="006F588B"/>
    <w:rsid w:val="006F5B53"/>
    <w:rsid w:val="006F5BBE"/>
    <w:rsid w:val="006F5BCA"/>
    <w:rsid w:val="006F5BE8"/>
    <w:rsid w:val="006F5C3D"/>
    <w:rsid w:val="006F5F1C"/>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E6"/>
    <w:rsid w:val="0070074C"/>
    <w:rsid w:val="0070089E"/>
    <w:rsid w:val="00700955"/>
    <w:rsid w:val="00700AAA"/>
    <w:rsid w:val="00700B35"/>
    <w:rsid w:val="00700C68"/>
    <w:rsid w:val="00700CB3"/>
    <w:rsid w:val="00700FA2"/>
    <w:rsid w:val="0070104A"/>
    <w:rsid w:val="007011D3"/>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9B"/>
    <w:rsid w:val="00702CD4"/>
    <w:rsid w:val="00702D7A"/>
    <w:rsid w:val="00702EE0"/>
    <w:rsid w:val="00702F16"/>
    <w:rsid w:val="00702F27"/>
    <w:rsid w:val="007033F9"/>
    <w:rsid w:val="0070346D"/>
    <w:rsid w:val="007034ED"/>
    <w:rsid w:val="007036D6"/>
    <w:rsid w:val="00703B6A"/>
    <w:rsid w:val="00703E11"/>
    <w:rsid w:val="00703E43"/>
    <w:rsid w:val="00703E5A"/>
    <w:rsid w:val="00703E7E"/>
    <w:rsid w:val="00703ECE"/>
    <w:rsid w:val="00704469"/>
    <w:rsid w:val="007046BB"/>
    <w:rsid w:val="007046DD"/>
    <w:rsid w:val="007048D5"/>
    <w:rsid w:val="00704997"/>
    <w:rsid w:val="0070499A"/>
    <w:rsid w:val="00704A80"/>
    <w:rsid w:val="00704CC1"/>
    <w:rsid w:val="00704D28"/>
    <w:rsid w:val="00704E27"/>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25"/>
    <w:rsid w:val="007060A0"/>
    <w:rsid w:val="007060A2"/>
    <w:rsid w:val="0070612A"/>
    <w:rsid w:val="00706158"/>
    <w:rsid w:val="00706528"/>
    <w:rsid w:val="007065FF"/>
    <w:rsid w:val="007068E5"/>
    <w:rsid w:val="00706B18"/>
    <w:rsid w:val="00706B64"/>
    <w:rsid w:val="00706D67"/>
    <w:rsid w:val="00706D71"/>
    <w:rsid w:val="00706DF2"/>
    <w:rsid w:val="00706F76"/>
    <w:rsid w:val="00707010"/>
    <w:rsid w:val="0070711E"/>
    <w:rsid w:val="007071E3"/>
    <w:rsid w:val="007071EE"/>
    <w:rsid w:val="007072DD"/>
    <w:rsid w:val="0070736C"/>
    <w:rsid w:val="00707688"/>
    <w:rsid w:val="007077BE"/>
    <w:rsid w:val="0070781E"/>
    <w:rsid w:val="00707979"/>
    <w:rsid w:val="00707AEA"/>
    <w:rsid w:val="00707CE4"/>
    <w:rsid w:val="00707E0D"/>
    <w:rsid w:val="00707ED0"/>
    <w:rsid w:val="00707F3C"/>
    <w:rsid w:val="0071019E"/>
    <w:rsid w:val="007101D4"/>
    <w:rsid w:val="007101E5"/>
    <w:rsid w:val="007101ED"/>
    <w:rsid w:val="007102CE"/>
    <w:rsid w:val="007102F4"/>
    <w:rsid w:val="007103C4"/>
    <w:rsid w:val="0071066B"/>
    <w:rsid w:val="007107E9"/>
    <w:rsid w:val="00710884"/>
    <w:rsid w:val="007108E7"/>
    <w:rsid w:val="007108ED"/>
    <w:rsid w:val="007108F2"/>
    <w:rsid w:val="007109CE"/>
    <w:rsid w:val="00710A6E"/>
    <w:rsid w:val="00710D58"/>
    <w:rsid w:val="00710DEE"/>
    <w:rsid w:val="00711286"/>
    <w:rsid w:val="0071138E"/>
    <w:rsid w:val="007113B1"/>
    <w:rsid w:val="007116C6"/>
    <w:rsid w:val="007117AE"/>
    <w:rsid w:val="00711ACC"/>
    <w:rsid w:val="00711B72"/>
    <w:rsid w:val="00711B9A"/>
    <w:rsid w:val="00711E0C"/>
    <w:rsid w:val="0071209C"/>
    <w:rsid w:val="00712122"/>
    <w:rsid w:val="0071216F"/>
    <w:rsid w:val="007122A0"/>
    <w:rsid w:val="007123CD"/>
    <w:rsid w:val="00712444"/>
    <w:rsid w:val="0071273D"/>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DD"/>
    <w:rsid w:val="00713A1F"/>
    <w:rsid w:val="00713DA2"/>
    <w:rsid w:val="00713DAA"/>
    <w:rsid w:val="00713E63"/>
    <w:rsid w:val="00713EFA"/>
    <w:rsid w:val="007142F3"/>
    <w:rsid w:val="007148C7"/>
    <w:rsid w:val="00714BDE"/>
    <w:rsid w:val="00714C46"/>
    <w:rsid w:val="00714C97"/>
    <w:rsid w:val="00714CED"/>
    <w:rsid w:val="00714D7C"/>
    <w:rsid w:val="00714D9B"/>
    <w:rsid w:val="00714E4B"/>
    <w:rsid w:val="00714E8C"/>
    <w:rsid w:val="00714EBC"/>
    <w:rsid w:val="00715105"/>
    <w:rsid w:val="0071510A"/>
    <w:rsid w:val="00715369"/>
    <w:rsid w:val="0071538A"/>
    <w:rsid w:val="0071539E"/>
    <w:rsid w:val="0071545A"/>
    <w:rsid w:val="0071546E"/>
    <w:rsid w:val="0071569A"/>
    <w:rsid w:val="007156BF"/>
    <w:rsid w:val="007156D6"/>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E88"/>
    <w:rsid w:val="0071700F"/>
    <w:rsid w:val="007172C8"/>
    <w:rsid w:val="00717336"/>
    <w:rsid w:val="007173B3"/>
    <w:rsid w:val="00717566"/>
    <w:rsid w:val="00717898"/>
    <w:rsid w:val="0071796D"/>
    <w:rsid w:val="00717A59"/>
    <w:rsid w:val="00717ADD"/>
    <w:rsid w:val="00717D0E"/>
    <w:rsid w:val="007201B7"/>
    <w:rsid w:val="007201EE"/>
    <w:rsid w:val="00720561"/>
    <w:rsid w:val="007205A5"/>
    <w:rsid w:val="00720771"/>
    <w:rsid w:val="00720845"/>
    <w:rsid w:val="00720875"/>
    <w:rsid w:val="00720B5B"/>
    <w:rsid w:val="00720D60"/>
    <w:rsid w:val="00720F17"/>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FA"/>
    <w:rsid w:val="007224C5"/>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35C"/>
    <w:rsid w:val="00724379"/>
    <w:rsid w:val="00724423"/>
    <w:rsid w:val="00724438"/>
    <w:rsid w:val="007247D4"/>
    <w:rsid w:val="007247DC"/>
    <w:rsid w:val="0072489D"/>
    <w:rsid w:val="007248ED"/>
    <w:rsid w:val="00724946"/>
    <w:rsid w:val="00724A15"/>
    <w:rsid w:val="00724A49"/>
    <w:rsid w:val="00724B99"/>
    <w:rsid w:val="00724E15"/>
    <w:rsid w:val="00724E68"/>
    <w:rsid w:val="0072504A"/>
    <w:rsid w:val="007253F3"/>
    <w:rsid w:val="007255CA"/>
    <w:rsid w:val="00725649"/>
    <w:rsid w:val="00725749"/>
    <w:rsid w:val="00725894"/>
    <w:rsid w:val="007259EC"/>
    <w:rsid w:val="00725A31"/>
    <w:rsid w:val="00725ABF"/>
    <w:rsid w:val="00725CA6"/>
    <w:rsid w:val="00725D5A"/>
    <w:rsid w:val="00725DCE"/>
    <w:rsid w:val="00725EB9"/>
    <w:rsid w:val="007267CC"/>
    <w:rsid w:val="00726934"/>
    <w:rsid w:val="00726AF7"/>
    <w:rsid w:val="00726C71"/>
    <w:rsid w:val="00726CC5"/>
    <w:rsid w:val="00726CCF"/>
    <w:rsid w:val="00726CEA"/>
    <w:rsid w:val="00726EE2"/>
    <w:rsid w:val="00726F21"/>
    <w:rsid w:val="00726F92"/>
    <w:rsid w:val="00726FC1"/>
    <w:rsid w:val="0072701A"/>
    <w:rsid w:val="0072716B"/>
    <w:rsid w:val="00727330"/>
    <w:rsid w:val="007274E6"/>
    <w:rsid w:val="00727675"/>
    <w:rsid w:val="00727692"/>
    <w:rsid w:val="007276F5"/>
    <w:rsid w:val="00727775"/>
    <w:rsid w:val="0072788A"/>
    <w:rsid w:val="00727AB5"/>
    <w:rsid w:val="00727AC6"/>
    <w:rsid w:val="00727B36"/>
    <w:rsid w:val="00727DE8"/>
    <w:rsid w:val="00727F6A"/>
    <w:rsid w:val="00727FC4"/>
    <w:rsid w:val="00727FF4"/>
    <w:rsid w:val="0073008F"/>
    <w:rsid w:val="007300E2"/>
    <w:rsid w:val="007300FF"/>
    <w:rsid w:val="00730291"/>
    <w:rsid w:val="007302D0"/>
    <w:rsid w:val="00730458"/>
    <w:rsid w:val="007305A8"/>
    <w:rsid w:val="00730692"/>
    <w:rsid w:val="00730700"/>
    <w:rsid w:val="00730722"/>
    <w:rsid w:val="00730B4D"/>
    <w:rsid w:val="00730B98"/>
    <w:rsid w:val="00730BBE"/>
    <w:rsid w:val="00730D38"/>
    <w:rsid w:val="00730D8C"/>
    <w:rsid w:val="00730DF9"/>
    <w:rsid w:val="00730E29"/>
    <w:rsid w:val="00730E91"/>
    <w:rsid w:val="00730F0F"/>
    <w:rsid w:val="0073167C"/>
    <w:rsid w:val="007319CB"/>
    <w:rsid w:val="00731C2B"/>
    <w:rsid w:val="00731CF7"/>
    <w:rsid w:val="00731E6A"/>
    <w:rsid w:val="007320D4"/>
    <w:rsid w:val="00732112"/>
    <w:rsid w:val="00732125"/>
    <w:rsid w:val="0073228E"/>
    <w:rsid w:val="00732359"/>
    <w:rsid w:val="00732403"/>
    <w:rsid w:val="007324CD"/>
    <w:rsid w:val="00732504"/>
    <w:rsid w:val="0073252C"/>
    <w:rsid w:val="00732683"/>
    <w:rsid w:val="007326D2"/>
    <w:rsid w:val="007327A9"/>
    <w:rsid w:val="0073290A"/>
    <w:rsid w:val="007329E1"/>
    <w:rsid w:val="00732B44"/>
    <w:rsid w:val="00732C57"/>
    <w:rsid w:val="00732D0F"/>
    <w:rsid w:val="0073300A"/>
    <w:rsid w:val="00733041"/>
    <w:rsid w:val="00733087"/>
    <w:rsid w:val="00733326"/>
    <w:rsid w:val="0073363D"/>
    <w:rsid w:val="0073374B"/>
    <w:rsid w:val="00733935"/>
    <w:rsid w:val="00733A32"/>
    <w:rsid w:val="00733B7E"/>
    <w:rsid w:val="00733C00"/>
    <w:rsid w:val="00733E4B"/>
    <w:rsid w:val="00733F30"/>
    <w:rsid w:val="00734058"/>
    <w:rsid w:val="007342D4"/>
    <w:rsid w:val="00734316"/>
    <w:rsid w:val="0073433A"/>
    <w:rsid w:val="00734457"/>
    <w:rsid w:val="00734572"/>
    <w:rsid w:val="00734696"/>
    <w:rsid w:val="00734A24"/>
    <w:rsid w:val="00734AEB"/>
    <w:rsid w:val="00734B29"/>
    <w:rsid w:val="00734D4F"/>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DEB"/>
    <w:rsid w:val="00735ECB"/>
    <w:rsid w:val="007360AC"/>
    <w:rsid w:val="007360BA"/>
    <w:rsid w:val="00736261"/>
    <w:rsid w:val="00736298"/>
    <w:rsid w:val="0073645F"/>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A41"/>
    <w:rsid w:val="00741A4F"/>
    <w:rsid w:val="00741B0E"/>
    <w:rsid w:val="00741B58"/>
    <w:rsid w:val="00741C47"/>
    <w:rsid w:val="00741CA6"/>
    <w:rsid w:val="00741E57"/>
    <w:rsid w:val="00742083"/>
    <w:rsid w:val="00742200"/>
    <w:rsid w:val="0074248E"/>
    <w:rsid w:val="007426A8"/>
    <w:rsid w:val="0074299C"/>
    <w:rsid w:val="00742A51"/>
    <w:rsid w:val="00742B61"/>
    <w:rsid w:val="00742CFB"/>
    <w:rsid w:val="00742E15"/>
    <w:rsid w:val="00742E65"/>
    <w:rsid w:val="00742FCD"/>
    <w:rsid w:val="00742FDF"/>
    <w:rsid w:val="0074311A"/>
    <w:rsid w:val="0074312E"/>
    <w:rsid w:val="00743316"/>
    <w:rsid w:val="0074336F"/>
    <w:rsid w:val="0074356D"/>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648"/>
    <w:rsid w:val="007449E9"/>
    <w:rsid w:val="00744BFF"/>
    <w:rsid w:val="00744DD6"/>
    <w:rsid w:val="00744EE7"/>
    <w:rsid w:val="00745125"/>
    <w:rsid w:val="0074542A"/>
    <w:rsid w:val="00745451"/>
    <w:rsid w:val="00745517"/>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6E"/>
    <w:rsid w:val="007473A9"/>
    <w:rsid w:val="0074749A"/>
    <w:rsid w:val="00747BD6"/>
    <w:rsid w:val="00747E30"/>
    <w:rsid w:val="00747F2D"/>
    <w:rsid w:val="00750085"/>
    <w:rsid w:val="00750297"/>
    <w:rsid w:val="00750308"/>
    <w:rsid w:val="00750381"/>
    <w:rsid w:val="00750412"/>
    <w:rsid w:val="007506DF"/>
    <w:rsid w:val="0075071E"/>
    <w:rsid w:val="00750C2A"/>
    <w:rsid w:val="00750D79"/>
    <w:rsid w:val="007510D3"/>
    <w:rsid w:val="007511AE"/>
    <w:rsid w:val="007511EA"/>
    <w:rsid w:val="00751320"/>
    <w:rsid w:val="007513E9"/>
    <w:rsid w:val="007513F2"/>
    <w:rsid w:val="00751471"/>
    <w:rsid w:val="00751591"/>
    <w:rsid w:val="0075193E"/>
    <w:rsid w:val="00751A53"/>
    <w:rsid w:val="00751B53"/>
    <w:rsid w:val="00751C9F"/>
    <w:rsid w:val="00751EF9"/>
    <w:rsid w:val="007520FE"/>
    <w:rsid w:val="0075216F"/>
    <w:rsid w:val="00752259"/>
    <w:rsid w:val="007522EF"/>
    <w:rsid w:val="00752303"/>
    <w:rsid w:val="00752547"/>
    <w:rsid w:val="00752718"/>
    <w:rsid w:val="0075291A"/>
    <w:rsid w:val="00752951"/>
    <w:rsid w:val="007529B2"/>
    <w:rsid w:val="00752A21"/>
    <w:rsid w:val="00752AC3"/>
    <w:rsid w:val="00752B6C"/>
    <w:rsid w:val="00752C92"/>
    <w:rsid w:val="00752F2F"/>
    <w:rsid w:val="0075316E"/>
    <w:rsid w:val="0075320B"/>
    <w:rsid w:val="00753271"/>
    <w:rsid w:val="00753404"/>
    <w:rsid w:val="0075340C"/>
    <w:rsid w:val="0075368B"/>
    <w:rsid w:val="00753866"/>
    <w:rsid w:val="007539F0"/>
    <w:rsid w:val="00753C06"/>
    <w:rsid w:val="00753C5A"/>
    <w:rsid w:val="00753EF0"/>
    <w:rsid w:val="00753F25"/>
    <w:rsid w:val="00753F7C"/>
    <w:rsid w:val="0075404A"/>
    <w:rsid w:val="007540E1"/>
    <w:rsid w:val="00754111"/>
    <w:rsid w:val="00754324"/>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605F"/>
    <w:rsid w:val="007561A4"/>
    <w:rsid w:val="0075625E"/>
    <w:rsid w:val="00756351"/>
    <w:rsid w:val="00756633"/>
    <w:rsid w:val="00756639"/>
    <w:rsid w:val="007566BF"/>
    <w:rsid w:val="007567C9"/>
    <w:rsid w:val="00756A85"/>
    <w:rsid w:val="00756A91"/>
    <w:rsid w:val="00756B2E"/>
    <w:rsid w:val="00756B4A"/>
    <w:rsid w:val="00756BEA"/>
    <w:rsid w:val="00756CA6"/>
    <w:rsid w:val="00756E53"/>
    <w:rsid w:val="00756EC3"/>
    <w:rsid w:val="007571FB"/>
    <w:rsid w:val="007571FF"/>
    <w:rsid w:val="0075730A"/>
    <w:rsid w:val="00757441"/>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D5"/>
    <w:rsid w:val="00761DEC"/>
    <w:rsid w:val="00761F03"/>
    <w:rsid w:val="00762014"/>
    <w:rsid w:val="00762225"/>
    <w:rsid w:val="007622C1"/>
    <w:rsid w:val="0076246E"/>
    <w:rsid w:val="007624BD"/>
    <w:rsid w:val="00762746"/>
    <w:rsid w:val="007627BE"/>
    <w:rsid w:val="00762827"/>
    <w:rsid w:val="00762848"/>
    <w:rsid w:val="0076287C"/>
    <w:rsid w:val="007628A7"/>
    <w:rsid w:val="00762980"/>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2"/>
    <w:rsid w:val="0076470A"/>
    <w:rsid w:val="007647A1"/>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E3"/>
    <w:rsid w:val="007733F6"/>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330"/>
    <w:rsid w:val="0077546B"/>
    <w:rsid w:val="007755D3"/>
    <w:rsid w:val="007757A8"/>
    <w:rsid w:val="007757C6"/>
    <w:rsid w:val="007757ED"/>
    <w:rsid w:val="00775AA6"/>
    <w:rsid w:val="00775AAD"/>
    <w:rsid w:val="00775B05"/>
    <w:rsid w:val="00775B1B"/>
    <w:rsid w:val="00775B72"/>
    <w:rsid w:val="00775C4C"/>
    <w:rsid w:val="00775D4C"/>
    <w:rsid w:val="00775DA4"/>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8019D"/>
    <w:rsid w:val="007801A9"/>
    <w:rsid w:val="00780289"/>
    <w:rsid w:val="0078029D"/>
    <w:rsid w:val="007802AE"/>
    <w:rsid w:val="007802B7"/>
    <w:rsid w:val="0078030C"/>
    <w:rsid w:val="00780338"/>
    <w:rsid w:val="00780458"/>
    <w:rsid w:val="0078045D"/>
    <w:rsid w:val="00780546"/>
    <w:rsid w:val="0078058D"/>
    <w:rsid w:val="007807A4"/>
    <w:rsid w:val="007807AE"/>
    <w:rsid w:val="007807EC"/>
    <w:rsid w:val="007808F5"/>
    <w:rsid w:val="00780A6C"/>
    <w:rsid w:val="00780B25"/>
    <w:rsid w:val="00780E36"/>
    <w:rsid w:val="00780F1C"/>
    <w:rsid w:val="00780F50"/>
    <w:rsid w:val="00781092"/>
    <w:rsid w:val="007810E1"/>
    <w:rsid w:val="007811BC"/>
    <w:rsid w:val="00781389"/>
    <w:rsid w:val="00781394"/>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3C"/>
    <w:rsid w:val="00782539"/>
    <w:rsid w:val="00782628"/>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830"/>
    <w:rsid w:val="007838B7"/>
    <w:rsid w:val="00783994"/>
    <w:rsid w:val="00783A40"/>
    <w:rsid w:val="00783A65"/>
    <w:rsid w:val="00783B92"/>
    <w:rsid w:val="00783BF7"/>
    <w:rsid w:val="00783CD7"/>
    <w:rsid w:val="00783D93"/>
    <w:rsid w:val="00783FC7"/>
    <w:rsid w:val="00783FDE"/>
    <w:rsid w:val="0078403A"/>
    <w:rsid w:val="0078408F"/>
    <w:rsid w:val="007840E6"/>
    <w:rsid w:val="0078463C"/>
    <w:rsid w:val="007848D9"/>
    <w:rsid w:val="00784904"/>
    <w:rsid w:val="00784996"/>
    <w:rsid w:val="00784A47"/>
    <w:rsid w:val="00784A4E"/>
    <w:rsid w:val="00784C49"/>
    <w:rsid w:val="00784C74"/>
    <w:rsid w:val="00784D82"/>
    <w:rsid w:val="00784DEB"/>
    <w:rsid w:val="00784E4C"/>
    <w:rsid w:val="00784EB6"/>
    <w:rsid w:val="00785119"/>
    <w:rsid w:val="00785193"/>
    <w:rsid w:val="00785194"/>
    <w:rsid w:val="007852CC"/>
    <w:rsid w:val="00785301"/>
    <w:rsid w:val="0078541E"/>
    <w:rsid w:val="007854DA"/>
    <w:rsid w:val="00785742"/>
    <w:rsid w:val="007858AF"/>
    <w:rsid w:val="00785970"/>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5"/>
    <w:rsid w:val="0079169D"/>
    <w:rsid w:val="0079174D"/>
    <w:rsid w:val="00791861"/>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5EB"/>
    <w:rsid w:val="00792640"/>
    <w:rsid w:val="007927EC"/>
    <w:rsid w:val="0079286A"/>
    <w:rsid w:val="00792910"/>
    <w:rsid w:val="00792915"/>
    <w:rsid w:val="00792AAA"/>
    <w:rsid w:val="00792ACB"/>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F61"/>
    <w:rsid w:val="00796FDF"/>
    <w:rsid w:val="00797138"/>
    <w:rsid w:val="0079713A"/>
    <w:rsid w:val="007973FB"/>
    <w:rsid w:val="0079749B"/>
    <w:rsid w:val="00797547"/>
    <w:rsid w:val="00797789"/>
    <w:rsid w:val="007977AA"/>
    <w:rsid w:val="007977B4"/>
    <w:rsid w:val="007978AD"/>
    <w:rsid w:val="00797922"/>
    <w:rsid w:val="00797CF3"/>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76B"/>
    <w:rsid w:val="007A3902"/>
    <w:rsid w:val="007A3988"/>
    <w:rsid w:val="007A39D9"/>
    <w:rsid w:val="007A3ACA"/>
    <w:rsid w:val="007A3AE5"/>
    <w:rsid w:val="007A3C5E"/>
    <w:rsid w:val="007A3E0B"/>
    <w:rsid w:val="007A427F"/>
    <w:rsid w:val="007A4371"/>
    <w:rsid w:val="007A4460"/>
    <w:rsid w:val="007A4656"/>
    <w:rsid w:val="007A4677"/>
    <w:rsid w:val="007A470A"/>
    <w:rsid w:val="007A472C"/>
    <w:rsid w:val="007A4A15"/>
    <w:rsid w:val="007A4AE5"/>
    <w:rsid w:val="007A4AF0"/>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84"/>
    <w:rsid w:val="007A7CBA"/>
    <w:rsid w:val="007A7D0D"/>
    <w:rsid w:val="007A7D35"/>
    <w:rsid w:val="007A7E20"/>
    <w:rsid w:val="007B003C"/>
    <w:rsid w:val="007B0063"/>
    <w:rsid w:val="007B02E7"/>
    <w:rsid w:val="007B03D3"/>
    <w:rsid w:val="007B0416"/>
    <w:rsid w:val="007B04C5"/>
    <w:rsid w:val="007B04ED"/>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17A"/>
    <w:rsid w:val="007B6233"/>
    <w:rsid w:val="007B6645"/>
    <w:rsid w:val="007B666B"/>
    <w:rsid w:val="007B66D2"/>
    <w:rsid w:val="007B68F4"/>
    <w:rsid w:val="007B6B03"/>
    <w:rsid w:val="007B6C10"/>
    <w:rsid w:val="007B6DCD"/>
    <w:rsid w:val="007B6EFC"/>
    <w:rsid w:val="007B6F7B"/>
    <w:rsid w:val="007B6FD9"/>
    <w:rsid w:val="007B7092"/>
    <w:rsid w:val="007B7120"/>
    <w:rsid w:val="007B7165"/>
    <w:rsid w:val="007B73B4"/>
    <w:rsid w:val="007B73D8"/>
    <w:rsid w:val="007B744B"/>
    <w:rsid w:val="007B7EC6"/>
    <w:rsid w:val="007C01E4"/>
    <w:rsid w:val="007C021F"/>
    <w:rsid w:val="007C06E3"/>
    <w:rsid w:val="007C08A5"/>
    <w:rsid w:val="007C08FA"/>
    <w:rsid w:val="007C0A1E"/>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8A"/>
    <w:rsid w:val="007C2809"/>
    <w:rsid w:val="007C28C2"/>
    <w:rsid w:val="007C2B0E"/>
    <w:rsid w:val="007C2EA6"/>
    <w:rsid w:val="007C2F25"/>
    <w:rsid w:val="007C300A"/>
    <w:rsid w:val="007C308B"/>
    <w:rsid w:val="007C3143"/>
    <w:rsid w:val="007C3147"/>
    <w:rsid w:val="007C32E4"/>
    <w:rsid w:val="007C33BB"/>
    <w:rsid w:val="007C3460"/>
    <w:rsid w:val="007C35AB"/>
    <w:rsid w:val="007C3888"/>
    <w:rsid w:val="007C3A51"/>
    <w:rsid w:val="007C3A7C"/>
    <w:rsid w:val="007C3ABA"/>
    <w:rsid w:val="007C3B7E"/>
    <w:rsid w:val="007C3C24"/>
    <w:rsid w:val="007C3CA2"/>
    <w:rsid w:val="007C3CBA"/>
    <w:rsid w:val="007C3E14"/>
    <w:rsid w:val="007C3FFD"/>
    <w:rsid w:val="007C40A8"/>
    <w:rsid w:val="007C42AC"/>
    <w:rsid w:val="007C45C1"/>
    <w:rsid w:val="007C4A43"/>
    <w:rsid w:val="007C4AB5"/>
    <w:rsid w:val="007C4B20"/>
    <w:rsid w:val="007C4B32"/>
    <w:rsid w:val="007C4BFA"/>
    <w:rsid w:val="007C4C16"/>
    <w:rsid w:val="007C4C2E"/>
    <w:rsid w:val="007C4D1E"/>
    <w:rsid w:val="007C4E06"/>
    <w:rsid w:val="007C4FEB"/>
    <w:rsid w:val="007C51AD"/>
    <w:rsid w:val="007C52E4"/>
    <w:rsid w:val="007C5342"/>
    <w:rsid w:val="007C547D"/>
    <w:rsid w:val="007C5820"/>
    <w:rsid w:val="007C5887"/>
    <w:rsid w:val="007C597D"/>
    <w:rsid w:val="007C5B91"/>
    <w:rsid w:val="007C5B93"/>
    <w:rsid w:val="007C5CED"/>
    <w:rsid w:val="007C5ED7"/>
    <w:rsid w:val="007C5F72"/>
    <w:rsid w:val="007C638D"/>
    <w:rsid w:val="007C6393"/>
    <w:rsid w:val="007C6553"/>
    <w:rsid w:val="007C6635"/>
    <w:rsid w:val="007C66EF"/>
    <w:rsid w:val="007C6723"/>
    <w:rsid w:val="007C6729"/>
    <w:rsid w:val="007C6ABF"/>
    <w:rsid w:val="007C6BBA"/>
    <w:rsid w:val="007C6D05"/>
    <w:rsid w:val="007C6F16"/>
    <w:rsid w:val="007C702A"/>
    <w:rsid w:val="007C70B4"/>
    <w:rsid w:val="007C71A4"/>
    <w:rsid w:val="007C7325"/>
    <w:rsid w:val="007C7331"/>
    <w:rsid w:val="007C7513"/>
    <w:rsid w:val="007C76AE"/>
    <w:rsid w:val="007C76D2"/>
    <w:rsid w:val="007C7878"/>
    <w:rsid w:val="007C7895"/>
    <w:rsid w:val="007C7B31"/>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CB6"/>
    <w:rsid w:val="007D1D39"/>
    <w:rsid w:val="007D1D60"/>
    <w:rsid w:val="007D2010"/>
    <w:rsid w:val="007D22C1"/>
    <w:rsid w:val="007D2376"/>
    <w:rsid w:val="007D2387"/>
    <w:rsid w:val="007D2407"/>
    <w:rsid w:val="007D253B"/>
    <w:rsid w:val="007D285D"/>
    <w:rsid w:val="007D2904"/>
    <w:rsid w:val="007D29A0"/>
    <w:rsid w:val="007D2A2D"/>
    <w:rsid w:val="007D2A3D"/>
    <w:rsid w:val="007D2B05"/>
    <w:rsid w:val="007D2C71"/>
    <w:rsid w:val="007D2CD7"/>
    <w:rsid w:val="007D2D9A"/>
    <w:rsid w:val="007D3235"/>
    <w:rsid w:val="007D334E"/>
    <w:rsid w:val="007D3398"/>
    <w:rsid w:val="007D344E"/>
    <w:rsid w:val="007D366D"/>
    <w:rsid w:val="007D3692"/>
    <w:rsid w:val="007D381F"/>
    <w:rsid w:val="007D3888"/>
    <w:rsid w:val="007D3C5C"/>
    <w:rsid w:val="007D3CA3"/>
    <w:rsid w:val="007D3E22"/>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D29"/>
    <w:rsid w:val="007D4D8C"/>
    <w:rsid w:val="007D4EAA"/>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8F"/>
    <w:rsid w:val="007D6256"/>
    <w:rsid w:val="007D63F9"/>
    <w:rsid w:val="007D65DE"/>
    <w:rsid w:val="007D66E1"/>
    <w:rsid w:val="007D6712"/>
    <w:rsid w:val="007D6734"/>
    <w:rsid w:val="007D6750"/>
    <w:rsid w:val="007D688B"/>
    <w:rsid w:val="007D69F1"/>
    <w:rsid w:val="007D6AD3"/>
    <w:rsid w:val="007D6B04"/>
    <w:rsid w:val="007D6D51"/>
    <w:rsid w:val="007D7260"/>
    <w:rsid w:val="007D72BA"/>
    <w:rsid w:val="007D72D3"/>
    <w:rsid w:val="007D7684"/>
    <w:rsid w:val="007D7840"/>
    <w:rsid w:val="007D78BB"/>
    <w:rsid w:val="007D7ABC"/>
    <w:rsid w:val="007D7B9A"/>
    <w:rsid w:val="007D7D21"/>
    <w:rsid w:val="007D7D33"/>
    <w:rsid w:val="007D7D38"/>
    <w:rsid w:val="007D7E91"/>
    <w:rsid w:val="007E016B"/>
    <w:rsid w:val="007E0266"/>
    <w:rsid w:val="007E02AF"/>
    <w:rsid w:val="007E060C"/>
    <w:rsid w:val="007E0836"/>
    <w:rsid w:val="007E08C9"/>
    <w:rsid w:val="007E0B16"/>
    <w:rsid w:val="007E0B5E"/>
    <w:rsid w:val="007E0BC1"/>
    <w:rsid w:val="007E0BCC"/>
    <w:rsid w:val="007E0C79"/>
    <w:rsid w:val="007E0CCD"/>
    <w:rsid w:val="007E0D25"/>
    <w:rsid w:val="007E0F9F"/>
    <w:rsid w:val="007E1067"/>
    <w:rsid w:val="007E108A"/>
    <w:rsid w:val="007E10A8"/>
    <w:rsid w:val="007E1648"/>
    <w:rsid w:val="007E16EB"/>
    <w:rsid w:val="007E173F"/>
    <w:rsid w:val="007E1B2D"/>
    <w:rsid w:val="007E1DF1"/>
    <w:rsid w:val="007E1EBB"/>
    <w:rsid w:val="007E1F3F"/>
    <w:rsid w:val="007E2108"/>
    <w:rsid w:val="007E2178"/>
    <w:rsid w:val="007E226F"/>
    <w:rsid w:val="007E230F"/>
    <w:rsid w:val="007E2338"/>
    <w:rsid w:val="007E23F7"/>
    <w:rsid w:val="007E2498"/>
    <w:rsid w:val="007E24ED"/>
    <w:rsid w:val="007E2639"/>
    <w:rsid w:val="007E268D"/>
    <w:rsid w:val="007E27CA"/>
    <w:rsid w:val="007E27D9"/>
    <w:rsid w:val="007E289B"/>
    <w:rsid w:val="007E2969"/>
    <w:rsid w:val="007E297F"/>
    <w:rsid w:val="007E2D47"/>
    <w:rsid w:val="007E2D8E"/>
    <w:rsid w:val="007E2E21"/>
    <w:rsid w:val="007E2E29"/>
    <w:rsid w:val="007E329C"/>
    <w:rsid w:val="007E338A"/>
    <w:rsid w:val="007E342D"/>
    <w:rsid w:val="007E3464"/>
    <w:rsid w:val="007E34F8"/>
    <w:rsid w:val="007E35DA"/>
    <w:rsid w:val="007E373B"/>
    <w:rsid w:val="007E3889"/>
    <w:rsid w:val="007E3A5F"/>
    <w:rsid w:val="007E3A9E"/>
    <w:rsid w:val="007E3B25"/>
    <w:rsid w:val="007E3CD1"/>
    <w:rsid w:val="007E3F08"/>
    <w:rsid w:val="007E3F76"/>
    <w:rsid w:val="007E3FD0"/>
    <w:rsid w:val="007E42AC"/>
    <w:rsid w:val="007E4309"/>
    <w:rsid w:val="007E4627"/>
    <w:rsid w:val="007E49E8"/>
    <w:rsid w:val="007E4B13"/>
    <w:rsid w:val="007E4C00"/>
    <w:rsid w:val="007E4CEB"/>
    <w:rsid w:val="007E4EC1"/>
    <w:rsid w:val="007E4F21"/>
    <w:rsid w:val="007E4FB6"/>
    <w:rsid w:val="007E504E"/>
    <w:rsid w:val="007E5079"/>
    <w:rsid w:val="007E5434"/>
    <w:rsid w:val="007E548C"/>
    <w:rsid w:val="007E54B2"/>
    <w:rsid w:val="007E55F8"/>
    <w:rsid w:val="007E5745"/>
    <w:rsid w:val="007E581F"/>
    <w:rsid w:val="007E5ABE"/>
    <w:rsid w:val="007E5BC0"/>
    <w:rsid w:val="007E5CAB"/>
    <w:rsid w:val="007E5CFF"/>
    <w:rsid w:val="007E5D8D"/>
    <w:rsid w:val="007E5E8F"/>
    <w:rsid w:val="007E5EF0"/>
    <w:rsid w:val="007E6115"/>
    <w:rsid w:val="007E6314"/>
    <w:rsid w:val="007E632A"/>
    <w:rsid w:val="007E63F6"/>
    <w:rsid w:val="007E64A5"/>
    <w:rsid w:val="007E6692"/>
    <w:rsid w:val="007E6784"/>
    <w:rsid w:val="007E68AC"/>
    <w:rsid w:val="007E69E4"/>
    <w:rsid w:val="007E6A50"/>
    <w:rsid w:val="007E6A7B"/>
    <w:rsid w:val="007E6CAB"/>
    <w:rsid w:val="007E6D5E"/>
    <w:rsid w:val="007E6F99"/>
    <w:rsid w:val="007E6FFA"/>
    <w:rsid w:val="007E71A4"/>
    <w:rsid w:val="007E7384"/>
    <w:rsid w:val="007E747F"/>
    <w:rsid w:val="007E749B"/>
    <w:rsid w:val="007E74E5"/>
    <w:rsid w:val="007E7614"/>
    <w:rsid w:val="007E767F"/>
    <w:rsid w:val="007E7801"/>
    <w:rsid w:val="007E7B26"/>
    <w:rsid w:val="007F010F"/>
    <w:rsid w:val="007F01E2"/>
    <w:rsid w:val="007F02E7"/>
    <w:rsid w:val="007F02F2"/>
    <w:rsid w:val="007F0472"/>
    <w:rsid w:val="007F04E8"/>
    <w:rsid w:val="007F0626"/>
    <w:rsid w:val="007F067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34"/>
    <w:rsid w:val="007F7D10"/>
    <w:rsid w:val="0080025C"/>
    <w:rsid w:val="0080065D"/>
    <w:rsid w:val="00800704"/>
    <w:rsid w:val="00800716"/>
    <w:rsid w:val="00800962"/>
    <w:rsid w:val="00800AE9"/>
    <w:rsid w:val="00800B55"/>
    <w:rsid w:val="00800BC7"/>
    <w:rsid w:val="00800BFD"/>
    <w:rsid w:val="00800C89"/>
    <w:rsid w:val="0080103E"/>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2B6"/>
    <w:rsid w:val="00802302"/>
    <w:rsid w:val="0080251D"/>
    <w:rsid w:val="00802554"/>
    <w:rsid w:val="008025A1"/>
    <w:rsid w:val="008028AF"/>
    <w:rsid w:val="008028FB"/>
    <w:rsid w:val="00802904"/>
    <w:rsid w:val="0080297B"/>
    <w:rsid w:val="008029F5"/>
    <w:rsid w:val="00802A65"/>
    <w:rsid w:val="00802A68"/>
    <w:rsid w:val="00803384"/>
    <w:rsid w:val="00803587"/>
    <w:rsid w:val="00803594"/>
    <w:rsid w:val="00803603"/>
    <w:rsid w:val="0080382C"/>
    <w:rsid w:val="00803837"/>
    <w:rsid w:val="00803B3B"/>
    <w:rsid w:val="00803C50"/>
    <w:rsid w:val="00803D01"/>
    <w:rsid w:val="00803D55"/>
    <w:rsid w:val="00803EC4"/>
    <w:rsid w:val="00803FAA"/>
    <w:rsid w:val="0080453E"/>
    <w:rsid w:val="00804585"/>
    <w:rsid w:val="0080486F"/>
    <w:rsid w:val="00804BF9"/>
    <w:rsid w:val="00804CEB"/>
    <w:rsid w:val="00804D38"/>
    <w:rsid w:val="00804EA6"/>
    <w:rsid w:val="00804ED8"/>
    <w:rsid w:val="00804EFC"/>
    <w:rsid w:val="00805219"/>
    <w:rsid w:val="00805225"/>
    <w:rsid w:val="0080540B"/>
    <w:rsid w:val="008056E6"/>
    <w:rsid w:val="0080575D"/>
    <w:rsid w:val="00805883"/>
    <w:rsid w:val="008058E0"/>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24E"/>
    <w:rsid w:val="00810275"/>
    <w:rsid w:val="00810313"/>
    <w:rsid w:val="008103AA"/>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5E1"/>
    <w:rsid w:val="008127A4"/>
    <w:rsid w:val="008127FE"/>
    <w:rsid w:val="008128B0"/>
    <w:rsid w:val="008128BD"/>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B3"/>
    <w:rsid w:val="008152A3"/>
    <w:rsid w:val="008152F6"/>
    <w:rsid w:val="008158B7"/>
    <w:rsid w:val="008159E2"/>
    <w:rsid w:val="00815A01"/>
    <w:rsid w:val="00815A1B"/>
    <w:rsid w:val="00815A32"/>
    <w:rsid w:val="00815A40"/>
    <w:rsid w:val="00815B53"/>
    <w:rsid w:val="00815CEF"/>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EB"/>
    <w:rsid w:val="00821937"/>
    <w:rsid w:val="0082198A"/>
    <w:rsid w:val="00821B85"/>
    <w:rsid w:val="00821E06"/>
    <w:rsid w:val="00821FE5"/>
    <w:rsid w:val="008220DE"/>
    <w:rsid w:val="008221F2"/>
    <w:rsid w:val="0082235F"/>
    <w:rsid w:val="00822476"/>
    <w:rsid w:val="008224A7"/>
    <w:rsid w:val="0082273A"/>
    <w:rsid w:val="00822A48"/>
    <w:rsid w:val="00822B28"/>
    <w:rsid w:val="00822BCD"/>
    <w:rsid w:val="00822D1A"/>
    <w:rsid w:val="00822E37"/>
    <w:rsid w:val="00822EDA"/>
    <w:rsid w:val="00822F33"/>
    <w:rsid w:val="00823115"/>
    <w:rsid w:val="008232C6"/>
    <w:rsid w:val="008233EF"/>
    <w:rsid w:val="00823439"/>
    <w:rsid w:val="00823782"/>
    <w:rsid w:val="008238A9"/>
    <w:rsid w:val="00823A08"/>
    <w:rsid w:val="00823BE8"/>
    <w:rsid w:val="00823DD0"/>
    <w:rsid w:val="00823DE0"/>
    <w:rsid w:val="0082408C"/>
    <w:rsid w:val="008242B7"/>
    <w:rsid w:val="00824402"/>
    <w:rsid w:val="0082464F"/>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81E"/>
    <w:rsid w:val="00826870"/>
    <w:rsid w:val="008268AA"/>
    <w:rsid w:val="00826B5E"/>
    <w:rsid w:val="00826CA0"/>
    <w:rsid w:val="00826CF1"/>
    <w:rsid w:val="00826E10"/>
    <w:rsid w:val="00826ED4"/>
    <w:rsid w:val="00826FA0"/>
    <w:rsid w:val="0082702B"/>
    <w:rsid w:val="00827074"/>
    <w:rsid w:val="008272F1"/>
    <w:rsid w:val="0082730B"/>
    <w:rsid w:val="00827485"/>
    <w:rsid w:val="0082757C"/>
    <w:rsid w:val="008276FD"/>
    <w:rsid w:val="00827767"/>
    <w:rsid w:val="00827ACD"/>
    <w:rsid w:val="00827BCD"/>
    <w:rsid w:val="00827E7E"/>
    <w:rsid w:val="00827EE0"/>
    <w:rsid w:val="00827EE8"/>
    <w:rsid w:val="00827EFF"/>
    <w:rsid w:val="00827FCF"/>
    <w:rsid w:val="008302ED"/>
    <w:rsid w:val="0083038C"/>
    <w:rsid w:val="008303BD"/>
    <w:rsid w:val="008305D9"/>
    <w:rsid w:val="008305DD"/>
    <w:rsid w:val="0083065B"/>
    <w:rsid w:val="008307D0"/>
    <w:rsid w:val="00830815"/>
    <w:rsid w:val="008308A1"/>
    <w:rsid w:val="00830ACE"/>
    <w:rsid w:val="00830B6B"/>
    <w:rsid w:val="00830B8E"/>
    <w:rsid w:val="00830DE7"/>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B0"/>
    <w:rsid w:val="008337C8"/>
    <w:rsid w:val="00833863"/>
    <w:rsid w:val="008339AF"/>
    <w:rsid w:val="008339E9"/>
    <w:rsid w:val="00833AA5"/>
    <w:rsid w:val="00833B5F"/>
    <w:rsid w:val="00833BB5"/>
    <w:rsid w:val="00833C51"/>
    <w:rsid w:val="00833CA5"/>
    <w:rsid w:val="00833E26"/>
    <w:rsid w:val="00833F33"/>
    <w:rsid w:val="00834080"/>
    <w:rsid w:val="0083408F"/>
    <w:rsid w:val="008340CD"/>
    <w:rsid w:val="0083418C"/>
    <w:rsid w:val="0083420A"/>
    <w:rsid w:val="008342AB"/>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169"/>
    <w:rsid w:val="008401C5"/>
    <w:rsid w:val="008402EB"/>
    <w:rsid w:val="00840378"/>
    <w:rsid w:val="00840439"/>
    <w:rsid w:val="00840771"/>
    <w:rsid w:val="0084077A"/>
    <w:rsid w:val="008407BF"/>
    <w:rsid w:val="00840817"/>
    <w:rsid w:val="00840AC7"/>
    <w:rsid w:val="00840B28"/>
    <w:rsid w:val="00840C26"/>
    <w:rsid w:val="00840C3B"/>
    <w:rsid w:val="00840C8A"/>
    <w:rsid w:val="00840CD9"/>
    <w:rsid w:val="00841031"/>
    <w:rsid w:val="00841112"/>
    <w:rsid w:val="00841179"/>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E76"/>
    <w:rsid w:val="00842F68"/>
    <w:rsid w:val="0084314D"/>
    <w:rsid w:val="00843326"/>
    <w:rsid w:val="0084344C"/>
    <w:rsid w:val="00843545"/>
    <w:rsid w:val="00843563"/>
    <w:rsid w:val="008436DE"/>
    <w:rsid w:val="008438F0"/>
    <w:rsid w:val="008439F8"/>
    <w:rsid w:val="00843AC8"/>
    <w:rsid w:val="00843BEA"/>
    <w:rsid w:val="00843C8B"/>
    <w:rsid w:val="00844046"/>
    <w:rsid w:val="0084416A"/>
    <w:rsid w:val="0084419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B6"/>
    <w:rsid w:val="00845C94"/>
    <w:rsid w:val="00845C9E"/>
    <w:rsid w:val="00845E07"/>
    <w:rsid w:val="00845E53"/>
    <w:rsid w:val="00845EFF"/>
    <w:rsid w:val="00845F31"/>
    <w:rsid w:val="00845FA4"/>
    <w:rsid w:val="0084604F"/>
    <w:rsid w:val="0084619D"/>
    <w:rsid w:val="008461CD"/>
    <w:rsid w:val="00846293"/>
    <w:rsid w:val="008463CA"/>
    <w:rsid w:val="0084664C"/>
    <w:rsid w:val="0084664D"/>
    <w:rsid w:val="008466E9"/>
    <w:rsid w:val="008467C4"/>
    <w:rsid w:val="00846806"/>
    <w:rsid w:val="00846809"/>
    <w:rsid w:val="00846910"/>
    <w:rsid w:val="008469C9"/>
    <w:rsid w:val="008469DA"/>
    <w:rsid w:val="00846BC7"/>
    <w:rsid w:val="00846DB0"/>
    <w:rsid w:val="00846DCB"/>
    <w:rsid w:val="00846FE7"/>
    <w:rsid w:val="00847134"/>
    <w:rsid w:val="00847161"/>
    <w:rsid w:val="00847329"/>
    <w:rsid w:val="00847528"/>
    <w:rsid w:val="008475BF"/>
    <w:rsid w:val="00847A43"/>
    <w:rsid w:val="00847A96"/>
    <w:rsid w:val="00847AD0"/>
    <w:rsid w:val="00847BEB"/>
    <w:rsid w:val="00847E49"/>
    <w:rsid w:val="00850060"/>
    <w:rsid w:val="00850175"/>
    <w:rsid w:val="00850215"/>
    <w:rsid w:val="00850321"/>
    <w:rsid w:val="008507C2"/>
    <w:rsid w:val="00850BA5"/>
    <w:rsid w:val="00850BFA"/>
    <w:rsid w:val="00850E22"/>
    <w:rsid w:val="00850FB5"/>
    <w:rsid w:val="00850FB9"/>
    <w:rsid w:val="0085148F"/>
    <w:rsid w:val="0085157F"/>
    <w:rsid w:val="008516FF"/>
    <w:rsid w:val="0085186C"/>
    <w:rsid w:val="00851CAD"/>
    <w:rsid w:val="008521C7"/>
    <w:rsid w:val="0085242B"/>
    <w:rsid w:val="00852503"/>
    <w:rsid w:val="0085253F"/>
    <w:rsid w:val="00852AE5"/>
    <w:rsid w:val="00852C6D"/>
    <w:rsid w:val="00852D06"/>
    <w:rsid w:val="00852EC8"/>
    <w:rsid w:val="00852FDF"/>
    <w:rsid w:val="0085310A"/>
    <w:rsid w:val="00853225"/>
    <w:rsid w:val="00853540"/>
    <w:rsid w:val="00853551"/>
    <w:rsid w:val="00853784"/>
    <w:rsid w:val="008538BF"/>
    <w:rsid w:val="00853938"/>
    <w:rsid w:val="00853968"/>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C1"/>
    <w:rsid w:val="008547F0"/>
    <w:rsid w:val="00854825"/>
    <w:rsid w:val="00854A31"/>
    <w:rsid w:val="00854B46"/>
    <w:rsid w:val="00854BBF"/>
    <w:rsid w:val="00854EB9"/>
    <w:rsid w:val="00854F6B"/>
    <w:rsid w:val="008554B1"/>
    <w:rsid w:val="008556C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202"/>
    <w:rsid w:val="0086366A"/>
    <w:rsid w:val="00863761"/>
    <w:rsid w:val="008637B8"/>
    <w:rsid w:val="00863BC8"/>
    <w:rsid w:val="00863C54"/>
    <w:rsid w:val="00863D75"/>
    <w:rsid w:val="00863E03"/>
    <w:rsid w:val="0086428D"/>
    <w:rsid w:val="008642BC"/>
    <w:rsid w:val="008644FA"/>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204"/>
    <w:rsid w:val="0086528A"/>
    <w:rsid w:val="00865339"/>
    <w:rsid w:val="00865359"/>
    <w:rsid w:val="008654A3"/>
    <w:rsid w:val="008654E2"/>
    <w:rsid w:val="00865753"/>
    <w:rsid w:val="008658CD"/>
    <w:rsid w:val="00865992"/>
    <w:rsid w:val="00865ACC"/>
    <w:rsid w:val="00865C89"/>
    <w:rsid w:val="00865D26"/>
    <w:rsid w:val="00865F00"/>
    <w:rsid w:val="008660FB"/>
    <w:rsid w:val="008663E6"/>
    <w:rsid w:val="00866483"/>
    <w:rsid w:val="00866555"/>
    <w:rsid w:val="008665AB"/>
    <w:rsid w:val="008666B4"/>
    <w:rsid w:val="00866713"/>
    <w:rsid w:val="00866748"/>
    <w:rsid w:val="00866779"/>
    <w:rsid w:val="008667D5"/>
    <w:rsid w:val="0086685E"/>
    <w:rsid w:val="00866A10"/>
    <w:rsid w:val="00866AF4"/>
    <w:rsid w:val="00866D73"/>
    <w:rsid w:val="00866E4E"/>
    <w:rsid w:val="00866F80"/>
    <w:rsid w:val="00866FBF"/>
    <w:rsid w:val="00867157"/>
    <w:rsid w:val="008671AA"/>
    <w:rsid w:val="0086728D"/>
    <w:rsid w:val="008672B7"/>
    <w:rsid w:val="00867330"/>
    <w:rsid w:val="008673D3"/>
    <w:rsid w:val="00867409"/>
    <w:rsid w:val="0086745D"/>
    <w:rsid w:val="008674AB"/>
    <w:rsid w:val="00867833"/>
    <w:rsid w:val="008678BC"/>
    <w:rsid w:val="00867AD5"/>
    <w:rsid w:val="00867B2B"/>
    <w:rsid w:val="00867B83"/>
    <w:rsid w:val="00867BB3"/>
    <w:rsid w:val="00867D92"/>
    <w:rsid w:val="00867E07"/>
    <w:rsid w:val="00867EBC"/>
    <w:rsid w:val="0087010A"/>
    <w:rsid w:val="00870290"/>
    <w:rsid w:val="008702D1"/>
    <w:rsid w:val="008702F2"/>
    <w:rsid w:val="00870347"/>
    <w:rsid w:val="008703A7"/>
    <w:rsid w:val="00870449"/>
    <w:rsid w:val="00870464"/>
    <w:rsid w:val="0087055D"/>
    <w:rsid w:val="00870589"/>
    <w:rsid w:val="008705B0"/>
    <w:rsid w:val="008706BF"/>
    <w:rsid w:val="00870756"/>
    <w:rsid w:val="008708C4"/>
    <w:rsid w:val="00870D54"/>
    <w:rsid w:val="0087106A"/>
    <w:rsid w:val="0087110E"/>
    <w:rsid w:val="008712A9"/>
    <w:rsid w:val="008713E9"/>
    <w:rsid w:val="008714E2"/>
    <w:rsid w:val="008717AE"/>
    <w:rsid w:val="008718A0"/>
    <w:rsid w:val="008719C5"/>
    <w:rsid w:val="00871C50"/>
    <w:rsid w:val="00871CED"/>
    <w:rsid w:val="00871D95"/>
    <w:rsid w:val="00871DCB"/>
    <w:rsid w:val="00871DFC"/>
    <w:rsid w:val="00871E30"/>
    <w:rsid w:val="008721A1"/>
    <w:rsid w:val="00872226"/>
    <w:rsid w:val="00872294"/>
    <w:rsid w:val="00872348"/>
    <w:rsid w:val="00872595"/>
    <w:rsid w:val="00872596"/>
    <w:rsid w:val="008725E0"/>
    <w:rsid w:val="00872DAB"/>
    <w:rsid w:val="00872DCE"/>
    <w:rsid w:val="00872DF6"/>
    <w:rsid w:val="00872E9A"/>
    <w:rsid w:val="00872F48"/>
    <w:rsid w:val="00872F85"/>
    <w:rsid w:val="00872FBE"/>
    <w:rsid w:val="00872FD9"/>
    <w:rsid w:val="00873171"/>
    <w:rsid w:val="008733D2"/>
    <w:rsid w:val="008733F1"/>
    <w:rsid w:val="00873495"/>
    <w:rsid w:val="00873543"/>
    <w:rsid w:val="008736ED"/>
    <w:rsid w:val="00873C17"/>
    <w:rsid w:val="00873DBF"/>
    <w:rsid w:val="00873F21"/>
    <w:rsid w:val="008740A2"/>
    <w:rsid w:val="00874364"/>
    <w:rsid w:val="008743D7"/>
    <w:rsid w:val="0087448F"/>
    <w:rsid w:val="00874492"/>
    <w:rsid w:val="00874511"/>
    <w:rsid w:val="008746A5"/>
    <w:rsid w:val="00874746"/>
    <w:rsid w:val="0087477D"/>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610"/>
    <w:rsid w:val="0087574D"/>
    <w:rsid w:val="0087597E"/>
    <w:rsid w:val="00875C20"/>
    <w:rsid w:val="00875EBF"/>
    <w:rsid w:val="0087601B"/>
    <w:rsid w:val="008763AF"/>
    <w:rsid w:val="008766CE"/>
    <w:rsid w:val="00876725"/>
    <w:rsid w:val="008767E4"/>
    <w:rsid w:val="0087680C"/>
    <w:rsid w:val="00876A6C"/>
    <w:rsid w:val="00876AC2"/>
    <w:rsid w:val="00876AC3"/>
    <w:rsid w:val="00876B95"/>
    <w:rsid w:val="00876CA0"/>
    <w:rsid w:val="00876E53"/>
    <w:rsid w:val="00876F0A"/>
    <w:rsid w:val="00876F86"/>
    <w:rsid w:val="008772C6"/>
    <w:rsid w:val="00877336"/>
    <w:rsid w:val="008773AE"/>
    <w:rsid w:val="008773E1"/>
    <w:rsid w:val="0087747A"/>
    <w:rsid w:val="00877629"/>
    <w:rsid w:val="00877A1F"/>
    <w:rsid w:val="00877BF8"/>
    <w:rsid w:val="00877C1E"/>
    <w:rsid w:val="00877E1B"/>
    <w:rsid w:val="00877E39"/>
    <w:rsid w:val="00877F4D"/>
    <w:rsid w:val="0088000C"/>
    <w:rsid w:val="0088004D"/>
    <w:rsid w:val="008801D2"/>
    <w:rsid w:val="008801E3"/>
    <w:rsid w:val="008801EA"/>
    <w:rsid w:val="00880200"/>
    <w:rsid w:val="0088020D"/>
    <w:rsid w:val="00880394"/>
    <w:rsid w:val="00880518"/>
    <w:rsid w:val="008807C0"/>
    <w:rsid w:val="00880C8F"/>
    <w:rsid w:val="00880CC5"/>
    <w:rsid w:val="00880E6F"/>
    <w:rsid w:val="00881133"/>
    <w:rsid w:val="00881164"/>
    <w:rsid w:val="00881364"/>
    <w:rsid w:val="008813A5"/>
    <w:rsid w:val="00881424"/>
    <w:rsid w:val="0088155E"/>
    <w:rsid w:val="0088168B"/>
    <w:rsid w:val="008816C4"/>
    <w:rsid w:val="00881716"/>
    <w:rsid w:val="00881719"/>
    <w:rsid w:val="008817C7"/>
    <w:rsid w:val="00881923"/>
    <w:rsid w:val="008819A1"/>
    <w:rsid w:val="00881ACD"/>
    <w:rsid w:val="00881FB5"/>
    <w:rsid w:val="008821B5"/>
    <w:rsid w:val="008821E3"/>
    <w:rsid w:val="008823B1"/>
    <w:rsid w:val="00882424"/>
    <w:rsid w:val="00882599"/>
    <w:rsid w:val="00882604"/>
    <w:rsid w:val="00882688"/>
    <w:rsid w:val="008828F9"/>
    <w:rsid w:val="00882C07"/>
    <w:rsid w:val="00882E06"/>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31"/>
    <w:rsid w:val="00885243"/>
    <w:rsid w:val="008852A3"/>
    <w:rsid w:val="0088553E"/>
    <w:rsid w:val="00885592"/>
    <w:rsid w:val="00885612"/>
    <w:rsid w:val="008856B9"/>
    <w:rsid w:val="008857E7"/>
    <w:rsid w:val="008859EB"/>
    <w:rsid w:val="008859F4"/>
    <w:rsid w:val="00885BE7"/>
    <w:rsid w:val="00885EF9"/>
    <w:rsid w:val="00885FFF"/>
    <w:rsid w:val="0088614B"/>
    <w:rsid w:val="0088638B"/>
    <w:rsid w:val="0088652A"/>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69D"/>
    <w:rsid w:val="008916F7"/>
    <w:rsid w:val="0089170F"/>
    <w:rsid w:val="0089172C"/>
    <w:rsid w:val="00891A04"/>
    <w:rsid w:val="00891BCB"/>
    <w:rsid w:val="00891CD6"/>
    <w:rsid w:val="00891CF6"/>
    <w:rsid w:val="00891E34"/>
    <w:rsid w:val="00892063"/>
    <w:rsid w:val="0089210B"/>
    <w:rsid w:val="00892233"/>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FEB"/>
    <w:rsid w:val="008950F8"/>
    <w:rsid w:val="008951BB"/>
    <w:rsid w:val="00895236"/>
    <w:rsid w:val="008952A1"/>
    <w:rsid w:val="00895379"/>
    <w:rsid w:val="008954E6"/>
    <w:rsid w:val="0089563D"/>
    <w:rsid w:val="008957AD"/>
    <w:rsid w:val="00895875"/>
    <w:rsid w:val="008959C8"/>
    <w:rsid w:val="008959DA"/>
    <w:rsid w:val="00895B50"/>
    <w:rsid w:val="00895CF2"/>
    <w:rsid w:val="00895E7F"/>
    <w:rsid w:val="00896071"/>
    <w:rsid w:val="00896184"/>
    <w:rsid w:val="0089619C"/>
    <w:rsid w:val="00896261"/>
    <w:rsid w:val="00896294"/>
    <w:rsid w:val="0089639C"/>
    <w:rsid w:val="00896460"/>
    <w:rsid w:val="0089648F"/>
    <w:rsid w:val="008964AB"/>
    <w:rsid w:val="008964B9"/>
    <w:rsid w:val="0089662A"/>
    <w:rsid w:val="00896687"/>
    <w:rsid w:val="008967D5"/>
    <w:rsid w:val="00896874"/>
    <w:rsid w:val="00896960"/>
    <w:rsid w:val="00896D1C"/>
    <w:rsid w:val="00896E26"/>
    <w:rsid w:val="00896ECB"/>
    <w:rsid w:val="00896F3E"/>
    <w:rsid w:val="00897045"/>
    <w:rsid w:val="00897268"/>
    <w:rsid w:val="008972D7"/>
    <w:rsid w:val="00897667"/>
    <w:rsid w:val="00897679"/>
    <w:rsid w:val="008977A8"/>
    <w:rsid w:val="00897848"/>
    <w:rsid w:val="008978A5"/>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EA3"/>
    <w:rsid w:val="008A0EB6"/>
    <w:rsid w:val="008A109D"/>
    <w:rsid w:val="008A1126"/>
    <w:rsid w:val="008A1241"/>
    <w:rsid w:val="008A13C1"/>
    <w:rsid w:val="008A1477"/>
    <w:rsid w:val="008A1534"/>
    <w:rsid w:val="008A1660"/>
    <w:rsid w:val="008A17A7"/>
    <w:rsid w:val="008A17DB"/>
    <w:rsid w:val="008A19BD"/>
    <w:rsid w:val="008A1A2E"/>
    <w:rsid w:val="008A1A3C"/>
    <w:rsid w:val="008A1A6C"/>
    <w:rsid w:val="008A1AD8"/>
    <w:rsid w:val="008A1BC9"/>
    <w:rsid w:val="008A1BD9"/>
    <w:rsid w:val="008A2193"/>
    <w:rsid w:val="008A2470"/>
    <w:rsid w:val="008A257C"/>
    <w:rsid w:val="008A26B8"/>
    <w:rsid w:val="008A27EF"/>
    <w:rsid w:val="008A282E"/>
    <w:rsid w:val="008A2832"/>
    <w:rsid w:val="008A2847"/>
    <w:rsid w:val="008A2ADC"/>
    <w:rsid w:val="008A2B7A"/>
    <w:rsid w:val="008A2C58"/>
    <w:rsid w:val="008A2CD3"/>
    <w:rsid w:val="008A2D0E"/>
    <w:rsid w:val="008A3250"/>
    <w:rsid w:val="008A33CB"/>
    <w:rsid w:val="008A33E9"/>
    <w:rsid w:val="008A349F"/>
    <w:rsid w:val="008A35AD"/>
    <w:rsid w:val="008A3643"/>
    <w:rsid w:val="008A3920"/>
    <w:rsid w:val="008A3992"/>
    <w:rsid w:val="008A3C0D"/>
    <w:rsid w:val="008A3CB0"/>
    <w:rsid w:val="008A3D2B"/>
    <w:rsid w:val="008A3DA7"/>
    <w:rsid w:val="008A3E65"/>
    <w:rsid w:val="008A3F3B"/>
    <w:rsid w:val="008A3F6C"/>
    <w:rsid w:val="008A40B8"/>
    <w:rsid w:val="008A419F"/>
    <w:rsid w:val="008A422D"/>
    <w:rsid w:val="008A4278"/>
    <w:rsid w:val="008A44AC"/>
    <w:rsid w:val="008A4B8B"/>
    <w:rsid w:val="008A4C5B"/>
    <w:rsid w:val="008A4C78"/>
    <w:rsid w:val="008A4CF3"/>
    <w:rsid w:val="008A50CE"/>
    <w:rsid w:val="008A50F4"/>
    <w:rsid w:val="008A51D9"/>
    <w:rsid w:val="008A530B"/>
    <w:rsid w:val="008A5443"/>
    <w:rsid w:val="008A5544"/>
    <w:rsid w:val="008A5577"/>
    <w:rsid w:val="008A5592"/>
    <w:rsid w:val="008A55DA"/>
    <w:rsid w:val="008A590E"/>
    <w:rsid w:val="008A5A2D"/>
    <w:rsid w:val="008A5C3A"/>
    <w:rsid w:val="008A5C40"/>
    <w:rsid w:val="008A5CE4"/>
    <w:rsid w:val="008A655D"/>
    <w:rsid w:val="008A656D"/>
    <w:rsid w:val="008A6639"/>
    <w:rsid w:val="008A678C"/>
    <w:rsid w:val="008A67BA"/>
    <w:rsid w:val="008A6851"/>
    <w:rsid w:val="008A6A17"/>
    <w:rsid w:val="008A6A65"/>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C0"/>
    <w:rsid w:val="008B05BE"/>
    <w:rsid w:val="008B07C6"/>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31"/>
    <w:rsid w:val="008B1E76"/>
    <w:rsid w:val="008B1F27"/>
    <w:rsid w:val="008B1FBA"/>
    <w:rsid w:val="008B2049"/>
    <w:rsid w:val="008B21E3"/>
    <w:rsid w:val="008B22AE"/>
    <w:rsid w:val="008B22BE"/>
    <w:rsid w:val="008B2308"/>
    <w:rsid w:val="008B2358"/>
    <w:rsid w:val="008B235C"/>
    <w:rsid w:val="008B25F6"/>
    <w:rsid w:val="008B27BF"/>
    <w:rsid w:val="008B2835"/>
    <w:rsid w:val="008B2917"/>
    <w:rsid w:val="008B29BB"/>
    <w:rsid w:val="008B2A05"/>
    <w:rsid w:val="008B2B2C"/>
    <w:rsid w:val="008B2B88"/>
    <w:rsid w:val="008B2BF1"/>
    <w:rsid w:val="008B2C25"/>
    <w:rsid w:val="008B2CB2"/>
    <w:rsid w:val="008B2D69"/>
    <w:rsid w:val="008B2E0B"/>
    <w:rsid w:val="008B2E24"/>
    <w:rsid w:val="008B2EC8"/>
    <w:rsid w:val="008B2F45"/>
    <w:rsid w:val="008B2F62"/>
    <w:rsid w:val="008B3080"/>
    <w:rsid w:val="008B33DC"/>
    <w:rsid w:val="008B3654"/>
    <w:rsid w:val="008B36C3"/>
    <w:rsid w:val="008B3710"/>
    <w:rsid w:val="008B375E"/>
    <w:rsid w:val="008B3846"/>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5A6"/>
    <w:rsid w:val="008B6732"/>
    <w:rsid w:val="008B68BF"/>
    <w:rsid w:val="008B69F3"/>
    <w:rsid w:val="008B6B63"/>
    <w:rsid w:val="008B6DE7"/>
    <w:rsid w:val="008B6E60"/>
    <w:rsid w:val="008B71A8"/>
    <w:rsid w:val="008B7279"/>
    <w:rsid w:val="008B727D"/>
    <w:rsid w:val="008B72FE"/>
    <w:rsid w:val="008B74A2"/>
    <w:rsid w:val="008B74D0"/>
    <w:rsid w:val="008B758A"/>
    <w:rsid w:val="008B7A8A"/>
    <w:rsid w:val="008B7AE5"/>
    <w:rsid w:val="008B7E5F"/>
    <w:rsid w:val="008B7EFE"/>
    <w:rsid w:val="008B7F3A"/>
    <w:rsid w:val="008C001D"/>
    <w:rsid w:val="008C0201"/>
    <w:rsid w:val="008C0268"/>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9A"/>
    <w:rsid w:val="008C0FBC"/>
    <w:rsid w:val="008C1069"/>
    <w:rsid w:val="008C1100"/>
    <w:rsid w:val="008C1135"/>
    <w:rsid w:val="008C13EB"/>
    <w:rsid w:val="008C1652"/>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3FFF"/>
    <w:rsid w:val="008C420D"/>
    <w:rsid w:val="008C4335"/>
    <w:rsid w:val="008C436E"/>
    <w:rsid w:val="008C43A2"/>
    <w:rsid w:val="008C43B7"/>
    <w:rsid w:val="008C43D5"/>
    <w:rsid w:val="008C455D"/>
    <w:rsid w:val="008C4808"/>
    <w:rsid w:val="008C4A87"/>
    <w:rsid w:val="008C4AE0"/>
    <w:rsid w:val="008C4AEB"/>
    <w:rsid w:val="008C4BE9"/>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D1"/>
    <w:rsid w:val="008C63F7"/>
    <w:rsid w:val="008C6460"/>
    <w:rsid w:val="008C6555"/>
    <w:rsid w:val="008C6563"/>
    <w:rsid w:val="008C65C4"/>
    <w:rsid w:val="008C65E5"/>
    <w:rsid w:val="008C6691"/>
    <w:rsid w:val="008C67AC"/>
    <w:rsid w:val="008C6861"/>
    <w:rsid w:val="008C6932"/>
    <w:rsid w:val="008C6946"/>
    <w:rsid w:val="008C6AAA"/>
    <w:rsid w:val="008C6C29"/>
    <w:rsid w:val="008C6DE1"/>
    <w:rsid w:val="008C6E45"/>
    <w:rsid w:val="008C6FD8"/>
    <w:rsid w:val="008C70BC"/>
    <w:rsid w:val="008C7224"/>
    <w:rsid w:val="008C7262"/>
    <w:rsid w:val="008C7391"/>
    <w:rsid w:val="008C74E9"/>
    <w:rsid w:val="008C7546"/>
    <w:rsid w:val="008C75A8"/>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81E"/>
    <w:rsid w:val="008D385E"/>
    <w:rsid w:val="008D3967"/>
    <w:rsid w:val="008D3B0F"/>
    <w:rsid w:val="008D3BB6"/>
    <w:rsid w:val="008D3D22"/>
    <w:rsid w:val="008D3D74"/>
    <w:rsid w:val="008D3DB2"/>
    <w:rsid w:val="008D3DBF"/>
    <w:rsid w:val="008D3F2C"/>
    <w:rsid w:val="008D41CB"/>
    <w:rsid w:val="008D426C"/>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A9"/>
    <w:rsid w:val="008D62CB"/>
    <w:rsid w:val="008D63B1"/>
    <w:rsid w:val="008D6492"/>
    <w:rsid w:val="008D64F2"/>
    <w:rsid w:val="008D65E0"/>
    <w:rsid w:val="008D6652"/>
    <w:rsid w:val="008D66BE"/>
    <w:rsid w:val="008D684C"/>
    <w:rsid w:val="008D697D"/>
    <w:rsid w:val="008D6A8E"/>
    <w:rsid w:val="008D6CC9"/>
    <w:rsid w:val="008D6D0A"/>
    <w:rsid w:val="008D6D78"/>
    <w:rsid w:val="008D6DEA"/>
    <w:rsid w:val="008D6E60"/>
    <w:rsid w:val="008D6F1A"/>
    <w:rsid w:val="008D702D"/>
    <w:rsid w:val="008D715C"/>
    <w:rsid w:val="008D7615"/>
    <w:rsid w:val="008D772A"/>
    <w:rsid w:val="008D78CF"/>
    <w:rsid w:val="008D7956"/>
    <w:rsid w:val="008D7A33"/>
    <w:rsid w:val="008D7A93"/>
    <w:rsid w:val="008D7ADA"/>
    <w:rsid w:val="008D7BAF"/>
    <w:rsid w:val="008D7D17"/>
    <w:rsid w:val="008D7FFD"/>
    <w:rsid w:val="008E04BF"/>
    <w:rsid w:val="008E04C6"/>
    <w:rsid w:val="008E04D8"/>
    <w:rsid w:val="008E080B"/>
    <w:rsid w:val="008E0824"/>
    <w:rsid w:val="008E0BFD"/>
    <w:rsid w:val="008E0C5A"/>
    <w:rsid w:val="008E115E"/>
    <w:rsid w:val="008E122A"/>
    <w:rsid w:val="008E1541"/>
    <w:rsid w:val="008E15AC"/>
    <w:rsid w:val="008E180D"/>
    <w:rsid w:val="008E18D3"/>
    <w:rsid w:val="008E193A"/>
    <w:rsid w:val="008E1A10"/>
    <w:rsid w:val="008E1A85"/>
    <w:rsid w:val="008E1AC2"/>
    <w:rsid w:val="008E1B14"/>
    <w:rsid w:val="008E1C41"/>
    <w:rsid w:val="008E1E79"/>
    <w:rsid w:val="008E1F22"/>
    <w:rsid w:val="008E217B"/>
    <w:rsid w:val="008E21B7"/>
    <w:rsid w:val="008E22BD"/>
    <w:rsid w:val="008E230F"/>
    <w:rsid w:val="008E23D8"/>
    <w:rsid w:val="008E2628"/>
    <w:rsid w:val="008E264A"/>
    <w:rsid w:val="008E276A"/>
    <w:rsid w:val="008E283C"/>
    <w:rsid w:val="008E2841"/>
    <w:rsid w:val="008E294A"/>
    <w:rsid w:val="008E2E36"/>
    <w:rsid w:val="008E2EA0"/>
    <w:rsid w:val="008E3058"/>
    <w:rsid w:val="008E3121"/>
    <w:rsid w:val="008E31AD"/>
    <w:rsid w:val="008E3444"/>
    <w:rsid w:val="008E3587"/>
    <w:rsid w:val="008E36CD"/>
    <w:rsid w:val="008E38E0"/>
    <w:rsid w:val="008E3A93"/>
    <w:rsid w:val="008E3C2F"/>
    <w:rsid w:val="008E3C9C"/>
    <w:rsid w:val="008E4079"/>
    <w:rsid w:val="008E407C"/>
    <w:rsid w:val="008E420D"/>
    <w:rsid w:val="008E4510"/>
    <w:rsid w:val="008E483A"/>
    <w:rsid w:val="008E4860"/>
    <w:rsid w:val="008E492B"/>
    <w:rsid w:val="008E4AED"/>
    <w:rsid w:val="008E4B54"/>
    <w:rsid w:val="008E4C18"/>
    <w:rsid w:val="008E4D2A"/>
    <w:rsid w:val="008E4DF0"/>
    <w:rsid w:val="008E4E7F"/>
    <w:rsid w:val="008E4EE8"/>
    <w:rsid w:val="008E5025"/>
    <w:rsid w:val="008E50AA"/>
    <w:rsid w:val="008E50C1"/>
    <w:rsid w:val="008E50CA"/>
    <w:rsid w:val="008E516D"/>
    <w:rsid w:val="008E51AB"/>
    <w:rsid w:val="008E56C9"/>
    <w:rsid w:val="008E5715"/>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EE"/>
    <w:rsid w:val="008E7EC9"/>
    <w:rsid w:val="008E7FC2"/>
    <w:rsid w:val="008F0045"/>
    <w:rsid w:val="008F01DD"/>
    <w:rsid w:val="008F0298"/>
    <w:rsid w:val="008F0345"/>
    <w:rsid w:val="008F04AC"/>
    <w:rsid w:val="008F05EA"/>
    <w:rsid w:val="008F063A"/>
    <w:rsid w:val="008F06B0"/>
    <w:rsid w:val="008F06CA"/>
    <w:rsid w:val="008F07A0"/>
    <w:rsid w:val="008F0841"/>
    <w:rsid w:val="008F0CB0"/>
    <w:rsid w:val="008F0D92"/>
    <w:rsid w:val="008F0DAA"/>
    <w:rsid w:val="008F0E1C"/>
    <w:rsid w:val="008F0EBA"/>
    <w:rsid w:val="008F0F13"/>
    <w:rsid w:val="008F0F29"/>
    <w:rsid w:val="008F124C"/>
    <w:rsid w:val="008F1262"/>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23"/>
    <w:rsid w:val="008F453C"/>
    <w:rsid w:val="008F4650"/>
    <w:rsid w:val="008F47A8"/>
    <w:rsid w:val="008F4901"/>
    <w:rsid w:val="008F49E4"/>
    <w:rsid w:val="008F4AE6"/>
    <w:rsid w:val="008F4C38"/>
    <w:rsid w:val="008F4F8B"/>
    <w:rsid w:val="008F50ED"/>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36C"/>
    <w:rsid w:val="008F73EA"/>
    <w:rsid w:val="008F741F"/>
    <w:rsid w:val="008F74F8"/>
    <w:rsid w:val="008F758D"/>
    <w:rsid w:val="008F7804"/>
    <w:rsid w:val="008F7885"/>
    <w:rsid w:val="008F79E6"/>
    <w:rsid w:val="008F7B3F"/>
    <w:rsid w:val="008F7CBF"/>
    <w:rsid w:val="009000DB"/>
    <w:rsid w:val="009000FE"/>
    <w:rsid w:val="0090021C"/>
    <w:rsid w:val="00900303"/>
    <w:rsid w:val="0090031A"/>
    <w:rsid w:val="00900532"/>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1A8"/>
    <w:rsid w:val="009022D0"/>
    <w:rsid w:val="009023A6"/>
    <w:rsid w:val="0090242C"/>
    <w:rsid w:val="0090249D"/>
    <w:rsid w:val="00902677"/>
    <w:rsid w:val="00902784"/>
    <w:rsid w:val="00902850"/>
    <w:rsid w:val="009028F6"/>
    <w:rsid w:val="00902B3A"/>
    <w:rsid w:val="00902FCB"/>
    <w:rsid w:val="00903025"/>
    <w:rsid w:val="009030AC"/>
    <w:rsid w:val="0090315C"/>
    <w:rsid w:val="009032E6"/>
    <w:rsid w:val="009034F7"/>
    <w:rsid w:val="009035E9"/>
    <w:rsid w:val="00903673"/>
    <w:rsid w:val="0090369B"/>
    <w:rsid w:val="009037A5"/>
    <w:rsid w:val="00903866"/>
    <w:rsid w:val="00903A16"/>
    <w:rsid w:val="00903B16"/>
    <w:rsid w:val="00903C13"/>
    <w:rsid w:val="00903C3C"/>
    <w:rsid w:val="00903C85"/>
    <w:rsid w:val="00903DFD"/>
    <w:rsid w:val="00903F8F"/>
    <w:rsid w:val="0090402A"/>
    <w:rsid w:val="009040B7"/>
    <w:rsid w:val="0090463B"/>
    <w:rsid w:val="009046D5"/>
    <w:rsid w:val="009047EF"/>
    <w:rsid w:val="00904808"/>
    <w:rsid w:val="009048CC"/>
    <w:rsid w:val="0090491F"/>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B11"/>
    <w:rsid w:val="00905BA3"/>
    <w:rsid w:val="00905BB5"/>
    <w:rsid w:val="00905E25"/>
    <w:rsid w:val="00906009"/>
    <w:rsid w:val="009060AE"/>
    <w:rsid w:val="00906182"/>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70BA"/>
    <w:rsid w:val="009070D3"/>
    <w:rsid w:val="0090714D"/>
    <w:rsid w:val="009071F3"/>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B1F"/>
    <w:rsid w:val="00910E23"/>
    <w:rsid w:val="00910EF3"/>
    <w:rsid w:val="0091104D"/>
    <w:rsid w:val="00911137"/>
    <w:rsid w:val="00911185"/>
    <w:rsid w:val="00911187"/>
    <w:rsid w:val="00911284"/>
    <w:rsid w:val="0091129D"/>
    <w:rsid w:val="0091134F"/>
    <w:rsid w:val="0091137E"/>
    <w:rsid w:val="009115F5"/>
    <w:rsid w:val="009116D5"/>
    <w:rsid w:val="00911A36"/>
    <w:rsid w:val="00911A8E"/>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BCC"/>
    <w:rsid w:val="00913EB5"/>
    <w:rsid w:val="00914089"/>
    <w:rsid w:val="00914539"/>
    <w:rsid w:val="009146CE"/>
    <w:rsid w:val="009146D3"/>
    <w:rsid w:val="00914730"/>
    <w:rsid w:val="00914853"/>
    <w:rsid w:val="009148AC"/>
    <w:rsid w:val="00914999"/>
    <w:rsid w:val="009149AE"/>
    <w:rsid w:val="00914A5C"/>
    <w:rsid w:val="00914C3B"/>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D2C"/>
    <w:rsid w:val="00916271"/>
    <w:rsid w:val="009164DC"/>
    <w:rsid w:val="009167CC"/>
    <w:rsid w:val="009167EA"/>
    <w:rsid w:val="009168E8"/>
    <w:rsid w:val="00916A25"/>
    <w:rsid w:val="00916A90"/>
    <w:rsid w:val="00916D23"/>
    <w:rsid w:val="00916E1A"/>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FB"/>
    <w:rsid w:val="00920266"/>
    <w:rsid w:val="00920313"/>
    <w:rsid w:val="009203D9"/>
    <w:rsid w:val="00920448"/>
    <w:rsid w:val="009208B1"/>
    <w:rsid w:val="0092091D"/>
    <w:rsid w:val="00920A58"/>
    <w:rsid w:val="00920AB4"/>
    <w:rsid w:val="00920D45"/>
    <w:rsid w:val="00921497"/>
    <w:rsid w:val="00921609"/>
    <w:rsid w:val="0092162C"/>
    <w:rsid w:val="0092168C"/>
    <w:rsid w:val="009216BB"/>
    <w:rsid w:val="009216DD"/>
    <w:rsid w:val="00921766"/>
    <w:rsid w:val="009218B9"/>
    <w:rsid w:val="00921975"/>
    <w:rsid w:val="009219CC"/>
    <w:rsid w:val="009219D2"/>
    <w:rsid w:val="00921A05"/>
    <w:rsid w:val="00921F9F"/>
    <w:rsid w:val="0092200C"/>
    <w:rsid w:val="00922136"/>
    <w:rsid w:val="0092226E"/>
    <w:rsid w:val="00922402"/>
    <w:rsid w:val="00922441"/>
    <w:rsid w:val="009224D2"/>
    <w:rsid w:val="009226D8"/>
    <w:rsid w:val="009226DD"/>
    <w:rsid w:val="0092276C"/>
    <w:rsid w:val="00922795"/>
    <w:rsid w:val="0092285A"/>
    <w:rsid w:val="0092295E"/>
    <w:rsid w:val="009229FD"/>
    <w:rsid w:val="00922B31"/>
    <w:rsid w:val="00922BC0"/>
    <w:rsid w:val="00922DDB"/>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62A"/>
    <w:rsid w:val="00924823"/>
    <w:rsid w:val="0092485A"/>
    <w:rsid w:val="009248A3"/>
    <w:rsid w:val="00924A2E"/>
    <w:rsid w:val="00924B62"/>
    <w:rsid w:val="00924D3C"/>
    <w:rsid w:val="00924D4F"/>
    <w:rsid w:val="00924E7C"/>
    <w:rsid w:val="00924F96"/>
    <w:rsid w:val="00924FAB"/>
    <w:rsid w:val="00925073"/>
    <w:rsid w:val="0092532D"/>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AAB"/>
    <w:rsid w:val="00927CD4"/>
    <w:rsid w:val="00927E7B"/>
    <w:rsid w:val="00930094"/>
    <w:rsid w:val="009300A4"/>
    <w:rsid w:val="009300DA"/>
    <w:rsid w:val="00930250"/>
    <w:rsid w:val="00930477"/>
    <w:rsid w:val="0093076E"/>
    <w:rsid w:val="0093078D"/>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6A"/>
    <w:rsid w:val="00932BB3"/>
    <w:rsid w:val="00932C6E"/>
    <w:rsid w:val="00932D6F"/>
    <w:rsid w:val="00932E3A"/>
    <w:rsid w:val="00932EB1"/>
    <w:rsid w:val="00932FE3"/>
    <w:rsid w:val="00933130"/>
    <w:rsid w:val="00933376"/>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819"/>
    <w:rsid w:val="009368E4"/>
    <w:rsid w:val="00936A35"/>
    <w:rsid w:val="00936A85"/>
    <w:rsid w:val="00936B1A"/>
    <w:rsid w:val="00936BB2"/>
    <w:rsid w:val="00936D8B"/>
    <w:rsid w:val="00936D97"/>
    <w:rsid w:val="00936DEF"/>
    <w:rsid w:val="0093741F"/>
    <w:rsid w:val="00937491"/>
    <w:rsid w:val="00937716"/>
    <w:rsid w:val="009377D5"/>
    <w:rsid w:val="009377DC"/>
    <w:rsid w:val="00937887"/>
    <w:rsid w:val="00937973"/>
    <w:rsid w:val="0093797D"/>
    <w:rsid w:val="009379CF"/>
    <w:rsid w:val="00937C38"/>
    <w:rsid w:val="00937C55"/>
    <w:rsid w:val="00937CED"/>
    <w:rsid w:val="00937E3C"/>
    <w:rsid w:val="00937F97"/>
    <w:rsid w:val="00940030"/>
    <w:rsid w:val="009402CA"/>
    <w:rsid w:val="009403D8"/>
    <w:rsid w:val="009404DD"/>
    <w:rsid w:val="009405BC"/>
    <w:rsid w:val="009406B3"/>
    <w:rsid w:val="00940AA2"/>
    <w:rsid w:val="00940AF6"/>
    <w:rsid w:val="00940AF7"/>
    <w:rsid w:val="00940BD1"/>
    <w:rsid w:val="0094114C"/>
    <w:rsid w:val="0094117C"/>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127"/>
    <w:rsid w:val="009451A7"/>
    <w:rsid w:val="009452F4"/>
    <w:rsid w:val="0094538D"/>
    <w:rsid w:val="0094555E"/>
    <w:rsid w:val="009455B1"/>
    <w:rsid w:val="009457ED"/>
    <w:rsid w:val="0094598D"/>
    <w:rsid w:val="00945B82"/>
    <w:rsid w:val="00945E50"/>
    <w:rsid w:val="00945F73"/>
    <w:rsid w:val="009461E1"/>
    <w:rsid w:val="00946388"/>
    <w:rsid w:val="00946390"/>
    <w:rsid w:val="009464E1"/>
    <w:rsid w:val="009466BF"/>
    <w:rsid w:val="00946782"/>
    <w:rsid w:val="009468B8"/>
    <w:rsid w:val="00946947"/>
    <w:rsid w:val="0094696E"/>
    <w:rsid w:val="00946A97"/>
    <w:rsid w:val="00946ADF"/>
    <w:rsid w:val="00946B38"/>
    <w:rsid w:val="00946B59"/>
    <w:rsid w:val="00946CB6"/>
    <w:rsid w:val="00946DDE"/>
    <w:rsid w:val="00946E3F"/>
    <w:rsid w:val="00946E58"/>
    <w:rsid w:val="0094712F"/>
    <w:rsid w:val="009471F5"/>
    <w:rsid w:val="00947298"/>
    <w:rsid w:val="00947325"/>
    <w:rsid w:val="00947437"/>
    <w:rsid w:val="009474B2"/>
    <w:rsid w:val="009474CA"/>
    <w:rsid w:val="00947538"/>
    <w:rsid w:val="00947549"/>
    <w:rsid w:val="00947683"/>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B2"/>
    <w:rsid w:val="00950A0D"/>
    <w:rsid w:val="00950A57"/>
    <w:rsid w:val="00950B46"/>
    <w:rsid w:val="00950B70"/>
    <w:rsid w:val="00950BE0"/>
    <w:rsid w:val="00950DC9"/>
    <w:rsid w:val="00950E94"/>
    <w:rsid w:val="00950ED0"/>
    <w:rsid w:val="00950EE0"/>
    <w:rsid w:val="0095109E"/>
    <w:rsid w:val="009511AC"/>
    <w:rsid w:val="009514C7"/>
    <w:rsid w:val="00951643"/>
    <w:rsid w:val="009516E1"/>
    <w:rsid w:val="009518F6"/>
    <w:rsid w:val="00951A89"/>
    <w:rsid w:val="00951AC0"/>
    <w:rsid w:val="00951BC7"/>
    <w:rsid w:val="00951EF4"/>
    <w:rsid w:val="0095254B"/>
    <w:rsid w:val="009525A9"/>
    <w:rsid w:val="009525F7"/>
    <w:rsid w:val="0095289D"/>
    <w:rsid w:val="009528B4"/>
    <w:rsid w:val="009528C3"/>
    <w:rsid w:val="00952902"/>
    <w:rsid w:val="00952B4F"/>
    <w:rsid w:val="00952CD1"/>
    <w:rsid w:val="00952CEF"/>
    <w:rsid w:val="00952DB7"/>
    <w:rsid w:val="00952F0C"/>
    <w:rsid w:val="00952F45"/>
    <w:rsid w:val="00952F4B"/>
    <w:rsid w:val="00952F69"/>
    <w:rsid w:val="00952FAF"/>
    <w:rsid w:val="00952FC7"/>
    <w:rsid w:val="009530AE"/>
    <w:rsid w:val="00953208"/>
    <w:rsid w:val="00953512"/>
    <w:rsid w:val="0095352E"/>
    <w:rsid w:val="009535E7"/>
    <w:rsid w:val="00953AA9"/>
    <w:rsid w:val="00953BAC"/>
    <w:rsid w:val="00953D0B"/>
    <w:rsid w:val="00953E36"/>
    <w:rsid w:val="00953EC2"/>
    <w:rsid w:val="00953F33"/>
    <w:rsid w:val="00953FAE"/>
    <w:rsid w:val="00954114"/>
    <w:rsid w:val="009541B4"/>
    <w:rsid w:val="00954719"/>
    <w:rsid w:val="0095473B"/>
    <w:rsid w:val="00954874"/>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2AB"/>
    <w:rsid w:val="0095640D"/>
    <w:rsid w:val="0095655E"/>
    <w:rsid w:val="0095661A"/>
    <w:rsid w:val="00956669"/>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70C"/>
    <w:rsid w:val="00961A88"/>
    <w:rsid w:val="00961CB3"/>
    <w:rsid w:val="00961EB6"/>
    <w:rsid w:val="00961EF7"/>
    <w:rsid w:val="00961F3D"/>
    <w:rsid w:val="009620BA"/>
    <w:rsid w:val="0096219B"/>
    <w:rsid w:val="00962202"/>
    <w:rsid w:val="009622AA"/>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94A"/>
    <w:rsid w:val="00963BF4"/>
    <w:rsid w:val="00963C26"/>
    <w:rsid w:val="00963CD5"/>
    <w:rsid w:val="00963F5A"/>
    <w:rsid w:val="009642ED"/>
    <w:rsid w:val="00964490"/>
    <w:rsid w:val="009644E9"/>
    <w:rsid w:val="009644FF"/>
    <w:rsid w:val="009645C1"/>
    <w:rsid w:val="0096465E"/>
    <w:rsid w:val="009646CF"/>
    <w:rsid w:val="009647C2"/>
    <w:rsid w:val="00964842"/>
    <w:rsid w:val="009648D8"/>
    <w:rsid w:val="00964A22"/>
    <w:rsid w:val="00964D18"/>
    <w:rsid w:val="00964DCC"/>
    <w:rsid w:val="00964EF1"/>
    <w:rsid w:val="00964F36"/>
    <w:rsid w:val="00964F84"/>
    <w:rsid w:val="00964FE2"/>
    <w:rsid w:val="009652A9"/>
    <w:rsid w:val="009653D3"/>
    <w:rsid w:val="00965502"/>
    <w:rsid w:val="009655C3"/>
    <w:rsid w:val="00965DE3"/>
    <w:rsid w:val="00965E1C"/>
    <w:rsid w:val="00965FDB"/>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D77"/>
    <w:rsid w:val="00970123"/>
    <w:rsid w:val="009701E6"/>
    <w:rsid w:val="0097032A"/>
    <w:rsid w:val="0097044E"/>
    <w:rsid w:val="0097045C"/>
    <w:rsid w:val="00970548"/>
    <w:rsid w:val="00970826"/>
    <w:rsid w:val="00970906"/>
    <w:rsid w:val="0097094A"/>
    <w:rsid w:val="009709AB"/>
    <w:rsid w:val="00970A51"/>
    <w:rsid w:val="00970C85"/>
    <w:rsid w:val="00970CD0"/>
    <w:rsid w:val="00971033"/>
    <w:rsid w:val="00971246"/>
    <w:rsid w:val="009712C2"/>
    <w:rsid w:val="009712D1"/>
    <w:rsid w:val="009712F9"/>
    <w:rsid w:val="00971304"/>
    <w:rsid w:val="00971329"/>
    <w:rsid w:val="00971433"/>
    <w:rsid w:val="009715C0"/>
    <w:rsid w:val="009716B3"/>
    <w:rsid w:val="009717E3"/>
    <w:rsid w:val="00971976"/>
    <w:rsid w:val="00971AC7"/>
    <w:rsid w:val="00971B16"/>
    <w:rsid w:val="00971B53"/>
    <w:rsid w:val="00971B6B"/>
    <w:rsid w:val="00971C79"/>
    <w:rsid w:val="00971EB7"/>
    <w:rsid w:val="00971F2D"/>
    <w:rsid w:val="00971F5F"/>
    <w:rsid w:val="009723B5"/>
    <w:rsid w:val="009726ED"/>
    <w:rsid w:val="009727DA"/>
    <w:rsid w:val="009727EF"/>
    <w:rsid w:val="00972F74"/>
    <w:rsid w:val="00973017"/>
    <w:rsid w:val="009730DB"/>
    <w:rsid w:val="00973219"/>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9ED"/>
    <w:rsid w:val="00974BA5"/>
    <w:rsid w:val="00974E20"/>
    <w:rsid w:val="00974EA4"/>
    <w:rsid w:val="00974F01"/>
    <w:rsid w:val="00975096"/>
    <w:rsid w:val="00975259"/>
    <w:rsid w:val="00975357"/>
    <w:rsid w:val="00975439"/>
    <w:rsid w:val="009756DE"/>
    <w:rsid w:val="00975912"/>
    <w:rsid w:val="0097599F"/>
    <w:rsid w:val="00975CB1"/>
    <w:rsid w:val="00975DCC"/>
    <w:rsid w:val="00975DEA"/>
    <w:rsid w:val="00975E33"/>
    <w:rsid w:val="00975EC1"/>
    <w:rsid w:val="00975EDE"/>
    <w:rsid w:val="00975FC4"/>
    <w:rsid w:val="00976032"/>
    <w:rsid w:val="009760EC"/>
    <w:rsid w:val="0097628E"/>
    <w:rsid w:val="00976678"/>
    <w:rsid w:val="00976778"/>
    <w:rsid w:val="00976812"/>
    <w:rsid w:val="00976A0E"/>
    <w:rsid w:val="00976AF7"/>
    <w:rsid w:val="00976B3E"/>
    <w:rsid w:val="00976C1C"/>
    <w:rsid w:val="00976FD5"/>
    <w:rsid w:val="00977057"/>
    <w:rsid w:val="00977082"/>
    <w:rsid w:val="00977274"/>
    <w:rsid w:val="0097744B"/>
    <w:rsid w:val="00977457"/>
    <w:rsid w:val="00977686"/>
    <w:rsid w:val="0097770E"/>
    <w:rsid w:val="009778CA"/>
    <w:rsid w:val="00977970"/>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D"/>
    <w:rsid w:val="00980B69"/>
    <w:rsid w:val="00980E0F"/>
    <w:rsid w:val="00980E43"/>
    <w:rsid w:val="00980E8C"/>
    <w:rsid w:val="009810E8"/>
    <w:rsid w:val="0098116D"/>
    <w:rsid w:val="00981461"/>
    <w:rsid w:val="0098147C"/>
    <w:rsid w:val="009815D9"/>
    <w:rsid w:val="00981835"/>
    <w:rsid w:val="00981992"/>
    <w:rsid w:val="00981A27"/>
    <w:rsid w:val="00981A7D"/>
    <w:rsid w:val="00981A8F"/>
    <w:rsid w:val="00981BD5"/>
    <w:rsid w:val="00981CDF"/>
    <w:rsid w:val="00981CF7"/>
    <w:rsid w:val="00981DA6"/>
    <w:rsid w:val="00981DAC"/>
    <w:rsid w:val="0098255F"/>
    <w:rsid w:val="00982669"/>
    <w:rsid w:val="009826CE"/>
    <w:rsid w:val="00982770"/>
    <w:rsid w:val="00982915"/>
    <w:rsid w:val="00982B3F"/>
    <w:rsid w:val="00982FE0"/>
    <w:rsid w:val="009830B0"/>
    <w:rsid w:val="009830B6"/>
    <w:rsid w:val="009830C0"/>
    <w:rsid w:val="009830F1"/>
    <w:rsid w:val="0098318A"/>
    <w:rsid w:val="00983228"/>
    <w:rsid w:val="00983243"/>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985"/>
    <w:rsid w:val="00984BA5"/>
    <w:rsid w:val="00984CDE"/>
    <w:rsid w:val="00984D0B"/>
    <w:rsid w:val="009852F8"/>
    <w:rsid w:val="00985399"/>
    <w:rsid w:val="009853CA"/>
    <w:rsid w:val="00985462"/>
    <w:rsid w:val="009854B3"/>
    <w:rsid w:val="00985617"/>
    <w:rsid w:val="00985644"/>
    <w:rsid w:val="009856C8"/>
    <w:rsid w:val="0098572D"/>
    <w:rsid w:val="00985792"/>
    <w:rsid w:val="009857DD"/>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F"/>
    <w:rsid w:val="00986E82"/>
    <w:rsid w:val="00986F00"/>
    <w:rsid w:val="00986F43"/>
    <w:rsid w:val="009872CB"/>
    <w:rsid w:val="009872D7"/>
    <w:rsid w:val="00987361"/>
    <w:rsid w:val="009873E3"/>
    <w:rsid w:val="0098744E"/>
    <w:rsid w:val="0098748D"/>
    <w:rsid w:val="0098774E"/>
    <w:rsid w:val="009877F3"/>
    <w:rsid w:val="009878B9"/>
    <w:rsid w:val="00987911"/>
    <w:rsid w:val="00987BB9"/>
    <w:rsid w:val="00987D62"/>
    <w:rsid w:val="00987D70"/>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A2E"/>
    <w:rsid w:val="00990CF6"/>
    <w:rsid w:val="00990D2F"/>
    <w:rsid w:val="00990D71"/>
    <w:rsid w:val="00990F27"/>
    <w:rsid w:val="009916A7"/>
    <w:rsid w:val="00991832"/>
    <w:rsid w:val="0099195A"/>
    <w:rsid w:val="00991AC4"/>
    <w:rsid w:val="00991AFD"/>
    <w:rsid w:val="00991B12"/>
    <w:rsid w:val="00991FFE"/>
    <w:rsid w:val="0099205A"/>
    <w:rsid w:val="009920D2"/>
    <w:rsid w:val="009926AE"/>
    <w:rsid w:val="009927E1"/>
    <w:rsid w:val="00992888"/>
    <w:rsid w:val="009928A2"/>
    <w:rsid w:val="00992923"/>
    <w:rsid w:val="00992A50"/>
    <w:rsid w:val="00992BE6"/>
    <w:rsid w:val="00992BFE"/>
    <w:rsid w:val="00992D7A"/>
    <w:rsid w:val="00992E9C"/>
    <w:rsid w:val="00992F1E"/>
    <w:rsid w:val="00992F3D"/>
    <w:rsid w:val="009930F9"/>
    <w:rsid w:val="0099310E"/>
    <w:rsid w:val="009932F0"/>
    <w:rsid w:val="009934F2"/>
    <w:rsid w:val="00993693"/>
    <w:rsid w:val="00993814"/>
    <w:rsid w:val="00993992"/>
    <w:rsid w:val="00993D1E"/>
    <w:rsid w:val="00993E2E"/>
    <w:rsid w:val="00993E78"/>
    <w:rsid w:val="00993E99"/>
    <w:rsid w:val="00993F37"/>
    <w:rsid w:val="00993FB8"/>
    <w:rsid w:val="00994047"/>
    <w:rsid w:val="009940BD"/>
    <w:rsid w:val="009942D0"/>
    <w:rsid w:val="0099443B"/>
    <w:rsid w:val="0099457E"/>
    <w:rsid w:val="009946D3"/>
    <w:rsid w:val="009948FC"/>
    <w:rsid w:val="00994910"/>
    <w:rsid w:val="009949A8"/>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FF"/>
    <w:rsid w:val="0099711B"/>
    <w:rsid w:val="00997208"/>
    <w:rsid w:val="0099748F"/>
    <w:rsid w:val="0099763F"/>
    <w:rsid w:val="00997647"/>
    <w:rsid w:val="009976A4"/>
    <w:rsid w:val="009977A6"/>
    <w:rsid w:val="00997845"/>
    <w:rsid w:val="00997864"/>
    <w:rsid w:val="00997875"/>
    <w:rsid w:val="00997894"/>
    <w:rsid w:val="009978B2"/>
    <w:rsid w:val="009978E9"/>
    <w:rsid w:val="00997A6D"/>
    <w:rsid w:val="00997A82"/>
    <w:rsid w:val="00997AF4"/>
    <w:rsid w:val="00997D28"/>
    <w:rsid w:val="00997E1F"/>
    <w:rsid w:val="00997E76"/>
    <w:rsid w:val="009A026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9D2"/>
    <w:rsid w:val="009A29ED"/>
    <w:rsid w:val="009A2AF4"/>
    <w:rsid w:val="009A2BF0"/>
    <w:rsid w:val="009A2D9F"/>
    <w:rsid w:val="009A2DE8"/>
    <w:rsid w:val="009A2E91"/>
    <w:rsid w:val="009A2F09"/>
    <w:rsid w:val="009A2F7F"/>
    <w:rsid w:val="009A320C"/>
    <w:rsid w:val="009A3513"/>
    <w:rsid w:val="009A36C8"/>
    <w:rsid w:val="009A3761"/>
    <w:rsid w:val="009A3E9A"/>
    <w:rsid w:val="009A3ED3"/>
    <w:rsid w:val="009A414B"/>
    <w:rsid w:val="009A415E"/>
    <w:rsid w:val="009A4185"/>
    <w:rsid w:val="009A4326"/>
    <w:rsid w:val="009A445E"/>
    <w:rsid w:val="009A44CF"/>
    <w:rsid w:val="009A45B3"/>
    <w:rsid w:val="009A46E5"/>
    <w:rsid w:val="009A4765"/>
    <w:rsid w:val="009A488E"/>
    <w:rsid w:val="009A48A7"/>
    <w:rsid w:val="009A4BC4"/>
    <w:rsid w:val="009A4C4C"/>
    <w:rsid w:val="009A4CA3"/>
    <w:rsid w:val="009A5008"/>
    <w:rsid w:val="009A5025"/>
    <w:rsid w:val="009A5098"/>
    <w:rsid w:val="009A5115"/>
    <w:rsid w:val="009A5392"/>
    <w:rsid w:val="009A5453"/>
    <w:rsid w:val="009A5596"/>
    <w:rsid w:val="009A55C3"/>
    <w:rsid w:val="009A5655"/>
    <w:rsid w:val="009A584D"/>
    <w:rsid w:val="009A5925"/>
    <w:rsid w:val="009A599E"/>
    <w:rsid w:val="009A59CA"/>
    <w:rsid w:val="009A5AC1"/>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9"/>
    <w:rsid w:val="009A73DF"/>
    <w:rsid w:val="009A7411"/>
    <w:rsid w:val="009A748A"/>
    <w:rsid w:val="009A7521"/>
    <w:rsid w:val="009A7A2D"/>
    <w:rsid w:val="009A7B2D"/>
    <w:rsid w:val="009A7BE7"/>
    <w:rsid w:val="009A7F33"/>
    <w:rsid w:val="009A7F6C"/>
    <w:rsid w:val="009B003F"/>
    <w:rsid w:val="009B00DA"/>
    <w:rsid w:val="009B0308"/>
    <w:rsid w:val="009B0381"/>
    <w:rsid w:val="009B03B7"/>
    <w:rsid w:val="009B0519"/>
    <w:rsid w:val="009B0571"/>
    <w:rsid w:val="009B05E6"/>
    <w:rsid w:val="009B05ED"/>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E2D"/>
    <w:rsid w:val="009B5FD3"/>
    <w:rsid w:val="009B61C9"/>
    <w:rsid w:val="009B6267"/>
    <w:rsid w:val="009B629C"/>
    <w:rsid w:val="009B63D7"/>
    <w:rsid w:val="009B6647"/>
    <w:rsid w:val="009B6663"/>
    <w:rsid w:val="009B6780"/>
    <w:rsid w:val="009B67A3"/>
    <w:rsid w:val="009B6818"/>
    <w:rsid w:val="009B6977"/>
    <w:rsid w:val="009B6984"/>
    <w:rsid w:val="009B6B51"/>
    <w:rsid w:val="009B6B8A"/>
    <w:rsid w:val="009B6C96"/>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92D"/>
    <w:rsid w:val="009B79A1"/>
    <w:rsid w:val="009B7B5E"/>
    <w:rsid w:val="009B7B84"/>
    <w:rsid w:val="009B7C95"/>
    <w:rsid w:val="009B7D63"/>
    <w:rsid w:val="009B7DD2"/>
    <w:rsid w:val="009B7F71"/>
    <w:rsid w:val="009B7F99"/>
    <w:rsid w:val="009B7FEB"/>
    <w:rsid w:val="009C028A"/>
    <w:rsid w:val="009C0347"/>
    <w:rsid w:val="009C0413"/>
    <w:rsid w:val="009C0491"/>
    <w:rsid w:val="009C06EA"/>
    <w:rsid w:val="009C06F3"/>
    <w:rsid w:val="009C0937"/>
    <w:rsid w:val="009C0979"/>
    <w:rsid w:val="009C0AED"/>
    <w:rsid w:val="009C0DC1"/>
    <w:rsid w:val="009C0E06"/>
    <w:rsid w:val="009C0ECC"/>
    <w:rsid w:val="009C0F0F"/>
    <w:rsid w:val="009C0FC7"/>
    <w:rsid w:val="009C10D5"/>
    <w:rsid w:val="009C1353"/>
    <w:rsid w:val="009C15B9"/>
    <w:rsid w:val="009C163D"/>
    <w:rsid w:val="009C1894"/>
    <w:rsid w:val="009C1913"/>
    <w:rsid w:val="009C1AC2"/>
    <w:rsid w:val="009C1AE5"/>
    <w:rsid w:val="009C1B6E"/>
    <w:rsid w:val="009C1BAE"/>
    <w:rsid w:val="009C1BF0"/>
    <w:rsid w:val="009C1CB4"/>
    <w:rsid w:val="009C1CD7"/>
    <w:rsid w:val="009C1D15"/>
    <w:rsid w:val="009C1EBB"/>
    <w:rsid w:val="009C20E1"/>
    <w:rsid w:val="009C22F6"/>
    <w:rsid w:val="009C2301"/>
    <w:rsid w:val="009C2332"/>
    <w:rsid w:val="009C239B"/>
    <w:rsid w:val="009C23EC"/>
    <w:rsid w:val="009C2485"/>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EB"/>
    <w:rsid w:val="009C3117"/>
    <w:rsid w:val="009C3140"/>
    <w:rsid w:val="009C31D3"/>
    <w:rsid w:val="009C3740"/>
    <w:rsid w:val="009C3780"/>
    <w:rsid w:val="009C37A2"/>
    <w:rsid w:val="009C37AB"/>
    <w:rsid w:val="009C3805"/>
    <w:rsid w:val="009C383C"/>
    <w:rsid w:val="009C3895"/>
    <w:rsid w:val="009C39A2"/>
    <w:rsid w:val="009C39D0"/>
    <w:rsid w:val="009C3E05"/>
    <w:rsid w:val="009C3ED6"/>
    <w:rsid w:val="009C4117"/>
    <w:rsid w:val="009C414E"/>
    <w:rsid w:val="009C41CA"/>
    <w:rsid w:val="009C4402"/>
    <w:rsid w:val="009C4538"/>
    <w:rsid w:val="009C45C9"/>
    <w:rsid w:val="009C45F2"/>
    <w:rsid w:val="009C4752"/>
    <w:rsid w:val="009C47D5"/>
    <w:rsid w:val="009C47F3"/>
    <w:rsid w:val="009C4A2D"/>
    <w:rsid w:val="009C4A80"/>
    <w:rsid w:val="009C4AA1"/>
    <w:rsid w:val="009C4B02"/>
    <w:rsid w:val="009C4E8A"/>
    <w:rsid w:val="009C4F21"/>
    <w:rsid w:val="009C4F30"/>
    <w:rsid w:val="009C4F99"/>
    <w:rsid w:val="009C4FBB"/>
    <w:rsid w:val="009C50BE"/>
    <w:rsid w:val="009C5172"/>
    <w:rsid w:val="009C53C0"/>
    <w:rsid w:val="009C541A"/>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20D"/>
    <w:rsid w:val="009C6529"/>
    <w:rsid w:val="009C6653"/>
    <w:rsid w:val="009C6A43"/>
    <w:rsid w:val="009C6A75"/>
    <w:rsid w:val="009C6ABC"/>
    <w:rsid w:val="009C6C19"/>
    <w:rsid w:val="009C6D30"/>
    <w:rsid w:val="009C6E7E"/>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72E"/>
    <w:rsid w:val="009D0745"/>
    <w:rsid w:val="009D07AE"/>
    <w:rsid w:val="009D0833"/>
    <w:rsid w:val="009D0981"/>
    <w:rsid w:val="009D09C3"/>
    <w:rsid w:val="009D09D9"/>
    <w:rsid w:val="009D0A4C"/>
    <w:rsid w:val="009D0B95"/>
    <w:rsid w:val="009D0C4C"/>
    <w:rsid w:val="009D0C79"/>
    <w:rsid w:val="009D0ECB"/>
    <w:rsid w:val="009D1132"/>
    <w:rsid w:val="009D11AF"/>
    <w:rsid w:val="009D1294"/>
    <w:rsid w:val="009D137B"/>
    <w:rsid w:val="009D1675"/>
    <w:rsid w:val="009D1701"/>
    <w:rsid w:val="009D1753"/>
    <w:rsid w:val="009D17D4"/>
    <w:rsid w:val="009D17E3"/>
    <w:rsid w:val="009D19DD"/>
    <w:rsid w:val="009D19FA"/>
    <w:rsid w:val="009D1B6E"/>
    <w:rsid w:val="009D1EE9"/>
    <w:rsid w:val="009D1F7D"/>
    <w:rsid w:val="009D24AD"/>
    <w:rsid w:val="009D251A"/>
    <w:rsid w:val="009D263A"/>
    <w:rsid w:val="009D2728"/>
    <w:rsid w:val="009D2B62"/>
    <w:rsid w:val="009D3115"/>
    <w:rsid w:val="009D3148"/>
    <w:rsid w:val="009D32F5"/>
    <w:rsid w:val="009D3307"/>
    <w:rsid w:val="009D3562"/>
    <w:rsid w:val="009D382D"/>
    <w:rsid w:val="009D3B6B"/>
    <w:rsid w:val="009D3C62"/>
    <w:rsid w:val="009D3E3F"/>
    <w:rsid w:val="009D3E75"/>
    <w:rsid w:val="009D3ED0"/>
    <w:rsid w:val="009D3F3F"/>
    <w:rsid w:val="009D4186"/>
    <w:rsid w:val="009D41FA"/>
    <w:rsid w:val="009D42F7"/>
    <w:rsid w:val="009D467F"/>
    <w:rsid w:val="009D477A"/>
    <w:rsid w:val="009D48F9"/>
    <w:rsid w:val="009D492A"/>
    <w:rsid w:val="009D4A97"/>
    <w:rsid w:val="009D4C46"/>
    <w:rsid w:val="009D4D2D"/>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F80"/>
    <w:rsid w:val="009D5FB4"/>
    <w:rsid w:val="009D6106"/>
    <w:rsid w:val="009D6109"/>
    <w:rsid w:val="009D613C"/>
    <w:rsid w:val="009D6156"/>
    <w:rsid w:val="009D615E"/>
    <w:rsid w:val="009D620D"/>
    <w:rsid w:val="009D6217"/>
    <w:rsid w:val="009D63FB"/>
    <w:rsid w:val="009D6429"/>
    <w:rsid w:val="009D6499"/>
    <w:rsid w:val="009D66C8"/>
    <w:rsid w:val="009D6708"/>
    <w:rsid w:val="009D6820"/>
    <w:rsid w:val="009D6824"/>
    <w:rsid w:val="009D687E"/>
    <w:rsid w:val="009D68ED"/>
    <w:rsid w:val="009D6A75"/>
    <w:rsid w:val="009D6C2D"/>
    <w:rsid w:val="009D6C51"/>
    <w:rsid w:val="009D6E3F"/>
    <w:rsid w:val="009D6F14"/>
    <w:rsid w:val="009D6FC3"/>
    <w:rsid w:val="009D7057"/>
    <w:rsid w:val="009D715C"/>
    <w:rsid w:val="009D7212"/>
    <w:rsid w:val="009D7290"/>
    <w:rsid w:val="009D7416"/>
    <w:rsid w:val="009D745D"/>
    <w:rsid w:val="009D74B4"/>
    <w:rsid w:val="009D7A90"/>
    <w:rsid w:val="009D7B54"/>
    <w:rsid w:val="009D7C27"/>
    <w:rsid w:val="009D7CD9"/>
    <w:rsid w:val="009D7E9F"/>
    <w:rsid w:val="009D7FAB"/>
    <w:rsid w:val="009E049F"/>
    <w:rsid w:val="009E04AB"/>
    <w:rsid w:val="009E0611"/>
    <w:rsid w:val="009E0702"/>
    <w:rsid w:val="009E074A"/>
    <w:rsid w:val="009E07D0"/>
    <w:rsid w:val="009E0833"/>
    <w:rsid w:val="009E08B9"/>
    <w:rsid w:val="009E09DA"/>
    <w:rsid w:val="009E0A06"/>
    <w:rsid w:val="009E0A6B"/>
    <w:rsid w:val="009E0BC6"/>
    <w:rsid w:val="009E0C0E"/>
    <w:rsid w:val="009E0D17"/>
    <w:rsid w:val="009E0D3F"/>
    <w:rsid w:val="009E0E5F"/>
    <w:rsid w:val="009E0E61"/>
    <w:rsid w:val="009E1135"/>
    <w:rsid w:val="009E131B"/>
    <w:rsid w:val="009E13A8"/>
    <w:rsid w:val="009E1454"/>
    <w:rsid w:val="009E1749"/>
    <w:rsid w:val="009E17D0"/>
    <w:rsid w:val="009E1945"/>
    <w:rsid w:val="009E1964"/>
    <w:rsid w:val="009E19E3"/>
    <w:rsid w:val="009E1C05"/>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BF7"/>
    <w:rsid w:val="009E4C8F"/>
    <w:rsid w:val="009E4DB5"/>
    <w:rsid w:val="009E5031"/>
    <w:rsid w:val="009E50AE"/>
    <w:rsid w:val="009E512A"/>
    <w:rsid w:val="009E525D"/>
    <w:rsid w:val="009E529E"/>
    <w:rsid w:val="009E55AA"/>
    <w:rsid w:val="009E5714"/>
    <w:rsid w:val="009E59B6"/>
    <w:rsid w:val="009E5A44"/>
    <w:rsid w:val="009E5B80"/>
    <w:rsid w:val="009E5C19"/>
    <w:rsid w:val="009E5D88"/>
    <w:rsid w:val="009E5F0B"/>
    <w:rsid w:val="009E5F7F"/>
    <w:rsid w:val="009E602C"/>
    <w:rsid w:val="009E60DC"/>
    <w:rsid w:val="009E60EB"/>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4D4"/>
    <w:rsid w:val="009E7575"/>
    <w:rsid w:val="009E7713"/>
    <w:rsid w:val="009E78C3"/>
    <w:rsid w:val="009E7A2E"/>
    <w:rsid w:val="009E7D09"/>
    <w:rsid w:val="009E7EB9"/>
    <w:rsid w:val="009E7EC8"/>
    <w:rsid w:val="009F010F"/>
    <w:rsid w:val="009F0221"/>
    <w:rsid w:val="009F0337"/>
    <w:rsid w:val="009F037B"/>
    <w:rsid w:val="009F0645"/>
    <w:rsid w:val="009F0711"/>
    <w:rsid w:val="009F0758"/>
    <w:rsid w:val="009F0A20"/>
    <w:rsid w:val="009F0CCA"/>
    <w:rsid w:val="009F0F17"/>
    <w:rsid w:val="009F0FED"/>
    <w:rsid w:val="009F1108"/>
    <w:rsid w:val="009F1187"/>
    <w:rsid w:val="009F1193"/>
    <w:rsid w:val="009F12B1"/>
    <w:rsid w:val="009F1455"/>
    <w:rsid w:val="009F1697"/>
    <w:rsid w:val="009F1781"/>
    <w:rsid w:val="009F17A3"/>
    <w:rsid w:val="009F1B2E"/>
    <w:rsid w:val="009F1BF7"/>
    <w:rsid w:val="009F1D55"/>
    <w:rsid w:val="009F2190"/>
    <w:rsid w:val="009F21C8"/>
    <w:rsid w:val="009F24A5"/>
    <w:rsid w:val="009F24B6"/>
    <w:rsid w:val="009F255F"/>
    <w:rsid w:val="009F2574"/>
    <w:rsid w:val="009F257B"/>
    <w:rsid w:val="009F2590"/>
    <w:rsid w:val="009F275E"/>
    <w:rsid w:val="009F277C"/>
    <w:rsid w:val="009F2BDC"/>
    <w:rsid w:val="009F2D79"/>
    <w:rsid w:val="009F2EC5"/>
    <w:rsid w:val="009F2F0F"/>
    <w:rsid w:val="009F2F52"/>
    <w:rsid w:val="009F3026"/>
    <w:rsid w:val="009F3065"/>
    <w:rsid w:val="009F31F2"/>
    <w:rsid w:val="009F326C"/>
    <w:rsid w:val="009F33BE"/>
    <w:rsid w:val="009F355F"/>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934"/>
    <w:rsid w:val="009F4A13"/>
    <w:rsid w:val="009F4C36"/>
    <w:rsid w:val="009F4C8C"/>
    <w:rsid w:val="009F4F81"/>
    <w:rsid w:val="009F509C"/>
    <w:rsid w:val="009F51D2"/>
    <w:rsid w:val="009F5400"/>
    <w:rsid w:val="009F5407"/>
    <w:rsid w:val="009F568F"/>
    <w:rsid w:val="009F587F"/>
    <w:rsid w:val="009F5958"/>
    <w:rsid w:val="009F5B18"/>
    <w:rsid w:val="009F5BD2"/>
    <w:rsid w:val="009F5E2A"/>
    <w:rsid w:val="009F5E55"/>
    <w:rsid w:val="009F5E57"/>
    <w:rsid w:val="009F5EF5"/>
    <w:rsid w:val="009F60B5"/>
    <w:rsid w:val="009F62EA"/>
    <w:rsid w:val="009F640C"/>
    <w:rsid w:val="009F651E"/>
    <w:rsid w:val="009F65B8"/>
    <w:rsid w:val="009F689D"/>
    <w:rsid w:val="009F69A0"/>
    <w:rsid w:val="009F6C40"/>
    <w:rsid w:val="009F6F40"/>
    <w:rsid w:val="009F7234"/>
    <w:rsid w:val="009F7254"/>
    <w:rsid w:val="009F7445"/>
    <w:rsid w:val="009F75F7"/>
    <w:rsid w:val="009F76E9"/>
    <w:rsid w:val="009F7741"/>
    <w:rsid w:val="009F7897"/>
    <w:rsid w:val="009F7A05"/>
    <w:rsid w:val="009F7CEF"/>
    <w:rsid w:val="009F7E3E"/>
    <w:rsid w:val="009F7E9B"/>
    <w:rsid w:val="00A000F2"/>
    <w:rsid w:val="00A003A4"/>
    <w:rsid w:val="00A0043D"/>
    <w:rsid w:val="00A00477"/>
    <w:rsid w:val="00A005DE"/>
    <w:rsid w:val="00A007C2"/>
    <w:rsid w:val="00A00974"/>
    <w:rsid w:val="00A00A4F"/>
    <w:rsid w:val="00A00AF3"/>
    <w:rsid w:val="00A00BF0"/>
    <w:rsid w:val="00A00C85"/>
    <w:rsid w:val="00A00EFA"/>
    <w:rsid w:val="00A00F3C"/>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C9B"/>
    <w:rsid w:val="00A02CA3"/>
    <w:rsid w:val="00A02CF8"/>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8A5"/>
    <w:rsid w:val="00A04BFA"/>
    <w:rsid w:val="00A04CDC"/>
    <w:rsid w:val="00A04D46"/>
    <w:rsid w:val="00A04E67"/>
    <w:rsid w:val="00A04FFA"/>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D65"/>
    <w:rsid w:val="00A06E64"/>
    <w:rsid w:val="00A06FF8"/>
    <w:rsid w:val="00A0706E"/>
    <w:rsid w:val="00A070AE"/>
    <w:rsid w:val="00A07136"/>
    <w:rsid w:val="00A0725F"/>
    <w:rsid w:val="00A07430"/>
    <w:rsid w:val="00A07561"/>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287"/>
    <w:rsid w:val="00A113BD"/>
    <w:rsid w:val="00A11500"/>
    <w:rsid w:val="00A115BB"/>
    <w:rsid w:val="00A11698"/>
    <w:rsid w:val="00A11702"/>
    <w:rsid w:val="00A11842"/>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5D8"/>
    <w:rsid w:val="00A12610"/>
    <w:rsid w:val="00A12655"/>
    <w:rsid w:val="00A1289C"/>
    <w:rsid w:val="00A12AE9"/>
    <w:rsid w:val="00A12B01"/>
    <w:rsid w:val="00A12B37"/>
    <w:rsid w:val="00A12B6F"/>
    <w:rsid w:val="00A12C5C"/>
    <w:rsid w:val="00A12C95"/>
    <w:rsid w:val="00A130C4"/>
    <w:rsid w:val="00A1331D"/>
    <w:rsid w:val="00A13455"/>
    <w:rsid w:val="00A134CD"/>
    <w:rsid w:val="00A1366F"/>
    <w:rsid w:val="00A1376D"/>
    <w:rsid w:val="00A137F7"/>
    <w:rsid w:val="00A138B0"/>
    <w:rsid w:val="00A13A08"/>
    <w:rsid w:val="00A13CDD"/>
    <w:rsid w:val="00A13D21"/>
    <w:rsid w:val="00A13D37"/>
    <w:rsid w:val="00A14189"/>
    <w:rsid w:val="00A141A1"/>
    <w:rsid w:val="00A14208"/>
    <w:rsid w:val="00A142E4"/>
    <w:rsid w:val="00A14362"/>
    <w:rsid w:val="00A144EE"/>
    <w:rsid w:val="00A14536"/>
    <w:rsid w:val="00A1492F"/>
    <w:rsid w:val="00A14AEF"/>
    <w:rsid w:val="00A14B72"/>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82"/>
    <w:rsid w:val="00A16524"/>
    <w:rsid w:val="00A169E6"/>
    <w:rsid w:val="00A16D12"/>
    <w:rsid w:val="00A16EA8"/>
    <w:rsid w:val="00A1719A"/>
    <w:rsid w:val="00A1724A"/>
    <w:rsid w:val="00A172BD"/>
    <w:rsid w:val="00A17393"/>
    <w:rsid w:val="00A17542"/>
    <w:rsid w:val="00A17578"/>
    <w:rsid w:val="00A1777F"/>
    <w:rsid w:val="00A177F0"/>
    <w:rsid w:val="00A17885"/>
    <w:rsid w:val="00A178C6"/>
    <w:rsid w:val="00A17AEE"/>
    <w:rsid w:val="00A17DCC"/>
    <w:rsid w:val="00A20333"/>
    <w:rsid w:val="00A2067A"/>
    <w:rsid w:val="00A20DB0"/>
    <w:rsid w:val="00A20ECC"/>
    <w:rsid w:val="00A21410"/>
    <w:rsid w:val="00A21644"/>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B66"/>
    <w:rsid w:val="00A22C47"/>
    <w:rsid w:val="00A22E26"/>
    <w:rsid w:val="00A22F8E"/>
    <w:rsid w:val="00A22F9D"/>
    <w:rsid w:val="00A22FDE"/>
    <w:rsid w:val="00A23193"/>
    <w:rsid w:val="00A23489"/>
    <w:rsid w:val="00A237EE"/>
    <w:rsid w:val="00A238A9"/>
    <w:rsid w:val="00A238D6"/>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E0"/>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9D"/>
    <w:rsid w:val="00A275DF"/>
    <w:rsid w:val="00A27740"/>
    <w:rsid w:val="00A27942"/>
    <w:rsid w:val="00A27A60"/>
    <w:rsid w:val="00A27BF6"/>
    <w:rsid w:val="00A27DAA"/>
    <w:rsid w:val="00A30163"/>
    <w:rsid w:val="00A301DA"/>
    <w:rsid w:val="00A3023C"/>
    <w:rsid w:val="00A3035F"/>
    <w:rsid w:val="00A305D6"/>
    <w:rsid w:val="00A30632"/>
    <w:rsid w:val="00A30B2C"/>
    <w:rsid w:val="00A30D1A"/>
    <w:rsid w:val="00A30DFA"/>
    <w:rsid w:val="00A30E31"/>
    <w:rsid w:val="00A30F80"/>
    <w:rsid w:val="00A31020"/>
    <w:rsid w:val="00A310DC"/>
    <w:rsid w:val="00A31135"/>
    <w:rsid w:val="00A3113B"/>
    <w:rsid w:val="00A311AC"/>
    <w:rsid w:val="00A313C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60E"/>
    <w:rsid w:val="00A3262B"/>
    <w:rsid w:val="00A32759"/>
    <w:rsid w:val="00A32992"/>
    <w:rsid w:val="00A32BB7"/>
    <w:rsid w:val="00A32CBD"/>
    <w:rsid w:val="00A32CFA"/>
    <w:rsid w:val="00A32E93"/>
    <w:rsid w:val="00A332EC"/>
    <w:rsid w:val="00A333B1"/>
    <w:rsid w:val="00A3352F"/>
    <w:rsid w:val="00A3365E"/>
    <w:rsid w:val="00A3368F"/>
    <w:rsid w:val="00A3399A"/>
    <w:rsid w:val="00A339E5"/>
    <w:rsid w:val="00A33A7F"/>
    <w:rsid w:val="00A33B47"/>
    <w:rsid w:val="00A33CCE"/>
    <w:rsid w:val="00A33CF3"/>
    <w:rsid w:val="00A342EA"/>
    <w:rsid w:val="00A3431C"/>
    <w:rsid w:val="00A343C4"/>
    <w:rsid w:val="00A3444F"/>
    <w:rsid w:val="00A34459"/>
    <w:rsid w:val="00A3449D"/>
    <w:rsid w:val="00A344DB"/>
    <w:rsid w:val="00A34625"/>
    <w:rsid w:val="00A346AE"/>
    <w:rsid w:val="00A348BB"/>
    <w:rsid w:val="00A349A1"/>
    <w:rsid w:val="00A34CCA"/>
    <w:rsid w:val="00A34DB3"/>
    <w:rsid w:val="00A34DF1"/>
    <w:rsid w:val="00A34EFB"/>
    <w:rsid w:val="00A34F02"/>
    <w:rsid w:val="00A34F7A"/>
    <w:rsid w:val="00A35019"/>
    <w:rsid w:val="00A35067"/>
    <w:rsid w:val="00A3508D"/>
    <w:rsid w:val="00A350DA"/>
    <w:rsid w:val="00A35100"/>
    <w:rsid w:val="00A35191"/>
    <w:rsid w:val="00A35267"/>
    <w:rsid w:val="00A352C3"/>
    <w:rsid w:val="00A356A7"/>
    <w:rsid w:val="00A35791"/>
    <w:rsid w:val="00A358CA"/>
    <w:rsid w:val="00A359F1"/>
    <w:rsid w:val="00A35A41"/>
    <w:rsid w:val="00A35D09"/>
    <w:rsid w:val="00A35FA9"/>
    <w:rsid w:val="00A36052"/>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DA"/>
    <w:rsid w:val="00A375D4"/>
    <w:rsid w:val="00A3764F"/>
    <w:rsid w:val="00A37736"/>
    <w:rsid w:val="00A37797"/>
    <w:rsid w:val="00A3789E"/>
    <w:rsid w:val="00A3793C"/>
    <w:rsid w:val="00A37975"/>
    <w:rsid w:val="00A379DB"/>
    <w:rsid w:val="00A37D95"/>
    <w:rsid w:val="00A401A3"/>
    <w:rsid w:val="00A402EB"/>
    <w:rsid w:val="00A40307"/>
    <w:rsid w:val="00A403C3"/>
    <w:rsid w:val="00A4044E"/>
    <w:rsid w:val="00A40691"/>
    <w:rsid w:val="00A406D2"/>
    <w:rsid w:val="00A40746"/>
    <w:rsid w:val="00A40787"/>
    <w:rsid w:val="00A40989"/>
    <w:rsid w:val="00A4099F"/>
    <w:rsid w:val="00A40A71"/>
    <w:rsid w:val="00A40AF0"/>
    <w:rsid w:val="00A40B5A"/>
    <w:rsid w:val="00A40B91"/>
    <w:rsid w:val="00A40BED"/>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A8"/>
    <w:rsid w:val="00A436BE"/>
    <w:rsid w:val="00A436E6"/>
    <w:rsid w:val="00A4373A"/>
    <w:rsid w:val="00A437A2"/>
    <w:rsid w:val="00A4383D"/>
    <w:rsid w:val="00A43A0D"/>
    <w:rsid w:val="00A43D44"/>
    <w:rsid w:val="00A43F00"/>
    <w:rsid w:val="00A44540"/>
    <w:rsid w:val="00A44660"/>
    <w:rsid w:val="00A446BD"/>
    <w:rsid w:val="00A44820"/>
    <w:rsid w:val="00A44863"/>
    <w:rsid w:val="00A44897"/>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B8"/>
    <w:rsid w:val="00A45D19"/>
    <w:rsid w:val="00A45EEC"/>
    <w:rsid w:val="00A4603C"/>
    <w:rsid w:val="00A4605D"/>
    <w:rsid w:val="00A46112"/>
    <w:rsid w:val="00A46171"/>
    <w:rsid w:val="00A4617A"/>
    <w:rsid w:val="00A46225"/>
    <w:rsid w:val="00A46258"/>
    <w:rsid w:val="00A46353"/>
    <w:rsid w:val="00A46386"/>
    <w:rsid w:val="00A463DA"/>
    <w:rsid w:val="00A46436"/>
    <w:rsid w:val="00A465D1"/>
    <w:rsid w:val="00A4677D"/>
    <w:rsid w:val="00A467C0"/>
    <w:rsid w:val="00A468E3"/>
    <w:rsid w:val="00A46924"/>
    <w:rsid w:val="00A46B23"/>
    <w:rsid w:val="00A46BF0"/>
    <w:rsid w:val="00A46C36"/>
    <w:rsid w:val="00A47032"/>
    <w:rsid w:val="00A47072"/>
    <w:rsid w:val="00A471E5"/>
    <w:rsid w:val="00A47680"/>
    <w:rsid w:val="00A47967"/>
    <w:rsid w:val="00A479AA"/>
    <w:rsid w:val="00A479BF"/>
    <w:rsid w:val="00A479D5"/>
    <w:rsid w:val="00A47AD3"/>
    <w:rsid w:val="00A47C17"/>
    <w:rsid w:val="00A47CA3"/>
    <w:rsid w:val="00A47CF0"/>
    <w:rsid w:val="00A47D8E"/>
    <w:rsid w:val="00A47D9B"/>
    <w:rsid w:val="00A47DAC"/>
    <w:rsid w:val="00A47DDF"/>
    <w:rsid w:val="00A47E86"/>
    <w:rsid w:val="00A50193"/>
    <w:rsid w:val="00A501ED"/>
    <w:rsid w:val="00A50220"/>
    <w:rsid w:val="00A505D4"/>
    <w:rsid w:val="00A5066D"/>
    <w:rsid w:val="00A5067A"/>
    <w:rsid w:val="00A506D4"/>
    <w:rsid w:val="00A50713"/>
    <w:rsid w:val="00A50779"/>
    <w:rsid w:val="00A5082D"/>
    <w:rsid w:val="00A5084B"/>
    <w:rsid w:val="00A508B6"/>
    <w:rsid w:val="00A5090F"/>
    <w:rsid w:val="00A50991"/>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F77"/>
    <w:rsid w:val="00A531B6"/>
    <w:rsid w:val="00A539F6"/>
    <w:rsid w:val="00A53BD9"/>
    <w:rsid w:val="00A53CFE"/>
    <w:rsid w:val="00A5404A"/>
    <w:rsid w:val="00A540D6"/>
    <w:rsid w:val="00A54234"/>
    <w:rsid w:val="00A543E4"/>
    <w:rsid w:val="00A5499F"/>
    <w:rsid w:val="00A54A49"/>
    <w:rsid w:val="00A54BBC"/>
    <w:rsid w:val="00A54E23"/>
    <w:rsid w:val="00A54E2C"/>
    <w:rsid w:val="00A54F1A"/>
    <w:rsid w:val="00A55017"/>
    <w:rsid w:val="00A55056"/>
    <w:rsid w:val="00A550C2"/>
    <w:rsid w:val="00A55146"/>
    <w:rsid w:val="00A551FF"/>
    <w:rsid w:val="00A55846"/>
    <w:rsid w:val="00A5593D"/>
    <w:rsid w:val="00A55945"/>
    <w:rsid w:val="00A559CA"/>
    <w:rsid w:val="00A55A56"/>
    <w:rsid w:val="00A55D91"/>
    <w:rsid w:val="00A55E80"/>
    <w:rsid w:val="00A56036"/>
    <w:rsid w:val="00A56086"/>
    <w:rsid w:val="00A560CE"/>
    <w:rsid w:val="00A562EC"/>
    <w:rsid w:val="00A56441"/>
    <w:rsid w:val="00A5644B"/>
    <w:rsid w:val="00A56511"/>
    <w:rsid w:val="00A56864"/>
    <w:rsid w:val="00A568F0"/>
    <w:rsid w:val="00A56A91"/>
    <w:rsid w:val="00A56B83"/>
    <w:rsid w:val="00A56C61"/>
    <w:rsid w:val="00A56D68"/>
    <w:rsid w:val="00A56E23"/>
    <w:rsid w:val="00A56FB0"/>
    <w:rsid w:val="00A57090"/>
    <w:rsid w:val="00A570CD"/>
    <w:rsid w:val="00A572E0"/>
    <w:rsid w:val="00A579D1"/>
    <w:rsid w:val="00A579E4"/>
    <w:rsid w:val="00A57DC3"/>
    <w:rsid w:val="00A60053"/>
    <w:rsid w:val="00A6010B"/>
    <w:rsid w:val="00A6019E"/>
    <w:rsid w:val="00A601A7"/>
    <w:rsid w:val="00A601B1"/>
    <w:rsid w:val="00A60267"/>
    <w:rsid w:val="00A6028F"/>
    <w:rsid w:val="00A604EF"/>
    <w:rsid w:val="00A6052A"/>
    <w:rsid w:val="00A6066B"/>
    <w:rsid w:val="00A60A62"/>
    <w:rsid w:val="00A60C2F"/>
    <w:rsid w:val="00A60F97"/>
    <w:rsid w:val="00A60F9A"/>
    <w:rsid w:val="00A60FD8"/>
    <w:rsid w:val="00A60FED"/>
    <w:rsid w:val="00A61131"/>
    <w:rsid w:val="00A6113A"/>
    <w:rsid w:val="00A61164"/>
    <w:rsid w:val="00A61183"/>
    <w:rsid w:val="00A612F3"/>
    <w:rsid w:val="00A613B8"/>
    <w:rsid w:val="00A614BD"/>
    <w:rsid w:val="00A619E1"/>
    <w:rsid w:val="00A61ABC"/>
    <w:rsid w:val="00A61C58"/>
    <w:rsid w:val="00A61C73"/>
    <w:rsid w:val="00A61DDA"/>
    <w:rsid w:val="00A61E5C"/>
    <w:rsid w:val="00A61F51"/>
    <w:rsid w:val="00A62055"/>
    <w:rsid w:val="00A6208A"/>
    <w:rsid w:val="00A620BA"/>
    <w:rsid w:val="00A62431"/>
    <w:rsid w:val="00A62468"/>
    <w:rsid w:val="00A62672"/>
    <w:rsid w:val="00A626A3"/>
    <w:rsid w:val="00A6278C"/>
    <w:rsid w:val="00A628BA"/>
    <w:rsid w:val="00A62B7A"/>
    <w:rsid w:val="00A62C5E"/>
    <w:rsid w:val="00A62D49"/>
    <w:rsid w:val="00A63020"/>
    <w:rsid w:val="00A6307D"/>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A27"/>
    <w:rsid w:val="00A65C77"/>
    <w:rsid w:val="00A65DE7"/>
    <w:rsid w:val="00A6619F"/>
    <w:rsid w:val="00A66296"/>
    <w:rsid w:val="00A662CE"/>
    <w:rsid w:val="00A665FD"/>
    <w:rsid w:val="00A66805"/>
    <w:rsid w:val="00A66833"/>
    <w:rsid w:val="00A66BE7"/>
    <w:rsid w:val="00A66CD5"/>
    <w:rsid w:val="00A66FA6"/>
    <w:rsid w:val="00A67328"/>
    <w:rsid w:val="00A6736C"/>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A62"/>
    <w:rsid w:val="00A70ACA"/>
    <w:rsid w:val="00A70ADE"/>
    <w:rsid w:val="00A70DF1"/>
    <w:rsid w:val="00A70F58"/>
    <w:rsid w:val="00A70F5A"/>
    <w:rsid w:val="00A713E0"/>
    <w:rsid w:val="00A71537"/>
    <w:rsid w:val="00A7182E"/>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8E4"/>
    <w:rsid w:val="00A72927"/>
    <w:rsid w:val="00A729A8"/>
    <w:rsid w:val="00A72A61"/>
    <w:rsid w:val="00A72BEA"/>
    <w:rsid w:val="00A72CCA"/>
    <w:rsid w:val="00A72EC4"/>
    <w:rsid w:val="00A730AF"/>
    <w:rsid w:val="00A733B5"/>
    <w:rsid w:val="00A733B8"/>
    <w:rsid w:val="00A73447"/>
    <w:rsid w:val="00A734C3"/>
    <w:rsid w:val="00A734D7"/>
    <w:rsid w:val="00A7357B"/>
    <w:rsid w:val="00A737CE"/>
    <w:rsid w:val="00A738E7"/>
    <w:rsid w:val="00A7395E"/>
    <w:rsid w:val="00A73A7F"/>
    <w:rsid w:val="00A73F18"/>
    <w:rsid w:val="00A74445"/>
    <w:rsid w:val="00A744E3"/>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E7"/>
    <w:rsid w:val="00A77DB6"/>
    <w:rsid w:val="00A77E7E"/>
    <w:rsid w:val="00A800E6"/>
    <w:rsid w:val="00A80164"/>
    <w:rsid w:val="00A8024A"/>
    <w:rsid w:val="00A80331"/>
    <w:rsid w:val="00A805C7"/>
    <w:rsid w:val="00A806BD"/>
    <w:rsid w:val="00A8073E"/>
    <w:rsid w:val="00A8090E"/>
    <w:rsid w:val="00A809FD"/>
    <w:rsid w:val="00A80A8E"/>
    <w:rsid w:val="00A80E05"/>
    <w:rsid w:val="00A80E49"/>
    <w:rsid w:val="00A80EF0"/>
    <w:rsid w:val="00A80FD4"/>
    <w:rsid w:val="00A81287"/>
    <w:rsid w:val="00A8128E"/>
    <w:rsid w:val="00A812A6"/>
    <w:rsid w:val="00A813C9"/>
    <w:rsid w:val="00A81407"/>
    <w:rsid w:val="00A8152E"/>
    <w:rsid w:val="00A81537"/>
    <w:rsid w:val="00A8160F"/>
    <w:rsid w:val="00A816BF"/>
    <w:rsid w:val="00A81747"/>
    <w:rsid w:val="00A81769"/>
    <w:rsid w:val="00A81899"/>
    <w:rsid w:val="00A81A85"/>
    <w:rsid w:val="00A81BA2"/>
    <w:rsid w:val="00A81CF1"/>
    <w:rsid w:val="00A81D0A"/>
    <w:rsid w:val="00A81D67"/>
    <w:rsid w:val="00A81D9E"/>
    <w:rsid w:val="00A81DD4"/>
    <w:rsid w:val="00A81FC9"/>
    <w:rsid w:val="00A8211E"/>
    <w:rsid w:val="00A8215E"/>
    <w:rsid w:val="00A82186"/>
    <w:rsid w:val="00A8249E"/>
    <w:rsid w:val="00A824C1"/>
    <w:rsid w:val="00A824C7"/>
    <w:rsid w:val="00A826BA"/>
    <w:rsid w:val="00A8295F"/>
    <w:rsid w:val="00A82B4B"/>
    <w:rsid w:val="00A82CF4"/>
    <w:rsid w:val="00A82D40"/>
    <w:rsid w:val="00A82E54"/>
    <w:rsid w:val="00A83124"/>
    <w:rsid w:val="00A8329C"/>
    <w:rsid w:val="00A8333F"/>
    <w:rsid w:val="00A833F3"/>
    <w:rsid w:val="00A834C4"/>
    <w:rsid w:val="00A8350B"/>
    <w:rsid w:val="00A836BA"/>
    <w:rsid w:val="00A83A0E"/>
    <w:rsid w:val="00A83A7B"/>
    <w:rsid w:val="00A83C26"/>
    <w:rsid w:val="00A83D43"/>
    <w:rsid w:val="00A83E42"/>
    <w:rsid w:val="00A8404F"/>
    <w:rsid w:val="00A841F8"/>
    <w:rsid w:val="00A84312"/>
    <w:rsid w:val="00A84459"/>
    <w:rsid w:val="00A84607"/>
    <w:rsid w:val="00A849A2"/>
    <w:rsid w:val="00A84A65"/>
    <w:rsid w:val="00A84D60"/>
    <w:rsid w:val="00A84DA1"/>
    <w:rsid w:val="00A84DBB"/>
    <w:rsid w:val="00A84ECD"/>
    <w:rsid w:val="00A84F0A"/>
    <w:rsid w:val="00A84F52"/>
    <w:rsid w:val="00A84FF3"/>
    <w:rsid w:val="00A8506F"/>
    <w:rsid w:val="00A852F9"/>
    <w:rsid w:val="00A8533C"/>
    <w:rsid w:val="00A853C6"/>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E1"/>
    <w:rsid w:val="00A87344"/>
    <w:rsid w:val="00A875EB"/>
    <w:rsid w:val="00A876E3"/>
    <w:rsid w:val="00A87937"/>
    <w:rsid w:val="00A87966"/>
    <w:rsid w:val="00A87AF9"/>
    <w:rsid w:val="00A87C75"/>
    <w:rsid w:val="00A87C95"/>
    <w:rsid w:val="00A87CA8"/>
    <w:rsid w:val="00A87CE3"/>
    <w:rsid w:val="00A87D01"/>
    <w:rsid w:val="00A87EA2"/>
    <w:rsid w:val="00A87EF0"/>
    <w:rsid w:val="00A87F45"/>
    <w:rsid w:val="00A87F8B"/>
    <w:rsid w:val="00A87F9B"/>
    <w:rsid w:val="00A90047"/>
    <w:rsid w:val="00A9005C"/>
    <w:rsid w:val="00A90095"/>
    <w:rsid w:val="00A9013F"/>
    <w:rsid w:val="00A901D8"/>
    <w:rsid w:val="00A901EE"/>
    <w:rsid w:val="00A90243"/>
    <w:rsid w:val="00A9037C"/>
    <w:rsid w:val="00A90469"/>
    <w:rsid w:val="00A904A3"/>
    <w:rsid w:val="00A9050E"/>
    <w:rsid w:val="00A90568"/>
    <w:rsid w:val="00A9059C"/>
    <w:rsid w:val="00A905EF"/>
    <w:rsid w:val="00A90639"/>
    <w:rsid w:val="00A90662"/>
    <w:rsid w:val="00A907F1"/>
    <w:rsid w:val="00A908EE"/>
    <w:rsid w:val="00A90B04"/>
    <w:rsid w:val="00A90D07"/>
    <w:rsid w:val="00A90D3C"/>
    <w:rsid w:val="00A90E3F"/>
    <w:rsid w:val="00A91077"/>
    <w:rsid w:val="00A911CB"/>
    <w:rsid w:val="00A912EC"/>
    <w:rsid w:val="00A91320"/>
    <w:rsid w:val="00A9132A"/>
    <w:rsid w:val="00A91378"/>
    <w:rsid w:val="00A91387"/>
    <w:rsid w:val="00A913AC"/>
    <w:rsid w:val="00A91409"/>
    <w:rsid w:val="00A914D1"/>
    <w:rsid w:val="00A9155F"/>
    <w:rsid w:val="00A91566"/>
    <w:rsid w:val="00A915FE"/>
    <w:rsid w:val="00A91841"/>
    <w:rsid w:val="00A919B0"/>
    <w:rsid w:val="00A91FC8"/>
    <w:rsid w:val="00A92016"/>
    <w:rsid w:val="00A92358"/>
    <w:rsid w:val="00A9248E"/>
    <w:rsid w:val="00A92501"/>
    <w:rsid w:val="00A928D1"/>
    <w:rsid w:val="00A929A2"/>
    <w:rsid w:val="00A92B02"/>
    <w:rsid w:val="00A92B5E"/>
    <w:rsid w:val="00A92BF2"/>
    <w:rsid w:val="00A92D25"/>
    <w:rsid w:val="00A92E02"/>
    <w:rsid w:val="00A92E05"/>
    <w:rsid w:val="00A92F52"/>
    <w:rsid w:val="00A9319B"/>
    <w:rsid w:val="00A932B5"/>
    <w:rsid w:val="00A932E7"/>
    <w:rsid w:val="00A93327"/>
    <w:rsid w:val="00A93381"/>
    <w:rsid w:val="00A93450"/>
    <w:rsid w:val="00A93588"/>
    <w:rsid w:val="00A936D3"/>
    <w:rsid w:val="00A93826"/>
    <w:rsid w:val="00A9397B"/>
    <w:rsid w:val="00A9398D"/>
    <w:rsid w:val="00A93B54"/>
    <w:rsid w:val="00A93BE5"/>
    <w:rsid w:val="00A93D13"/>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456"/>
    <w:rsid w:val="00A95525"/>
    <w:rsid w:val="00A9585B"/>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706C"/>
    <w:rsid w:val="00A97084"/>
    <w:rsid w:val="00A972AA"/>
    <w:rsid w:val="00A972F5"/>
    <w:rsid w:val="00A97387"/>
    <w:rsid w:val="00A974E5"/>
    <w:rsid w:val="00A975C8"/>
    <w:rsid w:val="00A976E9"/>
    <w:rsid w:val="00A97733"/>
    <w:rsid w:val="00A97982"/>
    <w:rsid w:val="00A97B55"/>
    <w:rsid w:val="00A97BB0"/>
    <w:rsid w:val="00A97D6F"/>
    <w:rsid w:val="00A97E86"/>
    <w:rsid w:val="00A97EFE"/>
    <w:rsid w:val="00A97F8C"/>
    <w:rsid w:val="00AA00DA"/>
    <w:rsid w:val="00AA046F"/>
    <w:rsid w:val="00AA055D"/>
    <w:rsid w:val="00AA058C"/>
    <w:rsid w:val="00AA062C"/>
    <w:rsid w:val="00AA06E2"/>
    <w:rsid w:val="00AA06F2"/>
    <w:rsid w:val="00AA0B9C"/>
    <w:rsid w:val="00AA1056"/>
    <w:rsid w:val="00AA1081"/>
    <w:rsid w:val="00AA11A2"/>
    <w:rsid w:val="00AA120B"/>
    <w:rsid w:val="00AA1254"/>
    <w:rsid w:val="00AA12B4"/>
    <w:rsid w:val="00AA12F6"/>
    <w:rsid w:val="00AA14FE"/>
    <w:rsid w:val="00AA1570"/>
    <w:rsid w:val="00AA163B"/>
    <w:rsid w:val="00AA1643"/>
    <w:rsid w:val="00AA1763"/>
    <w:rsid w:val="00AA199A"/>
    <w:rsid w:val="00AA1C67"/>
    <w:rsid w:val="00AA1C6B"/>
    <w:rsid w:val="00AA1CDC"/>
    <w:rsid w:val="00AA1D38"/>
    <w:rsid w:val="00AA1DB5"/>
    <w:rsid w:val="00AA1DCB"/>
    <w:rsid w:val="00AA20D3"/>
    <w:rsid w:val="00AA20DE"/>
    <w:rsid w:val="00AA21CA"/>
    <w:rsid w:val="00AA220D"/>
    <w:rsid w:val="00AA2441"/>
    <w:rsid w:val="00AA2591"/>
    <w:rsid w:val="00AA2732"/>
    <w:rsid w:val="00AA29CE"/>
    <w:rsid w:val="00AA2CF7"/>
    <w:rsid w:val="00AA2D1F"/>
    <w:rsid w:val="00AA2D4B"/>
    <w:rsid w:val="00AA2DDC"/>
    <w:rsid w:val="00AA30BA"/>
    <w:rsid w:val="00AA31B8"/>
    <w:rsid w:val="00AA3267"/>
    <w:rsid w:val="00AA3307"/>
    <w:rsid w:val="00AA341B"/>
    <w:rsid w:val="00AA3426"/>
    <w:rsid w:val="00AA3483"/>
    <w:rsid w:val="00AA3494"/>
    <w:rsid w:val="00AA34F3"/>
    <w:rsid w:val="00AA3651"/>
    <w:rsid w:val="00AA367C"/>
    <w:rsid w:val="00AA3818"/>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DC3"/>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35"/>
    <w:rsid w:val="00AA7A55"/>
    <w:rsid w:val="00AA7B46"/>
    <w:rsid w:val="00AA7BDE"/>
    <w:rsid w:val="00AA7C94"/>
    <w:rsid w:val="00AA7D11"/>
    <w:rsid w:val="00AA7DB2"/>
    <w:rsid w:val="00AA7E97"/>
    <w:rsid w:val="00AA7ED9"/>
    <w:rsid w:val="00AA7F18"/>
    <w:rsid w:val="00AA7F5E"/>
    <w:rsid w:val="00AA7F71"/>
    <w:rsid w:val="00AB0061"/>
    <w:rsid w:val="00AB01DC"/>
    <w:rsid w:val="00AB02D6"/>
    <w:rsid w:val="00AB03FC"/>
    <w:rsid w:val="00AB051D"/>
    <w:rsid w:val="00AB06C7"/>
    <w:rsid w:val="00AB0803"/>
    <w:rsid w:val="00AB0834"/>
    <w:rsid w:val="00AB0901"/>
    <w:rsid w:val="00AB092E"/>
    <w:rsid w:val="00AB09F1"/>
    <w:rsid w:val="00AB0B25"/>
    <w:rsid w:val="00AB0F88"/>
    <w:rsid w:val="00AB11A2"/>
    <w:rsid w:val="00AB1211"/>
    <w:rsid w:val="00AB138F"/>
    <w:rsid w:val="00AB1464"/>
    <w:rsid w:val="00AB1534"/>
    <w:rsid w:val="00AB160B"/>
    <w:rsid w:val="00AB1913"/>
    <w:rsid w:val="00AB191B"/>
    <w:rsid w:val="00AB1960"/>
    <w:rsid w:val="00AB1CF5"/>
    <w:rsid w:val="00AB2035"/>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7"/>
    <w:rsid w:val="00AB30EC"/>
    <w:rsid w:val="00AB31D3"/>
    <w:rsid w:val="00AB335C"/>
    <w:rsid w:val="00AB336F"/>
    <w:rsid w:val="00AB33A4"/>
    <w:rsid w:val="00AB36B5"/>
    <w:rsid w:val="00AB3759"/>
    <w:rsid w:val="00AB3780"/>
    <w:rsid w:val="00AB3875"/>
    <w:rsid w:val="00AB3920"/>
    <w:rsid w:val="00AB393A"/>
    <w:rsid w:val="00AB3B0F"/>
    <w:rsid w:val="00AB3DE8"/>
    <w:rsid w:val="00AB4011"/>
    <w:rsid w:val="00AB4216"/>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702C"/>
    <w:rsid w:val="00AB7079"/>
    <w:rsid w:val="00AB707B"/>
    <w:rsid w:val="00AB7550"/>
    <w:rsid w:val="00AB7624"/>
    <w:rsid w:val="00AB7695"/>
    <w:rsid w:val="00AB77D4"/>
    <w:rsid w:val="00AB77E7"/>
    <w:rsid w:val="00AB7A2A"/>
    <w:rsid w:val="00AB7B55"/>
    <w:rsid w:val="00AB7B71"/>
    <w:rsid w:val="00AB7CCC"/>
    <w:rsid w:val="00AB7E47"/>
    <w:rsid w:val="00AB7E65"/>
    <w:rsid w:val="00AC0128"/>
    <w:rsid w:val="00AC049B"/>
    <w:rsid w:val="00AC06B2"/>
    <w:rsid w:val="00AC0770"/>
    <w:rsid w:val="00AC083B"/>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A04"/>
    <w:rsid w:val="00AC1A51"/>
    <w:rsid w:val="00AC1B62"/>
    <w:rsid w:val="00AC1D08"/>
    <w:rsid w:val="00AC208C"/>
    <w:rsid w:val="00AC210B"/>
    <w:rsid w:val="00AC2117"/>
    <w:rsid w:val="00AC29A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40B2"/>
    <w:rsid w:val="00AC4102"/>
    <w:rsid w:val="00AC41BA"/>
    <w:rsid w:val="00AC41F2"/>
    <w:rsid w:val="00AC4230"/>
    <w:rsid w:val="00AC431F"/>
    <w:rsid w:val="00AC436B"/>
    <w:rsid w:val="00AC47E2"/>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988"/>
    <w:rsid w:val="00AC5A04"/>
    <w:rsid w:val="00AC5A40"/>
    <w:rsid w:val="00AC5C12"/>
    <w:rsid w:val="00AC6082"/>
    <w:rsid w:val="00AC6231"/>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77"/>
    <w:rsid w:val="00AD14F9"/>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785"/>
    <w:rsid w:val="00AD29D5"/>
    <w:rsid w:val="00AD29F4"/>
    <w:rsid w:val="00AD2AE1"/>
    <w:rsid w:val="00AD2B06"/>
    <w:rsid w:val="00AD2F04"/>
    <w:rsid w:val="00AD306D"/>
    <w:rsid w:val="00AD3118"/>
    <w:rsid w:val="00AD31D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E6"/>
    <w:rsid w:val="00AD60A9"/>
    <w:rsid w:val="00AD622B"/>
    <w:rsid w:val="00AD6308"/>
    <w:rsid w:val="00AD6389"/>
    <w:rsid w:val="00AD6408"/>
    <w:rsid w:val="00AD677E"/>
    <w:rsid w:val="00AD679B"/>
    <w:rsid w:val="00AD694D"/>
    <w:rsid w:val="00AD699A"/>
    <w:rsid w:val="00AD6A48"/>
    <w:rsid w:val="00AD6A75"/>
    <w:rsid w:val="00AD6AEA"/>
    <w:rsid w:val="00AD6D18"/>
    <w:rsid w:val="00AD6DFA"/>
    <w:rsid w:val="00AD6E92"/>
    <w:rsid w:val="00AD7490"/>
    <w:rsid w:val="00AD7535"/>
    <w:rsid w:val="00AD7653"/>
    <w:rsid w:val="00AD76CB"/>
    <w:rsid w:val="00AD775C"/>
    <w:rsid w:val="00AD77C1"/>
    <w:rsid w:val="00AD79D5"/>
    <w:rsid w:val="00AD7A7F"/>
    <w:rsid w:val="00AD7ACD"/>
    <w:rsid w:val="00AD7C14"/>
    <w:rsid w:val="00AD7D5A"/>
    <w:rsid w:val="00AD7ECE"/>
    <w:rsid w:val="00AD7F1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A"/>
    <w:rsid w:val="00AE286F"/>
    <w:rsid w:val="00AE28BE"/>
    <w:rsid w:val="00AE295D"/>
    <w:rsid w:val="00AE2A86"/>
    <w:rsid w:val="00AE2F06"/>
    <w:rsid w:val="00AE2F67"/>
    <w:rsid w:val="00AE2F7D"/>
    <w:rsid w:val="00AE2F88"/>
    <w:rsid w:val="00AE30BD"/>
    <w:rsid w:val="00AE3122"/>
    <w:rsid w:val="00AE313F"/>
    <w:rsid w:val="00AE3160"/>
    <w:rsid w:val="00AE31E2"/>
    <w:rsid w:val="00AE3227"/>
    <w:rsid w:val="00AE32D8"/>
    <w:rsid w:val="00AE34D2"/>
    <w:rsid w:val="00AE34E7"/>
    <w:rsid w:val="00AE3602"/>
    <w:rsid w:val="00AE3697"/>
    <w:rsid w:val="00AE371E"/>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72D"/>
    <w:rsid w:val="00AE47F3"/>
    <w:rsid w:val="00AE4AAB"/>
    <w:rsid w:val="00AE4ABF"/>
    <w:rsid w:val="00AE4C84"/>
    <w:rsid w:val="00AE4DE3"/>
    <w:rsid w:val="00AE4E4B"/>
    <w:rsid w:val="00AE4E82"/>
    <w:rsid w:val="00AE4E86"/>
    <w:rsid w:val="00AE4EF7"/>
    <w:rsid w:val="00AE5001"/>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149"/>
    <w:rsid w:val="00AF0383"/>
    <w:rsid w:val="00AF0525"/>
    <w:rsid w:val="00AF05A0"/>
    <w:rsid w:val="00AF05D7"/>
    <w:rsid w:val="00AF063A"/>
    <w:rsid w:val="00AF0683"/>
    <w:rsid w:val="00AF08D2"/>
    <w:rsid w:val="00AF0BB5"/>
    <w:rsid w:val="00AF0C5F"/>
    <w:rsid w:val="00AF0D9E"/>
    <w:rsid w:val="00AF0F67"/>
    <w:rsid w:val="00AF0F9A"/>
    <w:rsid w:val="00AF12FF"/>
    <w:rsid w:val="00AF13CE"/>
    <w:rsid w:val="00AF1414"/>
    <w:rsid w:val="00AF1567"/>
    <w:rsid w:val="00AF16FC"/>
    <w:rsid w:val="00AF178A"/>
    <w:rsid w:val="00AF187D"/>
    <w:rsid w:val="00AF1889"/>
    <w:rsid w:val="00AF1893"/>
    <w:rsid w:val="00AF1A65"/>
    <w:rsid w:val="00AF1B19"/>
    <w:rsid w:val="00AF1ED6"/>
    <w:rsid w:val="00AF1F54"/>
    <w:rsid w:val="00AF217B"/>
    <w:rsid w:val="00AF21F4"/>
    <w:rsid w:val="00AF224B"/>
    <w:rsid w:val="00AF224E"/>
    <w:rsid w:val="00AF2261"/>
    <w:rsid w:val="00AF226B"/>
    <w:rsid w:val="00AF24D4"/>
    <w:rsid w:val="00AF2A51"/>
    <w:rsid w:val="00AF2CF1"/>
    <w:rsid w:val="00AF2FAC"/>
    <w:rsid w:val="00AF2FEC"/>
    <w:rsid w:val="00AF311A"/>
    <w:rsid w:val="00AF3203"/>
    <w:rsid w:val="00AF326D"/>
    <w:rsid w:val="00AF3464"/>
    <w:rsid w:val="00AF3542"/>
    <w:rsid w:val="00AF36CC"/>
    <w:rsid w:val="00AF3807"/>
    <w:rsid w:val="00AF3AF9"/>
    <w:rsid w:val="00AF3D4E"/>
    <w:rsid w:val="00AF3DC3"/>
    <w:rsid w:val="00AF40DB"/>
    <w:rsid w:val="00AF42E4"/>
    <w:rsid w:val="00AF4537"/>
    <w:rsid w:val="00AF4559"/>
    <w:rsid w:val="00AF4681"/>
    <w:rsid w:val="00AF4691"/>
    <w:rsid w:val="00AF4847"/>
    <w:rsid w:val="00AF4AFF"/>
    <w:rsid w:val="00AF4C8A"/>
    <w:rsid w:val="00AF4C8B"/>
    <w:rsid w:val="00AF4E5A"/>
    <w:rsid w:val="00AF4F4A"/>
    <w:rsid w:val="00AF4F60"/>
    <w:rsid w:val="00AF4F9D"/>
    <w:rsid w:val="00AF5213"/>
    <w:rsid w:val="00AF521D"/>
    <w:rsid w:val="00AF568E"/>
    <w:rsid w:val="00AF5881"/>
    <w:rsid w:val="00AF5BCC"/>
    <w:rsid w:val="00AF5BF3"/>
    <w:rsid w:val="00AF5CD3"/>
    <w:rsid w:val="00AF5D51"/>
    <w:rsid w:val="00AF5F45"/>
    <w:rsid w:val="00AF60D5"/>
    <w:rsid w:val="00AF610E"/>
    <w:rsid w:val="00AF63F8"/>
    <w:rsid w:val="00AF6635"/>
    <w:rsid w:val="00AF6756"/>
    <w:rsid w:val="00AF67C4"/>
    <w:rsid w:val="00AF6A7A"/>
    <w:rsid w:val="00AF6B08"/>
    <w:rsid w:val="00AF6B61"/>
    <w:rsid w:val="00AF6B72"/>
    <w:rsid w:val="00AF6BC0"/>
    <w:rsid w:val="00AF6CE2"/>
    <w:rsid w:val="00AF6F4D"/>
    <w:rsid w:val="00AF6FB7"/>
    <w:rsid w:val="00AF6FC5"/>
    <w:rsid w:val="00AF7058"/>
    <w:rsid w:val="00AF7199"/>
    <w:rsid w:val="00AF7459"/>
    <w:rsid w:val="00AF758B"/>
    <w:rsid w:val="00AF769A"/>
    <w:rsid w:val="00AF76A6"/>
    <w:rsid w:val="00AF76BF"/>
    <w:rsid w:val="00AF77FE"/>
    <w:rsid w:val="00AF7A32"/>
    <w:rsid w:val="00AF7B4B"/>
    <w:rsid w:val="00AF7D0C"/>
    <w:rsid w:val="00AF7DC5"/>
    <w:rsid w:val="00AF7DEF"/>
    <w:rsid w:val="00AF7EC8"/>
    <w:rsid w:val="00AF7EED"/>
    <w:rsid w:val="00B0009D"/>
    <w:rsid w:val="00B002BB"/>
    <w:rsid w:val="00B002E0"/>
    <w:rsid w:val="00B002F4"/>
    <w:rsid w:val="00B00375"/>
    <w:rsid w:val="00B003CF"/>
    <w:rsid w:val="00B0058B"/>
    <w:rsid w:val="00B00609"/>
    <w:rsid w:val="00B006C5"/>
    <w:rsid w:val="00B00910"/>
    <w:rsid w:val="00B00959"/>
    <w:rsid w:val="00B00A02"/>
    <w:rsid w:val="00B00A24"/>
    <w:rsid w:val="00B00C82"/>
    <w:rsid w:val="00B00CFC"/>
    <w:rsid w:val="00B00D72"/>
    <w:rsid w:val="00B00E21"/>
    <w:rsid w:val="00B00F69"/>
    <w:rsid w:val="00B01072"/>
    <w:rsid w:val="00B010A2"/>
    <w:rsid w:val="00B01117"/>
    <w:rsid w:val="00B0122E"/>
    <w:rsid w:val="00B0170B"/>
    <w:rsid w:val="00B01750"/>
    <w:rsid w:val="00B01A52"/>
    <w:rsid w:val="00B01B0D"/>
    <w:rsid w:val="00B01CDD"/>
    <w:rsid w:val="00B01D46"/>
    <w:rsid w:val="00B01D6A"/>
    <w:rsid w:val="00B02109"/>
    <w:rsid w:val="00B0230A"/>
    <w:rsid w:val="00B023B0"/>
    <w:rsid w:val="00B023BB"/>
    <w:rsid w:val="00B02584"/>
    <w:rsid w:val="00B02593"/>
    <w:rsid w:val="00B025CA"/>
    <w:rsid w:val="00B027E5"/>
    <w:rsid w:val="00B02822"/>
    <w:rsid w:val="00B028D2"/>
    <w:rsid w:val="00B029FA"/>
    <w:rsid w:val="00B02A6F"/>
    <w:rsid w:val="00B02ADF"/>
    <w:rsid w:val="00B02B0B"/>
    <w:rsid w:val="00B02C16"/>
    <w:rsid w:val="00B02E34"/>
    <w:rsid w:val="00B02EC1"/>
    <w:rsid w:val="00B031B7"/>
    <w:rsid w:val="00B0323B"/>
    <w:rsid w:val="00B03244"/>
    <w:rsid w:val="00B032A7"/>
    <w:rsid w:val="00B03374"/>
    <w:rsid w:val="00B033CC"/>
    <w:rsid w:val="00B035F7"/>
    <w:rsid w:val="00B03606"/>
    <w:rsid w:val="00B03648"/>
    <w:rsid w:val="00B037C4"/>
    <w:rsid w:val="00B03DCB"/>
    <w:rsid w:val="00B03DE8"/>
    <w:rsid w:val="00B03EF6"/>
    <w:rsid w:val="00B03F12"/>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7E2"/>
    <w:rsid w:val="00B057E4"/>
    <w:rsid w:val="00B05A32"/>
    <w:rsid w:val="00B05A6A"/>
    <w:rsid w:val="00B05AC1"/>
    <w:rsid w:val="00B05B4B"/>
    <w:rsid w:val="00B05BB3"/>
    <w:rsid w:val="00B05D33"/>
    <w:rsid w:val="00B05FC8"/>
    <w:rsid w:val="00B06033"/>
    <w:rsid w:val="00B0606A"/>
    <w:rsid w:val="00B06092"/>
    <w:rsid w:val="00B0610C"/>
    <w:rsid w:val="00B061BD"/>
    <w:rsid w:val="00B06571"/>
    <w:rsid w:val="00B06572"/>
    <w:rsid w:val="00B067BB"/>
    <w:rsid w:val="00B06900"/>
    <w:rsid w:val="00B069A9"/>
    <w:rsid w:val="00B06B43"/>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58"/>
    <w:rsid w:val="00B07F3B"/>
    <w:rsid w:val="00B07FA4"/>
    <w:rsid w:val="00B07FC4"/>
    <w:rsid w:val="00B10029"/>
    <w:rsid w:val="00B101B2"/>
    <w:rsid w:val="00B107D5"/>
    <w:rsid w:val="00B10876"/>
    <w:rsid w:val="00B10A38"/>
    <w:rsid w:val="00B10A44"/>
    <w:rsid w:val="00B10BBF"/>
    <w:rsid w:val="00B10CF6"/>
    <w:rsid w:val="00B10DCA"/>
    <w:rsid w:val="00B10EBC"/>
    <w:rsid w:val="00B10F07"/>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9D"/>
    <w:rsid w:val="00B12800"/>
    <w:rsid w:val="00B128D8"/>
    <w:rsid w:val="00B12904"/>
    <w:rsid w:val="00B12A0B"/>
    <w:rsid w:val="00B12DA1"/>
    <w:rsid w:val="00B1309B"/>
    <w:rsid w:val="00B1312A"/>
    <w:rsid w:val="00B1318F"/>
    <w:rsid w:val="00B131D1"/>
    <w:rsid w:val="00B133F6"/>
    <w:rsid w:val="00B1367A"/>
    <w:rsid w:val="00B13703"/>
    <w:rsid w:val="00B1381A"/>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6C"/>
    <w:rsid w:val="00B14F48"/>
    <w:rsid w:val="00B1511A"/>
    <w:rsid w:val="00B15250"/>
    <w:rsid w:val="00B152B2"/>
    <w:rsid w:val="00B15338"/>
    <w:rsid w:val="00B15434"/>
    <w:rsid w:val="00B15438"/>
    <w:rsid w:val="00B154A6"/>
    <w:rsid w:val="00B154BB"/>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C3B"/>
    <w:rsid w:val="00B16D08"/>
    <w:rsid w:val="00B16D62"/>
    <w:rsid w:val="00B16D81"/>
    <w:rsid w:val="00B16DC9"/>
    <w:rsid w:val="00B16E5F"/>
    <w:rsid w:val="00B16E65"/>
    <w:rsid w:val="00B16F63"/>
    <w:rsid w:val="00B17249"/>
    <w:rsid w:val="00B17315"/>
    <w:rsid w:val="00B174BD"/>
    <w:rsid w:val="00B17524"/>
    <w:rsid w:val="00B175B7"/>
    <w:rsid w:val="00B175D6"/>
    <w:rsid w:val="00B17661"/>
    <w:rsid w:val="00B1773A"/>
    <w:rsid w:val="00B179BE"/>
    <w:rsid w:val="00B179F2"/>
    <w:rsid w:val="00B17A1F"/>
    <w:rsid w:val="00B17BF4"/>
    <w:rsid w:val="00B17D56"/>
    <w:rsid w:val="00B17ED8"/>
    <w:rsid w:val="00B17EED"/>
    <w:rsid w:val="00B20002"/>
    <w:rsid w:val="00B20240"/>
    <w:rsid w:val="00B2029E"/>
    <w:rsid w:val="00B20342"/>
    <w:rsid w:val="00B2049D"/>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871"/>
    <w:rsid w:val="00B228A3"/>
    <w:rsid w:val="00B22936"/>
    <w:rsid w:val="00B22A6B"/>
    <w:rsid w:val="00B22B40"/>
    <w:rsid w:val="00B22B7C"/>
    <w:rsid w:val="00B22B84"/>
    <w:rsid w:val="00B22BF1"/>
    <w:rsid w:val="00B23171"/>
    <w:rsid w:val="00B2322A"/>
    <w:rsid w:val="00B2324D"/>
    <w:rsid w:val="00B233A2"/>
    <w:rsid w:val="00B233DE"/>
    <w:rsid w:val="00B234A1"/>
    <w:rsid w:val="00B23577"/>
    <w:rsid w:val="00B2359C"/>
    <w:rsid w:val="00B2372B"/>
    <w:rsid w:val="00B239A0"/>
    <w:rsid w:val="00B23AA7"/>
    <w:rsid w:val="00B23AED"/>
    <w:rsid w:val="00B23B14"/>
    <w:rsid w:val="00B23B98"/>
    <w:rsid w:val="00B23CBA"/>
    <w:rsid w:val="00B23DD7"/>
    <w:rsid w:val="00B23F24"/>
    <w:rsid w:val="00B24064"/>
    <w:rsid w:val="00B241F5"/>
    <w:rsid w:val="00B24641"/>
    <w:rsid w:val="00B24756"/>
    <w:rsid w:val="00B24B1A"/>
    <w:rsid w:val="00B24B29"/>
    <w:rsid w:val="00B24B35"/>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608D"/>
    <w:rsid w:val="00B262EB"/>
    <w:rsid w:val="00B2632D"/>
    <w:rsid w:val="00B26447"/>
    <w:rsid w:val="00B2663E"/>
    <w:rsid w:val="00B26742"/>
    <w:rsid w:val="00B26941"/>
    <w:rsid w:val="00B26A2B"/>
    <w:rsid w:val="00B26A49"/>
    <w:rsid w:val="00B26A52"/>
    <w:rsid w:val="00B26A71"/>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96C"/>
    <w:rsid w:val="00B32BD8"/>
    <w:rsid w:val="00B32BF9"/>
    <w:rsid w:val="00B32CFC"/>
    <w:rsid w:val="00B32E4C"/>
    <w:rsid w:val="00B32E7F"/>
    <w:rsid w:val="00B32FE2"/>
    <w:rsid w:val="00B330D6"/>
    <w:rsid w:val="00B33122"/>
    <w:rsid w:val="00B331A8"/>
    <w:rsid w:val="00B333B8"/>
    <w:rsid w:val="00B3342E"/>
    <w:rsid w:val="00B3346D"/>
    <w:rsid w:val="00B334CC"/>
    <w:rsid w:val="00B335C4"/>
    <w:rsid w:val="00B3367D"/>
    <w:rsid w:val="00B3374C"/>
    <w:rsid w:val="00B33A7F"/>
    <w:rsid w:val="00B33C34"/>
    <w:rsid w:val="00B34052"/>
    <w:rsid w:val="00B3421F"/>
    <w:rsid w:val="00B342FC"/>
    <w:rsid w:val="00B3459A"/>
    <w:rsid w:val="00B34B1F"/>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DC"/>
    <w:rsid w:val="00B3680C"/>
    <w:rsid w:val="00B36868"/>
    <w:rsid w:val="00B3686A"/>
    <w:rsid w:val="00B36936"/>
    <w:rsid w:val="00B36980"/>
    <w:rsid w:val="00B36A06"/>
    <w:rsid w:val="00B36A34"/>
    <w:rsid w:val="00B36AF9"/>
    <w:rsid w:val="00B36CFD"/>
    <w:rsid w:val="00B370A5"/>
    <w:rsid w:val="00B372B4"/>
    <w:rsid w:val="00B37394"/>
    <w:rsid w:val="00B3749C"/>
    <w:rsid w:val="00B3766D"/>
    <w:rsid w:val="00B37958"/>
    <w:rsid w:val="00B37B8C"/>
    <w:rsid w:val="00B4006A"/>
    <w:rsid w:val="00B40198"/>
    <w:rsid w:val="00B401CF"/>
    <w:rsid w:val="00B4025D"/>
    <w:rsid w:val="00B403B9"/>
    <w:rsid w:val="00B404F4"/>
    <w:rsid w:val="00B40865"/>
    <w:rsid w:val="00B408E3"/>
    <w:rsid w:val="00B4091C"/>
    <w:rsid w:val="00B40BBB"/>
    <w:rsid w:val="00B40BCC"/>
    <w:rsid w:val="00B40BEC"/>
    <w:rsid w:val="00B40C61"/>
    <w:rsid w:val="00B40E4B"/>
    <w:rsid w:val="00B40F21"/>
    <w:rsid w:val="00B40FA4"/>
    <w:rsid w:val="00B40FDB"/>
    <w:rsid w:val="00B410F0"/>
    <w:rsid w:val="00B41135"/>
    <w:rsid w:val="00B41374"/>
    <w:rsid w:val="00B4145B"/>
    <w:rsid w:val="00B4164E"/>
    <w:rsid w:val="00B41686"/>
    <w:rsid w:val="00B418C3"/>
    <w:rsid w:val="00B4197D"/>
    <w:rsid w:val="00B41B70"/>
    <w:rsid w:val="00B41CC0"/>
    <w:rsid w:val="00B41D25"/>
    <w:rsid w:val="00B41D8A"/>
    <w:rsid w:val="00B41E13"/>
    <w:rsid w:val="00B41E31"/>
    <w:rsid w:val="00B41EE2"/>
    <w:rsid w:val="00B42193"/>
    <w:rsid w:val="00B421E7"/>
    <w:rsid w:val="00B424FB"/>
    <w:rsid w:val="00B42649"/>
    <w:rsid w:val="00B426B5"/>
    <w:rsid w:val="00B428BC"/>
    <w:rsid w:val="00B42AE7"/>
    <w:rsid w:val="00B42E10"/>
    <w:rsid w:val="00B42E4E"/>
    <w:rsid w:val="00B42EE6"/>
    <w:rsid w:val="00B42EFD"/>
    <w:rsid w:val="00B42FB9"/>
    <w:rsid w:val="00B430C4"/>
    <w:rsid w:val="00B4312C"/>
    <w:rsid w:val="00B43256"/>
    <w:rsid w:val="00B43320"/>
    <w:rsid w:val="00B434BA"/>
    <w:rsid w:val="00B4355D"/>
    <w:rsid w:val="00B43759"/>
    <w:rsid w:val="00B437C9"/>
    <w:rsid w:val="00B43A3C"/>
    <w:rsid w:val="00B43A60"/>
    <w:rsid w:val="00B43AEE"/>
    <w:rsid w:val="00B43C57"/>
    <w:rsid w:val="00B440A8"/>
    <w:rsid w:val="00B440BD"/>
    <w:rsid w:val="00B440E4"/>
    <w:rsid w:val="00B44124"/>
    <w:rsid w:val="00B441B7"/>
    <w:rsid w:val="00B4424D"/>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D94"/>
    <w:rsid w:val="00B45F56"/>
    <w:rsid w:val="00B462AF"/>
    <w:rsid w:val="00B464ED"/>
    <w:rsid w:val="00B466E6"/>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265"/>
    <w:rsid w:val="00B5029C"/>
    <w:rsid w:val="00B5038C"/>
    <w:rsid w:val="00B503E8"/>
    <w:rsid w:val="00B5050F"/>
    <w:rsid w:val="00B506B3"/>
    <w:rsid w:val="00B507DB"/>
    <w:rsid w:val="00B5083B"/>
    <w:rsid w:val="00B509F4"/>
    <w:rsid w:val="00B50A42"/>
    <w:rsid w:val="00B50A47"/>
    <w:rsid w:val="00B50B33"/>
    <w:rsid w:val="00B50B97"/>
    <w:rsid w:val="00B50C74"/>
    <w:rsid w:val="00B50C88"/>
    <w:rsid w:val="00B50CC5"/>
    <w:rsid w:val="00B50D04"/>
    <w:rsid w:val="00B50D39"/>
    <w:rsid w:val="00B50D6C"/>
    <w:rsid w:val="00B50EAF"/>
    <w:rsid w:val="00B50F36"/>
    <w:rsid w:val="00B50F87"/>
    <w:rsid w:val="00B51122"/>
    <w:rsid w:val="00B51214"/>
    <w:rsid w:val="00B51234"/>
    <w:rsid w:val="00B512EA"/>
    <w:rsid w:val="00B51859"/>
    <w:rsid w:val="00B51A78"/>
    <w:rsid w:val="00B51AAA"/>
    <w:rsid w:val="00B51B12"/>
    <w:rsid w:val="00B51B6C"/>
    <w:rsid w:val="00B51F18"/>
    <w:rsid w:val="00B5249C"/>
    <w:rsid w:val="00B5255D"/>
    <w:rsid w:val="00B5285C"/>
    <w:rsid w:val="00B52911"/>
    <w:rsid w:val="00B52964"/>
    <w:rsid w:val="00B52A1A"/>
    <w:rsid w:val="00B52A44"/>
    <w:rsid w:val="00B52A85"/>
    <w:rsid w:val="00B52E53"/>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D2B"/>
    <w:rsid w:val="00B53F12"/>
    <w:rsid w:val="00B53FA1"/>
    <w:rsid w:val="00B54335"/>
    <w:rsid w:val="00B54524"/>
    <w:rsid w:val="00B5464E"/>
    <w:rsid w:val="00B546AF"/>
    <w:rsid w:val="00B5482D"/>
    <w:rsid w:val="00B54A81"/>
    <w:rsid w:val="00B54B86"/>
    <w:rsid w:val="00B54F3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4AC"/>
    <w:rsid w:val="00B56564"/>
    <w:rsid w:val="00B5658C"/>
    <w:rsid w:val="00B56606"/>
    <w:rsid w:val="00B567EB"/>
    <w:rsid w:val="00B56AE4"/>
    <w:rsid w:val="00B56BD2"/>
    <w:rsid w:val="00B56DD0"/>
    <w:rsid w:val="00B56E95"/>
    <w:rsid w:val="00B56EB7"/>
    <w:rsid w:val="00B56EBD"/>
    <w:rsid w:val="00B56ED6"/>
    <w:rsid w:val="00B56F3E"/>
    <w:rsid w:val="00B56F6A"/>
    <w:rsid w:val="00B57124"/>
    <w:rsid w:val="00B57490"/>
    <w:rsid w:val="00B57612"/>
    <w:rsid w:val="00B576A0"/>
    <w:rsid w:val="00B576B8"/>
    <w:rsid w:val="00B577FB"/>
    <w:rsid w:val="00B57874"/>
    <w:rsid w:val="00B60034"/>
    <w:rsid w:val="00B60143"/>
    <w:rsid w:val="00B60161"/>
    <w:rsid w:val="00B602CA"/>
    <w:rsid w:val="00B60426"/>
    <w:rsid w:val="00B60550"/>
    <w:rsid w:val="00B60585"/>
    <w:rsid w:val="00B606AF"/>
    <w:rsid w:val="00B609EB"/>
    <w:rsid w:val="00B60AFB"/>
    <w:rsid w:val="00B60B62"/>
    <w:rsid w:val="00B60CB5"/>
    <w:rsid w:val="00B60DA2"/>
    <w:rsid w:val="00B60F03"/>
    <w:rsid w:val="00B60F08"/>
    <w:rsid w:val="00B61107"/>
    <w:rsid w:val="00B611CC"/>
    <w:rsid w:val="00B6121B"/>
    <w:rsid w:val="00B61247"/>
    <w:rsid w:val="00B61283"/>
    <w:rsid w:val="00B6167E"/>
    <w:rsid w:val="00B61717"/>
    <w:rsid w:val="00B6175E"/>
    <w:rsid w:val="00B61777"/>
    <w:rsid w:val="00B61968"/>
    <w:rsid w:val="00B61A99"/>
    <w:rsid w:val="00B61B30"/>
    <w:rsid w:val="00B61B7F"/>
    <w:rsid w:val="00B61E5C"/>
    <w:rsid w:val="00B62036"/>
    <w:rsid w:val="00B620C6"/>
    <w:rsid w:val="00B626FC"/>
    <w:rsid w:val="00B627F2"/>
    <w:rsid w:val="00B628DD"/>
    <w:rsid w:val="00B62956"/>
    <w:rsid w:val="00B62AE3"/>
    <w:rsid w:val="00B62D2F"/>
    <w:rsid w:val="00B62D77"/>
    <w:rsid w:val="00B62E7F"/>
    <w:rsid w:val="00B63131"/>
    <w:rsid w:val="00B63181"/>
    <w:rsid w:val="00B631E4"/>
    <w:rsid w:val="00B6335D"/>
    <w:rsid w:val="00B63471"/>
    <w:rsid w:val="00B6394A"/>
    <w:rsid w:val="00B63ABD"/>
    <w:rsid w:val="00B63ACC"/>
    <w:rsid w:val="00B63D40"/>
    <w:rsid w:val="00B63D4E"/>
    <w:rsid w:val="00B63DEE"/>
    <w:rsid w:val="00B63E98"/>
    <w:rsid w:val="00B63EB5"/>
    <w:rsid w:val="00B63EDB"/>
    <w:rsid w:val="00B63FF7"/>
    <w:rsid w:val="00B6400B"/>
    <w:rsid w:val="00B64059"/>
    <w:rsid w:val="00B641EA"/>
    <w:rsid w:val="00B642EC"/>
    <w:rsid w:val="00B64362"/>
    <w:rsid w:val="00B64499"/>
    <w:rsid w:val="00B645B3"/>
    <w:rsid w:val="00B6477F"/>
    <w:rsid w:val="00B647E8"/>
    <w:rsid w:val="00B649BD"/>
    <w:rsid w:val="00B64B63"/>
    <w:rsid w:val="00B64E12"/>
    <w:rsid w:val="00B64EB7"/>
    <w:rsid w:val="00B64F75"/>
    <w:rsid w:val="00B65304"/>
    <w:rsid w:val="00B653A9"/>
    <w:rsid w:val="00B653FC"/>
    <w:rsid w:val="00B65404"/>
    <w:rsid w:val="00B65531"/>
    <w:rsid w:val="00B65859"/>
    <w:rsid w:val="00B6597D"/>
    <w:rsid w:val="00B65A62"/>
    <w:rsid w:val="00B65BB5"/>
    <w:rsid w:val="00B65DC9"/>
    <w:rsid w:val="00B65E9B"/>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460"/>
    <w:rsid w:val="00B71481"/>
    <w:rsid w:val="00B7148C"/>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F1"/>
    <w:rsid w:val="00B7273A"/>
    <w:rsid w:val="00B728CB"/>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81"/>
    <w:rsid w:val="00B744E9"/>
    <w:rsid w:val="00B74506"/>
    <w:rsid w:val="00B74544"/>
    <w:rsid w:val="00B746AC"/>
    <w:rsid w:val="00B746C2"/>
    <w:rsid w:val="00B747B2"/>
    <w:rsid w:val="00B747F6"/>
    <w:rsid w:val="00B74884"/>
    <w:rsid w:val="00B748FD"/>
    <w:rsid w:val="00B74A07"/>
    <w:rsid w:val="00B74A40"/>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8D7"/>
    <w:rsid w:val="00B75919"/>
    <w:rsid w:val="00B75924"/>
    <w:rsid w:val="00B759B5"/>
    <w:rsid w:val="00B75A09"/>
    <w:rsid w:val="00B75A9C"/>
    <w:rsid w:val="00B75B23"/>
    <w:rsid w:val="00B75D66"/>
    <w:rsid w:val="00B75F23"/>
    <w:rsid w:val="00B76050"/>
    <w:rsid w:val="00B76135"/>
    <w:rsid w:val="00B7623B"/>
    <w:rsid w:val="00B7666F"/>
    <w:rsid w:val="00B766AD"/>
    <w:rsid w:val="00B766F5"/>
    <w:rsid w:val="00B76721"/>
    <w:rsid w:val="00B767FF"/>
    <w:rsid w:val="00B768D9"/>
    <w:rsid w:val="00B76909"/>
    <w:rsid w:val="00B76958"/>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ACF"/>
    <w:rsid w:val="00B81AD7"/>
    <w:rsid w:val="00B81C66"/>
    <w:rsid w:val="00B81C8A"/>
    <w:rsid w:val="00B81D37"/>
    <w:rsid w:val="00B81D61"/>
    <w:rsid w:val="00B81DD6"/>
    <w:rsid w:val="00B82023"/>
    <w:rsid w:val="00B8204F"/>
    <w:rsid w:val="00B82085"/>
    <w:rsid w:val="00B82089"/>
    <w:rsid w:val="00B8244D"/>
    <w:rsid w:val="00B82484"/>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C24"/>
    <w:rsid w:val="00B83DF0"/>
    <w:rsid w:val="00B84018"/>
    <w:rsid w:val="00B84074"/>
    <w:rsid w:val="00B84131"/>
    <w:rsid w:val="00B8413B"/>
    <w:rsid w:val="00B8413E"/>
    <w:rsid w:val="00B84390"/>
    <w:rsid w:val="00B84494"/>
    <w:rsid w:val="00B8462B"/>
    <w:rsid w:val="00B84976"/>
    <w:rsid w:val="00B84B56"/>
    <w:rsid w:val="00B84CAA"/>
    <w:rsid w:val="00B84E5B"/>
    <w:rsid w:val="00B84E69"/>
    <w:rsid w:val="00B84FEC"/>
    <w:rsid w:val="00B85291"/>
    <w:rsid w:val="00B85393"/>
    <w:rsid w:val="00B854F9"/>
    <w:rsid w:val="00B8565A"/>
    <w:rsid w:val="00B85790"/>
    <w:rsid w:val="00B85B7A"/>
    <w:rsid w:val="00B85BE2"/>
    <w:rsid w:val="00B85BF5"/>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CFD"/>
    <w:rsid w:val="00B93E3C"/>
    <w:rsid w:val="00B94046"/>
    <w:rsid w:val="00B94077"/>
    <w:rsid w:val="00B9407F"/>
    <w:rsid w:val="00B94106"/>
    <w:rsid w:val="00B94143"/>
    <w:rsid w:val="00B941BD"/>
    <w:rsid w:val="00B94234"/>
    <w:rsid w:val="00B942A0"/>
    <w:rsid w:val="00B94599"/>
    <w:rsid w:val="00B945C8"/>
    <w:rsid w:val="00B946D8"/>
    <w:rsid w:val="00B946F0"/>
    <w:rsid w:val="00B947FF"/>
    <w:rsid w:val="00B94BD8"/>
    <w:rsid w:val="00B94D7F"/>
    <w:rsid w:val="00B94E6B"/>
    <w:rsid w:val="00B94EC3"/>
    <w:rsid w:val="00B94F8D"/>
    <w:rsid w:val="00B9507B"/>
    <w:rsid w:val="00B95207"/>
    <w:rsid w:val="00B9536B"/>
    <w:rsid w:val="00B9550B"/>
    <w:rsid w:val="00B95639"/>
    <w:rsid w:val="00B95648"/>
    <w:rsid w:val="00B9580D"/>
    <w:rsid w:val="00B9596A"/>
    <w:rsid w:val="00B95974"/>
    <w:rsid w:val="00B95A5C"/>
    <w:rsid w:val="00B95C34"/>
    <w:rsid w:val="00B95C37"/>
    <w:rsid w:val="00B95E92"/>
    <w:rsid w:val="00B9623F"/>
    <w:rsid w:val="00B963DD"/>
    <w:rsid w:val="00B9640B"/>
    <w:rsid w:val="00B96689"/>
    <w:rsid w:val="00B966A0"/>
    <w:rsid w:val="00B966FB"/>
    <w:rsid w:val="00B96701"/>
    <w:rsid w:val="00B96798"/>
    <w:rsid w:val="00B9681E"/>
    <w:rsid w:val="00B96BB4"/>
    <w:rsid w:val="00B96E26"/>
    <w:rsid w:val="00B97097"/>
    <w:rsid w:val="00B97120"/>
    <w:rsid w:val="00B97125"/>
    <w:rsid w:val="00B971FE"/>
    <w:rsid w:val="00B9739A"/>
    <w:rsid w:val="00B9740E"/>
    <w:rsid w:val="00B97831"/>
    <w:rsid w:val="00B9790D"/>
    <w:rsid w:val="00B97ABA"/>
    <w:rsid w:val="00B97B6A"/>
    <w:rsid w:val="00B97C0B"/>
    <w:rsid w:val="00B97E06"/>
    <w:rsid w:val="00B97E97"/>
    <w:rsid w:val="00BA0006"/>
    <w:rsid w:val="00BA01C0"/>
    <w:rsid w:val="00BA0251"/>
    <w:rsid w:val="00BA02AF"/>
    <w:rsid w:val="00BA02C1"/>
    <w:rsid w:val="00BA0332"/>
    <w:rsid w:val="00BA045A"/>
    <w:rsid w:val="00BA04A2"/>
    <w:rsid w:val="00BA0747"/>
    <w:rsid w:val="00BA0757"/>
    <w:rsid w:val="00BA0875"/>
    <w:rsid w:val="00BA0932"/>
    <w:rsid w:val="00BA0957"/>
    <w:rsid w:val="00BA0C35"/>
    <w:rsid w:val="00BA0C52"/>
    <w:rsid w:val="00BA0E40"/>
    <w:rsid w:val="00BA1072"/>
    <w:rsid w:val="00BA125A"/>
    <w:rsid w:val="00BA12FC"/>
    <w:rsid w:val="00BA1384"/>
    <w:rsid w:val="00BA13D1"/>
    <w:rsid w:val="00BA14A7"/>
    <w:rsid w:val="00BA159C"/>
    <w:rsid w:val="00BA1663"/>
    <w:rsid w:val="00BA16AE"/>
    <w:rsid w:val="00BA1E2F"/>
    <w:rsid w:val="00BA1F73"/>
    <w:rsid w:val="00BA2383"/>
    <w:rsid w:val="00BA2402"/>
    <w:rsid w:val="00BA2429"/>
    <w:rsid w:val="00BA24FB"/>
    <w:rsid w:val="00BA2589"/>
    <w:rsid w:val="00BA25E0"/>
    <w:rsid w:val="00BA280A"/>
    <w:rsid w:val="00BA2991"/>
    <w:rsid w:val="00BA2C16"/>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FCB"/>
    <w:rsid w:val="00BA43A2"/>
    <w:rsid w:val="00BA4490"/>
    <w:rsid w:val="00BA4817"/>
    <w:rsid w:val="00BA481D"/>
    <w:rsid w:val="00BA4BB5"/>
    <w:rsid w:val="00BA4DCE"/>
    <w:rsid w:val="00BA4FA8"/>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349"/>
    <w:rsid w:val="00BA63E6"/>
    <w:rsid w:val="00BA642E"/>
    <w:rsid w:val="00BA64F7"/>
    <w:rsid w:val="00BA66DE"/>
    <w:rsid w:val="00BA692C"/>
    <w:rsid w:val="00BA6A1D"/>
    <w:rsid w:val="00BA6A71"/>
    <w:rsid w:val="00BA6C50"/>
    <w:rsid w:val="00BA6C61"/>
    <w:rsid w:val="00BA6CCF"/>
    <w:rsid w:val="00BA6CF2"/>
    <w:rsid w:val="00BA6FC6"/>
    <w:rsid w:val="00BA72D3"/>
    <w:rsid w:val="00BA733A"/>
    <w:rsid w:val="00BA73B9"/>
    <w:rsid w:val="00BA73C7"/>
    <w:rsid w:val="00BA7448"/>
    <w:rsid w:val="00BA75B7"/>
    <w:rsid w:val="00BA797B"/>
    <w:rsid w:val="00BA7992"/>
    <w:rsid w:val="00BA7A0A"/>
    <w:rsid w:val="00BA7A5D"/>
    <w:rsid w:val="00BA7A99"/>
    <w:rsid w:val="00BA7B92"/>
    <w:rsid w:val="00BA7BAD"/>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4AE"/>
    <w:rsid w:val="00BB14C8"/>
    <w:rsid w:val="00BB14F1"/>
    <w:rsid w:val="00BB1638"/>
    <w:rsid w:val="00BB1663"/>
    <w:rsid w:val="00BB179C"/>
    <w:rsid w:val="00BB1BF6"/>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925"/>
    <w:rsid w:val="00BB3BDF"/>
    <w:rsid w:val="00BB3C18"/>
    <w:rsid w:val="00BB3C6D"/>
    <w:rsid w:val="00BB3C9D"/>
    <w:rsid w:val="00BB3F7C"/>
    <w:rsid w:val="00BB4128"/>
    <w:rsid w:val="00BB41DB"/>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5F"/>
    <w:rsid w:val="00BB61F7"/>
    <w:rsid w:val="00BB648B"/>
    <w:rsid w:val="00BB6565"/>
    <w:rsid w:val="00BB66FB"/>
    <w:rsid w:val="00BB67F1"/>
    <w:rsid w:val="00BB6A10"/>
    <w:rsid w:val="00BB6A42"/>
    <w:rsid w:val="00BB6AC4"/>
    <w:rsid w:val="00BB6C2D"/>
    <w:rsid w:val="00BB6D80"/>
    <w:rsid w:val="00BB6DF9"/>
    <w:rsid w:val="00BB6EAD"/>
    <w:rsid w:val="00BB7112"/>
    <w:rsid w:val="00BB7243"/>
    <w:rsid w:val="00BB7303"/>
    <w:rsid w:val="00BB73C1"/>
    <w:rsid w:val="00BB73DF"/>
    <w:rsid w:val="00BB7468"/>
    <w:rsid w:val="00BB749D"/>
    <w:rsid w:val="00BB75AA"/>
    <w:rsid w:val="00BB76F7"/>
    <w:rsid w:val="00BB7BB9"/>
    <w:rsid w:val="00BB7E90"/>
    <w:rsid w:val="00BB7F1A"/>
    <w:rsid w:val="00BC010C"/>
    <w:rsid w:val="00BC01CA"/>
    <w:rsid w:val="00BC01DB"/>
    <w:rsid w:val="00BC01E2"/>
    <w:rsid w:val="00BC0201"/>
    <w:rsid w:val="00BC02BE"/>
    <w:rsid w:val="00BC0346"/>
    <w:rsid w:val="00BC0425"/>
    <w:rsid w:val="00BC08FF"/>
    <w:rsid w:val="00BC0990"/>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E5"/>
    <w:rsid w:val="00BC2939"/>
    <w:rsid w:val="00BC29AE"/>
    <w:rsid w:val="00BC29EF"/>
    <w:rsid w:val="00BC2B12"/>
    <w:rsid w:val="00BC2D4E"/>
    <w:rsid w:val="00BC2EE6"/>
    <w:rsid w:val="00BC3363"/>
    <w:rsid w:val="00BC36A3"/>
    <w:rsid w:val="00BC36C0"/>
    <w:rsid w:val="00BC37B6"/>
    <w:rsid w:val="00BC393A"/>
    <w:rsid w:val="00BC3954"/>
    <w:rsid w:val="00BC3ABA"/>
    <w:rsid w:val="00BC3B00"/>
    <w:rsid w:val="00BC3D4C"/>
    <w:rsid w:val="00BC3E22"/>
    <w:rsid w:val="00BC3F91"/>
    <w:rsid w:val="00BC3FA5"/>
    <w:rsid w:val="00BC4040"/>
    <w:rsid w:val="00BC41FD"/>
    <w:rsid w:val="00BC42C0"/>
    <w:rsid w:val="00BC464E"/>
    <w:rsid w:val="00BC46F8"/>
    <w:rsid w:val="00BC479F"/>
    <w:rsid w:val="00BC4806"/>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44B"/>
    <w:rsid w:val="00BC7463"/>
    <w:rsid w:val="00BC76CA"/>
    <w:rsid w:val="00BC77F7"/>
    <w:rsid w:val="00BC7A1E"/>
    <w:rsid w:val="00BC7A8C"/>
    <w:rsid w:val="00BC7C17"/>
    <w:rsid w:val="00BC7C40"/>
    <w:rsid w:val="00BC7CE2"/>
    <w:rsid w:val="00BC7CE4"/>
    <w:rsid w:val="00BC7E3D"/>
    <w:rsid w:val="00BC7E8C"/>
    <w:rsid w:val="00BC7FB7"/>
    <w:rsid w:val="00BD0154"/>
    <w:rsid w:val="00BD01F0"/>
    <w:rsid w:val="00BD08AC"/>
    <w:rsid w:val="00BD0A1D"/>
    <w:rsid w:val="00BD0AE6"/>
    <w:rsid w:val="00BD0BFF"/>
    <w:rsid w:val="00BD0C59"/>
    <w:rsid w:val="00BD0CC1"/>
    <w:rsid w:val="00BD0CE2"/>
    <w:rsid w:val="00BD0DFB"/>
    <w:rsid w:val="00BD0E06"/>
    <w:rsid w:val="00BD0EB5"/>
    <w:rsid w:val="00BD102C"/>
    <w:rsid w:val="00BD1116"/>
    <w:rsid w:val="00BD125A"/>
    <w:rsid w:val="00BD1269"/>
    <w:rsid w:val="00BD1558"/>
    <w:rsid w:val="00BD1748"/>
    <w:rsid w:val="00BD19EA"/>
    <w:rsid w:val="00BD1A62"/>
    <w:rsid w:val="00BD1C3E"/>
    <w:rsid w:val="00BD1D13"/>
    <w:rsid w:val="00BD1D61"/>
    <w:rsid w:val="00BD1E69"/>
    <w:rsid w:val="00BD1F84"/>
    <w:rsid w:val="00BD20D2"/>
    <w:rsid w:val="00BD234A"/>
    <w:rsid w:val="00BD2493"/>
    <w:rsid w:val="00BD24EF"/>
    <w:rsid w:val="00BD286E"/>
    <w:rsid w:val="00BD28C7"/>
    <w:rsid w:val="00BD294F"/>
    <w:rsid w:val="00BD2A3D"/>
    <w:rsid w:val="00BD2A76"/>
    <w:rsid w:val="00BD2B06"/>
    <w:rsid w:val="00BD2F05"/>
    <w:rsid w:val="00BD2F4C"/>
    <w:rsid w:val="00BD2FA7"/>
    <w:rsid w:val="00BD307D"/>
    <w:rsid w:val="00BD3302"/>
    <w:rsid w:val="00BD3394"/>
    <w:rsid w:val="00BD34C2"/>
    <w:rsid w:val="00BD382D"/>
    <w:rsid w:val="00BD3C74"/>
    <w:rsid w:val="00BD3DAB"/>
    <w:rsid w:val="00BD3E4E"/>
    <w:rsid w:val="00BD41BF"/>
    <w:rsid w:val="00BD4299"/>
    <w:rsid w:val="00BD4300"/>
    <w:rsid w:val="00BD44A8"/>
    <w:rsid w:val="00BD44EA"/>
    <w:rsid w:val="00BD4544"/>
    <w:rsid w:val="00BD48D6"/>
    <w:rsid w:val="00BD4A3B"/>
    <w:rsid w:val="00BD4A95"/>
    <w:rsid w:val="00BD4ADE"/>
    <w:rsid w:val="00BD4CAE"/>
    <w:rsid w:val="00BD4DA8"/>
    <w:rsid w:val="00BD4E18"/>
    <w:rsid w:val="00BD521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A55"/>
    <w:rsid w:val="00BD6D87"/>
    <w:rsid w:val="00BD6F3E"/>
    <w:rsid w:val="00BD7023"/>
    <w:rsid w:val="00BD730B"/>
    <w:rsid w:val="00BD734F"/>
    <w:rsid w:val="00BD7417"/>
    <w:rsid w:val="00BD768E"/>
    <w:rsid w:val="00BD7969"/>
    <w:rsid w:val="00BD7988"/>
    <w:rsid w:val="00BD7D1F"/>
    <w:rsid w:val="00BD7D42"/>
    <w:rsid w:val="00BD7DB0"/>
    <w:rsid w:val="00BD7E5A"/>
    <w:rsid w:val="00BE0091"/>
    <w:rsid w:val="00BE017D"/>
    <w:rsid w:val="00BE0247"/>
    <w:rsid w:val="00BE0278"/>
    <w:rsid w:val="00BE04B3"/>
    <w:rsid w:val="00BE04C6"/>
    <w:rsid w:val="00BE058D"/>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E4"/>
    <w:rsid w:val="00BE2B77"/>
    <w:rsid w:val="00BE2F4E"/>
    <w:rsid w:val="00BE31B5"/>
    <w:rsid w:val="00BE34A3"/>
    <w:rsid w:val="00BE3612"/>
    <w:rsid w:val="00BE361F"/>
    <w:rsid w:val="00BE3713"/>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DF"/>
    <w:rsid w:val="00BE6463"/>
    <w:rsid w:val="00BE651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96C"/>
    <w:rsid w:val="00BF0B70"/>
    <w:rsid w:val="00BF0CFB"/>
    <w:rsid w:val="00BF0EA7"/>
    <w:rsid w:val="00BF0ECC"/>
    <w:rsid w:val="00BF0F5A"/>
    <w:rsid w:val="00BF1069"/>
    <w:rsid w:val="00BF138C"/>
    <w:rsid w:val="00BF1632"/>
    <w:rsid w:val="00BF1790"/>
    <w:rsid w:val="00BF17C5"/>
    <w:rsid w:val="00BF17FB"/>
    <w:rsid w:val="00BF183D"/>
    <w:rsid w:val="00BF1925"/>
    <w:rsid w:val="00BF1AB6"/>
    <w:rsid w:val="00BF1AE8"/>
    <w:rsid w:val="00BF1AEA"/>
    <w:rsid w:val="00BF1C86"/>
    <w:rsid w:val="00BF2207"/>
    <w:rsid w:val="00BF2211"/>
    <w:rsid w:val="00BF235E"/>
    <w:rsid w:val="00BF244C"/>
    <w:rsid w:val="00BF250D"/>
    <w:rsid w:val="00BF254E"/>
    <w:rsid w:val="00BF2563"/>
    <w:rsid w:val="00BF2571"/>
    <w:rsid w:val="00BF266D"/>
    <w:rsid w:val="00BF2750"/>
    <w:rsid w:val="00BF275C"/>
    <w:rsid w:val="00BF2957"/>
    <w:rsid w:val="00BF2AA9"/>
    <w:rsid w:val="00BF2B12"/>
    <w:rsid w:val="00BF2B4E"/>
    <w:rsid w:val="00BF2B63"/>
    <w:rsid w:val="00BF2CF0"/>
    <w:rsid w:val="00BF2D64"/>
    <w:rsid w:val="00BF2DFD"/>
    <w:rsid w:val="00BF2E67"/>
    <w:rsid w:val="00BF2EAA"/>
    <w:rsid w:val="00BF2FA3"/>
    <w:rsid w:val="00BF301F"/>
    <w:rsid w:val="00BF3049"/>
    <w:rsid w:val="00BF320A"/>
    <w:rsid w:val="00BF32FC"/>
    <w:rsid w:val="00BF3318"/>
    <w:rsid w:val="00BF3457"/>
    <w:rsid w:val="00BF3474"/>
    <w:rsid w:val="00BF39DD"/>
    <w:rsid w:val="00BF3B5A"/>
    <w:rsid w:val="00BF3DE0"/>
    <w:rsid w:val="00BF3E55"/>
    <w:rsid w:val="00BF3FB0"/>
    <w:rsid w:val="00BF4012"/>
    <w:rsid w:val="00BF4077"/>
    <w:rsid w:val="00BF40F4"/>
    <w:rsid w:val="00BF4124"/>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5181"/>
    <w:rsid w:val="00BF53C7"/>
    <w:rsid w:val="00BF551A"/>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725"/>
    <w:rsid w:val="00BF77F3"/>
    <w:rsid w:val="00BF7AAF"/>
    <w:rsid w:val="00BF7B12"/>
    <w:rsid w:val="00BF7BB4"/>
    <w:rsid w:val="00BF7C06"/>
    <w:rsid w:val="00BF7CA8"/>
    <w:rsid w:val="00BF7D10"/>
    <w:rsid w:val="00BF7DEF"/>
    <w:rsid w:val="00BF7E94"/>
    <w:rsid w:val="00BF7F10"/>
    <w:rsid w:val="00BF7F98"/>
    <w:rsid w:val="00BF7FE2"/>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10F2"/>
    <w:rsid w:val="00C013D0"/>
    <w:rsid w:val="00C013F7"/>
    <w:rsid w:val="00C01461"/>
    <w:rsid w:val="00C01553"/>
    <w:rsid w:val="00C016A8"/>
    <w:rsid w:val="00C0170A"/>
    <w:rsid w:val="00C017AA"/>
    <w:rsid w:val="00C0193D"/>
    <w:rsid w:val="00C019DC"/>
    <w:rsid w:val="00C01A16"/>
    <w:rsid w:val="00C01A98"/>
    <w:rsid w:val="00C01BED"/>
    <w:rsid w:val="00C01E72"/>
    <w:rsid w:val="00C01EC6"/>
    <w:rsid w:val="00C0200E"/>
    <w:rsid w:val="00C0207D"/>
    <w:rsid w:val="00C021E0"/>
    <w:rsid w:val="00C023B9"/>
    <w:rsid w:val="00C0246F"/>
    <w:rsid w:val="00C0255B"/>
    <w:rsid w:val="00C0265A"/>
    <w:rsid w:val="00C02695"/>
    <w:rsid w:val="00C027C2"/>
    <w:rsid w:val="00C028BE"/>
    <w:rsid w:val="00C029DC"/>
    <w:rsid w:val="00C02A76"/>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999"/>
    <w:rsid w:val="00C03CDB"/>
    <w:rsid w:val="00C03F09"/>
    <w:rsid w:val="00C03F16"/>
    <w:rsid w:val="00C03F5B"/>
    <w:rsid w:val="00C0411E"/>
    <w:rsid w:val="00C0423A"/>
    <w:rsid w:val="00C04261"/>
    <w:rsid w:val="00C0442B"/>
    <w:rsid w:val="00C0445A"/>
    <w:rsid w:val="00C04657"/>
    <w:rsid w:val="00C046BB"/>
    <w:rsid w:val="00C047CA"/>
    <w:rsid w:val="00C048E9"/>
    <w:rsid w:val="00C04BE3"/>
    <w:rsid w:val="00C04DC0"/>
    <w:rsid w:val="00C04E7C"/>
    <w:rsid w:val="00C04F39"/>
    <w:rsid w:val="00C04FB5"/>
    <w:rsid w:val="00C05173"/>
    <w:rsid w:val="00C052B2"/>
    <w:rsid w:val="00C053B5"/>
    <w:rsid w:val="00C05446"/>
    <w:rsid w:val="00C054DF"/>
    <w:rsid w:val="00C05781"/>
    <w:rsid w:val="00C057FF"/>
    <w:rsid w:val="00C0594B"/>
    <w:rsid w:val="00C05A6A"/>
    <w:rsid w:val="00C05D47"/>
    <w:rsid w:val="00C05DAC"/>
    <w:rsid w:val="00C05EA4"/>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1016A"/>
    <w:rsid w:val="00C101C1"/>
    <w:rsid w:val="00C10381"/>
    <w:rsid w:val="00C10392"/>
    <w:rsid w:val="00C104E3"/>
    <w:rsid w:val="00C106E3"/>
    <w:rsid w:val="00C10717"/>
    <w:rsid w:val="00C1074B"/>
    <w:rsid w:val="00C10767"/>
    <w:rsid w:val="00C10B18"/>
    <w:rsid w:val="00C10CBA"/>
    <w:rsid w:val="00C10CBF"/>
    <w:rsid w:val="00C10F97"/>
    <w:rsid w:val="00C11024"/>
    <w:rsid w:val="00C11487"/>
    <w:rsid w:val="00C1150C"/>
    <w:rsid w:val="00C11876"/>
    <w:rsid w:val="00C1189F"/>
    <w:rsid w:val="00C119C2"/>
    <w:rsid w:val="00C11AF2"/>
    <w:rsid w:val="00C11C67"/>
    <w:rsid w:val="00C11C8C"/>
    <w:rsid w:val="00C11DB0"/>
    <w:rsid w:val="00C1209C"/>
    <w:rsid w:val="00C1229C"/>
    <w:rsid w:val="00C123AD"/>
    <w:rsid w:val="00C12755"/>
    <w:rsid w:val="00C12817"/>
    <w:rsid w:val="00C1284D"/>
    <w:rsid w:val="00C12914"/>
    <w:rsid w:val="00C129B1"/>
    <w:rsid w:val="00C12A2E"/>
    <w:rsid w:val="00C12DE7"/>
    <w:rsid w:val="00C1300A"/>
    <w:rsid w:val="00C1331A"/>
    <w:rsid w:val="00C13343"/>
    <w:rsid w:val="00C136D4"/>
    <w:rsid w:val="00C13723"/>
    <w:rsid w:val="00C137AB"/>
    <w:rsid w:val="00C13BAC"/>
    <w:rsid w:val="00C13C2A"/>
    <w:rsid w:val="00C13CCC"/>
    <w:rsid w:val="00C13DAA"/>
    <w:rsid w:val="00C13F01"/>
    <w:rsid w:val="00C14094"/>
    <w:rsid w:val="00C140B5"/>
    <w:rsid w:val="00C142A9"/>
    <w:rsid w:val="00C14310"/>
    <w:rsid w:val="00C1435E"/>
    <w:rsid w:val="00C144CE"/>
    <w:rsid w:val="00C1453B"/>
    <w:rsid w:val="00C145F8"/>
    <w:rsid w:val="00C14632"/>
    <w:rsid w:val="00C14833"/>
    <w:rsid w:val="00C1485B"/>
    <w:rsid w:val="00C148B6"/>
    <w:rsid w:val="00C14904"/>
    <w:rsid w:val="00C14B5F"/>
    <w:rsid w:val="00C14C19"/>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2BB"/>
    <w:rsid w:val="00C20322"/>
    <w:rsid w:val="00C2043A"/>
    <w:rsid w:val="00C20460"/>
    <w:rsid w:val="00C204C9"/>
    <w:rsid w:val="00C204EC"/>
    <w:rsid w:val="00C206A7"/>
    <w:rsid w:val="00C20821"/>
    <w:rsid w:val="00C20A66"/>
    <w:rsid w:val="00C20AEF"/>
    <w:rsid w:val="00C20B0E"/>
    <w:rsid w:val="00C20E72"/>
    <w:rsid w:val="00C21034"/>
    <w:rsid w:val="00C21053"/>
    <w:rsid w:val="00C21098"/>
    <w:rsid w:val="00C211CF"/>
    <w:rsid w:val="00C2131F"/>
    <w:rsid w:val="00C2152E"/>
    <w:rsid w:val="00C216ED"/>
    <w:rsid w:val="00C21771"/>
    <w:rsid w:val="00C217F0"/>
    <w:rsid w:val="00C21833"/>
    <w:rsid w:val="00C2185E"/>
    <w:rsid w:val="00C21AA4"/>
    <w:rsid w:val="00C21D2B"/>
    <w:rsid w:val="00C21DA9"/>
    <w:rsid w:val="00C2213A"/>
    <w:rsid w:val="00C2225A"/>
    <w:rsid w:val="00C22292"/>
    <w:rsid w:val="00C223EB"/>
    <w:rsid w:val="00C223FA"/>
    <w:rsid w:val="00C2276A"/>
    <w:rsid w:val="00C229CD"/>
    <w:rsid w:val="00C22A2E"/>
    <w:rsid w:val="00C22A8A"/>
    <w:rsid w:val="00C22ADB"/>
    <w:rsid w:val="00C22B90"/>
    <w:rsid w:val="00C22C12"/>
    <w:rsid w:val="00C22C28"/>
    <w:rsid w:val="00C22E7C"/>
    <w:rsid w:val="00C22EBE"/>
    <w:rsid w:val="00C22F05"/>
    <w:rsid w:val="00C22F6A"/>
    <w:rsid w:val="00C231B3"/>
    <w:rsid w:val="00C237F7"/>
    <w:rsid w:val="00C2380E"/>
    <w:rsid w:val="00C2388D"/>
    <w:rsid w:val="00C238FF"/>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E2D"/>
    <w:rsid w:val="00C24E95"/>
    <w:rsid w:val="00C24EDF"/>
    <w:rsid w:val="00C2501D"/>
    <w:rsid w:val="00C25021"/>
    <w:rsid w:val="00C250F7"/>
    <w:rsid w:val="00C250FA"/>
    <w:rsid w:val="00C251BD"/>
    <w:rsid w:val="00C253C9"/>
    <w:rsid w:val="00C25423"/>
    <w:rsid w:val="00C25435"/>
    <w:rsid w:val="00C254B3"/>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136"/>
    <w:rsid w:val="00C2718E"/>
    <w:rsid w:val="00C2720F"/>
    <w:rsid w:val="00C2733E"/>
    <w:rsid w:val="00C275DF"/>
    <w:rsid w:val="00C27709"/>
    <w:rsid w:val="00C2773A"/>
    <w:rsid w:val="00C2793C"/>
    <w:rsid w:val="00C27B6B"/>
    <w:rsid w:val="00C27C6A"/>
    <w:rsid w:val="00C27D6C"/>
    <w:rsid w:val="00C27E16"/>
    <w:rsid w:val="00C27ED7"/>
    <w:rsid w:val="00C27FB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7BF"/>
    <w:rsid w:val="00C3184E"/>
    <w:rsid w:val="00C3195B"/>
    <w:rsid w:val="00C319D9"/>
    <w:rsid w:val="00C31ABD"/>
    <w:rsid w:val="00C31D5D"/>
    <w:rsid w:val="00C31D80"/>
    <w:rsid w:val="00C31EA4"/>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F0A"/>
    <w:rsid w:val="00C32F5D"/>
    <w:rsid w:val="00C33349"/>
    <w:rsid w:val="00C3339B"/>
    <w:rsid w:val="00C33410"/>
    <w:rsid w:val="00C3355F"/>
    <w:rsid w:val="00C33586"/>
    <w:rsid w:val="00C338B9"/>
    <w:rsid w:val="00C339BF"/>
    <w:rsid w:val="00C339C0"/>
    <w:rsid w:val="00C33EEF"/>
    <w:rsid w:val="00C33F6E"/>
    <w:rsid w:val="00C342E1"/>
    <w:rsid w:val="00C343E8"/>
    <w:rsid w:val="00C3441B"/>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E8B"/>
    <w:rsid w:val="00C35F84"/>
    <w:rsid w:val="00C35FEA"/>
    <w:rsid w:val="00C36055"/>
    <w:rsid w:val="00C360B8"/>
    <w:rsid w:val="00C360E0"/>
    <w:rsid w:val="00C36332"/>
    <w:rsid w:val="00C363E2"/>
    <w:rsid w:val="00C365D9"/>
    <w:rsid w:val="00C36659"/>
    <w:rsid w:val="00C366B7"/>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B4"/>
    <w:rsid w:val="00C37EA1"/>
    <w:rsid w:val="00C4014F"/>
    <w:rsid w:val="00C401F9"/>
    <w:rsid w:val="00C402B3"/>
    <w:rsid w:val="00C4049C"/>
    <w:rsid w:val="00C4074C"/>
    <w:rsid w:val="00C40753"/>
    <w:rsid w:val="00C4077D"/>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611"/>
    <w:rsid w:val="00C426BA"/>
    <w:rsid w:val="00C427F8"/>
    <w:rsid w:val="00C42826"/>
    <w:rsid w:val="00C428B1"/>
    <w:rsid w:val="00C42B75"/>
    <w:rsid w:val="00C42BE1"/>
    <w:rsid w:val="00C42BE4"/>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E06"/>
    <w:rsid w:val="00C43FD3"/>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259"/>
    <w:rsid w:val="00C4526C"/>
    <w:rsid w:val="00C45308"/>
    <w:rsid w:val="00C45376"/>
    <w:rsid w:val="00C4547F"/>
    <w:rsid w:val="00C45554"/>
    <w:rsid w:val="00C455AA"/>
    <w:rsid w:val="00C455AC"/>
    <w:rsid w:val="00C456AE"/>
    <w:rsid w:val="00C4571D"/>
    <w:rsid w:val="00C45722"/>
    <w:rsid w:val="00C457E2"/>
    <w:rsid w:val="00C45996"/>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50035"/>
    <w:rsid w:val="00C500F6"/>
    <w:rsid w:val="00C502E3"/>
    <w:rsid w:val="00C504DB"/>
    <w:rsid w:val="00C50A77"/>
    <w:rsid w:val="00C50B8A"/>
    <w:rsid w:val="00C50B92"/>
    <w:rsid w:val="00C50C88"/>
    <w:rsid w:val="00C50DA4"/>
    <w:rsid w:val="00C50FDE"/>
    <w:rsid w:val="00C51052"/>
    <w:rsid w:val="00C51149"/>
    <w:rsid w:val="00C512FE"/>
    <w:rsid w:val="00C513A5"/>
    <w:rsid w:val="00C513CA"/>
    <w:rsid w:val="00C51429"/>
    <w:rsid w:val="00C514BE"/>
    <w:rsid w:val="00C514CC"/>
    <w:rsid w:val="00C514D7"/>
    <w:rsid w:val="00C5151E"/>
    <w:rsid w:val="00C5151F"/>
    <w:rsid w:val="00C5161C"/>
    <w:rsid w:val="00C518F6"/>
    <w:rsid w:val="00C519E0"/>
    <w:rsid w:val="00C51E8F"/>
    <w:rsid w:val="00C51F34"/>
    <w:rsid w:val="00C5203D"/>
    <w:rsid w:val="00C52211"/>
    <w:rsid w:val="00C5222A"/>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CAA"/>
    <w:rsid w:val="00C52D56"/>
    <w:rsid w:val="00C52DEF"/>
    <w:rsid w:val="00C52F40"/>
    <w:rsid w:val="00C52FBD"/>
    <w:rsid w:val="00C53079"/>
    <w:rsid w:val="00C5313B"/>
    <w:rsid w:val="00C5322E"/>
    <w:rsid w:val="00C5351A"/>
    <w:rsid w:val="00C5362B"/>
    <w:rsid w:val="00C53664"/>
    <w:rsid w:val="00C53764"/>
    <w:rsid w:val="00C53797"/>
    <w:rsid w:val="00C537D6"/>
    <w:rsid w:val="00C53C42"/>
    <w:rsid w:val="00C53CDC"/>
    <w:rsid w:val="00C53FC8"/>
    <w:rsid w:val="00C54147"/>
    <w:rsid w:val="00C541F2"/>
    <w:rsid w:val="00C5426A"/>
    <w:rsid w:val="00C5427C"/>
    <w:rsid w:val="00C5428E"/>
    <w:rsid w:val="00C54555"/>
    <w:rsid w:val="00C5455D"/>
    <w:rsid w:val="00C54606"/>
    <w:rsid w:val="00C5473E"/>
    <w:rsid w:val="00C54743"/>
    <w:rsid w:val="00C549FC"/>
    <w:rsid w:val="00C54C14"/>
    <w:rsid w:val="00C54E32"/>
    <w:rsid w:val="00C54F30"/>
    <w:rsid w:val="00C55017"/>
    <w:rsid w:val="00C55047"/>
    <w:rsid w:val="00C552D9"/>
    <w:rsid w:val="00C553FF"/>
    <w:rsid w:val="00C554A0"/>
    <w:rsid w:val="00C5559C"/>
    <w:rsid w:val="00C555AF"/>
    <w:rsid w:val="00C5587A"/>
    <w:rsid w:val="00C558A9"/>
    <w:rsid w:val="00C55B2C"/>
    <w:rsid w:val="00C55C5B"/>
    <w:rsid w:val="00C55CBF"/>
    <w:rsid w:val="00C560D9"/>
    <w:rsid w:val="00C563AA"/>
    <w:rsid w:val="00C563AE"/>
    <w:rsid w:val="00C564BE"/>
    <w:rsid w:val="00C56902"/>
    <w:rsid w:val="00C56924"/>
    <w:rsid w:val="00C56AC8"/>
    <w:rsid w:val="00C56AD8"/>
    <w:rsid w:val="00C56AE9"/>
    <w:rsid w:val="00C56D39"/>
    <w:rsid w:val="00C56E41"/>
    <w:rsid w:val="00C56F1A"/>
    <w:rsid w:val="00C57493"/>
    <w:rsid w:val="00C57518"/>
    <w:rsid w:val="00C57553"/>
    <w:rsid w:val="00C575A0"/>
    <w:rsid w:val="00C57603"/>
    <w:rsid w:val="00C57716"/>
    <w:rsid w:val="00C57B59"/>
    <w:rsid w:val="00C57D0D"/>
    <w:rsid w:val="00C57DE9"/>
    <w:rsid w:val="00C57E9C"/>
    <w:rsid w:val="00C6003D"/>
    <w:rsid w:val="00C60200"/>
    <w:rsid w:val="00C60226"/>
    <w:rsid w:val="00C60253"/>
    <w:rsid w:val="00C6043F"/>
    <w:rsid w:val="00C60739"/>
    <w:rsid w:val="00C6075A"/>
    <w:rsid w:val="00C607AF"/>
    <w:rsid w:val="00C607DF"/>
    <w:rsid w:val="00C60A21"/>
    <w:rsid w:val="00C60AAC"/>
    <w:rsid w:val="00C60BBA"/>
    <w:rsid w:val="00C60BC8"/>
    <w:rsid w:val="00C60C71"/>
    <w:rsid w:val="00C60CFF"/>
    <w:rsid w:val="00C60D8B"/>
    <w:rsid w:val="00C61042"/>
    <w:rsid w:val="00C611D1"/>
    <w:rsid w:val="00C61298"/>
    <w:rsid w:val="00C612A0"/>
    <w:rsid w:val="00C612B5"/>
    <w:rsid w:val="00C6181E"/>
    <w:rsid w:val="00C61857"/>
    <w:rsid w:val="00C61928"/>
    <w:rsid w:val="00C61984"/>
    <w:rsid w:val="00C61B14"/>
    <w:rsid w:val="00C61D16"/>
    <w:rsid w:val="00C61EF5"/>
    <w:rsid w:val="00C61FC9"/>
    <w:rsid w:val="00C62089"/>
    <w:rsid w:val="00C620F9"/>
    <w:rsid w:val="00C62174"/>
    <w:rsid w:val="00C6219A"/>
    <w:rsid w:val="00C622C1"/>
    <w:rsid w:val="00C62388"/>
    <w:rsid w:val="00C624F3"/>
    <w:rsid w:val="00C6256B"/>
    <w:rsid w:val="00C625DC"/>
    <w:rsid w:val="00C62BCF"/>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60"/>
    <w:rsid w:val="00C6404D"/>
    <w:rsid w:val="00C64642"/>
    <w:rsid w:val="00C646EE"/>
    <w:rsid w:val="00C64813"/>
    <w:rsid w:val="00C64818"/>
    <w:rsid w:val="00C648F8"/>
    <w:rsid w:val="00C649E0"/>
    <w:rsid w:val="00C64B6E"/>
    <w:rsid w:val="00C64BAD"/>
    <w:rsid w:val="00C64C03"/>
    <w:rsid w:val="00C64D5D"/>
    <w:rsid w:val="00C64DF7"/>
    <w:rsid w:val="00C64FAD"/>
    <w:rsid w:val="00C6504D"/>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5"/>
    <w:rsid w:val="00C673CB"/>
    <w:rsid w:val="00C673E1"/>
    <w:rsid w:val="00C6742A"/>
    <w:rsid w:val="00C674C1"/>
    <w:rsid w:val="00C675F9"/>
    <w:rsid w:val="00C6768D"/>
    <w:rsid w:val="00C677B0"/>
    <w:rsid w:val="00C67859"/>
    <w:rsid w:val="00C678BC"/>
    <w:rsid w:val="00C678D4"/>
    <w:rsid w:val="00C67BE4"/>
    <w:rsid w:val="00C67C6A"/>
    <w:rsid w:val="00C67D01"/>
    <w:rsid w:val="00C67D4B"/>
    <w:rsid w:val="00C700BA"/>
    <w:rsid w:val="00C701B4"/>
    <w:rsid w:val="00C704CA"/>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64"/>
    <w:rsid w:val="00C7126A"/>
    <w:rsid w:val="00C71512"/>
    <w:rsid w:val="00C7156D"/>
    <w:rsid w:val="00C71647"/>
    <w:rsid w:val="00C7173B"/>
    <w:rsid w:val="00C717C9"/>
    <w:rsid w:val="00C71820"/>
    <w:rsid w:val="00C71832"/>
    <w:rsid w:val="00C7185F"/>
    <w:rsid w:val="00C71B4E"/>
    <w:rsid w:val="00C71BD7"/>
    <w:rsid w:val="00C71CCB"/>
    <w:rsid w:val="00C722F5"/>
    <w:rsid w:val="00C72322"/>
    <w:rsid w:val="00C72326"/>
    <w:rsid w:val="00C723FF"/>
    <w:rsid w:val="00C724C3"/>
    <w:rsid w:val="00C72522"/>
    <w:rsid w:val="00C726F9"/>
    <w:rsid w:val="00C7278F"/>
    <w:rsid w:val="00C727D8"/>
    <w:rsid w:val="00C729C4"/>
    <w:rsid w:val="00C72BF1"/>
    <w:rsid w:val="00C72C60"/>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220"/>
    <w:rsid w:val="00C752A4"/>
    <w:rsid w:val="00C752BD"/>
    <w:rsid w:val="00C752D0"/>
    <w:rsid w:val="00C75321"/>
    <w:rsid w:val="00C7544D"/>
    <w:rsid w:val="00C75612"/>
    <w:rsid w:val="00C7561E"/>
    <w:rsid w:val="00C75690"/>
    <w:rsid w:val="00C756C5"/>
    <w:rsid w:val="00C756D3"/>
    <w:rsid w:val="00C75772"/>
    <w:rsid w:val="00C757A2"/>
    <w:rsid w:val="00C7581D"/>
    <w:rsid w:val="00C75882"/>
    <w:rsid w:val="00C7589D"/>
    <w:rsid w:val="00C75B77"/>
    <w:rsid w:val="00C75C37"/>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A20"/>
    <w:rsid w:val="00C80B41"/>
    <w:rsid w:val="00C80CE2"/>
    <w:rsid w:val="00C80E2D"/>
    <w:rsid w:val="00C80FBD"/>
    <w:rsid w:val="00C81076"/>
    <w:rsid w:val="00C810BF"/>
    <w:rsid w:val="00C81156"/>
    <w:rsid w:val="00C811A6"/>
    <w:rsid w:val="00C811F4"/>
    <w:rsid w:val="00C81372"/>
    <w:rsid w:val="00C8141E"/>
    <w:rsid w:val="00C814F7"/>
    <w:rsid w:val="00C81A03"/>
    <w:rsid w:val="00C81E16"/>
    <w:rsid w:val="00C81E2A"/>
    <w:rsid w:val="00C81FF9"/>
    <w:rsid w:val="00C820B6"/>
    <w:rsid w:val="00C82160"/>
    <w:rsid w:val="00C821D3"/>
    <w:rsid w:val="00C8224B"/>
    <w:rsid w:val="00C82574"/>
    <w:rsid w:val="00C825FC"/>
    <w:rsid w:val="00C828EA"/>
    <w:rsid w:val="00C828F5"/>
    <w:rsid w:val="00C82C67"/>
    <w:rsid w:val="00C82DF8"/>
    <w:rsid w:val="00C82E85"/>
    <w:rsid w:val="00C82EA4"/>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B35"/>
    <w:rsid w:val="00C84BCD"/>
    <w:rsid w:val="00C84BF2"/>
    <w:rsid w:val="00C84C79"/>
    <w:rsid w:val="00C84D4B"/>
    <w:rsid w:val="00C84D5F"/>
    <w:rsid w:val="00C84F80"/>
    <w:rsid w:val="00C850B4"/>
    <w:rsid w:val="00C85256"/>
    <w:rsid w:val="00C853B2"/>
    <w:rsid w:val="00C8546F"/>
    <w:rsid w:val="00C85582"/>
    <w:rsid w:val="00C85812"/>
    <w:rsid w:val="00C859EE"/>
    <w:rsid w:val="00C859F0"/>
    <w:rsid w:val="00C85AC7"/>
    <w:rsid w:val="00C85BC9"/>
    <w:rsid w:val="00C85D6E"/>
    <w:rsid w:val="00C85DF8"/>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F23"/>
    <w:rsid w:val="00C91011"/>
    <w:rsid w:val="00C91040"/>
    <w:rsid w:val="00C913C3"/>
    <w:rsid w:val="00C9150E"/>
    <w:rsid w:val="00C9151C"/>
    <w:rsid w:val="00C9178E"/>
    <w:rsid w:val="00C917D1"/>
    <w:rsid w:val="00C9185A"/>
    <w:rsid w:val="00C9194D"/>
    <w:rsid w:val="00C91AB6"/>
    <w:rsid w:val="00C91AB8"/>
    <w:rsid w:val="00C91BAF"/>
    <w:rsid w:val="00C91D4F"/>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DCF"/>
    <w:rsid w:val="00C92F2E"/>
    <w:rsid w:val="00C93144"/>
    <w:rsid w:val="00C93202"/>
    <w:rsid w:val="00C9330E"/>
    <w:rsid w:val="00C93428"/>
    <w:rsid w:val="00C9357D"/>
    <w:rsid w:val="00C93629"/>
    <w:rsid w:val="00C93672"/>
    <w:rsid w:val="00C937D0"/>
    <w:rsid w:val="00C93820"/>
    <w:rsid w:val="00C93C60"/>
    <w:rsid w:val="00C93E5E"/>
    <w:rsid w:val="00C93E60"/>
    <w:rsid w:val="00C940F2"/>
    <w:rsid w:val="00C9422C"/>
    <w:rsid w:val="00C94536"/>
    <w:rsid w:val="00C946A3"/>
    <w:rsid w:val="00C946B1"/>
    <w:rsid w:val="00C946E8"/>
    <w:rsid w:val="00C94732"/>
    <w:rsid w:val="00C94735"/>
    <w:rsid w:val="00C9482F"/>
    <w:rsid w:val="00C94889"/>
    <w:rsid w:val="00C9495B"/>
    <w:rsid w:val="00C94AA5"/>
    <w:rsid w:val="00C94AE3"/>
    <w:rsid w:val="00C94B5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E3"/>
    <w:rsid w:val="00C95F99"/>
    <w:rsid w:val="00C960AD"/>
    <w:rsid w:val="00C9611A"/>
    <w:rsid w:val="00C9635E"/>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47A"/>
    <w:rsid w:val="00CA0561"/>
    <w:rsid w:val="00CA0571"/>
    <w:rsid w:val="00CA080F"/>
    <w:rsid w:val="00CA098B"/>
    <w:rsid w:val="00CA09B2"/>
    <w:rsid w:val="00CA0A5B"/>
    <w:rsid w:val="00CA0CAF"/>
    <w:rsid w:val="00CA0D3E"/>
    <w:rsid w:val="00CA0E48"/>
    <w:rsid w:val="00CA1099"/>
    <w:rsid w:val="00CA116F"/>
    <w:rsid w:val="00CA11C7"/>
    <w:rsid w:val="00CA1231"/>
    <w:rsid w:val="00CA1302"/>
    <w:rsid w:val="00CA1333"/>
    <w:rsid w:val="00CA13F3"/>
    <w:rsid w:val="00CA1434"/>
    <w:rsid w:val="00CA15E0"/>
    <w:rsid w:val="00CA1717"/>
    <w:rsid w:val="00CA185A"/>
    <w:rsid w:val="00CA19AC"/>
    <w:rsid w:val="00CA1B62"/>
    <w:rsid w:val="00CA1CA8"/>
    <w:rsid w:val="00CA1D65"/>
    <w:rsid w:val="00CA1E02"/>
    <w:rsid w:val="00CA24E2"/>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706"/>
    <w:rsid w:val="00CA67C7"/>
    <w:rsid w:val="00CA6974"/>
    <w:rsid w:val="00CA6B1C"/>
    <w:rsid w:val="00CA6B66"/>
    <w:rsid w:val="00CA6D96"/>
    <w:rsid w:val="00CA6E55"/>
    <w:rsid w:val="00CA705C"/>
    <w:rsid w:val="00CA712C"/>
    <w:rsid w:val="00CA7256"/>
    <w:rsid w:val="00CA725D"/>
    <w:rsid w:val="00CA73C1"/>
    <w:rsid w:val="00CA7553"/>
    <w:rsid w:val="00CA7ACA"/>
    <w:rsid w:val="00CA7BAD"/>
    <w:rsid w:val="00CA7CD3"/>
    <w:rsid w:val="00CA7F97"/>
    <w:rsid w:val="00CB0213"/>
    <w:rsid w:val="00CB048C"/>
    <w:rsid w:val="00CB050E"/>
    <w:rsid w:val="00CB05A1"/>
    <w:rsid w:val="00CB062F"/>
    <w:rsid w:val="00CB0903"/>
    <w:rsid w:val="00CB0989"/>
    <w:rsid w:val="00CB0CA4"/>
    <w:rsid w:val="00CB0DA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F4"/>
    <w:rsid w:val="00CB2CA1"/>
    <w:rsid w:val="00CB2CA5"/>
    <w:rsid w:val="00CB2CF3"/>
    <w:rsid w:val="00CB2D5D"/>
    <w:rsid w:val="00CB2DB9"/>
    <w:rsid w:val="00CB2FC3"/>
    <w:rsid w:val="00CB301C"/>
    <w:rsid w:val="00CB3338"/>
    <w:rsid w:val="00CB3562"/>
    <w:rsid w:val="00CB372F"/>
    <w:rsid w:val="00CB3766"/>
    <w:rsid w:val="00CB38F3"/>
    <w:rsid w:val="00CB39B4"/>
    <w:rsid w:val="00CB3B33"/>
    <w:rsid w:val="00CB3CF7"/>
    <w:rsid w:val="00CB3DDA"/>
    <w:rsid w:val="00CB3F5F"/>
    <w:rsid w:val="00CB4059"/>
    <w:rsid w:val="00CB4083"/>
    <w:rsid w:val="00CB414F"/>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E1"/>
    <w:rsid w:val="00CB6E47"/>
    <w:rsid w:val="00CB6EC9"/>
    <w:rsid w:val="00CB6FB1"/>
    <w:rsid w:val="00CB7102"/>
    <w:rsid w:val="00CB7448"/>
    <w:rsid w:val="00CB770B"/>
    <w:rsid w:val="00CB78FA"/>
    <w:rsid w:val="00CB7943"/>
    <w:rsid w:val="00CB7A02"/>
    <w:rsid w:val="00CB7A46"/>
    <w:rsid w:val="00CB7B7A"/>
    <w:rsid w:val="00CB7B91"/>
    <w:rsid w:val="00CB7F6F"/>
    <w:rsid w:val="00CC00AC"/>
    <w:rsid w:val="00CC01B1"/>
    <w:rsid w:val="00CC01EF"/>
    <w:rsid w:val="00CC035B"/>
    <w:rsid w:val="00CC03FA"/>
    <w:rsid w:val="00CC06DA"/>
    <w:rsid w:val="00CC0730"/>
    <w:rsid w:val="00CC0880"/>
    <w:rsid w:val="00CC0961"/>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365"/>
    <w:rsid w:val="00CC269B"/>
    <w:rsid w:val="00CC2960"/>
    <w:rsid w:val="00CC2A10"/>
    <w:rsid w:val="00CC2AC0"/>
    <w:rsid w:val="00CC2CA5"/>
    <w:rsid w:val="00CC2F59"/>
    <w:rsid w:val="00CC311F"/>
    <w:rsid w:val="00CC33AB"/>
    <w:rsid w:val="00CC3403"/>
    <w:rsid w:val="00CC354A"/>
    <w:rsid w:val="00CC359D"/>
    <w:rsid w:val="00CC378A"/>
    <w:rsid w:val="00CC3880"/>
    <w:rsid w:val="00CC38BC"/>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43"/>
    <w:rsid w:val="00CC4EAC"/>
    <w:rsid w:val="00CC4F7F"/>
    <w:rsid w:val="00CC50CD"/>
    <w:rsid w:val="00CC5168"/>
    <w:rsid w:val="00CC5310"/>
    <w:rsid w:val="00CC5A8D"/>
    <w:rsid w:val="00CC5C21"/>
    <w:rsid w:val="00CC5EA6"/>
    <w:rsid w:val="00CC5F1A"/>
    <w:rsid w:val="00CC5F20"/>
    <w:rsid w:val="00CC607D"/>
    <w:rsid w:val="00CC617A"/>
    <w:rsid w:val="00CC62A7"/>
    <w:rsid w:val="00CC6353"/>
    <w:rsid w:val="00CC63FA"/>
    <w:rsid w:val="00CC661F"/>
    <w:rsid w:val="00CC6703"/>
    <w:rsid w:val="00CC699E"/>
    <w:rsid w:val="00CC6A26"/>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95"/>
    <w:rsid w:val="00CD02CB"/>
    <w:rsid w:val="00CD030F"/>
    <w:rsid w:val="00CD03B0"/>
    <w:rsid w:val="00CD065D"/>
    <w:rsid w:val="00CD0924"/>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F1"/>
    <w:rsid w:val="00CD1D69"/>
    <w:rsid w:val="00CD1F98"/>
    <w:rsid w:val="00CD1FFA"/>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437"/>
    <w:rsid w:val="00CD6667"/>
    <w:rsid w:val="00CD67DD"/>
    <w:rsid w:val="00CD68E8"/>
    <w:rsid w:val="00CD6997"/>
    <w:rsid w:val="00CD69FB"/>
    <w:rsid w:val="00CD6A22"/>
    <w:rsid w:val="00CD6B2B"/>
    <w:rsid w:val="00CD6D90"/>
    <w:rsid w:val="00CD7038"/>
    <w:rsid w:val="00CD7101"/>
    <w:rsid w:val="00CD7178"/>
    <w:rsid w:val="00CD71BD"/>
    <w:rsid w:val="00CD7250"/>
    <w:rsid w:val="00CD7438"/>
    <w:rsid w:val="00CD74F2"/>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A8"/>
    <w:rsid w:val="00CE089B"/>
    <w:rsid w:val="00CE089C"/>
    <w:rsid w:val="00CE098F"/>
    <w:rsid w:val="00CE0A0F"/>
    <w:rsid w:val="00CE0A89"/>
    <w:rsid w:val="00CE0A98"/>
    <w:rsid w:val="00CE0B33"/>
    <w:rsid w:val="00CE0B58"/>
    <w:rsid w:val="00CE0C85"/>
    <w:rsid w:val="00CE0D1A"/>
    <w:rsid w:val="00CE0EFB"/>
    <w:rsid w:val="00CE1004"/>
    <w:rsid w:val="00CE106C"/>
    <w:rsid w:val="00CE1186"/>
    <w:rsid w:val="00CE11B2"/>
    <w:rsid w:val="00CE12E1"/>
    <w:rsid w:val="00CE14C2"/>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81D"/>
    <w:rsid w:val="00CE2CE5"/>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755"/>
    <w:rsid w:val="00CE4817"/>
    <w:rsid w:val="00CE4A11"/>
    <w:rsid w:val="00CE4BD8"/>
    <w:rsid w:val="00CE4DCE"/>
    <w:rsid w:val="00CE4E4E"/>
    <w:rsid w:val="00CE4F64"/>
    <w:rsid w:val="00CE51B1"/>
    <w:rsid w:val="00CE51F2"/>
    <w:rsid w:val="00CE5250"/>
    <w:rsid w:val="00CE5340"/>
    <w:rsid w:val="00CE5794"/>
    <w:rsid w:val="00CE5833"/>
    <w:rsid w:val="00CE5B21"/>
    <w:rsid w:val="00CE5B81"/>
    <w:rsid w:val="00CE5E97"/>
    <w:rsid w:val="00CE5F3C"/>
    <w:rsid w:val="00CE5F4B"/>
    <w:rsid w:val="00CE600D"/>
    <w:rsid w:val="00CE60D0"/>
    <w:rsid w:val="00CE611E"/>
    <w:rsid w:val="00CE6141"/>
    <w:rsid w:val="00CE61C4"/>
    <w:rsid w:val="00CE61F5"/>
    <w:rsid w:val="00CE6248"/>
    <w:rsid w:val="00CE661B"/>
    <w:rsid w:val="00CE693A"/>
    <w:rsid w:val="00CE697C"/>
    <w:rsid w:val="00CE6B5B"/>
    <w:rsid w:val="00CE6BC2"/>
    <w:rsid w:val="00CE6BE6"/>
    <w:rsid w:val="00CE6C92"/>
    <w:rsid w:val="00CE6CC0"/>
    <w:rsid w:val="00CE6D4E"/>
    <w:rsid w:val="00CE6D98"/>
    <w:rsid w:val="00CE6E19"/>
    <w:rsid w:val="00CE723E"/>
    <w:rsid w:val="00CE7285"/>
    <w:rsid w:val="00CE72F0"/>
    <w:rsid w:val="00CE7581"/>
    <w:rsid w:val="00CE7663"/>
    <w:rsid w:val="00CE766F"/>
    <w:rsid w:val="00CE7887"/>
    <w:rsid w:val="00CE7A18"/>
    <w:rsid w:val="00CE7C0F"/>
    <w:rsid w:val="00CE7C25"/>
    <w:rsid w:val="00CE7C27"/>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C17"/>
    <w:rsid w:val="00CF0E30"/>
    <w:rsid w:val="00CF0F18"/>
    <w:rsid w:val="00CF0F4E"/>
    <w:rsid w:val="00CF1117"/>
    <w:rsid w:val="00CF1130"/>
    <w:rsid w:val="00CF137C"/>
    <w:rsid w:val="00CF181B"/>
    <w:rsid w:val="00CF1927"/>
    <w:rsid w:val="00CF1B18"/>
    <w:rsid w:val="00CF1C37"/>
    <w:rsid w:val="00CF1CB7"/>
    <w:rsid w:val="00CF1D13"/>
    <w:rsid w:val="00CF1D6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F8"/>
    <w:rsid w:val="00CF34EA"/>
    <w:rsid w:val="00CF3543"/>
    <w:rsid w:val="00CF3550"/>
    <w:rsid w:val="00CF35EA"/>
    <w:rsid w:val="00CF39C2"/>
    <w:rsid w:val="00CF3A2A"/>
    <w:rsid w:val="00CF3BD7"/>
    <w:rsid w:val="00CF3CBE"/>
    <w:rsid w:val="00CF3E76"/>
    <w:rsid w:val="00CF3EBC"/>
    <w:rsid w:val="00CF3F1C"/>
    <w:rsid w:val="00CF4113"/>
    <w:rsid w:val="00CF41D8"/>
    <w:rsid w:val="00CF429B"/>
    <w:rsid w:val="00CF4303"/>
    <w:rsid w:val="00CF43A1"/>
    <w:rsid w:val="00CF4569"/>
    <w:rsid w:val="00CF46A9"/>
    <w:rsid w:val="00CF4ACE"/>
    <w:rsid w:val="00CF4C66"/>
    <w:rsid w:val="00CF4CAD"/>
    <w:rsid w:val="00CF4E3B"/>
    <w:rsid w:val="00CF4F05"/>
    <w:rsid w:val="00CF50F9"/>
    <w:rsid w:val="00CF5168"/>
    <w:rsid w:val="00CF51D4"/>
    <w:rsid w:val="00CF5344"/>
    <w:rsid w:val="00CF55EF"/>
    <w:rsid w:val="00CF5947"/>
    <w:rsid w:val="00CF5A58"/>
    <w:rsid w:val="00CF5B09"/>
    <w:rsid w:val="00CF5DD6"/>
    <w:rsid w:val="00CF5E0F"/>
    <w:rsid w:val="00CF5E34"/>
    <w:rsid w:val="00CF60D7"/>
    <w:rsid w:val="00CF6477"/>
    <w:rsid w:val="00CF64E3"/>
    <w:rsid w:val="00CF66D2"/>
    <w:rsid w:val="00CF6856"/>
    <w:rsid w:val="00CF68B0"/>
    <w:rsid w:val="00CF6924"/>
    <w:rsid w:val="00CF6A50"/>
    <w:rsid w:val="00CF6D9D"/>
    <w:rsid w:val="00CF6DAC"/>
    <w:rsid w:val="00CF6DE2"/>
    <w:rsid w:val="00CF7173"/>
    <w:rsid w:val="00CF71F0"/>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C01"/>
    <w:rsid w:val="00D00C97"/>
    <w:rsid w:val="00D00E3B"/>
    <w:rsid w:val="00D00FEB"/>
    <w:rsid w:val="00D01018"/>
    <w:rsid w:val="00D01122"/>
    <w:rsid w:val="00D0114A"/>
    <w:rsid w:val="00D01595"/>
    <w:rsid w:val="00D016BB"/>
    <w:rsid w:val="00D018A9"/>
    <w:rsid w:val="00D0190A"/>
    <w:rsid w:val="00D019C9"/>
    <w:rsid w:val="00D01A20"/>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E0"/>
    <w:rsid w:val="00D046A8"/>
    <w:rsid w:val="00D047C0"/>
    <w:rsid w:val="00D048AB"/>
    <w:rsid w:val="00D049A3"/>
    <w:rsid w:val="00D04AE2"/>
    <w:rsid w:val="00D04C2E"/>
    <w:rsid w:val="00D04E35"/>
    <w:rsid w:val="00D04EFA"/>
    <w:rsid w:val="00D04FA9"/>
    <w:rsid w:val="00D04FB6"/>
    <w:rsid w:val="00D051AD"/>
    <w:rsid w:val="00D05298"/>
    <w:rsid w:val="00D0539B"/>
    <w:rsid w:val="00D05504"/>
    <w:rsid w:val="00D05555"/>
    <w:rsid w:val="00D05611"/>
    <w:rsid w:val="00D05797"/>
    <w:rsid w:val="00D0589C"/>
    <w:rsid w:val="00D059EE"/>
    <w:rsid w:val="00D05A60"/>
    <w:rsid w:val="00D05B97"/>
    <w:rsid w:val="00D05BD0"/>
    <w:rsid w:val="00D05E57"/>
    <w:rsid w:val="00D05F36"/>
    <w:rsid w:val="00D06014"/>
    <w:rsid w:val="00D060D9"/>
    <w:rsid w:val="00D061D2"/>
    <w:rsid w:val="00D06313"/>
    <w:rsid w:val="00D0632E"/>
    <w:rsid w:val="00D063A3"/>
    <w:rsid w:val="00D06785"/>
    <w:rsid w:val="00D06798"/>
    <w:rsid w:val="00D067B8"/>
    <w:rsid w:val="00D068B7"/>
    <w:rsid w:val="00D068D7"/>
    <w:rsid w:val="00D06950"/>
    <w:rsid w:val="00D06D0F"/>
    <w:rsid w:val="00D06E03"/>
    <w:rsid w:val="00D06FDF"/>
    <w:rsid w:val="00D0703A"/>
    <w:rsid w:val="00D07057"/>
    <w:rsid w:val="00D070E0"/>
    <w:rsid w:val="00D072F9"/>
    <w:rsid w:val="00D075E4"/>
    <w:rsid w:val="00D07819"/>
    <w:rsid w:val="00D07A0A"/>
    <w:rsid w:val="00D07C78"/>
    <w:rsid w:val="00D07D67"/>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417F"/>
    <w:rsid w:val="00D141D8"/>
    <w:rsid w:val="00D141EA"/>
    <w:rsid w:val="00D14234"/>
    <w:rsid w:val="00D142F5"/>
    <w:rsid w:val="00D143AC"/>
    <w:rsid w:val="00D143CA"/>
    <w:rsid w:val="00D143FA"/>
    <w:rsid w:val="00D14667"/>
    <w:rsid w:val="00D147C2"/>
    <w:rsid w:val="00D14954"/>
    <w:rsid w:val="00D14A31"/>
    <w:rsid w:val="00D14A45"/>
    <w:rsid w:val="00D14A96"/>
    <w:rsid w:val="00D14B73"/>
    <w:rsid w:val="00D14DFC"/>
    <w:rsid w:val="00D14E8D"/>
    <w:rsid w:val="00D14EF4"/>
    <w:rsid w:val="00D15090"/>
    <w:rsid w:val="00D150D4"/>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6154"/>
    <w:rsid w:val="00D16180"/>
    <w:rsid w:val="00D1625D"/>
    <w:rsid w:val="00D162B5"/>
    <w:rsid w:val="00D16314"/>
    <w:rsid w:val="00D1641B"/>
    <w:rsid w:val="00D164B1"/>
    <w:rsid w:val="00D164EA"/>
    <w:rsid w:val="00D1659C"/>
    <w:rsid w:val="00D165BA"/>
    <w:rsid w:val="00D1683B"/>
    <w:rsid w:val="00D1687D"/>
    <w:rsid w:val="00D168D0"/>
    <w:rsid w:val="00D16A93"/>
    <w:rsid w:val="00D16AA0"/>
    <w:rsid w:val="00D16BD6"/>
    <w:rsid w:val="00D16E77"/>
    <w:rsid w:val="00D16ED5"/>
    <w:rsid w:val="00D16F38"/>
    <w:rsid w:val="00D170AA"/>
    <w:rsid w:val="00D170CD"/>
    <w:rsid w:val="00D170FE"/>
    <w:rsid w:val="00D17666"/>
    <w:rsid w:val="00D17858"/>
    <w:rsid w:val="00D1797C"/>
    <w:rsid w:val="00D17A24"/>
    <w:rsid w:val="00D17AC4"/>
    <w:rsid w:val="00D17B1E"/>
    <w:rsid w:val="00D17B43"/>
    <w:rsid w:val="00D17C39"/>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C7"/>
    <w:rsid w:val="00D22D05"/>
    <w:rsid w:val="00D22E34"/>
    <w:rsid w:val="00D22E9A"/>
    <w:rsid w:val="00D22EBC"/>
    <w:rsid w:val="00D22F71"/>
    <w:rsid w:val="00D2318E"/>
    <w:rsid w:val="00D231DA"/>
    <w:rsid w:val="00D23305"/>
    <w:rsid w:val="00D234A1"/>
    <w:rsid w:val="00D235EE"/>
    <w:rsid w:val="00D2377B"/>
    <w:rsid w:val="00D237A2"/>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D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D0"/>
    <w:rsid w:val="00D3124A"/>
    <w:rsid w:val="00D312D3"/>
    <w:rsid w:val="00D3132B"/>
    <w:rsid w:val="00D31418"/>
    <w:rsid w:val="00D31624"/>
    <w:rsid w:val="00D31695"/>
    <w:rsid w:val="00D316A0"/>
    <w:rsid w:val="00D3171E"/>
    <w:rsid w:val="00D31988"/>
    <w:rsid w:val="00D31B0A"/>
    <w:rsid w:val="00D31C4F"/>
    <w:rsid w:val="00D31C55"/>
    <w:rsid w:val="00D31CB2"/>
    <w:rsid w:val="00D31D80"/>
    <w:rsid w:val="00D31F0E"/>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447"/>
    <w:rsid w:val="00D33490"/>
    <w:rsid w:val="00D334AB"/>
    <w:rsid w:val="00D33598"/>
    <w:rsid w:val="00D335C9"/>
    <w:rsid w:val="00D33679"/>
    <w:rsid w:val="00D3393B"/>
    <w:rsid w:val="00D33A1A"/>
    <w:rsid w:val="00D33B37"/>
    <w:rsid w:val="00D33D29"/>
    <w:rsid w:val="00D33D42"/>
    <w:rsid w:val="00D33D6B"/>
    <w:rsid w:val="00D33E0D"/>
    <w:rsid w:val="00D33E58"/>
    <w:rsid w:val="00D33F6B"/>
    <w:rsid w:val="00D33FF7"/>
    <w:rsid w:val="00D3437D"/>
    <w:rsid w:val="00D3464D"/>
    <w:rsid w:val="00D3473D"/>
    <w:rsid w:val="00D3478F"/>
    <w:rsid w:val="00D347B6"/>
    <w:rsid w:val="00D34A0B"/>
    <w:rsid w:val="00D34A5B"/>
    <w:rsid w:val="00D34B1E"/>
    <w:rsid w:val="00D34C8D"/>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341"/>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757"/>
    <w:rsid w:val="00D37828"/>
    <w:rsid w:val="00D37880"/>
    <w:rsid w:val="00D37B3C"/>
    <w:rsid w:val="00D37C00"/>
    <w:rsid w:val="00D37C5D"/>
    <w:rsid w:val="00D37C94"/>
    <w:rsid w:val="00D37D69"/>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8A"/>
    <w:rsid w:val="00D419D1"/>
    <w:rsid w:val="00D41C46"/>
    <w:rsid w:val="00D41C69"/>
    <w:rsid w:val="00D41DE8"/>
    <w:rsid w:val="00D41E2C"/>
    <w:rsid w:val="00D41F31"/>
    <w:rsid w:val="00D41FDE"/>
    <w:rsid w:val="00D42171"/>
    <w:rsid w:val="00D425EA"/>
    <w:rsid w:val="00D4267F"/>
    <w:rsid w:val="00D426B4"/>
    <w:rsid w:val="00D42707"/>
    <w:rsid w:val="00D427B9"/>
    <w:rsid w:val="00D42AA7"/>
    <w:rsid w:val="00D42B0A"/>
    <w:rsid w:val="00D42B8F"/>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96B"/>
    <w:rsid w:val="00D44B75"/>
    <w:rsid w:val="00D44BD4"/>
    <w:rsid w:val="00D44C6B"/>
    <w:rsid w:val="00D44D0D"/>
    <w:rsid w:val="00D44D42"/>
    <w:rsid w:val="00D44F24"/>
    <w:rsid w:val="00D45477"/>
    <w:rsid w:val="00D45579"/>
    <w:rsid w:val="00D45710"/>
    <w:rsid w:val="00D457D4"/>
    <w:rsid w:val="00D45839"/>
    <w:rsid w:val="00D45850"/>
    <w:rsid w:val="00D45A4C"/>
    <w:rsid w:val="00D45ADE"/>
    <w:rsid w:val="00D45D80"/>
    <w:rsid w:val="00D4611D"/>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D8"/>
    <w:rsid w:val="00D47978"/>
    <w:rsid w:val="00D47A1A"/>
    <w:rsid w:val="00D47A81"/>
    <w:rsid w:val="00D47C3A"/>
    <w:rsid w:val="00D47CC0"/>
    <w:rsid w:val="00D47CDD"/>
    <w:rsid w:val="00D47F95"/>
    <w:rsid w:val="00D5020B"/>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D"/>
    <w:rsid w:val="00D5261B"/>
    <w:rsid w:val="00D5269E"/>
    <w:rsid w:val="00D52745"/>
    <w:rsid w:val="00D52804"/>
    <w:rsid w:val="00D52868"/>
    <w:rsid w:val="00D52885"/>
    <w:rsid w:val="00D52F55"/>
    <w:rsid w:val="00D5322E"/>
    <w:rsid w:val="00D532C0"/>
    <w:rsid w:val="00D5345D"/>
    <w:rsid w:val="00D5349E"/>
    <w:rsid w:val="00D535AE"/>
    <w:rsid w:val="00D5379B"/>
    <w:rsid w:val="00D5381C"/>
    <w:rsid w:val="00D53A3B"/>
    <w:rsid w:val="00D53B7D"/>
    <w:rsid w:val="00D53BA1"/>
    <w:rsid w:val="00D53BC6"/>
    <w:rsid w:val="00D53C47"/>
    <w:rsid w:val="00D540E6"/>
    <w:rsid w:val="00D54159"/>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85"/>
    <w:rsid w:val="00D555DD"/>
    <w:rsid w:val="00D55641"/>
    <w:rsid w:val="00D556A7"/>
    <w:rsid w:val="00D556F8"/>
    <w:rsid w:val="00D55737"/>
    <w:rsid w:val="00D55C52"/>
    <w:rsid w:val="00D55F50"/>
    <w:rsid w:val="00D56230"/>
    <w:rsid w:val="00D5631C"/>
    <w:rsid w:val="00D56540"/>
    <w:rsid w:val="00D56927"/>
    <w:rsid w:val="00D56B3B"/>
    <w:rsid w:val="00D56BA4"/>
    <w:rsid w:val="00D56C4E"/>
    <w:rsid w:val="00D56DDC"/>
    <w:rsid w:val="00D56E0D"/>
    <w:rsid w:val="00D56E16"/>
    <w:rsid w:val="00D56E7F"/>
    <w:rsid w:val="00D5736D"/>
    <w:rsid w:val="00D573A9"/>
    <w:rsid w:val="00D5746B"/>
    <w:rsid w:val="00D575E9"/>
    <w:rsid w:val="00D576B2"/>
    <w:rsid w:val="00D5794B"/>
    <w:rsid w:val="00D579DC"/>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8E1"/>
    <w:rsid w:val="00D60BBD"/>
    <w:rsid w:val="00D60CC1"/>
    <w:rsid w:val="00D60D6F"/>
    <w:rsid w:val="00D60F00"/>
    <w:rsid w:val="00D61158"/>
    <w:rsid w:val="00D61175"/>
    <w:rsid w:val="00D61370"/>
    <w:rsid w:val="00D61385"/>
    <w:rsid w:val="00D6138D"/>
    <w:rsid w:val="00D6196A"/>
    <w:rsid w:val="00D61B3F"/>
    <w:rsid w:val="00D61BC0"/>
    <w:rsid w:val="00D61C49"/>
    <w:rsid w:val="00D61CF9"/>
    <w:rsid w:val="00D61E2D"/>
    <w:rsid w:val="00D62025"/>
    <w:rsid w:val="00D6225C"/>
    <w:rsid w:val="00D624F2"/>
    <w:rsid w:val="00D6252B"/>
    <w:rsid w:val="00D625D0"/>
    <w:rsid w:val="00D62615"/>
    <w:rsid w:val="00D627A4"/>
    <w:rsid w:val="00D6294B"/>
    <w:rsid w:val="00D6297E"/>
    <w:rsid w:val="00D62A69"/>
    <w:rsid w:val="00D62AAE"/>
    <w:rsid w:val="00D62AF7"/>
    <w:rsid w:val="00D62B9E"/>
    <w:rsid w:val="00D62BD2"/>
    <w:rsid w:val="00D62C0A"/>
    <w:rsid w:val="00D63122"/>
    <w:rsid w:val="00D63254"/>
    <w:rsid w:val="00D6350B"/>
    <w:rsid w:val="00D635A8"/>
    <w:rsid w:val="00D635D9"/>
    <w:rsid w:val="00D635E5"/>
    <w:rsid w:val="00D63635"/>
    <w:rsid w:val="00D6375A"/>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5160"/>
    <w:rsid w:val="00D65183"/>
    <w:rsid w:val="00D65350"/>
    <w:rsid w:val="00D654ED"/>
    <w:rsid w:val="00D65662"/>
    <w:rsid w:val="00D659A1"/>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1294"/>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9C"/>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4E2"/>
    <w:rsid w:val="00D75571"/>
    <w:rsid w:val="00D755DF"/>
    <w:rsid w:val="00D75676"/>
    <w:rsid w:val="00D756A4"/>
    <w:rsid w:val="00D75707"/>
    <w:rsid w:val="00D7570E"/>
    <w:rsid w:val="00D75796"/>
    <w:rsid w:val="00D75922"/>
    <w:rsid w:val="00D75A4B"/>
    <w:rsid w:val="00D75A67"/>
    <w:rsid w:val="00D75B3A"/>
    <w:rsid w:val="00D75BB0"/>
    <w:rsid w:val="00D75CF3"/>
    <w:rsid w:val="00D75D1A"/>
    <w:rsid w:val="00D75D77"/>
    <w:rsid w:val="00D75EE5"/>
    <w:rsid w:val="00D75F63"/>
    <w:rsid w:val="00D75F6B"/>
    <w:rsid w:val="00D75FB7"/>
    <w:rsid w:val="00D76187"/>
    <w:rsid w:val="00D76401"/>
    <w:rsid w:val="00D7658A"/>
    <w:rsid w:val="00D7667F"/>
    <w:rsid w:val="00D76720"/>
    <w:rsid w:val="00D767A0"/>
    <w:rsid w:val="00D76B27"/>
    <w:rsid w:val="00D76B70"/>
    <w:rsid w:val="00D76BD7"/>
    <w:rsid w:val="00D76C7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90B"/>
    <w:rsid w:val="00D81973"/>
    <w:rsid w:val="00D81AF2"/>
    <w:rsid w:val="00D81B48"/>
    <w:rsid w:val="00D81E37"/>
    <w:rsid w:val="00D81E71"/>
    <w:rsid w:val="00D82019"/>
    <w:rsid w:val="00D820C7"/>
    <w:rsid w:val="00D82120"/>
    <w:rsid w:val="00D8216F"/>
    <w:rsid w:val="00D82311"/>
    <w:rsid w:val="00D82323"/>
    <w:rsid w:val="00D826FB"/>
    <w:rsid w:val="00D82856"/>
    <w:rsid w:val="00D829F9"/>
    <w:rsid w:val="00D82BF9"/>
    <w:rsid w:val="00D82E46"/>
    <w:rsid w:val="00D8306B"/>
    <w:rsid w:val="00D831D2"/>
    <w:rsid w:val="00D8320F"/>
    <w:rsid w:val="00D833A1"/>
    <w:rsid w:val="00D834C8"/>
    <w:rsid w:val="00D837CA"/>
    <w:rsid w:val="00D83832"/>
    <w:rsid w:val="00D838FA"/>
    <w:rsid w:val="00D83A05"/>
    <w:rsid w:val="00D83AE1"/>
    <w:rsid w:val="00D83BB6"/>
    <w:rsid w:val="00D83C69"/>
    <w:rsid w:val="00D83CED"/>
    <w:rsid w:val="00D83EEF"/>
    <w:rsid w:val="00D8400E"/>
    <w:rsid w:val="00D8402A"/>
    <w:rsid w:val="00D84135"/>
    <w:rsid w:val="00D841E9"/>
    <w:rsid w:val="00D84277"/>
    <w:rsid w:val="00D842D8"/>
    <w:rsid w:val="00D844FD"/>
    <w:rsid w:val="00D84666"/>
    <w:rsid w:val="00D84853"/>
    <w:rsid w:val="00D84C7A"/>
    <w:rsid w:val="00D84CE7"/>
    <w:rsid w:val="00D84E09"/>
    <w:rsid w:val="00D84E8A"/>
    <w:rsid w:val="00D84FB1"/>
    <w:rsid w:val="00D85010"/>
    <w:rsid w:val="00D850D8"/>
    <w:rsid w:val="00D850FA"/>
    <w:rsid w:val="00D85165"/>
    <w:rsid w:val="00D852CF"/>
    <w:rsid w:val="00D853E3"/>
    <w:rsid w:val="00D85414"/>
    <w:rsid w:val="00D854B4"/>
    <w:rsid w:val="00D85585"/>
    <w:rsid w:val="00D8558C"/>
    <w:rsid w:val="00D85AD8"/>
    <w:rsid w:val="00D85BFC"/>
    <w:rsid w:val="00D862D2"/>
    <w:rsid w:val="00D864C9"/>
    <w:rsid w:val="00D86603"/>
    <w:rsid w:val="00D8680C"/>
    <w:rsid w:val="00D86840"/>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9012D"/>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57D"/>
    <w:rsid w:val="00D91596"/>
    <w:rsid w:val="00D915FD"/>
    <w:rsid w:val="00D916C8"/>
    <w:rsid w:val="00D916F6"/>
    <w:rsid w:val="00D91770"/>
    <w:rsid w:val="00D91AEB"/>
    <w:rsid w:val="00D91B59"/>
    <w:rsid w:val="00D91BF1"/>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5E26"/>
    <w:rsid w:val="00D96159"/>
    <w:rsid w:val="00D9619C"/>
    <w:rsid w:val="00D96393"/>
    <w:rsid w:val="00D96486"/>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A5C"/>
    <w:rsid w:val="00D97A60"/>
    <w:rsid w:val="00D97BB4"/>
    <w:rsid w:val="00D97BDD"/>
    <w:rsid w:val="00D97C84"/>
    <w:rsid w:val="00D97CC2"/>
    <w:rsid w:val="00D97F76"/>
    <w:rsid w:val="00DA0199"/>
    <w:rsid w:val="00DA029F"/>
    <w:rsid w:val="00DA02B4"/>
    <w:rsid w:val="00DA0325"/>
    <w:rsid w:val="00DA03B7"/>
    <w:rsid w:val="00DA0467"/>
    <w:rsid w:val="00DA050C"/>
    <w:rsid w:val="00DA05CE"/>
    <w:rsid w:val="00DA0994"/>
    <w:rsid w:val="00DA0A05"/>
    <w:rsid w:val="00DA0AFE"/>
    <w:rsid w:val="00DA0B34"/>
    <w:rsid w:val="00DA0C3B"/>
    <w:rsid w:val="00DA0C45"/>
    <w:rsid w:val="00DA0CB0"/>
    <w:rsid w:val="00DA0D3A"/>
    <w:rsid w:val="00DA0D3C"/>
    <w:rsid w:val="00DA0F6B"/>
    <w:rsid w:val="00DA0F99"/>
    <w:rsid w:val="00DA0FB4"/>
    <w:rsid w:val="00DA1030"/>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A8"/>
    <w:rsid w:val="00DA1E80"/>
    <w:rsid w:val="00DA1EEB"/>
    <w:rsid w:val="00DA2049"/>
    <w:rsid w:val="00DA207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84C"/>
    <w:rsid w:val="00DA38DE"/>
    <w:rsid w:val="00DA39B4"/>
    <w:rsid w:val="00DA3A2D"/>
    <w:rsid w:val="00DA3C3B"/>
    <w:rsid w:val="00DA3C40"/>
    <w:rsid w:val="00DA3C89"/>
    <w:rsid w:val="00DA3CDF"/>
    <w:rsid w:val="00DA3FD1"/>
    <w:rsid w:val="00DA402C"/>
    <w:rsid w:val="00DA4062"/>
    <w:rsid w:val="00DA41FD"/>
    <w:rsid w:val="00DA4301"/>
    <w:rsid w:val="00DA4341"/>
    <w:rsid w:val="00DA4347"/>
    <w:rsid w:val="00DA43C4"/>
    <w:rsid w:val="00DA43F9"/>
    <w:rsid w:val="00DA4516"/>
    <w:rsid w:val="00DA458E"/>
    <w:rsid w:val="00DA46AB"/>
    <w:rsid w:val="00DA47E2"/>
    <w:rsid w:val="00DA48FB"/>
    <w:rsid w:val="00DA4918"/>
    <w:rsid w:val="00DA4D39"/>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E07"/>
    <w:rsid w:val="00DA6E8D"/>
    <w:rsid w:val="00DA6ECE"/>
    <w:rsid w:val="00DA7145"/>
    <w:rsid w:val="00DA7292"/>
    <w:rsid w:val="00DA72A5"/>
    <w:rsid w:val="00DA730C"/>
    <w:rsid w:val="00DA7321"/>
    <w:rsid w:val="00DA7358"/>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604"/>
    <w:rsid w:val="00DB179F"/>
    <w:rsid w:val="00DB1857"/>
    <w:rsid w:val="00DB18B5"/>
    <w:rsid w:val="00DB194B"/>
    <w:rsid w:val="00DB199B"/>
    <w:rsid w:val="00DB1A88"/>
    <w:rsid w:val="00DB1BCE"/>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CC"/>
    <w:rsid w:val="00DB4B30"/>
    <w:rsid w:val="00DB4B44"/>
    <w:rsid w:val="00DB4B61"/>
    <w:rsid w:val="00DB4D46"/>
    <w:rsid w:val="00DB4D4A"/>
    <w:rsid w:val="00DB4E08"/>
    <w:rsid w:val="00DB4ECB"/>
    <w:rsid w:val="00DB4F2B"/>
    <w:rsid w:val="00DB4F95"/>
    <w:rsid w:val="00DB4FFF"/>
    <w:rsid w:val="00DB5040"/>
    <w:rsid w:val="00DB5243"/>
    <w:rsid w:val="00DB530F"/>
    <w:rsid w:val="00DB53A0"/>
    <w:rsid w:val="00DB53B8"/>
    <w:rsid w:val="00DB541F"/>
    <w:rsid w:val="00DB553B"/>
    <w:rsid w:val="00DB5555"/>
    <w:rsid w:val="00DB569B"/>
    <w:rsid w:val="00DB569E"/>
    <w:rsid w:val="00DB56C9"/>
    <w:rsid w:val="00DB58C3"/>
    <w:rsid w:val="00DB5A51"/>
    <w:rsid w:val="00DB5C3D"/>
    <w:rsid w:val="00DB5C6A"/>
    <w:rsid w:val="00DB5C81"/>
    <w:rsid w:val="00DB5CCA"/>
    <w:rsid w:val="00DB5D1A"/>
    <w:rsid w:val="00DB5DDA"/>
    <w:rsid w:val="00DB6004"/>
    <w:rsid w:val="00DB6573"/>
    <w:rsid w:val="00DB65C3"/>
    <w:rsid w:val="00DB66AC"/>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43"/>
    <w:rsid w:val="00DC0870"/>
    <w:rsid w:val="00DC08C3"/>
    <w:rsid w:val="00DC0910"/>
    <w:rsid w:val="00DC0BCA"/>
    <w:rsid w:val="00DC0D78"/>
    <w:rsid w:val="00DC0E98"/>
    <w:rsid w:val="00DC0FA6"/>
    <w:rsid w:val="00DC10E9"/>
    <w:rsid w:val="00DC113C"/>
    <w:rsid w:val="00DC1282"/>
    <w:rsid w:val="00DC1301"/>
    <w:rsid w:val="00DC136E"/>
    <w:rsid w:val="00DC141F"/>
    <w:rsid w:val="00DC1497"/>
    <w:rsid w:val="00DC151B"/>
    <w:rsid w:val="00DC157B"/>
    <w:rsid w:val="00DC15BF"/>
    <w:rsid w:val="00DC1615"/>
    <w:rsid w:val="00DC16C9"/>
    <w:rsid w:val="00DC170D"/>
    <w:rsid w:val="00DC193D"/>
    <w:rsid w:val="00DC19F6"/>
    <w:rsid w:val="00DC1A7F"/>
    <w:rsid w:val="00DC1AD8"/>
    <w:rsid w:val="00DC1B08"/>
    <w:rsid w:val="00DC1B53"/>
    <w:rsid w:val="00DC1C06"/>
    <w:rsid w:val="00DC1D1D"/>
    <w:rsid w:val="00DC1D9A"/>
    <w:rsid w:val="00DC1E72"/>
    <w:rsid w:val="00DC242B"/>
    <w:rsid w:val="00DC2858"/>
    <w:rsid w:val="00DC286E"/>
    <w:rsid w:val="00DC28B9"/>
    <w:rsid w:val="00DC2A60"/>
    <w:rsid w:val="00DC2D48"/>
    <w:rsid w:val="00DC2EA0"/>
    <w:rsid w:val="00DC2EC6"/>
    <w:rsid w:val="00DC2F17"/>
    <w:rsid w:val="00DC2F40"/>
    <w:rsid w:val="00DC2F51"/>
    <w:rsid w:val="00DC312E"/>
    <w:rsid w:val="00DC3520"/>
    <w:rsid w:val="00DC365E"/>
    <w:rsid w:val="00DC36D1"/>
    <w:rsid w:val="00DC385C"/>
    <w:rsid w:val="00DC38F3"/>
    <w:rsid w:val="00DC3D79"/>
    <w:rsid w:val="00DC3F96"/>
    <w:rsid w:val="00DC4358"/>
    <w:rsid w:val="00DC44F6"/>
    <w:rsid w:val="00DC46D2"/>
    <w:rsid w:val="00DC478B"/>
    <w:rsid w:val="00DC48AB"/>
    <w:rsid w:val="00DC48C6"/>
    <w:rsid w:val="00DC48F0"/>
    <w:rsid w:val="00DC4A2C"/>
    <w:rsid w:val="00DC4BB0"/>
    <w:rsid w:val="00DC4CE8"/>
    <w:rsid w:val="00DC4D07"/>
    <w:rsid w:val="00DC4DCD"/>
    <w:rsid w:val="00DC4F8E"/>
    <w:rsid w:val="00DC5004"/>
    <w:rsid w:val="00DC504D"/>
    <w:rsid w:val="00DC5106"/>
    <w:rsid w:val="00DC5180"/>
    <w:rsid w:val="00DC51B4"/>
    <w:rsid w:val="00DC534C"/>
    <w:rsid w:val="00DC54F8"/>
    <w:rsid w:val="00DC5631"/>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D84"/>
    <w:rsid w:val="00DC6E40"/>
    <w:rsid w:val="00DC6F3A"/>
    <w:rsid w:val="00DC6FEE"/>
    <w:rsid w:val="00DC70B0"/>
    <w:rsid w:val="00DC70D3"/>
    <w:rsid w:val="00DC714C"/>
    <w:rsid w:val="00DC7229"/>
    <w:rsid w:val="00DC726D"/>
    <w:rsid w:val="00DC72D2"/>
    <w:rsid w:val="00DC761E"/>
    <w:rsid w:val="00DC7785"/>
    <w:rsid w:val="00DC784D"/>
    <w:rsid w:val="00DC798E"/>
    <w:rsid w:val="00DC79A0"/>
    <w:rsid w:val="00DC7C45"/>
    <w:rsid w:val="00DC7D8D"/>
    <w:rsid w:val="00DD02A3"/>
    <w:rsid w:val="00DD02B6"/>
    <w:rsid w:val="00DD02FD"/>
    <w:rsid w:val="00DD0338"/>
    <w:rsid w:val="00DD042E"/>
    <w:rsid w:val="00DD0458"/>
    <w:rsid w:val="00DD093E"/>
    <w:rsid w:val="00DD09D4"/>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CC"/>
    <w:rsid w:val="00DD2591"/>
    <w:rsid w:val="00DD25C5"/>
    <w:rsid w:val="00DD269E"/>
    <w:rsid w:val="00DD27D1"/>
    <w:rsid w:val="00DD2987"/>
    <w:rsid w:val="00DD2AC2"/>
    <w:rsid w:val="00DD2AD8"/>
    <w:rsid w:val="00DD2B2F"/>
    <w:rsid w:val="00DD2CAF"/>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7C"/>
    <w:rsid w:val="00DD387E"/>
    <w:rsid w:val="00DD3A57"/>
    <w:rsid w:val="00DD3CB4"/>
    <w:rsid w:val="00DD3E42"/>
    <w:rsid w:val="00DD3F81"/>
    <w:rsid w:val="00DD4004"/>
    <w:rsid w:val="00DD40D3"/>
    <w:rsid w:val="00DD416A"/>
    <w:rsid w:val="00DD41FF"/>
    <w:rsid w:val="00DD429D"/>
    <w:rsid w:val="00DD43B6"/>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606"/>
    <w:rsid w:val="00DD76E5"/>
    <w:rsid w:val="00DD7960"/>
    <w:rsid w:val="00DD7AD3"/>
    <w:rsid w:val="00DD7B0A"/>
    <w:rsid w:val="00DD7BC6"/>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EF9"/>
    <w:rsid w:val="00DE0F51"/>
    <w:rsid w:val="00DE0F91"/>
    <w:rsid w:val="00DE1045"/>
    <w:rsid w:val="00DE1289"/>
    <w:rsid w:val="00DE130B"/>
    <w:rsid w:val="00DE14AC"/>
    <w:rsid w:val="00DE14B1"/>
    <w:rsid w:val="00DE14F8"/>
    <w:rsid w:val="00DE1533"/>
    <w:rsid w:val="00DE175B"/>
    <w:rsid w:val="00DE19BD"/>
    <w:rsid w:val="00DE1BFD"/>
    <w:rsid w:val="00DE1C27"/>
    <w:rsid w:val="00DE1D10"/>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FBC"/>
    <w:rsid w:val="00DE503D"/>
    <w:rsid w:val="00DE5169"/>
    <w:rsid w:val="00DE5235"/>
    <w:rsid w:val="00DE5269"/>
    <w:rsid w:val="00DE531F"/>
    <w:rsid w:val="00DE5669"/>
    <w:rsid w:val="00DE5774"/>
    <w:rsid w:val="00DE5775"/>
    <w:rsid w:val="00DE58C8"/>
    <w:rsid w:val="00DE58FF"/>
    <w:rsid w:val="00DE5A25"/>
    <w:rsid w:val="00DE5A78"/>
    <w:rsid w:val="00DE5B49"/>
    <w:rsid w:val="00DE5B73"/>
    <w:rsid w:val="00DE5BC9"/>
    <w:rsid w:val="00DE5C09"/>
    <w:rsid w:val="00DE5C27"/>
    <w:rsid w:val="00DE5EBA"/>
    <w:rsid w:val="00DE5EF6"/>
    <w:rsid w:val="00DE6105"/>
    <w:rsid w:val="00DE61C8"/>
    <w:rsid w:val="00DE62FD"/>
    <w:rsid w:val="00DE64BB"/>
    <w:rsid w:val="00DE6543"/>
    <w:rsid w:val="00DE65B6"/>
    <w:rsid w:val="00DE66BB"/>
    <w:rsid w:val="00DE673E"/>
    <w:rsid w:val="00DE6805"/>
    <w:rsid w:val="00DE6A35"/>
    <w:rsid w:val="00DE6CD8"/>
    <w:rsid w:val="00DE6CE5"/>
    <w:rsid w:val="00DE6E18"/>
    <w:rsid w:val="00DE6E9C"/>
    <w:rsid w:val="00DE726A"/>
    <w:rsid w:val="00DE73E4"/>
    <w:rsid w:val="00DE759C"/>
    <w:rsid w:val="00DE76E7"/>
    <w:rsid w:val="00DE772C"/>
    <w:rsid w:val="00DE783E"/>
    <w:rsid w:val="00DE7AA2"/>
    <w:rsid w:val="00DE7AD2"/>
    <w:rsid w:val="00DE7B35"/>
    <w:rsid w:val="00DE7B43"/>
    <w:rsid w:val="00DE7B91"/>
    <w:rsid w:val="00DE7E15"/>
    <w:rsid w:val="00DE7F4E"/>
    <w:rsid w:val="00DE7FE7"/>
    <w:rsid w:val="00DF0033"/>
    <w:rsid w:val="00DF0082"/>
    <w:rsid w:val="00DF01A5"/>
    <w:rsid w:val="00DF02C5"/>
    <w:rsid w:val="00DF03F0"/>
    <w:rsid w:val="00DF0635"/>
    <w:rsid w:val="00DF0810"/>
    <w:rsid w:val="00DF0851"/>
    <w:rsid w:val="00DF086C"/>
    <w:rsid w:val="00DF0887"/>
    <w:rsid w:val="00DF0B02"/>
    <w:rsid w:val="00DF0B09"/>
    <w:rsid w:val="00DF0EB2"/>
    <w:rsid w:val="00DF0F55"/>
    <w:rsid w:val="00DF1093"/>
    <w:rsid w:val="00DF1169"/>
    <w:rsid w:val="00DF1572"/>
    <w:rsid w:val="00DF15E4"/>
    <w:rsid w:val="00DF16A1"/>
    <w:rsid w:val="00DF1A37"/>
    <w:rsid w:val="00DF1B1A"/>
    <w:rsid w:val="00DF1D16"/>
    <w:rsid w:val="00DF1E27"/>
    <w:rsid w:val="00DF20D2"/>
    <w:rsid w:val="00DF2243"/>
    <w:rsid w:val="00DF23EE"/>
    <w:rsid w:val="00DF2582"/>
    <w:rsid w:val="00DF2949"/>
    <w:rsid w:val="00DF2A42"/>
    <w:rsid w:val="00DF2A51"/>
    <w:rsid w:val="00DF2CEE"/>
    <w:rsid w:val="00DF2D91"/>
    <w:rsid w:val="00DF2E4A"/>
    <w:rsid w:val="00DF30CD"/>
    <w:rsid w:val="00DF3185"/>
    <w:rsid w:val="00DF31DE"/>
    <w:rsid w:val="00DF31F0"/>
    <w:rsid w:val="00DF32DB"/>
    <w:rsid w:val="00DF346E"/>
    <w:rsid w:val="00DF359A"/>
    <w:rsid w:val="00DF369F"/>
    <w:rsid w:val="00DF36E7"/>
    <w:rsid w:val="00DF374B"/>
    <w:rsid w:val="00DF3799"/>
    <w:rsid w:val="00DF3A84"/>
    <w:rsid w:val="00DF3B1D"/>
    <w:rsid w:val="00DF3C87"/>
    <w:rsid w:val="00DF3C92"/>
    <w:rsid w:val="00DF3CB8"/>
    <w:rsid w:val="00DF3D0A"/>
    <w:rsid w:val="00DF4131"/>
    <w:rsid w:val="00DF4459"/>
    <w:rsid w:val="00DF448E"/>
    <w:rsid w:val="00DF44AC"/>
    <w:rsid w:val="00DF44BA"/>
    <w:rsid w:val="00DF44C4"/>
    <w:rsid w:val="00DF4565"/>
    <w:rsid w:val="00DF4616"/>
    <w:rsid w:val="00DF4803"/>
    <w:rsid w:val="00DF487F"/>
    <w:rsid w:val="00DF4900"/>
    <w:rsid w:val="00DF49DB"/>
    <w:rsid w:val="00DF4AC0"/>
    <w:rsid w:val="00DF4BA2"/>
    <w:rsid w:val="00DF4ED9"/>
    <w:rsid w:val="00DF516A"/>
    <w:rsid w:val="00DF54D8"/>
    <w:rsid w:val="00DF5838"/>
    <w:rsid w:val="00DF58AB"/>
    <w:rsid w:val="00DF58F1"/>
    <w:rsid w:val="00DF5939"/>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B75"/>
    <w:rsid w:val="00DF6BD8"/>
    <w:rsid w:val="00DF6E0A"/>
    <w:rsid w:val="00DF6E1B"/>
    <w:rsid w:val="00DF6E56"/>
    <w:rsid w:val="00DF6E62"/>
    <w:rsid w:val="00DF6F5C"/>
    <w:rsid w:val="00DF6FE4"/>
    <w:rsid w:val="00DF708A"/>
    <w:rsid w:val="00DF7173"/>
    <w:rsid w:val="00DF71A1"/>
    <w:rsid w:val="00DF7270"/>
    <w:rsid w:val="00DF7279"/>
    <w:rsid w:val="00DF73B6"/>
    <w:rsid w:val="00DF73C0"/>
    <w:rsid w:val="00DF76B6"/>
    <w:rsid w:val="00DF7768"/>
    <w:rsid w:val="00DF7985"/>
    <w:rsid w:val="00DF7987"/>
    <w:rsid w:val="00DF7A1A"/>
    <w:rsid w:val="00DF7B1A"/>
    <w:rsid w:val="00DF7B36"/>
    <w:rsid w:val="00DF7E44"/>
    <w:rsid w:val="00E00059"/>
    <w:rsid w:val="00E000AE"/>
    <w:rsid w:val="00E003BB"/>
    <w:rsid w:val="00E003FC"/>
    <w:rsid w:val="00E00642"/>
    <w:rsid w:val="00E00834"/>
    <w:rsid w:val="00E00902"/>
    <w:rsid w:val="00E00C0E"/>
    <w:rsid w:val="00E00D55"/>
    <w:rsid w:val="00E00F19"/>
    <w:rsid w:val="00E01008"/>
    <w:rsid w:val="00E0118E"/>
    <w:rsid w:val="00E01194"/>
    <w:rsid w:val="00E016C1"/>
    <w:rsid w:val="00E016FA"/>
    <w:rsid w:val="00E01751"/>
    <w:rsid w:val="00E01AC8"/>
    <w:rsid w:val="00E01CD3"/>
    <w:rsid w:val="00E020B8"/>
    <w:rsid w:val="00E02263"/>
    <w:rsid w:val="00E0263E"/>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CA"/>
    <w:rsid w:val="00E03DB5"/>
    <w:rsid w:val="00E03EF8"/>
    <w:rsid w:val="00E04229"/>
    <w:rsid w:val="00E043DC"/>
    <w:rsid w:val="00E043E5"/>
    <w:rsid w:val="00E044E6"/>
    <w:rsid w:val="00E04A40"/>
    <w:rsid w:val="00E04CD6"/>
    <w:rsid w:val="00E04D45"/>
    <w:rsid w:val="00E04E61"/>
    <w:rsid w:val="00E04E79"/>
    <w:rsid w:val="00E04F2D"/>
    <w:rsid w:val="00E05246"/>
    <w:rsid w:val="00E0526A"/>
    <w:rsid w:val="00E052DB"/>
    <w:rsid w:val="00E052E7"/>
    <w:rsid w:val="00E05370"/>
    <w:rsid w:val="00E05660"/>
    <w:rsid w:val="00E05917"/>
    <w:rsid w:val="00E05A48"/>
    <w:rsid w:val="00E05A83"/>
    <w:rsid w:val="00E05C54"/>
    <w:rsid w:val="00E05C67"/>
    <w:rsid w:val="00E06112"/>
    <w:rsid w:val="00E06146"/>
    <w:rsid w:val="00E0617C"/>
    <w:rsid w:val="00E06275"/>
    <w:rsid w:val="00E06329"/>
    <w:rsid w:val="00E06468"/>
    <w:rsid w:val="00E0657A"/>
    <w:rsid w:val="00E06661"/>
    <w:rsid w:val="00E06749"/>
    <w:rsid w:val="00E067EB"/>
    <w:rsid w:val="00E06A43"/>
    <w:rsid w:val="00E06AFE"/>
    <w:rsid w:val="00E06BCA"/>
    <w:rsid w:val="00E06CAF"/>
    <w:rsid w:val="00E06D60"/>
    <w:rsid w:val="00E06E01"/>
    <w:rsid w:val="00E06EB6"/>
    <w:rsid w:val="00E06FAD"/>
    <w:rsid w:val="00E06FF4"/>
    <w:rsid w:val="00E0713B"/>
    <w:rsid w:val="00E0718C"/>
    <w:rsid w:val="00E07287"/>
    <w:rsid w:val="00E0733C"/>
    <w:rsid w:val="00E078A8"/>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F21"/>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307B"/>
    <w:rsid w:val="00E13154"/>
    <w:rsid w:val="00E13345"/>
    <w:rsid w:val="00E135B3"/>
    <w:rsid w:val="00E1367E"/>
    <w:rsid w:val="00E13787"/>
    <w:rsid w:val="00E137D3"/>
    <w:rsid w:val="00E13891"/>
    <w:rsid w:val="00E1398B"/>
    <w:rsid w:val="00E13A65"/>
    <w:rsid w:val="00E13CF0"/>
    <w:rsid w:val="00E13D30"/>
    <w:rsid w:val="00E13DAB"/>
    <w:rsid w:val="00E13F7F"/>
    <w:rsid w:val="00E13F87"/>
    <w:rsid w:val="00E13F98"/>
    <w:rsid w:val="00E13FF3"/>
    <w:rsid w:val="00E14138"/>
    <w:rsid w:val="00E141E6"/>
    <w:rsid w:val="00E14314"/>
    <w:rsid w:val="00E14392"/>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36D"/>
    <w:rsid w:val="00E16399"/>
    <w:rsid w:val="00E16513"/>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A7F"/>
    <w:rsid w:val="00E24BFF"/>
    <w:rsid w:val="00E24D77"/>
    <w:rsid w:val="00E24F9C"/>
    <w:rsid w:val="00E24FD3"/>
    <w:rsid w:val="00E250A6"/>
    <w:rsid w:val="00E250E3"/>
    <w:rsid w:val="00E2536E"/>
    <w:rsid w:val="00E254C5"/>
    <w:rsid w:val="00E25561"/>
    <w:rsid w:val="00E25771"/>
    <w:rsid w:val="00E25869"/>
    <w:rsid w:val="00E258A6"/>
    <w:rsid w:val="00E25B14"/>
    <w:rsid w:val="00E25BE6"/>
    <w:rsid w:val="00E25DC9"/>
    <w:rsid w:val="00E25E3E"/>
    <w:rsid w:val="00E25EE1"/>
    <w:rsid w:val="00E261DC"/>
    <w:rsid w:val="00E26378"/>
    <w:rsid w:val="00E263BA"/>
    <w:rsid w:val="00E265AC"/>
    <w:rsid w:val="00E26766"/>
    <w:rsid w:val="00E2676B"/>
    <w:rsid w:val="00E26779"/>
    <w:rsid w:val="00E2677A"/>
    <w:rsid w:val="00E26786"/>
    <w:rsid w:val="00E26BB6"/>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F0"/>
    <w:rsid w:val="00E303C9"/>
    <w:rsid w:val="00E303DE"/>
    <w:rsid w:val="00E3044C"/>
    <w:rsid w:val="00E30588"/>
    <w:rsid w:val="00E3059C"/>
    <w:rsid w:val="00E30693"/>
    <w:rsid w:val="00E3069E"/>
    <w:rsid w:val="00E306D9"/>
    <w:rsid w:val="00E30821"/>
    <w:rsid w:val="00E30887"/>
    <w:rsid w:val="00E30900"/>
    <w:rsid w:val="00E309D4"/>
    <w:rsid w:val="00E30B6B"/>
    <w:rsid w:val="00E30C11"/>
    <w:rsid w:val="00E30C44"/>
    <w:rsid w:val="00E30D2A"/>
    <w:rsid w:val="00E30D8E"/>
    <w:rsid w:val="00E30E7C"/>
    <w:rsid w:val="00E30E90"/>
    <w:rsid w:val="00E30F70"/>
    <w:rsid w:val="00E310B0"/>
    <w:rsid w:val="00E311CC"/>
    <w:rsid w:val="00E315EC"/>
    <w:rsid w:val="00E315EF"/>
    <w:rsid w:val="00E316E6"/>
    <w:rsid w:val="00E31A04"/>
    <w:rsid w:val="00E31B5F"/>
    <w:rsid w:val="00E31CB4"/>
    <w:rsid w:val="00E31CE0"/>
    <w:rsid w:val="00E31DC6"/>
    <w:rsid w:val="00E32012"/>
    <w:rsid w:val="00E3229D"/>
    <w:rsid w:val="00E323CE"/>
    <w:rsid w:val="00E32408"/>
    <w:rsid w:val="00E3249B"/>
    <w:rsid w:val="00E325FF"/>
    <w:rsid w:val="00E3262C"/>
    <w:rsid w:val="00E32855"/>
    <w:rsid w:val="00E328BE"/>
    <w:rsid w:val="00E32AE0"/>
    <w:rsid w:val="00E32C05"/>
    <w:rsid w:val="00E32C76"/>
    <w:rsid w:val="00E32D60"/>
    <w:rsid w:val="00E32DD5"/>
    <w:rsid w:val="00E331FE"/>
    <w:rsid w:val="00E33313"/>
    <w:rsid w:val="00E33623"/>
    <w:rsid w:val="00E336E8"/>
    <w:rsid w:val="00E33731"/>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A1E"/>
    <w:rsid w:val="00E35A26"/>
    <w:rsid w:val="00E35A99"/>
    <w:rsid w:val="00E35AE3"/>
    <w:rsid w:val="00E35BEF"/>
    <w:rsid w:val="00E35CA2"/>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3D4"/>
    <w:rsid w:val="00E37503"/>
    <w:rsid w:val="00E37609"/>
    <w:rsid w:val="00E3772E"/>
    <w:rsid w:val="00E37952"/>
    <w:rsid w:val="00E37B26"/>
    <w:rsid w:val="00E37CF2"/>
    <w:rsid w:val="00E37F5C"/>
    <w:rsid w:val="00E403A2"/>
    <w:rsid w:val="00E40611"/>
    <w:rsid w:val="00E406F4"/>
    <w:rsid w:val="00E407AD"/>
    <w:rsid w:val="00E40825"/>
    <w:rsid w:val="00E409A9"/>
    <w:rsid w:val="00E40A82"/>
    <w:rsid w:val="00E40AC9"/>
    <w:rsid w:val="00E40D14"/>
    <w:rsid w:val="00E40DA3"/>
    <w:rsid w:val="00E40E10"/>
    <w:rsid w:val="00E40F95"/>
    <w:rsid w:val="00E410FD"/>
    <w:rsid w:val="00E4155D"/>
    <w:rsid w:val="00E41723"/>
    <w:rsid w:val="00E41731"/>
    <w:rsid w:val="00E41A5F"/>
    <w:rsid w:val="00E41BF8"/>
    <w:rsid w:val="00E41C53"/>
    <w:rsid w:val="00E4201E"/>
    <w:rsid w:val="00E420C7"/>
    <w:rsid w:val="00E42110"/>
    <w:rsid w:val="00E421F9"/>
    <w:rsid w:val="00E422AB"/>
    <w:rsid w:val="00E428E0"/>
    <w:rsid w:val="00E42902"/>
    <w:rsid w:val="00E4292A"/>
    <w:rsid w:val="00E4296E"/>
    <w:rsid w:val="00E42E56"/>
    <w:rsid w:val="00E431CB"/>
    <w:rsid w:val="00E43206"/>
    <w:rsid w:val="00E43254"/>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30D"/>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D4"/>
    <w:rsid w:val="00E45FAA"/>
    <w:rsid w:val="00E4608D"/>
    <w:rsid w:val="00E46206"/>
    <w:rsid w:val="00E462DC"/>
    <w:rsid w:val="00E46446"/>
    <w:rsid w:val="00E464C9"/>
    <w:rsid w:val="00E464F2"/>
    <w:rsid w:val="00E465C7"/>
    <w:rsid w:val="00E466F3"/>
    <w:rsid w:val="00E4674D"/>
    <w:rsid w:val="00E46923"/>
    <w:rsid w:val="00E46A12"/>
    <w:rsid w:val="00E46A5B"/>
    <w:rsid w:val="00E46B4F"/>
    <w:rsid w:val="00E46CE6"/>
    <w:rsid w:val="00E47039"/>
    <w:rsid w:val="00E470D9"/>
    <w:rsid w:val="00E4716D"/>
    <w:rsid w:val="00E471C9"/>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7C"/>
    <w:rsid w:val="00E51D4F"/>
    <w:rsid w:val="00E51F16"/>
    <w:rsid w:val="00E51FD7"/>
    <w:rsid w:val="00E51FE9"/>
    <w:rsid w:val="00E51FF2"/>
    <w:rsid w:val="00E5218A"/>
    <w:rsid w:val="00E525D1"/>
    <w:rsid w:val="00E52614"/>
    <w:rsid w:val="00E526C8"/>
    <w:rsid w:val="00E527C1"/>
    <w:rsid w:val="00E52858"/>
    <w:rsid w:val="00E52B21"/>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E07"/>
    <w:rsid w:val="00E53E7F"/>
    <w:rsid w:val="00E53F71"/>
    <w:rsid w:val="00E542D0"/>
    <w:rsid w:val="00E5457F"/>
    <w:rsid w:val="00E545FF"/>
    <w:rsid w:val="00E549B7"/>
    <w:rsid w:val="00E54B40"/>
    <w:rsid w:val="00E54BD7"/>
    <w:rsid w:val="00E54D27"/>
    <w:rsid w:val="00E54EDE"/>
    <w:rsid w:val="00E54F4A"/>
    <w:rsid w:val="00E54FAF"/>
    <w:rsid w:val="00E55294"/>
    <w:rsid w:val="00E552EB"/>
    <w:rsid w:val="00E554C8"/>
    <w:rsid w:val="00E5555E"/>
    <w:rsid w:val="00E55611"/>
    <w:rsid w:val="00E556B8"/>
    <w:rsid w:val="00E5599A"/>
    <w:rsid w:val="00E55A60"/>
    <w:rsid w:val="00E55ACF"/>
    <w:rsid w:val="00E55B83"/>
    <w:rsid w:val="00E55C37"/>
    <w:rsid w:val="00E55CE8"/>
    <w:rsid w:val="00E5601F"/>
    <w:rsid w:val="00E5614C"/>
    <w:rsid w:val="00E561C7"/>
    <w:rsid w:val="00E56324"/>
    <w:rsid w:val="00E563BC"/>
    <w:rsid w:val="00E5658D"/>
    <w:rsid w:val="00E565A5"/>
    <w:rsid w:val="00E565E4"/>
    <w:rsid w:val="00E56897"/>
    <w:rsid w:val="00E56CF9"/>
    <w:rsid w:val="00E56D43"/>
    <w:rsid w:val="00E56D9B"/>
    <w:rsid w:val="00E56F2C"/>
    <w:rsid w:val="00E576D7"/>
    <w:rsid w:val="00E57783"/>
    <w:rsid w:val="00E57818"/>
    <w:rsid w:val="00E57A7A"/>
    <w:rsid w:val="00E57BEE"/>
    <w:rsid w:val="00E57D37"/>
    <w:rsid w:val="00E57DCF"/>
    <w:rsid w:val="00E57FC0"/>
    <w:rsid w:val="00E6005F"/>
    <w:rsid w:val="00E60469"/>
    <w:rsid w:val="00E60577"/>
    <w:rsid w:val="00E608C8"/>
    <w:rsid w:val="00E60992"/>
    <w:rsid w:val="00E60B86"/>
    <w:rsid w:val="00E60BA6"/>
    <w:rsid w:val="00E60C80"/>
    <w:rsid w:val="00E60C9C"/>
    <w:rsid w:val="00E60CAD"/>
    <w:rsid w:val="00E60CEE"/>
    <w:rsid w:val="00E60DC9"/>
    <w:rsid w:val="00E60DF4"/>
    <w:rsid w:val="00E61131"/>
    <w:rsid w:val="00E613A8"/>
    <w:rsid w:val="00E613C8"/>
    <w:rsid w:val="00E61483"/>
    <w:rsid w:val="00E61619"/>
    <w:rsid w:val="00E61759"/>
    <w:rsid w:val="00E61C51"/>
    <w:rsid w:val="00E61D58"/>
    <w:rsid w:val="00E62061"/>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E"/>
    <w:rsid w:val="00E62C3B"/>
    <w:rsid w:val="00E62CAE"/>
    <w:rsid w:val="00E62CD1"/>
    <w:rsid w:val="00E62D07"/>
    <w:rsid w:val="00E62F50"/>
    <w:rsid w:val="00E63095"/>
    <w:rsid w:val="00E630B6"/>
    <w:rsid w:val="00E63111"/>
    <w:rsid w:val="00E63223"/>
    <w:rsid w:val="00E63455"/>
    <w:rsid w:val="00E6345E"/>
    <w:rsid w:val="00E635A8"/>
    <w:rsid w:val="00E6376C"/>
    <w:rsid w:val="00E637AB"/>
    <w:rsid w:val="00E6383A"/>
    <w:rsid w:val="00E63AB8"/>
    <w:rsid w:val="00E63D49"/>
    <w:rsid w:val="00E63D56"/>
    <w:rsid w:val="00E63DED"/>
    <w:rsid w:val="00E63EFF"/>
    <w:rsid w:val="00E63F3F"/>
    <w:rsid w:val="00E63F6E"/>
    <w:rsid w:val="00E640DE"/>
    <w:rsid w:val="00E64205"/>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EF6"/>
    <w:rsid w:val="00E66FC7"/>
    <w:rsid w:val="00E66FE8"/>
    <w:rsid w:val="00E6701B"/>
    <w:rsid w:val="00E6703A"/>
    <w:rsid w:val="00E671CF"/>
    <w:rsid w:val="00E67328"/>
    <w:rsid w:val="00E67379"/>
    <w:rsid w:val="00E67471"/>
    <w:rsid w:val="00E67629"/>
    <w:rsid w:val="00E67678"/>
    <w:rsid w:val="00E67BE0"/>
    <w:rsid w:val="00E67ED8"/>
    <w:rsid w:val="00E67F03"/>
    <w:rsid w:val="00E67F6A"/>
    <w:rsid w:val="00E70214"/>
    <w:rsid w:val="00E703E4"/>
    <w:rsid w:val="00E704E6"/>
    <w:rsid w:val="00E705DD"/>
    <w:rsid w:val="00E70721"/>
    <w:rsid w:val="00E70722"/>
    <w:rsid w:val="00E709D7"/>
    <w:rsid w:val="00E70CB1"/>
    <w:rsid w:val="00E70CD3"/>
    <w:rsid w:val="00E70D2F"/>
    <w:rsid w:val="00E70D3C"/>
    <w:rsid w:val="00E70D87"/>
    <w:rsid w:val="00E70E74"/>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D2F"/>
    <w:rsid w:val="00E71EE4"/>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FB2"/>
    <w:rsid w:val="00E730A8"/>
    <w:rsid w:val="00E7313E"/>
    <w:rsid w:val="00E732CB"/>
    <w:rsid w:val="00E73331"/>
    <w:rsid w:val="00E734BC"/>
    <w:rsid w:val="00E7381F"/>
    <w:rsid w:val="00E738DF"/>
    <w:rsid w:val="00E73AC8"/>
    <w:rsid w:val="00E73B04"/>
    <w:rsid w:val="00E73C40"/>
    <w:rsid w:val="00E73C53"/>
    <w:rsid w:val="00E7401F"/>
    <w:rsid w:val="00E740C1"/>
    <w:rsid w:val="00E740D7"/>
    <w:rsid w:val="00E74125"/>
    <w:rsid w:val="00E74147"/>
    <w:rsid w:val="00E7424C"/>
    <w:rsid w:val="00E743DF"/>
    <w:rsid w:val="00E744D0"/>
    <w:rsid w:val="00E74556"/>
    <w:rsid w:val="00E74584"/>
    <w:rsid w:val="00E746A0"/>
    <w:rsid w:val="00E747E0"/>
    <w:rsid w:val="00E7490C"/>
    <w:rsid w:val="00E74977"/>
    <w:rsid w:val="00E74AA0"/>
    <w:rsid w:val="00E74BD5"/>
    <w:rsid w:val="00E74C69"/>
    <w:rsid w:val="00E74D09"/>
    <w:rsid w:val="00E74DFA"/>
    <w:rsid w:val="00E74EAD"/>
    <w:rsid w:val="00E75043"/>
    <w:rsid w:val="00E75087"/>
    <w:rsid w:val="00E750D4"/>
    <w:rsid w:val="00E75203"/>
    <w:rsid w:val="00E753AD"/>
    <w:rsid w:val="00E756CB"/>
    <w:rsid w:val="00E75726"/>
    <w:rsid w:val="00E75BF8"/>
    <w:rsid w:val="00E75C13"/>
    <w:rsid w:val="00E75D05"/>
    <w:rsid w:val="00E75DCE"/>
    <w:rsid w:val="00E75DFA"/>
    <w:rsid w:val="00E75E98"/>
    <w:rsid w:val="00E75FEB"/>
    <w:rsid w:val="00E7606D"/>
    <w:rsid w:val="00E760A6"/>
    <w:rsid w:val="00E76455"/>
    <w:rsid w:val="00E76657"/>
    <w:rsid w:val="00E76744"/>
    <w:rsid w:val="00E7674E"/>
    <w:rsid w:val="00E76755"/>
    <w:rsid w:val="00E7695B"/>
    <w:rsid w:val="00E76A56"/>
    <w:rsid w:val="00E77098"/>
    <w:rsid w:val="00E7713E"/>
    <w:rsid w:val="00E77263"/>
    <w:rsid w:val="00E773A2"/>
    <w:rsid w:val="00E775AF"/>
    <w:rsid w:val="00E775D3"/>
    <w:rsid w:val="00E775E4"/>
    <w:rsid w:val="00E77659"/>
    <w:rsid w:val="00E7767C"/>
    <w:rsid w:val="00E777AD"/>
    <w:rsid w:val="00E777FE"/>
    <w:rsid w:val="00E77889"/>
    <w:rsid w:val="00E77912"/>
    <w:rsid w:val="00E77C43"/>
    <w:rsid w:val="00E80031"/>
    <w:rsid w:val="00E8010B"/>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B43"/>
    <w:rsid w:val="00E84BD8"/>
    <w:rsid w:val="00E84CE2"/>
    <w:rsid w:val="00E84D76"/>
    <w:rsid w:val="00E84E14"/>
    <w:rsid w:val="00E8505D"/>
    <w:rsid w:val="00E850B3"/>
    <w:rsid w:val="00E8510E"/>
    <w:rsid w:val="00E851DC"/>
    <w:rsid w:val="00E85584"/>
    <w:rsid w:val="00E8597F"/>
    <w:rsid w:val="00E85D06"/>
    <w:rsid w:val="00E863AD"/>
    <w:rsid w:val="00E86440"/>
    <w:rsid w:val="00E86477"/>
    <w:rsid w:val="00E868E5"/>
    <w:rsid w:val="00E86941"/>
    <w:rsid w:val="00E86A4C"/>
    <w:rsid w:val="00E86A9D"/>
    <w:rsid w:val="00E86D9C"/>
    <w:rsid w:val="00E86E04"/>
    <w:rsid w:val="00E86E6F"/>
    <w:rsid w:val="00E86EF5"/>
    <w:rsid w:val="00E87384"/>
    <w:rsid w:val="00E8741B"/>
    <w:rsid w:val="00E8745F"/>
    <w:rsid w:val="00E87554"/>
    <w:rsid w:val="00E87572"/>
    <w:rsid w:val="00E876A8"/>
    <w:rsid w:val="00E876F4"/>
    <w:rsid w:val="00E877BC"/>
    <w:rsid w:val="00E87910"/>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729"/>
    <w:rsid w:val="00E92774"/>
    <w:rsid w:val="00E927EC"/>
    <w:rsid w:val="00E9293C"/>
    <w:rsid w:val="00E9293F"/>
    <w:rsid w:val="00E9294E"/>
    <w:rsid w:val="00E929F2"/>
    <w:rsid w:val="00E92E15"/>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CE7"/>
    <w:rsid w:val="00E97E03"/>
    <w:rsid w:val="00EA0046"/>
    <w:rsid w:val="00EA01C0"/>
    <w:rsid w:val="00EA06FA"/>
    <w:rsid w:val="00EA0755"/>
    <w:rsid w:val="00EA078B"/>
    <w:rsid w:val="00EA0823"/>
    <w:rsid w:val="00EA0879"/>
    <w:rsid w:val="00EA09D5"/>
    <w:rsid w:val="00EA0A66"/>
    <w:rsid w:val="00EA0BAB"/>
    <w:rsid w:val="00EA0BF8"/>
    <w:rsid w:val="00EA0C2F"/>
    <w:rsid w:val="00EA0C78"/>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F0C"/>
    <w:rsid w:val="00EA1F1A"/>
    <w:rsid w:val="00EA2021"/>
    <w:rsid w:val="00EA211E"/>
    <w:rsid w:val="00EA222C"/>
    <w:rsid w:val="00EA2283"/>
    <w:rsid w:val="00EA2352"/>
    <w:rsid w:val="00EA265F"/>
    <w:rsid w:val="00EA26C7"/>
    <w:rsid w:val="00EA2705"/>
    <w:rsid w:val="00EA280D"/>
    <w:rsid w:val="00EA2918"/>
    <w:rsid w:val="00EA2A12"/>
    <w:rsid w:val="00EA2A9E"/>
    <w:rsid w:val="00EA2AD4"/>
    <w:rsid w:val="00EA2E30"/>
    <w:rsid w:val="00EA2E69"/>
    <w:rsid w:val="00EA2E97"/>
    <w:rsid w:val="00EA30CE"/>
    <w:rsid w:val="00EA3125"/>
    <w:rsid w:val="00EA321E"/>
    <w:rsid w:val="00EA324E"/>
    <w:rsid w:val="00EA32E8"/>
    <w:rsid w:val="00EA340E"/>
    <w:rsid w:val="00EA34E4"/>
    <w:rsid w:val="00EA3600"/>
    <w:rsid w:val="00EA36A7"/>
    <w:rsid w:val="00EA36C1"/>
    <w:rsid w:val="00EA37A4"/>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E"/>
    <w:rsid w:val="00EA530A"/>
    <w:rsid w:val="00EA532D"/>
    <w:rsid w:val="00EA53C0"/>
    <w:rsid w:val="00EA55E4"/>
    <w:rsid w:val="00EA5698"/>
    <w:rsid w:val="00EA58F1"/>
    <w:rsid w:val="00EA5AD2"/>
    <w:rsid w:val="00EA5B9B"/>
    <w:rsid w:val="00EA5BB7"/>
    <w:rsid w:val="00EA5C77"/>
    <w:rsid w:val="00EA5D6D"/>
    <w:rsid w:val="00EA5E81"/>
    <w:rsid w:val="00EA5E91"/>
    <w:rsid w:val="00EA60A2"/>
    <w:rsid w:val="00EA60E7"/>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A4"/>
    <w:rsid w:val="00EA6CC0"/>
    <w:rsid w:val="00EA6D17"/>
    <w:rsid w:val="00EA6D8D"/>
    <w:rsid w:val="00EA6DCB"/>
    <w:rsid w:val="00EA6E36"/>
    <w:rsid w:val="00EA73AE"/>
    <w:rsid w:val="00EA7558"/>
    <w:rsid w:val="00EA75C6"/>
    <w:rsid w:val="00EA767F"/>
    <w:rsid w:val="00EA7801"/>
    <w:rsid w:val="00EA788F"/>
    <w:rsid w:val="00EA7A51"/>
    <w:rsid w:val="00EA7A82"/>
    <w:rsid w:val="00EA7E8C"/>
    <w:rsid w:val="00EA7E9C"/>
    <w:rsid w:val="00EB0659"/>
    <w:rsid w:val="00EB07D2"/>
    <w:rsid w:val="00EB08FC"/>
    <w:rsid w:val="00EB0A1A"/>
    <w:rsid w:val="00EB0ADE"/>
    <w:rsid w:val="00EB0B49"/>
    <w:rsid w:val="00EB0EED"/>
    <w:rsid w:val="00EB1178"/>
    <w:rsid w:val="00EB151C"/>
    <w:rsid w:val="00EB1536"/>
    <w:rsid w:val="00EB15A1"/>
    <w:rsid w:val="00EB15A9"/>
    <w:rsid w:val="00EB164E"/>
    <w:rsid w:val="00EB166A"/>
    <w:rsid w:val="00EB16D8"/>
    <w:rsid w:val="00EB1CFC"/>
    <w:rsid w:val="00EB1D21"/>
    <w:rsid w:val="00EB1E1E"/>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349"/>
    <w:rsid w:val="00EB33F5"/>
    <w:rsid w:val="00EB3584"/>
    <w:rsid w:val="00EB37AE"/>
    <w:rsid w:val="00EB37DC"/>
    <w:rsid w:val="00EB3831"/>
    <w:rsid w:val="00EB3BA9"/>
    <w:rsid w:val="00EB3BF8"/>
    <w:rsid w:val="00EB3F95"/>
    <w:rsid w:val="00EB3FA9"/>
    <w:rsid w:val="00EB41C5"/>
    <w:rsid w:val="00EB42AC"/>
    <w:rsid w:val="00EB42B5"/>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6"/>
    <w:rsid w:val="00EC140C"/>
    <w:rsid w:val="00EC141A"/>
    <w:rsid w:val="00EC1580"/>
    <w:rsid w:val="00EC158B"/>
    <w:rsid w:val="00EC15B1"/>
    <w:rsid w:val="00EC1827"/>
    <w:rsid w:val="00EC1892"/>
    <w:rsid w:val="00EC18DE"/>
    <w:rsid w:val="00EC19B6"/>
    <w:rsid w:val="00EC1B98"/>
    <w:rsid w:val="00EC1C7B"/>
    <w:rsid w:val="00EC1D44"/>
    <w:rsid w:val="00EC1D73"/>
    <w:rsid w:val="00EC202A"/>
    <w:rsid w:val="00EC22CC"/>
    <w:rsid w:val="00EC2481"/>
    <w:rsid w:val="00EC24AC"/>
    <w:rsid w:val="00EC2577"/>
    <w:rsid w:val="00EC298A"/>
    <w:rsid w:val="00EC2A2D"/>
    <w:rsid w:val="00EC2AD9"/>
    <w:rsid w:val="00EC2B5A"/>
    <w:rsid w:val="00EC2BAE"/>
    <w:rsid w:val="00EC2BD4"/>
    <w:rsid w:val="00EC2DCD"/>
    <w:rsid w:val="00EC2E12"/>
    <w:rsid w:val="00EC2F4B"/>
    <w:rsid w:val="00EC3063"/>
    <w:rsid w:val="00EC329C"/>
    <w:rsid w:val="00EC32CE"/>
    <w:rsid w:val="00EC337D"/>
    <w:rsid w:val="00EC3381"/>
    <w:rsid w:val="00EC3384"/>
    <w:rsid w:val="00EC3424"/>
    <w:rsid w:val="00EC392E"/>
    <w:rsid w:val="00EC39AB"/>
    <w:rsid w:val="00EC3A22"/>
    <w:rsid w:val="00EC3B0A"/>
    <w:rsid w:val="00EC3CAC"/>
    <w:rsid w:val="00EC3D1F"/>
    <w:rsid w:val="00EC3F3F"/>
    <w:rsid w:val="00EC40A0"/>
    <w:rsid w:val="00EC40AE"/>
    <w:rsid w:val="00EC4164"/>
    <w:rsid w:val="00EC447F"/>
    <w:rsid w:val="00EC44A9"/>
    <w:rsid w:val="00EC478E"/>
    <w:rsid w:val="00EC47FD"/>
    <w:rsid w:val="00EC499E"/>
    <w:rsid w:val="00EC4AF3"/>
    <w:rsid w:val="00EC4B9C"/>
    <w:rsid w:val="00EC4BB2"/>
    <w:rsid w:val="00EC4CCF"/>
    <w:rsid w:val="00EC505B"/>
    <w:rsid w:val="00EC53D7"/>
    <w:rsid w:val="00EC55DF"/>
    <w:rsid w:val="00EC569A"/>
    <w:rsid w:val="00EC58BE"/>
    <w:rsid w:val="00EC593A"/>
    <w:rsid w:val="00EC5AFF"/>
    <w:rsid w:val="00EC5FDE"/>
    <w:rsid w:val="00EC60F7"/>
    <w:rsid w:val="00EC6207"/>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526"/>
    <w:rsid w:val="00ED05A4"/>
    <w:rsid w:val="00ED05FD"/>
    <w:rsid w:val="00ED0827"/>
    <w:rsid w:val="00ED0B25"/>
    <w:rsid w:val="00ED0D82"/>
    <w:rsid w:val="00ED0DA2"/>
    <w:rsid w:val="00ED0EFF"/>
    <w:rsid w:val="00ED0F6E"/>
    <w:rsid w:val="00ED1912"/>
    <w:rsid w:val="00ED192B"/>
    <w:rsid w:val="00ED1A99"/>
    <w:rsid w:val="00ED1A9B"/>
    <w:rsid w:val="00ED1AA9"/>
    <w:rsid w:val="00ED1D25"/>
    <w:rsid w:val="00ED1FAF"/>
    <w:rsid w:val="00ED2088"/>
    <w:rsid w:val="00ED2199"/>
    <w:rsid w:val="00ED21B1"/>
    <w:rsid w:val="00ED2295"/>
    <w:rsid w:val="00ED233F"/>
    <w:rsid w:val="00ED2357"/>
    <w:rsid w:val="00ED2659"/>
    <w:rsid w:val="00ED26DB"/>
    <w:rsid w:val="00ED286B"/>
    <w:rsid w:val="00ED2935"/>
    <w:rsid w:val="00ED2993"/>
    <w:rsid w:val="00ED2C73"/>
    <w:rsid w:val="00ED2C81"/>
    <w:rsid w:val="00ED2D6C"/>
    <w:rsid w:val="00ED2E03"/>
    <w:rsid w:val="00ED2E1F"/>
    <w:rsid w:val="00ED2E44"/>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C66"/>
    <w:rsid w:val="00ED4C6C"/>
    <w:rsid w:val="00ED51A6"/>
    <w:rsid w:val="00ED5287"/>
    <w:rsid w:val="00ED5406"/>
    <w:rsid w:val="00ED5548"/>
    <w:rsid w:val="00ED5775"/>
    <w:rsid w:val="00ED57ED"/>
    <w:rsid w:val="00ED5887"/>
    <w:rsid w:val="00ED58CD"/>
    <w:rsid w:val="00ED592B"/>
    <w:rsid w:val="00ED5C90"/>
    <w:rsid w:val="00ED5E5D"/>
    <w:rsid w:val="00ED5F67"/>
    <w:rsid w:val="00ED6076"/>
    <w:rsid w:val="00ED6086"/>
    <w:rsid w:val="00ED6191"/>
    <w:rsid w:val="00ED61E4"/>
    <w:rsid w:val="00ED6374"/>
    <w:rsid w:val="00ED6562"/>
    <w:rsid w:val="00ED6645"/>
    <w:rsid w:val="00ED66F7"/>
    <w:rsid w:val="00ED6929"/>
    <w:rsid w:val="00ED698D"/>
    <w:rsid w:val="00ED6A1B"/>
    <w:rsid w:val="00ED6D35"/>
    <w:rsid w:val="00ED6DD0"/>
    <w:rsid w:val="00ED6EF3"/>
    <w:rsid w:val="00ED706E"/>
    <w:rsid w:val="00ED7189"/>
    <w:rsid w:val="00ED73E0"/>
    <w:rsid w:val="00ED76E1"/>
    <w:rsid w:val="00ED7815"/>
    <w:rsid w:val="00ED78DB"/>
    <w:rsid w:val="00ED7A8C"/>
    <w:rsid w:val="00ED7ADD"/>
    <w:rsid w:val="00ED7FF4"/>
    <w:rsid w:val="00EE00F3"/>
    <w:rsid w:val="00EE012E"/>
    <w:rsid w:val="00EE015D"/>
    <w:rsid w:val="00EE03D5"/>
    <w:rsid w:val="00EE0431"/>
    <w:rsid w:val="00EE04E3"/>
    <w:rsid w:val="00EE0597"/>
    <w:rsid w:val="00EE07B1"/>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7D3"/>
    <w:rsid w:val="00EE1821"/>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62"/>
    <w:rsid w:val="00EE2EA0"/>
    <w:rsid w:val="00EE2F0B"/>
    <w:rsid w:val="00EE302D"/>
    <w:rsid w:val="00EE30C9"/>
    <w:rsid w:val="00EE311D"/>
    <w:rsid w:val="00EE334D"/>
    <w:rsid w:val="00EE3370"/>
    <w:rsid w:val="00EE348F"/>
    <w:rsid w:val="00EE3527"/>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9AD"/>
    <w:rsid w:val="00EE5BBF"/>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EF4"/>
    <w:rsid w:val="00EE6F97"/>
    <w:rsid w:val="00EE7255"/>
    <w:rsid w:val="00EE73C8"/>
    <w:rsid w:val="00EE73CF"/>
    <w:rsid w:val="00EE7461"/>
    <w:rsid w:val="00EE758E"/>
    <w:rsid w:val="00EE75A7"/>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9C"/>
    <w:rsid w:val="00EF1A9D"/>
    <w:rsid w:val="00EF1BAD"/>
    <w:rsid w:val="00EF1C33"/>
    <w:rsid w:val="00EF1DCC"/>
    <w:rsid w:val="00EF1E7A"/>
    <w:rsid w:val="00EF1E7B"/>
    <w:rsid w:val="00EF1E8C"/>
    <w:rsid w:val="00EF1EAB"/>
    <w:rsid w:val="00EF1F07"/>
    <w:rsid w:val="00EF20C1"/>
    <w:rsid w:val="00EF20CD"/>
    <w:rsid w:val="00EF2179"/>
    <w:rsid w:val="00EF25B0"/>
    <w:rsid w:val="00EF2646"/>
    <w:rsid w:val="00EF266C"/>
    <w:rsid w:val="00EF26DA"/>
    <w:rsid w:val="00EF287C"/>
    <w:rsid w:val="00EF28D0"/>
    <w:rsid w:val="00EF294D"/>
    <w:rsid w:val="00EF2C2C"/>
    <w:rsid w:val="00EF2E31"/>
    <w:rsid w:val="00EF302A"/>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F4D"/>
    <w:rsid w:val="00EF4F90"/>
    <w:rsid w:val="00EF50F8"/>
    <w:rsid w:val="00EF51F0"/>
    <w:rsid w:val="00EF55DF"/>
    <w:rsid w:val="00EF57A1"/>
    <w:rsid w:val="00EF57D8"/>
    <w:rsid w:val="00EF58B4"/>
    <w:rsid w:val="00EF5910"/>
    <w:rsid w:val="00EF5996"/>
    <w:rsid w:val="00EF5A79"/>
    <w:rsid w:val="00EF5B1F"/>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90B"/>
    <w:rsid w:val="00EF6A7D"/>
    <w:rsid w:val="00EF6AD5"/>
    <w:rsid w:val="00EF6E03"/>
    <w:rsid w:val="00EF7150"/>
    <w:rsid w:val="00EF7210"/>
    <w:rsid w:val="00EF722F"/>
    <w:rsid w:val="00EF7286"/>
    <w:rsid w:val="00EF728F"/>
    <w:rsid w:val="00EF73F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C2C"/>
    <w:rsid w:val="00F00C38"/>
    <w:rsid w:val="00F00D8E"/>
    <w:rsid w:val="00F00DA2"/>
    <w:rsid w:val="00F00DE7"/>
    <w:rsid w:val="00F00EA2"/>
    <w:rsid w:val="00F0110F"/>
    <w:rsid w:val="00F01255"/>
    <w:rsid w:val="00F01292"/>
    <w:rsid w:val="00F015BD"/>
    <w:rsid w:val="00F0179E"/>
    <w:rsid w:val="00F0186D"/>
    <w:rsid w:val="00F019A3"/>
    <w:rsid w:val="00F01B27"/>
    <w:rsid w:val="00F01B7D"/>
    <w:rsid w:val="00F01B90"/>
    <w:rsid w:val="00F01E8D"/>
    <w:rsid w:val="00F020EF"/>
    <w:rsid w:val="00F02166"/>
    <w:rsid w:val="00F0216D"/>
    <w:rsid w:val="00F0238D"/>
    <w:rsid w:val="00F024E1"/>
    <w:rsid w:val="00F02520"/>
    <w:rsid w:val="00F025CD"/>
    <w:rsid w:val="00F0262D"/>
    <w:rsid w:val="00F026A1"/>
    <w:rsid w:val="00F0286F"/>
    <w:rsid w:val="00F02AD0"/>
    <w:rsid w:val="00F02BE4"/>
    <w:rsid w:val="00F031A0"/>
    <w:rsid w:val="00F031DE"/>
    <w:rsid w:val="00F0325B"/>
    <w:rsid w:val="00F03410"/>
    <w:rsid w:val="00F0348E"/>
    <w:rsid w:val="00F034A9"/>
    <w:rsid w:val="00F03622"/>
    <w:rsid w:val="00F03664"/>
    <w:rsid w:val="00F03670"/>
    <w:rsid w:val="00F036EE"/>
    <w:rsid w:val="00F0384D"/>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C1E"/>
    <w:rsid w:val="00F05D6D"/>
    <w:rsid w:val="00F06223"/>
    <w:rsid w:val="00F06483"/>
    <w:rsid w:val="00F06531"/>
    <w:rsid w:val="00F06561"/>
    <w:rsid w:val="00F0664C"/>
    <w:rsid w:val="00F066B7"/>
    <w:rsid w:val="00F067A7"/>
    <w:rsid w:val="00F067EE"/>
    <w:rsid w:val="00F06896"/>
    <w:rsid w:val="00F06E89"/>
    <w:rsid w:val="00F06EE5"/>
    <w:rsid w:val="00F07171"/>
    <w:rsid w:val="00F07262"/>
    <w:rsid w:val="00F0729A"/>
    <w:rsid w:val="00F07309"/>
    <w:rsid w:val="00F07326"/>
    <w:rsid w:val="00F07560"/>
    <w:rsid w:val="00F077EB"/>
    <w:rsid w:val="00F078E6"/>
    <w:rsid w:val="00F079A7"/>
    <w:rsid w:val="00F079FE"/>
    <w:rsid w:val="00F07C84"/>
    <w:rsid w:val="00F07E13"/>
    <w:rsid w:val="00F07EB5"/>
    <w:rsid w:val="00F07FBF"/>
    <w:rsid w:val="00F07FEF"/>
    <w:rsid w:val="00F10231"/>
    <w:rsid w:val="00F1025A"/>
    <w:rsid w:val="00F102E9"/>
    <w:rsid w:val="00F103C1"/>
    <w:rsid w:val="00F104AD"/>
    <w:rsid w:val="00F104B5"/>
    <w:rsid w:val="00F104CA"/>
    <w:rsid w:val="00F108C6"/>
    <w:rsid w:val="00F10909"/>
    <w:rsid w:val="00F10993"/>
    <w:rsid w:val="00F10EFF"/>
    <w:rsid w:val="00F10F30"/>
    <w:rsid w:val="00F10FE4"/>
    <w:rsid w:val="00F112C9"/>
    <w:rsid w:val="00F1156D"/>
    <w:rsid w:val="00F11867"/>
    <w:rsid w:val="00F11914"/>
    <w:rsid w:val="00F11C25"/>
    <w:rsid w:val="00F11D25"/>
    <w:rsid w:val="00F11E60"/>
    <w:rsid w:val="00F11EBE"/>
    <w:rsid w:val="00F11EFE"/>
    <w:rsid w:val="00F11FCC"/>
    <w:rsid w:val="00F123C2"/>
    <w:rsid w:val="00F12558"/>
    <w:rsid w:val="00F12605"/>
    <w:rsid w:val="00F12665"/>
    <w:rsid w:val="00F12669"/>
    <w:rsid w:val="00F1277D"/>
    <w:rsid w:val="00F12802"/>
    <w:rsid w:val="00F128A3"/>
    <w:rsid w:val="00F129D0"/>
    <w:rsid w:val="00F12BFD"/>
    <w:rsid w:val="00F12E79"/>
    <w:rsid w:val="00F12EBB"/>
    <w:rsid w:val="00F134E3"/>
    <w:rsid w:val="00F134F1"/>
    <w:rsid w:val="00F136BA"/>
    <w:rsid w:val="00F136EA"/>
    <w:rsid w:val="00F137A0"/>
    <w:rsid w:val="00F1394E"/>
    <w:rsid w:val="00F1396A"/>
    <w:rsid w:val="00F13A7B"/>
    <w:rsid w:val="00F13C05"/>
    <w:rsid w:val="00F13E20"/>
    <w:rsid w:val="00F1409E"/>
    <w:rsid w:val="00F14205"/>
    <w:rsid w:val="00F1423E"/>
    <w:rsid w:val="00F144F0"/>
    <w:rsid w:val="00F144F6"/>
    <w:rsid w:val="00F14503"/>
    <w:rsid w:val="00F14551"/>
    <w:rsid w:val="00F14588"/>
    <w:rsid w:val="00F145E6"/>
    <w:rsid w:val="00F14777"/>
    <w:rsid w:val="00F1488F"/>
    <w:rsid w:val="00F148A6"/>
    <w:rsid w:val="00F14A02"/>
    <w:rsid w:val="00F14C9E"/>
    <w:rsid w:val="00F14D5C"/>
    <w:rsid w:val="00F14DA8"/>
    <w:rsid w:val="00F14EB1"/>
    <w:rsid w:val="00F14F3A"/>
    <w:rsid w:val="00F14FF5"/>
    <w:rsid w:val="00F15041"/>
    <w:rsid w:val="00F15057"/>
    <w:rsid w:val="00F151CB"/>
    <w:rsid w:val="00F152F5"/>
    <w:rsid w:val="00F153D0"/>
    <w:rsid w:val="00F1540D"/>
    <w:rsid w:val="00F15432"/>
    <w:rsid w:val="00F15514"/>
    <w:rsid w:val="00F155D5"/>
    <w:rsid w:val="00F157E3"/>
    <w:rsid w:val="00F15A1E"/>
    <w:rsid w:val="00F15C8A"/>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A11"/>
    <w:rsid w:val="00F20A72"/>
    <w:rsid w:val="00F20E2D"/>
    <w:rsid w:val="00F20EE4"/>
    <w:rsid w:val="00F21025"/>
    <w:rsid w:val="00F213DF"/>
    <w:rsid w:val="00F2141E"/>
    <w:rsid w:val="00F216CE"/>
    <w:rsid w:val="00F21751"/>
    <w:rsid w:val="00F2183C"/>
    <w:rsid w:val="00F21A43"/>
    <w:rsid w:val="00F21B36"/>
    <w:rsid w:val="00F21B60"/>
    <w:rsid w:val="00F21BDD"/>
    <w:rsid w:val="00F21E64"/>
    <w:rsid w:val="00F21F14"/>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B8"/>
    <w:rsid w:val="00F23176"/>
    <w:rsid w:val="00F23513"/>
    <w:rsid w:val="00F23525"/>
    <w:rsid w:val="00F235A6"/>
    <w:rsid w:val="00F237D9"/>
    <w:rsid w:val="00F23A06"/>
    <w:rsid w:val="00F23A50"/>
    <w:rsid w:val="00F23B6B"/>
    <w:rsid w:val="00F23BCC"/>
    <w:rsid w:val="00F23CCA"/>
    <w:rsid w:val="00F23E06"/>
    <w:rsid w:val="00F23E2A"/>
    <w:rsid w:val="00F23FDC"/>
    <w:rsid w:val="00F243A2"/>
    <w:rsid w:val="00F244F1"/>
    <w:rsid w:val="00F24515"/>
    <w:rsid w:val="00F245A5"/>
    <w:rsid w:val="00F24677"/>
    <w:rsid w:val="00F246A0"/>
    <w:rsid w:val="00F247DF"/>
    <w:rsid w:val="00F24812"/>
    <w:rsid w:val="00F248E5"/>
    <w:rsid w:val="00F2494A"/>
    <w:rsid w:val="00F2497E"/>
    <w:rsid w:val="00F24998"/>
    <w:rsid w:val="00F249A3"/>
    <w:rsid w:val="00F249DB"/>
    <w:rsid w:val="00F24A88"/>
    <w:rsid w:val="00F24AD2"/>
    <w:rsid w:val="00F24AFC"/>
    <w:rsid w:val="00F24B25"/>
    <w:rsid w:val="00F24D87"/>
    <w:rsid w:val="00F24E7E"/>
    <w:rsid w:val="00F24EAC"/>
    <w:rsid w:val="00F24F67"/>
    <w:rsid w:val="00F251ED"/>
    <w:rsid w:val="00F255A7"/>
    <w:rsid w:val="00F25612"/>
    <w:rsid w:val="00F25614"/>
    <w:rsid w:val="00F2563B"/>
    <w:rsid w:val="00F2576C"/>
    <w:rsid w:val="00F25868"/>
    <w:rsid w:val="00F25A27"/>
    <w:rsid w:val="00F25CD1"/>
    <w:rsid w:val="00F25CD9"/>
    <w:rsid w:val="00F25F32"/>
    <w:rsid w:val="00F26080"/>
    <w:rsid w:val="00F261E2"/>
    <w:rsid w:val="00F262C0"/>
    <w:rsid w:val="00F26316"/>
    <w:rsid w:val="00F263E8"/>
    <w:rsid w:val="00F26529"/>
    <w:rsid w:val="00F26587"/>
    <w:rsid w:val="00F26612"/>
    <w:rsid w:val="00F266E6"/>
    <w:rsid w:val="00F2674A"/>
    <w:rsid w:val="00F26789"/>
    <w:rsid w:val="00F26901"/>
    <w:rsid w:val="00F26B97"/>
    <w:rsid w:val="00F26F31"/>
    <w:rsid w:val="00F27138"/>
    <w:rsid w:val="00F271D7"/>
    <w:rsid w:val="00F2749B"/>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BF0"/>
    <w:rsid w:val="00F30C09"/>
    <w:rsid w:val="00F30D26"/>
    <w:rsid w:val="00F30DDE"/>
    <w:rsid w:val="00F30EA9"/>
    <w:rsid w:val="00F30FE8"/>
    <w:rsid w:val="00F3104B"/>
    <w:rsid w:val="00F3133C"/>
    <w:rsid w:val="00F31437"/>
    <w:rsid w:val="00F3146F"/>
    <w:rsid w:val="00F314C5"/>
    <w:rsid w:val="00F31566"/>
    <w:rsid w:val="00F31964"/>
    <w:rsid w:val="00F31C74"/>
    <w:rsid w:val="00F31CD3"/>
    <w:rsid w:val="00F31F87"/>
    <w:rsid w:val="00F320BC"/>
    <w:rsid w:val="00F32112"/>
    <w:rsid w:val="00F321EC"/>
    <w:rsid w:val="00F324DA"/>
    <w:rsid w:val="00F32513"/>
    <w:rsid w:val="00F32551"/>
    <w:rsid w:val="00F32560"/>
    <w:rsid w:val="00F326DD"/>
    <w:rsid w:val="00F329DF"/>
    <w:rsid w:val="00F32B57"/>
    <w:rsid w:val="00F32E7C"/>
    <w:rsid w:val="00F32F2A"/>
    <w:rsid w:val="00F32F60"/>
    <w:rsid w:val="00F3302D"/>
    <w:rsid w:val="00F330B5"/>
    <w:rsid w:val="00F333AD"/>
    <w:rsid w:val="00F33AA3"/>
    <w:rsid w:val="00F33CA2"/>
    <w:rsid w:val="00F33F5C"/>
    <w:rsid w:val="00F33F76"/>
    <w:rsid w:val="00F340C1"/>
    <w:rsid w:val="00F341AF"/>
    <w:rsid w:val="00F3445C"/>
    <w:rsid w:val="00F34542"/>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E4E"/>
    <w:rsid w:val="00F36EFD"/>
    <w:rsid w:val="00F36F20"/>
    <w:rsid w:val="00F36F58"/>
    <w:rsid w:val="00F36F5F"/>
    <w:rsid w:val="00F37162"/>
    <w:rsid w:val="00F372A4"/>
    <w:rsid w:val="00F37319"/>
    <w:rsid w:val="00F373F6"/>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1008"/>
    <w:rsid w:val="00F41203"/>
    <w:rsid w:val="00F41234"/>
    <w:rsid w:val="00F4136B"/>
    <w:rsid w:val="00F4142B"/>
    <w:rsid w:val="00F41464"/>
    <w:rsid w:val="00F41490"/>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DE1"/>
    <w:rsid w:val="00F42EB7"/>
    <w:rsid w:val="00F42F59"/>
    <w:rsid w:val="00F43086"/>
    <w:rsid w:val="00F4311C"/>
    <w:rsid w:val="00F43349"/>
    <w:rsid w:val="00F434C1"/>
    <w:rsid w:val="00F434D7"/>
    <w:rsid w:val="00F43779"/>
    <w:rsid w:val="00F4383A"/>
    <w:rsid w:val="00F4391D"/>
    <w:rsid w:val="00F439C3"/>
    <w:rsid w:val="00F43BEF"/>
    <w:rsid w:val="00F43C42"/>
    <w:rsid w:val="00F43E7F"/>
    <w:rsid w:val="00F43ED8"/>
    <w:rsid w:val="00F43F5E"/>
    <w:rsid w:val="00F4410A"/>
    <w:rsid w:val="00F4439C"/>
    <w:rsid w:val="00F446CF"/>
    <w:rsid w:val="00F44704"/>
    <w:rsid w:val="00F44A46"/>
    <w:rsid w:val="00F44B1C"/>
    <w:rsid w:val="00F44B35"/>
    <w:rsid w:val="00F44C07"/>
    <w:rsid w:val="00F44D37"/>
    <w:rsid w:val="00F44E62"/>
    <w:rsid w:val="00F44FA5"/>
    <w:rsid w:val="00F44FFB"/>
    <w:rsid w:val="00F450B7"/>
    <w:rsid w:val="00F45212"/>
    <w:rsid w:val="00F4550D"/>
    <w:rsid w:val="00F455DF"/>
    <w:rsid w:val="00F4591A"/>
    <w:rsid w:val="00F45C75"/>
    <w:rsid w:val="00F462E5"/>
    <w:rsid w:val="00F462EE"/>
    <w:rsid w:val="00F4631C"/>
    <w:rsid w:val="00F46342"/>
    <w:rsid w:val="00F463EF"/>
    <w:rsid w:val="00F463F5"/>
    <w:rsid w:val="00F46502"/>
    <w:rsid w:val="00F465A2"/>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ED1"/>
    <w:rsid w:val="00F47F52"/>
    <w:rsid w:val="00F5022A"/>
    <w:rsid w:val="00F502C5"/>
    <w:rsid w:val="00F5033C"/>
    <w:rsid w:val="00F503FD"/>
    <w:rsid w:val="00F5059B"/>
    <w:rsid w:val="00F5092B"/>
    <w:rsid w:val="00F50949"/>
    <w:rsid w:val="00F50A87"/>
    <w:rsid w:val="00F50B25"/>
    <w:rsid w:val="00F50B58"/>
    <w:rsid w:val="00F50C1C"/>
    <w:rsid w:val="00F50FD8"/>
    <w:rsid w:val="00F51051"/>
    <w:rsid w:val="00F5147B"/>
    <w:rsid w:val="00F515D1"/>
    <w:rsid w:val="00F515E6"/>
    <w:rsid w:val="00F51655"/>
    <w:rsid w:val="00F516F1"/>
    <w:rsid w:val="00F5170C"/>
    <w:rsid w:val="00F518EA"/>
    <w:rsid w:val="00F519AB"/>
    <w:rsid w:val="00F51BEE"/>
    <w:rsid w:val="00F51E3A"/>
    <w:rsid w:val="00F51F20"/>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E"/>
    <w:rsid w:val="00F55261"/>
    <w:rsid w:val="00F55395"/>
    <w:rsid w:val="00F553BB"/>
    <w:rsid w:val="00F553D1"/>
    <w:rsid w:val="00F55657"/>
    <w:rsid w:val="00F556DD"/>
    <w:rsid w:val="00F55705"/>
    <w:rsid w:val="00F5588C"/>
    <w:rsid w:val="00F55A26"/>
    <w:rsid w:val="00F55A43"/>
    <w:rsid w:val="00F55D9A"/>
    <w:rsid w:val="00F55EED"/>
    <w:rsid w:val="00F56013"/>
    <w:rsid w:val="00F5611A"/>
    <w:rsid w:val="00F563C7"/>
    <w:rsid w:val="00F56437"/>
    <w:rsid w:val="00F5647D"/>
    <w:rsid w:val="00F56506"/>
    <w:rsid w:val="00F565EF"/>
    <w:rsid w:val="00F56936"/>
    <w:rsid w:val="00F56D1E"/>
    <w:rsid w:val="00F56E1A"/>
    <w:rsid w:val="00F570B0"/>
    <w:rsid w:val="00F570D8"/>
    <w:rsid w:val="00F57125"/>
    <w:rsid w:val="00F5716D"/>
    <w:rsid w:val="00F572A7"/>
    <w:rsid w:val="00F5745B"/>
    <w:rsid w:val="00F574C9"/>
    <w:rsid w:val="00F5765E"/>
    <w:rsid w:val="00F57826"/>
    <w:rsid w:val="00F57B26"/>
    <w:rsid w:val="00F57C7E"/>
    <w:rsid w:val="00F57EBC"/>
    <w:rsid w:val="00F600E5"/>
    <w:rsid w:val="00F60208"/>
    <w:rsid w:val="00F60291"/>
    <w:rsid w:val="00F6077A"/>
    <w:rsid w:val="00F60923"/>
    <w:rsid w:val="00F609EB"/>
    <w:rsid w:val="00F60B66"/>
    <w:rsid w:val="00F60D8A"/>
    <w:rsid w:val="00F60E17"/>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661"/>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E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8D"/>
    <w:rsid w:val="00F70CD9"/>
    <w:rsid w:val="00F70D7E"/>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762"/>
    <w:rsid w:val="00F727BC"/>
    <w:rsid w:val="00F72983"/>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A1D"/>
    <w:rsid w:val="00F74A62"/>
    <w:rsid w:val="00F74B44"/>
    <w:rsid w:val="00F74D06"/>
    <w:rsid w:val="00F74D8E"/>
    <w:rsid w:val="00F750BB"/>
    <w:rsid w:val="00F750FB"/>
    <w:rsid w:val="00F7510C"/>
    <w:rsid w:val="00F75176"/>
    <w:rsid w:val="00F75203"/>
    <w:rsid w:val="00F7521E"/>
    <w:rsid w:val="00F7522D"/>
    <w:rsid w:val="00F75335"/>
    <w:rsid w:val="00F753C3"/>
    <w:rsid w:val="00F75598"/>
    <w:rsid w:val="00F756DD"/>
    <w:rsid w:val="00F7576A"/>
    <w:rsid w:val="00F757DB"/>
    <w:rsid w:val="00F75825"/>
    <w:rsid w:val="00F75CC4"/>
    <w:rsid w:val="00F75D10"/>
    <w:rsid w:val="00F75E08"/>
    <w:rsid w:val="00F75F3B"/>
    <w:rsid w:val="00F7604A"/>
    <w:rsid w:val="00F760E1"/>
    <w:rsid w:val="00F76551"/>
    <w:rsid w:val="00F76553"/>
    <w:rsid w:val="00F765BD"/>
    <w:rsid w:val="00F767C3"/>
    <w:rsid w:val="00F76897"/>
    <w:rsid w:val="00F769BF"/>
    <w:rsid w:val="00F76A09"/>
    <w:rsid w:val="00F76B01"/>
    <w:rsid w:val="00F76C86"/>
    <w:rsid w:val="00F76CB0"/>
    <w:rsid w:val="00F76E6E"/>
    <w:rsid w:val="00F76FFB"/>
    <w:rsid w:val="00F77155"/>
    <w:rsid w:val="00F773B6"/>
    <w:rsid w:val="00F773BF"/>
    <w:rsid w:val="00F7747C"/>
    <w:rsid w:val="00F7757F"/>
    <w:rsid w:val="00F77653"/>
    <w:rsid w:val="00F776D5"/>
    <w:rsid w:val="00F77719"/>
    <w:rsid w:val="00F7777B"/>
    <w:rsid w:val="00F7785B"/>
    <w:rsid w:val="00F7785D"/>
    <w:rsid w:val="00F77A17"/>
    <w:rsid w:val="00F77BB3"/>
    <w:rsid w:val="00F77D85"/>
    <w:rsid w:val="00F77FF5"/>
    <w:rsid w:val="00F77FFE"/>
    <w:rsid w:val="00F80320"/>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E4"/>
    <w:rsid w:val="00F81764"/>
    <w:rsid w:val="00F81880"/>
    <w:rsid w:val="00F81B19"/>
    <w:rsid w:val="00F81BAB"/>
    <w:rsid w:val="00F81C62"/>
    <w:rsid w:val="00F81F36"/>
    <w:rsid w:val="00F821D0"/>
    <w:rsid w:val="00F82490"/>
    <w:rsid w:val="00F8254E"/>
    <w:rsid w:val="00F825A5"/>
    <w:rsid w:val="00F825F3"/>
    <w:rsid w:val="00F8260F"/>
    <w:rsid w:val="00F826A0"/>
    <w:rsid w:val="00F8273B"/>
    <w:rsid w:val="00F82965"/>
    <w:rsid w:val="00F82ACF"/>
    <w:rsid w:val="00F82BA0"/>
    <w:rsid w:val="00F82C6F"/>
    <w:rsid w:val="00F82D0A"/>
    <w:rsid w:val="00F82D3C"/>
    <w:rsid w:val="00F82E5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916"/>
    <w:rsid w:val="00F84930"/>
    <w:rsid w:val="00F84966"/>
    <w:rsid w:val="00F849A0"/>
    <w:rsid w:val="00F84A3F"/>
    <w:rsid w:val="00F84B96"/>
    <w:rsid w:val="00F84D2A"/>
    <w:rsid w:val="00F84D72"/>
    <w:rsid w:val="00F84D79"/>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E50"/>
    <w:rsid w:val="00F85FBD"/>
    <w:rsid w:val="00F85FDB"/>
    <w:rsid w:val="00F860BF"/>
    <w:rsid w:val="00F860DC"/>
    <w:rsid w:val="00F860FA"/>
    <w:rsid w:val="00F8637A"/>
    <w:rsid w:val="00F863A2"/>
    <w:rsid w:val="00F86594"/>
    <w:rsid w:val="00F865FF"/>
    <w:rsid w:val="00F86656"/>
    <w:rsid w:val="00F86A7E"/>
    <w:rsid w:val="00F86AE4"/>
    <w:rsid w:val="00F86C30"/>
    <w:rsid w:val="00F86FAD"/>
    <w:rsid w:val="00F871B0"/>
    <w:rsid w:val="00F8728A"/>
    <w:rsid w:val="00F872F7"/>
    <w:rsid w:val="00F874E4"/>
    <w:rsid w:val="00F875B7"/>
    <w:rsid w:val="00F87610"/>
    <w:rsid w:val="00F87702"/>
    <w:rsid w:val="00F8777E"/>
    <w:rsid w:val="00F877AF"/>
    <w:rsid w:val="00F8786E"/>
    <w:rsid w:val="00F87972"/>
    <w:rsid w:val="00F87A74"/>
    <w:rsid w:val="00F87EB6"/>
    <w:rsid w:val="00F87F8E"/>
    <w:rsid w:val="00F87FF6"/>
    <w:rsid w:val="00F90562"/>
    <w:rsid w:val="00F905AC"/>
    <w:rsid w:val="00F906A0"/>
    <w:rsid w:val="00F906C9"/>
    <w:rsid w:val="00F906EB"/>
    <w:rsid w:val="00F909B6"/>
    <w:rsid w:val="00F90A06"/>
    <w:rsid w:val="00F90AB3"/>
    <w:rsid w:val="00F90AC0"/>
    <w:rsid w:val="00F90B38"/>
    <w:rsid w:val="00F90EB4"/>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646"/>
    <w:rsid w:val="00F92744"/>
    <w:rsid w:val="00F92770"/>
    <w:rsid w:val="00F9277A"/>
    <w:rsid w:val="00F927A4"/>
    <w:rsid w:val="00F927E8"/>
    <w:rsid w:val="00F92951"/>
    <w:rsid w:val="00F92B50"/>
    <w:rsid w:val="00F92FE0"/>
    <w:rsid w:val="00F93054"/>
    <w:rsid w:val="00F930D7"/>
    <w:rsid w:val="00F93217"/>
    <w:rsid w:val="00F933BA"/>
    <w:rsid w:val="00F9354E"/>
    <w:rsid w:val="00F93733"/>
    <w:rsid w:val="00F9378D"/>
    <w:rsid w:val="00F937C3"/>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67"/>
    <w:rsid w:val="00F95444"/>
    <w:rsid w:val="00F95547"/>
    <w:rsid w:val="00F95794"/>
    <w:rsid w:val="00F95864"/>
    <w:rsid w:val="00F959FA"/>
    <w:rsid w:val="00F95A71"/>
    <w:rsid w:val="00F95B01"/>
    <w:rsid w:val="00F95B03"/>
    <w:rsid w:val="00F96035"/>
    <w:rsid w:val="00F960B4"/>
    <w:rsid w:val="00F96270"/>
    <w:rsid w:val="00F96294"/>
    <w:rsid w:val="00F962AD"/>
    <w:rsid w:val="00F9643B"/>
    <w:rsid w:val="00F96522"/>
    <w:rsid w:val="00F965C8"/>
    <w:rsid w:val="00F96653"/>
    <w:rsid w:val="00F9681C"/>
    <w:rsid w:val="00F968B1"/>
    <w:rsid w:val="00F968E3"/>
    <w:rsid w:val="00F96A41"/>
    <w:rsid w:val="00F96D36"/>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C6F"/>
    <w:rsid w:val="00F97D2E"/>
    <w:rsid w:val="00F97FD2"/>
    <w:rsid w:val="00FA00C5"/>
    <w:rsid w:val="00FA015F"/>
    <w:rsid w:val="00FA01E0"/>
    <w:rsid w:val="00FA02E2"/>
    <w:rsid w:val="00FA035D"/>
    <w:rsid w:val="00FA044F"/>
    <w:rsid w:val="00FA0681"/>
    <w:rsid w:val="00FA088E"/>
    <w:rsid w:val="00FA0909"/>
    <w:rsid w:val="00FA0A86"/>
    <w:rsid w:val="00FA0C4E"/>
    <w:rsid w:val="00FA0F51"/>
    <w:rsid w:val="00FA0FBC"/>
    <w:rsid w:val="00FA1135"/>
    <w:rsid w:val="00FA153C"/>
    <w:rsid w:val="00FA1559"/>
    <w:rsid w:val="00FA155A"/>
    <w:rsid w:val="00FA1629"/>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80"/>
    <w:rsid w:val="00FA37A4"/>
    <w:rsid w:val="00FA3961"/>
    <w:rsid w:val="00FA3AAB"/>
    <w:rsid w:val="00FA3B60"/>
    <w:rsid w:val="00FA3D96"/>
    <w:rsid w:val="00FA3E8A"/>
    <w:rsid w:val="00FA401E"/>
    <w:rsid w:val="00FA4029"/>
    <w:rsid w:val="00FA41C9"/>
    <w:rsid w:val="00FA41FB"/>
    <w:rsid w:val="00FA424E"/>
    <w:rsid w:val="00FA4275"/>
    <w:rsid w:val="00FA440B"/>
    <w:rsid w:val="00FA4530"/>
    <w:rsid w:val="00FA46A0"/>
    <w:rsid w:val="00FA48E6"/>
    <w:rsid w:val="00FA4931"/>
    <w:rsid w:val="00FA497F"/>
    <w:rsid w:val="00FA4A35"/>
    <w:rsid w:val="00FA4A8B"/>
    <w:rsid w:val="00FA4BC0"/>
    <w:rsid w:val="00FA4C18"/>
    <w:rsid w:val="00FA4C3A"/>
    <w:rsid w:val="00FA4C88"/>
    <w:rsid w:val="00FA4FC0"/>
    <w:rsid w:val="00FA518B"/>
    <w:rsid w:val="00FA5227"/>
    <w:rsid w:val="00FA53DF"/>
    <w:rsid w:val="00FA53EF"/>
    <w:rsid w:val="00FA566D"/>
    <w:rsid w:val="00FA56C2"/>
    <w:rsid w:val="00FA571E"/>
    <w:rsid w:val="00FA585D"/>
    <w:rsid w:val="00FA5A9C"/>
    <w:rsid w:val="00FA5B4A"/>
    <w:rsid w:val="00FA5BB1"/>
    <w:rsid w:val="00FA5FE9"/>
    <w:rsid w:val="00FA60C8"/>
    <w:rsid w:val="00FA6147"/>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62D"/>
    <w:rsid w:val="00FB2786"/>
    <w:rsid w:val="00FB27C6"/>
    <w:rsid w:val="00FB2880"/>
    <w:rsid w:val="00FB29BF"/>
    <w:rsid w:val="00FB2A8F"/>
    <w:rsid w:val="00FB2B53"/>
    <w:rsid w:val="00FB2BAF"/>
    <w:rsid w:val="00FB2C93"/>
    <w:rsid w:val="00FB2CB1"/>
    <w:rsid w:val="00FB2CC1"/>
    <w:rsid w:val="00FB2F33"/>
    <w:rsid w:val="00FB30A7"/>
    <w:rsid w:val="00FB3198"/>
    <w:rsid w:val="00FB31C6"/>
    <w:rsid w:val="00FB355D"/>
    <w:rsid w:val="00FB397C"/>
    <w:rsid w:val="00FB3A5E"/>
    <w:rsid w:val="00FB3CAD"/>
    <w:rsid w:val="00FB3D70"/>
    <w:rsid w:val="00FB3D7B"/>
    <w:rsid w:val="00FB3E67"/>
    <w:rsid w:val="00FB40A5"/>
    <w:rsid w:val="00FB40B1"/>
    <w:rsid w:val="00FB41E2"/>
    <w:rsid w:val="00FB4420"/>
    <w:rsid w:val="00FB44F6"/>
    <w:rsid w:val="00FB4793"/>
    <w:rsid w:val="00FB4974"/>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A9"/>
    <w:rsid w:val="00FB6F4A"/>
    <w:rsid w:val="00FB70E0"/>
    <w:rsid w:val="00FB719E"/>
    <w:rsid w:val="00FB71D9"/>
    <w:rsid w:val="00FB7397"/>
    <w:rsid w:val="00FB73C4"/>
    <w:rsid w:val="00FB75D0"/>
    <w:rsid w:val="00FB7633"/>
    <w:rsid w:val="00FB76A1"/>
    <w:rsid w:val="00FB79B3"/>
    <w:rsid w:val="00FB7A21"/>
    <w:rsid w:val="00FB7E1F"/>
    <w:rsid w:val="00FB7FD6"/>
    <w:rsid w:val="00FC017E"/>
    <w:rsid w:val="00FC02E1"/>
    <w:rsid w:val="00FC032C"/>
    <w:rsid w:val="00FC0330"/>
    <w:rsid w:val="00FC0443"/>
    <w:rsid w:val="00FC06EF"/>
    <w:rsid w:val="00FC07AF"/>
    <w:rsid w:val="00FC0A07"/>
    <w:rsid w:val="00FC0A2B"/>
    <w:rsid w:val="00FC0A61"/>
    <w:rsid w:val="00FC0A8E"/>
    <w:rsid w:val="00FC0AB9"/>
    <w:rsid w:val="00FC0ABE"/>
    <w:rsid w:val="00FC0BD3"/>
    <w:rsid w:val="00FC0BE2"/>
    <w:rsid w:val="00FC0C91"/>
    <w:rsid w:val="00FC0E36"/>
    <w:rsid w:val="00FC0ED9"/>
    <w:rsid w:val="00FC0F1A"/>
    <w:rsid w:val="00FC0F2C"/>
    <w:rsid w:val="00FC0F45"/>
    <w:rsid w:val="00FC0F91"/>
    <w:rsid w:val="00FC0FC2"/>
    <w:rsid w:val="00FC10BE"/>
    <w:rsid w:val="00FC11EE"/>
    <w:rsid w:val="00FC1281"/>
    <w:rsid w:val="00FC1751"/>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B4"/>
    <w:rsid w:val="00FC2F39"/>
    <w:rsid w:val="00FC3055"/>
    <w:rsid w:val="00FC3168"/>
    <w:rsid w:val="00FC3407"/>
    <w:rsid w:val="00FC3469"/>
    <w:rsid w:val="00FC3532"/>
    <w:rsid w:val="00FC377B"/>
    <w:rsid w:val="00FC37D3"/>
    <w:rsid w:val="00FC37E4"/>
    <w:rsid w:val="00FC37FF"/>
    <w:rsid w:val="00FC388E"/>
    <w:rsid w:val="00FC38B1"/>
    <w:rsid w:val="00FC3926"/>
    <w:rsid w:val="00FC3B6B"/>
    <w:rsid w:val="00FC3BEA"/>
    <w:rsid w:val="00FC3C4F"/>
    <w:rsid w:val="00FC3CB1"/>
    <w:rsid w:val="00FC3CB9"/>
    <w:rsid w:val="00FC3DD0"/>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F9"/>
    <w:rsid w:val="00FC4F22"/>
    <w:rsid w:val="00FC4FB2"/>
    <w:rsid w:val="00FC50AA"/>
    <w:rsid w:val="00FC5269"/>
    <w:rsid w:val="00FC5277"/>
    <w:rsid w:val="00FC5413"/>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74C"/>
    <w:rsid w:val="00FC68E3"/>
    <w:rsid w:val="00FC6B3F"/>
    <w:rsid w:val="00FC6D46"/>
    <w:rsid w:val="00FC6DCA"/>
    <w:rsid w:val="00FC6E8D"/>
    <w:rsid w:val="00FC7078"/>
    <w:rsid w:val="00FC731D"/>
    <w:rsid w:val="00FC74EB"/>
    <w:rsid w:val="00FC760C"/>
    <w:rsid w:val="00FC76FC"/>
    <w:rsid w:val="00FC780E"/>
    <w:rsid w:val="00FC7931"/>
    <w:rsid w:val="00FC7A42"/>
    <w:rsid w:val="00FC7C3C"/>
    <w:rsid w:val="00FC7D23"/>
    <w:rsid w:val="00FC7E99"/>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95"/>
    <w:rsid w:val="00FD168D"/>
    <w:rsid w:val="00FD17CB"/>
    <w:rsid w:val="00FD19D5"/>
    <w:rsid w:val="00FD1A7C"/>
    <w:rsid w:val="00FD1A8C"/>
    <w:rsid w:val="00FD1A9A"/>
    <w:rsid w:val="00FD1ABB"/>
    <w:rsid w:val="00FD1E2B"/>
    <w:rsid w:val="00FD1E5E"/>
    <w:rsid w:val="00FD1F51"/>
    <w:rsid w:val="00FD1F74"/>
    <w:rsid w:val="00FD20E8"/>
    <w:rsid w:val="00FD2181"/>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A06"/>
    <w:rsid w:val="00FD3A41"/>
    <w:rsid w:val="00FD3F2E"/>
    <w:rsid w:val="00FD426E"/>
    <w:rsid w:val="00FD42B7"/>
    <w:rsid w:val="00FD4584"/>
    <w:rsid w:val="00FD460D"/>
    <w:rsid w:val="00FD47F4"/>
    <w:rsid w:val="00FD4A0D"/>
    <w:rsid w:val="00FD4A87"/>
    <w:rsid w:val="00FD4AEF"/>
    <w:rsid w:val="00FD4B34"/>
    <w:rsid w:val="00FD4BF0"/>
    <w:rsid w:val="00FD4DB4"/>
    <w:rsid w:val="00FD4DF1"/>
    <w:rsid w:val="00FD4E06"/>
    <w:rsid w:val="00FD4F57"/>
    <w:rsid w:val="00FD5065"/>
    <w:rsid w:val="00FD50BE"/>
    <w:rsid w:val="00FD50ED"/>
    <w:rsid w:val="00FD519C"/>
    <w:rsid w:val="00FD5272"/>
    <w:rsid w:val="00FD5276"/>
    <w:rsid w:val="00FD5371"/>
    <w:rsid w:val="00FD53C0"/>
    <w:rsid w:val="00FD54BD"/>
    <w:rsid w:val="00FD55DE"/>
    <w:rsid w:val="00FD56B6"/>
    <w:rsid w:val="00FD57A3"/>
    <w:rsid w:val="00FD586F"/>
    <w:rsid w:val="00FD59C7"/>
    <w:rsid w:val="00FD5DF7"/>
    <w:rsid w:val="00FD5ED8"/>
    <w:rsid w:val="00FD6035"/>
    <w:rsid w:val="00FD6115"/>
    <w:rsid w:val="00FD6286"/>
    <w:rsid w:val="00FD64FF"/>
    <w:rsid w:val="00FD652F"/>
    <w:rsid w:val="00FD6806"/>
    <w:rsid w:val="00FD690D"/>
    <w:rsid w:val="00FD69BD"/>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8D"/>
    <w:rsid w:val="00FE1382"/>
    <w:rsid w:val="00FE1681"/>
    <w:rsid w:val="00FE17AB"/>
    <w:rsid w:val="00FE1A9C"/>
    <w:rsid w:val="00FE1BA4"/>
    <w:rsid w:val="00FE1E57"/>
    <w:rsid w:val="00FE1E5E"/>
    <w:rsid w:val="00FE1F95"/>
    <w:rsid w:val="00FE206C"/>
    <w:rsid w:val="00FE207A"/>
    <w:rsid w:val="00FE2121"/>
    <w:rsid w:val="00FE21DD"/>
    <w:rsid w:val="00FE21F1"/>
    <w:rsid w:val="00FE22E8"/>
    <w:rsid w:val="00FE2316"/>
    <w:rsid w:val="00FE23BD"/>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68"/>
    <w:rsid w:val="00FE5731"/>
    <w:rsid w:val="00FE5759"/>
    <w:rsid w:val="00FE58B4"/>
    <w:rsid w:val="00FE59EF"/>
    <w:rsid w:val="00FE5B81"/>
    <w:rsid w:val="00FE5FC8"/>
    <w:rsid w:val="00FE60D6"/>
    <w:rsid w:val="00FE618C"/>
    <w:rsid w:val="00FE63A1"/>
    <w:rsid w:val="00FE644B"/>
    <w:rsid w:val="00FE64D9"/>
    <w:rsid w:val="00FE660B"/>
    <w:rsid w:val="00FE6860"/>
    <w:rsid w:val="00FE68A6"/>
    <w:rsid w:val="00FE69FA"/>
    <w:rsid w:val="00FE6A33"/>
    <w:rsid w:val="00FE6A51"/>
    <w:rsid w:val="00FE6B36"/>
    <w:rsid w:val="00FE6BB6"/>
    <w:rsid w:val="00FE6C90"/>
    <w:rsid w:val="00FE6E32"/>
    <w:rsid w:val="00FE6FA7"/>
    <w:rsid w:val="00FE7087"/>
    <w:rsid w:val="00FE71E3"/>
    <w:rsid w:val="00FE71FA"/>
    <w:rsid w:val="00FE7668"/>
    <w:rsid w:val="00FE774E"/>
    <w:rsid w:val="00FE7895"/>
    <w:rsid w:val="00FE7938"/>
    <w:rsid w:val="00FE7964"/>
    <w:rsid w:val="00FE7B9F"/>
    <w:rsid w:val="00FE7C59"/>
    <w:rsid w:val="00FE7C97"/>
    <w:rsid w:val="00FE7DEF"/>
    <w:rsid w:val="00FE7DFC"/>
    <w:rsid w:val="00FE7F5C"/>
    <w:rsid w:val="00FF0047"/>
    <w:rsid w:val="00FF04D2"/>
    <w:rsid w:val="00FF04D5"/>
    <w:rsid w:val="00FF06C4"/>
    <w:rsid w:val="00FF0955"/>
    <w:rsid w:val="00FF09AA"/>
    <w:rsid w:val="00FF0A04"/>
    <w:rsid w:val="00FF0B26"/>
    <w:rsid w:val="00FF0B93"/>
    <w:rsid w:val="00FF0C1E"/>
    <w:rsid w:val="00FF0DFA"/>
    <w:rsid w:val="00FF0E5C"/>
    <w:rsid w:val="00FF0EE0"/>
    <w:rsid w:val="00FF0EEE"/>
    <w:rsid w:val="00FF0F96"/>
    <w:rsid w:val="00FF105D"/>
    <w:rsid w:val="00FF119F"/>
    <w:rsid w:val="00FF11F0"/>
    <w:rsid w:val="00FF12EC"/>
    <w:rsid w:val="00FF140E"/>
    <w:rsid w:val="00FF18F9"/>
    <w:rsid w:val="00FF19FD"/>
    <w:rsid w:val="00FF1A62"/>
    <w:rsid w:val="00FF1BE1"/>
    <w:rsid w:val="00FF1C32"/>
    <w:rsid w:val="00FF1CAA"/>
    <w:rsid w:val="00FF1E44"/>
    <w:rsid w:val="00FF1E68"/>
    <w:rsid w:val="00FF1E6F"/>
    <w:rsid w:val="00FF1EA7"/>
    <w:rsid w:val="00FF1F5F"/>
    <w:rsid w:val="00FF2013"/>
    <w:rsid w:val="00FF22E1"/>
    <w:rsid w:val="00FF23A6"/>
    <w:rsid w:val="00FF245D"/>
    <w:rsid w:val="00FF2552"/>
    <w:rsid w:val="00FF2633"/>
    <w:rsid w:val="00FF265B"/>
    <w:rsid w:val="00FF2662"/>
    <w:rsid w:val="00FF2701"/>
    <w:rsid w:val="00FF28B2"/>
    <w:rsid w:val="00FF2914"/>
    <w:rsid w:val="00FF2BA7"/>
    <w:rsid w:val="00FF2E00"/>
    <w:rsid w:val="00FF2EE6"/>
    <w:rsid w:val="00FF2F2A"/>
    <w:rsid w:val="00FF30BD"/>
    <w:rsid w:val="00FF33AA"/>
    <w:rsid w:val="00FF33C4"/>
    <w:rsid w:val="00FF3420"/>
    <w:rsid w:val="00FF349D"/>
    <w:rsid w:val="00FF34B4"/>
    <w:rsid w:val="00FF386D"/>
    <w:rsid w:val="00FF3958"/>
    <w:rsid w:val="00FF3B15"/>
    <w:rsid w:val="00FF3B3B"/>
    <w:rsid w:val="00FF3BC6"/>
    <w:rsid w:val="00FF3DCF"/>
    <w:rsid w:val="00FF3DF8"/>
    <w:rsid w:val="00FF3EFE"/>
    <w:rsid w:val="00FF3F11"/>
    <w:rsid w:val="00FF3F4A"/>
    <w:rsid w:val="00FF3F5E"/>
    <w:rsid w:val="00FF3FE1"/>
    <w:rsid w:val="00FF41CA"/>
    <w:rsid w:val="00FF41F6"/>
    <w:rsid w:val="00FF42B6"/>
    <w:rsid w:val="00FF45C7"/>
    <w:rsid w:val="00FF4652"/>
    <w:rsid w:val="00FF471C"/>
    <w:rsid w:val="00FF4783"/>
    <w:rsid w:val="00FF4875"/>
    <w:rsid w:val="00FF49D3"/>
    <w:rsid w:val="00FF4A9E"/>
    <w:rsid w:val="00FF4D12"/>
    <w:rsid w:val="00FF4E08"/>
    <w:rsid w:val="00FF4FDE"/>
    <w:rsid w:val="00FF5039"/>
    <w:rsid w:val="00FF519E"/>
    <w:rsid w:val="00FF51BF"/>
    <w:rsid w:val="00FF521A"/>
    <w:rsid w:val="00FF531A"/>
    <w:rsid w:val="00FF53A8"/>
    <w:rsid w:val="00FF54E8"/>
    <w:rsid w:val="00FF558F"/>
    <w:rsid w:val="00FF566B"/>
    <w:rsid w:val="00FF585E"/>
    <w:rsid w:val="00FF58B9"/>
    <w:rsid w:val="00FF5A6C"/>
    <w:rsid w:val="00FF5C89"/>
    <w:rsid w:val="00FF5CEF"/>
    <w:rsid w:val="00FF5F4D"/>
    <w:rsid w:val="00FF613B"/>
    <w:rsid w:val="00FF672B"/>
    <w:rsid w:val="00FF69C6"/>
    <w:rsid w:val="00FF6B11"/>
    <w:rsid w:val="00FF6D7F"/>
    <w:rsid w:val="00FF6D96"/>
    <w:rsid w:val="00FF6EB6"/>
    <w:rsid w:val="00FF714A"/>
    <w:rsid w:val="00FF71C5"/>
    <w:rsid w:val="00FF71EC"/>
    <w:rsid w:val="00FF7377"/>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919C1EC"/>
  <w15:docId w15:val="{A1061974-3346-418A-80C8-05A472D4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F430-0210-4643-94F3-C86F9A3F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iffany Rogers</cp:lastModifiedBy>
  <cp:revision>180</cp:revision>
  <cp:lastPrinted>2019-05-16T18:00:00Z</cp:lastPrinted>
  <dcterms:created xsi:type="dcterms:W3CDTF">2019-05-14T19:44:00Z</dcterms:created>
  <dcterms:modified xsi:type="dcterms:W3CDTF">2019-05-22T16:24:00Z</dcterms:modified>
</cp:coreProperties>
</file>